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3FAEC" w14:textId="77777777" w:rsidR="00BD1163" w:rsidRDefault="00BD1163" w:rsidP="00CB201E">
      <w:pPr>
        <w:spacing w:before="50"/>
        <w:ind w:left="930" w:right="930"/>
        <w:jc w:val="center"/>
        <w:rPr>
          <w:rFonts w:ascii="Times New Roman" w:hAnsi="Times New Roman" w:cs="Times New Roman"/>
          <w:b/>
          <w:sz w:val="108"/>
          <w:szCs w:val="108"/>
        </w:rPr>
      </w:pPr>
    </w:p>
    <w:p w14:paraId="50AE224D" w14:textId="77777777" w:rsidR="00CB201E" w:rsidRPr="00CB201E" w:rsidRDefault="00CB201E" w:rsidP="00947491">
      <w:pPr>
        <w:pStyle w:val="Heading1"/>
        <w:rPr>
          <w:b w:val="0"/>
        </w:rPr>
      </w:pPr>
      <w:r w:rsidRPr="00CB201E">
        <w:t>Resource Book</w:t>
      </w:r>
    </w:p>
    <w:p w14:paraId="4366B366" w14:textId="1C30C542" w:rsidR="00CB201E" w:rsidRPr="00CB201E" w:rsidRDefault="00CB201E" w:rsidP="00CB201E">
      <w:pPr>
        <w:spacing w:before="269"/>
        <w:ind w:left="929" w:right="930"/>
        <w:jc w:val="center"/>
        <w:rPr>
          <w:rFonts w:ascii="Times New Roman" w:hAnsi="Times New Roman" w:cs="Times New Roman"/>
          <w:sz w:val="56"/>
        </w:rPr>
      </w:pPr>
      <w:r w:rsidRPr="00CB201E">
        <w:rPr>
          <w:rFonts w:ascii="Times New Roman" w:hAnsi="Times New Roman" w:cs="Times New Roman"/>
          <w:sz w:val="56"/>
        </w:rPr>
        <w:t>20</w:t>
      </w:r>
      <w:r w:rsidR="0051223A">
        <w:rPr>
          <w:rFonts w:ascii="Times New Roman" w:hAnsi="Times New Roman" w:cs="Times New Roman"/>
          <w:sz w:val="56"/>
        </w:rPr>
        <w:t>20</w:t>
      </w:r>
      <w:r w:rsidRPr="00CB201E">
        <w:rPr>
          <w:rFonts w:ascii="Times New Roman" w:hAnsi="Times New Roman" w:cs="Times New Roman"/>
          <w:sz w:val="56"/>
        </w:rPr>
        <w:t>-202</w:t>
      </w:r>
      <w:r w:rsidR="0051223A">
        <w:rPr>
          <w:rFonts w:ascii="Times New Roman" w:hAnsi="Times New Roman" w:cs="Times New Roman"/>
          <w:sz w:val="56"/>
        </w:rPr>
        <w:t>1</w:t>
      </w:r>
    </w:p>
    <w:p w14:paraId="55FD1836" w14:textId="77777777" w:rsidR="00BD1163" w:rsidRDefault="00CB201E" w:rsidP="00BD1163">
      <w:pPr>
        <w:tabs>
          <w:tab w:val="left" w:pos="900"/>
        </w:tabs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B98ED68" wp14:editId="0FEBEBDC">
                <wp:extent cx="5943600" cy="3352800"/>
                <wp:effectExtent l="0" t="0" r="19050" b="19050"/>
                <wp:docPr id="20" name="Group 2" descr="A highlighted list of contents for the resource book." title="Highlighted list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52800"/>
                          <a:chOff x="1440" y="347"/>
                          <a:chExt cx="9360" cy="4718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35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5" y="347"/>
                            <a:ext cx="0" cy="47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 descr="A particial list of  resources contained in this book.&#10;" title="Particial list of resources"/>
                        <wps:cNvCnPr>
                          <a:cxnSpLocks noChangeShapeType="1"/>
                        </wps:cNvCnPr>
                        <wps:spPr bwMode="auto">
                          <a:xfrm>
                            <a:off x="1440" y="5060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95" y="347"/>
                            <a:ext cx="0" cy="47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784"/>
                            <a:ext cx="3935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5CBB" w14:textId="77777777" w:rsidR="00C474AF" w:rsidRDefault="00C474AF" w:rsidP="00735D52">
                              <w:pPr>
                                <w:spacing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ousing Services</w:t>
                              </w:r>
                            </w:p>
                            <w:p w14:paraId="412AC33E" w14:textId="77777777" w:rsidR="00C474AF" w:rsidRDefault="00C474AF" w:rsidP="00735D52">
                              <w:pPr>
                                <w:spacing w:before="62" w:after="0" w:line="240" w:lineRule="auto"/>
                                <w:ind w:right="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asic Needs</w:t>
                              </w:r>
                            </w:p>
                            <w:p w14:paraId="56882EB3" w14:textId="3DC81FAD" w:rsidR="00C474AF" w:rsidRDefault="00C474AF" w:rsidP="00735D52">
                              <w:pPr>
                                <w:spacing w:before="62" w:after="0" w:line="240" w:lineRule="auto"/>
                                <w:ind w:right="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ounseling Services Childcare Services Transportation Disability Services Support Groups</w:t>
                              </w:r>
                            </w:p>
                            <w:p w14:paraId="41746EC8" w14:textId="3D7CD642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hild/Youth/Teen Services</w:t>
                              </w:r>
                            </w:p>
                            <w:p w14:paraId="79346AA7" w14:textId="3054B349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Free &amp; Low Cost Medical</w:t>
                              </w:r>
                            </w:p>
                            <w:p w14:paraId="3C6ED794" w14:textId="350FA05B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LGBTQ 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784"/>
                            <a:ext cx="3855" cy="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D7CB" w14:textId="77777777" w:rsidR="00C474AF" w:rsidRDefault="00C474AF" w:rsidP="00735D52">
                              <w:pPr>
                                <w:spacing w:after="0" w:line="240" w:lineRule="auto"/>
                                <w:ind w:left="30" w:firstLine="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partments</w:t>
                              </w:r>
                            </w:p>
                            <w:p w14:paraId="7C106A2C" w14:textId="77777777" w:rsidR="00C474AF" w:rsidRDefault="00C474AF" w:rsidP="00735D52">
                              <w:pPr>
                                <w:spacing w:before="62" w:after="0" w:line="240" w:lineRule="auto"/>
                                <w:ind w:right="18" w:firstLine="3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ealth Care Employment Clothing Veteran Services Family Support Education</w:t>
                              </w:r>
                            </w:p>
                            <w:p w14:paraId="1CC61B9D" w14:textId="0B74AF74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enior Services</w:t>
                              </w:r>
                            </w:p>
                            <w:p w14:paraId="167BA28D" w14:textId="1BD3DE2F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ducation Resources</w:t>
                              </w:r>
                            </w:p>
                            <w:p w14:paraId="29FF6A05" w14:textId="602CCB5A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risis Services</w:t>
                              </w:r>
                            </w:p>
                            <w:p w14:paraId="31822F63" w14:textId="63378AF9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eterans Services</w:t>
                              </w:r>
                            </w:p>
                            <w:p w14:paraId="64DB7009" w14:textId="66735223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isabilities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8ED68" id="Group 2" o:spid="_x0000_s1026" alt="Title: Highlighted list of contents - Description: A highlighted list of contents for the resource book." style="width:468pt;height:264pt;mso-position-horizontal-relative:char;mso-position-vertical-relative:line" coordorigin="1440,347" coordsize="9360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">
                <v:line id="Line 8" o:spid="_x0000_s1027" style="position:absolute;visibility:visible;mso-wrap-style:square" from="1440,351" to="1080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7" o:spid="_x0000_s1028" style="position:absolute;visibility:visible;mso-wrap-style:square" from="1445,347" to="1445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6" o:spid="_x0000_s1029" alt="A particial list of  resources contained in this book.&#10;" style="position:absolute;visibility:visible;mso-wrap-style:square" from="1440,5060" to="10790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5" o:spid="_x0000_s1030" style="position:absolute;visibility:visible;mso-wrap-style:square" from="10795,347" to="10795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930;top:784;width:393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E8E5CBB" w14:textId="77777777" w:rsidR="00C474AF" w:rsidRDefault="00C474AF" w:rsidP="00735D52">
                        <w:pPr>
                          <w:spacing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ousing Services</w:t>
                        </w:r>
                      </w:p>
                      <w:p w14:paraId="412AC33E" w14:textId="77777777" w:rsidR="00C474AF" w:rsidRDefault="00C474AF" w:rsidP="00735D52">
                        <w:pPr>
                          <w:spacing w:before="62" w:after="0" w:line="240" w:lineRule="auto"/>
                          <w:ind w:right="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asic Needs</w:t>
                        </w:r>
                      </w:p>
                      <w:p w14:paraId="56882EB3" w14:textId="3DC81FAD" w:rsidR="00C474AF" w:rsidRDefault="00C474AF" w:rsidP="00735D52">
                        <w:pPr>
                          <w:spacing w:before="62" w:after="0" w:line="240" w:lineRule="auto"/>
                          <w:ind w:right="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ounseling Services Childcare Services Transportation Disability Services Support Groups</w:t>
                        </w:r>
                      </w:p>
                      <w:p w14:paraId="41746EC8" w14:textId="3D7CD642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hild/Youth/Teen Services</w:t>
                        </w:r>
                      </w:p>
                      <w:p w14:paraId="79346AA7" w14:textId="3054B349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Free &amp; Low Cost Medical</w:t>
                        </w:r>
                      </w:p>
                      <w:p w14:paraId="3C6ED794" w14:textId="350FA05B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GBTQ Resources</w:t>
                        </w:r>
                      </w:p>
                    </w:txbxContent>
                  </v:textbox>
                </v:shape>
                <v:shape id="Text Box 3" o:spid="_x0000_s1032" type="#_x0000_t202" style="position:absolute;left:6225;top:784;width:385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E91D7CB" w14:textId="77777777" w:rsidR="00C474AF" w:rsidRDefault="00C474AF" w:rsidP="00735D52">
                        <w:pPr>
                          <w:spacing w:after="0" w:line="240" w:lineRule="auto"/>
                          <w:ind w:left="30" w:firstLine="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partments</w:t>
                        </w:r>
                      </w:p>
                      <w:p w14:paraId="7C106A2C" w14:textId="77777777" w:rsidR="00C474AF" w:rsidRDefault="00C474AF" w:rsidP="00735D52">
                        <w:pPr>
                          <w:spacing w:before="62" w:after="0" w:line="240" w:lineRule="auto"/>
                          <w:ind w:right="18" w:firstLine="3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ealth Care Employment Clothing Veteran Services Family Support Education</w:t>
                        </w:r>
                      </w:p>
                      <w:p w14:paraId="1CC61B9D" w14:textId="0B74AF74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enior Services</w:t>
                        </w:r>
                      </w:p>
                      <w:p w14:paraId="167BA28D" w14:textId="1BD3DE2F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ducation Resources</w:t>
                        </w:r>
                      </w:p>
                      <w:p w14:paraId="29FF6A05" w14:textId="602CCB5A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risis Services</w:t>
                        </w:r>
                      </w:p>
                      <w:p w14:paraId="31822F63" w14:textId="63378AF9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eterans Services</w:t>
                        </w:r>
                      </w:p>
                      <w:p w14:paraId="64DB7009" w14:textId="66735223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isabilities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6A662" w14:textId="77777777" w:rsidR="00BD1163" w:rsidRDefault="00CB201E" w:rsidP="00BD1163">
      <w:pPr>
        <w:tabs>
          <w:tab w:val="left" w:pos="900"/>
        </w:tabs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7487B047" wp14:editId="14828FE1">
            <wp:extent cx="2187575" cy="937895"/>
            <wp:effectExtent l="0" t="0" r="3175" b="0"/>
            <wp:docPr id="1" name="image1.jpeg" descr="Clover Park logo&#10;" title="Clover 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47A" w14:textId="77777777" w:rsidR="00BD1163" w:rsidRDefault="00BD116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14:paraId="063F0539" w14:textId="77777777" w:rsidR="00BD1163" w:rsidRPr="00203594" w:rsidRDefault="00BD1163" w:rsidP="00203594">
      <w:pPr>
        <w:pStyle w:val="Heading2"/>
      </w:pPr>
      <w:r w:rsidRPr="00203594">
        <w:lastRenderedPageBreak/>
        <w:t>Table of Contents</w:t>
      </w:r>
    </w:p>
    <w:p w14:paraId="3AB81A93" w14:textId="77777777" w:rsidR="00BD1163" w:rsidRDefault="00BD1163" w:rsidP="00BD1163">
      <w:pPr>
        <w:pStyle w:val="BodyText"/>
        <w:rPr>
          <w:b/>
          <w:sz w:val="20"/>
        </w:rPr>
      </w:pPr>
    </w:p>
    <w:p w14:paraId="43E03C17" w14:textId="525A2BC5" w:rsidR="00BD1163" w:rsidRPr="00FF6EE9" w:rsidRDefault="00BD1163" w:rsidP="00DF6464">
      <w:pPr>
        <w:pStyle w:val="Heading3"/>
        <w:tabs>
          <w:tab w:val="right" w:leader="dot" w:pos="8730"/>
        </w:tabs>
        <w:spacing w:before="120"/>
        <w:ind w:left="336"/>
      </w:pPr>
      <w:bookmarkStart w:id="0" w:name="_Referral_Resources._1-2"/>
      <w:bookmarkEnd w:id="0"/>
      <w:r w:rsidRPr="00FF6EE9">
        <w:t>Referral</w:t>
      </w:r>
      <w:r w:rsidRPr="00FF6EE9">
        <w:rPr>
          <w:spacing w:val="4"/>
        </w:rPr>
        <w:t xml:space="preserve"> </w:t>
      </w:r>
      <w:r w:rsidRPr="00FF6EE9">
        <w:t>Resources.</w:t>
      </w:r>
      <w:r w:rsidRPr="00FF6EE9">
        <w:tab/>
      </w:r>
      <w:r w:rsidR="00A77523">
        <w:rPr>
          <w:spacing w:val="2"/>
        </w:rPr>
        <w:t>2-3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39485857"/>
        <w:docPartObj>
          <w:docPartGallery w:val="Table of Contents"/>
          <w:docPartUnique/>
        </w:docPartObj>
      </w:sdtPr>
      <w:sdtEndPr/>
      <w:sdtContent>
        <w:p w14:paraId="0C6E0B29" w14:textId="77777777" w:rsidR="00BD1163" w:rsidRPr="00DF6464" w:rsidRDefault="00BD1163" w:rsidP="00122D66">
          <w:pPr>
            <w:pStyle w:val="TOC1"/>
            <w:tabs>
              <w:tab w:val="left" w:leader="dot" w:pos="8387"/>
            </w:tabs>
            <w:spacing w:before="120"/>
            <w:ind w:left="334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15" w:history="1">
            <w:r w:rsidR="00122D66" w:rsidRPr="00DF6464">
              <w:t>Community Showers.</w:t>
            </w:r>
            <w:r w:rsidR="00122D66" w:rsidRPr="00DF6464">
              <w:tab/>
              <w:t xml:space="preserve"> </w:t>
            </w:r>
            <w:r w:rsidRPr="00DF6464">
              <w:t>4</w:t>
            </w:r>
          </w:hyperlink>
        </w:p>
        <w:p w14:paraId="74AEDE56" w14:textId="0425F3F0" w:rsidR="00BD1163" w:rsidRPr="00DF6464" w:rsidRDefault="00253105" w:rsidP="00122D66">
          <w:pPr>
            <w:pStyle w:val="TOC1"/>
            <w:tabs>
              <w:tab w:val="left" w:leader="dot" w:pos="8478"/>
            </w:tabs>
            <w:spacing w:before="120"/>
            <w:ind w:left="351"/>
          </w:pPr>
          <w:hyperlink w:anchor="_TOC_250014" w:history="1">
            <w:r w:rsidR="00122D66" w:rsidRPr="00DF6464">
              <w:t>Meal Site</w:t>
            </w:r>
            <w:r w:rsidR="00BD1163" w:rsidRPr="00DF6464">
              <w:t>s</w:t>
            </w:r>
            <w:r w:rsidR="00BD1163" w:rsidRPr="00DF6464">
              <w:tab/>
            </w:r>
            <w:r w:rsidR="00A77523">
              <w:t>4</w:t>
            </w:r>
          </w:hyperlink>
          <w:r w:rsidR="00A77523">
            <w:t>-5</w:t>
          </w:r>
        </w:p>
        <w:p w14:paraId="2292415F" w14:textId="3A3BE69D" w:rsidR="00BD1163" w:rsidRPr="00DF6464" w:rsidRDefault="00253105" w:rsidP="00DF6464">
          <w:pPr>
            <w:pStyle w:val="TOC1"/>
            <w:tabs>
              <w:tab w:val="left" w:leader="dot" w:pos="8460"/>
            </w:tabs>
            <w:spacing w:before="120"/>
            <w:ind w:left="351"/>
          </w:pPr>
          <w:hyperlink w:anchor="_TOC_250012" w:history="1">
            <w:r w:rsidR="00122D66" w:rsidRPr="00DF6464">
              <w:t>Clothing Banks</w:t>
            </w:r>
            <w:r w:rsidR="00122D66" w:rsidRPr="00DF6464">
              <w:tab/>
            </w:r>
            <w:r w:rsidR="00A77523">
              <w:t>5</w:t>
            </w:r>
          </w:hyperlink>
        </w:p>
        <w:p w14:paraId="5FE2AB42" w14:textId="48C9765B" w:rsidR="00BD1163" w:rsidRPr="00DF6464" w:rsidRDefault="00253105" w:rsidP="00DF6464">
          <w:pPr>
            <w:pStyle w:val="TOC1"/>
            <w:tabs>
              <w:tab w:val="left" w:leader="dot" w:pos="8460"/>
            </w:tabs>
            <w:spacing w:before="120"/>
            <w:ind w:left="350"/>
          </w:pPr>
          <w:hyperlink w:anchor="_TOC_250011" w:history="1">
            <w:r w:rsidR="00DF6464" w:rsidRPr="00DF6464">
              <w:t>Housing Services</w:t>
            </w:r>
            <w:r w:rsidR="00BD1163" w:rsidRPr="00DF6464">
              <w:tab/>
            </w:r>
          </w:hyperlink>
          <w:r w:rsidR="0001643C">
            <w:t>6-</w:t>
          </w:r>
          <w:r w:rsidR="007740C0">
            <w:t>7</w:t>
          </w:r>
        </w:p>
        <w:p w14:paraId="15D0E356" w14:textId="74248867" w:rsidR="00BD1163" w:rsidRPr="00DF6464" w:rsidRDefault="00253105" w:rsidP="00122D66">
          <w:pPr>
            <w:pStyle w:val="TOC1"/>
            <w:tabs>
              <w:tab w:val="left" w:leader="dot" w:pos="8450"/>
            </w:tabs>
            <w:spacing w:before="120"/>
            <w:ind w:left="351"/>
          </w:pPr>
          <w:hyperlink w:anchor="_TOC_250010" w:history="1">
            <w:r w:rsidR="00DF6464" w:rsidRPr="00DF6464">
              <w:t>Apartments</w:t>
            </w:r>
            <w:r w:rsidR="00BD1163" w:rsidRPr="00DF6464">
              <w:tab/>
            </w:r>
            <w:r w:rsidR="0001643C">
              <w:t>8</w:t>
            </w:r>
          </w:hyperlink>
        </w:p>
        <w:p w14:paraId="09AE245A" w14:textId="16576DF2" w:rsidR="00BD1163" w:rsidRPr="00DF6464" w:rsidRDefault="00253105" w:rsidP="00DF6464">
          <w:pPr>
            <w:pStyle w:val="TOC1"/>
            <w:tabs>
              <w:tab w:val="left" w:leader="dot" w:pos="8495"/>
            </w:tabs>
            <w:spacing w:before="120"/>
            <w:ind w:left="342"/>
          </w:pPr>
          <w:hyperlink w:anchor="_TOC_250009" w:history="1">
            <w:r w:rsidR="00DF6464" w:rsidRPr="00DF6464">
              <w:t>Basic Needs</w:t>
            </w:r>
            <w:r w:rsidR="00BD1163" w:rsidRPr="00DF6464">
              <w:tab/>
            </w:r>
            <w:r w:rsidR="0001643C">
              <w:t>9-10</w:t>
            </w:r>
          </w:hyperlink>
        </w:p>
        <w:p w14:paraId="78B53675" w14:textId="707C3FBD" w:rsidR="00BD1163" w:rsidRPr="00DF6464" w:rsidRDefault="00253105" w:rsidP="00122D66">
          <w:pPr>
            <w:pStyle w:val="TOC1"/>
            <w:tabs>
              <w:tab w:val="left" w:leader="dot" w:pos="8452"/>
            </w:tabs>
            <w:spacing w:before="120"/>
            <w:ind w:left="359"/>
          </w:pPr>
          <w:hyperlink w:anchor="_TOC_250008" w:history="1">
            <w:r w:rsidR="00DF6464" w:rsidRPr="00DF6464">
              <w:t>Health Care Services</w:t>
            </w:r>
            <w:r w:rsidR="00BD1163" w:rsidRPr="00DF6464">
              <w:tab/>
            </w:r>
            <w:r w:rsidR="0001643C">
              <w:t>1</w:t>
            </w:r>
            <w:r w:rsidR="007740C0">
              <w:t>0-11</w:t>
            </w:r>
          </w:hyperlink>
        </w:p>
        <w:p w14:paraId="5AF71552" w14:textId="65F85016" w:rsidR="00BD1163" w:rsidRPr="00DF6464" w:rsidRDefault="00253105" w:rsidP="00122D66">
          <w:pPr>
            <w:pStyle w:val="TOC1"/>
            <w:tabs>
              <w:tab w:val="left" w:leader="dot" w:pos="8473"/>
            </w:tabs>
            <w:spacing w:before="120"/>
            <w:ind w:left="359"/>
          </w:pPr>
          <w:hyperlink w:anchor="_TOC_250007" w:history="1">
            <w:r w:rsidR="00DF6464">
              <w:t>Counseling Services</w:t>
            </w:r>
            <w:r w:rsidR="00BD1163" w:rsidRPr="00DF6464">
              <w:tab/>
            </w:r>
            <w:r w:rsidR="007740C0">
              <w:t>11-</w:t>
            </w:r>
            <w:r w:rsidR="0001643C">
              <w:t>12</w:t>
            </w:r>
          </w:hyperlink>
        </w:p>
        <w:p w14:paraId="53F9DD81" w14:textId="61E11F56" w:rsidR="00BD1163" w:rsidRPr="00DF6464" w:rsidRDefault="00253105" w:rsidP="00122D66">
          <w:pPr>
            <w:pStyle w:val="TOC1"/>
            <w:tabs>
              <w:tab w:val="left" w:leader="dot" w:pos="8437"/>
            </w:tabs>
            <w:spacing w:before="120"/>
            <w:ind w:left="350"/>
          </w:pPr>
          <w:hyperlink w:anchor="_TOC_250006" w:history="1">
            <w:r w:rsidR="00DF6464">
              <w:t>Employment</w:t>
            </w:r>
            <w:r w:rsidR="00BD1163" w:rsidRPr="00DF6464">
              <w:t>.</w:t>
            </w:r>
            <w:r w:rsidR="00BD1163" w:rsidRPr="00DF6464">
              <w:tab/>
            </w:r>
            <w:r w:rsidR="007740C0">
              <w:t>12-</w:t>
            </w:r>
            <w:r w:rsidR="0001643C">
              <w:t>13</w:t>
            </w:r>
          </w:hyperlink>
        </w:p>
        <w:p w14:paraId="33B37B3A" w14:textId="262B983C" w:rsidR="00BD1163" w:rsidRPr="00DF6464" w:rsidRDefault="00253105" w:rsidP="00122D66">
          <w:pPr>
            <w:pStyle w:val="TOC1"/>
            <w:tabs>
              <w:tab w:val="left" w:leader="dot" w:pos="8417"/>
            </w:tabs>
            <w:spacing w:before="120"/>
            <w:ind w:left="350"/>
          </w:pPr>
          <w:hyperlink w:anchor="_TOC_250005" w:history="1">
            <w:r w:rsidR="00DF6464">
              <w:t>Childcare Services</w:t>
            </w:r>
            <w:r w:rsidR="00BD1163" w:rsidRPr="00DF6464">
              <w:tab/>
            </w:r>
            <w:r w:rsidR="0001643C">
              <w:t>13</w:t>
            </w:r>
          </w:hyperlink>
        </w:p>
        <w:p w14:paraId="078B1FFD" w14:textId="6716D436" w:rsidR="00BD1163" w:rsidRPr="00DF6464" w:rsidRDefault="00253105" w:rsidP="00122D66">
          <w:pPr>
            <w:pStyle w:val="TOC1"/>
            <w:tabs>
              <w:tab w:val="left" w:leader="dot" w:pos="8434"/>
            </w:tabs>
            <w:spacing w:before="120"/>
            <w:ind w:left="334"/>
          </w:pPr>
          <w:hyperlink w:anchor="_TOC_250004" w:history="1">
            <w:r w:rsidR="00DF6464">
              <w:t>Transportation</w:t>
            </w:r>
            <w:r w:rsidR="00BD1163" w:rsidRPr="00DF6464">
              <w:tab/>
            </w:r>
            <w:r w:rsidR="0001643C">
              <w:t>14</w:t>
            </w:r>
          </w:hyperlink>
        </w:p>
        <w:p w14:paraId="7F56DE0F" w14:textId="7D97ED74" w:rsidR="00BD1163" w:rsidRPr="00DF6464" w:rsidRDefault="00253105" w:rsidP="00DF6464">
          <w:pPr>
            <w:pStyle w:val="TOC1"/>
            <w:tabs>
              <w:tab w:val="left" w:leader="dot" w:pos="8460"/>
            </w:tabs>
            <w:spacing w:before="120"/>
          </w:pPr>
          <w:hyperlink w:anchor="_TOC_250003" w:history="1">
            <w:r w:rsidR="00DF6464">
              <w:t>Veterans Services</w:t>
            </w:r>
            <w:r w:rsidR="00BD1163" w:rsidRPr="00DF6464">
              <w:tab/>
            </w:r>
          </w:hyperlink>
          <w:r w:rsidR="0001643C">
            <w:t>15</w:t>
          </w:r>
        </w:p>
        <w:p w14:paraId="4291EBA5" w14:textId="39516799" w:rsidR="00BD1163" w:rsidRDefault="00253105" w:rsidP="00122D66">
          <w:pPr>
            <w:pStyle w:val="TOC1"/>
            <w:tabs>
              <w:tab w:val="left" w:leader="dot" w:pos="8460"/>
            </w:tabs>
            <w:spacing w:before="120"/>
          </w:pPr>
          <w:hyperlink w:anchor="_TOC_250002" w:history="1">
            <w:r w:rsidR="00DF6464">
              <w:t>Disability Services</w:t>
            </w:r>
            <w:r w:rsidR="00BD1163" w:rsidRPr="00DF6464">
              <w:tab/>
            </w:r>
            <w:r w:rsidR="0001643C">
              <w:t>16</w:t>
            </w:r>
          </w:hyperlink>
        </w:p>
        <w:p w14:paraId="03001906" w14:textId="274A7999" w:rsidR="007740C0" w:rsidRPr="00DF6464" w:rsidRDefault="007740C0" w:rsidP="00122D66">
          <w:pPr>
            <w:pStyle w:val="TOC1"/>
            <w:tabs>
              <w:tab w:val="left" w:leader="dot" w:pos="8460"/>
            </w:tabs>
            <w:spacing w:before="120"/>
          </w:pPr>
          <w:r>
            <w:t>Free &amp;</w:t>
          </w:r>
          <w:r w:rsidR="00613321">
            <w:t xml:space="preserve"> </w:t>
          </w:r>
          <w:r>
            <w:t>Low Cost Medical Insurance</w:t>
          </w:r>
          <w:r>
            <w:tab/>
            <w:t>16</w:t>
          </w:r>
        </w:p>
        <w:p w14:paraId="7309FF11" w14:textId="7DC96FAA" w:rsidR="00BD1163" w:rsidRPr="00DF6464" w:rsidRDefault="00253105" w:rsidP="00122D66">
          <w:pPr>
            <w:pStyle w:val="TOC1"/>
            <w:tabs>
              <w:tab w:val="left" w:leader="dot" w:pos="8467"/>
            </w:tabs>
            <w:spacing w:before="120"/>
          </w:pPr>
          <w:hyperlink w:anchor="_TOC_250001" w:history="1">
            <w:r w:rsidR="00DF6464">
              <w:t>Free &amp; Low Cost Medical/Dental Clinics</w:t>
            </w:r>
            <w:r w:rsidR="00BD1163" w:rsidRPr="00DF6464">
              <w:tab/>
            </w:r>
            <w:r w:rsidR="0001643C">
              <w:t>1</w:t>
            </w:r>
          </w:hyperlink>
          <w:r w:rsidR="00C26C41">
            <w:t>7</w:t>
          </w:r>
        </w:p>
        <w:p w14:paraId="74CDCBB5" w14:textId="2F76B66F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  <w:r>
            <w:t>Free Vaccines for Uninsured Adults</w:t>
          </w:r>
          <w:r>
            <w:tab/>
          </w:r>
          <w:r w:rsidR="0001643C">
            <w:t>17</w:t>
          </w:r>
          <w:r w:rsidR="007740C0">
            <w:t>-18</w:t>
          </w:r>
        </w:p>
        <w:p w14:paraId="166AEFC5" w14:textId="4BD60B02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  <w:r>
            <w:t>Tuberculosis Skin Testing</w:t>
          </w:r>
          <w:r>
            <w:tab/>
          </w:r>
          <w:r w:rsidR="007740C0">
            <w:t>18-19</w:t>
          </w:r>
        </w:p>
        <w:p w14:paraId="618B1F1E" w14:textId="482D4124" w:rsidR="00BD1163" w:rsidRDefault="00253105" w:rsidP="00122D66">
          <w:pPr>
            <w:pStyle w:val="TOC1"/>
            <w:tabs>
              <w:tab w:val="left" w:leader="dot" w:pos="8492"/>
            </w:tabs>
            <w:spacing w:before="120"/>
          </w:pPr>
          <w:hyperlink w:anchor="_TOC_250000" w:history="1">
            <w:r w:rsidR="00E5578B">
              <w:t>LGBTQ Resources and Services</w:t>
            </w:r>
            <w:r w:rsidR="00BD1163" w:rsidRPr="00DF6464">
              <w:tab/>
            </w:r>
            <w:r w:rsidR="007740C0">
              <w:t>20</w:t>
            </w:r>
          </w:hyperlink>
        </w:p>
        <w:p w14:paraId="3135AA20" w14:textId="62BBC70D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Family Support</w:t>
          </w:r>
          <w:r>
            <w:tab/>
          </w:r>
          <w:r w:rsidR="007740C0">
            <w:t>21</w:t>
          </w:r>
        </w:p>
        <w:p w14:paraId="72CC5A80" w14:textId="3F0FC733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Support Groups</w:t>
          </w:r>
          <w:r>
            <w:tab/>
          </w:r>
          <w:r w:rsidR="00735D52">
            <w:t>22-25</w:t>
          </w:r>
        </w:p>
        <w:p w14:paraId="24B8C847" w14:textId="1F4300E0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Education</w:t>
          </w:r>
          <w:r>
            <w:tab/>
          </w:r>
          <w:r w:rsidR="00735D52">
            <w:t>25-26</w:t>
          </w:r>
        </w:p>
        <w:p w14:paraId="5FE8154C" w14:textId="5DBD1104" w:rsidR="00E5578B" w:rsidRDefault="00735D52" w:rsidP="00122D66">
          <w:pPr>
            <w:pStyle w:val="TOC1"/>
            <w:tabs>
              <w:tab w:val="left" w:leader="dot" w:pos="8492"/>
            </w:tabs>
            <w:spacing w:before="120"/>
          </w:pPr>
          <w:r>
            <w:t>Child/</w:t>
          </w:r>
          <w:r w:rsidR="00E5578B">
            <w:t>Youth</w:t>
          </w:r>
          <w:r>
            <w:t>/Teen</w:t>
          </w:r>
          <w:r w:rsidR="00E5578B">
            <w:t xml:space="preserve"> Services</w:t>
          </w:r>
          <w:r w:rsidR="00E5578B">
            <w:tab/>
          </w:r>
          <w:r>
            <w:t>26-27</w:t>
          </w:r>
        </w:p>
        <w:p w14:paraId="6585E5B7" w14:textId="40ADF384" w:rsidR="00E5578B" w:rsidRDefault="00B02742" w:rsidP="00122D66">
          <w:pPr>
            <w:pStyle w:val="TOC1"/>
            <w:tabs>
              <w:tab w:val="left" w:leader="dot" w:pos="8492"/>
            </w:tabs>
            <w:spacing w:before="120"/>
          </w:pPr>
          <w:r>
            <w:t>Senior Services</w:t>
          </w:r>
          <w:r>
            <w:tab/>
          </w:r>
          <w:r w:rsidR="00735D52">
            <w:t>28</w:t>
          </w:r>
        </w:p>
        <w:p w14:paraId="5CCA86E7" w14:textId="39CB2A68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Crisis Services</w:t>
          </w:r>
          <w:r>
            <w:tab/>
          </w:r>
          <w:r w:rsidR="00735D52">
            <w:t>28-30</w:t>
          </w:r>
        </w:p>
        <w:p w14:paraId="2B4C25A1" w14:textId="4273B031" w:rsidR="00FF752B" w:rsidRDefault="00440516" w:rsidP="00122D66">
          <w:pPr>
            <w:pStyle w:val="TOC1"/>
            <w:tabs>
              <w:tab w:val="left" w:leader="dot" w:pos="8492"/>
            </w:tabs>
            <w:spacing w:before="120"/>
          </w:pPr>
          <w:r>
            <w:t>Immigration Resources</w:t>
          </w:r>
          <w:r>
            <w:tab/>
          </w:r>
          <w:r w:rsidR="00735D52">
            <w:t>30</w:t>
          </w:r>
        </w:p>
        <w:p w14:paraId="5530B59C" w14:textId="77777777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</w:p>
        <w:p w14:paraId="60A63B8F" w14:textId="77777777" w:rsidR="00BD1163" w:rsidRDefault="00BD1163" w:rsidP="00122D66">
          <w:pPr>
            <w:tabs>
              <w:tab w:val="left" w:pos="900"/>
            </w:tabs>
            <w:spacing w:before="120" w:after="0" w:line="240" w:lineRule="auto"/>
            <w:jc w:val="center"/>
          </w:pPr>
          <w:r>
            <w:fldChar w:fldCharType="end"/>
          </w:r>
        </w:p>
      </w:sdtContent>
    </w:sdt>
    <w:p w14:paraId="6447CF83" w14:textId="499966A6" w:rsidR="00440516" w:rsidRDefault="00440516" w:rsidP="00E5578B">
      <w:pPr>
        <w:rPr>
          <w:b/>
          <w:sz w:val="72"/>
        </w:rPr>
      </w:pPr>
      <w:r>
        <w:rPr>
          <w:b/>
          <w:sz w:val="72"/>
        </w:rPr>
        <w:br w:type="page"/>
      </w:r>
    </w:p>
    <w:p w14:paraId="1D03D422" w14:textId="77777777" w:rsidR="0062258F" w:rsidRDefault="0062258F" w:rsidP="00E5578B">
      <w:pPr>
        <w:rPr>
          <w:b/>
          <w:sz w:val="72"/>
        </w:rPr>
        <w:sectPr w:rsidR="0062258F" w:rsidSect="00BA64F5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1F0CA61" w14:textId="77777777" w:rsidR="00BD1163" w:rsidRDefault="00BD1163" w:rsidP="00203594">
      <w:pPr>
        <w:pStyle w:val="Heading2"/>
      </w:pPr>
      <w:r>
        <w:lastRenderedPageBreak/>
        <w:t>Referral Resources</w:t>
      </w:r>
    </w:p>
    <w:p w14:paraId="7D90B364" w14:textId="77777777" w:rsidR="00BD1163" w:rsidRDefault="00BD1163" w:rsidP="00BD1163">
      <w:pPr>
        <w:pStyle w:val="Heading2"/>
        <w:spacing w:before="195"/>
        <w:sectPr w:rsidR="00BD1163" w:rsidSect="0068336C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333F0076" w14:textId="01FA07B8" w:rsidR="00BD1163" w:rsidRPr="006A40E0" w:rsidRDefault="00E21FB2" w:rsidP="006C2882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Sound</w:t>
      </w:r>
      <w:r w:rsidR="00BD1163" w:rsidRPr="006A40E0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-</w:t>
      </w:r>
      <w:r w:rsidR="00BD1163" w:rsidRPr="006A40E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-</w:t>
      </w:r>
      <w:r w:rsidR="00BD1163" w:rsidRPr="006A40E0">
        <w:rPr>
          <w:b/>
          <w:sz w:val="24"/>
          <w:szCs w:val="24"/>
          <w:u w:val="single"/>
        </w:rPr>
        <w:t>1</w:t>
      </w:r>
    </w:p>
    <w:p w14:paraId="13016F89" w14:textId="00961975" w:rsidR="00BD1163" w:rsidRDefault="00DC2740" w:rsidP="00E774ED">
      <w:pPr>
        <w:pStyle w:val="BodyText"/>
        <w:tabs>
          <w:tab w:val="left" w:pos="990"/>
        </w:tabs>
        <w:spacing w:line="256" w:lineRule="exact"/>
        <w:ind w:left="11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0E6F">
        <w:rPr>
          <w:rFonts w:asciiTheme="minorHAnsi" w:hAnsiTheme="minorHAnsi" w:cstheme="minorHAnsi"/>
          <w:sz w:val="22"/>
          <w:szCs w:val="22"/>
        </w:rPr>
        <w:t xml:space="preserve">1501 </w:t>
      </w:r>
      <w:r w:rsidR="00BD1163" w:rsidRPr="00DC2740">
        <w:rPr>
          <w:rFonts w:asciiTheme="minorHAnsi" w:hAnsiTheme="minorHAnsi" w:cstheme="minorHAnsi"/>
          <w:sz w:val="22"/>
          <w:szCs w:val="22"/>
        </w:rPr>
        <w:t>Pacific Ave #400</w:t>
      </w:r>
    </w:p>
    <w:p w14:paraId="392084E1" w14:textId="77777777" w:rsidR="00DC2740" w:rsidRPr="00DC2740" w:rsidRDefault="00DC2740" w:rsidP="00DC2740">
      <w:pPr>
        <w:pStyle w:val="BodyText"/>
        <w:tabs>
          <w:tab w:val="left" w:pos="990"/>
        </w:tabs>
        <w:spacing w:line="256" w:lineRule="exact"/>
        <w:ind w:lef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acoma, WA 98402</w:t>
      </w:r>
    </w:p>
    <w:p w14:paraId="2F9688BA" w14:textId="77777777" w:rsidR="00BD1163" w:rsidRPr="00DC2740" w:rsidRDefault="00DC2740" w:rsidP="00BD1163">
      <w:pPr>
        <w:pStyle w:val="Heading3"/>
        <w:spacing w:line="260" w:lineRule="exact"/>
        <w:ind w:left="112"/>
        <w:rPr>
          <w:rFonts w:asciiTheme="minorHAnsi" w:hAnsiTheme="minorHAnsi" w:cstheme="minorHAnsi"/>
          <w:b w:val="0"/>
          <w:sz w:val="22"/>
          <w:szCs w:val="22"/>
        </w:rPr>
      </w:pPr>
      <w:r w:rsidRPr="00DC2740">
        <w:rPr>
          <w:rFonts w:asciiTheme="minorHAnsi" w:hAnsiTheme="minorHAnsi" w:cstheme="minorHAnsi"/>
          <w:b w:val="0"/>
          <w:sz w:val="22"/>
          <w:szCs w:val="22"/>
        </w:rPr>
        <w:t>Phone: 253</w:t>
      </w:r>
      <w:r w:rsidR="00BD1163" w:rsidRPr="00DC2740">
        <w:rPr>
          <w:rFonts w:asciiTheme="minorHAnsi" w:hAnsiTheme="minorHAnsi" w:cstheme="minorHAnsi"/>
          <w:b w:val="0"/>
          <w:sz w:val="22"/>
          <w:szCs w:val="22"/>
        </w:rPr>
        <w:t>-272-4263/1-877-211-WASH</w:t>
      </w:r>
      <w:r w:rsidR="00BD1163" w:rsidRPr="00DC2740">
        <w:rPr>
          <w:rFonts w:asciiTheme="minorHAnsi" w:hAnsiTheme="minorHAnsi" w:cstheme="minorHAnsi"/>
          <w:b w:val="0"/>
          <w:spacing w:val="56"/>
          <w:sz w:val="22"/>
          <w:szCs w:val="22"/>
        </w:rPr>
        <w:t xml:space="preserve"> </w:t>
      </w:r>
      <w:r w:rsidR="00BD1163" w:rsidRPr="00DC2740">
        <w:rPr>
          <w:rFonts w:asciiTheme="minorHAnsi" w:hAnsiTheme="minorHAnsi" w:cstheme="minorHAnsi"/>
          <w:b w:val="0"/>
          <w:spacing w:val="2"/>
          <w:sz w:val="22"/>
          <w:szCs w:val="22"/>
        </w:rPr>
        <w:t>(9274)</w:t>
      </w:r>
    </w:p>
    <w:p w14:paraId="3D080B02" w14:textId="77777777" w:rsidR="00BD1163" w:rsidRPr="00DC2740" w:rsidRDefault="00BD1163" w:rsidP="00BD1163">
      <w:pPr>
        <w:pStyle w:val="BodyText"/>
        <w:spacing w:line="244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Utilities</w:t>
      </w:r>
    </w:p>
    <w:p w14:paraId="789B117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Rent</w:t>
      </w:r>
    </w:p>
    <w:p w14:paraId="6FFAA001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Low Cost Housing</w:t>
      </w:r>
    </w:p>
    <w:p w14:paraId="7CD93E2C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Transportation</w:t>
      </w:r>
    </w:p>
    <w:p w14:paraId="353308E8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Shelter</w:t>
      </w:r>
    </w:p>
    <w:p w14:paraId="01E98DE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Legal Assistance</w:t>
      </w:r>
    </w:p>
    <w:p w14:paraId="77F6177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Basic Food Benefits</w:t>
      </w:r>
    </w:p>
    <w:p w14:paraId="36EFC2D9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Behavioral Health</w:t>
      </w:r>
    </w:p>
    <w:p w14:paraId="2712BE4C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Physical Health</w:t>
      </w:r>
    </w:p>
    <w:p w14:paraId="151B3DAF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Holiday Assistance</w:t>
      </w:r>
    </w:p>
    <w:p w14:paraId="511A0E68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Employment and Education</w:t>
      </w:r>
    </w:p>
    <w:p w14:paraId="6FA78F95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Free Tax Preparation</w:t>
      </w:r>
      <w:r w:rsidRPr="00DC2740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DC2740">
        <w:rPr>
          <w:rFonts w:asciiTheme="minorHAnsi" w:hAnsiTheme="minorHAnsi" w:cstheme="minorHAnsi"/>
          <w:sz w:val="22"/>
          <w:szCs w:val="22"/>
        </w:rPr>
        <w:t>Services</w:t>
      </w:r>
    </w:p>
    <w:p w14:paraId="0A3C453D" w14:textId="77777777" w:rsidR="00BD1163" w:rsidRPr="00DC2740" w:rsidRDefault="00BD1163" w:rsidP="00BD1163">
      <w:pPr>
        <w:pStyle w:val="BodyText"/>
        <w:spacing w:line="258" w:lineRule="exact"/>
        <w:ind w:left="834"/>
        <w:rPr>
          <w:rFonts w:asciiTheme="minorHAnsi" w:hAnsiTheme="minorHAnsi" w:cstheme="minorHAnsi"/>
          <w:sz w:val="22"/>
          <w:szCs w:val="22"/>
        </w:rPr>
      </w:pPr>
      <w:bookmarkStart w:id="1" w:name="website:_https://www.pcmswa.org"/>
      <w:bookmarkEnd w:id="1"/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FamilyWize Discount Prescriptions</w:t>
      </w:r>
    </w:p>
    <w:p w14:paraId="4538DD3F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318C9A8C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WAServes (Veterans referral resource)</w:t>
      </w:r>
    </w:p>
    <w:p w14:paraId="7A11AC78" w14:textId="77777777" w:rsidR="00E774ED" w:rsidRPr="00CA62B2" w:rsidRDefault="00E774ED" w:rsidP="00E774ED">
      <w:pPr>
        <w:pStyle w:val="BodyText"/>
        <w:tabs>
          <w:tab w:val="left" w:pos="1170"/>
        </w:tabs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</w:t>
      </w:r>
      <w:r w:rsidRPr="00CA62B2">
        <w:rPr>
          <w:rFonts w:asciiTheme="minorHAnsi" w:hAnsiTheme="minorHAnsi" w:cstheme="minorHAnsi"/>
          <w:sz w:val="22"/>
          <w:szCs w:val="22"/>
        </w:rPr>
        <w:t xml:space="preserve">: </w:t>
      </w:r>
      <w:r w:rsidR="00BD1163" w:rsidRPr="00CA62B2">
        <w:rPr>
          <w:rFonts w:asciiTheme="minorHAnsi" w:hAnsiTheme="minorHAnsi" w:cstheme="minorHAnsi"/>
          <w:sz w:val="22"/>
          <w:szCs w:val="22"/>
        </w:rPr>
        <w:t>1102 Quince St. SE/ PO Box</w:t>
      </w:r>
    </w:p>
    <w:p w14:paraId="13127FF7" w14:textId="77777777" w:rsidR="00BD1163" w:rsidRPr="00CA62B2" w:rsidRDefault="00E774ED" w:rsidP="00E774ED">
      <w:pPr>
        <w:pStyle w:val="BodyText"/>
        <w:tabs>
          <w:tab w:val="left" w:pos="1080"/>
        </w:tabs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ab/>
      </w:r>
      <w:r w:rsidR="00BD1163" w:rsidRPr="00CA62B2">
        <w:rPr>
          <w:rFonts w:asciiTheme="minorHAnsi" w:hAnsiTheme="minorHAnsi" w:cstheme="minorHAnsi"/>
          <w:sz w:val="22"/>
          <w:szCs w:val="22"/>
        </w:rPr>
        <w:t>41150 Olympia, WA 98504</w:t>
      </w:r>
    </w:p>
    <w:p w14:paraId="47C3F0AF" w14:textId="77777777" w:rsidR="00BD1163" w:rsidRPr="00CA62B2" w:rsidRDefault="00E774ED" w:rsidP="00BD1163">
      <w:pPr>
        <w:pStyle w:val="BodyText"/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 xml:space="preserve">Phone:  </w:t>
      </w:r>
      <w:r w:rsidR="00BD1163" w:rsidRPr="00CA62B2">
        <w:rPr>
          <w:rFonts w:asciiTheme="minorHAnsi" w:hAnsiTheme="minorHAnsi" w:cstheme="minorHAnsi"/>
          <w:sz w:val="22"/>
          <w:szCs w:val="22"/>
        </w:rPr>
        <w:t>1-877-515-7848</w:t>
      </w:r>
    </w:p>
    <w:p w14:paraId="42F54E21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Family Support</w:t>
      </w:r>
    </w:p>
    <w:p w14:paraId="57C318AF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ealthcare</w:t>
      </w:r>
    </w:p>
    <w:p w14:paraId="7296E376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ousing and Shelter</w:t>
      </w:r>
    </w:p>
    <w:p w14:paraId="21A129AB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Legal Services</w:t>
      </w:r>
    </w:p>
    <w:p w14:paraId="3EC84C14" w14:textId="77777777" w:rsidR="00BD1163" w:rsidRPr="00CA62B2" w:rsidRDefault="00BD1163" w:rsidP="00BD1163">
      <w:pPr>
        <w:pStyle w:val="BodyText"/>
        <w:spacing w:line="258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oney Management</w:t>
      </w:r>
    </w:p>
    <w:p w14:paraId="251B75A2" w14:textId="77777777" w:rsidR="00BD1163" w:rsidRDefault="00BD1163" w:rsidP="00BD1163">
      <w:pPr>
        <w:pStyle w:val="BodyText"/>
        <w:spacing w:before="12"/>
        <w:ind w:left="195" w:firstLine="641"/>
      </w:pPr>
      <w:r w:rsidRPr="00CA62B2">
        <w:rPr>
          <w:rFonts w:asciiTheme="minorHAnsi" w:hAnsiTheme="minorHAnsi" w:cstheme="minorHAnsi"/>
          <w:sz w:val="22"/>
          <w:szCs w:val="22"/>
        </w:rPr>
        <w:t>*Clothing and Household</w:t>
      </w:r>
      <w:r w:rsidRPr="00CA62B2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CA62B2">
        <w:rPr>
          <w:rFonts w:asciiTheme="minorHAnsi" w:hAnsiTheme="minorHAnsi" w:cstheme="minorHAnsi"/>
          <w:sz w:val="22"/>
          <w:szCs w:val="22"/>
        </w:rPr>
        <w:t>goods</w:t>
      </w:r>
    </w:p>
    <w:p w14:paraId="297C7D94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27EA534F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Metropolitan Development Council</w:t>
      </w:r>
    </w:p>
    <w:p w14:paraId="638ACE8C" w14:textId="13499D62" w:rsidR="00E774ED" w:rsidRPr="00CA62B2" w:rsidRDefault="00E774ED" w:rsidP="006C2882">
      <w:pPr>
        <w:pStyle w:val="BodyText"/>
        <w:tabs>
          <w:tab w:val="left" w:pos="1260"/>
        </w:tabs>
        <w:spacing w:line="253" w:lineRule="exact"/>
        <w:ind w:left="19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 w:rsidR="006C2882" w:rsidRPr="00CA62B2">
        <w:rPr>
          <w:rFonts w:asciiTheme="minorHAnsi" w:hAnsiTheme="minorHAnsi" w:cstheme="minorHAnsi"/>
          <w:sz w:val="22"/>
          <w:szCs w:val="22"/>
        </w:rPr>
        <w:t xml:space="preserve"> </w:t>
      </w:r>
      <w:r w:rsidR="00E70E6F">
        <w:rPr>
          <w:rFonts w:asciiTheme="minorHAnsi" w:hAnsiTheme="minorHAnsi" w:cstheme="minorHAnsi"/>
          <w:sz w:val="22"/>
          <w:szCs w:val="22"/>
        </w:rPr>
        <w:t>721</w:t>
      </w:r>
      <w:r w:rsidR="00BD1163" w:rsidRPr="00CA62B2">
        <w:rPr>
          <w:rFonts w:asciiTheme="minorHAnsi" w:hAnsiTheme="minorHAnsi" w:cstheme="minorHAnsi"/>
          <w:sz w:val="22"/>
          <w:szCs w:val="22"/>
        </w:rPr>
        <w:t xml:space="preserve"> Fawcett Ave</w:t>
      </w:r>
      <w:r w:rsidR="00E70E6F">
        <w:rPr>
          <w:rFonts w:asciiTheme="minorHAnsi" w:hAnsiTheme="minorHAnsi" w:cstheme="minorHAnsi"/>
          <w:sz w:val="22"/>
          <w:szCs w:val="22"/>
        </w:rPr>
        <w:t xml:space="preserve"> #204</w:t>
      </w:r>
    </w:p>
    <w:p w14:paraId="5F22AA52" w14:textId="77777777" w:rsidR="00BD1163" w:rsidRPr="00CA62B2" w:rsidRDefault="00E774ED" w:rsidP="00E774ED">
      <w:pPr>
        <w:pStyle w:val="BodyText"/>
        <w:tabs>
          <w:tab w:val="left" w:pos="1080"/>
        </w:tabs>
        <w:spacing w:line="253" w:lineRule="exact"/>
        <w:ind w:left="195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ab/>
      </w:r>
      <w:r w:rsidR="00BD1163" w:rsidRPr="00CA62B2">
        <w:rPr>
          <w:rFonts w:asciiTheme="minorHAnsi" w:hAnsiTheme="minorHAnsi" w:cstheme="minorHAnsi"/>
          <w:sz w:val="22"/>
          <w:szCs w:val="22"/>
        </w:rPr>
        <w:t xml:space="preserve"> Tacoma, WA  98402</w:t>
      </w:r>
    </w:p>
    <w:p w14:paraId="4FED0758" w14:textId="77777777" w:rsidR="00BD1163" w:rsidRPr="00CA62B2" w:rsidRDefault="006C2882" w:rsidP="00BD1163">
      <w:pPr>
        <w:pStyle w:val="Heading3"/>
        <w:spacing w:before="60" w:line="258" w:lineRule="exact"/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CA62B2">
        <w:rPr>
          <w:rFonts w:asciiTheme="minorHAnsi" w:hAnsiTheme="minorHAnsi" w:cstheme="minorHAnsi"/>
          <w:b w:val="0"/>
          <w:sz w:val="22"/>
          <w:szCs w:val="22"/>
        </w:rPr>
        <w:t>Phone:</w:t>
      </w:r>
      <w:r w:rsidR="00CA62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1163" w:rsidRPr="00CA62B2">
        <w:rPr>
          <w:rFonts w:asciiTheme="minorHAnsi" w:hAnsiTheme="minorHAnsi" w:cstheme="minorHAnsi"/>
          <w:b w:val="0"/>
          <w:sz w:val="22"/>
          <w:szCs w:val="22"/>
        </w:rPr>
        <w:t>253-383-3921</w:t>
      </w:r>
    </w:p>
    <w:p w14:paraId="533FA8F6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ousing for the homeless</w:t>
      </w:r>
    </w:p>
    <w:p w14:paraId="4C41D815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Veterans Services</w:t>
      </w:r>
    </w:p>
    <w:p w14:paraId="150B7AFE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Weatherization</w:t>
      </w:r>
    </w:p>
    <w:p w14:paraId="747A222F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nergy Assistance</w:t>
      </w:r>
    </w:p>
    <w:p w14:paraId="0C7E62F5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Detoxification Center</w:t>
      </w:r>
    </w:p>
    <w:p w14:paraId="67A70A79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Center for Substance abuse-Recovery</w:t>
      </w:r>
    </w:p>
    <w:p w14:paraId="0E49AA03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ental Health Services</w:t>
      </w:r>
    </w:p>
    <w:p w14:paraId="3B0BF7B4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DUI Alternative</w:t>
      </w:r>
      <w:r w:rsidRPr="00CA62B2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CA62B2">
        <w:rPr>
          <w:rFonts w:asciiTheme="minorHAnsi" w:hAnsiTheme="minorHAnsi" w:cstheme="minorHAnsi"/>
          <w:sz w:val="22"/>
          <w:szCs w:val="22"/>
        </w:rPr>
        <w:t>Detention</w:t>
      </w:r>
    </w:p>
    <w:p w14:paraId="552A7A39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DC Scholars Talent</w:t>
      </w:r>
    </w:p>
    <w:p w14:paraId="599FC1A2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ducational Opportunity Center</w:t>
      </w:r>
    </w:p>
    <w:p w14:paraId="60D45764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Child Care Food Program</w:t>
      </w:r>
    </w:p>
    <w:p w14:paraId="4D29749D" w14:textId="77777777" w:rsidR="00BD1163" w:rsidRPr="00CA62B2" w:rsidRDefault="00BD1163" w:rsidP="00BD1163">
      <w:pPr>
        <w:pStyle w:val="BodyText"/>
        <w:spacing w:line="258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mployment Services</w:t>
      </w:r>
    </w:p>
    <w:p w14:paraId="4A6B8A58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CA62B2">
        <w:rPr>
          <w:rFonts w:cstheme="minorHAnsi"/>
        </w:rPr>
        <w:br w:type="column"/>
      </w:r>
      <w:r w:rsidRPr="006A40E0">
        <w:rPr>
          <w:b/>
          <w:sz w:val="24"/>
          <w:szCs w:val="24"/>
          <w:u w:val="single"/>
        </w:rPr>
        <w:t>Crisis Line</w:t>
      </w:r>
    </w:p>
    <w:p w14:paraId="1AA72D9C" w14:textId="77777777" w:rsidR="00BD1163" w:rsidRPr="006C2882" w:rsidRDefault="006C2882" w:rsidP="006C2882">
      <w:pPr>
        <w:pStyle w:val="Heading3"/>
        <w:tabs>
          <w:tab w:val="left" w:pos="907"/>
        </w:tabs>
        <w:spacing w:line="240" w:lineRule="exact"/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6C2882">
        <w:rPr>
          <w:rFonts w:asciiTheme="minorHAnsi" w:hAnsiTheme="minorHAnsi" w:cstheme="minorHAnsi"/>
          <w:b w:val="0"/>
          <w:sz w:val="22"/>
          <w:szCs w:val="22"/>
        </w:rPr>
        <w:t>Phone:</w:t>
      </w:r>
      <w:r w:rsidRPr="006C2882">
        <w:rPr>
          <w:rFonts w:asciiTheme="minorHAnsi" w:hAnsiTheme="minorHAnsi" w:cstheme="minorHAnsi"/>
          <w:b w:val="0"/>
          <w:sz w:val="22"/>
          <w:szCs w:val="22"/>
        </w:rPr>
        <w:tab/>
      </w:r>
      <w:r w:rsidR="00BD1163" w:rsidRPr="006C2882">
        <w:rPr>
          <w:rFonts w:asciiTheme="minorHAnsi" w:hAnsiTheme="minorHAnsi" w:cstheme="minorHAnsi"/>
          <w:b w:val="0"/>
          <w:sz w:val="22"/>
          <w:szCs w:val="22"/>
        </w:rPr>
        <w:t>800-576-7764</w:t>
      </w:r>
    </w:p>
    <w:p w14:paraId="1A8D72C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 &amp; Family Services</w:t>
      </w:r>
    </w:p>
    <w:p w14:paraId="3F78B2C7" w14:textId="77777777" w:rsid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Adolescent Inpatient Behavioral</w:t>
      </w:r>
    </w:p>
    <w:p w14:paraId="146F5383" w14:textId="77777777" w:rsidR="00BD1163" w:rsidRPr="006C2882" w:rsidRDefault="006C2882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D1163" w:rsidRPr="006C2882">
        <w:rPr>
          <w:rFonts w:asciiTheme="minorHAnsi" w:hAnsiTheme="minorHAnsi" w:cstheme="minorHAnsi"/>
          <w:sz w:val="22"/>
          <w:szCs w:val="22"/>
        </w:rPr>
        <w:t>Health</w:t>
      </w:r>
    </w:p>
    <w:p w14:paraId="0DE38C8E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ren's Therapy Unit</w:t>
      </w:r>
    </w:p>
    <w:p w14:paraId="6D93CD6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obile Health Care Clinic</w:t>
      </w:r>
    </w:p>
    <w:p w14:paraId="5A3B832B" w14:textId="77777777" w:rsidR="00BD1163" w:rsidRPr="006C2882" w:rsidRDefault="00BD1163" w:rsidP="00BD1163">
      <w:pPr>
        <w:pStyle w:val="BodyText"/>
        <w:spacing w:line="258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Integrated Services for Older Adults</w:t>
      </w:r>
    </w:p>
    <w:p w14:paraId="3823DC9E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52D364A0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Catholic Community Services</w:t>
      </w:r>
    </w:p>
    <w:p w14:paraId="12C8360E" w14:textId="459EB79C" w:rsidR="006C2882" w:rsidRDefault="006C2882" w:rsidP="006C2882">
      <w:pPr>
        <w:pStyle w:val="BodyText"/>
        <w:tabs>
          <w:tab w:val="left" w:pos="990"/>
        </w:tabs>
        <w:spacing w:line="240" w:lineRule="exact"/>
        <w:ind w:left="11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70E6F">
        <w:rPr>
          <w:rFonts w:asciiTheme="minorHAnsi" w:hAnsiTheme="minorHAnsi" w:cstheme="minorHAnsi"/>
          <w:sz w:val="22"/>
          <w:szCs w:val="22"/>
        </w:rPr>
        <w:t>1323 S. Yakima Ave</w:t>
      </w:r>
    </w:p>
    <w:p w14:paraId="25CE6817" w14:textId="097D904A" w:rsidR="00BD1163" w:rsidRPr="006C2882" w:rsidRDefault="006C2882" w:rsidP="006C2882">
      <w:pPr>
        <w:pStyle w:val="BodyText"/>
        <w:tabs>
          <w:tab w:val="left" w:pos="990"/>
        </w:tabs>
        <w:spacing w:line="240" w:lineRule="exact"/>
        <w:ind w:lef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163" w:rsidRPr="006C2882">
        <w:rPr>
          <w:rFonts w:asciiTheme="minorHAnsi" w:hAnsiTheme="minorHAnsi" w:cstheme="minorHAnsi"/>
          <w:sz w:val="22"/>
          <w:szCs w:val="22"/>
        </w:rPr>
        <w:t>Tacoma, WA  9840</w:t>
      </w:r>
      <w:r w:rsidR="00E70E6F">
        <w:rPr>
          <w:rFonts w:asciiTheme="minorHAnsi" w:hAnsiTheme="minorHAnsi" w:cstheme="minorHAnsi"/>
          <w:sz w:val="22"/>
          <w:szCs w:val="22"/>
        </w:rPr>
        <w:t>5</w:t>
      </w:r>
    </w:p>
    <w:p w14:paraId="7A7C0C40" w14:textId="75A8E5D9" w:rsidR="00BD1163" w:rsidRPr="006C2882" w:rsidRDefault="006C2882" w:rsidP="00BD1163">
      <w:pPr>
        <w:pStyle w:val="Heading3"/>
        <w:spacing w:line="240" w:lineRule="exact"/>
        <w:ind w:left="11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hone: </w:t>
      </w:r>
      <w:r w:rsidR="00BD1163" w:rsidRPr="006C2882">
        <w:rPr>
          <w:rFonts w:asciiTheme="minorHAnsi" w:hAnsiTheme="minorHAnsi" w:cstheme="minorHAnsi"/>
          <w:b w:val="0"/>
          <w:sz w:val="22"/>
          <w:szCs w:val="22"/>
        </w:rPr>
        <w:t>253-383-3697</w:t>
      </w:r>
      <w:r w:rsidR="00E70E6F">
        <w:rPr>
          <w:rFonts w:asciiTheme="minorHAnsi" w:hAnsiTheme="minorHAnsi" w:cstheme="minorHAnsi"/>
          <w:b w:val="0"/>
          <w:sz w:val="22"/>
          <w:szCs w:val="22"/>
        </w:rPr>
        <w:t>/800-372-3697</w:t>
      </w:r>
    </w:p>
    <w:p w14:paraId="03EEE18C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Shelter and Homeless Services</w:t>
      </w:r>
    </w:p>
    <w:p w14:paraId="7E4F79B8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Housing</w:t>
      </w:r>
    </w:p>
    <w:p w14:paraId="49FD7B1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, Youth &amp; Family Services</w:t>
      </w:r>
    </w:p>
    <w:p w14:paraId="1C67BC8F" w14:textId="77777777" w:rsidR="00BD1163" w:rsidRPr="006C2882" w:rsidRDefault="00E5578B" w:rsidP="00E5578B">
      <w:pPr>
        <w:pStyle w:val="BodyText"/>
        <w:spacing w:line="240" w:lineRule="exact"/>
        <w:ind w:left="834" w:right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eterans, Immigrants, and Refugee Services</w:t>
      </w:r>
    </w:p>
    <w:p w14:paraId="52B96AF4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Seniors &amp; In Home Care</w:t>
      </w:r>
    </w:p>
    <w:p w14:paraId="2E48E48A" w14:textId="77777777" w:rsidR="00BD1163" w:rsidRPr="006C2882" w:rsidRDefault="00BD1163" w:rsidP="00BD1163">
      <w:pPr>
        <w:pStyle w:val="BodyText"/>
        <w:spacing w:line="256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ental Health</w:t>
      </w:r>
    </w:p>
    <w:p w14:paraId="3D744A11" w14:textId="77777777" w:rsidR="00C92B79" w:rsidRDefault="00BD1163" w:rsidP="0057489E">
      <w:pPr>
        <w:pStyle w:val="BodyText"/>
        <w:spacing w:line="274" w:lineRule="exact"/>
        <w:ind w:left="834"/>
        <w:rPr>
          <w:b/>
        </w:rPr>
      </w:pPr>
      <w:r w:rsidRPr="006C2882">
        <w:rPr>
          <w:rFonts w:asciiTheme="minorHAnsi" w:hAnsiTheme="minorHAnsi" w:cstheme="minorHAnsi"/>
          <w:sz w:val="22"/>
          <w:szCs w:val="22"/>
        </w:rPr>
        <w:t>*Addiction Recovery</w:t>
      </w:r>
    </w:p>
    <w:p w14:paraId="314A300A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0621BC83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Nourish Food Bank</w:t>
      </w:r>
    </w:p>
    <w:p w14:paraId="5749AF00" w14:textId="77777777" w:rsidR="004110BD" w:rsidRDefault="006C2882" w:rsidP="00C92B79">
      <w:pPr>
        <w:pStyle w:val="BodyText"/>
        <w:spacing w:before="14" w:line="238" w:lineRule="exact"/>
        <w:ind w:left="1080" w:right="1930" w:hanging="990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</w:t>
      </w:r>
      <w:r w:rsidR="004110BD" w:rsidRPr="00C40572">
        <w:rPr>
          <w:rFonts w:asciiTheme="minorHAnsi" w:hAnsiTheme="minorHAnsi" w:cstheme="minorHAnsi"/>
          <w:b/>
          <w:sz w:val="22"/>
          <w:szCs w:val="22"/>
        </w:rPr>
        <w:t>i</w:t>
      </w:r>
      <w:r w:rsidRPr="00C40572">
        <w:rPr>
          <w:rFonts w:asciiTheme="minorHAnsi" w:hAnsiTheme="minorHAnsi" w:cstheme="minorHAnsi"/>
          <w:b/>
          <w:sz w:val="22"/>
          <w:szCs w:val="22"/>
        </w:rPr>
        <w:t>on:</w:t>
      </w:r>
      <w:r w:rsidR="004110BD">
        <w:rPr>
          <w:rFonts w:asciiTheme="minorHAnsi" w:hAnsiTheme="minorHAnsi" w:cstheme="minorHAnsi"/>
          <w:sz w:val="22"/>
          <w:szCs w:val="22"/>
        </w:rPr>
        <w:tab/>
      </w:r>
      <w:r w:rsidR="00BD1163" w:rsidRPr="004110BD">
        <w:rPr>
          <w:rFonts w:asciiTheme="minorHAnsi" w:hAnsiTheme="minorHAnsi" w:cstheme="minorHAnsi"/>
          <w:sz w:val="22"/>
          <w:szCs w:val="22"/>
        </w:rPr>
        <w:t>1704 85</w:t>
      </w:r>
      <w:r w:rsidR="00BD1163" w:rsidRPr="004110BD">
        <w:rPr>
          <w:rFonts w:asciiTheme="minorHAnsi" w:hAnsiTheme="minorHAnsi" w:cstheme="minorHAnsi"/>
          <w:sz w:val="20"/>
          <w:szCs w:val="20"/>
        </w:rPr>
        <w:t>th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4110BD">
        <w:rPr>
          <w:rFonts w:asciiTheme="minorHAnsi" w:hAnsiTheme="minorHAnsi" w:cstheme="minorHAnsi"/>
          <w:sz w:val="20"/>
          <w:szCs w:val="20"/>
        </w:rPr>
        <w:t>St. E</w:t>
      </w:r>
      <w:r w:rsid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Tacoma, WA </w:t>
      </w:r>
    </w:p>
    <w:p w14:paraId="40CB82CB" w14:textId="77777777" w:rsidR="00BD1163" w:rsidRPr="004110BD" w:rsidRDefault="004110BD" w:rsidP="004110BD">
      <w:pPr>
        <w:pStyle w:val="BodyText"/>
        <w:tabs>
          <w:tab w:val="left" w:pos="990"/>
        </w:tabs>
        <w:spacing w:before="14" w:line="238" w:lineRule="exact"/>
        <w:ind w:left="115" w:right="19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BD1163" w:rsidRPr="004110BD">
        <w:rPr>
          <w:rFonts w:asciiTheme="minorHAnsi" w:hAnsiTheme="minorHAnsi" w:cstheme="minorHAnsi"/>
          <w:sz w:val="22"/>
          <w:szCs w:val="22"/>
        </w:rPr>
        <w:t>253-531-4530</w:t>
      </w:r>
    </w:p>
    <w:p w14:paraId="5A657FE2" w14:textId="77777777" w:rsidR="00BD1163" w:rsidRPr="006A40E0" w:rsidRDefault="00BD1163" w:rsidP="0057489E">
      <w:pPr>
        <w:pStyle w:val="Heading3"/>
        <w:spacing w:line="225" w:lineRule="exact"/>
        <w:ind w:left="114" w:hanging="114"/>
        <w:rPr>
          <w:rFonts w:asciiTheme="minorHAnsi" w:hAnsiTheme="minorHAnsi" w:cstheme="minorHAnsi"/>
          <w:u w:val="single"/>
        </w:rPr>
      </w:pPr>
      <w:r w:rsidRPr="006A40E0">
        <w:rPr>
          <w:rFonts w:asciiTheme="minorHAnsi" w:hAnsiTheme="minorHAnsi" w:cstheme="minorHAnsi"/>
          <w:u w:val="single"/>
        </w:rPr>
        <w:t>Lakes Area Nourish Food</w:t>
      </w:r>
      <w:r w:rsidRPr="006A40E0">
        <w:rPr>
          <w:rFonts w:asciiTheme="minorHAnsi" w:hAnsiTheme="minorHAnsi" w:cstheme="minorHAnsi"/>
          <w:spacing w:val="55"/>
          <w:u w:val="single"/>
        </w:rPr>
        <w:t xml:space="preserve"> </w:t>
      </w:r>
      <w:r w:rsidRPr="006A40E0">
        <w:rPr>
          <w:rFonts w:asciiTheme="minorHAnsi" w:hAnsiTheme="minorHAnsi" w:cstheme="minorHAnsi"/>
          <w:u w:val="single"/>
        </w:rPr>
        <w:t>Bank</w:t>
      </w:r>
    </w:p>
    <w:p w14:paraId="02E7EEA7" w14:textId="77777777" w:rsidR="004110BD" w:rsidRDefault="004110BD" w:rsidP="004110BD">
      <w:pPr>
        <w:pStyle w:val="BodyText"/>
        <w:tabs>
          <w:tab w:val="left" w:pos="1080"/>
        </w:tabs>
        <w:spacing w:before="16" w:line="238" w:lineRule="exact"/>
        <w:ind w:left="114" w:right="602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6900 Steilacoom Blvd SW</w:t>
      </w:r>
    </w:p>
    <w:p w14:paraId="16BB1F36" w14:textId="77777777" w:rsidR="004110BD" w:rsidRDefault="004110BD" w:rsidP="004110BD">
      <w:pPr>
        <w:pStyle w:val="BodyText"/>
        <w:tabs>
          <w:tab w:val="left" w:pos="990"/>
        </w:tabs>
        <w:spacing w:before="16" w:line="238" w:lineRule="exact"/>
        <w:ind w:left="114" w:right="6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Lakewood, WA </w:t>
      </w:r>
    </w:p>
    <w:p w14:paraId="23A92A58" w14:textId="77777777" w:rsidR="00BD1163" w:rsidRPr="004110BD" w:rsidRDefault="004110BD" w:rsidP="00C92B79">
      <w:pPr>
        <w:pStyle w:val="BodyText"/>
        <w:tabs>
          <w:tab w:val="left" w:pos="1080"/>
        </w:tabs>
        <w:spacing w:before="16" w:line="238" w:lineRule="exact"/>
        <w:ind w:left="114" w:right="602" w:hanging="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BD1163" w:rsidRPr="004110BD">
        <w:rPr>
          <w:rFonts w:asciiTheme="minorHAnsi" w:hAnsiTheme="minorHAnsi" w:cstheme="minorHAnsi"/>
          <w:sz w:val="22"/>
          <w:szCs w:val="22"/>
        </w:rPr>
        <w:t>253-581-1116</w:t>
      </w:r>
    </w:p>
    <w:p w14:paraId="2BCA46A4" w14:textId="77777777" w:rsidR="00BD1163" w:rsidRPr="006A40E0" w:rsidRDefault="00BD1163" w:rsidP="00DC2740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t>Emergency Food Network</w:t>
      </w:r>
    </w:p>
    <w:p w14:paraId="0A04BECC" w14:textId="77777777" w:rsidR="001B35CF" w:rsidRDefault="00C92B79" w:rsidP="002B1D70">
      <w:pPr>
        <w:pStyle w:val="BodyText"/>
        <w:tabs>
          <w:tab w:val="left" w:pos="990"/>
        </w:tabs>
        <w:spacing w:before="15" w:line="238" w:lineRule="exact"/>
        <w:ind w:left="114" w:right="1651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3318 92nd St </w:t>
      </w:r>
      <w:r w:rsidR="002B1D70">
        <w:rPr>
          <w:rFonts w:asciiTheme="minorHAnsi" w:hAnsiTheme="minorHAnsi" w:cstheme="minorHAnsi"/>
          <w:sz w:val="22"/>
          <w:szCs w:val="22"/>
        </w:rPr>
        <w:t>S</w:t>
      </w:r>
    </w:p>
    <w:p w14:paraId="73185AF1" w14:textId="77777777" w:rsidR="001B35CF" w:rsidRDefault="001B35CF" w:rsidP="001B35CF">
      <w:pPr>
        <w:pStyle w:val="BodyText"/>
        <w:tabs>
          <w:tab w:val="left" w:pos="990"/>
        </w:tabs>
        <w:spacing w:before="15" w:line="238" w:lineRule="exact"/>
        <w:ind w:left="114"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B1D70">
        <w:rPr>
          <w:rFonts w:asciiTheme="minorHAnsi" w:hAnsiTheme="minorHAnsi" w:cstheme="minorHAnsi"/>
          <w:sz w:val="22"/>
          <w:szCs w:val="22"/>
        </w:rPr>
        <w:t>Lakewood</w:t>
      </w:r>
      <w:r w:rsidR="00BD1163" w:rsidRPr="004110B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5D0A8" w14:textId="77777777" w:rsidR="00BD1163" w:rsidRPr="004110BD" w:rsidRDefault="001B35CF" w:rsidP="001B35CF">
      <w:pPr>
        <w:pStyle w:val="BodyText"/>
        <w:tabs>
          <w:tab w:val="left" w:pos="990"/>
        </w:tabs>
        <w:spacing w:before="15" w:line="238" w:lineRule="exact"/>
        <w:ind w:left="114"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BD1163" w:rsidRPr="001B35CF">
        <w:rPr>
          <w:rFonts w:asciiTheme="minorHAnsi" w:hAnsiTheme="minorHAnsi" w:cstheme="minorHAnsi"/>
          <w:sz w:val="22"/>
          <w:szCs w:val="22"/>
        </w:rPr>
        <w:t>253-584-1040</w:t>
      </w:r>
    </w:p>
    <w:p w14:paraId="45026F4F" w14:textId="77777777" w:rsidR="00DC2740" w:rsidRPr="004110BD" w:rsidRDefault="00DC2740" w:rsidP="00DC2740">
      <w:pPr>
        <w:tabs>
          <w:tab w:val="left" w:pos="900"/>
        </w:tabs>
        <w:spacing w:after="0"/>
        <w:rPr>
          <w:rFonts w:cstheme="minorHAnsi"/>
          <w:b/>
        </w:rPr>
      </w:pPr>
    </w:p>
    <w:p w14:paraId="0974FEF9" w14:textId="77777777" w:rsidR="00DC2740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Pierce County Medical</w:t>
      </w:r>
      <w:r w:rsidR="00B25226" w:rsidRPr="006A40E0">
        <w:rPr>
          <w:b/>
          <w:sz w:val="24"/>
          <w:szCs w:val="24"/>
          <w:u w:val="single"/>
        </w:rPr>
        <w:t xml:space="preserve"> </w:t>
      </w:r>
      <w:r w:rsidRPr="006A40E0">
        <w:rPr>
          <w:b/>
          <w:sz w:val="24"/>
          <w:szCs w:val="24"/>
          <w:u w:val="single"/>
        </w:rPr>
        <w:t>Society</w:t>
      </w:r>
    </w:p>
    <w:p w14:paraId="68663EB1" w14:textId="77777777" w:rsidR="001B35CF" w:rsidRDefault="001B35CF" w:rsidP="001B35CF">
      <w:pPr>
        <w:tabs>
          <w:tab w:val="left" w:pos="990"/>
        </w:tabs>
        <w:spacing w:after="0"/>
        <w:ind w:left="180" w:hanging="9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</w:t>
      </w:r>
      <w:r w:rsidR="00DC2740" w:rsidRPr="001B35CF">
        <w:rPr>
          <w:rFonts w:cstheme="minorHAnsi"/>
        </w:rPr>
        <w:t>223</w:t>
      </w:r>
      <w:r>
        <w:rPr>
          <w:rFonts w:cstheme="minorHAnsi"/>
        </w:rPr>
        <w:t xml:space="preserve"> Tacoma Ave S</w:t>
      </w:r>
    </w:p>
    <w:p w14:paraId="357FFAE5" w14:textId="77777777" w:rsidR="00CA62B2" w:rsidRDefault="001B35CF" w:rsidP="00CA62B2">
      <w:pPr>
        <w:tabs>
          <w:tab w:val="left" w:pos="990"/>
        </w:tabs>
        <w:spacing w:after="0"/>
        <w:ind w:left="180" w:hanging="9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1163" w:rsidRPr="001B35CF">
        <w:rPr>
          <w:rFonts w:cstheme="minorHAnsi"/>
        </w:rPr>
        <w:t>Tacoma, WA 98402</w:t>
      </w:r>
    </w:p>
    <w:p w14:paraId="09C900EE" w14:textId="77777777" w:rsidR="00BD1163" w:rsidRPr="001B35CF" w:rsidRDefault="00CA62B2" w:rsidP="00CA62B2">
      <w:pPr>
        <w:tabs>
          <w:tab w:val="left" w:pos="990"/>
        </w:tabs>
        <w:spacing w:after="0"/>
        <w:ind w:left="180" w:hanging="90"/>
        <w:rPr>
          <w:rFonts w:cstheme="minorHAnsi"/>
        </w:rPr>
      </w:pPr>
      <w:r>
        <w:rPr>
          <w:rFonts w:cstheme="minorHAnsi"/>
        </w:rPr>
        <w:t xml:space="preserve">Phone: </w:t>
      </w:r>
      <w:r w:rsidR="00BD1163" w:rsidRPr="00CA62B2">
        <w:rPr>
          <w:rFonts w:cstheme="minorHAnsi"/>
          <w:spacing w:val="2"/>
        </w:rPr>
        <w:t>253-572-3667</w:t>
      </w:r>
    </w:p>
    <w:p w14:paraId="7F3566DA" w14:textId="77777777" w:rsidR="00BD1163" w:rsidRPr="001B35CF" w:rsidRDefault="00BD1163" w:rsidP="00B25226">
      <w:pPr>
        <w:pStyle w:val="Heading3"/>
        <w:spacing w:line="227" w:lineRule="exact"/>
        <w:ind w:left="114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 xml:space="preserve">Website:   </w:t>
      </w:r>
      <w:hyperlink r:id="rId12">
        <w:r w:rsidRPr="001B35CF">
          <w:rPr>
            <w:rFonts w:asciiTheme="minorHAnsi" w:hAnsiTheme="minorHAnsi" w:cstheme="minorHAnsi"/>
            <w:sz w:val="22"/>
            <w:szCs w:val="22"/>
          </w:rPr>
          <w:t>https://www.pcmswa.org</w:t>
        </w:r>
      </w:hyperlink>
    </w:p>
    <w:p w14:paraId="3EB7A278" w14:textId="77777777" w:rsidR="00BD1163" w:rsidRPr="001B35CF" w:rsidRDefault="00BD1163" w:rsidP="00B25226">
      <w:pPr>
        <w:pStyle w:val="BodyText"/>
        <w:spacing w:before="15" w:line="238" w:lineRule="exact"/>
        <w:ind w:left="1168" w:hanging="336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>*Donated Medical care to those who qualify</w:t>
      </w:r>
    </w:p>
    <w:p w14:paraId="25E0B761" w14:textId="77777777" w:rsidR="00BD1163" w:rsidRDefault="00BD1163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>*Medical Premium Assistance to those who qualify</w:t>
      </w:r>
    </w:p>
    <w:p w14:paraId="38E7B94A" w14:textId="77777777" w:rsidR="0062258F" w:rsidRDefault="0062258F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</w:p>
    <w:p w14:paraId="2CBC1670" w14:textId="77777777" w:rsidR="0062258F" w:rsidRPr="001B35CF" w:rsidRDefault="0062258F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</w:p>
    <w:p w14:paraId="46B59643" w14:textId="77777777" w:rsidR="0057489E" w:rsidRDefault="0057489E" w:rsidP="0062258F">
      <w:pPr>
        <w:tabs>
          <w:tab w:val="left" w:pos="900"/>
        </w:tabs>
        <w:spacing w:after="0"/>
        <w:rPr>
          <w:rFonts w:cstheme="minorHAnsi"/>
          <w:b/>
        </w:rPr>
        <w:sectPr w:rsidR="0057489E" w:rsidSect="00E5578B">
          <w:footerReference w:type="default" r:id="rId13"/>
          <w:type w:val="continuous"/>
          <w:pgSz w:w="12240" w:h="15840"/>
          <w:pgMar w:top="1440" w:right="1350" w:bottom="1440" w:left="1440" w:header="720" w:footer="720" w:gutter="0"/>
          <w:pgNumType w:start="4"/>
          <w:cols w:num="2" w:space="720"/>
          <w:docGrid w:linePitch="360"/>
        </w:sectPr>
      </w:pPr>
    </w:p>
    <w:p w14:paraId="3F525E6F" w14:textId="77777777" w:rsidR="00EF2905" w:rsidRPr="006A40E0" w:rsidRDefault="0062258F" w:rsidP="0062258F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lastRenderedPageBreak/>
        <w:t>www.workforce-central.org#jobs</w:t>
      </w:r>
    </w:p>
    <w:p w14:paraId="55FD96D9" w14:textId="77777777" w:rsidR="0062258F" w:rsidRDefault="0057489E" w:rsidP="0062258F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3640 S Cedar St. Suite E</w:t>
      </w:r>
    </w:p>
    <w:p w14:paraId="7C90EA74" w14:textId="77777777" w:rsidR="0057489E" w:rsidRDefault="0057489E" w:rsidP="0062258F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98409</w:t>
      </w:r>
    </w:p>
    <w:p w14:paraId="5E7F6C5C" w14:textId="213C09B5" w:rsidR="0057489E" w:rsidRDefault="0057489E" w:rsidP="0057489E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Phone: 253-</w:t>
      </w:r>
      <w:r w:rsidR="00E70E6F">
        <w:rPr>
          <w:rFonts w:cstheme="minorHAnsi"/>
        </w:rPr>
        <w:t>208-0869</w:t>
      </w:r>
    </w:p>
    <w:p w14:paraId="596CE7F4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Find a job</w:t>
      </w:r>
    </w:p>
    <w:p w14:paraId="420B5003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Explore Career options</w:t>
      </w:r>
    </w:p>
    <w:p w14:paraId="47094ACC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Young Adult Services</w:t>
      </w:r>
    </w:p>
    <w:p w14:paraId="4A87476E" w14:textId="77777777" w:rsidR="00306025" w:rsidRDefault="0057489E" w:rsidP="00AF4A78">
      <w:pPr>
        <w:tabs>
          <w:tab w:val="left" w:pos="720"/>
          <w:tab w:val="left" w:pos="900"/>
        </w:tabs>
        <w:spacing w:after="0"/>
        <w:rPr>
          <w:rFonts w:cstheme="minorHAnsi"/>
          <w:b/>
        </w:rPr>
      </w:pPr>
      <w:r>
        <w:rPr>
          <w:rFonts w:cstheme="minorHAnsi"/>
        </w:rPr>
        <w:tab/>
        <w:t>*Career Pathways</w:t>
      </w:r>
    </w:p>
    <w:p w14:paraId="42CC2033" w14:textId="77777777" w:rsidR="0057489E" w:rsidRPr="006A40E0" w:rsidRDefault="0057489E" w:rsidP="00AF4A78">
      <w:pPr>
        <w:tabs>
          <w:tab w:val="left" w:pos="720"/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t>Tacoma Rescue Mission</w:t>
      </w:r>
    </w:p>
    <w:p w14:paraId="2BFC2B2E" w14:textId="77777777" w:rsidR="00AF4A78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 w:rsidRPr="00AF4A78">
        <w:rPr>
          <w:rFonts w:cstheme="minorHAnsi"/>
        </w:rPr>
        <w:t xml:space="preserve"> 425</w:t>
      </w:r>
      <w:r>
        <w:rPr>
          <w:rFonts w:cstheme="minorHAnsi"/>
        </w:rPr>
        <w:t xml:space="preserve"> S Tacoma Way</w:t>
      </w:r>
    </w:p>
    <w:p w14:paraId="041157B6" w14:textId="77777777" w:rsidR="00AF4A78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acoma, WA 98402</w:t>
      </w:r>
    </w:p>
    <w:p w14:paraId="285E85FC" w14:textId="2F8B73A4" w:rsidR="00AF4A78" w:rsidRDefault="00AF4A78" w:rsidP="007E3AC3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</w:t>
      </w:r>
      <w:r w:rsidR="007E3AC3">
        <w:rPr>
          <w:rFonts w:cstheme="minorHAnsi"/>
        </w:rPr>
        <w:tab/>
      </w:r>
      <w:r>
        <w:rPr>
          <w:rFonts w:cstheme="minorHAnsi"/>
        </w:rPr>
        <w:t>253-</w:t>
      </w:r>
      <w:r w:rsidR="00E70E6F">
        <w:rPr>
          <w:rFonts w:cstheme="minorHAnsi"/>
        </w:rPr>
        <w:t>383</w:t>
      </w:r>
      <w:r>
        <w:rPr>
          <w:rFonts w:cstheme="minorHAnsi"/>
        </w:rPr>
        <w:t>-4493</w:t>
      </w:r>
    </w:p>
    <w:p w14:paraId="4D46D61C" w14:textId="77777777" w:rsidR="0057489E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</w:t>
      </w:r>
      <w:r w:rsidRPr="00AF4A78">
        <w:rPr>
          <w:rFonts w:cstheme="minorHAnsi"/>
        </w:rPr>
        <w:t xml:space="preserve"> </w:t>
      </w:r>
      <w:r w:rsidR="00306025">
        <w:rPr>
          <w:rFonts w:cstheme="minorHAnsi"/>
        </w:rPr>
        <w:t xml:space="preserve">Food </w:t>
      </w:r>
    </w:p>
    <w:p w14:paraId="3190C78A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Shelter</w:t>
      </w:r>
    </w:p>
    <w:p w14:paraId="1A43CB08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Recovery</w:t>
      </w:r>
    </w:p>
    <w:p w14:paraId="35D0B9D7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Children and Family Services</w:t>
      </w:r>
    </w:p>
    <w:p w14:paraId="23762EF8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Veteran Services</w:t>
      </w:r>
    </w:p>
    <w:p w14:paraId="07F4ACF9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Adult Education</w:t>
      </w:r>
    </w:p>
    <w:p w14:paraId="509C8DDE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Search and Rescue</w:t>
      </w:r>
    </w:p>
    <w:p w14:paraId="20FB6D72" w14:textId="7184766C" w:rsidR="00306025" w:rsidRPr="006A40E0" w:rsidRDefault="00306025" w:rsidP="007427A3">
      <w:pPr>
        <w:tabs>
          <w:tab w:val="left" w:pos="720"/>
          <w:tab w:val="left" w:pos="900"/>
        </w:tabs>
        <w:spacing w:after="0"/>
        <w:rPr>
          <w:rFonts w:cs="Times New Roman"/>
          <w:b/>
          <w:sz w:val="24"/>
          <w:szCs w:val="24"/>
          <w:u w:val="single"/>
        </w:rPr>
      </w:pPr>
      <w:r w:rsidRPr="006A40E0">
        <w:rPr>
          <w:rFonts w:cs="Times New Roman"/>
          <w:b/>
          <w:sz w:val="24"/>
          <w:szCs w:val="24"/>
          <w:u w:val="single"/>
        </w:rPr>
        <w:t>Pierce County Housing Authority</w:t>
      </w:r>
    </w:p>
    <w:p w14:paraId="3B2C8D07" w14:textId="77777777" w:rsidR="00E70E6F" w:rsidRDefault="00E70E6F" w:rsidP="007E3AC3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  <w:b/>
        </w:rPr>
        <w:t xml:space="preserve">Location:  </w:t>
      </w:r>
      <w:r>
        <w:rPr>
          <w:rFonts w:cs="Times New Roman"/>
        </w:rPr>
        <w:t>1525 108</w:t>
      </w:r>
      <w:r w:rsidRPr="00E70E6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. S</w:t>
      </w:r>
    </w:p>
    <w:p w14:paraId="68A26230" w14:textId="2D01B64C" w:rsidR="00306025" w:rsidRDefault="00306025" w:rsidP="007E3AC3">
      <w:pPr>
        <w:tabs>
          <w:tab w:val="left" w:pos="90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 w:rsidR="007E3AC3">
        <w:rPr>
          <w:rFonts w:cs="Times New Roman"/>
        </w:rPr>
        <w:tab/>
      </w:r>
      <w:r>
        <w:rPr>
          <w:rFonts w:cs="Times New Roman"/>
        </w:rPr>
        <w:t>253-620-5400</w:t>
      </w:r>
    </w:p>
    <w:p w14:paraId="389DB8FC" w14:textId="77777777" w:rsidR="00306025" w:rsidRPr="006A40E0" w:rsidRDefault="00306025" w:rsidP="00AF4A78">
      <w:pPr>
        <w:spacing w:after="0"/>
        <w:rPr>
          <w:rFonts w:cs="Times New Roman"/>
          <w:b/>
          <w:sz w:val="24"/>
          <w:szCs w:val="24"/>
          <w:u w:val="single"/>
        </w:rPr>
      </w:pPr>
      <w:r w:rsidRPr="006A40E0">
        <w:rPr>
          <w:rFonts w:cs="Times New Roman"/>
          <w:b/>
          <w:sz w:val="24"/>
          <w:szCs w:val="24"/>
          <w:u w:val="single"/>
        </w:rPr>
        <w:t>The Salvation Army</w:t>
      </w:r>
    </w:p>
    <w:p w14:paraId="15CE6474" w14:textId="56B85739" w:rsidR="00306025" w:rsidRDefault="00306025" w:rsidP="00AF4A78">
      <w:pPr>
        <w:spacing w:after="0"/>
        <w:rPr>
          <w:rFonts w:cs="Times New Roman"/>
        </w:rPr>
      </w:pPr>
      <w:r w:rsidRPr="00C40572">
        <w:rPr>
          <w:rFonts w:cs="Times New Roman"/>
          <w:b/>
        </w:rPr>
        <w:t>Location:</w:t>
      </w:r>
      <w:r>
        <w:rPr>
          <w:rFonts w:cs="Times New Roman"/>
        </w:rPr>
        <w:t xml:space="preserve">  </w:t>
      </w:r>
      <w:r w:rsidR="00E70E6F">
        <w:rPr>
          <w:rFonts w:cs="Times New Roman"/>
        </w:rPr>
        <w:t>1501 6</w:t>
      </w:r>
      <w:r w:rsidR="00E70E6F" w:rsidRPr="00E70E6F">
        <w:rPr>
          <w:rFonts w:cs="Times New Roman"/>
          <w:vertAlign w:val="superscript"/>
        </w:rPr>
        <w:t>th</w:t>
      </w:r>
      <w:r w:rsidR="00E70E6F">
        <w:rPr>
          <w:rFonts w:cs="Times New Roman"/>
        </w:rPr>
        <w:t xml:space="preserve"> Ave</w:t>
      </w:r>
    </w:p>
    <w:p w14:paraId="29F085DE" w14:textId="057BA5D0" w:rsidR="00306025" w:rsidRDefault="00306025" w:rsidP="007427A3">
      <w:pPr>
        <w:tabs>
          <w:tab w:val="left" w:pos="900"/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Tacoma, WA</w:t>
      </w:r>
      <w:r w:rsidR="00E70E6F">
        <w:rPr>
          <w:rFonts w:cs="Times New Roman"/>
        </w:rPr>
        <w:t xml:space="preserve"> 98405</w:t>
      </w:r>
      <w:r>
        <w:rPr>
          <w:rFonts w:cs="Times New Roman"/>
        </w:rPr>
        <w:t xml:space="preserve"> </w:t>
      </w:r>
    </w:p>
    <w:p w14:paraId="0B4C5351" w14:textId="2ADA08ED" w:rsidR="007427A3" w:rsidRDefault="00306025" w:rsidP="007E3AC3">
      <w:pPr>
        <w:tabs>
          <w:tab w:val="left" w:pos="90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 w:rsidR="007E3AC3">
        <w:rPr>
          <w:rFonts w:cs="Times New Roman"/>
        </w:rPr>
        <w:tab/>
      </w:r>
      <w:r>
        <w:rPr>
          <w:rFonts w:cs="Times New Roman"/>
        </w:rPr>
        <w:t>253-572-8452</w:t>
      </w:r>
    </w:p>
    <w:p w14:paraId="0A2510B6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Housing and Shelter Assistance</w:t>
      </w:r>
    </w:p>
    <w:p w14:paraId="4AFED821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Meal Assistance</w:t>
      </w:r>
    </w:p>
    <w:p w14:paraId="2DB644CE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Bill Pay Assistance</w:t>
      </w:r>
    </w:p>
    <w:p w14:paraId="447A4C02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Employment Assistance</w:t>
      </w:r>
    </w:p>
    <w:p w14:paraId="22C2B2E8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Transitional Living Centers</w:t>
      </w:r>
    </w:p>
    <w:p w14:paraId="33590E07" w14:textId="1CA7A913" w:rsidR="00CD764B" w:rsidRDefault="007427A3" w:rsidP="00430A27">
      <w:pPr>
        <w:tabs>
          <w:tab w:val="left" w:pos="810"/>
        </w:tabs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</w:rPr>
        <w:tab/>
        <w:t>*Children’s programs</w:t>
      </w:r>
      <w:r w:rsidR="00F36E0D">
        <w:rPr>
          <w:rFonts w:cs="Times New Roman"/>
        </w:rPr>
        <w:br w:type="column"/>
      </w:r>
      <w:r w:rsidR="00E5257F">
        <w:rPr>
          <w:rFonts w:cs="Times New Roman"/>
          <w:b/>
          <w:sz w:val="24"/>
          <w:szCs w:val="24"/>
          <w:u w:val="single"/>
        </w:rPr>
        <w:t>Serra House-</w:t>
      </w:r>
      <w:r w:rsidR="005F42FC">
        <w:rPr>
          <w:rFonts w:cs="Times New Roman"/>
          <w:b/>
          <w:sz w:val="24"/>
          <w:szCs w:val="24"/>
          <w:u w:val="single"/>
        </w:rPr>
        <w:t xml:space="preserve"> The Coffee Oasis</w:t>
      </w:r>
    </w:p>
    <w:p w14:paraId="0E6EC8E0" w14:textId="0FD6FC20" w:rsidR="00CD764B" w:rsidRDefault="00CD764B" w:rsidP="00CD764B">
      <w:pPr>
        <w:spacing w:after="0"/>
        <w:rPr>
          <w:rFonts w:cs="Times New Roman"/>
        </w:rPr>
      </w:pPr>
      <w:r w:rsidRPr="00CD764B">
        <w:rPr>
          <w:rFonts w:cs="Times New Roman"/>
          <w:b/>
        </w:rPr>
        <w:t>Location:</w:t>
      </w:r>
      <w:r>
        <w:rPr>
          <w:rFonts w:cs="Times New Roman"/>
          <w:b/>
        </w:rPr>
        <w:t xml:space="preserve">  </w:t>
      </w:r>
      <w:r>
        <w:rPr>
          <w:rFonts w:cs="Times New Roman"/>
        </w:rPr>
        <w:t>6602 South Alaska St</w:t>
      </w:r>
    </w:p>
    <w:p w14:paraId="4593039C" w14:textId="2142FDAE" w:rsidR="00CD764B" w:rsidRDefault="00CD764B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Tacoma, WA 98408</w:t>
      </w:r>
    </w:p>
    <w:p w14:paraId="220AC0B3" w14:textId="41BD535A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>
        <w:rPr>
          <w:rFonts w:cs="Times New Roman"/>
        </w:rPr>
        <w:tab/>
        <w:t>253-328-6127</w:t>
      </w:r>
    </w:p>
    <w:p w14:paraId="17337BF7" w14:textId="1CC751DF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>Email:</w:t>
      </w:r>
      <w:r>
        <w:rPr>
          <w:rFonts w:cs="Times New Roman"/>
        </w:rPr>
        <w:tab/>
      </w:r>
      <w:hyperlink r:id="rId14" w:history="1">
        <w:r w:rsidRPr="00510610">
          <w:rPr>
            <w:rStyle w:val="Hyperlink"/>
            <w:rFonts w:cs="Times New Roman"/>
          </w:rPr>
          <w:t>tacoma@thecoffeeoasis.com</w:t>
        </w:r>
      </w:hyperlink>
    </w:p>
    <w:p w14:paraId="7722B3CD" w14:textId="334BE7EF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Serving youth ages 13-25</w:t>
      </w:r>
    </w:p>
    <w:p w14:paraId="165472FB" w14:textId="3DE4B6C9" w:rsidR="00CD764B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>Open Mon-</w:t>
      </w:r>
      <w:r w:rsidR="00E5257F">
        <w:rPr>
          <w:rFonts w:cs="Times New Roman"/>
        </w:rPr>
        <w:t>Fri 2pm</w:t>
      </w:r>
      <w:r>
        <w:rPr>
          <w:rFonts w:cs="Times New Roman"/>
        </w:rPr>
        <w:t xml:space="preserve"> to 5pm</w:t>
      </w:r>
    </w:p>
    <w:p w14:paraId="2F11299D" w14:textId="27CB9718" w:rsidR="005F42FC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Friday evenings 6pm-9pm</w:t>
      </w:r>
    </w:p>
    <w:p w14:paraId="4870435E" w14:textId="78BF69E9" w:rsidR="005F42FC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*Community Clothes Closet</w:t>
      </w:r>
    </w:p>
    <w:p w14:paraId="624EFD90" w14:textId="2552D027" w:rsidR="005F42FC" w:rsidRPr="00CD764B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Free Food</w:t>
      </w:r>
    </w:p>
    <w:p w14:paraId="4B75949E" w14:textId="6A500B4F" w:rsidR="002B340C" w:rsidRDefault="00E5257F" w:rsidP="002B340C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ew Connections-Women Services</w:t>
      </w:r>
    </w:p>
    <w:p w14:paraId="79266A6F" w14:textId="77777777" w:rsidR="00777F26" w:rsidRDefault="002B340C" w:rsidP="00777F26">
      <w:pPr>
        <w:tabs>
          <w:tab w:val="left" w:pos="900"/>
        </w:tabs>
        <w:spacing w:after="0"/>
        <w:rPr>
          <w:rFonts w:cs="Times New Roman"/>
        </w:rPr>
      </w:pPr>
      <w:r w:rsidRPr="002B340C">
        <w:rPr>
          <w:rFonts w:cs="Times New Roman"/>
          <w:b/>
        </w:rPr>
        <w:t>Location</w:t>
      </w:r>
      <w:r>
        <w:rPr>
          <w:rFonts w:cs="Times New Roman"/>
          <w:b/>
        </w:rPr>
        <w:t>:</w:t>
      </w:r>
      <w:r w:rsidR="00E5257F">
        <w:rPr>
          <w:rFonts w:cs="Times New Roman"/>
          <w:b/>
        </w:rPr>
        <w:t xml:space="preserve"> </w:t>
      </w:r>
      <w:r w:rsidR="00E5257F">
        <w:rPr>
          <w:rFonts w:cs="Times New Roman"/>
          <w:b/>
        </w:rPr>
        <w:tab/>
      </w:r>
      <w:r w:rsidRPr="002B340C">
        <w:rPr>
          <w:rFonts w:cs="Times New Roman"/>
        </w:rPr>
        <w:t>422 West Titus Street</w:t>
      </w:r>
    </w:p>
    <w:p w14:paraId="6D61CCE2" w14:textId="2D282BD6" w:rsidR="002B340C" w:rsidRPr="00E5257F" w:rsidRDefault="002B340C" w:rsidP="00777F26">
      <w:pPr>
        <w:tabs>
          <w:tab w:val="left" w:pos="900"/>
        </w:tabs>
        <w:spacing w:after="0"/>
        <w:rPr>
          <w:rFonts w:cs="Times New Roman"/>
          <w:b/>
        </w:rPr>
      </w:pPr>
      <w:r w:rsidRPr="002B340C">
        <w:rPr>
          <w:rFonts w:cs="Times New Roman"/>
        </w:rPr>
        <w:t>Kent, WA</w:t>
      </w:r>
    </w:p>
    <w:p w14:paraId="5DE4E81E" w14:textId="70285C81" w:rsidR="002B340C" w:rsidRDefault="00D62B17" w:rsidP="00E5257F">
      <w:pPr>
        <w:tabs>
          <w:tab w:val="left" w:pos="90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>Phone:</w:t>
      </w:r>
      <w:r w:rsidR="00F36E0D">
        <w:rPr>
          <w:rFonts w:cs="Times New Roman"/>
        </w:rPr>
        <w:t xml:space="preserve">  </w:t>
      </w:r>
      <w:r>
        <w:rPr>
          <w:rFonts w:cs="Times New Roman"/>
        </w:rPr>
        <w:t>253-856-</w:t>
      </w:r>
      <w:r w:rsidR="002B340C">
        <w:rPr>
          <w:rFonts w:cs="Times New Roman"/>
        </w:rPr>
        <w:t>9200</w:t>
      </w:r>
    </w:p>
    <w:p w14:paraId="53CB5B04" w14:textId="2EA08984" w:rsidR="002B340C" w:rsidRDefault="002B340C" w:rsidP="002B340C">
      <w:pPr>
        <w:tabs>
          <w:tab w:val="left" w:pos="990"/>
        </w:tabs>
        <w:spacing w:after="0"/>
        <w:ind w:left="990" w:hanging="990"/>
        <w:rPr>
          <w:rFonts w:cs="Times New Roman"/>
        </w:rPr>
      </w:pPr>
      <w:r w:rsidRPr="00E5257F">
        <w:rPr>
          <w:rFonts w:cs="Times New Roman"/>
          <w:b/>
        </w:rPr>
        <w:t>Tacoma Location:</w:t>
      </w:r>
      <w:r>
        <w:rPr>
          <w:rFonts w:cs="Times New Roman"/>
        </w:rPr>
        <w:t xml:space="preserve">  </w:t>
      </w:r>
      <w:r w:rsidR="00E5257F">
        <w:rPr>
          <w:rFonts w:cs="Times New Roman"/>
        </w:rPr>
        <w:t>613 S. 15</w:t>
      </w:r>
      <w:r w:rsidR="00E5257F" w:rsidRPr="00E5257F">
        <w:rPr>
          <w:rFonts w:cs="Times New Roman"/>
          <w:vertAlign w:val="superscript"/>
        </w:rPr>
        <w:t>th</w:t>
      </w:r>
      <w:r w:rsidR="00E5257F">
        <w:rPr>
          <w:rFonts w:cs="Times New Roman"/>
        </w:rPr>
        <w:t xml:space="preserve"> St</w:t>
      </w:r>
    </w:p>
    <w:p w14:paraId="1CE958ED" w14:textId="2A2AECB9" w:rsidR="00D62B17" w:rsidRDefault="002B340C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Tacoma, WA</w:t>
      </w:r>
      <w:r w:rsidR="00E5257F">
        <w:rPr>
          <w:rFonts w:cs="Times New Roman"/>
        </w:rPr>
        <w:t xml:space="preserve"> 98405</w:t>
      </w:r>
    </w:p>
    <w:p w14:paraId="5F12004C" w14:textId="239B9BC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 xml:space="preserve">Phone: </w:t>
      </w:r>
      <w:r w:rsidR="00E5257F">
        <w:rPr>
          <w:rFonts w:cs="Times New Roman"/>
        </w:rPr>
        <w:tab/>
      </w:r>
      <w:r w:rsidR="007E3AC3">
        <w:rPr>
          <w:rFonts w:cs="Times New Roman"/>
        </w:rPr>
        <w:tab/>
      </w:r>
      <w:r>
        <w:rPr>
          <w:rFonts w:cs="Times New Roman"/>
        </w:rPr>
        <w:t>253-</w:t>
      </w:r>
      <w:r w:rsidR="00E5257F">
        <w:rPr>
          <w:rFonts w:cs="Times New Roman"/>
        </w:rPr>
        <w:t>617-1405</w:t>
      </w:r>
    </w:p>
    <w:p w14:paraId="40B15D51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hemical Dependency Evaluations</w:t>
      </w:r>
    </w:p>
    <w:p w14:paraId="4D6ECBF3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Mental Health Services</w:t>
      </w:r>
    </w:p>
    <w:p w14:paraId="4B1B6D10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</w:t>
      </w:r>
      <w:r w:rsidRPr="00D62B17">
        <w:rPr>
          <w:rFonts w:cs="Times New Roman"/>
          <w:i/>
        </w:rPr>
        <w:t>Just Threads</w:t>
      </w:r>
      <w:r>
        <w:rPr>
          <w:rFonts w:cs="Times New Roman"/>
        </w:rPr>
        <w:t xml:space="preserve"> Clothing Bank</w:t>
      </w:r>
    </w:p>
    <w:p w14:paraId="026888AB" w14:textId="2A711EE0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Housing Navigation</w:t>
      </w:r>
    </w:p>
    <w:p w14:paraId="50BA3723" w14:textId="125D13BE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License Re-Instatement Assistance</w:t>
      </w:r>
    </w:p>
    <w:p w14:paraId="17CB263C" w14:textId="6D491B1A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ID Card Vouchers</w:t>
      </w:r>
    </w:p>
    <w:p w14:paraId="28A19D75" w14:textId="4A8A019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 xml:space="preserve">*Employment Training </w:t>
      </w:r>
    </w:p>
    <w:p w14:paraId="2B6BD9DE" w14:textId="1058108E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Jail Transition Services</w:t>
      </w:r>
    </w:p>
    <w:p w14:paraId="1D7FC598" w14:textId="504D205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Homelessness Prevention</w:t>
      </w:r>
    </w:p>
    <w:p w14:paraId="39DDD802" w14:textId="1EE99EF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Resource Navigation</w:t>
      </w:r>
    </w:p>
    <w:p w14:paraId="03837E4A" w14:textId="3E3D644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Medicaid Enrollment</w:t>
      </w:r>
    </w:p>
    <w:p w14:paraId="543C0C45" w14:textId="5E4117FD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 Public Assistance Enrollment</w:t>
      </w:r>
    </w:p>
    <w:p w14:paraId="02422E30" w14:textId="32FB7C07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Social Security (SSI) Enrollment</w:t>
      </w:r>
    </w:p>
    <w:p w14:paraId="74D1F680" w14:textId="47BDF524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ase Management</w:t>
      </w:r>
    </w:p>
    <w:p w14:paraId="5D7235BA" w14:textId="14F2BF79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hild Support Payment Planning</w:t>
      </w:r>
    </w:p>
    <w:p w14:paraId="3FA84E3D" w14:textId="5DDDDD12" w:rsidR="00F36E0D" w:rsidRDefault="008F3CB9" w:rsidP="00F36E0D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Domestic Violence</w:t>
      </w:r>
    </w:p>
    <w:p w14:paraId="6216EA92" w14:textId="7C97E264" w:rsidR="00F36E0D" w:rsidRDefault="00F36E0D" w:rsidP="007427A3">
      <w:pPr>
        <w:tabs>
          <w:tab w:val="left" w:pos="810"/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69D50BBD" w14:textId="77777777" w:rsidR="007427A3" w:rsidRDefault="007427A3" w:rsidP="007427A3">
      <w:pPr>
        <w:tabs>
          <w:tab w:val="left" w:pos="810"/>
          <w:tab w:val="left" w:pos="990"/>
        </w:tabs>
        <w:spacing w:after="0"/>
        <w:rPr>
          <w:rFonts w:cs="Times New Roman"/>
        </w:rPr>
        <w:sectPr w:rsidR="007427A3" w:rsidSect="00FC6B9E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3"/>
          <w:cols w:num="2" w:space="720"/>
          <w:docGrid w:linePitch="360"/>
        </w:sectPr>
      </w:pPr>
    </w:p>
    <w:p w14:paraId="26EDA9F5" w14:textId="77777777" w:rsidR="008906E6" w:rsidRPr="00610C3D" w:rsidRDefault="008906E6" w:rsidP="00203594">
      <w:pPr>
        <w:pStyle w:val="Heading2"/>
      </w:pPr>
      <w:r w:rsidRPr="00610C3D">
        <w:lastRenderedPageBreak/>
        <w:t>Community Showers</w:t>
      </w:r>
    </w:p>
    <w:p w14:paraId="069DF1CD" w14:textId="77777777" w:rsidR="008906E6" w:rsidRDefault="008906E6" w:rsidP="008906E6">
      <w:pPr>
        <w:tabs>
          <w:tab w:val="left" w:pos="900"/>
        </w:tabs>
        <w:spacing w:after="0"/>
        <w:rPr>
          <w:b/>
        </w:rPr>
      </w:pPr>
    </w:p>
    <w:p w14:paraId="7451F81F" w14:textId="77777777" w:rsidR="008906E6" w:rsidRDefault="008906E6" w:rsidP="008906E6">
      <w:pPr>
        <w:tabs>
          <w:tab w:val="left" w:pos="900"/>
        </w:tabs>
        <w:spacing w:after="0"/>
        <w:rPr>
          <w:b/>
        </w:rPr>
        <w:sectPr w:rsidR="008906E6" w:rsidSect="0074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A8B560" w14:textId="77777777" w:rsidR="00475A17" w:rsidRDefault="008906E6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 xml:space="preserve">Lakewood YMCA </w:t>
      </w:r>
    </w:p>
    <w:p w14:paraId="6E42DDF1" w14:textId="77777777" w:rsidR="008906E6" w:rsidRDefault="008906E6" w:rsidP="008906E6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 9715 Lakewood Dr. SW </w:t>
      </w:r>
    </w:p>
    <w:p w14:paraId="16495DFD" w14:textId="77777777" w:rsidR="008906E6" w:rsidRDefault="008906E6" w:rsidP="008906E6">
      <w:pPr>
        <w:tabs>
          <w:tab w:val="left" w:pos="900"/>
        </w:tabs>
        <w:spacing w:after="0"/>
      </w:pPr>
      <w:r>
        <w:tab/>
        <w:t xml:space="preserve">Lakewood WA 98499 </w:t>
      </w:r>
    </w:p>
    <w:p w14:paraId="17A77B12" w14:textId="44CDA929" w:rsidR="008906E6" w:rsidRDefault="007E3AC3" w:rsidP="008906E6">
      <w:pPr>
        <w:tabs>
          <w:tab w:val="left" w:pos="900"/>
        </w:tabs>
        <w:spacing w:after="0"/>
      </w:pPr>
      <w:r>
        <w:t>Phone: 253-584-</w:t>
      </w:r>
      <w:r w:rsidR="008906E6">
        <w:t>9622</w:t>
      </w:r>
    </w:p>
    <w:p w14:paraId="0F2911F2" w14:textId="77777777" w:rsidR="008906E6" w:rsidRDefault="008906E6" w:rsidP="008906E6">
      <w:pPr>
        <w:tabs>
          <w:tab w:val="left" w:pos="900"/>
        </w:tabs>
        <w:spacing w:after="0"/>
      </w:pPr>
      <w:r>
        <w:t>Hours of operation:</w:t>
      </w:r>
    </w:p>
    <w:p w14:paraId="35A2316E" w14:textId="77777777" w:rsidR="008906E6" w:rsidRDefault="008906E6" w:rsidP="008906E6">
      <w:pPr>
        <w:tabs>
          <w:tab w:val="left" w:pos="900"/>
        </w:tabs>
        <w:spacing w:after="0"/>
      </w:pPr>
      <w:r>
        <w:t>Monday-Thursday: 5-7:30am; 8-9:30pm</w:t>
      </w:r>
    </w:p>
    <w:p w14:paraId="2A4F0B80" w14:textId="77777777" w:rsidR="008906E6" w:rsidRDefault="008906E6" w:rsidP="008906E6">
      <w:pPr>
        <w:tabs>
          <w:tab w:val="left" w:pos="900"/>
        </w:tabs>
        <w:spacing w:after="0"/>
      </w:pPr>
      <w:r>
        <w:t>Friday:  5-7:30am; 8-8:30pm</w:t>
      </w:r>
    </w:p>
    <w:p w14:paraId="3578EC5E" w14:textId="77777777" w:rsidR="008906E6" w:rsidRDefault="008906E6" w:rsidP="008906E6">
      <w:pPr>
        <w:tabs>
          <w:tab w:val="left" w:pos="900"/>
        </w:tabs>
        <w:spacing w:after="0"/>
      </w:pPr>
      <w:r>
        <w:t>Saturday:  7-7:30am</w:t>
      </w:r>
    </w:p>
    <w:p w14:paraId="7B1094D5" w14:textId="77777777" w:rsidR="008906E6" w:rsidRDefault="008906E6" w:rsidP="008906E6">
      <w:pPr>
        <w:tabs>
          <w:tab w:val="left" w:pos="900"/>
        </w:tabs>
        <w:spacing w:after="0"/>
      </w:pPr>
      <w:r>
        <w:t>Sunday: Not available</w:t>
      </w:r>
    </w:p>
    <w:p w14:paraId="462AA28B" w14:textId="77777777" w:rsidR="008906E6" w:rsidRDefault="008906E6" w:rsidP="008906E6">
      <w:pPr>
        <w:tabs>
          <w:tab w:val="left" w:pos="900"/>
        </w:tabs>
        <w:spacing w:after="0"/>
      </w:pPr>
      <w:r>
        <w:t>Must supply own towel and picture ID</w:t>
      </w:r>
    </w:p>
    <w:p w14:paraId="6CAA8F60" w14:textId="685650D4" w:rsidR="008906E6" w:rsidRPr="00914578" w:rsidRDefault="00914578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914578">
        <w:rPr>
          <w:b/>
          <w:sz w:val="24"/>
          <w:szCs w:val="24"/>
          <w:u w:val="single"/>
        </w:rPr>
        <w:t>Peoples Center</w:t>
      </w:r>
    </w:p>
    <w:p w14:paraId="664B50C1" w14:textId="4C1239A1" w:rsidR="008906E6" w:rsidRDefault="00914578" w:rsidP="008906E6">
      <w:pPr>
        <w:tabs>
          <w:tab w:val="left" w:pos="900"/>
        </w:tabs>
        <w:spacing w:after="0"/>
      </w:pPr>
      <w:r>
        <w:rPr>
          <w:b/>
        </w:rPr>
        <w:t>Location:</w:t>
      </w:r>
      <w:r>
        <w:rPr>
          <w:b/>
        </w:rPr>
        <w:tab/>
      </w:r>
      <w:r>
        <w:t>1602 M.L.K Jr Way</w:t>
      </w:r>
    </w:p>
    <w:p w14:paraId="7239B2D9" w14:textId="0EC84837" w:rsidR="00914578" w:rsidRDefault="00914578" w:rsidP="008906E6">
      <w:pPr>
        <w:tabs>
          <w:tab w:val="left" w:pos="900"/>
        </w:tabs>
        <w:spacing w:after="0"/>
      </w:pPr>
      <w:r>
        <w:tab/>
        <w:t>Tacoma, WA 98405</w:t>
      </w:r>
    </w:p>
    <w:p w14:paraId="772804A0" w14:textId="738DF29F" w:rsidR="00914578" w:rsidRDefault="00914578" w:rsidP="008906E6">
      <w:pPr>
        <w:tabs>
          <w:tab w:val="left" w:pos="900"/>
        </w:tabs>
        <w:spacing w:after="0"/>
      </w:pPr>
      <w:r>
        <w:t>Phone:</w:t>
      </w:r>
      <w:r>
        <w:tab/>
        <w:t>253-404-3915</w:t>
      </w:r>
    </w:p>
    <w:p w14:paraId="02CE65A8" w14:textId="58438501" w:rsidR="00914578" w:rsidRPr="00914578" w:rsidRDefault="00914578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Pr="00914578">
        <w:rPr>
          <w:b/>
          <w:sz w:val="24"/>
          <w:szCs w:val="24"/>
          <w:u w:val="single"/>
        </w:rPr>
        <w:t>Morgan Family YMCA</w:t>
      </w:r>
    </w:p>
    <w:p w14:paraId="35F46310" w14:textId="19EA66CF" w:rsidR="00914578" w:rsidRDefault="00914578" w:rsidP="008906E6">
      <w:pPr>
        <w:tabs>
          <w:tab w:val="left" w:pos="900"/>
        </w:tabs>
        <w:spacing w:after="0"/>
      </w:pPr>
      <w:r>
        <w:rPr>
          <w:b/>
        </w:rPr>
        <w:t>Location:</w:t>
      </w:r>
      <w:r>
        <w:tab/>
        <w:t>1002 S. Pearl St.</w:t>
      </w:r>
    </w:p>
    <w:p w14:paraId="5076C148" w14:textId="57CFACE8" w:rsidR="00914578" w:rsidRDefault="00914578" w:rsidP="008906E6">
      <w:pPr>
        <w:tabs>
          <w:tab w:val="left" w:pos="900"/>
        </w:tabs>
        <w:spacing w:after="0"/>
      </w:pPr>
      <w:r>
        <w:tab/>
        <w:t>Tacoma, WA 98465</w:t>
      </w:r>
    </w:p>
    <w:p w14:paraId="55292E93" w14:textId="22EF53F5" w:rsidR="00914578" w:rsidRPr="00914578" w:rsidRDefault="00914578" w:rsidP="008906E6">
      <w:pPr>
        <w:tabs>
          <w:tab w:val="left" w:pos="900"/>
        </w:tabs>
        <w:spacing w:after="0"/>
      </w:pPr>
      <w:r>
        <w:t>Phone:</w:t>
      </w:r>
      <w:r>
        <w:tab/>
        <w:t>253-564-9622</w:t>
      </w:r>
    </w:p>
    <w:p w14:paraId="7265F81E" w14:textId="77777777" w:rsidR="008906E6" w:rsidRPr="00475A17" w:rsidRDefault="008906E6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Tacoma Center YMCA</w:t>
      </w:r>
    </w:p>
    <w:p w14:paraId="4CEC8857" w14:textId="77777777" w:rsidR="008906E6" w:rsidRDefault="008906E6" w:rsidP="008906E6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 1144 Market St</w:t>
      </w:r>
    </w:p>
    <w:p w14:paraId="29374BBF" w14:textId="77777777" w:rsidR="008906E6" w:rsidRDefault="008906E6" w:rsidP="008906E6">
      <w:pPr>
        <w:tabs>
          <w:tab w:val="left" w:pos="900"/>
        </w:tabs>
        <w:spacing w:after="0"/>
      </w:pPr>
      <w:r>
        <w:tab/>
        <w:t>Tacoma, WA 98402</w:t>
      </w:r>
    </w:p>
    <w:p w14:paraId="4961A591" w14:textId="6D9C9DEC" w:rsidR="008906E6" w:rsidRDefault="008906E6" w:rsidP="008906E6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597-</w:t>
      </w:r>
      <w:r>
        <w:t>6444</w:t>
      </w:r>
    </w:p>
    <w:p w14:paraId="42199AF2" w14:textId="77777777" w:rsidR="008906E6" w:rsidRDefault="008906E6" w:rsidP="008906E6">
      <w:pPr>
        <w:tabs>
          <w:tab w:val="left" w:pos="900"/>
        </w:tabs>
        <w:spacing w:after="0"/>
      </w:pPr>
      <w:r>
        <w:t>Hours of operation:</w:t>
      </w:r>
    </w:p>
    <w:p w14:paraId="6B5A05A3" w14:textId="77777777" w:rsidR="008906E6" w:rsidRDefault="008906E6" w:rsidP="008906E6">
      <w:pPr>
        <w:tabs>
          <w:tab w:val="left" w:pos="900"/>
        </w:tabs>
        <w:spacing w:after="0"/>
      </w:pPr>
      <w:r>
        <w:t>Monday-Friday:  8-9pm</w:t>
      </w:r>
    </w:p>
    <w:p w14:paraId="7797223E" w14:textId="77777777" w:rsidR="008906E6" w:rsidRDefault="008906E6" w:rsidP="008906E6">
      <w:pPr>
        <w:tabs>
          <w:tab w:val="left" w:pos="900"/>
        </w:tabs>
        <w:spacing w:after="0"/>
      </w:pPr>
      <w:r>
        <w:t>Saturday: 6-7pm</w:t>
      </w:r>
    </w:p>
    <w:p w14:paraId="7C09913E" w14:textId="77777777" w:rsidR="008906E6" w:rsidRDefault="008906E6" w:rsidP="008906E6">
      <w:pPr>
        <w:tabs>
          <w:tab w:val="left" w:pos="900"/>
        </w:tabs>
        <w:spacing w:after="0"/>
      </w:pPr>
      <w:r>
        <w:t>Sunday: 4-5pm</w:t>
      </w:r>
    </w:p>
    <w:p w14:paraId="1615E6F2" w14:textId="77777777" w:rsidR="008906E6" w:rsidRDefault="008906E6" w:rsidP="008906E6">
      <w:pPr>
        <w:tabs>
          <w:tab w:val="left" w:pos="900"/>
        </w:tabs>
        <w:spacing w:after="0"/>
      </w:pPr>
      <w:r>
        <w:t>Towel will be provided, you must arrive within the first 30 minutes of given hours.  The access is only good for the shower and you must have government issued ID.</w:t>
      </w:r>
    </w:p>
    <w:p w14:paraId="61498949" w14:textId="77777777" w:rsidR="008906E6" w:rsidRDefault="008906E6" w:rsidP="00306025">
      <w:pPr>
        <w:tabs>
          <w:tab w:val="left" w:pos="990"/>
        </w:tabs>
        <w:spacing w:after="0"/>
        <w:rPr>
          <w:rFonts w:ascii="Arial Black" w:hAnsi="Arial Black"/>
        </w:rPr>
        <w:sectPr w:rsidR="008906E6" w:rsidSect="008906E6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NumType w:start="4"/>
          <w:cols w:num="2" w:space="720"/>
          <w:docGrid w:linePitch="360"/>
        </w:sectPr>
      </w:pPr>
    </w:p>
    <w:p w14:paraId="79BF4118" w14:textId="6D9C4835" w:rsidR="00503EDC" w:rsidRPr="00203594" w:rsidRDefault="007E0D23" w:rsidP="00203594">
      <w:pPr>
        <w:pStyle w:val="Heading2"/>
      </w:pPr>
      <w:r w:rsidRPr="00203594">
        <w:t>Meal Sites in Pierce County</w:t>
      </w:r>
    </w:p>
    <w:p w14:paraId="39313087" w14:textId="77777777" w:rsidR="00321F46" w:rsidRDefault="00321F46" w:rsidP="0037539D">
      <w:pPr>
        <w:tabs>
          <w:tab w:val="left" w:pos="900"/>
        </w:tabs>
        <w:spacing w:after="0"/>
        <w:sectPr w:rsidR="00321F46" w:rsidSect="00BA64F5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659036E9" w14:textId="77777777" w:rsidR="007E0D23" w:rsidRPr="00475A17" w:rsidRDefault="007E0D23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Good Shepherd Lutheran Church</w:t>
      </w:r>
    </w:p>
    <w:p w14:paraId="68978480" w14:textId="77777777" w:rsidR="007E0D23" w:rsidRDefault="007E0D23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40 E. 56</w:t>
      </w:r>
      <w:r w:rsidRPr="007E0D23">
        <w:rPr>
          <w:vertAlign w:val="superscript"/>
        </w:rPr>
        <w:t>th</w:t>
      </w:r>
      <w:r>
        <w:t xml:space="preserve"> St.</w:t>
      </w:r>
    </w:p>
    <w:p w14:paraId="17C30602" w14:textId="77777777" w:rsidR="007E0D23" w:rsidRDefault="0037539D" w:rsidP="0037539D">
      <w:pPr>
        <w:tabs>
          <w:tab w:val="left" w:pos="900"/>
        </w:tabs>
        <w:spacing w:after="0"/>
      </w:pPr>
      <w:r>
        <w:tab/>
      </w:r>
      <w:r w:rsidR="007E0D23">
        <w:t>Tacoma, WA 98404</w:t>
      </w:r>
    </w:p>
    <w:p w14:paraId="2FCA3698" w14:textId="40D9CADF" w:rsidR="00A60F19" w:rsidRDefault="00A60F19" w:rsidP="0037539D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47</w:t>
      </w:r>
      <w:r w:rsidR="00253105">
        <w:t>3-</w:t>
      </w:r>
      <w:r>
        <w:t>4848</w:t>
      </w:r>
    </w:p>
    <w:p w14:paraId="7B9D4413" w14:textId="77777777" w:rsidR="007E0D23" w:rsidRDefault="007E0D23" w:rsidP="0037539D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Tuesday only: 6pm</w:t>
      </w:r>
    </w:p>
    <w:p w14:paraId="5B498B74" w14:textId="77777777" w:rsidR="00F84137" w:rsidRDefault="00F84137" w:rsidP="0037539D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Contribution</w:t>
      </w:r>
    </w:p>
    <w:p w14:paraId="2F77D967" w14:textId="77777777" w:rsidR="00F84137" w:rsidRDefault="00F84137" w:rsidP="003E5EA2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Bus-Pierce Transit #56</w:t>
      </w:r>
    </w:p>
    <w:p w14:paraId="23DC0C5A" w14:textId="77777777" w:rsidR="00A60F19" w:rsidRPr="005D6698" w:rsidRDefault="00A60F19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Steilacoom Community Center</w:t>
      </w:r>
    </w:p>
    <w:p w14:paraId="4BD29A8F" w14:textId="77777777" w:rsidR="00A60F19" w:rsidRDefault="00A60F19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2301 Worthington</w:t>
      </w:r>
    </w:p>
    <w:p w14:paraId="69802CD3" w14:textId="77777777" w:rsidR="00A60F19" w:rsidRDefault="0037539D" w:rsidP="0037539D">
      <w:pPr>
        <w:tabs>
          <w:tab w:val="left" w:pos="900"/>
        </w:tabs>
        <w:spacing w:after="0"/>
      </w:pPr>
      <w:r>
        <w:tab/>
      </w:r>
      <w:r w:rsidR="00A60F19">
        <w:t>Steilacoom, WA 98388</w:t>
      </w:r>
    </w:p>
    <w:p w14:paraId="7544826D" w14:textId="5B5F4A96" w:rsidR="00A60F19" w:rsidRPr="00DD19F4" w:rsidRDefault="007E3AC3" w:rsidP="0037539D">
      <w:pPr>
        <w:tabs>
          <w:tab w:val="left" w:pos="900"/>
        </w:tabs>
        <w:spacing w:after="0"/>
        <w:rPr>
          <w:sz w:val="20"/>
          <w:szCs w:val="20"/>
        </w:rPr>
      </w:pPr>
      <w:r>
        <w:t>Phone: 253-983-</w:t>
      </w:r>
      <w:r w:rsidR="008E2DBA">
        <w:t xml:space="preserve">2059 </w:t>
      </w:r>
      <w:r w:rsidR="008E2DBA" w:rsidRPr="00DD19F4">
        <w:rPr>
          <w:sz w:val="20"/>
          <w:szCs w:val="20"/>
        </w:rPr>
        <w:t>(please call for</w:t>
      </w:r>
      <w:r w:rsidR="00DD19F4" w:rsidRPr="00DD19F4">
        <w:rPr>
          <w:sz w:val="20"/>
          <w:szCs w:val="20"/>
        </w:rPr>
        <w:t xml:space="preserve"> </w:t>
      </w:r>
      <w:r w:rsidR="008E2DBA" w:rsidRPr="00DD19F4">
        <w:rPr>
          <w:sz w:val="20"/>
          <w:szCs w:val="20"/>
        </w:rPr>
        <w:t>reservation)</w:t>
      </w:r>
    </w:p>
    <w:p w14:paraId="604C7F64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Tuesday, Wednesday, and Friday 12 noon</w:t>
      </w:r>
    </w:p>
    <w:p w14:paraId="6CD237C6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RSVP Contribution for seniors 60+</w:t>
      </w:r>
    </w:p>
    <w:p w14:paraId="57B29659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$5/under 60</w:t>
      </w:r>
    </w:p>
    <w:p w14:paraId="793EB210" w14:textId="77777777" w:rsidR="00CF0CD5" w:rsidRDefault="008E2DBA" w:rsidP="003E5EA2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Bus-Pierce Transit #212</w:t>
      </w:r>
    </w:p>
    <w:p w14:paraId="754218EE" w14:textId="1D8D0FF0" w:rsidR="00CF0CD5" w:rsidRPr="005D6698" w:rsidRDefault="00914578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="00CF0CD5" w:rsidRPr="005D6698">
        <w:rPr>
          <w:b/>
          <w:sz w:val="24"/>
          <w:szCs w:val="24"/>
          <w:u w:val="single"/>
        </w:rPr>
        <w:t>Lakewood Meal Site</w:t>
      </w:r>
    </w:p>
    <w:p w14:paraId="03C34BE4" w14:textId="07345CCE" w:rsidR="00CF0CD5" w:rsidRDefault="00CF0CD5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</w:t>
      </w:r>
      <w:r w:rsidR="00B839ED">
        <w:tab/>
      </w:r>
      <w:r>
        <w:t>5705 Main St.</w:t>
      </w:r>
    </w:p>
    <w:p w14:paraId="76430CD1" w14:textId="2ADD4341" w:rsidR="00CF0CD5" w:rsidRDefault="0037539D" w:rsidP="0037539D">
      <w:pPr>
        <w:tabs>
          <w:tab w:val="left" w:pos="900"/>
        </w:tabs>
        <w:spacing w:after="0"/>
      </w:pPr>
      <w:r>
        <w:tab/>
      </w:r>
      <w:r w:rsidR="00CF0CD5">
        <w:t>Lakewood, WA 98499</w:t>
      </w:r>
    </w:p>
    <w:p w14:paraId="054FA777" w14:textId="74E7EE97" w:rsidR="00CF0CD5" w:rsidRPr="00DD19F4" w:rsidRDefault="00CF0CD5" w:rsidP="0037539D">
      <w:pPr>
        <w:tabs>
          <w:tab w:val="left" w:pos="900"/>
        </w:tabs>
        <w:spacing w:after="0"/>
        <w:rPr>
          <w:sz w:val="20"/>
          <w:szCs w:val="20"/>
        </w:rPr>
      </w:pPr>
      <w:r>
        <w:t>Phone: 253</w:t>
      </w:r>
      <w:r w:rsidR="007E3AC3">
        <w:t>-</w:t>
      </w:r>
      <w:r>
        <w:t>474</w:t>
      </w:r>
      <w:r w:rsidR="007E3AC3">
        <w:t>-</w:t>
      </w:r>
      <w:r>
        <w:t xml:space="preserve">1200 </w:t>
      </w:r>
      <w:r w:rsidRPr="00DD19F4">
        <w:rPr>
          <w:sz w:val="20"/>
          <w:szCs w:val="20"/>
        </w:rPr>
        <w:t>(please call for reservations)</w:t>
      </w:r>
    </w:p>
    <w:p w14:paraId="5BD82552" w14:textId="77777777" w:rsidR="00CF0CD5" w:rsidRDefault="00CF0CD5" w:rsidP="0037539D">
      <w:pPr>
        <w:pStyle w:val="ListParagraph"/>
        <w:numPr>
          <w:ilvl w:val="0"/>
          <w:numId w:val="4"/>
        </w:numPr>
        <w:tabs>
          <w:tab w:val="left" w:pos="900"/>
        </w:tabs>
        <w:spacing w:after="0"/>
      </w:pPr>
      <w:r>
        <w:t>Tuesday and Thursday: 12 noon</w:t>
      </w:r>
    </w:p>
    <w:p w14:paraId="0E1C9142" w14:textId="77777777" w:rsidR="00CF0CD5" w:rsidRDefault="00CF0CD5" w:rsidP="0037539D">
      <w:pPr>
        <w:pStyle w:val="ListParagraph"/>
        <w:numPr>
          <w:ilvl w:val="0"/>
          <w:numId w:val="4"/>
        </w:numPr>
        <w:tabs>
          <w:tab w:val="left" w:pos="900"/>
        </w:tabs>
        <w:spacing w:after="0"/>
      </w:pPr>
      <w:r>
        <w:t>$2.50 sugges</w:t>
      </w:r>
      <w:r w:rsidR="00321F46">
        <w:t>ted contribution for seniors 60+; $5/under 60</w:t>
      </w:r>
    </w:p>
    <w:p w14:paraId="78FD5BFA" w14:textId="77777777" w:rsidR="00B25226" w:rsidRPr="00E01DC3" w:rsidRDefault="00CF0CD5" w:rsidP="003E5EA2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rPr>
          <w:b/>
        </w:rPr>
      </w:pPr>
      <w:r>
        <w:t>Bus-Pierce Transit #204</w:t>
      </w:r>
    </w:p>
    <w:p w14:paraId="2ABE7F35" w14:textId="40CCFEDD" w:rsidR="00CF0CD5" w:rsidRPr="00475A17" w:rsidRDefault="00A70CB2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 xml:space="preserve">Tillicum/American Lake Gardens </w:t>
      </w:r>
      <w:r w:rsidR="00914578">
        <w:rPr>
          <w:b/>
          <w:sz w:val="24"/>
          <w:szCs w:val="24"/>
          <w:u w:val="single"/>
        </w:rPr>
        <w:t>C</w:t>
      </w:r>
      <w:r w:rsidRPr="00475A17">
        <w:rPr>
          <w:b/>
          <w:sz w:val="24"/>
          <w:szCs w:val="24"/>
          <w:u w:val="single"/>
        </w:rPr>
        <w:t>ommunity</w:t>
      </w:r>
      <w:r w:rsidRPr="00475A17">
        <w:rPr>
          <w:sz w:val="24"/>
          <w:szCs w:val="24"/>
          <w:u w:val="single"/>
        </w:rPr>
        <w:t xml:space="preserve"> </w:t>
      </w:r>
      <w:r w:rsidRPr="00475A17">
        <w:rPr>
          <w:b/>
          <w:sz w:val="24"/>
          <w:szCs w:val="24"/>
          <w:u w:val="single"/>
        </w:rPr>
        <w:t>Service Center</w:t>
      </w:r>
    </w:p>
    <w:p w14:paraId="6922D19E" w14:textId="77777777" w:rsidR="00A70CB2" w:rsidRDefault="00A70CB2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4916 SW Washington</w:t>
      </w:r>
    </w:p>
    <w:p w14:paraId="77D09188" w14:textId="77777777" w:rsidR="00A70CB2" w:rsidRDefault="0037539D" w:rsidP="0037539D">
      <w:pPr>
        <w:tabs>
          <w:tab w:val="left" w:pos="900"/>
        </w:tabs>
        <w:spacing w:after="0"/>
      </w:pPr>
      <w:r>
        <w:tab/>
      </w:r>
      <w:r w:rsidR="00A70CB2">
        <w:t>Tillicum, WA 98498</w:t>
      </w:r>
    </w:p>
    <w:p w14:paraId="176C0745" w14:textId="3CF7B3B5" w:rsidR="00A70CB2" w:rsidRDefault="00A70CB2" w:rsidP="0037539D">
      <w:pPr>
        <w:tabs>
          <w:tab w:val="left" w:pos="900"/>
        </w:tabs>
        <w:spacing w:after="0"/>
      </w:pPr>
      <w:r>
        <w:t xml:space="preserve">Phone: </w:t>
      </w:r>
      <w:r w:rsidR="007E3AC3">
        <w:t>253-584-</w:t>
      </w:r>
      <w:r>
        <w:t>1280 (plea</w:t>
      </w:r>
      <w:r w:rsidR="00E22769">
        <w:t>se call for advance)</w:t>
      </w:r>
    </w:p>
    <w:p w14:paraId="265F9518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Monday and Thursday: 12 noon</w:t>
      </w:r>
    </w:p>
    <w:p w14:paraId="3BE787F2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Wednesday, Japanese: 12 noon</w:t>
      </w:r>
    </w:p>
    <w:p w14:paraId="3C571AAB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$2.50 suggested contribution for seniors 60+</w:t>
      </w:r>
    </w:p>
    <w:p w14:paraId="74A6DE18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$5/under 60</w:t>
      </w:r>
    </w:p>
    <w:p w14:paraId="40A345F7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Bus-Pierce Transit #206- 0.25 mile walk</w:t>
      </w:r>
    </w:p>
    <w:p w14:paraId="62606DDE" w14:textId="77777777" w:rsidR="00430A27" w:rsidRDefault="00430A27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766F1C4" w14:textId="4467EF9F" w:rsidR="00432F6E" w:rsidRPr="00475A17" w:rsidRDefault="00321F46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lastRenderedPageBreak/>
        <w:t>Hospitality Kitchen/</w:t>
      </w:r>
      <w:r w:rsidR="00432F6E" w:rsidRPr="00475A17">
        <w:rPr>
          <w:b/>
          <w:sz w:val="24"/>
          <w:szCs w:val="24"/>
          <w:u w:val="single"/>
        </w:rPr>
        <w:t>African American Evening Meal Site</w:t>
      </w:r>
    </w:p>
    <w:p w14:paraId="3355B329" w14:textId="77777777" w:rsidR="00432F6E" w:rsidRDefault="00432F6E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323 S. Yakima</w:t>
      </w:r>
    </w:p>
    <w:p w14:paraId="79C70641" w14:textId="77777777" w:rsidR="00432F6E" w:rsidRDefault="0037539D" w:rsidP="0037539D">
      <w:pPr>
        <w:tabs>
          <w:tab w:val="left" w:pos="900"/>
        </w:tabs>
        <w:spacing w:after="0"/>
      </w:pPr>
      <w:r>
        <w:tab/>
      </w:r>
      <w:r w:rsidR="00432F6E">
        <w:t>Tacoma, WA 98405</w:t>
      </w:r>
    </w:p>
    <w:p w14:paraId="6347EE10" w14:textId="5C3CE472" w:rsidR="00432F6E" w:rsidRDefault="007E3AC3" w:rsidP="0037539D">
      <w:pPr>
        <w:tabs>
          <w:tab w:val="left" w:pos="900"/>
        </w:tabs>
        <w:spacing w:after="0"/>
      </w:pPr>
      <w:r>
        <w:t>Phone: 253-502-</w:t>
      </w:r>
      <w:r w:rsidR="00432F6E">
        <w:t>2723 (plea</w:t>
      </w:r>
      <w:r w:rsidR="00402804">
        <w:t>se call for advance reservation</w:t>
      </w:r>
      <w:r w:rsidR="00432F6E">
        <w:t>)</w:t>
      </w:r>
    </w:p>
    <w:p w14:paraId="5984BECB" w14:textId="77777777" w:rsidR="00321F46" w:rsidRPr="00A25E24" w:rsidRDefault="00321F46" w:rsidP="00321F46">
      <w:pPr>
        <w:tabs>
          <w:tab w:val="left" w:pos="900"/>
        </w:tabs>
        <w:spacing w:after="0"/>
        <w:rPr>
          <w:b/>
        </w:rPr>
      </w:pPr>
      <w:r w:rsidRPr="00A25E24">
        <w:rPr>
          <w:b/>
        </w:rPr>
        <w:t>Hospitality Kitchen:</w:t>
      </w:r>
    </w:p>
    <w:p w14:paraId="54984990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Monday-Saturday</w:t>
      </w:r>
    </w:p>
    <w:p w14:paraId="714AEEA7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Breakfast 8:30am-9:30am</w:t>
      </w:r>
    </w:p>
    <w:p w14:paraId="62B27899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Lunch: 11:30am-12:30pm</w:t>
      </w:r>
    </w:p>
    <w:p w14:paraId="73C97034" w14:textId="77777777" w:rsidR="00321F46" w:rsidRPr="00A25E24" w:rsidRDefault="00321F46" w:rsidP="00321F46">
      <w:pPr>
        <w:tabs>
          <w:tab w:val="left" w:pos="900"/>
        </w:tabs>
        <w:spacing w:after="0"/>
        <w:rPr>
          <w:b/>
        </w:rPr>
      </w:pPr>
      <w:r w:rsidRPr="00A25E24">
        <w:rPr>
          <w:b/>
        </w:rPr>
        <w:t>African American Evening Meal:</w:t>
      </w:r>
    </w:p>
    <w:p w14:paraId="11E266F1" w14:textId="77777777" w:rsidR="00432F6E" w:rsidRDefault="00432F6E" w:rsidP="0037539D">
      <w:pPr>
        <w:pStyle w:val="ListParagraph"/>
        <w:numPr>
          <w:ilvl w:val="0"/>
          <w:numId w:val="6"/>
        </w:numPr>
        <w:tabs>
          <w:tab w:val="left" w:pos="900"/>
        </w:tabs>
        <w:spacing w:after="0"/>
      </w:pPr>
      <w:r>
        <w:t>Dinner served Thursdays only at 4pm</w:t>
      </w:r>
    </w:p>
    <w:p w14:paraId="3593DC54" w14:textId="77777777" w:rsidR="00432F6E" w:rsidRDefault="00321F46" w:rsidP="0037539D">
      <w:pPr>
        <w:pStyle w:val="ListParagraph"/>
        <w:numPr>
          <w:ilvl w:val="0"/>
          <w:numId w:val="6"/>
        </w:numPr>
        <w:tabs>
          <w:tab w:val="left" w:pos="900"/>
        </w:tabs>
        <w:spacing w:after="0"/>
      </w:pPr>
      <w:r>
        <w:t>Both are f</w:t>
      </w:r>
      <w:r w:rsidR="00432F6E">
        <w:t>ree for low income</w:t>
      </w:r>
    </w:p>
    <w:p w14:paraId="19E8F04F" w14:textId="69CE1E01" w:rsidR="00432F6E" w:rsidRPr="005F42FC" w:rsidRDefault="00432F6E" w:rsidP="00FD71C2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t>Bus-Pierce Transit #45</w:t>
      </w:r>
      <w:r w:rsidR="005F42FC">
        <w:br w:type="column"/>
      </w:r>
      <w:r w:rsidRPr="005F42FC">
        <w:rPr>
          <w:b/>
          <w:sz w:val="24"/>
          <w:szCs w:val="24"/>
          <w:u w:val="single"/>
        </w:rPr>
        <w:t xml:space="preserve">Nativity House </w:t>
      </w:r>
    </w:p>
    <w:p w14:paraId="1857C771" w14:textId="77777777" w:rsidR="00432F6E" w:rsidRDefault="00432F6E" w:rsidP="0037539D">
      <w:pPr>
        <w:tabs>
          <w:tab w:val="left" w:pos="900"/>
        </w:tabs>
        <w:spacing w:after="0"/>
      </w:pPr>
      <w:r>
        <w:t>Location: 2304 S. Jefferson Ave.</w:t>
      </w:r>
    </w:p>
    <w:p w14:paraId="7A8AEB20" w14:textId="77777777" w:rsidR="00432F6E" w:rsidRDefault="0037539D" w:rsidP="0037539D">
      <w:pPr>
        <w:tabs>
          <w:tab w:val="left" w:pos="900"/>
        </w:tabs>
        <w:spacing w:after="0"/>
      </w:pPr>
      <w:r>
        <w:tab/>
      </w:r>
      <w:r w:rsidR="00432F6E">
        <w:t>Tacoma, WA 98402</w:t>
      </w:r>
    </w:p>
    <w:p w14:paraId="3E6B29DB" w14:textId="11847C07" w:rsidR="00432F6E" w:rsidRDefault="00432F6E" w:rsidP="0037539D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272-</w:t>
      </w:r>
      <w:r>
        <w:t>5266</w:t>
      </w:r>
    </w:p>
    <w:p w14:paraId="30317A85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Wednesday-Sunday 11am-4pm</w:t>
      </w:r>
    </w:p>
    <w:p w14:paraId="7536107D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No meals on Monday or Tuesday</w:t>
      </w:r>
    </w:p>
    <w:p w14:paraId="362372E3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08FB4277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Bus-Pierce Transit #48-0.25 mile walk</w:t>
      </w:r>
    </w:p>
    <w:p w14:paraId="2A317419" w14:textId="77777777" w:rsidR="00E01DC3" w:rsidRPr="00475A17" w:rsidRDefault="00E01DC3" w:rsidP="00E01DC3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My Sister’s Pantry</w:t>
      </w:r>
    </w:p>
    <w:p w14:paraId="463FA4A5" w14:textId="76C0E260" w:rsidR="00E01DC3" w:rsidRDefault="00E01DC3" w:rsidP="00E01DC3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</w:t>
      </w:r>
      <w:r w:rsidR="0076641E">
        <w:t>621 Tacoma Ave. S</w:t>
      </w:r>
    </w:p>
    <w:p w14:paraId="129C2550" w14:textId="6C41F78C" w:rsidR="00E01DC3" w:rsidRDefault="0076641E" w:rsidP="00E01DC3">
      <w:pPr>
        <w:tabs>
          <w:tab w:val="left" w:pos="900"/>
        </w:tabs>
        <w:spacing w:after="0"/>
      </w:pPr>
      <w:r>
        <w:tab/>
        <w:t>Tacoma, WA 98402</w:t>
      </w:r>
    </w:p>
    <w:p w14:paraId="0B501999" w14:textId="4A9BCE58" w:rsidR="00E01DC3" w:rsidRDefault="00E01DC3" w:rsidP="00E01DC3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627-</w:t>
      </w:r>
      <w:r w:rsidR="0076641E">
        <w:t>1186</w:t>
      </w:r>
    </w:p>
    <w:p w14:paraId="1AF2CA84" w14:textId="77777777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irst and third Monday: 5-7pm</w:t>
      </w:r>
    </w:p>
    <w:p w14:paraId="6F4FEBD0" w14:textId="743029FC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ourth Saturday: 10</w:t>
      </w:r>
      <w:r w:rsidR="0076641E">
        <w:t>:30</w:t>
      </w:r>
      <w:r>
        <w:t>am-1</w:t>
      </w:r>
      <w:r w:rsidR="0076641E">
        <w:t>2:30</w:t>
      </w:r>
      <w:r>
        <w:t>pm</w:t>
      </w:r>
    </w:p>
    <w:p w14:paraId="68167DCD" w14:textId="77777777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41E50966" w14:textId="77777777" w:rsidR="0048537C" w:rsidRDefault="00E01DC3" w:rsidP="00E01DC3">
      <w:pPr>
        <w:tabs>
          <w:tab w:val="left" w:pos="900"/>
        </w:tabs>
        <w:spacing w:after="0"/>
        <w:rPr>
          <w:b/>
        </w:rPr>
      </w:pPr>
      <w:r>
        <w:t>Bus-Pierce Transit #26</w:t>
      </w:r>
      <w:r w:rsidRPr="00E01DC3">
        <w:rPr>
          <w:b/>
        </w:rPr>
        <w:t xml:space="preserve"> </w:t>
      </w:r>
    </w:p>
    <w:p w14:paraId="0AA6656D" w14:textId="77777777" w:rsidR="008906E6" w:rsidRDefault="008906E6" w:rsidP="008906E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>
        <w:t>$5/under 60</w:t>
      </w:r>
    </w:p>
    <w:p w14:paraId="2C8DB222" w14:textId="77777777" w:rsidR="008906E6" w:rsidRDefault="008906E6" w:rsidP="008906E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>
        <w:t>Bus—Pierce Transit #54</w:t>
      </w:r>
    </w:p>
    <w:p w14:paraId="7D80D461" w14:textId="77777777" w:rsidR="00E01DC3" w:rsidRDefault="00E01DC3" w:rsidP="00E01DC3">
      <w:pPr>
        <w:tabs>
          <w:tab w:val="left" w:pos="900"/>
        </w:tabs>
        <w:spacing w:after="0"/>
        <w:sectPr w:rsidR="00E01DC3" w:rsidSect="00DD19F4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60807A" w14:textId="77777777" w:rsidR="00A25E24" w:rsidRDefault="00A25E24" w:rsidP="00F8737F">
      <w:pPr>
        <w:tabs>
          <w:tab w:val="left" w:pos="900"/>
        </w:tabs>
        <w:spacing w:after="0"/>
        <w:sectPr w:rsidR="00A25E24" w:rsidSect="00E01DC3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A6F04" w14:textId="77777777" w:rsidR="00BB50E4" w:rsidRPr="00B72A4A" w:rsidRDefault="00B72A4A" w:rsidP="00203594">
      <w:pPr>
        <w:pStyle w:val="Heading2"/>
      </w:pPr>
      <w:r w:rsidRPr="00B72A4A">
        <w:t>Clothing Banks</w:t>
      </w:r>
    </w:p>
    <w:p w14:paraId="3691B06A" w14:textId="77777777" w:rsidR="004A0BC9" w:rsidRDefault="004A0BC9" w:rsidP="00A95987">
      <w:pPr>
        <w:tabs>
          <w:tab w:val="left" w:pos="900"/>
        </w:tabs>
        <w:spacing w:after="0"/>
        <w:rPr>
          <w:rFonts w:cstheme="minorHAnsi"/>
          <w:b/>
        </w:rPr>
      </w:pPr>
    </w:p>
    <w:p w14:paraId="408C82BE" w14:textId="77777777" w:rsidR="00E22769" w:rsidRDefault="00E22769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  <w:sectPr w:rsidR="00E22769" w:rsidSect="007427A3">
          <w:headerReference w:type="default" r:id="rId24"/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D0B7E6" w14:textId="77777777" w:rsidR="0076641E" w:rsidRPr="00475A17" w:rsidRDefault="0076641E" w:rsidP="0076641E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My Sister’s Pantry</w:t>
      </w:r>
    </w:p>
    <w:p w14:paraId="5E2BCE57" w14:textId="77777777" w:rsidR="0076641E" w:rsidRDefault="0076641E" w:rsidP="0076641E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621 Tacoma Ave. S</w:t>
      </w:r>
    </w:p>
    <w:p w14:paraId="5197CD00" w14:textId="77777777" w:rsidR="0076641E" w:rsidRDefault="0076641E" w:rsidP="0076641E">
      <w:pPr>
        <w:tabs>
          <w:tab w:val="left" w:pos="900"/>
        </w:tabs>
        <w:spacing w:after="0"/>
      </w:pPr>
      <w:r>
        <w:tab/>
        <w:t>Tacoma, WA 98402</w:t>
      </w:r>
    </w:p>
    <w:p w14:paraId="47A05A55" w14:textId="24B2A6B8" w:rsidR="0076641E" w:rsidRDefault="007E3AC3" w:rsidP="0076641E">
      <w:pPr>
        <w:tabs>
          <w:tab w:val="left" w:pos="900"/>
        </w:tabs>
        <w:spacing w:after="0"/>
      </w:pPr>
      <w:r>
        <w:t xml:space="preserve">Phone: </w:t>
      </w:r>
      <w:r>
        <w:tab/>
        <w:t>253-</w:t>
      </w:r>
      <w:r w:rsidR="0076641E">
        <w:t>627</w:t>
      </w:r>
      <w:r>
        <w:t>-</w:t>
      </w:r>
      <w:r w:rsidR="0076641E">
        <w:t>1186</w:t>
      </w:r>
    </w:p>
    <w:p w14:paraId="6DB646D8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irst and third Monday: 5-7pm</w:t>
      </w:r>
    </w:p>
    <w:p w14:paraId="04C8AFC1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ourth Saturday: 10:30am-12:30pm</w:t>
      </w:r>
    </w:p>
    <w:p w14:paraId="220B2627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421A83F9" w14:textId="77777777" w:rsidR="00952DDC" w:rsidRPr="005D6698" w:rsidRDefault="00952DDC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5D6698">
        <w:rPr>
          <w:rFonts w:cstheme="minorHAnsi"/>
          <w:b/>
          <w:sz w:val="24"/>
          <w:szCs w:val="24"/>
          <w:u w:val="single"/>
        </w:rPr>
        <w:t>Trinity Presbyterian Church</w:t>
      </w:r>
    </w:p>
    <w:p w14:paraId="7869926C" w14:textId="0A56B99B" w:rsidR="0076641E" w:rsidRDefault="0076641E" w:rsidP="00A95987">
      <w:pPr>
        <w:tabs>
          <w:tab w:val="left" w:pos="90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at’s Closet:</w:t>
      </w:r>
    </w:p>
    <w:p w14:paraId="0E45AEDE" w14:textId="5DAE07AE" w:rsidR="00952DDC" w:rsidRDefault="00952DDC" w:rsidP="00A95987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 1615 6</w:t>
      </w:r>
      <w:r w:rsidRPr="00952D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ve.</w:t>
      </w:r>
    </w:p>
    <w:p w14:paraId="22523219" w14:textId="18EC4060" w:rsidR="00952DDC" w:rsidRDefault="00952DDC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 98405</w:t>
      </w:r>
    </w:p>
    <w:p w14:paraId="3A6E5FF1" w14:textId="094C1AAF" w:rsidR="0076641E" w:rsidRDefault="0076641E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Phone:</w:t>
      </w:r>
      <w:r>
        <w:rPr>
          <w:rFonts w:cstheme="minorHAnsi"/>
        </w:rPr>
        <w:tab/>
        <w:t>253-272-8819</w:t>
      </w:r>
    </w:p>
    <w:p w14:paraId="1F088F8F" w14:textId="437E4F28" w:rsidR="00254EB2" w:rsidRDefault="00E22769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School uniforms and holiday goods may be available.</w:t>
      </w:r>
    </w:p>
    <w:p w14:paraId="52DC5034" w14:textId="4B330A24" w:rsidR="00BC224D" w:rsidRPr="005D6698" w:rsidRDefault="0076641E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BC224D" w:rsidRPr="005D6698">
        <w:rPr>
          <w:rFonts w:cstheme="minorHAnsi"/>
          <w:b/>
          <w:sz w:val="24"/>
          <w:szCs w:val="24"/>
          <w:u w:val="single"/>
        </w:rPr>
        <w:t>S</w:t>
      </w:r>
      <w:r w:rsidR="0030319A" w:rsidRPr="005D6698">
        <w:rPr>
          <w:rFonts w:cstheme="minorHAnsi"/>
          <w:b/>
          <w:sz w:val="24"/>
          <w:szCs w:val="24"/>
          <w:u w:val="single"/>
        </w:rPr>
        <w:t>aint Francis Cabrini Church</w:t>
      </w:r>
    </w:p>
    <w:p w14:paraId="68FDBCF8" w14:textId="77777777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 5505 180</w:t>
      </w:r>
      <w:r w:rsidRPr="0030319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. SW</w:t>
      </w:r>
    </w:p>
    <w:p w14:paraId="69476D61" w14:textId="77777777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Lakewood, WA 98499</w:t>
      </w:r>
    </w:p>
    <w:p w14:paraId="743C02AB" w14:textId="40196565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 </w:t>
      </w:r>
      <w:r w:rsidR="007E3AC3">
        <w:rPr>
          <w:rFonts w:cstheme="minorHAnsi"/>
        </w:rPr>
        <w:tab/>
      </w:r>
      <w:r>
        <w:rPr>
          <w:rFonts w:cstheme="minorHAnsi"/>
        </w:rPr>
        <w:t>253</w:t>
      </w:r>
      <w:r w:rsidR="007E3AC3">
        <w:rPr>
          <w:rFonts w:cstheme="minorHAnsi"/>
        </w:rPr>
        <w:t>-588-2141</w:t>
      </w:r>
    </w:p>
    <w:p w14:paraId="3D3F518F" w14:textId="77777777" w:rsidR="0030319A" w:rsidRDefault="007427A3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This site o</w:t>
      </w:r>
      <w:r w:rsidR="0030319A">
        <w:rPr>
          <w:rFonts w:cstheme="minorHAnsi"/>
        </w:rPr>
        <w:t>ffers very limited assistance with clothing and furniture needs.  Limited financial aid for bills such as rent and utilities may be available.</w:t>
      </w:r>
    </w:p>
    <w:p w14:paraId="4128A31B" w14:textId="77777777" w:rsidR="00E27E62" w:rsidRPr="005D6698" w:rsidRDefault="00E27E62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5D6698">
        <w:rPr>
          <w:rFonts w:cstheme="minorHAnsi"/>
          <w:b/>
          <w:sz w:val="24"/>
          <w:szCs w:val="24"/>
          <w:u w:val="single"/>
        </w:rPr>
        <w:t>Salvation Army-Tacoma</w:t>
      </w:r>
    </w:p>
    <w:p w14:paraId="4F061993" w14:textId="780E2A0A" w:rsidR="00E27E62" w:rsidRDefault="00E27E62" w:rsidP="00A95987">
      <w:pPr>
        <w:tabs>
          <w:tab w:val="left" w:pos="900"/>
        </w:tabs>
        <w:spacing w:after="0"/>
        <w:rPr>
          <w:rFonts w:cstheme="minorHAnsi"/>
        </w:rPr>
      </w:pPr>
      <w:r w:rsidRPr="00F969E0">
        <w:rPr>
          <w:rFonts w:cstheme="minorHAnsi"/>
          <w:b/>
        </w:rPr>
        <w:t>Location:</w:t>
      </w:r>
      <w:r>
        <w:rPr>
          <w:rFonts w:cstheme="minorHAnsi"/>
        </w:rPr>
        <w:t xml:space="preserve">  </w:t>
      </w:r>
      <w:r w:rsidR="007E3AC3">
        <w:rPr>
          <w:rFonts w:cstheme="minorHAnsi"/>
        </w:rPr>
        <w:t>1110 S Puget Sound Ave</w:t>
      </w:r>
    </w:p>
    <w:p w14:paraId="38100348" w14:textId="77777777" w:rsidR="00E27E62" w:rsidRDefault="00E27E62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98405</w:t>
      </w:r>
    </w:p>
    <w:p w14:paraId="595AA3B1" w14:textId="15DEBBA2" w:rsidR="00E27E62" w:rsidRDefault="007E3AC3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 </w:t>
      </w:r>
      <w:r>
        <w:rPr>
          <w:rFonts w:cstheme="minorHAnsi"/>
        </w:rPr>
        <w:tab/>
        <w:t>253-572-</w:t>
      </w:r>
      <w:r w:rsidR="00E27E62">
        <w:rPr>
          <w:rFonts w:cstheme="minorHAnsi"/>
        </w:rPr>
        <w:t>8452</w:t>
      </w:r>
    </w:p>
    <w:p w14:paraId="0546A288" w14:textId="75AB8D53" w:rsidR="00686093" w:rsidRDefault="00E27E62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The Homebound Emergency Services offers clothing, Christmas assistance, and school supplies.  Other assistance</w:t>
      </w:r>
      <w:r w:rsidR="007427A3">
        <w:rPr>
          <w:rFonts w:cstheme="minorHAnsi"/>
        </w:rPr>
        <w:t xml:space="preserve"> might be available.</w:t>
      </w:r>
      <w:r w:rsidR="00686093">
        <w:rPr>
          <w:rFonts w:cstheme="minorHAnsi"/>
        </w:rPr>
        <w:br w:type="page"/>
      </w:r>
    </w:p>
    <w:p w14:paraId="00DA2C4B" w14:textId="77777777" w:rsidR="00E22769" w:rsidRDefault="00E22769" w:rsidP="00203594">
      <w:pPr>
        <w:pStyle w:val="Heading2"/>
        <w:sectPr w:rsidR="00E22769" w:rsidSect="00E227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D5FE19" w14:textId="27EE3F57" w:rsidR="007427A3" w:rsidRDefault="007427A3" w:rsidP="00203594">
      <w:pPr>
        <w:pStyle w:val="Heading2"/>
      </w:pPr>
      <w:r w:rsidRPr="007427A3">
        <w:lastRenderedPageBreak/>
        <w:t>Housing Services</w:t>
      </w:r>
    </w:p>
    <w:p w14:paraId="0981AB86" w14:textId="77777777" w:rsidR="004A0BC9" w:rsidRDefault="004A0BC9" w:rsidP="007427A3">
      <w:pPr>
        <w:tabs>
          <w:tab w:val="left" w:pos="900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14:paraId="4E9DEE20" w14:textId="77777777" w:rsidR="00C40572" w:rsidRDefault="00C40572" w:rsidP="00C40572">
      <w:pPr>
        <w:pStyle w:val="Heading3"/>
        <w:spacing w:before="90"/>
        <w:rPr>
          <w:rFonts w:asciiTheme="minorHAnsi" w:hAnsiTheme="minorHAnsi"/>
          <w:sz w:val="22"/>
          <w:szCs w:val="22"/>
        </w:rPr>
        <w:sectPr w:rsidR="00C40572" w:rsidSect="0074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5262C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ction Associates</w:t>
      </w:r>
    </w:p>
    <w:p w14:paraId="75562765" w14:textId="77777777" w:rsidR="0048537C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05323D7D" w14:textId="77777777" w:rsidR="0048537C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17002 Pacifi</w:t>
      </w:r>
      <w:r w:rsidR="004A0BC9">
        <w:rPr>
          <w:rFonts w:asciiTheme="minorHAnsi" w:hAnsiTheme="minorHAnsi"/>
          <w:sz w:val="22"/>
          <w:szCs w:val="22"/>
        </w:rPr>
        <w:t>c Ave S</w:t>
      </w:r>
    </w:p>
    <w:p w14:paraId="736D982F" w14:textId="77777777" w:rsidR="00C40572" w:rsidRDefault="0048537C" w:rsidP="0048537C">
      <w:pPr>
        <w:pStyle w:val="BodyText"/>
        <w:spacing w:line="276" w:lineRule="auto"/>
        <w:ind w:left="90" w:right="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4A0BC9">
        <w:rPr>
          <w:rFonts w:asciiTheme="minorHAnsi" w:hAnsiTheme="minorHAnsi"/>
          <w:sz w:val="22"/>
          <w:szCs w:val="22"/>
        </w:rPr>
        <w:t>panaway,</w:t>
      </w:r>
      <w:r>
        <w:rPr>
          <w:rFonts w:asciiTheme="minorHAnsi" w:hAnsiTheme="minorHAnsi"/>
          <w:sz w:val="22"/>
          <w:szCs w:val="22"/>
        </w:rPr>
        <w:t xml:space="preserve"> </w:t>
      </w:r>
      <w:r w:rsidR="004A0BC9">
        <w:rPr>
          <w:rFonts w:asciiTheme="minorHAnsi" w:hAnsiTheme="minorHAnsi"/>
          <w:sz w:val="22"/>
          <w:szCs w:val="22"/>
        </w:rPr>
        <w:t>WA</w:t>
      </w:r>
      <w:r w:rsidR="00C40572" w:rsidRPr="00C40572">
        <w:rPr>
          <w:rFonts w:asciiTheme="minorHAnsi" w:hAnsiTheme="minorHAnsi"/>
          <w:sz w:val="22"/>
          <w:szCs w:val="22"/>
        </w:rPr>
        <w:t xml:space="preserve"> </w:t>
      </w:r>
    </w:p>
    <w:p w14:paraId="4E74309E" w14:textId="77777777" w:rsidR="00C40572" w:rsidRPr="00C40572" w:rsidRDefault="00C40572" w:rsidP="0048537C">
      <w:pPr>
        <w:pStyle w:val="BodyText"/>
        <w:spacing w:line="276" w:lineRule="auto"/>
        <w:ind w:left="120" w:right="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:</w:t>
      </w:r>
      <w:r w:rsidRPr="00C40572">
        <w:rPr>
          <w:rFonts w:asciiTheme="minorHAnsi" w:hAnsiTheme="minorHAnsi"/>
          <w:sz w:val="22"/>
          <w:szCs w:val="22"/>
        </w:rPr>
        <w:t xml:space="preserve"> 253-538-5117</w:t>
      </w:r>
    </w:p>
    <w:p w14:paraId="5A7A0CD1" w14:textId="18CFF778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gape House</w:t>
      </w:r>
      <w:r w:rsidR="00EA2646">
        <w:rPr>
          <w:rFonts w:asciiTheme="minorHAnsi" w:hAnsiTheme="minorHAnsi"/>
          <w:u w:val="single"/>
        </w:rPr>
        <w:t>-Coed Housing</w:t>
      </w:r>
    </w:p>
    <w:p w14:paraId="174A8B97" w14:textId="77777777" w:rsid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Faith Based Transitional Housing </w:t>
      </w:r>
    </w:p>
    <w:p w14:paraId="21D9D548" w14:textId="6E6DD461" w:rsidR="0048537C" w:rsidRDefault="00EA2646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01 S 8</w:t>
      </w:r>
      <w:r w:rsidRPr="00EA2646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St</w:t>
      </w:r>
    </w:p>
    <w:p w14:paraId="3CD7F230" w14:textId="3B3F2296" w:rsid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  <w:r w:rsidR="00EA2646">
        <w:rPr>
          <w:rFonts w:asciiTheme="minorHAnsi" w:hAnsiTheme="minorHAnsi"/>
          <w:sz w:val="22"/>
          <w:szCs w:val="22"/>
        </w:rPr>
        <w:t>98405</w:t>
      </w:r>
    </w:p>
    <w:p w14:paraId="4372FCC5" w14:textId="77777777" w:rsidR="00C40572" w:rsidRP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>253-572-0506</w:t>
      </w:r>
    </w:p>
    <w:p w14:paraId="2D57E989" w14:textId="77777777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insworth Oxford</w:t>
      </w:r>
    </w:p>
    <w:p w14:paraId="20A6E9B0" w14:textId="77777777" w:rsid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Clean and Sober Housing (Women’s) </w:t>
      </w:r>
    </w:p>
    <w:p w14:paraId="3E5FD244" w14:textId="77777777" w:rsidR="0048537C" w:rsidRDefault="0048537C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816 Ainsworth Ave S.</w:t>
      </w:r>
    </w:p>
    <w:p w14:paraId="7D123F8F" w14:textId="1496D94E" w:rsid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</w:t>
      </w:r>
      <w:r w:rsidRPr="00C4057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40572">
        <w:rPr>
          <w:rFonts w:asciiTheme="minorHAnsi" w:hAnsiTheme="minorHAnsi"/>
          <w:sz w:val="22"/>
          <w:szCs w:val="22"/>
        </w:rPr>
        <w:t xml:space="preserve">WA </w:t>
      </w:r>
      <w:r w:rsidR="00EA2646">
        <w:rPr>
          <w:rFonts w:asciiTheme="minorHAnsi" w:hAnsiTheme="minorHAnsi"/>
          <w:sz w:val="22"/>
          <w:szCs w:val="22"/>
        </w:rPr>
        <w:t>98444</w:t>
      </w:r>
    </w:p>
    <w:p w14:paraId="401D4E61" w14:textId="77777777" w:rsidR="00C40572" w:rsidRP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503-5887</w:t>
      </w:r>
    </w:p>
    <w:p w14:paraId="3F54BBC6" w14:textId="77777777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lder Oxford (Men’s)</w:t>
      </w:r>
    </w:p>
    <w:p w14:paraId="30B48148" w14:textId="77777777" w:rsidR="00C40572" w:rsidRPr="00C40572" w:rsidRDefault="00C40572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17D085A5" w14:textId="77777777" w:rsidR="0048537C" w:rsidRDefault="0048537C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240 S. Alder St.</w:t>
      </w:r>
    </w:p>
    <w:p w14:paraId="35A3C04B" w14:textId="77777777" w:rsidR="00C40572" w:rsidRDefault="00C40572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6614BD4F" w14:textId="77777777" w:rsidR="00C40572" w:rsidRPr="00C40572" w:rsidRDefault="00C40572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>253-474-0102</w:t>
      </w:r>
    </w:p>
    <w:p w14:paraId="44AF6527" w14:textId="77777777" w:rsidR="00C40572" w:rsidRPr="005D6698" w:rsidRDefault="00C40572" w:rsidP="004A0BC9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nnobee Apt.</w:t>
      </w:r>
    </w:p>
    <w:p w14:paraId="17C860C3" w14:textId="77777777" w:rsidR="00C40572" w:rsidRPr="00C40572" w:rsidRDefault="00C4057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Low Income Housing</w:t>
      </w:r>
    </w:p>
    <w:p w14:paraId="7D34D946" w14:textId="77777777" w:rsidR="0048537C" w:rsidRDefault="0048537C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23 No. “I” St.</w:t>
      </w:r>
    </w:p>
    <w:p w14:paraId="6F805AB9" w14:textId="77777777" w:rsidR="00C40572" w:rsidRDefault="00C40572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2A2554A2" w14:textId="77777777" w:rsidR="00C40572" w:rsidRPr="00C40572" w:rsidRDefault="00C40572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 xml:space="preserve"> 253-272-4310</w:t>
      </w:r>
    </w:p>
    <w:p w14:paraId="752C9434" w14:textId="6BB51B42" w:rsidR="00C40572" w:rsidRPr="005D6698" w:rsidRDefault="00C40572" w:rsidP="004A0BC9">
      <w:pPr>
        <w:pStyle w:val="Heading3"/>
        <w:spacing w:line="276" w:lineRule="auto"/>
        <w:ind w:right="29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nother Chance for Women and Children</w:t>
      </w:r>
    </w:p>
    <w:p w14:paraId="4A3E886D" w14:textId="77777777" w:rsidR="00C40572" w:rsidRPr="00C40572" w:rsidRDefault="00C40572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5C04890D" w14:textId="77777777" w:rsidR="0048537C" w:rsidRDefault="0048537C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 923 MLK Way</w:t>
      </w:r>
    </w:p>
    <w:p w14:paraId="350A8E31" w14:textId="77777777" w:rsidR="00C40572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70FDB8CD" w14:textId="77777777" w:rsidR="00F969E0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 xml:space="preserve"> 253-572-8170</w:t>
      </w:r>
    </w:p>
    <w:p w14:paraId="50A789DB" w14:textId="792C3B6E" w:rsidR="00C40572" w:rsidRPr="005D6698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b/>
          <w:u w:val="single"/>
        </w:rPr>
      </w:pPr>
      <w:r w:rsidRPr="005D6698">
        <w:rPr>
          <w:rFonts w:asciiTheme="minorHAnsi" w:hAnsiTheme="minorHAnsi"/>
          <w:b/>
          <w:u w:val="single"/>
        </w:rPr>
        <w:t>Argus Manor</w:t>
      </w:r>
    </w:p>
    <w:p w14:paraId="46607A4A" w14:textId="77777777" w:rsidR="0048537C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Low Income Housing (</w:t>
      </w:r>
      <w:r w:rsidR="004A0BC9" w:rsidRPr="00C40572">
        <w:rPr>
          <w:rFonts w:asciiTheme="minorHAnsi" w:hAnsiTheme="minorHAnsi"/>
          <w:sz w:val="22"/>
          <w:szCs w:val="22"/>
        </w:rPr>
        <w:t>seniors</w:t>
      </w:r>
      <w:r w:rsidRPr="00C40572">
        <w:rPr>
          <w:rFonts w:asciiTheme="minorHAnsi" w:hAnsiTheme="minorHAnsi"/>
          <w:sz w:val="22"/>
          <w:szCs w:val="22"/>
        </w:rPr>
        <w:t xml:space="preserve">) 204 </w:t>
      </w:r>
      <w:r w:rsidR="004A0BC9">
        <w:rPr>
          <w:rFonts w:asciiTheme="minorHAnsi" w:hAnsiTheme="minorHAnsi"/>
          <w:sz w:val="22"/>
          <w:szCs w:val="22"/>
        </w:rPr>
        <w:t>9th</w:t>
      </w:r>
      <w:r w:rsidRPr="00C40572">
        <w:rPr>
          <w:rFonts w:asciiTheme="minorHAnsi" w:hAnsiTheme="minorHAnsi"/>
          <w:position w:val="9"/>
          <w:sz w:val="22"/>
          <w:szCs w:val="22"/>
        </w:rPr>
        <w:t xml:space="preserve"> </w:t>
      </w:r>
      <w:r w:rsidR="0048537C">
        <w:rPr>
          <w:rFonts w:asciiTheme="minorHAnsi" w:hAnsiTheme="minorHAnsi"/>
          <w:sz w:val="22"/>
          <w:szCs w:val="22"/>
        </w:rPr>
        <w:t>St. SE</w:t>
      </w:r>
    </w:p>
    <w:p w14:paraId="7E4039A7" w14:textId="77777777" w:rsidR="00C40572" w:rsidRPr="00C40572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Puyallup, WA </w:t>
      </w:r>
    </w:p>
    <w:p w14:paraId="00F0B488" w14:textId="77777777" w:rsidR="00C40572" w:rsidRPr="00C40572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848-4224</w:t>
      </w:r>
    </w:p>
    <w:p w14:paraId="2D4A786F" w14:textId="4859C70B" w:rsidR="00C953EE" w:rsidRPr="005D6698" w:rsidRDefault="0035763B" w:rsidP="0048537C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C40572" w:rsidRPr="005D6698">
        <w:rPr>
          <w:rFonts w:asciiTheme="minorHAnsi" w:hAnsiTheme="minorHAnsi"/>
          <w:u w:val="single"/>
        </w:rPr>
        <w:t>Family Center</w:t>
      </w:r>
      <w:r w:rsidR="00C40572" w:rsidRPr="005D6698">
        <w:rPr>
          <w:rFonts w:asciiTheme="minorHAnsi" w:hAnsiTheme="minorHAnsi"/>
          <w:b w:val="0"/>
          <w:u w:val="single"/>
        </w:rPr>
        <w:t xml:space="preserve"> </w:t>
      </w:r>
      <w:r w:rsidR="00C40572" w:rsidRPr="005D6698">
        <w:rPr>
          <w:rFonts w:asciiTheme="minorHAnsi" w:hAnsiTheme="minorHAnsi"/>
          <w:u w:val="single"/>
        </w:rPr>
        <w:t xml:space="preserve">Mental </w:t>
      </w:r>
    </w:p>
    <w:p w14:paraId="1CFB088E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Health Housing </w:t>
      </w:r>
    </w:p>
    <w:p w14:paraId="6583E07A" w14:textId="77777777" w:rsidR="0048537C" w:rsidRDefault="0048537C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323 S Yakima Ave</w:t>
      </w:r>
    </w:p>
    <w:p w14:paraId="0F4782F3" w14:textId="77777777" w:rsidR="00C40572" w:rsidRPr="00C40572" w:rsidRDefault="00C40572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C40572">
        <w:rPr>
          <w:rFonts w:asciiTheme="minorHAnsi" w:hAnsiTheme="minorHAnsi"/>
          <w:b w:val="0"/>
          <w:sz w:val="22"/>
          <w:szCs w:val="22"/>
        </w:rPr>
        <w:t>Tacoma, WA</w:t>
      </w:r>
    </w:p>
    <w:p w14:paraId="45775F2C" w14:textId="77777777" w:rsidR="00C953EE" w:rsidRDefault="00C40572" w:rsidP="0048537C">
      <w:pPr>
        <w:pStyle w:val="Heading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b w:val="0"/>
          <w:sz w:val="22"/>
          <w:szCs w:val="22"/>
        </w:rPr>
        <w:t xml:space="preserve"> 253-502-2696</w:t>
      </w:r>
    </w:p>
    <w:p w14:paraId="0F8AEBFC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Centro Latino </w:t>
      </w:r>
    </w:p>
    <w:p w14:paraId="5F8BE395" w14:textId="77777777" w:rsidR="00C40572" w:rsidRPr="00C40572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Spanish Housing</w:t>
      </w:r>
    </w:p>
    <w:p w14:paraId="14A6BE72" w14:textId="77777777" w:rsidR="0048537C" w:rsidRDefault="0048537C" w:rsidP="0048537C">
      <w:pPr>
        <w:pStyle w:val="BodyText"/>
        <w:spacing w:line="276" w:lineRule="auto"/>
        <w:ind w:left="120" w:right="15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08 S 10th St.</w:t>
      </w:r>
    </w:p>
    <w:p w14:paraId="5BE4E3CB" w14:textId="77777777" w:rsidR="0048537C" w:rsidRDefault="00C40572" w:rsidP="0048537C">
      <w:pPr>
        <w:pStyle w:val="BodyText"/>
        <w:spacing w:line="276" w:lineRule="auto"/>
        <w:ind w:left="120" w:right="15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7703CE6A" w14:textId="77777777" w:rsidR="0048537C" w:rsidRPr="0048537C" w:rsidRDefault="00C40572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48537C">
        <w:rPr>
          <w:rFonts w:asciiTheme="minorHAnsi" w:hAnsiTheme="minorHAnsi"/>
          <w:b w:val="0"/>
          <w:sz w:val="22"/>
          <w:szCs w:val="22"/>
        </w:rPr>
        <w:t>253-572-7717</w:t>
      </w:r>
    </w:p>
    <w:p w14:paraId="6812B962" w14:textId="594F90B9" w:rsidR="0048537C" w:rsidRPr="005D6698" w:rsidRDefault="0048537C" w:rsidP="0048537C">
      <w:pPr>
        <w:pStyle w:val="Heading3"/>
        <w:rPr>
          <w:rFonts w:asciiTheme="minorHAnsi" w:hAnsiTheme="minorHAnsi"/>
          <w:u w:val="single"/>
        </w:rPr>
      </w:pPr>
      <w:r w:rsidRPr="0048537C">
        <w:rPr>
          <w:rFonts w:asciiTheme="minorHAnsi" w:hAnsiTheme="minorHAnsi"/>
          <w:sz w:val="22"/>
          <w:szCs w:val="22"/>
        </w:rPr>
        <w:t xml:space="preserve"> </w:t>
      </w:r>
      <w:r w:rsidRPr="005D6698">
        <w:rPr>
          <w:rFonts w:asciiTheme="minorHAnsi" w:hAnsiTheme="minorHAnsi"/>
          <w:u w:val="single"/>
        </w:rPr>
        <w:t>Cheney Oxford (Men’s)</w:t>
      </w:r>
    </w:p>
    <w:p w14:paraId="315ECEA0" w14:textId="77777777" w:rsidR="0048537C" w:rsidRPr="00C40572" w:rsidRDefault="0048537C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1D29AACA" w14:textId="76972E4D" w:rsidR="0048537C" w:rsidRDefault="00EA2646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15 S Hudson St</w:t>
      </w:r>
    </w:p>
    <w:p w14:paraId="6289D8FA" w14:textId="77777777" w:rsidR="0048537C" w:rsidRDefault="0048537C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5D55E79A" w14:textId="5E20CB43" w:rsidR="0048537C" w:rsidRPr="00C40572" w:rsidRDefault="0048537C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</w:t>
      </w:r>
      <w:r w:rsidR="00EA2646">
        <w:rPr>
          <w:rFonts w:asciiTheme="minorHAnsi" w:hAnsiTheme="minorHAnsi"/>
          <w:sz w:val="22"/>
          <w:szCs w:val="22"/>
        </w:rPr>
        <w:t>765-8093/800-661-1690</w:t>
      </w:r>
    </w:p>
    <w:p w14:paraId="43A2F7A8" w14:textId="164CF18F" w:rsidR="0048537C" w:rsidRPr="005D6698" w:rsidRDefault="0048537C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hristian Biker Tabernacle</w:t>
      </w:r>
    </w:p>
    <w:p w14:paraId="5E03B368" w14:textId="77777777" w:rsidR="0048537C" w:rsidRDefault="0048537C" w:rsidP="0048537C">
      <w:pPr>
        <w:pStyle w:val="BodyText"/>
        <w:spacing w:line="276" w:lineRule="auto"/>
        <w:ind w:left="180" w:right="801" w:hanging="61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</w:t>
      </w:r>
      <w:r>
        <w:rPr>
          <w:rFonts w:asciiTheme="minorHAnsi" w:hAnsiTheme="minorHAnsi"/>
          <w:sz w:val="22"/>
          <w:szCs w:val="22"/>
        </w:rPr>
        <w:t>sing for Women 2702 E 112th St.</w:t>
      </w:r>
    </w:p>
    <w:p w14:paraId="4F0692A5" w14:textId="77777777" w:rsidR="0048537C" w:rsidRPr="00C40572" w:rsidRDefault="0048537C" w:rsidP="0048537C">
      <w:pPr>
        <w:pStyle w:val="BodyText"/>
        <w:spacing w:line="276" w:lineRule="auto"/>
        <w:ind w:left="180" w:right="801" w:hanging="61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4A349311" w14:textId="2AA5521A" w:rsidR="0048537C" w:rsidRPr="00C40572" w:rsidRDefault="0048537C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677-</w:t>
      </w:r>
      <w:r w:rsidR="00AE0CA5">
        <w:rPr>
          <w:rFonts w:asciiTheme="minorHAnsi" w:hAnsiTheme="minorHAnsi"/>
          <w:sz w:val="22"/>
          <w:szCs w:val="22"/>
        </w:rPr>
        <w:t>8800</w:t>
      </w:r>
    </w:p>
    <w:p w14:paraId="48C4677C" w14:textId="1B4DB640" w:rsidR="00A80A84" w:rsidRPr="005D6698" w:rsidRDefault="00A80A84" w:rsidP="00A80A84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NH House</w:t>
      </w:r>
    </w:p>
    <w:p w14:paraId="31C2E474" w14:textId="77777777" w:rsidR="00A80A84" w:rsidRPr="00C40572" w:rsidRDefault="00A80A84" w:rsidP="00A80A84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Rehabilitation Housing</w:t>
      </w:r>
    </w:p>
    <w:p w14:paraId="1CC2F8E7" w14:textId="77777777" w:rsidR="00A80A84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18 S 36th St.</w:t>
      </w:r>
    </w:p>
    <w:p w14:paraId="7ED389AF" w14:textId="77777777" w:rsidR="00A80A84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145601A0" w14:textId="77777777" w:rsidR="00A80A84" w:rsidRPr="00C40572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224-0758</w:t>
      </w:r>
    </w:p>
    <w:p w14:paraId="42892520" w14:textId="240042CC" w:rsidR="00A80A84" w:rsidRPr="005D6698" w:rsidRDefault="00EA2646" w:rsidP="00A80A84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u-weys House I</w:t>
      </w:r>
      <w:r w:rsidR="00A80A84" w:rsidRPr="005D6698">
        <w:rPr>
          <w:rFonts w:asciiTheme="minorHAnsi" w:hAnsiTheme="minorHAnsi"/>
          <w:u w:val="single"/>
        </w:rPr>
        <w:t>I</w:t>
      </w:r>
    </w:p>
    <w:p w14:paraId="226219D7" w14:textId="6F8D2F49" w:rsidR="00A80A84" w:rsidRDefault="00A80A84" w:rsidP="00A80A84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ransitional Ho</w:t>
      </w:r>
      <w:r>
        <w:rPr>
          <w:rFonts w:asciiTheme="minorHAnsi" w:hAnsiTheme="minorHAnsi"/>
          <w:sz w:val="22"/>
          <w:szCs w:val="22"/>
        </w:rPr>
        <w:t xml:space="preserve">using (For Men) </w:t>
      </w:r>
      <w:r w:rsidR="00EA2646">
        <w:rPr>
          <w:rFonts w:asciiTheme="minorHAnsi" w:hAnsiTheme="minorHAnsi"/>
          <w:sz w:val="22"/>
          <w:szCs w:val="22"/>
        </w:rPr>
        <w:t>3574 E Howe St</w:t>
      </w:r>
    </w:p>
    <w:p w14:paraId="2885FF16" w14:textId="534247E3" w:rsidR="00A80A84" w:rsidRDefault="00EA2646" w:rsidP="00A80A84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coma, WA 98404</w:t>
      </w:r>
    </w:p>
    <w:p w14:paraId="3797A863" w14:textId="77777777" w:rsidR="00C40572" w:rsidRPr="00C40572" w:rsidRDefault="00A80A84" w:rsidP="00A83A5A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475-9320</w:t>
      </w:r>
    </w:p>
    <w:p w14:paraId="5023BD0C" w14:textId="5C224B8C" w:rsidR="00F969E0" w:rsidRPr="005D6698" w:rsidRDefault="00F969E0" w:rsidP="00A80A84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Exodus Housing</w:t>
      </w:r>
    </w:p>
    <w:p w14:paraId="06186275" w14:textId="77777777" w:rsidR="00F969E0" w:rsidRPr="00F969E0" w:rsidRDefault="00F969E0" w:rsidP="00A80A84">
      <w:pPr>
        <w:pStyle w:val="BodyText"/>
        <w:spacing w:line="276" w:lineRule="auto"/>
        <w:ind w:left="120" w:right="263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>Transitional Housing (For Homeless Families)</w:t>
      </w:r>
    </w:p>
    <w:p w14:paraId="7085E7F6" w14:textId="77777777" w:rsidR="00A80A84" w:rsidRDefault="00A80A84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318 Washington St. E.</w:t>
      </w:r>
    </w:p>
    <w:p w14:paraId="5C20B0D1" w14:textId="77777777" w:rsidR="00D158C3" w:rsidRDefault="00F969E0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 xml:space="preserve">Sumner, WA </w:t>
      </w:r>
    </w:p>
    <w:p w14:paraId="6D2C23DB" w14:textId="77777777" w:rsidR="00F969E0" w:rsidRDefault="00F969E0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>253-862-6808</w:t>
      </w:r>
    </w:p>
    <w:p w14:paraId="516871E8" w14:textId="398C8D3F" w:rsidR="00D158C3" w:rsidRPr="005D6698" w:rsidRDefault="00EA2646" w:rsidP="0035763B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D158C3" w:rsidRPr="005D6698">
        <w:rPr>
          <w:rFonts w:asciiTheme="minorHAnsi" w:hAnsiTheme="minorHAnsi"/>
          <w:u w:val="single"/>
        </w:rPr>
        <w:lastRenderedPageBreak/>
        <w:t>Helping Hand House</w:t>
      </w:r>
    </w:p>
    <w:p w14:paraId="2EE6BA1B" w14:textId="77777777" w:rsidR="00D158C3" w:rsidRPr="00D158C3" w:rsidRDefault="00D158C3" w:rsidP="0035763B">
      <w:pPr>
        <w:pStyle w:val="BodyText"/>
        <w:ind w:left="120" w:right="90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Transitional Housing (For Homeless Families)</w:t>
      </w:r>
    </w:p>
    <w:p w14:paraId="647E7C11" w14:textId="77777777" w:rsidR="00A80A84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 xml:space="preserve">4321 </w:t>
      </w:r>
      <w:r>
        <w:rPr>
          <w:rFonts w:asciiTheme="minorHAnsi" w:hAnsiTheme="minorHAnsi"/>
          <w:sz w:val="22"/>
          <w:szCs w:val="22"/>
        </w:rPr>
        <w:t>2nd</w:t>
      </w:r>
      <w:r w:rsidRPr="00D158C3">
        <w:rPr>
          <w:rFonts w:asciiTheme="minorHAnsi" w:hAnsiTheme="minorHAnsi"/>
          <w:position w:val="9"/>
          <w:sz w:val="22"/>
          <w:szCs w:val="22"/>
        </w:rPr>
        <w:t xml:space="preserve"> </w:t>
      </w:r>
      <w:r w:rsidR="00A80A84">
        <w:rPr>
          <w:rFonts w:asciiTheme="minorHAnsi" w:hAnsiTheme="minorHAnsi"/>
          <w:sz w:val="22"/>
          <w:szCs w:val="22"/>
        </w:rPr>
        <w:t>St. SW</w:t>
      </w:r>
    </w:p>
    <w:p w14:paraId="636A8558" w14:textId="1E4191E3" w:rsidR="00D158C3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 xml:space="preserve">Puyallup, WA </w:t>
      </w:r>
      <w:r w:rsidR="00EA2646">
        <w:rPr>
          <w:rFonts w:asciiTheme="minorHAnsi" w:hAnsiTheme="minorHAnsi"/>
          <w:sz w:val="22"/>
          <w:szCs w:val="22"/>
        </w:rPr>
        <w:t xml:space="preserve"> 98373</w:t>
      </w:r>
    </w:p>
    <w:p w14:paraId="088A73C3" w14:textId="77777777" w:rsidR="00D158C3" w:rsidRPr="00D158C3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848-6096</w:t>
      </w:r>
    </w:p>
    <w:p w14:paraId="4287BDCE" w14:textId="77777777" w:rsidR="00D158C3" w:rsidRPr="005D6698" w:rsidRDefault="00D158C3" w:rsidP="0035763B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Kincaid Court</w:t>
      </w:r>
    </w:p>
    <w:p w14:paraId="6C8969FD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Senior Low Income Housing</w:t>
      </w:r>
    </w:p>
    <w:p w14:paraId="6EB40D29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6210 Parker Rd</w:t>
      </w:r>
    </w:p>
    <w:p w14:paraId="0C69E0A6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Sumner, WA</w:t>
      </w:r>
    </w:p>
    <w:p w14:paraId="54DBF26E" w14:textId="77777777" w:rsidR="00D158C3" w:rsidRPr="00D158C3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863-8818</w:t>
      </w:r>
    </w:p>
    <w:p w14:paraId="14F053A9" w14:textId="7A5FE588" w:rsidR="00D158C3" w:rsidRPr="005D6698" w:rsidRDefault="00D158C3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Lakewood Area Shelter</w:t>
      </w:r>
    </w:p>
    <w:p w14:paraId="62C62ADF" w14:textId="77777777" w:rsidR="00D158C3" w:rsidRPr="00D158C3" w:rsidRDefault="00D158C3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Homeless Shelter</w:t>
      </w:r>
    </w:p>
    <w:p w14:paraId="67679ADB" w14:textId="77777777" w:rsidR="004A0BC9" w:rsidRDefault="00D158C3" w:rsidP="004A0BC9">
      <w:pPr>
        <w:pStyle w:val="BodyText"/>
        <w:spacing w:line="276" w:lineRule="auto"/>
        <w:ind w:left="119" w:right="76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8956 Gravelly Lake Dr SW</w:t>
      </w:r>
    </w:p>
    <w:p w14:paraId="0CACA857" w14:textId="048EBF46" w:rsidR="00D158C3" w:rsidRPr="00D158C3" w:rsidRDefault="004A0BC9" w:rsidP="00E62D48">
      <w:pPr>
        <w:pStyle w:val="BodyText"/>
        <w:spacing w:line="276" w:lineRule="auto"/>
        <w:ind w:left="144" w:right="766"/>
        <w:rPr>
          <w:rFonts w:asciiTheme="minorHAnsi" w:hAnsiTheme="minorHAnsi"/>
          <w:spacing w:val="58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158C3" w:rsidRPr="00D158C3">
        <w:rPr>
          <w:rFonts w:asciiTheme="minorHAnsi" w:hAnsiTheme="minorHAnsi"/>
          <w:sz w:val="22"/>
          <w:szCs w:val="22"/>
        </w:rPr>
        <w:t xml:space="preserve"> Lakewood, WA</w:t>
      </w:r>
      <w:r w:rsidR="00D158C3" w:rsidRPr="00D158C3">
        <w:rPr>
          <w:rFonts w:asciiTheme="minorHAnsi" w:hAnsiTheme="minorHAnsi"/>
          <w:spacing w:val="58"/>
          <w:sz w:val="22"/>
          <w:szCs w:val="22"/>
        </w:rPr>
        <w:t xml:space="preserve"> </w:t>
      </w:r>
      <w:r w:rsidR="00E62D48" w:rsidRPr="00E62D48">
        <w:rPr>
          <w:rFonts w:asciiTheme="minorHAnsi" w:hAnsiTheme="minorHAnsi"/>
          <w:sz w:val="22"/>
          <w:szCs w:val="22"/>
        </w:rPr>
        <w:t>98499</w:t>
      </w:r>
    </w:p>
    <w:p w14:paraId="56C2D0D8" w14:textId="77777777" w:rsidR="00D158C3" w:rsidRPr="00D158C3" w:rsidRDefault="00D158C3" w:rsidP="004A0BC9">
      <w:pPr>
        <w:pStyle w:val="BodyText"/>
        <w:spacing w:line="276" w:lineRule="auto"/>
        <w:ind w:left="119" w:right="76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581-8689</w:t>
      </w:r>
    </w:p>
    <w:p w14:paraId="0AD2D400" w14:textId="2C3AECA3" w:rsidR="004C0082" w:rsidRPr="005D6698" w:rsidRDefault="00D158C3" w:rsidP="004A0BC9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MDC</w:t>
      </w:r>
    </w:p>
    <w:p w14:paraId="551BBC32" w14:textId="77777777" w:rsidR="00D158C3" w:rsidRPr="004C0082" w:rsidRDefault="00D158C3" w:rsidP="004A0BC9">
      <w:pPr>
        <w:pStyle w:val="Heading3"/>
        <w:ind w:left="119"/>
        <w:rPr>
          <w:rFonts w:asciiTheme="minorHAnsi" w:hAnsiTheme="minorHAnsi"/>
          <w:b w:val="0"/>
          <w:sz w:val="22"/>
          <w:szCs w:val="22"/>
        </w:rPr>
      </w:pPr>
      <w:r w:rsidRPr="004C0082">
        <w:rPr>
          <w:rFonts w:asciiTheme="minorHAnsi" w:hAnsiTheme="minorHAnsi"/>
          <w:b w:val="0"/>
          <w:sz w:val="22"/>
          <w:szCs w:val="22"/>
        </w:rPr>
        <w:t>Low Income Housing</w:t>
      </w:r>
    </w:p>
    <w:p w14:paraId="240FACD9" w14:textId="6D13285F" w:rsidR="006F1350" w:rsidRDefault="00E62D48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21</w:t>
      </w:r>
      <w:r w:rsidR="00D158C3" w:rsidRPr="00D158C3">
        <w:rPr>
          <w:rFonts w:asciiTheme="minorHAnsi" w:hAnsiTheme="minorHAnsi"/>
          <w:sz w:val="22"/>
          <w:szCs w:val="22"/>
        </w:rPr>
        <w:t xml:space="preserve"> Fawcett Ave</w:t>
      </w:r>
      <w:r>
        <w:rPr>
          <w:rFonts w:asciiTheme="minorHAnsi" w:hAnsiTheme="minorHAnsi"/>
          <w:sz w:val="22"/>
          <w:szCs w:val="22"/>
        </w:rPr>
        <w:t xml:space="preserve"> #204</w:t>
      </w:r>
    </w:p>
    <w:p w14:paraId="0866BCC7" w14:textId="77777777" w:rsidR="004A0BC9" w:rsidRDefault="00D158C3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Tacoma, WA</w:t>
      </w:r>
    </w:p>
    <w:p w14:paraId="6864DDC1" w14:textId="77777777" w:rsidR="00D158C3" w:rsidRDefault="00D158C3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383-3921</w:t>
      </w:r>
    </w:p>
    <w:p w14:paraId="009C2F8D" w14:textId="77777777" w:rsidR="0027321E" w:rsidRPr="005D6698" w:rsidRDefault="0027321E" w:rsidP="004A0BC9">
      <w:pPr>
        <w:pStyle w:val="Heading3"/>
        <w:ind w:left="119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Mi Casa</w:t>
      </w:r>
    </w:p>
    <w:p w14:paraId="02D8E00F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Low Income Housing (For Families) </w:t>
      </w:r>
    </w:p>
    <w:p w14:paraId="55185CE4" w14:textId="77777777" w:rsidR="00A80A84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8619 29</w:t>
      </w:r>
      <w:r w:rsidRPr="0027321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7321E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A80A84">
        <w:rPr>
          <w:rFonts w:asciiTheme="minorHAnsi" w:hAnsiTheme="minorHAnsi" w:cstheme="minorHAnsi"/>
          <w:sz w:val="22"/>
          <w:szCs w:val="22"/>
        </w:rPr>
        <w:t>St. Ct E</w:t>
      </w:r>
    </w:p>
    <w:p w14:paraId="22B07A12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Puyallup, WA</w:t>
      </w:r>
    </w:p>
    <w:p w14:paraId="6747CA98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841-2182</w:t>
      </w:r>
    </w:p>
    <w:p w14:paraId="4834230D" w14:textId="26B25496" w:rsidR="0027321E" w:rsidRPr="0027321E" w:rsidRDefault="00E62D48" w:rsidP="004A0BC9">
      <w:pPr>
        <w:spacing w:after="0" w:line="276" w:lineRule="auto"/>
        <w:ind w:left="120" w:right="1458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t xml:space="preserve">Fircrest </w:t>
      </w:r>
      <w:r w:rsidR="0027321E" w:rsidRPr="005D6698">
        <w:rPr>
          <w:rFonts w:cstheme="minorHAnsi"/>
          <w:b/>
          <w:sz w:val="24"/>
          <w:szCs w:val="24"/>
          <w:u w:val="single"/>
        </w:rPr>
        <w:t>Oxford (Men’s)</w:t>
      </w:r>
      <w:r w:rsidR="0027321E" w:rsidRPr="0027321E">
        <w:rPr>
          <w:rFonts w:cstheme="minorHAnsi"/>
          <w:b/>
        </w:rPr>
        <w:t xml:space="preserve"> </w:t>
      </w:r>
      <w:r w:rsidR="0027321E" w:rsidRPr="0027321E">
        <w:rPr>
          <w:rFonts w:cstheme="minorHAnsi"/>
        </w:rPr>
        <w:t xml:space="preserve">Clean and Sober Housing </w:t>
      </w:r>
    </w:p>
    <w:p w14:paraId="133190E7" w14:textId="77777777" w:rsidR="0027321E" w:rsidRPr="0027321E" w:rsidRDefault="0027321E" w:rsidP="004A0BC9">
      <w:pPr>
        <w:spacing w:after="0" w:line="276" w:lineRule="auto"/>
        <w:ind w:left="120" w:right="1458"/>
        <w:rPr>
          <w:rFonts w:cstheme="minorHAnsi"/>
        </w:rPr>
      </w:pPr>
      <w:r w:rsidRPr="0027321E">
        <w:rPr>
          <w:rFonts w:cstheme="minorHAnsi"/>
        </w:rPr>
        <w:t xml:space="preserve">1317 West Mount Drive </w:t>
      </w:r>
      <w:r w:rsidR="00A80A84">
        <w:rPr>
          <w:rFonts w:cstheme="minorHAnsi"/>
        </w:rPr>
        <w:t>Fi</w:t>
      </w:r>
      <w:r w:rsidRPr="0027321E">
        <w:rPr>
          <w:rFonts w:cstheme="minorHAnsi"/>
        </w:rPr>
        <w:t>rcrest,</w:t>
      </w:r>
      <w:r w:rsidRPr="0027321E">
        <w:rPr>
          <w:rFonts w:cstheme="minorHAnsi"/>
          <w:spacing w:val="-1"/>
        </w:rPr>
        <w:t xml:space="preserve"> </w:t>
      </w:r>
      <w:r w:rsidRPr="0027321E">
        <w:rPr>
          <w:rFonts w:cstheme="minorHAnsi"/>
        </w:rPr>
        <w:t>WA</w:t>
      </w:r>
    </w:p>
    <w:p w14:paraId="6F90A5F6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564-6052</w:t>
      </w:r>
    </w:p>
    <w:p w14:paraId="1B3BC97A" w14:textId="26B293EC" w:rsidR="0027321E" w:rsidRPr="005D6698" w:rsidRDefault="00EA2646" w:rsidP="004A0BC9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27321E" w:rsidRPr="005D6698">
        <w:rPr>
          <w:rFonts w:asciiTheme="minorHAnsi" w:hAnsiTheme="minorHAnsi" w:cstheme="minorHAnsi"/>
          <w:u w:val="single"/>
        </w:rPr>
        <w:t>Norwegian</w:t>
      </w:r>
    </w:p>
    <w:p w14:paraId="5FAD1194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Senior Low Income Housing</w:t>
      </w:r>
    </w:p>
    <w:p w14:paraId="0D8846D1" w14:textId="77777777" w:rsid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05 Erickson St.</w:t>
      </w:r>
    </w:p>
    <w:p w14:paraId="4011708E" w14:textId="2B22A0FD" w:rsid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Gig Harbor, WA </w:t>
      </w:r>
      <w:r w:rsidR="00AE0CA5">
        <w:rPr>
          <w:rFonts w:asciiTheme="minorHAnsi" w:hAnsiTheme="minorHAnsi" w:cstheme="minorHAnsi"/>
          <w:sz w:val="22"/>
          <w:szCs w:val="22"/>
        </w:rPr>
        <w:t xml:space="preserve"> 98335</w:t>
      </w:r>
    </w:p>
    <w:p w14:paraId="7817CD00" w14:textId="7164833C" w:rsidR="0027321E" w:rsidRP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851-</w:t>
      </w:r>
      <w:r w:rsidR="00142080">
        <w:rPr>
          <w:rFonts w:asciiTheme="minorHAnsi" w:hAnsiTheme="minorHAnsi" w:cstheme="minorHAnsi"/>
          <w:sz w:val="22"/>
          <w:szCs w:val="22"/>
        </w:rPr>
        <w:t>3653</w:t>
      </w:r>
    </w:p>
    <w:p w14:paraId="44207BE6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Sunset Meadows</w:t>
      </w:r>
    </w:p>
    <w:p w14:paraId="2D3E0CF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Low Income Housing (For Women)</w:t>
      </w:r>
    </w:p>
    <w:p w14:paraId="4084DEA3" w14:textId="77777777" w:rsid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396 Milton Way</w:t>
      </w:r>
    </w:p>
    <w:p w14:paraId="445DEACE" w14:textId="77777777" w:rsid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Milton, WA</w:t>
      </w:r>
    </w:p>
    <w:p w14:paraId="6205C7A3" w14:textId="77777777" w:rsidR="0027321E" w:rsidRP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 253-952-2466</w:t>
      </w:r>
    </w:p>
    <w:p w14:paraId="12C89A26" w14:textId="7DCD18F8" w:rsidR="0027321E" w:rsidRPr="005D6698" w:rsidRDefault="00EE2776" w:rsidP="004A0BC9">
      <w:pPr>
        <w:spacing w:after="0" w:line="276" w:lineRule="auto"/>
        <w:ind w:left="120" w:right="87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use of Matthew Permanent &amp; Supportive Housing</w:t>
      </w:r>
    </w:p>
    <w:p w14:paraId="34CE66CB" w14:textId="5B09B02D" w:rsidR="0027321E" w:rsidRDefault="0027321E" w:rsidP="004A0BC9">
      <w:pPr>
        <w:spacing w:after="0" w:line="276" w:lineRule="auto"/>
        <w:ind w:left="120" w:right="870"/>
        <w:rPr>
          <w:rFonts w:cstheme="minorHAnsi"/>
        </w:rPr>
      </w:pPr>
      <w:r w:rsidRPr="0027321E">
        <w:rPr>
          <w:rFonts w:cstheme="minorHAnsi"/>
        </w:rPr>
        <w:t xml:space="preserve">Low Income Housing </w:t>
      </w:r>
    </w:p>
    <w:p w14:paraId="6D4A3C0E" w14:textId="0EBE03C0" w:rsidR="0027321E" w:rsidRDefault="00EE2776" w:rsidP="004A0BC9">
      <w:pPr>
        <w:spacing w:after="0" w:line="276" w:lineRule="auto"/>
        <w:ind w:left="120" w:right="870"/>
        <w:rPr>
          <w:rFonts w:cstheme="minorHAnsi"/>
        </w:rPr>
      </w:pPr>
      <w:r>
        <w:rPr>
          <w:rFonts w:cstheme="minorHAnsi"/>
        </w:rPr>
        <w:t>1127 Broadway STE #10</w:t>
      </w:r>
    </w:p>
    <w:p w14:paraId="53EEDBC5" w14:textId="4EDD4564" w:rsidR="0027321E" w:rsidRDefault="0027321E" w:rsidP="004A0BC9">
      <w:pPr>
        <w:spacing w:after="0" w:line="276" w:lineRule="auto"/>
        <w:ind w:left="120" w:right="870"/>
        <w:rPr>
          <w:rFonts w:cstheme="minorHAnsi"/>
        </w:rPr>
      </w:pPr>
      <w:r w:rsidRPr="0027321E">
        <w:rPr>
          <w:rFonts w:cstheme="minorHAnsi"/>
        </w:rPr>
        <w:t>Tacoma,</w:t>
      </w:r>
      <w:r w:rsidRPr="0027321E">
        <w:rPr>
          <w:rFonts w:cstheme="minorHAnsi"/>
          <w:spacing w:val="-1"/>
        </w:rPr>
        <w:t xml:space="preserve"> </w:t>
      </w:r>
      <w:r w:rsidRPr="0027321E">
        <w:rPr>
          <w:rFonts w:cstheme="minorHAnsi"/>
        </w:rPr>
        <w:t>WA</w:t>
      </w:r>
      <w:r w:rsidR="00EE2776">
        <w:rPr>
          <w:rFonts w:cstheme="minorHAnsi"/>
        </w:rPr>
        <w:t xml:space="preserve"> 98402</w:t>
      </w:r>
    </w:p>
    <w:p w14:paraId="19BBFC00" w14:textId="5FA29097" w:rsidR="00EE2776" w:rsidRPr="0027321E" w:rsidRDefault="00EE2776" w:rsidP="004A0BC9">
      <w:pPr>
        <w:spacing w:after="0" w:line="276" w:lineRule="auto"/>
        <w:ind w:left="120" w:right="870"/>
        <w:rPr>
          <w:rFonts w:cstheme="minorHAnsi"/>
        </w:rPr>
      </w:pPr>
      <w:r>
        <w:rPr>
          <w:rFonts w:cstheme="minorHAnsi"/>
        </w:rPr>
        <w:t>253-301-0508</w:t>
      </w:r>
    </w:p>
    <w:p w14:paraId="0D7209FC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Tacoma Rescue Mission</w:t>
      </w:r>
    </w:p>
    <w:p w14:paraId="6AF5ADD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Homeless Shelter</w:t>
      </w:r>
    </w:p>
    <w:p w14:paraId="6E1BBC4B" w14:textId="77777777" w:rsid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 S Tacoma Way</w:t>
      </w:r>
    </w:p>
    <w:p w14:paraId="39136E53" w14:textId="477DE5F4" w:rsid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Tacoma, WA </w:t>
      </w:r>
      <w:r w:rsidR="00EE2776">
        <w:rPr>
          <w:rFonts w:asciiTheme="minorHAnsi" w:hAnsiTheme="minorHAnsi" w:cstheme="minorHAnsi"/>
          <w:sz w:val="22"/>
          <w:szCs w:val="22"/>
        </w:rPr>
        <w:t xml:space="preserve"> 98402</w:t>
      </w:r>
    </w:p>
    <w:p w14:paraId="397C4157" w14:textId="77777777" w:rsidR="0027321E" w:rsidRP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383-4493</w:t>
      </w:r>
    </w:p>
    <w:p w14:paraId="6EE3829D" w14:textId="12DDC859" w:rsidR="0027321E" w:rsidRPr="005D6698" w:rsidRDefault="0027321E" w:rsidP="004A0BC9">
      <w:pPr>
        <w:pStyle w:val="Heading3"/>
        <w:spacing w:line="276" w:lineRule="auto"/>
        <w:ind w:right="99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Veterans Independent Enterprise of Washington / VIEW</w:t>
      </w:r>
    </w:p>
    <w:p w14:paraId="2916C356" w14:textId="77777777" w:rsidR="0027321E" w:rsidRDefault="0027321E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Housing for Veteran Families </w:t>
      </w:r>
    </w:p>
    <w:p w14:paraId="69508F49" w14:textId="7A0EB28F" w:rsidR="0027321E" w:rsidRDefault="00D827AF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19 24</w:t>
      </w:r>
      <w:r w:rsidRPr="00D827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W</w:t>
      </w:r>
    </w:p>
    <w:p w14:paraId="5295C394" w14:textId="3F00DFFD" w:rsidR="0027321E" w:rsidRPr="0027321E" w:rsidRDefault="00D827AF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Place, WA 98466</w:t>
      </w:r>
    </w:p>
    <w:p w14:paraId="567CD95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922-5650</w:t>
      </w:r>
    </w:p>
    <w:p w14:paraId="0EAB7B09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YWCA</w:t>
      </w:r>
    </w:p>
    <w:p w14:paraId="639BCF3A" w14:textId="77777777" w:rsidR="008D5E0D" w:rsidRDefault="0027321E" w:rsidP="004A0BC9">
      <w:pPr>
        <w:pStyle w:val="BodyText"/>
        <w:spacing w:line="276" w:lineRule="auto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Housing for Women (spousal abuse) 405 Broadway</w:t>
      </w:r>
    </w:p>
    <w:p w14:paraId="6B69BE6E" w14:textId="77777777" w:rsidR="0027321E" w:rsidRPr="0027321E" w:rsidRDefault="0027321E" w:rsidP="004A0BC9">
      <w:pPr>
        <w:pStyle w:val="BodyText"/>
        <w:spacing w:line="276" w:lineRule="auto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Tacoma, WA</w:t>
      </w:r>
    </w:p>
    <w:p w14:paraId="52BB8469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272-4181</w:t>
      </w:r>
    </w:p>
    <w:p w14:paraId="6C4B68C6" w14:textId="799257D9" w:rsidR="00396E9C" w:rsidRDefault="00396E9C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</w:p>
    <w:p w14:paraId="15C00A72" w14:textId="77777777" w:rsidR="00E01DC3" w:rsidRDefault="00E01DC3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  <w:sectPr w:rsidR="00E01DC3" w:rsidSect="0027321E">
          <w:headerReference w:type="default" r:id="rId26"/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5D6666" w14:textId="77777777" w:rsidR="00D837E2" w:rsidRDefault="00D837E2" w:rsidP="004A0BC9">
      <w:pPr>
        <w:tabs>
          <w:tab w:val="left" w:pos="900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14:paraId="3FCD929C" w14:textId="77777777" w:rsidR="00D827AF" w:rsidRDefault="00D827AF" w:rsidP="00203594">
      <w:pPr>
        <w:pStyle w:val="Heading2"/>
      </w:pPr>
      <w:r>
        <w:br w:type="page"/>
      </w:r>
    </w:p>
    <w:p w14:paraId="312E0643" w14:textId="10D112DE" w:rsidR="003E5EA2" w:rsidRDefault="003E5EA2" w:rsidP="00203594">
      <w:pPr>
        <w:pStyle w:val="Heading2"/>
      </w:pPr>
      <w:r w:rsidRPr="003E5EA2">
        <w:lastRenderedPageBreak/>
        <w:t>Apartments</w:t>
      </w:r>
    </w:p>
    <w:p w14:paraId="4DB2FC73" w14:textId="77777777" w:rsidR="003E5EA2" w:rsidRDefault="003E5EA2" w:rsidP="004A0BC9">
      <w:pPr>
        <w:pStyle w:val="Heading3"/>
        <w:ind w:left="119"/>
        <w:sectPr w:rsidR="003E5EA2" w:rsidSect="003E5E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7D4B4" w14:textId="77777777" w:rsidR="003E5EA2" w:rsidRPr="003E5EA2" w:rsidRDefault="003E5EA2" w:rsidP="004A0BC9">
      <w:pPr>
        <w:pStyle w:val="Heading3"/>
        <w:ind w:left="119"/>
        <w:rPr>
          <w:rFonts w:asciiTheme="minorHAnsi" w:hAnsiTheme="minorHAnsi"/>
          <w:sz w:val="22"/>
          <w:szCs w:val="22"/>
        </w:rPr>
      </w:pPr>
      <w:r w:rsidRPr="005D6698">
        <w:rPr>
          <w:rFonts w:asciiTheme="minorHAnsi" w:hAnsiTheme="minorHAnsi"/>
          <w:u w:val="single"/>
        </w:rPr>
        <w:t>Catalina Apartments</w:t>
      </w:r>
    </w:p>
    <w:p w14:paraId="2857ABB3" w14:textId="77777777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1616 S. Yakima #2</w:t>
      </w:r>
    </w:p>
    <w:p w14:paraId="4662AF3E" w14:textId="1BA29E25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D827AF">
        <w:rPr>
          <w:rFonts w:asciiTheme="minorHAnsi" w:hAnsiTheme="minorHAnsi"/>
          <w:sz w:val="22"/>
          <w:szCs w:val="22"/>
        </w:rPr>
        <w:t xml:space="preserve">  98402</w:t>
      </w:r>
    </w:p>
    <w:p w14:paraId="52E9C6B9" w14:textId="77777777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627-5211</w:t>
      </w:r>
    </w:p>
    <w:p w14:paraId="6D7981F1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onifer South</w:t>
      </w:r>
    </w:p>
    <w:p w14:paraId="697AF97A" w14:textId="77777777" w:rsidR="003E5EA2" w:rsidRPr="003E5EA2" w:rsidRDefault="003E5EA2" w:rsidP="00A80A84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5235 S. Warner</w:t>
      </w:r>
    </w:p>
    <w:p w14:paraId="2DC1B223" w14:textId="78E682D4" w:rsidR="003E5EA2" w:rsidRPr="003E5EA2" w:rsidRDefault="003E5EA2" w:rsidP="00A80A84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D827AF">
        <w:rPr>
          <w:rFonts w:asciiTheme="minorHAnsi" w:hAnsiTheme="minorHAnsi"/>
          <w:sz w:val="22"/>
          <w:szCs w:val="22"/>
        </w:rPr>
        <w:t xml:space="preserve">  98409</w:t>
      </w:r>
    </w:p>
    <w:p w14:paraId="7ADBA301" w14:textId="77777777" w:rsidR="00A80A84" w:rsidRDefault="003E5EA2" w:rsidP="00807BAA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627-8029</w:t>
      </w:r>
    </w:p>
    <w:p w14:paraId="570969B4" w14:textId="18B07494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Market Street</w:t>
      </w:r>
      <w:r w:rsidR="00D827AF">
        <w:rPr>
          <w:rFonts w:asciiTheme="minorHAnsi" w:hAnsiTheme="minorHAnsi"/>
          <w:u w:val="single"/>
        </w:rPr>
        <w:t xml:space="preserve"> Apartments</w:t>
      </w:r>
    </w:p>
    <w:p w14:paraId="1F290079" w14:textId="280F84EA" w:rsidR="003E5EA2" w:rsidRPr="003E5EA2" w:rsidRDefault="00350F81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14 </w:t>
      </w:r>
      <w:r w:rsidR="003E5EA2" w:rsidRPr="003E5EA2">
        <w:rPr>
          <w:rFonts w:asciiTheme="minorHAnsi" w:hAnsiTheme="minorHAnsi"/>
          <w:sz w:val="22"/>
          <w:szCs w:val="22"/>
        </w:rPr>
        <w:t>Market St.</w:t>
      </w:r>
    </w:p>
    <w:p w14:paraId="0303F2E2" w14:textId="04A5929C" w:rsidR="003E5EA2" w:rsidRPr="003E5EA2" w:rsidRDefault="003E5EA2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Tacoma, WA</w:t>
      </w:r>
      <w:r w:rsidR="00350F81">
        <w:rPr>
          <w:rFonts w:asciiTheme="minorHAnsi" w:hAnsiTheme="minorHAnsi"/>
          <w:sz w:val="22"/>
          <w:szCs w:val="22"/>
        </w:rPr>
        <w:t xml:space="preserve">  98402</w:t>
      </w:r>
    </w:p>
    <w:p w14:paraId="4989822C" w14:textId="77777777" w:rsidR="003E5EA2" w:rsidRPr="003E5EA2" w:rsidRDefault="003E5EA2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272-9475</w:t>
      </w:r>
    </w:p>
    <w:p w14:paraId="3B53A30F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Golden Hemlock</w:t>
      </w:r>
    </w:p>
    <w:p w14:paraId="12A35576" w14:textId="1BE842DF" w:rsidR="003E5EA2" w:rsidRPr="003E5EA2" w:rsidRDefault="00350F81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939 N. 26</w:t>
      </w:r>
      <w:r w:rsidRPr="00350F8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St. #25</w:t>
      </w:r>
    </w:p>
    <w:p w14:paraId="1F124FA2" w14:textId="64ED1B5F" w:rsidR="003E5EA2" w:rsidRPr="003E5EA2" w:rsidRDefault="003E5EA2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350F81">
        <w:rPr>
          <w:rFonts w:asciiTheme="minorHAnsi" w:hAnsiTheme="minorHAnsi"/>
          <w:sz w:val="22"/>
          <w:szCs w:val="22"/>
        </w:rPr>
        <w:t xml:space="preserve">  98</w:t>
      </w:r>
      <w:r w:rsidR="00587E75">
        <w:rPr>
          <w:rFonts w:asciiTheme="minorHAnsi" w:hAnsiTheme="minorHAnsi"/>
          <w:sz w:val="22"/>
          <w:szCs w:val="22"/>
        </w:rPr>
        <w:t>407</w:t>
      </w:r>
    </w:p>
    <w:p w14:paraId="1C85C36F" w14:textId="4A4387B3" w:rsidR="003E5EA2" w:rsidRPr="003E5EA2" w:rsidRDefault="003E5EA2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752-</w:t>
      </w:r>
      <w:r w:rsidR="00587E75">
        <w:rPr>
          <w:rFonts w:asciiTheme="minorHAnsi" w:hAnsiTheme="minorHAnsi"/>
          <w:sz w:val="22"/>
          <w:szCs w:val="22"/>
        </w:rPr>
        <w:t>6491</w:t>
      </w:r>
    </w:p>
    <w:p w14:paraId="52A73B09" w14:textId="77777777" w:rsidR="003E5EA2" w:rsidRPr="005D6698" w:rsidRDefault="003E5EA2" w:rsidP="00A80A84">
      <w:pPr>
        <w:spacing w:after="0" w:line="276" w:lineRule="auto"/>
        <w:ind w:left="119"/>
        <w:jc w:val="both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 xml:space="preserve">Metropolitan Development Counsel </w:t>
      </w:r>
    </w:p>
    <w:p w14:paraId="7490AD92" w14:textId="67D527CE" w:rsidR="00A80A84" w:rsidRDefault="00523F0B" w:rsidP="00A80A84">
      <w:pPr>
        <w:spacing w:after="0" w:line="276" w:lineRule="auto"/>
        <w:ind w:left="119"/>
        <w:jc w:val="both"/>
      </w:pPr>
      <w:r>
        <w:t>945 Fawcett Ave</w:t>
      </w:r>
    </w:p>
    <w:p w14:paraId="6D5FAA0E" w14:textId="2EF41D7E" w:rsidR="00807BAA" w:rsidRDefault="003E5EA2" w:rsidP="00A80A84">
      <w:pPr>
        <w:spacing w:after="0" w:line="276" w:lineRule="auto"/>
        <w:ind w:left="119"/>
        <w:jc w:val="both"/>
      </w:pPr>
      <w:r w:rsidRPr="003E5EA2">
        <w:t>Tacoma, WA 98402</w:t>
      </w:r>
    </w:p>
    <w:p w14:paraId="661C30D5" w14:textId="6940A169" w:rsidR="00523F0B" w:rsidRDefault="00523F0B" w:rsidP="00A80A84">
      <w:pPr>
        <w:spacing w:after="0" w:line="276" w:lineRule="auto"/>
        <w:ind w:left="119"/>
        <w:jc w:val="both"/>
      </w:pPr>
      <w:r>
        <w:t>253-383-3921</w:t>
      </w:r>
    </w:p>
    <w:p w14:paraId="0A0BCA35" w14:textId="77777777" w:rsidR="003E5EA2" w:rsidRPr="005D6698" w:rsidRDefault="003E5EA2" w:rsidP="00A80A84">
      <w:pPr>
        <w:spacing w:after="0" w:line="276" w:lineRule="auto"/>
        <w:ind w:left="119"/>
        <w:jc w:val="both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Emmons Apartments</w:t>
      </w:r>
    </w:p>
    <w:p w14:paraId="0159151F" w14:textId="77777777" w:rsidR="003E5EA2" w:rsidRDefault="003E5EA2" w:rsidP="00A80A84">
      <w:pPr>
        <w:pStyle w:val="BodyText"/>
        <w:spacing w:line="276" w:lineRule="auto"/>
        <w:ind w:left="119" w:right="5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10 S Eighth St.</w:t>
      </w:r>
    </w:p>
    <w:p w14:paraId="518BECC6" w14:textId="3AFF9CFC" w:rsidR="003E5EA2" w:rsidRDefault="003E5EA2" w:rsidP="00A80A84">
      <w:pPr>
        <w:pStyle w:val="BodyText"/>
        <w:spacing w:line="276" w:lineRule="auto"/>
        <w:ind w:left="119" w:right="541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523F0B">
        <w:rPr>
          <w:rFonts w:asciiTheme="minorHAnsi" w:hAnsiTheme="minorHAnsi"/>
          <w:sz w:val="22"/>
          <w:szCs w:val="22"/>
        </w:rPr>
        <w:t xml:space="preserve">  98405</w:t>
      </w:r>
    </w:p>
    <w:p w14:paraId="00074FB6" w14:textId="77777777" w:rsidR="003E5EA2" w:rsidRDefault="003E5EA2" w:rsidP="00A80A84">
      <w:pPr>
        <w:pStyle w:val="BodyText"/>
        <w:spacing w:line="276" w:lineRule="auto"/>
        <w:ind w:left="119" w:right="541"/>
        <w:rPr>
          <w:sz w:val="27"/>
        </w:rPr>
      </w:pPr>
      <w:r w:rsidRPr="003E5EA2">
        <w:rPr>
          <w:rFonts w:asciiTheme="minorHAnsi" w:hAnsiTheme="minorHAnsi"/>
          <w:sz w:val="22"/>
          <w:szCs w:val="22"/>
        </w:rPr>
        <w:t xml:space="preserve"> 253-274-5710</w:t>
      </w:r>
    </w:p>
    <w:p w14:paraId="3389A7A6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Fern Hill Terrace</w:t>
      </w:r>
    </w:p>
    <w:p w14:paraId="42F15D6D" w14:textId="53D3657E" w:rsid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10 S. 80th St.</w:t>
      </w:r>
      <w:r w:rsidR="00523F0B">
        <w:rPr>
          <w:rFonts w:asciiTheme="minorHAnsi" w:hAnsiTheme="minorHAnsi"/>
          <w:sz w:val="22"/>
          <w:szCs w:val="22"/>
        </w:rPr>
        <w:t xml:space="preserve"> #A</w:t>
      </w:r>
    </w:p>
    <w:p w14:paraId="409A0912" w14:textId="4429FD10" w:rsid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523F0B">
        <w:rPr>
          <w:rFonts w:asciiTheme="minorHAnsi" w:hAnsiTheme="minorHAnsi"/>
          <w:sz w:val="22"/>
          <w:szCs w:val="22"/>
        </w:rPr>
        <w:t xml:space="preserve">  98408</w:t>
      </w:r>
    </w:p>
    <w:p w14:paraId="705AD5A5" w14:textId="77777777" w:rsidR="003E5EA2" w:rsidRP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475-0482</w:t>
      </w:r>
    </w:p>
    <w:p w14:paraId="67C32089" w14:textId="77777777" w:rsidR="003E5EA2" w:rsidRPr="005D6698" w:rsidRDefault="003E5EA2" w:rsidP="00A80A84">
      <w:pPr>
        <w:spacing w:after="0" w:line="276" w:lineRule="auto"/>
        <w:ind w:left="119" w:right="750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Golden Given Apartments</w:t>
      </w:r>
    </w:p>
    <w:p w14:paraId="43C422E0" w14:textId="77777777" w:rsidR="003E5EA2" w:rsidRDefault="003E5EA2" w:rsidP="00A80A84">
      <w:pPr>
        <w:spacing w:after="0" w:line="276" w:lineRule="auto"/>
        <w:ind w:left="119" w:right="750"/>
      </w:pPr>
      <w:r w:rsidRPr="003E5EA2">
        <w:rPr>
          <w:b/>
        </w:rPr>
        <w:t xml:space="preserve"> </w:t>
      </w:r>
      <w:r w:rsidRPr="003E5EA2">
        <w:t>1023 74th St. E</w:t>
      </w:r>
    </w:p>
    <w:p w14:paraId="567AD5EC" w14:textId="6FEC9E60" w:rsidR="003E5EA2" w:rsidRDefault="003E5EA2" w:rsidP="00A80A84">
      <w:pPr>
        <w:spacing w:after="0" w:line="276" w:lineRule="auto"/>
        <w:ind w:left="119" w:right="750"/>
      </w:pPr>
      <w:r w:rsidRPr="003E5EA2">
        <w:t>Tacoma, WA</w:t>
      </w:r>
      <w:r w:rsidR="00523F0B">
        <w:t xml:space="preserve">  98404</w:t>
      </w:r>
    </w:p>
    <w:p w14:paraId="416DA3D0" w14:textId="77777777" w:rsidR="003E5EA2" w:rsidRPr="003E5EA2" w:rsidRDefault="003E5EA2" w:rsidP="00A80A84">
      <w:pPr>
        <w:spacing w:after="0" w:line="276" w:lineRule="auto"/>
        <w:ind w:left="119" w:right="750"/>
      </w:pPr>
      <w:r w:rsidRPr="003E5EA2">
        <w:t>253-536-3154</w:t>
      </w:r>
    </w:p>
    <w:p w14:paraId="26323DAD" w14:textId="35DD2AC9" w:rsidR="003E5EA2" w:rsidRPr="005D6698" w:rsidRDefault="00C25C36" w:rsidP="005D6698">
      <w:pPr>
        <w:pStyle w:val="Heading3"/>
        <w:ind w:left="119" w:right="704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F652D5">
        <w:rPr>
          <w:rFonts w:asciiTheme="minorHAnsi" w:hAnsiTheme="minorHAnsi"/>
          <w:u w:val="single"/>
        </w:rPr>
        <w:t xml:space="preserve">Grace Abounds </w:t>
      </w:r>
      <w:r w:rsidR="003E5EA2" w:rsidRPr="005D6698">
        <w:rPr>
          <w:rFonts w:asciiTheme="minorHAnsi" w:hAnsiTheme="minorHAnsi"/>
          <w:u w:val="single"/>
        </w:rPr>
        <w:t>Apartments</w:t>
      </w:r>
    </w:p>
    <w:p w14:paraId="7074EAE3" w14:textId="77777777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335-341 5th St SW</w:t>
      </w:r>
    </w:p>
    <w:p w14:paraId="50640CE3" w14:textId="5123092B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Puyallup, WA</w:t>
      </w:r>
      <w:r w:rsidR="00015752">
        <w:rPr>
          <w:rFonts w:asciiTheme="minorHAnsi" w:hAnsiTheme="minorHAnsi"/>
          <w:sz w:val="22"/>
          <w:szCs w:val="22"/>
        </w:rPr>
        <w:t xml:space="preserve">  98371</w:t>
      </w:r>
    </w:p>
    <w:p w14:paraId="48238DC3" w14:textId="77777777" w:rsidR="00F652D5" w:rsidRPr="003E5EA2" w:rsidRDefault="00F652D5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</w:p>
    <w:p w14:paraId="5EB91CCD" w14:textId="141482A7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Glenbrook Apartments</w:t>
      </w:r>
    </w:p>
    <w:p w14:paraId="7E92C98C" w14:textId="77777777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01 43rd Ave. SE</w:t>
      </w:r>
    </w:p>
    <w:p w14:paraId="604B0155" w14:textId="23F419FB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Puyallup, WA</w:t>
      </w:r>
      <w:r w:rsidR="00F652D5">
        <w:rPr>
          <w:rFonts w:asciiTheme="minorHAnsi" w:hAnsiTheme="minorHAnsi"/>
          <w:sz w:val="22"/>
          <w:szCs w:val="22"/>
        </w:rPr>
        <w:t xml:space="preserve"> 98374</w:t>
      </w:r>
    </w:p>
    <w:p w14:paraId="66958354" w14:textId="474E4D72" w:rsidR="00F652D5" w:rsidRPr="003E5EA2" w:rsidRDefault="00F652D5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3-445-7200</w:t>
      </w:r>
    </w:p>
    <w:p w14:paraId="387F1549" w14:textId="0C132E98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Hillside Gardens</w:t>
      </w:r>
    </w:p>
    <w:p w14:paraId="7E607193" w14:textId="5178BD89" w:rsidR="003E5EA2" w:rsidRDefault="00F652D5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08 South G St.</w:t>
      </w:r>
    </w:p>
    <w:p w14:paraId="54F20F5C" w14:textId="0CF12790" w:rsidR="003E5EA2" w:rsidRDefault="003E5EA2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Tacoma, WA </w:t>
      </w:r>
      <w:r w:rsidR="00F652D5">
        <w:rPr>
          <w:rFonts w:asciiTheme="minorHAnsi" w:hAnsiTheme="minorHAnsi"/>
          <w:sz w:val="22"/>
          <w:szCs w:val="22"/>
        </w:rPr>
        <w:t>98405</w:t>
      </w:r>
    </w:p>
    <w:p w14:paraId="6544191B" w14:textId="77777777" w:rsidR="003E5EA2" w:rsidRPr="003E5EA2" w:rsidRDefault="003E5EA2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627-5783</w:t>
      </w:r>
    </w:p>
    <w:p w14:paraId="0084151A" w14:textId="77777777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Hotel Olympus</w:t>
      </w:r>
    </w:p>
    <w:p w14:paraId="662A3653" w14:textId="77777777" w:rsidR="004A0BC9" w:rsidRDefault="004A0BC9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15 Pacific Ave</w:t>
      </w:r>
    </w:p>
    <w:p w14:paraId="7C72EA9D" w14:textId="6DC58B9F" w:rsidR="004A0BC9" w:rsidRDefault="003E5EA2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Tacoma, WA</w:t>
      </w:r>
      <w:r w:rsidR="00F652D5">
        <w:rPr>
          <w:rFonts w:asciiTheme="minorHAnsi" w:hAnsiTheme="minorHAnsi"/>
          <w:sz w:val="22"/>
          <w:szCs w:val="22"/>
        </w:rPr>
        <w:t xml:space="preserve">  98402</w:t>
      </w:r>
    </w:p>
    <w:p w14:paraId="5F9F73E2" w14:textId="77777777" w:rsidR="003E5EA2" w:rsidRPr="004A0BC9" w:rsidRDefault="003E5EA2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274-1250</w:t>
      </w:r>
    </w:p>
    <w:p w14:paraId="0573D7BD" w14:textId="55D4BE76" w:rsidR="003E5EA2" w:rsidRPr="005D6698" w:rsidRDefault="003E5EA2" w:rsidP="004A0BC9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Highland </w:t>
      </w:r>
      <w:r w:rsidR="00A26515">
        <w:rPr>
          <w:rFonts w:asciiTheme="minorHAnsi" w:hAnsiTheme="minorHAnsi"/>
          <w:u w:val="single"/>
        </w:rPr>
        <w:t>Court Apartments</w:t>
      </w:r>
    </w:p>
    <w:p w14:paraId="48281D32" w14:textId="4565F4B9" w:rsidR="004A0BC9" w:rsidRDefault="00A26515" w:rsidP="004A0BC9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22 Highland St.</w:t>
      </w:r>
    </w:p>
    <w:p w14:paraId="45F4D3B0" w14:textId="7122B96B" w:rsidR="004A0BC9" w:rsidRDefault="003E5EA2" w:rsidP="004A0BC9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Tacoma, WA </w:t>
      </w:r>
      <w:r w:rsidR="00A26515">
        <w:rPr>
          <w:rFonts w:asciiTheme="minorHAnsi" w:hAnsiTheme="minorHAnsi"/>
          <w:sz w:val="22"/>
          <w:szCs w:val="22"/>
        </w:rPr>
        <w:t xml:space="preserve"> 98465</w:t>
      </w:r>
    </w:p>
    <w:p w14:paraId="5C69F202" w14:textId="1A9209D1" w:rsidR="00807BAA" w:rsidRDefault="003E5EA2" w:rsidP="00A80A84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</w:t>
      </w:r>
      <w:r w:rsidR="00A26515">
        <w:rPr>
          <w:rFonts w:asciiTheme="minorHAnsi" w:hAnsiTheme="minorHAnsi"/>
          <w:sz w:val="22"/>
          <w:szCs w:val="22"/>
        </w:rPr>
        <w:t>566-6000</w:t>
      </w:r>
    </w:p>
    <w:p w14:paraId="67762638" w14:textId="77777777" w:rsidR="003E5EA2" w:rsidRPr="005D6698" w:rsidRDefault="003E5EA2" w:rsidP="00A80A84">
      <w:pPr>
        <w:pStyle w:val="BodyText"/>
        <w:spacing w:line="276" w:lineRule="auto"/>
        <w:ind w:left="119" w:right="574"/>
        <w:rPr>
          <w:rFonts w:asciiTheme="minorHAnsi" w:hAnsiTheme="minorHAnsi"/>
          <w:b/>
          <w:u w:val="single"/>
        </w:rPr>
      </w:pPr>
      <w:r w:rsidRPr="005D6698">
        <w:rPr>
          <w:rFonts w:asciiTheme="minorHAnsi" w:hAnsiTheme="minorHAnsi"/>
          <w:b/>
          <w:u w:val="single"/>
        </w:rPr>
        <w:t>Meadow Park Garden Court</w:t>
      </w:r>
    </w:p>
    <w:p w14:paraId="3AA516F9" w14:textId="75C52967" w:rsidR="00A80A84" w:rsidRDefault="00A80A84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7</w:t>
      </w:r>
      <w:r w:rsidR="00A26515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 Hannah Pierce RD W</w:t>
      </w:r>
    </w:p>
    <w:p w14:paraId="6A6F261F" w14:textId="104EFADC" w:rsidR="00A80A84" w:rsidRDefault="00A26515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Place</w:t>
      </w:r>
      <w:r w:rsidR="003E5EA2" w:rsidRPr="004A0BC9">
        <w:rPr>
          <w:rFonts w:asciiTheme="minorHAnsi" w:hAnsiTheme="minorHAnsi"/>
          <w:sz w:val="22"/>
          <w:szCs w:val="22"/>
        </w:rPr>
        <w:t xml:space="preserve">, WA </w:t>
      </w:r>
      <w:r>
        <w:rPr>
          <w:rFonts w:asciiTheme="minorHAnsi" w:hAnsiTheme="minorHAnsi"/>
          <w:sz w:val="22"/>
          <w:szCs w:val="22"/>
        </w:rPr>
        <w:t xml:space="preserve">  98467</w:t>
      </w:r>
    </w:p>
    <w:p w14:paraId="45166108" w14:textId="77777777" w:rsidR="003E5EA2" w:rsidRPr="004A0BC9" w:rsidRDefault="003E5EA2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474-5103</w:t>
      </w:r>
    </w:p>
    <w:p w14:paraId="06954DB8" w14:textId="0F4DBB30" w:rsidR="00A80A84" w:rsidRPr="005D6698" w:rsidRDefault="003E5EA2" w:rsidP="00A80A84">
      <w:pPr>
        <w:spacing w:after="0" w:line="276" w:lineRule="auto"/>
        <w:ind w:left="119" w:right="1395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 xml:space="preserve">Rainier View </w:t>
      </w:r>
      <w:r w:rsidR="005D1B5B">
        <w:rPr>
          <w:b/>
          <w:sz w:val="24"/>
          <w:szCs w:val="24"/>
          <w:u w:val="single"/>
        </w:rPr>
        <w:t xml:space="preserve">Senior </w:t>
      </w:r>
      <w:r w:rsidRPr="005D6698">
        <w:rPr>
          <w:b/>
          <w:sz w:val="24"/>
          <w:szCs w:val="24"/>
          <w:u w:val="single"/>
        </w:rPr>
        <w:t xml:space="preserve">Apartments </w:t>
      </w:r>
    </w:p>
    <w:p w14:paraId="28D34F35" w14:textId="77777777" w:rsidR="00A80A84" w:rsidRDefault="003E5EA2" w:rsidP="00A80A84">
      <w:pPr>
        <w:spacing w:after="0" w:line="276" w:lineRule="auto"/>
        <w:ind w:left="119" w:right="1395"/>
      </w:pPr>
      <w:r w:rsidRPr="004A0BC9">
        <w:t>1410 62nd Ave E</w:t>
      </w:r>
    </w:p>
    <w:p w14:paraId="4D92630B" w14:textId="2A209EFD" w:rsidR="00A80A84" w:rsidRDefault="003E5EA2" w:rsidP="00A80A84">
      <w:pPr>
        <w:spacing w:after="0" w:line="276" w:lineRule="auto"/>
        <w:ind w:left="119" w:right="1395"/>
      </w:pPr>
      <w:r w:rsidRPr="004A0BC9">
        <w:t>Tacoma,</w:t>
      </w:r>
      <w:r w:rsidR="00807BAA">
        <w:t xml:space="preserve"> </w:t>
      </w:r>
      <w:r w:rsidRPr="004A0BC9">
        <w:t>WA</w:t>
      </w:r>
      <w:r w:rsidR="007F0B9B">
        <w:t xml:space="preserve">  98424</w:t>
      </w:r>
    </w:p>
    <w:p w14:paraId="03EE7F15" w14:textId="092E7F97" w:rsidR="003E5EA2" w:rsidRPr="004A0BC9" w:rsidRDefault="003E5EA2" w:rsidP="00A80A84">
      <w:pPr>
        <w:spacing w:after="0" w:line="276" w:lineRule="auto"/>
        <w:ind w:left="119" w:right="1395"/>
      </w:pPr>
      <w:r w:rsidRPr="004A0BC9">
        <w:t>844-</w:t>
      </w:r>
      <w:r w:rsidR="005D1B5B">
        <w:t>228-8338</w:t>
      </w:r>
    </w:p>
    <w:p w14:paraId="6F8DF330" w14:textId="7C9E0C06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Steilacoom Woods Apt.</w:t>
      </w:r>
    </w:p>
    <w:p w14:paraId="33B758DF" w14:textId="77777777" w:rsidR="00A80A84" w:rsidRDefault="00A80A84" w:rsidP="00A80A84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04 Woods Drive</w:t>
      </w:r>
    </w:p>
    <w:p w14:paraId="1BD93429" w14:textId="2EE2F909" w:rsidR="00A80A84" w:rsidRDefault="003E5EA2" w:rsidP="00A80A84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Steilacoom, WA </w:t>
      </w:r>
      <w:r w:rsidR="00B8793F">
        <w:rPr>
          <w:rFonts w:asciiTheme="minorHAnsi" w:hAnsiTheme="minorHAnsi"/>
          <w:sz w:val="22"/>
          <w:szCs w:val="22"/>
        </w:rPr>
        <w:t xml:space="preserve"> 98388</w:t>
      </w:r>
    </w:p>
    <w:p w14:paraId="69DF2508" w14:textId="77777777" w:rsidR="00D827AF" w:rsidRDefault="003E5EA2" w:rsidP="001A0549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588-1314</w:t>
      </w:r>
    </w:p>
    <w:p w14:paraId="46104AB9" w14:textId="633B0296" w:rsidR="003E5EA2" w:rsidRPr="005D6698" w:rsidRDefault="003E5EA2" w:rsidP="001A0549">
      <w:pPr>
        <w:pStyle w:val="BodyText"/>
        <w:spacing w:line="276" w:lineRule="auto"/>
        <w:ind w:left="119" w:right="884"/>
        <w:rPr>
          <w:rFonts w:asciiTheme="minorHAnsi" w:hAnsiTheme="minorHAnsi"/>
          <w:u w:val="single"/>
        </w:rPr>
      </w:pPr>
      <w:r w:rsidRPr="001A0549">
        <w:rPr>
          <w:rFonts w:asciiTheme="minorHAnsi" w:hAnsiTheme="minorHAnsi"/>
          <w:b/>
          <w:bCs/>
          <w:u w:val="single"/>
        </w:rPr>
        <w:t>Summit Apartments</w:t>
      </w:r>
    </w:p>
    <w:p w14:paraId="7A0F6469" w14:textId="77777777" w:rsidR="00807BAA" w:rsidRDefault="003E5EA2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11016 Waller RD E</w:t>
      </w:r>
    </w:p>
    <w:p w14:paraId="3B8BFBBE" w14:textId="4A3BBC2C" w:rsidR="00807BAA" w:rsidRDefault="003E5EA2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Tacoma, WA </w:t>
      </w:r>
      <w:r w:rsidR="00147273">
        <w:rPr>
          <w:rFonts w:asciiTheme="minorHAnsi" w:hAnsiTheme="minorHAnsi"/>
          <w:sz w:val="22"/>
          <w:szCs w:val="22"/>
        </w:rPr>
        <w:t xml:space="preserve"> 98446</w:t>
      </w:r>
    </w:p>
    <w:p w14:paraId="04457B93" w14:textId="1F98DDE4" w:rsidR="003E5EA2" w:rsidRPr="004A0BC9" w:rsidRDefault="00147273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3-538-2050</w:t>
      </w:r>
    </w:p>
    <w:p w14:paraId="78A257D1" w14:textId="3D6883A0" w:rsidR="00C25C36" w:rsidRDefault="00C25C36" w:rsidP="004A0BC9">
      <w:pPr>
        <w:tabs>
          <w:tab w:val="left" w:pos="900"/>
        </w:tabs>
        <w:spacing w:after="0"/>
        <w:jc w:val="center"/>
      </w:pPr>
      <w:r>
        <w:br w:type="page"/>
      </w:r>
    </w:p>
    <w:p w14:paraId="070FED95" w14:textId="77777777" w:rsidR="003E5EA2" w:rsidRPr="004A0BC9" w:rsidRDefault="003E5EA2" w:rsidP="004A0BC9">
      <w:pPr>
        <w:tabs>
          <w:tab w:val="left" w:pos="900"/>
        </w:tabs>
        <w:spacing w:after="0"/>
        <w:jc w:val="center"/>
        <w:sectPr w:rsidR="003E5EA2" w:rsidRPr="004A0BC9" w:rsidSect="003E5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1A1BF6" w14:textId="77777777" w:rsidR="007427A3" w:rsidRDefault="00807BAA" w:rsidP="00203594">
      <w:pPr>
        <w:pStyle w:val="Heading2"/>
      </w:pPr>
      <w:r w:rsidRPr="00807BAA">
        <w:lastRenderedPageBreak/>
        <w:t>Basic Needs</w:t>
      </w:r>
    </w:p>
    <w:p w14:paraId="49AF7400" w14:textId="77777777" w:rsidR="00923726" w:rsidRDefault="00923726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sz w:val="22"/>
          <w:szCs w:val="22"/>
        </w:rPr>
      </w:pPr>
    </w:p>
    <w:p w14:paraId="6B01F05A" w14:textId="77777777" w:rsidR="00923726" w:rsidRDefault="00923726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sz w:val="22"/>
          <w:szCs w:val="22"/>
        </w:rPr>
        <w:sectPr w:rsidR="00923726" w:rsidSect="003E5E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E8A0E" w14:textId="3C2AF0E7" w:rsidR="00807BAA" w:rsidRPr="00DD60C4" w:rsidRDefault="00807BAA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 xml:space="preserve">BASH - Bikers </w:t>
      </w:r>
      <w:r w:rsidR="00A94988">
        <w:rPr>
          <w:rFonts w:asciiTheme="minorHAnsi" w:hAnsiTheme="minorHAnsi" w:cstheme="minorHAnsi"/>
          <w:u w:val="single"/>
        </w:rPr>
        <w:t>A</w:t>
      </w:r>
      <w:r w:rsidR="00A94988" w:rsidRPr="00DD60C4">
        <w:rPr>
          <w:rFonts w:asciiTheme="minorHAnsi" w:hAnsiTheme="minorHAnsi" w:cstheme="minorHAnsi"/>
          <w:u w:val="single"/>
        </w:rPr>
        <w:t>gainst</w:t>
      </w:r>
      <w:r w:rsidRPr="00DD60C4">
        <w:rPr>
          <w:rFonts w:asciiTheme="minorHAnsi" w:hAnsiTheme="minorHAnsi" w:cstheme="minorHAnsi"/>
          <w:u w:val="single"/>
        </w:rPr>
        <w:t xml:space="preserve"> Statewide Hunger</w:t>
      </w:r>
    </w:p>
    <w:p w14:paraId="5FB32183" w14:textId="77777777" w:rsidR="00807BAA" w:rsidRPr="00923726" w:rsidRDefault="00807BAA" w:rsidP="00923726">
      <w:pPr>
        <w:pStyle w:val="BodyText"/>
        <w:spacing w:line="272" w:lineRule="exac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7619840A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103 140th St. S. #B</w:t>
      </w:r>
    </w:p>
    <w:p w14:paraId="4BEB7196" w14:textId="1E9769BF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4C3EF6">
        <w:rPr>
          <w:rFonts w:asciiTheme="minorHAnsi" w:hAnsiTheme="minorHAnsi" w:cstheme="minorHAnsi"/>
          <w:sz w:val="22"/>
          <w:szCs w:val="22"/>
        </w:rPr>
        <w:t xml:space="preserve">  98444</w:t>
      </w:r>
    </w:p>
    <w:p w14:paraId="22716E5F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36-6480</w:t>
      </w:r>
    </w:p>
    <w:p w14:paraId="74A3F50C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Bargain World</w:t>
      </w:r>
    </w:p>
    <w:p w14:paraId="50FCB296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095C0D9F" w14:textId="437C5536" w:rsidR="00807BAA" w:rsidRPr="00923726" w:rsidRDefault="004C3EF6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2 112</w:t>
      </w:r>
      <w:r w:rsidRPr="004C3EF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S</w:t>
      </w:r>
    </w:p>
    <w:p w14:paraId="2B833A2B" w14:textId="04204E56" w:rsidR="00807BAA" w:rsidRPr="00923726" w:rsidRDefault="004C3EF6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kland</w:t>
      </w:r>
      <w:r w:rsidR="00807BAA" w:rsidRPr="00923726">
        <w:rPr>
          <w:rFonts w:asciiTheme="minorHAnsi" w:hAnsiTheme="minorHAnsi" w:cstheme="minorHAnsi"/>
          <w:sz w:val="22"/>
          <w:szCs w:val="22"/>
        </w:rPr>
        <w:t xml:space="preserve">, WA </w:t>
      </w:r>
      <w:r>
        <w:rPr>
          <w:rFonts w:asciiTheme="minorHAnsi" w:hAnsiTheme="minorHAnsi" w:cstheme="minorHAnsi"/>
          <w:sz w:val="22"/>
          <w:szCs w:val="22"/>
        </w:rPr>
        <w:t xml:space="preserve"> 98444</w:t>
      </w:r>
    </w:p>
    <w:p w14:paraId="645B604E" w14:textId="77777777" w:rsidR="00807BAA" w:rsidRPr="00923726" w:rsidRDefault="00807BAA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759-7811</w:t>
      </w:r>
    </w:p>
    <w:p w14:paraId="208A84A0" w14:textId="77777777" w:rsidR="00807BAA" w:rsidRPr="00DD60C4" w:rsidRDefault="00807BAA" w:rsidP="00923726">
      <w:pPr>
        <w:pStyle w:val="Heading3"/>
        <w:spacing w:line="276" w:lineRule="auto"/>
        <w:ind w:left="118" w:right="-17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Disability Information and Referral – TACID</w:t>
      </w:r>
    </w:p>
    <w:p w14:paraId="7D0EC45D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Disabilities (TACID)</w:t>
      </w:r>
    </w:p>
    <w:p w14:paraId="3A90269C" w14:textId="77777777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315 S 19th St</w:t>
      </w:r>
    </w:p>
    <w:p w14:paraId="47260E35" w14:textId="78ADF265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4C3EF6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19FBD170" w14:textId="77777777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 xml:space="preserve"> 253-565-9000</w:t>
      </w:r>
    </w:p>
    <w:p w14:paraId="6C9E626B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ife Milton Edgewood Food Bank</w:t>
      </w:r>
    </w:p>
    <w:p w14:paraId="13328D9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156DE6B2" w14:textId="77777777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303 54th Ave E</w:t>
      </w:r>
    </w:p>
    <w:p w14:paraId="3437E72C" w14:textId="5D1A6CB5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ife, WA</w:t>
      </w:r>
      <w:r w:rsidR="00751007">
        <w:rPr>
          <w:rFonts w:asciiTheme="minorHAnsi" w:hAnsiTheme="minorHAnsi" w:cstheme="minorHAnsi"/>
          <w:sz w:val="22"/>
          <w:szCs w:val="22"/>
        </w:rPr>
        <w:t xml:space="preserve">  98424</w:t>
      </w:r>
    </w:p>
    <w:p w14:paraId="5FAC58C7" w14:textId="77777777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22-0960</w:t>
      </w:r>
    </w:p>
    <w:p w14:paraId="71D6A34E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ISH Food Banks of Pierce County</w:t>
      </w:r>
    </w:p>
    <w:p w14:paraId="10DFF8DA" w14:textId="7D55AB7A" w:rsidR="00807BAA" w:rsidRPr="00923726" w:rsidRDefault="00DC19A1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04 85</w:t>
      </w:r>
      <w:r w:rsidRPr="00DC19A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E</w:t>
      </w:r>
    </w:p>
    <w:p w14:paraId="7B5A6DE7" w14:textId="79F97D18" w:rsidR="00807BAA" w:rsidRPr="00923726" w:rsidRDefault="00807BAA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DC19A1">
        <w:rPr>
          <w:rFonts w:asciiTheme="minorHAnsi" w:hAnsiTheme="minorHAnsi" w:cstheme="minorHAnsi"/>
          <w:sz w:val="22"/>
          <w:szCs w:val="22"/>
        </w:rPr>
        <w:t xml:space="preserve">  98445</w:t>
      </w:r>
    </w:p>
    <w:p w14:paraId="57372549" w14:textId="09B98988" w:rsidR="00807BAA" w:rsidRPr="00923726" w:rsidRDefault="00807BAA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</w:t>
      </w:r>
      <w:r w:rsidR="00DC19A1">
        <w:rPr>
          <w:rFonts w:asciiTheme="minorHAnsi" w:hAnsiTheme="minorHAnsi" w:cstheme="minorHAnsi"/>
          <w:sz w:val="22"/>
          <w:szCs w:val="22"/>
        </w:rPr>
        <w:t>531-4530</w:t>
      </w:r>
    </w:p>
    <w:p w14:paraId="799E50C9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ort Lewis Thrift Shop</w:t>
      </w:r>
    </w:p>
    <w:p w14:paraId="498E251B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6D3260D6" w14:textId="77777777" w:rsidR="00807BAA" w:rsidRPr="00923726" w:rsidRDefault="00807BAA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070 Pendleton Ave</w:t>
      </w:r>
    </w:p>
    <w:p w14:paraId="40B9DE63" w14:textId="02006A4A" w:rsidR="00807BAA" w:rsidRPr="00923726" w:rsidRDefault="00B47077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wis McChord, WA  98433</w:t>
      </w:r>
    </w:p>
    <w:p w14:paraId="3595647E" w14:textId="77777777" w:rsidR="00807BAA" w:rsidRDefault="00807BAA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64-0445</w:t>
      </w:r>
    </w:p>
    <w:p w14:paraId="3F3CF829" w14:textId="363205FB" w:rsidR="002F14B7" w:rsidRPr="00DD60C4" w:rsidRDefault="002F14B7" w:rsidP="002F14B7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Goodwill Outlet</w:t>
      </w:r>
    </w:p>
    <w:p w14:paraId="21091430" w14:textId="77777777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3120 S. Pine St</w:t>
      </w:r>
    </w:p>
    <w:p w14:paraId="7458405D" w14:textId="13D3B44E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B47077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78AA2233" w14:textId="77777777" w:rsidR="002F14B7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73-6736</w:t>
      </w:r>
    </w:p>
    <w:p w14:paraId="31EEE674" w14:textId="77777777" w:rsidR="002F14B7" w:rsidRPr="00DD60C4" w:rsidRDefault="002F14B7" w:rsidP="002F14B7">
      <w:pPr>
        <w:pStyle w:val="Heading3"/>
        <w:spacing w:line="258" w:lineRule="exact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s Area Fish Food Bank</w:t>
      </w:r>
    </w:p>
    <w:p w14:paraId="350BC795" w14:textId="77777777" w:rsidR="002F14B7" w:rsidRPr="00923726" w:rsidRDefault="002F14B7" w:rsidP="002F14B7">
      <w:pPr>
        <w:pStyle w:val="BodyText"/>
        <w:spacing w:line="240" w:lineRule="exac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1FF477FF" w14:textId="77777777" w:rsidR="002F14B7" w:rsidRPr="00923726" w:rsidRDefault="002F14B7" w:rsidP="002F14B7">
      <w:pPr>
        <w:pStyle w:val="BodyText"/>
        <w:spacing w:line="240" w:lineRule="exact"/>
        <w:ind w:left="118" w:right="140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900 Steilacoom Blvd SW</w:t>
      </w:r>
    </w:p>
    <w:p w14:paraId="00AC3573" w14:textId="2C3DB313" w:rsidR="002F14B7" w:rsidRPr="00923726" w:rsidRDefault="002F14B7" w:rsidP="002F14B7">
      <w:pPr>
        <w:pStyle w:val="BodyText"/>
        <w:spacing w:line="240" w:lineRule="exact"/>
        <w:ind w:left="118" w:right="140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Steilacoom, WA</w:t>
      </w:r>
      <w:r w:rsidR="00A94988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698B3F03" w14:textId="77777777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81-1116</w:t>
      </w:r>
    </w:p>
    <w:p w14:paraId="186BF4D6" w14:textId="059F83BE" w:rsidR="00807BAA" w:rsidRPr="00DD60C4" w:rsidRDefault="00EE0AE5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807BAA" w:rsidRPr="00DD60C4">
        <w:rPr>
          <w:rFonts w:asciiTheme="minorHAnsi" w:hAnsiTheme="minorHAnsi" w:cstheme="minorHAnsi"/>
          <w:u w:val="single"/>
        </w:rPr>
        <w:t>Gig Harbor Peninsula Fish</w:t>
      </w:r>
    </w:p>
    <w:p w14:paraId="009C7908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0DDBDFBB" w14:textId="77777777" w:rsidR="00807BAA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4425 Burnham Dr</w:t>
      </w:r>
      <w:r w:rsidR="00923726" w:rsidRPr="00923726">
        <w:rPr>
          <w:rFonts w:asciiTheme="minorHAnsi" w:hAnsiTheme="minorHAnsi" w:cstheme="minorHAnsi"/>
          <w:sz w:val="22"/>
          <w:szCs w:val="22"/>
        </w:rPr>
        <w:t>.</w:t>
      </w:r>
    </w:p>
    <w:p w14:paraId="4722C8C6" w14:textId="7A7EBF9C" w:rsidR="00923726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Gig Harbor, WA</w:t>
      </w:r>
      <w:r w:rsidR="00A94988">
        <w:rPr>
          <w:rFonts w:asciiTheme="minorHAnsi" w:hAnsiTheme="minorHAnsi" w:cstheme="minorHAnsi"/>
          <w:sz w:val="22"/>
          <w:szCs w:val="22"/>
        </w:rPr>
        <w:t xml:space="preserve">  98332</w:t>
      </w:r>
    </w:p>
    <w:p w14:paraId="1C7D2FFB" w14:textId="77777777" w:rsidR="00807BAA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858-6179</w:t>
      </w:r>
    </w:p>
    <w:p w14:paraId="09A67C77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 Stevens Community Food Bank</w:t>
      </w:r>
    </w:p>
    <w:p w14:paraId="5301914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7E2E7B5F" w14:textId="77777777" w:rsidR="00923726" w:rsidRPr="00923726" w:rsidRDefault="00923726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111 117th Ave NE</w:t>
      </w:r>
    </w:p>
    <w:p w14:paraId="583FE904" w14:textId="7FBEC9A3" w:rsidR="00923726" w:rsidRPr="00923726" w:rsidRDefault="00807BAA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Lake Stevens, WA</w:t>
      </w:r>
      <w:r w:rsidR="00775488">
        <w:rPr>
          <w:rFonts w:asciiTheme="minorHAnsi" w:hAnsiTheme="minorHAnsi" w:cstheme="minorHAnsi"/>
          <w:sz w:val="22"/>
          <w:szCs w:val="22"/>
        </w:rPr>
        <w:t xml:space="preserve">  98258</w:t>
      </w:r>
    </w:p>
    <w:p w14:paraId="26DB21E3" w14:textId="77777777" w:rsidR="00807BAA" w:rsidRPr="00923726" w:rsidRDefault="00807BAA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425-334-3430</w:t>
      </w:r>
    </w:p>
    <w:p w14:paraId="3FAFB65D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wood Goodwill</w:t>
      </w:r>
    </w:p>
    <w:p w14:paraId="52F3F0C4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73686704" w14:textId="77777777" w:rsidR="00923726" w:rsidRPr="00923726" w:rsidRDefault="00923726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002 Mt Tacoma Dr</w:t>
      </w:r>
      <w:r w:rsidR="006F1350">
        <w:rPr>
          <w:rFonts w:asciiTheme="minorHAnsi" w:hAnsiTheme="minorHAnsi" w:cstheme="minorHAnsi"/>
          <w:sz w:val="22"/>
          <w:szCs w:val="22"/>
        </w:rPr>
        <w:t>.</w:t>
      </w:r>
      <w:r w:rsidRPr="00923726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0745002A" w14:textId="46ABA7BA" w:rsidR="00923726" w:rsidRPr="00923726" w:rsidRDefault="00807BAA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Lakewood, WA</w:t>
      </w:r>
      <w:r w:rsidR="00155AF9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7D23FA89" w14:textId="77777777" w:rsidR="00807BAA" w:rsidRPr="00923726" w:rsidRDefault="00807BAA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83-0040</w:t>
      </w:r>
    </w:p>
    <w:p w14:paraId="684F4B35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ife Center Thrift Shop</w:t>
      </w:r>
    </w:p>
    <w:p w14:paraId="450530C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67DA85BE" w14:textId="77777777" w:rsidR="00334E47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 xml:space="preserve">6331 6th Ave </w:t>
      </w:r>
    </w:p>
    <w:p w14:paraId="732C49A8" w14:textId="0EED66E4" w:rsidR="00923726" w:rsidRPr="00923726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334E47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0512A14E" w14:textId="77777777" w:rsidR="00807BAA" w:rsidRPr="00923726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460-0688</w:t>
      </w:r>
    </w:p>
    <w:p w14:paraId="36C2D6C6" w14:textId="7FB000EF" w:rsidR="00807BAA" w:rsidRPr="00DD60C4" w:rsidRDefault="003D1ED5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y S</w:t>
      </w:r>
      <w:r w:rsidR="00807BAA" w:rsidRPr="00DD60C4">
        <w:rPr>
          <w:rFonts w:asciiTheme="minorHAnsi" w:hAnsiTheme="minorHAnsi" w:cstheme="minorHAnsi"/>
          <w:u w:val="single"/>
        </w:rPr>
        <w:t>ister's Pantry</w:t>
      </w:r>
    </w:p>
    <w:p w14:paraId="6BB62E90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472532D6" w14:textId="77777777" w:rsidR="00923726" w:rsidRPr="00923726" w:rsidRDefault="00923726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21 Tacoma Ave S</w:t>
      </w:r>
    </w:p>
    <w:p w14:paraId="791C2490" w14:textId="6E1925C1" w:rsidR="00923726" w:rsidRPr="00923726" w:rsidRDefault="00807BAA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3D1ED5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7B3ACEF" w14:textId="77777777" w:rsidR="00807BAA" w:rsidRPr="00923726" w:rsidRDefault="00807BAA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627-1186</w:t>
      </w:r>
    </w:p>
    <w:p w14:paraId="52FE3A25" w14:textId="18594C54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Puyallup Food Bank</w:t>
      </w:r>
    </w:p>
    <w:p w14:paraId="7E0977CD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4C45F5EC" w14:textId="77777777" w:rsidR="00923726" w:rsidRPr="00923726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110 23rd St SE</w:t>
      </w:r>
    </w:p>
    <w:p w14:paraId="32F841B7" w14:textId="076DFC19" w:rsidR="00923726" w:rsidRPr="00923726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Puyallup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78FDE14B" w14:textId="77777777" w:rsidR="002F14B7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848-5240</w:t>
      </w:r>
    </w:p>
    <w:p w14:paraId="3EB8F5F4" w14:textId="77777777" w:rsidR="002F14B7" w:rsidRPr="00DD60C4" w:rsidRDefault="002F14B7" w:rsidP="00FF6EE9">
      <w:pPr>
        <w:pStyle w:val="Heading3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The Salvation Army</w:t>
      </w:r>
    </w:p>
    <w:p w14:paraId="58C06748" w14:textId="77777777" w:rsidR="002F14B7" w:rsidRPr="002F14B7" w:rsidRDefault="002F14B7" w:rsidP="00FF6EE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ransportation</w:t>
      </w:r>
    </w:p>
    <w:p w14:paraId="68472698" w14:textId="77777777" w:rsid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1 6th Ave</w:t>
      </w:r>
    </w:p>
    <w:p w14:paraId="0CA09593" w14:textId="4870EA31" w:rsid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 xml:space="preserve">Tacoma, WA </w:t>
      </w:r>
      <w:r w:rsidR="00D454A2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0796E1A7" w14:textId="77777777" w:rsidR="002F14B7" w:rsidRP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572-8452</w:t>
      </w:r>
    </w:p>
    <w:p w14:paraId="48A9271D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alvation Army Church</w:t>
      </w:r>
    </w:p>
    <w:p w14:paraId="1C4E6E9C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ransportation</w:t>
      </w:r>
    </w:p>
    <w:p w14:paraId="07F61FCE" w14:textId="77777777" w:rsid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5 N G St</w:t>
      </w:r>
    </w:p>
    <w:p w14:paraId="082EE01B" w14:textId="0CEA48C9" w:rsid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Aberdeen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520</w:t>
      </w:r>
    </w:p>
    <w:p w14:paraId="09581D1D" w14:textId="77777777" w:rsidR="002F14B7" w:rsidRP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360-532-8346</w:t>
      </w:r>
    </w:p>
    <w:p w14:paraId="1461A8F2" w14:textId="7F248F9E" w:rsidR="002F14B7" w:rsidRPr="00AF4B3F" w:rsidRDefault="00EE0AE5" w:rsidP="002F14B7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2F14B7" w:rsidRPr="00AF4B3F">
        <w:rPr>
          <w:rFonts w:asciiTheme="minorHAnsi" w:hAnsiTheme="minorHAnsi" w:cstheme="minorHAnsi"/>
          <w:u w:val="single"/>
        </w:rPr>
        <w:lastRenderedPageBreak/>
        <w:t>Social Security Benefits</w:t>
      </w:r>
    </w:p>
    <w:p w14:paraId="019B035D" w14:textId="77777777" w:rsidR="002F14B7" w:rsidRP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ocial Security Benefits</w:t>
      </w:r>
    </w:p>
    <w:p w14:paraId="32DCCA26" w14:textId="77777777" w:rsid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1 South Hill Park Dr.</w:t>
      </w:r>
    </w:p>
    <w:p w14:paraId="5B43D298" w14:textId="2594EFF4" w:rsid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Puyallup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53F2FECD" w14:textId="77777777" w:rsidR="002F14B7" w:rsidRP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(800)772-1213</w:t>
      </w:r>
    </w:p>
    <w:p w14:paraId="2C25DE15" w14:textId="77777777" w:rsidR="002F14B7" w:rsidRPr="00AF4B3F" w:rsidRDefault="002F14B7" w:rsidP="002F14B7">
      <w:pPr>
        <w:spacing w:after="0" w:line="240" w:lineRule="auto"/>
        <w:ind w:left="119" w:right="884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>Social Security Office</w:t>
      </w:r>
    </w:p>
    <w:p w14:paraId="43C59CC7" w14:textId="77777777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Social Security Benefits</w:t>
      </w:r>
    </w:p>
    <w:p w14:paraId="0F1C4D45" w14:textId="77777777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>
        <w:rPr>
          <w:rFonts w:cstheme="minorHAnsi"/>
        </w:rPr>
        <w:t>2608 S 47th St</w:t>
      </w:r>
    </w:p>
    <w:p w14:paraId="4BCD14C6" w14:textId="1D8B2769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Tacoma, WA</w:t>
      </w:r>
      <w:r w:rsidR="00D454A2">
        <w:rPr>
          <w:rFonts w:cstheme="minorHAnsi"/>
        </w:rPr>
        <w:t xml:space="preserve">  98409</w:t>
      </w:r>
    </w:p>
    <w:p w14:paraId="15A2DF6D" w14:textId="7F0A11BF" w:rsidR="002F14B7" w:rsidRP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(</w:t>
      </w:r>
      <w:r w:rsidR="00D454A2">
        <w:rPr>
          <w:rFonts w:cstheme="minorHAnsi"/>
        </w:rPr>
        <w:t>888</w:t>
      </w:r>
      <w:r w:rsidRPr="002F14B7">
        <w:rPr>
          <w:rFonts w:cstheme="minorHAnsi"/>
        </w:rPr>
        <w:t>)</w:t>
      </w:r>
      <w:r w:rsidR="00D454A2">
        <w:rPr>
          <w:rFonts w:cstheme="minorHAnsi"/>
        </w:rPr>
        <w:t>487-9229</w:t>
      </w:r>
    </w:p>
    <w:p w14:paraId="246216DD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panaway FISH Food Bank</w:t>
      </w:r>
    </w:p>
    <w:p w14:paraId="6213F3F3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Food Bank</w:t>
      </w:r>
    </w:p>
    <w:p w14:paraId="32829F0C" w14:textId="77777777" w:rsid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01 A St S</w:t>
      </w:r>
    </w:p>
    <w:p w14:paraId="581C6D2B" w14:textId="24A7B24A" w:rsid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panaway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87</w:t>
      </w:r>
    </w:p>
    <w:p w14:paraId="5594F458" w14:textId="77777777" w:rsidR="002F14B7" w:rsidRP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1817</w:t>
      </w:r>
    </w:p>
    <w:p w14:paraId="4E6EB91F" w14:textId="1D7E1A68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t</w:t>
      </w:r>
      <w:r w:rsidR="000455CF">
        <w:rPr>
          <w:rFonts w:asciiTheme="minorHAnsi" w:hAnsiTheme="minorHAnsi" w:cstheme="minorHAnsi"/>
          <w:u w:val="single"/>
        </w:rPr>
        <w:t>.</w:t>
      </w:r>
      <w:r w:rsidRPr="00AF4B3F">
        <w:rPr>
          <w:rFonts w:asciiTheme="minorHAnsi" w:hAnsiTheme="minorHAnsi" w:cstheme="minorHAnsi"/>
          <w:u w:val="single"/>
        </w:rPr>
        <w:t xml:space="preserve"> Leo Food Connection</w:t>
      </w:r>
    </w:p>
    <w:p w14:paraId="08C0BC59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Food Bank</w:t>
      </w:r>
    </w:p>
    <w:p w14:paraId="65064CE4" w14:textId="77777777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3 S Yakima Ave</w:t>
      </w:r>
    </w:p>
    <w:p w14:paraId="3DC0A743" w14:textId="2DDA294F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2DD866A" w14:textId="3B6DCF1D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5048</w:t>
      </w:r>
    </w:p>
    <w:p w14:paraId="277A5884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t. Vincent de Paul Thrift Store</w:t>
      </w:r>
    </w:p>
    <w:p w14:paraId="1BA288C9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hrift Store</w:t>
      </w:r>
    </w:p>
    <w:p w14:paraId="45664FC6" w14:textId="77777777" w:rsid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09 S 56th St</w:t>
      </w:r>
    </w:p>
    <w:p w14:paraId="010F4716" w14:textId="25DA392E" w:rsid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4226B68A" w14:textId="77777777" w:rsidR="002F14B7" w:rsidRP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474-0519</w:t>
      </w:r>
    </w:p>
    <w:p w14:paraId="7383FA58" w14:textId="77777777" w:rsidR="006B1B35" w:rsidRDefault="006B1B35" w:rsidP="00A83954">
      <w:pPr>
        <w:pStyle w:val="Heading3"/>
        <w:ind w:hanging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C (Women, Infants, Children)</w:t>
      </w:r>
    </w:p>
    <w:p w14:paraId="0C69D6CD" w14:textId="77777777" w:rsidR="006B1B35" w:rsidRPr="00A83954" w:rsidRDefault="006B1B35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Healthy food vouchers, breastfeeding support, nutrition education &amp; more</w:t>
      </w:r>
    </w:p>
    <w:p w14:paraId="09075C57" w14:textId="4B33F7C1" w:rsidR="002F14B7" w:rsidRPr="00AF4B3F" w:rsidRDefault="006B1B35" w:rsidP="00A83954">
      <w:pPr>
        <w:pStyle w:val="BodyText"/>
        <w:ind w:left="90"/>
        <w:rPr>
          <w:u w:val="single"/>
        </w:rPr>
      </w:pPr>
      <w:r w:rsidRPr="00A83954">
        <w:rPr>
          <w:rFonts w:asciiTheme="minorHAnsi" w:hAnsiTheme="minorHAnsi" w:cstheme="minorHAnsi"/>
          <w:sz w:val="22"/>
          <w:szCs w:val="22"/>
        </w:rPr>
        <w:t>800-332-2588</w:t>
      </w:r>
      <w:r w:rsidR="00CC25F0">
        <w:rPr>
          <w:u w:val="single"/>
        </w:rPr>
        <w:br w:type="column"/>
      </w:r>
      <w:r w:rsidR="002F14B7" w:rsidRPr="00363B09">
        <w:rPr>
          <w:rFonts w:asciiTheme="minorHAnsi" w:hAnsiTheme="minorHAnsi" w:cstheme="minorHAnsi"/>
          <w:b/>
          <w:u w:val="single"/>
        </w:rPr>
        <w:t>Sumner Food Pantry</w:t>
      </w:r>
    </w:p>
    <w:p w14:paraId="7A6E2063" w14:textId="77777777" w:rsid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15625 Main ST E</w:t>
      </w:r>
    </w:p>
    <w:p w14:paraId="6DDD6B4D" w14:textId="2EA32166" w:rsid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umner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90</w:t>
      </w:r>
    </w:p>
    <w:p w14:paraId="626A5431" w14:textId="77777777" w:rsidR="002F14B7" w:rsidRP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863-3793</w:t>
      </w:r>
    </w:p>
    <w:p w14:paraId="242CD94F" w14:textId="69B236AC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Tacoma Rescue Mission</w:t>
      </w:r>
    </w:p>
    <w:p w14:paraId="679968B0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Meals and Shelter</w:t>
      </w:r>
    </w:p>
    <w:p w14:paraId="03522299" w14:textId="77777777" w:rsid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 S. Tacoma Way</w:t>
      </w:r>
    </w:p>
    <w:p w14:paraId="01060853" w14:textId="1C8A8EBD" w:rsid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5F7A093B" w14:textId="77777777" w:rsidR="002F14B7" w:rsidRP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4493</w:t>
      </w:r>
    </w:p>
    <w:p w14:paraId="2DDA9725" w14:textId="45062FB5" w:rsidR="00402804" w:rsidRPr="00AF4B3F" w:rsidRDefault="00402804" w:rsidP="0040280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Value Village Thrift Store</w:t>
      </w:r>
    </w:p>
    <w:p w14:paraId="35E52C47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hrift Store</w:t>
      </w:r>
    </w:p>
    <w:p w14:paraId="33E05E5C" w14:textId="77777777" w:rsid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24 River Rd</w:t>
      </w:r>
    </w:p>
    <w:p w14:paraId="4190BC99" w14:textId="41EE68CC" w:rsid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Puyallup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68A016DE" w14:textId="77777777" w:rsidR="002F14B7" w:rsidRP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848-1582</w:t>
      </w:r>
    </w:p>
    <w:p w14:paraId="609A21F5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Visitation Church</w:t>
      </w:r>
    </w:p>
    <w:p w14:paraId="14158FA5" w14:textId="77777777" w:rsidR="002F14B7" w:rsidRDefault="002F14B7" w:rsidP="002F14B7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14 S 58th St</w:t>
      </w:r>
    </w:p>
    <w:p w14:paraId="1A34660A" w14:textId="685E6414" w:rsidR="002F14B7" w:rsidRDefault="002F14B7" w:rsidP="002F14B7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673B50D7" w14:textId="0DE8C856" w:rsidR="00402804" w:rsidRDefault="002F14B7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473-4960</w:t>
      </w:r>
    </w:p>
    <w:p w14:paraId="365A38A6" w14:textId="2997E537" w:rsidR="009C568A" w:rsidRDefault="009C568A" w:rsidP="00402804">
      <w:pPr>
        <w:pStyle w:val="BodyText"/>
        <w:ind w:left="120" w:right="1605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Care Net of Puget Sound</w:t>
      </w:r>
    </w:p>
    <w:p w14:paraId="43414705" w14:textId="119B683B" w:rsidR="009C568A" w:rsidRDefault="009C568A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 Emergency Baby Supplies</w:t>
      </w:r>
    </w:p>
    <w:p w14:paraId="5A5F7B19" w14:textId="0338F100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24 S. Cedar St #B</w:t>
      </w:r>
    </w:p>
    <w:p w14:paraId="3A8240C7" w14:textId="74120729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</w:t>
      </w:r>
      <w:r w:rsidR="00F12A9A">
        <w:rPr>
          <w:rFonts w:asciiTheme="minorHAnsi" w:hAnsiTheme="minorHAnsi" w:cstheme="minorHAnsi"/>
          <w:sz w:val="22"/>
          <w:szCs w:val="22"/>
        </w:rPr>
        <w:t>5</w:t>
      </w:r>
    </w:p>
    <w:p w14:paraId="441CDC04" w14:textId="77777777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383-2988/</w:t>
      </w:r>
    </w:p>
    <w:p w14:paraId="17DF1110" w14:textId="12C0F240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7-NOT-ALONE</w:t>
      </w:r>
    </w:p>
    <w:p w14:paraId="0F1A4404" w14:textId="28425E9C" w:rsidR="00AA0BA1" w:rsidRDefault="00AA0BA1" w:rsidP="00AA0BA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Homeless Services Coordinated Entry</w:t>
      </w:r>
    </w:p>
    <w:p w14:paraId="15344F35" w14:textId="3BB68D0D" w:rsidR="00AA0BA1" w:rsidRPr="00AA0BA1" w:rsidRDefault="00AA0BA1" w:rsidP="00AA0BA1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82-3401</w:t>
      </w:r>
    </w:p>
    <w:p w14:paraId="699945AF" w14:textId="062C7CA7" w:rsidR="0042653C" w:rsidRDefault="0042653C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</w:p>
    <w:p w14:paraId="1DAAA711" w14:textId="77777777" w:rsidR="00402804" w:rsidRDefault="00402804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  <w:sectPr w:rsidR="00402804" w:rsidSect="00402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1334E6" w14:textId="77777777" w:rsidR="002F14B7" w:rsidRDefault="00402804" w:rsidP="00203594">
      <w:pPr>
        <w:pStyle w:val="Heading2"/>
        <w:rPr>
          <w:rFonts w:cstheme="minorHAnsi"/>
        </w:rPr>
      </w:pPr>
      <w:r w:rsidRPr="00402804">
        <w:t>Health Care Services</w:t>
      </w:r>
    </w:p>
    <w:p w14:paraId="1B9ACF63" w14:textId="77777777" w:rsidR="00937738" w:rsidRDefault="00937738" w:rsidP="0056332D">
      <w:pPr>
        <w:pStyle w:val="Heading3"/>
        <w:ind w:left="118"/>
        <w:rPr>
          <w:rFonts w:asciiTheme="minorHAnsi" w:hAnsiTheme="minorHAnsi" w:cstheme="minorHAnsi"/>
          <w:u w:val="single"/>
        </w:rPr>
        <w:sectPr w:rsidR="00937738" w:rsidSect="00B75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4E601" w14:textId="207AA1B8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Advanced Health Care</w:t>
      </w:r>
    </w:p>
    <w:p w14:paraId="16B893FA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4211889B" w14:textId="77777777" w:rsid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9116 Gravelly Lake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332D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35B27149" w14:textId="5E31C08A" w:rsid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19B0C23B" w14:textId="77777777" w:rsidR="0056332D" w:rsidRP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475-7744</w:t>
      </w:r>
    </w:p>
    <w:p w14:paraId="7B0324AB" w14:textId="77777777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Good To Be Home Care</w:t>
      </w:r>
    </w:p>
    <w:p w14:paraId="42A2BFA4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789EC0AE" w14:textId="77777777" w:rsid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8903 Gravelly Lake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332D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7D52C5B3" w14:textId="2162D094" w:rsid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Lakewood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6B7752D8" w14:textId="77777777" w:rsidR="0056332D" w:rsidRP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588-4344</w:t>
      </w:r>
    </w:p>
    <w:p w14:paraId="7B0FE630" w14:textId="77777777" w:rsidR="0035763B" w:rsidRPr="00AF4B3F" w:rsidRDefault="0035763B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veanna Healthcare</w:t>
      </w:r>
    </w:p>
    <w:p w14:paraId="2BFEC93B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687AB7C5" w14:textId="77777777" w:rsidR="0035763B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02 Bridgeport Way W STE#2B</w:t>
      </w:r>
    </w:p>
    <w:p w14:paraId="46E8EA84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</w:t>
      </w:r>
      <w:r w:rsidRPr="0056332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4A1BF07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912-4860</w:t>
      </w:r>
    </w:p>
    <w:p w14:paraId="5BB21B2F" w14:textId="0D3328B8" w:rsidR="0056332D" w:rsidRPr="00AF4B3F" w:rsidRDefault="0056332D" w:rsidP="0035763B">
      <w:pPr>
        <w:pStyle w:val="Heading3"/>
        <w:ind w:left="118" w:right="-17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Maxim Healthcare - Tacoma Behavioral Health Services</w:t>
      </w:r>
    </w:p>
    <w:p w14:paraId="5AC9B782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0791E37A" w14:textId="77777777" w:rsid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01 S Pine St #505</w:t>
      </w:r>
    </w:p>
    <w:p w14:paraId="02D06C5B" w14:textId="275C9D0B" w:rsid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10D998E8" w14:textId="77777777" w:rsidR="0056332D" w:rsidRP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292-4354</w:t>
      </w:r>
    </w:p>
    <w:p w14:paraId="06CBB874" w14:textId="77777777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MultiCare Adult Day Health Center</w:t>
      </w:r>
    </w:p>
    <w:p w14:paraId="506FFF26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Nursing Care</w:t>
      </w:r>
    </w:p>
    <w:p w14:paraId="739C39CE" w14:textId="77777777" w:rsid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42 S. Yakima</w:t>
      </w:r>
    </w:p>
    <w:p w14:paraId="4B628E58" w14:textId="48449EB5" w:rsid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8</w:t>
      </w:r>
    </w:p>
    <w:p w14:paraId="1EFB9F36" w14:textId="77777777" w:rsidR="0056332D" w:rsidRP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459-7222</w:t>
      </w:r>
    </w:p>
    <w:p w14:paraId="6B0440C7" w14:textId="77777777" w:rsidR="0035763B" w:rsidRDefault="0035763B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622D23A" w14:textId="4A9FAEDD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lastRenderedPageBreak/>
        <w:t>ResCare HomeCare</w:t>
      </w:r>
    </w:p>
    <w:p w14:paraId="40E7C300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1630BF3A" w14:textId="6E4A7DD6" w:rsidR="0056332D" w:rsidRP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6704 Tacoma Mall BLVD #20</w:t>
      </w:r>
      <w:r w:rsidR="0022295E">
        <w:rPr>
          <w:rFonts w:asciiTheme="minorHAnsi" w:hAnsiTheme="minorHAnsi" w:cstheme="minorHAnsi"/>
          <w:sz w:val="22"/>
          <w:szCs w:val="22"/>
        </w:rPr>
        <w:t>4</w:t>
      </w:r>
    </w:p>
    <w:p w14:paraId="6724E0F2" w14:textId="47EA9859" w:rsid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0CD68BB1" w14:textId="77777777" w:rsidR="0056332D" w:rsidRP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6332D">
        <w:rPr>
          <w:rFonts w:asciiTheme="minorHAnsi" w:hAnsiTheme="minorHAnsi" w:cstheme="minorHAnsi"/>
          <w:sz w:val="22"/>
          <w:szCs w:val="22"/>
        </w:rPr>
        <w:t>259-2879</w:t>
      </w:r>
    </w:p>
    <w:p w14:paraId="1DB9CEBC" w14:textId="6690FF5B" w:rsidR="0056332D" w:rsidRPr="00AF4B3F" w:rsidRDefault="0056332D" w:rsidP="006F1350">
      <w:pPr>
        <w:spacing w:after="0" w:line="240" w:lineRule="auto"/>
        <w:ind w:left="118" w:right="1614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>Social Security Office</w:t>
      </w:r>
    </w:p>
    <w:p w14:paraId="7C3CB612" w14:textId="77777777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Social Security Benefits</w:t>
      </w:r>
    </w:p>
    <w:p w14:paraId="4021BE16" w14:textId="62799B23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>
        <w:rPr>
          <w:rFonts w:cstheme="minorHAnsi"/>
        </w:rPr>
        <w:t>2608 S 47th St</w:t>
      </w:r>
      <w:r w:rsidR="0022295E">
        <w:rPr>
          <w:rFonts w:cstheme="minorHAnsi"/>
        </w:rPr>
        <w:t xml:space="preserve"> STE “A”</w:t>
      </w:r>
    </w:p>
    <w:p w14:paraId="69861B0C" w14:textId="21CD3C65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Tacoma, WA</w:t>
      </w:r>
      <w:r w:rsidR="0022295E">
        <w:rPr>
          <w:rFonts w:cstheme="minorHAnsi"/>
        </w:rPr>
        <w:t xml:space="preserve">  98409</w:t>
      </w:r>
    </w:p>
    <w:p w14:paraId="58C87905" w14:textId="2EDEFBD2" w:rsidR="0056332D" w:rsidRP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(</w:t>
      </w:r>
      <w:r w:rsidR="0022295E">
        <w:rPr>
          <w:rFonts w:cstheme="minorHAnsi"/>
        </w:rPr>
        <w:t>888</w:t>
      </w:r>
      <w:r w:rsidRPr="0056332D">
        <w:rPr>
          <w:rFonts w:cstheme="minorHAnsi"/>
        </w:rPr>
        <w:t>)</w:t>
      </w:r>
      <w:r w:rsidR="0022295E">
        <w:rPr>
          <w:rFonts w:cstheme="minorHAnsi"/>
        </w:rPr>
        <w:t>4879229</w:t>
      </w:r>
    </w:p>
    <w:p w14:paraId="1DD7909B" w14:textId="77777777" w:rsidR="0056332D" w:rsidRPr="00AF4B3F" w:rsidRDefault="0056332D" w:rsidP="0056332D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Mary Bridge Developmental Services</w:t>
      </w:r>
    </w:p>
    <w:p w14:paraId="71D35157" w14:textId="77777777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herapy Service</w:t>
      </w:r>
    </w:p>
    <w:p w14:paraId="52E457F0" w14:textId="0B250CFD" w:rsid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20 Division</w:t>
      </w:r>
    </w:p>
    <w:p w14:paraId="1D0E6A3B" w14:textId="79523734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034CF5">
        <w:rPr>
          <w:rFonts w:asciiTheme="minorHAnsi" w:hAnsiTheme="minorHAnsi" w:cstheme="minorHAnsi"/>
          <w:sz w:val="22"/>
          <w:szCs w:val="22"/>
        </w:rPr>
        <w:t xml:space="preserve">  98403</w:t>
      </w:r>
    </w:p>
    <w:p w14:paraId="4D0E1D51" w14:textId="40EA5238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</w:t>
      </w:r>
      <w:r w:rsidR="00034CF5">
        <w:rPr>
          <w:rFonts w:asciiTheme="minorHAnsi" w:hAnsiTheme="minorHAnsi" w:cstheme="minorHAnsi"/>
          <w:sz w:val="22"/>
          <w:szCs w:val="22"/>
        </w:rPr>
        <w:t>403-4437</w:t>
      </w:r>
    </w:p>
    <w:p w14:paraId="31879BFF" w14:textId="39655428" w:rsidR="0056332D" w:rsidRPr="00AF4B3F" w:rsidRDefault="0056332D" w:rsidP="0056332D">
      <w:pPr>
        <w:spacing w:after="0" w:line="240" w:lineRule="exact"/>
        <w:ind w:left="118" w:right="1132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 xml:space="preserve">Pierce County </w:t>
      </w:r>
      <w:r w:rsidR="00034CF5">
        <w:rPr>
          <w:rFonts w:cstheme="minorHAnsi"/>
          <w:b/>
          <w:sz w:val="24"/>
          <w:szCs w:val="24"/>
          <w:u w:val="single"/>
        </w:rPr>
        <w:t>Medical Society</w:t>
      </w:r>
      <w:r w:rsidRPr="00AF4B3F">
        <w:rPr>
          <w:rFonts w:cstheme="minorHAnsi"/>
          <w:b/>
          <w:sz w:val="24"/>
          <w:szCs w:val="24"/>
          <w:u w:val="single"/>
        </w:rPr>
        <w:t xml:space="preserve"> </w:t>
      </w:r>
    </w:p>
    <w:p w14:paraId="3A784ADF" w14:textId="77777777" w:rsid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>
        <w:rPr>
          <w:rFonts w:cstheme="minorHAnsi"/>
        </w:rPr>
        <w:t>223 Tacoma Ave S</w:t>
      </w:r>
    </w:p>
    <w:p w14:paraId="33DD208F" w14:textId="181EADE9" w:rsid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 w:rsidRPr="0056332D">
        <w:rPr>
          <w:rFonts w:cstheme="minorHAnsi"/>
        </w:rPr>
        <w:t>Tacoma, WA</w:t>
      </w:r>
      <w:r w:rsidR="00034CF5">
        <w:rPr>
          <w:rFonts w:cstheme="minorHAnsi"/>
        </w:rPr>
        <w:t xml:space="preserve">  98402</w:t>
      </w:r>
    </w:p>
    <w:p w14:paraId="4536D5BB" w14:textId="68AACE11" w:rsidR="0056332D" w:rsidRP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 w:rsidRPr="0056332D">
        <w:rPr>
          <w:rFonts w:cstheme="minorHAnsi"/>
        </w:rPr>
        <w:t>253-572-</w:t>
      </w:r>
      <w:r w:rsidR="00034CF5">
        <w:rPr>
          <w:rFonts w:cstheme="minorHAnsi"/>
        </w:rPr>
        <w:t>3667</w:t>
      </w:r>
    </w:p>
    <w:p w14:paraId="63B24138" w14:textId="073BC53A" w:rsidR="0056332D" w:rsidRPr="00AF4B3F" w:rsidRDefault="00686093" w:rsidP="0056332D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56332D" w:rsidRPr="00AF4B3F">
        <w:rPr>
          <w:rFonts w:asciiTheme="minorHAnsi" w:hAnsiTheme="minorHAnsi" w:cstheme="minorHAnsi"/>
          <w:u w:val="single"/>
        </w:rPr>
        <w:t>Washington State Department of Health</w:t>
      </w:r>
    </w:p>
    <w:p w14:paraId="487CFCD3" w14:textId="77777777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7DFC11AD" w14:textId="29A449BF" w:rsidR="0056332D" w:rsidRDefault="00363B09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 Israe</w:t>
      </w:r>
      <w:r w:rsidR="00034CF5">
        <w:rPr>
          <w:rFonts w:asciiTheme="minorHAnsi" w:hAnsiTheme="minorHAnsi" w:cstheme="minorHAnsi"/>
          <w:sz w:val="22"/>
          <w:szCs w:val="22"/>
        </w:rPr>
        <w:t>l Rd SE</w:t>
      </w:r>
    </w:p>
    <w:p w14:paraId="4A3F10AF" w14:textId="0E9737B1" w:rsidR="0056332D" w:rsidRDefault="00034CF5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mwater</w:t>
      </w:r>
      <w:r w:rsidR="0056332D" w:rsidRPr="0056332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706FE6B5" w14:textId="58177A5D" w:rsidR="0056332D" w:rsidRPr="0056332D" w:rsidRDefault="00034CF5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00)525-0127</w:t>
      </w:r>
    </w:p>
    <w:p w14:paraId="24AEA9C5" w14:textId="77777777" w:rsidR="0022295E" w:rsidRDefault="0056332D" w:rsidP="0056332D">
      <w:pPr>
        <w:spacing w:after="0" w:line="276" w:lineRule="auto"/>
        <w:ind w:left="118" w:right="677"/>
        <w:rPr>
          <w:rFonts w:cstheme="minorHAnsi"/>
          <w:b/>
        </w:rPr>
      </w:pPr>
      <w:r w:rsidRPr="00AF4B3F">
        <w:rPr>
          <w:rFonts w:cstheme="minorHAnsi"/>
          <w:b/>
          <w:sz w:val="24"/>
          <w:szCs w:val="24"/>
          <w:u w:val="single"/>
        </w:rPr>
        <w:t>Pierce College Dental Hygiene Clinic</w:t>
      </w:r>
      <w:r w:rsidRPr="0056332D">
        <w:rPr>
          <w:rFonts w:cstheme="minorHAnsi"/>
          <w:b/>
        </w:rPr>
        <w:t xml:space="preserve"> </w:t>
      </w:r>
    </w:p>
    <w:p w14:paraId="0FF2A57E" w14:textId="40EB79DB" w:rsidR="0056332D" w:rsidRDefault="0056332D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>9401 Farwest Dr. SW</w:t>
      </w:r>
    </w:p>
    <w:p w14:paraId="6AC39070" w14:textId="55B26328" w:rsidR="0056332D" w:rsidRDefault="0056332D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>Lakewood, WA</w:t>
      </w:r>
      <w:r w:rsidR="00034CF5">
        <w:rPr>
          <w:rFonts w:cstheme="minorHAnsi"/>
        </w:rPr>
        <w:t xml:space="preserve">  98498</w:t>
      </w:r>
    </w:p>
    <w:p w14:paraId="6B890555" w14:textId="77252451" w:rsidR="0056332D" w:rsidRPr="0056332D" w:rsidRDefault="00034CF5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>253-964-6500</w:t>
      </w:r>
    </w:p>
    <w:p w14:paraId="47569ABA" w14:textId="77777777" w:rsidR="0022295E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 w:rsidRPr="00AF4B3F">
        <w:rPr>
          <w:rFonts w:asciiTheme="minorHAnsi" w:hAnsiTheme="minorHAnsi" w:cstheme="minorHAnsi"/>
          <w:b/>
          <w:u w:val="single"/>
        </w:rPr>
        <w:t>Bates Technical College Dental Clin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E7642" w14:textId="78D2BAD6" w:rsidR="0056332D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1 S Yakima</w:t>
      </w:r>
    </w:p>
    <w:p w14:paraId="142B7681" w14:textId="654A9A95" w:rsidR="0056332D" w:rsidRPr="0056332D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034CF5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626DF301" w14:textId="3A811D2D" w:rsidR="0042653C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680-</w:t>
      </w:r>
      <w:r w:rsidR="00034CF5">
        <w:rPr>
          <w:rFonts w:asciiTheme="minorHAnsi" w:hAnsiTheme="minorHAnsi" w:cstheme="minorHAnsi"/>
          <w:sz w:val="22"/>
          <w:szCs w:val="22"/>
        </w:rPr>
        <w:t>7000</w:t>
      </w:r>
    </w:p>
    <w:p w14:paraId="73020AA7" w14:textId="49AEAF28" w:rsidR="00937738" w:rsidRDefault="00937738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</w:p>
    <w:p w14:paraId="523189F6" w14:textId="77777777" w:rsidR="00937738" w:rsidRDefault="00937738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  <w:sectPr w:rsidR="00937738" w:rsidSect="009377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CDA1FF" w14:textId="77777777" w:rsidR="00402804" w:rsidRDefault="00B7509D" w:rsidP="00203594">
      <w:pPr>
        <w:pStyle w:val="Heading2"/>
      </w:pPr>
      <w:r w:rsidRPr="008906E6">
        <w:t>Counseling Services</w:t>
      </w:r>
    </w:p>
    <w:p w14:paraId="26CCB856" w14:textId="77777777" w:rsidR="00767C17" w:rsidRDefault="00767C17" w:rsidP="00767C17">
      <w:pPr>
        <w:tabs>
          <w:tab w:val="left" w:pos="900"/>
        </w:tabs>
        <w:spacing w:after="0"/>
        <w:rPr>
          <w:rFonts w:cstheme="minorHAnsi"/>
        </w:rPr>
      </w:pPr>
    </w:p>
    <w:p w14:paraId="16C88918" w14:textId="77777777" w:rsidR="00767C17" w:rsidRDefault="00767C17" w:rsidP="00767C17">
      <w:pPr>
        <w:pStyle w:val="Heading3"/>
        <w:spacing w:before="124"/>
        <w:sectPr w:rsidR="00767C17" w:rsidSect="00B75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3D3B2" w14:textId="4D0E51DC" w:rsidR="006216D6" w:rsidRDefault="006216D6" w:rsidP="004A663F">
      <w:pPr>
        <w:pStyle w:val="Heading3"/>
        <w:ind w:firstLine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-1-1 Mental Health Resou</w:t>
      </w:r>
      <w:r w:rsidR="007F42E6">
        <w:rPr>
          <w:rFonts w:asciiTheme="minorHAnsi" w:hAnsiTheme="minorHAnsi" w:cstheme="minorHAnsi"/>
          <w:u w:val="single"/>
        </w:rPr>
        <w:t>r</w:t>
      </w:r>
      <w:r>
        <w:rPr>
          <w:rFonts w:asciiTheme="minorHAnsi" w:hAnsiTheme="minorHAnsi" w:cstheme="minorHAnsi"/>
          <w:u w:val="single"/>
        </w:rPr>
        <w:t>ces Navigation</w:t>
      </w:r>
    </w:p>
    <w:p w14:paraId="4A5A86F8" w14:textId="01985117" w:rsidR="006216D6" w:rsidRPr="006216D6" w:rsidRDefault="004A663F" w:rsidP="004A663F">
      <w:pPr>
        <w:pStyle w:val="BodyText"/>
        <w:ind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l 2-1-1 or 877-211-9274</w:t>
      </w:r>
    </w:p>
    <w:p w14:paraId="26402CFF" w14:textId="5D162059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American Lake Campus – VA</w:t>
      </w:r>
    </w:p>
    <w:p w14:paraId="070AECDC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492D6C91" w14:textId="77777777" w:rsidR="00767C17" w:rsidRPr="00BB2174" w:rsidRDefault="00BB2174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00 Veterans Dr.</w:t>
      </w:r>
    </w:p>
    <w:p w14:paraId="6EAADCCD" w14:textId="52522B68" w:rsidR="00767C17" w:rsidRPr="00BB2174" w:rsidRDefault="00767C17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474823">
        <w:rPr>
          <w:rFonts w:asciiTheme="minorHAnsi" w:hAnsiTheme="minorHAnsi" w:cstheme="minorHAnsi"/>
          <w:sz w:val="22"/>
          <w:szCs w:val="22"/>
        </w:rPr>
        <w:t xml:space="preserve"> 98493</w:t>
      </w:r>
    </w:p>
    <w:p w14:paraId="2BE5946B" w14:textId="77777777" w:rsidR="00767C17" w:rsidRPr="00BB2174" w:rsidRDefault="00767C17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82-8440</w:t>
      </w:r>
    </w:p>
    <w:p w14:paraId="217B8EBC" w14:textId="321C6CC8" w:rsidR="00767C17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sliding scale (must be a veteran)</w:t>
      </w:r>
    </w:p>
    <w:p w14:paraId="07860A14" w14:textId="0D20B552" w:rsidR="004A663F" w:rsidRDefault="004A663F" w:rsidP="004A663F">
      <w:pPr>
        <w:pStyle w:val="Heading3"/>
        <w:rPr>
          <w:rFonts w:asciiTheme="minorHAnsi" w:hAnsiTheme="minorHAnsi" w:cstheme="minorHAnsi"/>
          <w:u w:val="single"/>
        </w:rPr>
      </w:pPr>
      <w:r w:rsidRPr="004A663F">
        <w:rPr>
          <w:rFonts w:asciiTheme="minorHAnsi" w:hAnsiTheme="minorHAnsi" w:cstheme="minorHAnsi"/>
          <w:u w:val="single"/>
        </w:rPr>
        <w:t>Beacon Health ASO</w:t>
      </w:r>
    </w:p>
    <w:p w14:paraId="3AD8B1FA" w14:textId="2479ED65" w:rsidR="004A663F" w:rsidRPr="004A663F" w:rsidRDefault="004A663F" w:rsidP="004A663F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5-228-6502</w:t>
      </w:r>
    </w:p>
    <w:p w14:paraId="1C1F8F2D" w14:textId="77777777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Consejo Counseling and Referral Services</w:t>
      </w:r>
    </w:p>
    <w:p w14:paraId="01C472C4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Family Counseling</w:t>
      </w:r>
    </w:p>
    <w:p w14:paraId="68736C44" w14:textId="77777777" w:rsidR="00F60500" w:rsidRPr="00BB2174" w:rsidRDefault="00F60500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5915 Orchard Street W</w:t>
      </w:r>
    </w:p>
    <w:p w14:paraId="2F0D6D35" w14:textId="302712D6" w:rsidR="00F60500" w:rsidRPr="00BB2174" w:rsidRDefault="00767C17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67</w:t>
      </w:r>
    </w:p>
    <w:p w14:paraId="31236871" w14:textId="77777777" w:rsidR="00767C17" w:rsidRPr="00BB2174" w:rsidRDefault="00767C17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253-414-7461</w:t>
      </w:r>
    </w:p>
    <w:p w14:paraId="366A76E4" w14:textId="485FE799" w:rsidR="00767C17" w:rsidRPr="00AF4B3F" w:rsidRDefault="00A10ECD" w:rsidP="00AF4B3F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ealing Places Counseling Center</w:t>
      </w:r>
    </w:p>
    <w:p w14:paraId="2D5FD961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51231BD4" w14:textId="2814755E" w:rsidR="00F60500" w:rsidRPr="00BB2174" w:rsidRDefault="00A10ECD" w:rsidP="00AF4B3F">
      <w:pPr>
        <w:pStyle w:val="BodyText"/>
        <w:ind w:left="120" w:right="9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1 Pacific Ave STE 102</w:t>
      </w:r>
    </w:p>
    <w:p w14:paraId="4AEF79B1" w14:textId="7B20BC3D" w:rsidR="00F60500" w:rsidRPr="00BB2174" w:rsidRDefault="00767C17" w:rsidP="00AF4B3F">
      <w:pPr>
        <w:pStyle w:val="BodyText"/>
        <w:ind w:left="120" w:right="92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3CC6D78C" w14:textId="36B7D0FC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</w:t>
      </w:r>
      <w:r w:rsidR="00A10ECD">
        <w:rPr>
          <w:rFonts w:asciiTheme="minorHAnsi" w:hAnsiTheme="minorHAnsi" w:cstheme="minorHAnsi"/>
          <w:sz w:val="22"/>
          <w:szCs w:val="22"/>
        </w:rPr>
        <w:t>200-6298</w:t>
      </w:r>
    </w:p>
    <w:p w14:paraId="6B2507CA" w14:textId="79AB53A4" w:rsidR="00767C17" w:rsidRPr="00AF4B3F" w:rsidRDefault="004A663F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A10ECD">
        <w:rPr>
          <w:rFonts w:asciiTheme="minorHAnsi" w:hAnsiTheme="minorHAnsi" w:cstheme="minorHAnsi"/>
          <w:u w:val="single"/>
        </w:rPr>
        <w:t>MultiCare Behavioral Health</w:t>
      </w:r>
    </w:p>
    <w:p w14:paraId="06A8C7F9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140C4B0A" w14:textId="77777777" w:rsidR="00F60500" w:rsidRPr="00BB2174" w:rsidRDefault="00F60500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325 E Pioneer</w:t>
      </w:r>
    </w:p>
    <w:p w14:paraId="36A77F39" w14:textId="3AED529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uyallup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52C87736" w14:textId="1A26CF62" w:rsidR="00767C17" w:rsidRPr="00BB2174" w:rsidRDefault="00A10ECD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97-8400</w:t>
      </w:r>
    </w:p>
    <w:p w14:paraId="56D729A1" w14:textId="3F1485B6" w:rsidR="00767C17" w:rsidRPr="00AF4B3F" w:rsidRDefault="00767C17" w:rsidP="00AF4B3F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Greater Lakes Mental Healthcare</w:t>
      </w:r>
    </w:p>
    <w:p w14:paraId="1764F536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171FC56D" w14:textId="77777777" w:rsidR="00F60500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9330 </w:t>
      </w:r>
      <w:r w:rsidR="00BB2174">
        <w:rPr>
          <w:rFonts w:asciiTheme="minorHAnsi" w:hAnsiTheme="minorHAnsi" w:cstheme="minorHAnsi"/>
          <w:sz w:val="22"/>
          <w:szCs w:val="22"/>
        </w:rPr>
        <w:t>59th</w:t>
      </w:r>
      <w:r w:rsidRPr="00BB2174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F60500" w:rsidRPr="00BB2174">
        <w:rPr>
          <w:rFonts w:asciiTheme="minorHAnsi" w:hAnsiTheme="minorHAnsi" w:cstheme="minorHAnsi"/>
          <w:sz w:val="22"/>
          <w:szCs w:val="22"/>
        </w:rPr>
        <w:t>Ave SW</w:t>
      </w:r>
    </w:p>
    <w:p w14:paraId="38E5B1E7" w14:textId="40A07AF3" w:rsidR="00F60500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Lakewood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5EE6B372" w14:textId="77777777" w:rsidR="00767C17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81-7020</w:t>
      </w:r>
    </w:p>
    <w:p w14:paraId="537F1606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private insurance and sliding scale</w:t>
      </w:r>
    </w:p>
    <w:p w14:paraId="4D7CB673" w14:textId="24A62503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Hope Sparks</w:t>
      </w:r>
    </w:p>
    <w:p w14:paraId="4470448D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2202A8D8" w14:textId="77777777" w:rsidR="00F60500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6424 North </w:t>
      </w:r>
      <w:r w:rsidR="00BB2174">
        <w:rPr>
          <w:rFonts w:asciiTheme="minorHAnsi" w:hAnsiTheme="minorHAnsi" w:cstheme="minorHAnsi"/>
          <w:sz w:val="22"/>
          <w:szCs w:val="22"/>
        </w:rPr>
        <w:t>9th</w:t>
      </w:r>
      <w:r w:rsidR="00F60500" w:rsidRPr="00BB2174">
        <w:rPr>
          <w:rFonts w:asciiTheme="minorHAnsi" w:hAnsiTheme="minorHAnsi" w:cstheme="minorHAnsi"/>
          <w:sz w:val="22"/>
          <w:szCs w:val="22"/>
        </w:rPr>
        <w:t xml:space="preserve"> St</w:t>
      </w:r>
    </w:p>
    <w:p w14:paraId="5B143538" w14:textId="7C758B47" w:rsidR="00F60500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314A7B83" w14:textId="77777777" w:rsidR="00767C17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65-4484</w:t>
      </w:r>
    </w:p>
    <w:p w14:paraId="645B511A" w14:textId="0E2497E6" w:rsidR="003742F6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sian Counseling Services (MultiCare)</w:t>
      </w:r>
    </w:p>
    <w:p w14:paraId="2DAA8C84" w14:textId="77777777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Therapy and help for Asians &amp; Pacific Islanders</w:t>
      </w:r>
    </w:p>
    <w:p w14:paraId="4F2DC7EA" w14:textId="77777777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253-471-0141</w:t>
      </w:r>
    </w:p>
    <w:p w14:paraId="26E91722" w14:textId="77777777" w:rsidR="0035763B" w:rsidRDefault="0035763B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062DC5E7" w14:textId="458C0002" w:rsidR="003742F6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CWA Comprehensive Behavioral Health</w:t>
      </w:r>
    </w:p>
    <w:p w14:paraId="44F14785" w14:textId="77777777" w:rsidR="003742F6" w:rsidRPr="00A83954" w:rsidRDefault="003742F6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Serves African Americans (and others)</w:t>
      </w:r>
    </w:p>
    <w:p w14:paraId="1A37DA9D" w14:textId="77777777" w:rsidR="003742F6" w:rsidRPr="00A83954" w:rsidRDefault="003742F6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253-536-2881</w:t>
      </w:r>
    </w:p>
    <w:p w14:paraId="124CF530" w14:textId="1F414297" w:rsidR="006B1B35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wawachee Counseling Center</w:t>
      </w:r>
    </w:p>
    <w:p w14:paraId="25A46509" w14:textId="7200A21F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Serves Tribal/Native Americans</w:t>
      </w:r>
    </w:p>
    <w:p w14:paraId="1D586132" w14:textId="16167238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Therapy, counseling, &amp;education for adults, youth, couples &amp;families; operated by the Puyallup THA</w:t>
      </w:r>
    </w:p>
    <w:p w14:paraId="76288244" w14:textId="0611F1BD" w:rsidR="003742F6" w:rsidRPr="003742F6" w:rsidRDefault="003742F6" w:rsidP="00A83954">
      <w:pPr>
        <w:pStyle w:val="BodyText"/>
        <w:ind w:left="90"/>
        <w:rPr>
          <w:b/>
        </w:rPr>
      </w:pPr>
      <w:r w:rsidRPr="00A83954">
        <w:rPr>
          <w:rFonts w:asciiTheme="minorHAnsi" w:hAnsiTheme="minorHAnsi" w:cstheme="minorHAnsi"/>
          <w:sz w:val="22"/>
          <w:szCs w:val="22"/>
        </w:rPr>
        <w:t>253-593-0232</w:t>
      </w:r>
    </w:p>
    <w:p w14:paraId="11712616" w14:textId="58C99F70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Julia K. Maxwell, MA</w:t>
      </w:r>
    </w:p>
    <w:p w14:paraId="3CCED722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66201595" w14:textId="3B3E9249" w:rsidR="00767C17" w:rsidRPr="00BB2174" w:rsidRDefault="00767C17" w:rsidP="00BB2174">
      <w:pPr>
        <w:pStyle w:val="BodyText"/>
        <w:spacing w:line="276" w:lineRule="auto"/>
        <w:ind w:left="120" w:right="633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10209 Bridgeport Way SW, Suite C-10 Lakewood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77E8D3FC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640-3146</w:t>
      </w:r>
    </w:p>
    <w:p w14:paraId="3A19691A" w14:textId="0F9C6488" w:rsidR="00767C17" w:rsidRPr="00AF4B3F" w:rsidRDefault="00767C17" w:rsidP="00BB2174">
      <w:pPr>
        <w:pStyle w:val="Heading3"/>
        <w:spacing w:line="258" w:lineRule="exact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Philip C. Butterfield, MA</w:t>
      </w:r>
    </w:p>
    <w:p w14:paraId="7BE1DC57" w14:textId="77777777" w:rsidR="00767C17" w:rsidRPr="00BB2174" w:rsidRDefault="00767C17" w:rsidP="00BB2174">
      <w:pPr>
        <w:pStyle w:val="BodyText"/>
        <w:spacing w:line="24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22CEE3E7" w14:textId="39F6DE3E" w:rsidR="00F60500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6927 Lakewood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 w:rsidRPr="00BB2174">
        <w:rPr>
          <w:rFonts w:asciiTheme="minorHAnsi" w:hAnsiTheme="minorHAnsi" w:cstheme="minorHAnsi"/>
          <w:sz w:val="22"/>
          <w:szCs w:val="22"/>
        </w:rPr>
        <w:t xml:space="preserve"> W #C-4 Lakewood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67</w:t>
      </w:r>
    </w:p>
    <w:p w14:paraId="7609D6C7" w14:textId="77777777" w:rsidR="00F60500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253-651-7785</w:t>
      </w:r>
    </w:p>
    <w:p w14:paraId="72818388" w14:textId="77777777" w:rsidR="00767C17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Serves private insurance</w:t>
      </w:r>
    </w:p>
    <w:p w14:paraId="6D9FE054" w14:textId="40C7F5EE" w:rsidR="00767C17" w:rsidRPr="00AF4B3F" w:rsidRDefault="00767C17" w:rsidP="00BB2174">
      <w:pPr>
        <w:pStyle w:val="Heading3"/>
        <w:spacing w:line="240" w:lineRule="exact"/>
        <w:ind w:right="707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ea Mar</w:t>
      </w:r>
      <w:r w:rsidR="00937738">
        <w:rPr>
          <w:rFonts w:asciiTheme="minorHAnsi" w:hAnsiTheme="minorHAnsi" w:cstheme="minorHAnsi"/>
          <w:u w:val="single"/>
        </w:rPr>
        <w:t>–T</w:t>
      </w:r>
      <w:r w:rsidRPr="00AF4B3F">
        <w:rPr>
          <w:rFonts w:asciiTheme="minorHAnsi" w:hAnsiTheme="minorHAnsi" w:cstheme="minorHAnsi"/>
          <w:u w:val="single"/>
        </w:rPr>
        <w:t>acoma Behavioral Health Clinic</w:t>
      </w:r>
    </w:p>
    <w:p w14:paraId="296DF452" w14:textId="77777777" w:rsidR="00767C17" w:rsidRPr="00BB2174" w:rsidRDefault="00767C17" w:rsidP="00BB2174">
      <w:pPr>
        <w:pStyle w:val="BodyText"/>
        <w:spacing w:line="218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7A42C6BA" w14:textId="27EF15A6" w:rsidR="00F60500" w:rsidRPr="00BB2174" w:rsidRDefault="00937738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21 South 19</w:t>
      </w:r>
      <w:r w:rsidRPr="009377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</w:t>
      </w:r>
    </w:p>
    <w:p w14:paraId="6ECEBEB6" w14:textId="44EEF8E0" w:rsidR="00F60500" w:rsidRPr="00BB2174" w:rsidRDefault="00767C17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C7730C0" w14:textId="77777777" w:rsidR="00767C17" w:rsidRPr="00BB2174" w:rsidRDefault="00767C17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396-1634</w:t>
      </w:r>
    </w:p>
    <w:p w14:paraId="5395E720" w14:textId="676D1F64" w:rsidR="00767C17" w:rsidRDefault="00767C17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sliding scale</w:t>
      </w:r>
    </w:p>
    <w:p w14:paraId="605A2647" w14:textId="4227A3FA" w:rsidR="009C568A" w:rsidRP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b/>
          <w:u w:val="single"/>
        </w:rPr>
      </w:pPr>
      <w:r w:rsidRPr="009C568A">
        <w:rPr>
          <w:rFonts w:asciiTheme="minorHAnsi" w:hAnsiTheme="minorHAnsi" w:cstheme="minorHAnsi"/>
          <w:b/>
          <w:u w:val="single"/>
        </w:rPr>
        <w:t>NAMI of Pierce County</w:t>
      </w:r>
    </w:p>
    <w:p w14:paraId="05CA82F1" w14:textId="31A3C49B" w:rsid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Box 111923</w:t>
      </w:r>
    </w:p>
    <w:p w14:paraId="72BA4A18" w14:textId="2AD1BB95" w:rsid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11</w:t>
      </w:r>
    </w:p>
    <w:p w14:paraId="4B161B52" w14:textId="5101E890" w:rsidR="009C568A" w:rsidRP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77-6629</w:t>
      </w:r>
    </w:p>
    <w:p w14:paraId="384AE87A" w14:textId="44763875" w:rsidR="00767C17" w:rsidRPr="00AF4B3F" w:rsidRDefault="006B1B35" w:rsidP="00140792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column"/>
      </w:r>
      <w:r w:rsidR="00767C17" w:rsidRPr="00AF4B3F">
        <w:rPr>
          <w:rFonts w:asciiTheme="minorHAnsi" w:hAnsiTheme="minorHAnsi" w:cstheme="minorHAnsi"/>
          <w:b/>
          <w:u w:val="single"/>
        </w:rPr>
        <w:t>Family Counseling</w:t>
      </w:r>
    </w:p>
    <w:p w14:paraId="2CC5540F" w14:textId="77777777" w:rsidR="00F60500" w:rsidRPr="00BB2174" w:rsidRDefault="00F60500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3217 N Mason Ave</w:t>
      </w:r>
    </w:p>
    <w:p w14:paraId="29367EB8" w14:textId="346A696A" w:rsidR="00F60500" w:rsidRPr="00BB2174" w:rsidRDefault="00767C17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7</w:t>
      </w:r>
    </w:p>
    <w:p w14:paraId="2AA82652" w14:textId="77777777" w:rsidR="00F60500" w:rsidRDefault="00767C17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383-5757</w:t>
      </w:r>
    </w:p>
    <w:p w14:paraId="0FD2EA97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cific Lutheran University</w:t>
      </w:r>
    </w:p>
    <w:p w14:paraId="297E4B52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80 Park Ave S</w:t>
      </w:r>
    </w:p>
    <w:p w14:paraId="6D1C3F8F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47</w:t>
      </w:r>
    </w:p>
    <w:p w14:paraId="6FBF48AF" w14:textId="4BC1F2C1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35-</w:t>
      </w:r>
      <w:r w:rsidR="00937738">
        <w:rPr>
          <w:rFonts w:asciiTheme="minorHAnsi" w:hAnsiTheme="minorHAnsi" w:cstheme="minorHAnsi"/>
          <w:sz w:val="22"/>
          <w:szCs w:val="22"/>
        </w:rPr>
        <w:t>7838</w:t>
      </w:r>
    </w:p>
    <w:p w14:paraId="6A8AC1A2" w14:textId="78EFAD1A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YES Parent Group (A Common Voice)</w:t>
      </w:r>
    </w:p>
    <w:p w14:paraId="1DD0C073" w14:textId="3E173CC7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esdays 6-8:30pm, HOPE Center in Lakewood, WA</w:t>
      </w:r>
    </w:p>
    <w:p w14:paraId="1C836554" w14:textId="5C3023EC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3-537-2145</w:t>
      </w:r>
    </w:p>
    <w:p w14:paraId="3DDEF637" w14:textId="2CFF9738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140792">
        <w:rPr>
          <w:rFonts w:asciiTheme="minorHAnsi" w:eastAsiaTheme="minorHAnsi" w:hAnsiTheme="minorHAnsi" w:cstheme="minorBidi"/>
          <w:b/>
          <w:i/>
          <w:sz w:val="32"/>
          <w:szCs w:val="32"/>
        </w:rPr>
        <w:t>Counseling Services for Youth and Children</w:t>
      </w:r>
    </w:p>
    <w:p w14:paraId="645917D5" w14:textId="53C190F4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Bridges-A Center for Grieving Children</w:t>
      </w:r>
    </w:p>
    <w:p w14:paraId="14CC78C0" w14:textId="3B88B372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>253-272-8266</w:t>
      </w:r>
    </w:p>
    <w:p w14:paraId="0658E805" w14:textId="7193C181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u w:val="single"/>
        </w:rPr>
      </w:pPr>
      <w:r w:rsidRPr="00140792">
        <w:rPr>
          <w:rFonts w:asciiTheme="minorHAnsi" w:eastAsiaTheme="minorHAnsi" w:hAnsiTheme="minorHAnsi" w:cstheme="minorBidi"/>
          <w:b/>
          <w:u w:val="single"/>
        </w:rPr>
        <w:t>WA Mental Health Referral Services for C</w:t>
      </w:r>
      <w:r>
        <w:rPr>
          <w:rFonts w:asciiTheme="minorHAnsi" w:eastAsiaTheme="minorHAnsi" w:hAnsiTheme="minorHAnsi" w:cstheme="minorBidi"/>
          <w:b/>
          <w:u w:val="single"/>
        </w:rPr>
        <w:t>hil</w:t>
      </w:r>
      <w:r w:rsidRPr="00140792">
        <w:rPr>
          <w:rFonts w:asciiTheme="minorHAnsi" w:eastAsiaTheme="minorHAnsi" w:hAnsiTheme="minorHAnsi" w:cstheme="minorBidi"/>
          <w:b/>
          <w:u w:val="single"/>
        </w:rPr>
        <w:t>dren</w:t>
      </w:r>
      <w:r w:rsidR="006B1B35">
        <w:rPr>
          <w:rFonts w:asciiTheme="minorHAnsi" w:eastAsiaTheme="minorHAnsi" w:hAnsiTheme="minorHAnsi" w:cstheme="minorBidi"/>
          <w:b/>
          <w:u w:val="single"/>
        </w:rPr>
        <w:t xml:space="preserve"> &amp; Teens-Treatment</w:t>
      </w:r>
    </w:p>
    <w:p w14:paraId="228C7811" w14:textId="272A8D69" w:rsidR="00140792" w:rsidRDefault="006B1B35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8am-5pm</w:t>
      </w:r>
    </w:p>
    <w:p w14:paraId="267FB835" w14:textId="44B276B0" w:rsidR="006B1B35" w:rsidRPr="006B1B35" w:rsidRDefault="006B1B35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833-303-5437</w:t>
      </w:r>
    </w:p>
    <w:p w14:paraId="73FF11AA" w14:textId="6E8BFDED" w:rsidR="00034CF5" w:rsidRDefault="00034CF5" w:rsidP="00F60500">
      <w:pPr>
        <w:pStyle w:val="BodyText"/>
        <w:spacing w:line="276" w:lineRule="auto"/>
        <w:ind w:left="120" w:right="1136"/>
        <w:rPr>
          <w:sz w:val="22"/>
          <w:szCs w:val="22"/>
        </w:rPr>
      </w:pPr>
    </w:p>
    <w:p w14:paraId="29DE9C94" w14:textId="77777777" w:rsidR="00F60500" w:rsidRDefault="00F60500" w:rsidP="00F60500">
      <w:pPr>
        <w:pStyle w:val="BodyText"/>
        <w:spacing w:line="276" w:lineRule="auto"/>
        <w:ind w:left="120" w:right="1136"/>
        <w:rPr>
          <w:sz w:val="22"/>
          <w:szCs w:val="22"/>
        </w:rPr>
        <w:sectPr w:rsidR="00F60500" w:rsidSect="00767C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55961B" w14:textId="77777777" w:rsidR="00767C17" w:rsidRPr="00F60500" w:rsidRDefault="00F60500" w:rsidP="00203594">
      <w:pPr>
        <w:pStyle w:val="Heading2"/>
        <w:rPr>
          <w:rFonts w:eastAsiaTheme="minorHAnsi"/>
        </w:rPr>
      </w:pPr>
      <w:r w:rsidRPr="00F60500">
        <w:rPr>
          <w:rFonts w:eastAsiaTheme="minorHAnsi"/>
        </w:rPr>
        <w:t>Employment</w:t>
      </w:r>
    </w:p>
    <w:p w14:paraId="3D6C3A4A" w14:textId="77777777" w:rsidR="00767C17" w:rsidRDefault="00767C17" w:rsidP="00767C17">
      <w:pPr>
        <w:tabs>
          <w:tab w:val="left" w:pos="900"/>
        </w:tabs>
        <w:spacing w:after="0"/>
        <w:rPr>
          <w:rFonts w:cstheme="minorHAnsi"/>
        </w:rPr>
      </w:pPr>
    </w:p>
    <w:p w14:paraId="7C04F05C" w14:textId="77777777" w:rsidR="00734C85" w:rsidRDefault="00734C85" w:rsidP="00734C85">
      <w:pPr>
        <w:pStyle w:val="Heading3"/>
        <w:sectPr w:rsidR="00734C85" w:rsidSect="00F605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860490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Bonney Lake Goodwill</w:t>
      </w:r>
    </w:p>
    <w:p w14:paraId="0469EDFF" w14:textId="77777777" w:rsid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1153 WA-410</w:t>
      </w:r>
    </w:p>
    <w:p w14:paraId="6EDBEF67" w14:textId="43D2B73D" w:rsid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Bonney Lake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91</w:t>
      </w:r>
    </w:p>
    <w:p w14:paraId="067C4339" w14:textId="77777777" w:rsidR="00734C85" w:rsidRP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62-0237</w:t>
      </w:r>
    </w:p>
    <w:p w14:paraId="682B9E79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Centro Latino Services</w:t>
      </w:r>
    </w:p>
    <w:p w14:paraId="6C6B6DB5" w14:textId="77777777" w:rsid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1208 South </w:t>
      </w:r>
      <w:r w:rsidR="00D9350B">
        <w:rPr>
          <w:rFonts w:asciiTheme="minorHAnsi" w:hAnsiTheme="minorHAnsi" w:cstheme="minorHAnsi"/>
          <w:sz w:val="22"/>
          <w:szCs w:val="22"/>
        </w:rPr>
        <w:t>10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</w:t>
      </w:r>
    </w:p>
    <w:p w14:paraId="705CAC37" w14:textId="5FCDB9A5" w:rsid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E47B6BD" w14:textId="3AD45B59" w:rsidR="00734C85" w:rsidRP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</w:t>
      </w:r>
      <w:r w:rsidR="00937738">
        <w:rPr>
          <w:rFonts w:asciiTheme="minorHAnsi" w:hAnsiTheme="minorHAnsi" w:cstheme="minorHAnsi"/>
          <w:sz w:val="22"/>
          <w:szCs w:val="22"/>
        </w:rPr>
        <w:t>208-0869</w:t>
      </w:r>
    </w:p>
    <w:p w14:paraId="103A34C6" w14:textId="08960B92" w:rsidR="00734C85" w:rsidRPr="00AF4B3F" w:rsidRDefault="00734C85" w:rsidP="006F1350">
      <w:pPr>
        <w:pStyle w:val="Heading3"/>
        <w:ind w:left="119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Work</w:t>
      </w:r>
      <w:r w:rsidR="00937738">
        <w:rPr>
          <w:rFonts w:asciiTheme="minorHAnsi" w:hAnsiTheme="minorHAnsi" w:cstheme="minorHAnsi"/>
          <w:u w:val="single"/>
        </w:rPr>
        <w:t>force Central</w:t>
      </w:r>
    </w:p>
    <w:p w14:paraId="240747AE" w14:textId="14BBC697" w:rsid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3650</w:t>
      </w:r>
      <w:r>
        <w:rPr>
          <w:rFonts w:asciiTheme="minorHAnsi" w:hAnsiTheme="minorHAnsi" w:cstheme="minorHAnsi"/>
          <w:sz w:val="22"/>
          <w:szCs w:val="22"/>
        </w:rPr>
        <w:t xml:space="preserve"> South Cedar St</w:t>
      </w:r>
      <w:r w:rsidR="00937738">
        <w:rPr>
          <w:rFonts w:asciiTheme="minorHAnsi" w:hAnsiTheme="minorHAnsi" w:cstheme="minorHAnsi"/>
          <w:sz w:val="22"/>
          <w:szCs w:val="22"/>
        </w:rPr>
        <w:t xml:space="preserve"> STE E</w:t>
      </w:r>
    </w:p>
    <w:p w14:paraId="46559715" w14:textId="0094F734" w:rsid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5C91D54C" w14:textId="77777777" w:rsidR="00734C85" w:rsidRP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30-5226</w:t>
      </w:r>
    </w:p>
    <w:p w14:paraId="61B0A830" w14:textId="09035AB0" w:rsidR="00734C85" w:rsidRPr="00AF4B3F" w:rsidRDefault="0035763B" w:rsidP="006F1350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t>Goodwill Industries</w:t>
      </w:r>
    </w:p>
    <w:p w14:paraId="513122A3" w14:textId="77777777" w:rsid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714 S </w:t>
      </w:r>
      <w:r>
        <w:rPr>
          <w:rFonts w:asciiTheme="minorHAnsi" w:hAnsiTheme="minorHAnsi" w:cstheme="minorHAnsi"/>
          <w:sz w:val="22"/>
          <w:szCs w:val="22"/>
        </w:rPr>
        <w:t>27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</w:t>
      </w:r>
    </w:p>
    <w:p w14:paraId="650AA1F3" w14:textId="5E7F72CA" w:rsid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63F3E634" w14:textId="77777777" w:rsidR="00734C85" w:rsidRP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573-6500</w:t>
      </w:r>
    </w:p>
    <w:p w14:paraId="1ED34D8E" w14:textId="3E9D6049" w:rsidR="00734C85" w:rsidRPr="00413816" w:rsidRDefault="00937738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eople Ready-Tacoma</w:t>
      </w:r>
    </w:p>
    <w:p w14:paraId="2B53134F" w14:textId="77777777" w:rsid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5 A St</w:t>
      </w:r>
    </w:p>
    <w:p w14:paraId="2D18858F" w14:textId="0359D35B" w:rsid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20C879D8" w14:textId="77777777" w:rsidR="00734C85" w:rsidRP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383-9101</w:t>
      </w:r>
    </w:p>
    <w:p w14:paraId="45F72477" w14:textId="6C58F8E1" w:rsidR="00734C85" w:rsidRPr="00413816" w:rsidRDefault="00937738" w:rsidP="006F1350">
      <w:pPr>
        <w:pStyle w:val="Heading3"/>
        <w:ind w:right="456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eople Ready</w:t>
      </w:r>
      <w:r w:rsidR="00734C85" w:rsidRPr="00413816">
        <w:rPr>
          <w:rFonts w:asciiTheme="minorHAnsi" w:hAnsiTheme="minorHAnsi" w:cstheme="minorHAnsi"/>
          <w:u w:val="single"/>
        </w:rPr>
        <w:t xml:space="preserve">– </w:t>
      </w:r>
      <w:r>
        <w:rPr>
          <w:rFonts w:asciiTheme="minorHAnsi" w:hAnsiTheme="minorHAnsi" w:cstheme="minorHAnsi"/>
          <w:u w:val="single"/>
        </w:rPr>
        <w:t>Puyallup</w:t>
      </w:r>
    </w:p>
    <w:p w14:paraId="353ED0A2" w14:textId="77777777" w:rsid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910 Meridian E</w:t>
      </w:r>
    </w:p>
    <w:p w14:paraId="45D6A3CE" w14:textId="16CA20E8" w:rsid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Puyallup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5656DE37" w14:textId="77777777" w:rsidR="00734C85" w:rsidRP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445-0908</w:t>
      </w:r>
    </w:p>
    <w:p w14:paraId="5D97CFA7" w14:textId="1713B640" w:rsidR="00734C85" w:rsidRPr="00AF4B3F" w:rsidRDefault="00686093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lastRenderedPageBreak/>
        <w:t>Labor Works – Gig Harbor</w:t>
      </w:r>
    </w:p>
    <w:p w14:paraId="2406142F" w14:textId="0051688F" w:rsidR="00734C85" w:rsidRDefault="00937738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14 Wollochet Dr.</w:t>
      </w:r>
    </w:p>
    <w:p w14:paraId="184112BD" w14:textId="03F10BB0" w:rsidR="00734C85" w:rsidRDefault="00734C85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Gig Harbor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137890F7" w14:textId="77777777" w:rsidR="00734C85" w:rsidRPr="00734C85" w:rsidRDefault="00734C85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53-3444</w:t>
      </w:r>
    </w:p>
    <w:p w14:paraId="135DFEF8" w14:textId="77442A1C" w:rsidR="00734C85" w:rsidRPr="00AF4B3F" w:rsidRDefault="00734C85" w:rsidP="00937738">
      <w:pPr>
        <w:pStyle w:val="BodyText"/>
        <w:ind w:left="90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b/>
          <w:u w:val="single"/>
        </w:rPr>
        <w:t>Labor Works</w:t>
      </w:r>
      <w:r w:rsidRPr="00AF4B3F">
        <w:rPr>
          <w:rFonts w:asciiTheme="minorHAnsi" w:hAnsiTheme="minorHAnsi" w:cstheme="minorHAnsi"/>
          <w:u w:val="single"/>
        </w:rPr>
        <w:t xml:space="preserve"> </w:t>
      </w:r>
      <w:r w:rsidRPr="00AF4B3F">
        <w:rPr>
          <w:rFonts w:asciiTheme="minorHAnsi" w:hAnsiTheme="minorHAnsi" w:cstheme="minorHAnsi"/>
          <w:b/>
          <w:u w:val="single"/>
        </w:rPr>
        <w:t>– Tacoma</w:t>
      </w:r>
    </w:p>
    <w:p w14:paraId="180B1C28" w14:textId="77777777" w:rsid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5944 </w:t>
      </w:r>
      <w:r>
        <w:rPr>
          <w:rFonts w:asciiTheme="minorHAnsi" w:hAnsiTheme="minorHAnsi" w:cstheme="minorHAnsi"/>
          <w:sz w:val="22"/>
          <w:szCs w:val="22"/>
        </w:rPr>
        <w:t>6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ve</w:t>
      </w:r>
    </w:p>
    <w:p w14:paraId="7D43D683" w14:textId="116639E9" w:rsid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2E895155" w14:textId="77777777" w:rsidR="00734C85" w:rsidRP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627-9675</w:t>
      </w:r>
    </w:p>
    <w:p w14:paraId="6501F987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Puyallup Goodwill</w:t>
      </w:r>
    </w:p>
    <w:p w14:paraId="17CE8D1B" w14:textId="77777777" w:rsid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00 4th St NW</w:t>
      </w:r>
    </w:p>
    <w:p w14:paraId="6A080F36" w14:textId="5CC3BA66" w:rsid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Puyallup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523C729E" w14:textId="77777777" w:rsidR="00734C85" w:rsidRP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445-2855</w:t>
      </w:r>
    </w:p>
    <w:p w14:paraId="7405F5BB" w14:textId="524CE1E6" w:rsidR="00734C85" w:rsidRPr="00AF4B3F" w:rsidRDefault="0045452A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t>The Salvation Army Emergency</w:t>
      </w:r>
    </w:p>
    <w:p w14:paraId="23B0FB13" w14:textId="77777777" w:rsid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5 4th Ave E</w:t>
      </w:r>
    </w:p>
    <w:p w14:paraId="579CD05B" w14:textId="5BB2D776" w:rsid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Olympi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506</w:t>
      </w:r>
    </w:p>
    <w:p w14:paraId="35F225B3" w14:textId="77777777" w:rsidR="00734C85" w:rsidRP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360-352-8596</w:t>
      </w:r>
    </w:p>
    <w:p w14:paraId="259D1A6C" w14:textId="77777777" w:rsidR="00734C85" w:rsidRPr="00413816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413816">
        <w:rPr>
          <w:rFonts w:asciiTheme="minorHAnsi" w:hAnsiTheme="minorHAnsi" w:cstheme="minorHAnsi"/>
          <w:u w:val="single"/>
        </w:rPr>
        <w:t>Salvation Army Family Lodge</w:t>
      </w:r>
    </w:p>
    <w:p w14:paraId="170B6546" w14:textId="77777777" w:rsid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21 6th Ave</w:t>
      </w:r>
    </w:p>
    <w:p w14:paraId="2B38DF36" w14:textId="77777777" w:rsidR="00734C85" w:rsidRP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4C85">
        <w:rPr>
          <w:rFonts w:asciiTheme="minorHAnsi" w:hAnsiTheme="minorHAnsi" w:cstheme="minorHAnsi"/>
          <w:sz w:val="22"/>
          <w:szCs w:val="22"/>
        </w:rPr>
        <w:t>98405</w:t>
      </w:r>
    </w:p>
    <w:p w14:paraId="3FD7D79C" w14:textId="77777777" w:rsidR="00734C85" w:rsidRP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627-3962</w:t>
      </w:r>
    </w:p>
    <w:p w14:paraId="56774FF7" w14:textId="78BD7350" w:rsidR="00734C85" w:rsidRPr="00413816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413816">
        <w:rPr>
          <w:rFonts w:asciiTheme="minorHAnsi" w:hAnsiTheme="minorHAnsi" w:cstheme="minorHAnsi"/>
          <w:u w:val="single"/>
        </w:rPr>
        <w:t>WorkSource</w:t>
      </w:r>
      <w:r w:rsidR="003026E6">
        <w:rPr>
          <w:rFonts w:asciiTheme="minorHAnsi" w:hAnsiTheme="minorHAnsi" w:cstheme="minorHAnsi"/>
          <w:u w:val="single"/>
        </w:rPr>
        <w:t>-Pierce</w:t>
      </w:r>
    </w:p>
    <w:p w14:paraId="3A439DD5" w14:textId="7222B20C" w:rsidR="00734C85" w:rsidRPr="00734C85" w:rsidRDefault="003026E6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21 S State St. #300</w:t>
      </w:r>
    </w:p>
    <w:p w14:paraId="4F0ACBD2" w14:textId="321D9E3A" w:rsid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6C3A1027" w14:textId="14573C0E" w:rsidR="00686093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593-7300</w:t>
      </w:r>
    </w:p>
    <w:p w14:paraId="35A5967E" w14:textId="77777777" w:rsidR="00734C85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</w:p>
    <w:p w14:paraId="0A8A9258" w14:textId="77777777" w:rsidR="00734C85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  <w:sectPr w:rsidR="00734C85" w:rsidSect="00734C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1CFC49" w14:textId="77777777" w:rsidR="00734C85" w:rsidRDefault="008E2661" w:rsidP="00203594">
      <w:pPr>
        <w:pStyle w:val="Heading2"/>
        <w:rPr>
          <w:rFonts w:eastAsiaTheme="minorHAnsi"/>
        </w:rPr>
      </w:pPr>
      <w:r w:rsidRPr="008E2661">
        <w:rPr>
          <w:rFonts w:eastAsiaTheme="minorHAnsi"/>
        </w:rPr>
        <w:t>Childcare Services</w:t>
      </w:r>
    </w:p>
    <w:p w14:paraId="3D5C0BBC" w14:textId="6955503D" w:rsidR="008E2661" w:rsidRDefault="008E2661" w:rsidP="008E2661">
      <w:pPr>
        <w:pStyle w:val="Heading3"/>
        <w:spacing w:before="124"/>
      </w:pPr>
    </w:p>
    <w:p w14:paraId="08F41E1D" w14:textId="77777777" w:rsidR="00B51D9E" w:rsidRDefault="00B51D9E" w:rsidP="008E2661">
      <w:pPr>
        <w:pStyle w:val="Heading3"/>
        <w:spacing w:before="124"/>
        <w:sectPr w:rsidR="00B51D9E" w:rsidSect="00734C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B0271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Tacoma General Hospital</w:t>
      </w:r>
    </w:p>
    <w:p w14:paraId="65D9660A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Support for Newborns</w:t>
      </w:r>
    </w:p>
    <w:p w14:paraId="602C884A" w14:textId="77777777" w:rsidR="00F7706F" w:rsidRDefault="00F7706F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5 MLK Jr Way</w:t>
      </w:r>
    </w:p>
    <w:p w14:paraId="277565FC" w14:textId="099F0D2C" w:rsidR="00F7706F" w:rsidRDefault="008E2661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DD64BFD" w14:textId="73BF3E63" w:rsidR="008E2661" w:rsidRPr="00873F93" w:rsidRDefault="008E2661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403-1000</w:t>
      </w:r>
    </w:p>
    <w:p w14:paraId="012E01C7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Center for Therapeutic Intervention</w:t>
      </w:r>
    </w:p>
    <w:p w14:paraId="5D06F31A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 Therapy Service</w:t>
      </w:r>
    </w:p>
    <w:p w14:paraId="6EA9150B" w14:textId="77777777" w:rsidR="00F7706F" w:rsidRDefault="00F7706F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59 Kimball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</w:p>
    <w:p w14:paraId="6799422D" w14:textId="53D90AC6" w:rsidR="00F7706F" w:rsidRDefault="008E2661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Gig Harbor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7D8CA9DC" w14:textId="77777777" w:rsidR="008E2661" w:rsidRPr="00873F93" w:rsidRDefault="008E2661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851-3874</w:t>
      </w:r>
    </w:p>
    <w:p w14:paraId="185D643F" w14:textId="5DF9D463" w:rsidR="008E2661" w:rsidRPr="00981415" w:rsidRDefault="008E2661" w:rsidP="00F7706F">
      <w:pPr>
        <w:pStyle w:val="Heading3"/>
        <w:ind w:left="119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Child Care Aware of Washington</w:t>
      </w:r>
    </w:p>
    <w:p w14:paraId="51DB7A29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Licensed Child Care State wide</w:t>
      </w:r>
    </w:p>
    <w:p w14:paraId="6BEA565A" w14:textId="5A0C3BCE" w:rsidR="00F7706F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1001 Pacific Ave – S</w:t>
      </w:r>
      <w:r w:rsidR="00F7706F">
        <w:rPr>
          <w:rFonts w:asciiTheme="minorHAnsi" w:hAnsiTheme="minorHAnsi" w:cstheme="minorHAnsi"/>
          <w:sz w:val="22"/>
          <w:szCs w:val="22"/>
        </w:rPr>
        <w:t>ui</w:t>
      </w:r>
      <w:r w:rsidRPr="00873F93">
        <w:rPr>
          <w:rFonts w:asciiTheme="minorHAnsi" w:hAnsiTheme="minorHAnsi" w:cstheme="minorHAnsi"/>
          <w:sz w:val="22"/>
          <w:szCs w:val="22"/>
        </w:rPr>
        <w:t>te</w:t>
      </w:r>
      <w:r w:rsidR="00AA3957">
        <w:rPr>
          <w:rFonts w:asciiTheme="minorHAnsi" w:hAnsiTheme="minorHAnsi" w:cstheme="minorHAnsi"/>
          <w:sz w:val="22"/>
          <w:szCs w:val="22"/>
        </w:rPr>
        <w:t xml:space="preserve"> </w:t>
      </w:r>
      <w:r w:rsidR="00F7706F">
        <w:rPr>
          <w:rFonts w:asciiTheme="minorHAnsi" w:hAnsiTheme="minorHAnsi" w:cstheme="minorHAnsi"/>
          <w:sz w:val="22"/>
          <w:szCs w:val="22"/>
        </w:rPr>
        <w:t>400</w:t>
      </w:r>
    </w:p>
    <w:p w14:paraId="17FFA446" w14:textId="07F9D5BB" w:rsidR="00F7706F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54DC25C" w14:textId="77777777" w:rsidR="008E2661" w:rsidRPr="00873F93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383-1735</w:t>
      </w:r>
    </w:p>
    <w:p w14:paraId="53260E59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Excelcare (Nanny Services)</w:t>
      </w:r>
    </w:p>
    <w:p w14:paraId="76015EBF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care</w:t>
      </w:r>
    </w:p>
    <w:p w14:paraId="2D9CAD3D" w14:textId="77777777" w:rsidR="00F7706F" w:rsidRDefault="00F7706F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02 S 38th St #12</w:t>
      </w:r>
    </w:p>
    <w:p w14:paraId="6EAECDB5" w14:textId="1084CDC6" w:rsidR="00F7706F" w:rsidRDefault="008E2661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43167CB5" w14:textId="77777777" w:rsidR="008E2661" w:rsidRDefault="008E2661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565-8252</w:t>
      </w:r>
    </w:p>
    <w:p w14:paraId="31CC04C9" w14:textId="77777777" w:rsidR="003C1C4C" w:rsidRDefault="003C1C4C" w:rsidP="00F7706F">
      <w:pPr>
        <w:pStyle w:val="Heading3"/>
        <w:spacing w:line="276" w:lineRule="auto"/>
        <w:ind w:right="34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ashington State Childcare Resources and Referral Network</w:t>
      </w:r>
    </w:p>
    <w:p w14:paraId="1D933673" w14:textId="4112129E" w:rsidR="003C1C4C" w:rsidRPr="00A83954" w:rsidRDefault="003C1C4C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www.childcarenet.org</w:t>
      </w:r>
    </w:p>
    <w:p w14:paraId="50BB1195" w14:textId="7B5240F7" w:rsidR="008E2661" w:rsidRPr="00981415" w:rsidRDefault="00F000E2" w:rsidP="00F7706F">
      <w:pPr>
        <w:pStyle w:val="Heading3"/>
        <w:spacing w:line="276" w:lineRule="auto"/>
        <w:ind w:right="34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AA3957">
        <w:rPr>
          <w:rFonts w:asciiTheme="minorHAnsi" w:hAnsiTheme="minorHAnsi" w:cstheme="minorHAnsi"/>
          <w:u w:val="single"/>
        </w:rPr>
        <w:t xml:space="preserve">Mary Bridge </w:t>
      </w:r>
      <w:r w:rsidR="008E2661" w:rsidRPr="00981415">
        <w:rPr>
          <w:rFonts w:asciiTheme="minorHAnsi" w:hAnsiTheme="minorHAnsi" w:cstheme="minorHAnsi"/>
          <w:u w:val="single"/>
        </w:rPr>
        <w:t>Good Samaritan Children’s Therapy</w:t>
      </w:r>
    </w:p>
    <w:p w14:paraId="339E5533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care Development Programs/Services</w:t>
      </w:r>
    </w:p>
    <w:p w14:paraId="5C3757B9" w14:textId="523A2939" w:rsidR="00F7706F" w:rsidRDefault="00AA3957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2 15</w:t>
      </w:r>
      <w:r w:rsidRPr="00AA395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#100</w:t>
      </w:r>
    </w:p>
    <w:p w14:paraId="522D3803" w14:textId="5207C9A1" w:rsidR="00F7706F" w:rsidRDefault="008E2661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Puyallup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2BCAA2D5" w14:textId="77777777" w:rsidR="008E2661" w:rsidRPr="00873F93" w:rsidRDefault="008E2661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697-5200</w:t>
      </w:r>
    </w:p>
    <w:p w14:paraId="7DE466F5" w14:textId="77777777" w:rsidR="00DD66FA" w:rsidRDefault="008E2661" w:rsidP="00F7706F">
      <w:pPr>
        <w:spacing w:after="0" w:line="276" w:lineRule="auto"/>
        <w:ind w:left="120" w:right="623"/>
        <w:rPr>
          <w:rFonts w:cstheme="minorHAnsi"/>
          <w:b/>
          <w:sz w:val="24"/>
          <w:szCs w:val="24"/>
          <w:u w:val="single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Harbor Children’s Therapy </w:t>
      </w:r>
    </w:p>
    <w:p w14:paraId="17D593C2" w14:textId="1DD7E121" w:rsidR="008E2661" w:rsidRPr="00873F93" w:rsidRDefault="008E2661" w:rsidP="00F7706F">
      <w:pPr>
        <w:spacing w:after="0" w:line="276" w:lineRule="auto"/>
        <w:ind w:left="120" w:right="623"/>
        <w:rPr>
          <w:rFonts w:cstheme="minorHAnsi"/>
        </w:rPr>
      </w:pPr>
      <w:r w:rsidRPr="00873F93">
        <w:rPr>
          <w:rFonts w:cstheme="minorHAnsi"/>
        </w:rPr>
        <w:t>Children Development Therapy Services 5334 Olympic Dr</w:t>
      </w:r>
      <w:r w:rsidR="00F7706F">
        <w:rPr>
          <w:rFonts w:cstheme="minorHAnsi"/>
        </w:rPr>
        <w:t>.</w:t>
      </w:r>
      <w:r w:rsidRPr="00873F93">
        <w:rPr>
          <w:rFonts w:cstheme="minorHAnsi"/>
        </w:rPr>
        <w:t xml:space="preserve"> NW #101</w:t>
      </w:r>
    </w:p>
    <w:p w14:paraId="77922CCD" w14:textId="7A2FCF61" w:rsidR="00F7706F" w:rsidRDefault="008E2661" w:rsidP="00F7706F">
      <w:pPr>
        <w:spacing w:after="0"/>
        <w:ind w:left="120"/>
        <w:rPr>
          <w:rFonts w:cstheme="minorHAnsi"/>
        </w:rPr>
      </w:pPr>
      <w:r w:rsidRPr="00873F93">
        <w:rPr>
          <w:rFonts w:cstheme="minorHAnsi"/>
        </w:rPr>
        <w:t>Gig Harbor, WA</w:t>
      </w:r>
      <w:r w:rsidR="00DD66FA">
        <w:rPr>
          <w:rFonts w:cstheme="minorHAnsi"/>
        </w:rPr>
        <w:t xml:space="preserve">  98335</w:t>
      </w:r>
    </w:p>
    <w:p w14:paraId="3DCD9E92" w14:textId="77777777" w:rsidR="008E2661" w:rsidRPr="00873F93" w:rsidRDefault="008E2661" w:rsidP="00F7706F">
      <w:pPr>
        <w:spacing w:after="0"/>
        <w:ind w:left="120"/>
        <w:rPr>
          <w:rFonts w:cstheme="minorHAnsi"/>
        </w:rPr>
      </w:pPr>
      <w:r w:rsidRPr="00873F93">
        <w:rPr>
          <w:rFonts w:cstheme="minorHAnsi"/>
        </w:rPr>
        <w:t>253-853-5155</w:t>
      </w:r>
    </w:p>
    <w:p w14:paraId="144928AC" w14:textId="11748846" w:rsidR="008E2661" w:rsidRPr="00981415" w:rsidRDefault="008E2661" w:rsidP="008E2661">
      <w:pPr>
        <w:pStyle w:val="Heading3"/>
        <w:spacing w:before="1" w:line="258" w:lineRule="exact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Peninsula Pediatric Therapy</w:t>
      </w:r>
    </w:p>
    <w:p w14:paraId="55AA1BF6" w14:textId="77777777" w:rsidR="008E2661" w:rsidRPr="00873F93" w:rsidRDefault="008E2661" w:rsidP="008E2661">
      <w:pPr>
        <w:pStyle w:val="BodyText"/>
        <w:spacing w:line="24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 Development Therapy Services</w:t>
      </w:r>
    </w:p>
    <w:p w14:paraId="79FF7F29" w14:textId="77777777" w:rsidR="00F7706F" w:rsidRDefault="00F7706F" w:rsidP="008E2661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59 Kimball Suite 303C</w:t>
      </w:r>
    </w:p>
    <w:p w14:paraId="59BE3D15" w14:textId="7A742F2A" w:rsidR="00F7706F" w:rsidRDefault="008E2661" w:rsidP="008E2661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Gig Harbor, WA</w:t>
      </w:r>
      <w:r w:rsidR="00DD66FA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723A2BC3" w14:textId="7DE3CE60" w:rsidR="008E2661" w:rsidRPr="00873F93" w:rsidRDefault="008E2661" w:rsidP="00F7706F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</w:t>
      </w:r>
      <w:r w:rsidR="00DD66FA">
        <w:rPr>
          <w:rFonts w:asciiTheme="minorHAnsi" w:hAnsiTheme="minorHAnsi" w:cstheme="minorHAnsi"/>
          <w:sz w:val="22"/>
          <w:szCs w:val="22"/>
        </w:rPr>
        <w:t>857-5437</w:t>
      </w:r>
    </w:p>
    <w:p w14:paraId="73011E6E" w14:textId="54509B74" w:rsidR="00981415" w:rsidRDefault="008E2661" w:rsidP="00981415">
      <w:pPr>
        <w:spacing w:after="0" w:line="240" w:lineRule="auto"/>
        <w:ind w:left="120" w:right="496"/>
        <w:rPr>
          <w:rFonts w:cstheme="minorHAnsi"/>
          <w:b/>
          <w:sz w:val="24"/>
          <w:szCs w:val="24"/>
          <w:u w:val="single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Puyallup </w:t>
      </w:r>
      <w:r w:rsidR="0057118F">
        <w:rPr>
          <w:rFonts w:cstheme="minorHAnsi"/>
          <w:b/>
          <w:sz w:val="24"/>
          <w:szCs w:val="24"/>
          <w:u w:val="single"/>
        </w:rPr>
        <w:t>Tribe</w:t>
      </w:r>
    </w:p>
    <w:p w14:paraId="0CF94E9C" w14:textId="77777777" w:rsidR="00F7706F" w:rsidRDefault="008E2661" w:rsidP="00981415">
      <w:pPr>
        <w:spacing w:after="0" w:line="240" w:lineRule="auto"/>
        <w:ind w:left="120" w:right="496"/>
        <w:rPr>
          <w:rFonts w:cstheme="minorHAnsi"/>
        </w:rPr>
      </w:pPr>
      <w:r w:rsidRPr="00873F93">
        <w:rPr>
          <w:rFonts w:cstheme="minorHAnsi"/>
        </w:rPr>
        <w:t>Child Development Therapy</w:t>
      </w:r>
      <w:r w:rsidR="00F7706F">
        <w:rPr>
          <w:rFonts w:cstheme="minorHAnsi"/>
        </w:rPr>
        <w:t xml:space="preserve"> Services 3009 E Portland Ave</w:t>
      </w:r>
    </w:p>
    <w:p w14:paraId="534978D5" w14:textId="4BB1B84D" w:rsidR="008E2661" w:rsidRPr="00873F93" w:rsidRDefault="008E2661" w:rsidP="00981415">
      <w:pPr>
        <w:spacing w:after="0" w:line="240" w:lineRule="auto"/>
        <w:ind w:left="120" w:right="496"/>
        <w:rPr>
          <w:rFonts w:cstheme="minorHAnsi"/>
        </w:rPr>
      </w:pPr>
      <w:r w:rsidRPr="00873F93">
        <w:rPr>
          <w:rFonts w:cstheme="minorHAnsi"/>
        </w:rPr>
        <w:t>Tacoma, WA</w:t>
      </w:r>
      <w:r w:rsidR="0057118F">
        <w:rPr>
          <w:rFonts w:cstheme="minorHAnsi"/>
        </w:rPr>
        <w:t xml:space="preserve">  98404</w:t>
      </w:r>
    </w:p>
    <w:p w14:paraId="44AD6C21" w14:textId="77777777" w:rsidR="008E2661" w:rsidRPr="00873F93" w:rsidRDefault="008E2661" w:rsidP="0098141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573-7800</w:t>
      </w:r>
    </w:p>
    <w:p w14:paraId="4C1A0548" w14:textId="77777777" w:rsidR="00BB2174" w:rsidRDefault="008E2661" w:rsidP="00981415">
      <w:pPr>
        <w:spacing w:after="0" w:line="240" w:lineRule="auto"/>
        <w:ind w:left="120" w:right="1576"/>
        <w:rPr>
          <w:rFonts w:cstheme="minorHAnsi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Franciscan Therapy Services </w:t>
      </w:r>
      <w:r w:rsidRPr="00873F93">
        <w:rPr>
          <w:rFonts w:cstheme="minorHAnsi"/>
        </w:rPr>
        <w:t>Child D</w:t>
      </w:r>
      <w:r w:rsidR="00BB2174">
        <w:rPr>
          <w:rFonts w:cstheme="minorHAnsi"/>
        </w:rPr>
        <w:t>evelopment Services 1617 S J St</w:t>
      </w:r>
    </w:p>
    <w:p w14:paraId="1D496616" w14:textId="105D8CE2" w:rsidR="008E2661" w:rsidRPr="00873F93" w:rsidRDefault="008E2661" w:rsidP="00981415">
      <w:pPr>
        <w:spacing w:after="0" w:line="240" w:lineRule="auto"/>
        <w:ind w:left="120" w:right="1576"/>
        <w:rPr>
          <w:rFonts w:cstheme="minorHAnsi"/>
        </w:rPr>
      </w:pPr>
      <w:r w:rsidRPr="00873F93">
        <w:rPr>
          <w:rFonts w:cstheme="minorHAnsi"/>
        </w:rPr>
        <w:t>Tacoma, WA</w:t>
      </w:r>
      <w:r w:rsidR="0057118F">
        <w:rPr>
          <w:rFonts w:cstheme="minorHAnsi"/>
        </w:rPr>
        <w:t xml:space="preserve">  98405</w:t>
      </w:r>
    </w:p>
    <w:p w14:paraId="23DE260C" w14:textId="77777777" w:rsidR="008E2661" w:rsidRDefault="008E2661" w:rsidP="00981415">
      <w:pPr>
        <w:pStyle w:val="BodyText"/>
        <w:ind w:left="120"/>
      </w:pPr>
      <w:r w:rsidRPr="00873F93">
        <w:rPr>
          <w:rFonts w:asciiTheme="minorHAnsi" w:hAnsiTheme="minorHAnsi" w:cstheme="minorHAnsi"/>
          <w:sz w:val="22"/>
          <w:szCs w:val="22"/>
        </w:rPr>
        <w:t>253-426-4400</w:t>
      </w:r>
    </w:p>
    <w:p w14:paraId="1C665BD9" w14:textId="763FB678" w:rsidR="00686093" w:rsidRDefault="00686093" w:rsidP="008E2661">
      <w:pPr>
        <w:pStyle w:val="BodyText"/>
        <w:spacing w:line="244" w:lineRule="exact"/>
        <w:ind w:left="120"/>
      </w:pPr>
      <w:r>
        <w:br w:type="page"/>
      </w:r>
    </w:p>
    <w:p w14:paraId="05480E09" w14:textId="77777777" w:rsidR="008E2661" w:rsidRDefault="008E2661" w:rsidP="008E2661">
      <w:pPr>
        <w:pStyle w:val="BodyText"/>
        <w:spacing w:line="244" w:lineRule="exact"/>
        <w:ind w:left="120"/>
        <w:sectPr w:rsidR="008E2661" w:rsidSect="008E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DE643C" w14:textId="77777777" w:rsidR="008E2661" w:rsidRDefault="008E2661" w:rsidP="00203594">
      <w:pPr>
        <w:pStyle w:val="Heading2"/>
        <w:rPr>
          <w:rFonts w:eastAsiaTheme="minorHAnsi"/>
        </w:rPr>
      </w:pPr>
      <w:r w:rsidRPr="008E2661">
        <w:rPr>
          <w:rFonts w:eastAsiaTheme="minorHAnsi"/>
        </w:rPr>
        <w:lastRenderedPageBreak/>
        <w:t>Transportation</w:t>
      </w:r>
    </w:p>
    <w:p w14:paraId="77B80173" w14:textId="77777777" w:rsidR="008E2661" w:rsidRDefault="008E2661" w:rsidP="008E2661">
      <w:pPr>
        <w:pStyle w:val="Heading3"/>
        <w:spacing w:before="124"/>
        <w:sectPr w:rsidR="008E2661" w:rsidSect="008E26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C86B2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Around the Sound</w:t>
      </w:r>
    </w:p>
    <w:p w14:paraId="0668467D" w14:textId="09A8D749" w:rsidR="008E2661" w:rsidRPr="008E2661" w:rsidRDefault="008E2661" w:rsidP="0094698F">
      <w:pPr>
        <w:pStyle w:val="BodyText"/>
        <w:spacing w:line="276" w:lineRule="auto"/>
        <w:ind w:left="119" w:right="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Private, For Profit Transportation Company </w:t>
      </w:r>
      <w:r w:rsidR="0057118F" w:rsidRPr="0057118F">
        <w:t>https://atstrans.org/</w:t>
      </w:r>
    </w:p>
    <w:p w14:paraId="6964EB7F" w14:textId="77777777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253-858-7088</w:t>
      </w:r>
    </w:p>
    <w:p w14:paraId="5FAB48EB" w14:textId="787E25C1" w:rsidR="008E2661" w:rsidRPr="00981415" w:rsidRDefault="0057118F" w:rsidP="0094698F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bsolute Mobility</w:t>
      </w:r>
      <w:r w:rsidR="00B80D17">
        <w:rPr>
          <w:rFonts w:asciiTheme="minorHAnsi" w:hAnsiTheme="minorHAnsi" w:cstheme="minorHAnsi"/>
          <w:u w:val="single"/>
        </w:rPr>
        <w:t xml:space="preserve"> Center</w:t>
      </w:r>
    </w:p>
    <w:p w14:paraId="49193AC9" w14:textId="77777777" w:rsidR="008E2661" w:rsidRPr="008E2661" w:rsidRDefault="008E2661" w:rsidP="0094698F">
      <w:pPr>
        <w:pStyle w:val="BodyText"/>
        <w:spacing w:line="276" w:lineRule="auto"/>
        <w:ind w:left="120" w:right="59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Eligible for people with disabilities, people with low incomes, and seniors 65+</w:t>
      </w:r>
    </w:p>
    <w:p w14:paraId="67F0FB92" w14:textId="1A0B92EF" w:rsidR="008E2661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53 Tacoma Mall BLVD</w:t>
      </w:r>
    </w:p>
    <w:p w14:paraId="49109E8F" w14:textId="3A037EEF" w:rsidR="00B80D17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9</w:t>
      </w:r>
    </w:p>
    <w:p w14:paraId="33297AB4" w14:textId="58B22AFC" w:rsidR="00B80D17" w:rsidRPr="008E2661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267-5280</w:t>
      </w:r>
    </w:p>
    <w:p w14:paraId="22F005FA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Pierce Transit</w:t>
      </w:r>
    </w:p>
    <w:p w14:paraId="6D221DE9" w14:textId="79BA2F60" w:rsidR="008E2661" w:rsidRPr="00C474AF" w:rsidRDefault="00231FC6" w:rsidP="0094698F">
      <w:pPr>
        <w:pStyle w:val="BodyText"/>
        <w:ind w:left="120"/>
        <w:rPr>
          <w:rFonts w:asciiTheme="minorHAnsi" w:hAnsiTheme="minorHAnsi" w:cstheme="minorHAnsi"/>
          <w:i/>
          <w:sz w:val="22"/>
          <w:szCs w:val="22"/>
        </w:rPr>
      </w:pPr>
      <w:r w:rsidRPr="00C474AF">
        <w:rPr>
          <w:rFonts w:asciiTheme="minorHAnsi" w:hAnsiTheme="minorHAnsi" w:cstheme="minorHAnsi"/>
          <w:i/>
          <w:sz w:val="22"/>
          <w:szCs w:val="22"/>
        </w:rPr>
        <w:t>Pierce</w:t>
      </w:r>
      <w:r w:rsidR="00940E6B" w:rsidRPr="00C474AF">
        <w:rPr>
          <w:rFonts w:asciiTheme="minorHAnsi" w:hAnsiTheme="minorHAnsi" w:cstheme="minorHAnsi"/>
          <w:i/>
          <w:sz w:val="22"/>
          <w:szCs w:val="22"/>
        </w:rPr>
        <w:t xml:space="preserve"> county transit</w:t>
      </w:r>
    </w:p>
    <w:p w14:paraId="50E26888" w14:textId="77777777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Headquarters</w:t>
      </w:r>
    </w:p>
    <w:p w14:paraId="2B1FF601" w14:textId="77777777" w:rsidR="00F509B3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3701 96th St. SW</w:t>
      </w:r>
    </w:p>
    <w:p w14:paraId="5243C54B" w14:textId="6FBE312E" w:rsidR="00F509B3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Lakewood, WA </w:t>
      </w:r>
      <w:r w:rsidR="00D43067">
        <w:rPr>
          <w:rFonts w:asciiTheme="minorHAnsi" w:hAnsiTheme="minorHAnsi" w:cstheme="minorHAnsi"/>
          <w:sz w:val="22"/>
          <w:szCs w:val="22"/>
        </w:rPr>
        <w:t xml:space="preserve"> 98499</w:t>
      </w:r>
    </w:p>
    <w:p w14:paraId="18D11109" w14:textId="32ED3CD7" w:rsidR="008E2661" w:rsidRPr="008E2661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253-581-8000</w:t>
      </w:r>
    </w:p>
    <w:p w14:paraId="278741C4" w14:textId="77777777" w:rsidR="008E2661" w:rsidRPr="00981415" w:rsidRDefault="0094698F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72nd</w:t>
      </w:r>
      <w:r w:rsidR="008E2661" w:rsidRPr="00981415">
        <w:rPr>
          <w:rFonts w:asciiTheme="minorHAnsi" w:hAnsiTheme="minorHAnsi" w:cstheme="minorHAnsi"/>
          <w:b/>
          <w:i/>
          <w:position w:val="9"/>
          <w:u w:val="single"/>
        </w:rPr>
        <w:t xml:space="preserve"> </w:t>
      </w:r>
      <w:r w:rsidR="008E2661" w:rsidRPr="00981415">
        <w:rPr>
          <w:rFonts w:asciiTheme="minorHAnsi" w:hAnsiTheme="minorHAnsi" w:cstheme="minorHAnsi"/>
          <w:b/>
          <w:i/>
          <w:u w:val="single"/>
        </w:rPr>
        <w:t>St Transit Center</w:t>
      </w:r>
    </w:p>
    <w:p w14:paraId="0AF2B839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E </w:t>
      </w:r>
      <w:r w:rsidR="0094698F">
        <w:rPr>
          <w:rFonts w:asciiTheme="minorHAnsi" w:hAnsiTheme="minorHAnsi" w:cstheme="minorHAnsi"/>
          <w:sz w:val="22"/>
          <w:szCs w:val="22"/>
        </w:rPr>
        <w:t>72nd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Portland Ave</w:t>
      </w:r>
    </w:p>
    <w:p w14:paraId="1C922924" w14:textId="01F4D922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2E411A07" w14:textId="7E3B3C8C" w:rsidR="008E2661" w:rsidRPr="00981415" w:rsidRDefault="008E2661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Lakewood Transit Center</w:t>
      </w:r>
    </w:p>
    <w:p w14:paraId="1290511E" w14:textId="77777777" w:rsidR="0094698F" w:rsidRDefault="0094698F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 Towne Center Blvd</w:t>
      </w:r>
    </w:p>
    <w:p w14:paraId="4584A5D1" w14:textId="613FD66B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Lakewood</w:t>
      </w:r>
      <w:r w:rsidR="0094698F">
        <w:rPr>
          <w:rFonts w:asciiTheme="minorHAnsi" w:hAnsiTheme="minorHAnsi" w:cstheme="minorHAnsi"/>
          <w:sz w:val="22"/>
          <w:szCs w:val="22"/>
        </w:rPr>
        <w:t>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CDA2C6E" w14:textId="53FE909F" w:rsidR="008E2661" w:rsidRPr="00981415" w:rsidRDefault="00D43067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br w:type="column"/>
      </w:r>
      <w:r w:rsidR="008E2661" w:rsidRPr="00981415">
        <w:rPr>
          <w:rFonts w:asciiTheme="minorHAnsi" w:hAnsiTheme="minorHAnsi" w:cstheme="minorHAnsi"/>
          <w:b/>
          <w:i/>
          <w:u w:val="single"/>
        </w:rPr>
        <w:t>Parkland Transit Center</w:t>
      </w:r>
    </w:p>
    <w:p w14:paraId="28E721D9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94698F">
        <w:rPr>
          <w:rFonts w:asciiTheme="minorHAnsi" w:hAnsiTheme="minorHAnsi" w:cstheme="minorHAnsi"/>
          <w:sz w:val="22"/>
          <w:szCs w:val="22"/>
        </w:rPr>
        <w:t>121st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Pacific Ave</w:t>
      </w:r>
    </w:p>
    <w:p w14:paraId="460A49EA" w14:textId="3DA90F92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Parkland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13C265CF" w14:textId="77777777" w:rsidR="0094698F" w:rsidRDefault="008E2661" w:rsidP="0094698F">
      <w:pPr>
        <w:pStyle w:val="BodyText"/>
        <w:spacing w:line="261" w:lineRule="auto"/>
        <w:ind w:left="120" w:right="1258"/>
        <w:rPr>
          <w:rFonts w:asciiTheme="minorHAnsi" w:hAnsiTheme="minorHAnsi" w:cstheme="minorHAnsi"/>
          <w:sz w:val="22"/>
          <w:szCs w:val="22"/>
        </w:rPr>
      </w:pPr>
      <w:r w:rsidRPr="00981415">
        <w:rPr>
          <w:rFonts w:asciiTheme="minorHAnsi" w:hAnsiTheme="minorHAnsi" w:cstheme="minorHAnsi"/>
          <w:b/>
          <w:i/>
          <w:u w:val="single"/>
        </w:rPr>
        <w:t>South Hill Mall Transit Center</w:t>
      </w:r>
      <w:r w:rsidRPr="008E2661">
        <w:rPr>
          <w:rFonts w:asciiTheme="minorHAnsi" w:hAnsiTheme="minorHAnsi" w:cstheme="minorHAnsi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39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Ave E</w:t>
      </w:r>
    </w:p>
    <w:p w14:paraId="23C87AD6" w14:textId="177F8CF0" w:rsidR="008E2661" w:rsidRPr="008E2661" w:rsidRDefault="008E2661" w:rsidP="0094698F">
      <w:pPr>
        <w:pStyle w:val="BodyText"/>
        <w:spacing w:line="261" w:lineRule="auto"/>
        <w:ind w:left="120" w:right="1258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Puyallup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98373</w:t>
      </w:r>
    </w:p>
    <w:p w14:paraId="5D1D25E7" w14:textId="77777777" w:rsidR="0094698F" w:rsidRPr="00981415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Community College Transit</w:t>
      </w:r>
      <w:r w:rsidRPr="00981415">
        <w:rPr>
          <w:rFonts w:asciiTheme="minorHAnsi" w:hAnsiTheme="minorHAnsi" w:cstheme="minorHAnsi"/>
          <w:b/>
          <w:i/>
          <w:spacing w:val="-4"/>
          <w:u w:val="single"/>
        </w:rPr>
        <w:t xml:space="preserve"> </w:t>
      </w:r>
      <w:r w:rsidRPr="00981415">
        <w:rPr>
          <w:rFonts w:asciiTheme="minorHAnsi" w:hAnsiTheme="minorHAnsi" w:cstheme="minorHAnsi"/>
          <w:b/>
          <w:i/>
          <w:u w:val="single"/>
        </w:rPr>
        <w:t>Center</w:t>
      </w:r>
    </w:p>
    <w:p w14:paraId="4243F7AB" w14:textId="77777777" w:rsidR="0094698F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94698F">
        <w:rPr>
          <w:rFonts w:asciiTheme="minorHAnsi" w:hAnsiTheme="minorHAnsi" w:cstheme="minorHAnsi"/>
          <w:sz w:val="22"/>
          <w:szCs w:val="22"/>
        </w:rPr>
        <w:t>18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Mildred</w:t>
      </w:r>
    </w:p>
    <w:p w14:paraId="4481326A" w14:textId="02FEBECE" w:rsidR="008E2661" w:rsidRPr="008E2661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</w:t>
      </w:r>
      <w:r w:rsidRPr="008E266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2661">
        <w:rPr>
          <w:rFonts w:asciiTheme="minorHAnsi" w:hAnsiTheme="minorHAnsi" w:cstheme="minorHAnsi"/>
          <w:sz w:val="22"/>
          <w:szCs w:val="22"/>
        </w:rPr>
        <w:t>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2B77D770" w14:textId="77777777" w:rsidR="008E2661" w:rsidRPr="00981415" w:rsidRDefault="008E2661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Dome Station</w:t>
      </w:r>
    </w:p>
    <w:p w14:paraId="2F90AFBE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505 East </w:t>
      </w:r>
      <w:r w:rsidR="0094698F">
        <w:rPr>
          <w:rFonts w:asciiTheme="minorHAnsi" w:hAnsiTheme="minorHAnsi" w:cstheme="minorHAnsi"/>
          <w:sz w:val="22"/>
          <w:szCs w:val="22"/>
        </w:rPr>
        <w:t>25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St</w:t>
      </w:r>
    </w:p>
    <w:p w14:paraId="5CB2CD82" w14:textId="55E68BA4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21</w:t>
      </w:r>
    </w:p>
    <w:p w14:paraId="5282EAFD" w14:textId="77777777" w:rsidR="0094698F" w:rsidRPr="00981415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Mall Transit Center</w:t>
      </w:r>
    </w:p>
    <w:p w14:paraId="145D59C1" w14:textId="77777777" w:rsidR="00D43067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873F93">
        <w:rPr>
          <w:rFonts w:asciiTheme="minorHAnsi" w:hAnsiTheme="minorHAnsi" w:cstheme="minorHAnsi"/>
          <w:sz w:val="22"/>
          <w:szCs w:val="22"/>
        </w:rPr>
        <w:t>48</w:t>
      </w:r>
      <w:r w:rsidR="00873F93" w:rsidRPr="00873F9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73F93">
        <w:rPr>
          <w:rFonts w:asciiTheme="minorHAnsi" w:hAnsiTheme="minorHAnsi" w:cstheme="minorHAnsi"/>
          <w:sz w:val="22"/>
          <w:szCs w:val="22"/>
        </w:rPr>
        <w:t xml:space="preserve"> </w:t>
      </w:r>
      <w:r w:rsidR="00D43067">
        <w:rPr>
          <w:rFonts w:asciiTheme="minorHAnsi" w:hAnsiTheme="minorHAnsi" w:cstheme="minorHAnsi"/>
          <w:sz w:val="22"/>
          <w:szCs w:val="22"/>
        </w:rPr>
        <w:t>&amp; Oakes</w:t>
      </w:r>
    </w:p>
    <w:p w14:paraId="037DC1EF" w14:textId="40B37FBD" w:rsidR="008E2661" w:rsidRPr="00D43067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</w:t>
      </w:r>
      <w:r w:rsidRPr="008E266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D43067">
        <w:rPr>
          <w:rFonts w:asciiTheme="minorHAnsi" w:hAnsiTheme="minorHAnsi" w:cstheme="minorHAnsi"/>
          <w:sz w:val="22"/>
          <w:szCs w:val="22"/>
        </w:rPr>
        <w:t>WA</w:t>
      </w:r>
      <w:r w:rsidR="00D43067" w:rsidRPr="00D43067">
        <w:rPr>
          <w:rFonts w:asciiTheme="minorHAnsi" w:hAnsiTheme="minorHAnsi" w:cstheme="minorHAnsi"/>
          <w:sz w:val="22"/>
          <w:szCs w:val="22"/>
        </w:rPr>
        <w:t xml:space="preserve"> </w:t>
      </w:r>
      <w:r w:rsidR="00D43067">
        <w:rPr>
          <w:rFonts w:asciiTheme="minorHAnsi" w:hAnsiTheme="minorHAnsi" w:cstheme="minorHAnsi"/>
          <w:sz w:val="22"/>
          <w:szCs w:val="22"/>
        </w:rPr>
        <w:t xml:space="preserve"> 98409</w:t>
      </w:r>
    </w:p>
    <w:p w14:paraId="0A858F05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Sound Transit: Ride the Wave</w:t>
      </w:r>
    </w:p>
    <w:p w14:paraId="40CC7833" w14:textId="523B3BEC" w:rsidR="008E2661" w:rsidRPr="00C474AF" w:rsidRDefault="008E2661" w:rsidP="0094698F">
      <w:pPr>
        <w:pStyle w:val="BodyText"/>
        <w:spacing w:line="276" w:lineRule="auto"/>
        <w:ind w:left="120" w:right="240"/>
        <w:rPr>
          <w:rFonts w:asciiTheme="minorHAnsi" w:hAnsiTheme="minorHAnsi" w:cstheme="minorHAnsi"/>
          <w:i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Transit trip planner and transportation tools </w:t>
      </w:r>
      <w:r w:rsidR="00940E6B" w:rsidRPr="00C474AF">
        <w:rPr>
          <w:rFonts w:asciiTheme="minorHAnsi" w:hAnsiTheme="minorHAnsi" w:cstheme="minorHAnsi"/>
          <w:i/>
          <w:sz w:val="22"/>
          <w:szCs w:val="22"/>
        </w:rPr>
        <w:t>soundtransit.org</w:t>
      </w:r>
    </w:p>
    <w:p w14:paraId="7F2C1E01" w14:textId="77777777" w:rsidR="00873F93" w:rsidRDefault="008E2661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r w:rsidRPr="0094698F">
        <w:rPr>
          <w:rFonts w:asciiTheme="minorHAnsi" w:hAnsiTheme="minorHAnsi" w:cstheme="minorHAnsi"/>
          <w:sz w:val="22"/>
          <w:szCs w:val="22"/>
        </w:rPr>
        <w:t>253-858-6179</w:t>
      </w:r>
    </w:p>
    <w:p w14:paraId="5A8818A1" w14:textId="3940A489" w:rsidR="0042653C" w:rsidRDefault="0042653C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F4DEAD" w14:textId="77777777" w:rsidR="00873F93" w:rsidRDefault="00873F93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  <w:sectPr w:rsidR="00873F93" w:rsidSect="008E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283314" w14:textId="77777777" w:rsidR="008E2661" w:rsidRDefault="00873F93" w:rsidP="00203594">
      <w:pPr>
        <w:pStyle w:val="Heading2"/>
        <w:rPr>
          <w:rFonts w:eastAsiaTheme="minorHAnsi"/>
        </w:rPr>
      </w:pPr>
      <w:r w:rsidRPr="00873F93">
        <w:rPr>
          <w:rFonts w:eastAsiaTheme="minorHAnsi"/>
        </w:rPr>
        <w:lastRenderedPageBreak/>
        <w:t>Veteran Services</w:t>
      </w:r>
    </w:p>
    <w:p w14:paraId="643C5A8F" w14:textId="77777777" w:rsidR="00873F93" w:rsidRDefault="00873F93" w:rsidP="00873F93">
      <w:pPr>
        <w:spacing w:before="124" w:line="276" w:lineRule="auto"/>
        <w:ind w:left="100" w:right="244"/>
        <w:jc w:val="both"/>
        <w:rPr>
          <w:b/>
          <w:sz w:val="24"/>
        </w:rPr>
        <w:sectPr w:rsidR="00873F93" w:rsidSect="00873F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A5529" w14:textId="77777777" w:rsidR="00D9350B" w:rsidRPr="004D1724" w:rsidRDefault="00873F93" w:rsidP="008D5E0D">
      <w:pPr>
        <w:spacing w:after="0" w:line="240" w:lineRule="auto"/>
        <w:ind w:left="100" w:right="244"/>
        <w:jc w:val="both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>African-American PTSD Association</w:t>
      </w:r>
    </w:p>
    <w:p w14:paraId="7CA20532" w14:textId="77777777" w:rsid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  <w:b/>
        </w:rPr>
        <w:t xml:space="preserve"> </w:t>
      </w:r>
      <w:r w:rsidR="00D9350B">
        <w:rPr>
          <w:rFonts w:cstheme="minorHAnsi"/>
        </w:rPr>
        <w:t>9129 Veterans Dr. SW</w:t>
      </w:r>
    </w:p>
    <w:p w14:paraId="6EAE4061" w14:textId="6472276C" w:rsid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</w:rPr>
        <w:t>Lakewood, WA</w:t>
      </w:r>
      <w:r w:rsidR="003A0905">
        <w:rPr>
          <w:rFonts w:cstheme="minorHAnsi"/>
        </w:rPr>
        <w:t xml:space="preserve">  98498</w:t>
      </w:r>
    </w:p>
    <w:p w14:paraId="2DE8B4C3" w14:textId="77777777" w:rsidR="00873F93" w:rsidRP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</w:rPr>
        <w:t xml:space="preserve"> 253-589-0766</w:t>
      </w:r>
    </w:p>
    <w:p w14:paraId="536B697E" w14:textId="77777777" w:rsidR="00D9350B" w:rsidRPr="004D1724" w:rsidRDefault="00873F93" w:rsidP="008D5E0D">
      <w:pPr>
        <w:spacing w:after="0" w:line="240" w:lineRule="auto"/>
        <w:ind w:left="100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>American Legion – University Place</w:t>
      </w:r>
    </w:p>
    <w:p w14:paraId="5ABAD9A5" w14:textId="77777777" w:rsidR="00D9350B" w:rsidRDefault="00D9350B" w:rsidP="008D5E0D">
      <w:pPr>
        <w:spacing w:after="0" w:line="240" w:lineRule="auto"/>
        <w:ind w:left="100"/>
        <w:rPr>
          <w:rFonts w:cstheme="minorHAnsi"/>
        </w:rPr>
      </w:pPr>
      <w:r>
        <w:rPr>
          <w:rFonts w:cstheme="minorHAnsi"/>
        </w:rPr>
        <w:t>7515 Cirque Dr. W</w:t>
      </w:r>
    </w:p>
    <w:p w14:paraId="4D3C64BC" w14:textId="424A98DC" w:rsidR="00D9350B" w:rsidRDefault="00D9350B" w:rsidP="008D5E0D">
      <w:pPr>
        <w:spacing w:after="0" w:line="240" w:lineRule="auto"/>
        <w:ind w:left="100"/>
        <w:rPr>
          <w:rFonts w:cstheme="minorHAnsi"/>
        </w:rPr>
      </w:pPr>
      <w:r>
        <w:rPr>
          <w:rFonts w:cstheme="minorHAnsi"/>
        </w:rPr>
        <w:t>Un</w:t>
      </w:r>
      <w:r w:rsidR="00873F93" w:rsidRPr="00D9350B">
        <w:rPr>
          <w:rFonts w:cstheme="minorHAnsi"/>
        </w:rPr>
        <w:t>iversity Place, WA</w:t>
      </w:r>
      <w:r w:rsidR="003A0905">
        <w:rPr>
          <w:rFonts w:cstheme="minorHAnsi"/>
        </w:rPr>
        <w:t xml:space="preserve">  98467</w:t>
      </w:r>
    </w:p>
    <w:p w14:paraId="20F15950" w14:textId="77777777" w:rsidR="00873F93" w:rsidRPr="00D9350B" w:rsidRDefault="00873F93" w:rsidP="008D5E0D">
      <w:pPr>
        <w:spacing w:after="0" w:line="240" w:lineRule="auto"/>
        <w:ind w:left="100"/>
        <w:rPr>
          <w:rFonts w:cstheme="minorHAnsi"/>
        </w:rPr>
      </w:pPr>
      <w:r w:rsidRPr="00D9350B">
        <w:rPr>
          <w:rFonts w:cstheme="minorHAnsi"/>
        </w:rPr>
        <w:t>253-460-1105</w:t>
      </w:r>
    </w:p>
    <w:p w14:paraId="65FC23CF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Disabled American Veterans (DAV)</w:t>
      </w:r>
    </w:p>
    <w:p w14:paraId="14F69C8F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 Chapter #1</w:t>
      </w:r>
    </w:p>
    <w:p w14:paraId="53E0E40D" w14:textId="77777777" w:rsid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1110 N. Stevens</w:t>
      </w:r>
      <w:r w:rsidR="00D9350B">
        <w:rPr>
          <w:rFonts w:asciiTheme="minorHAnsi" w:hAnsiTheme="minorHAnsi" w:cstheme="minorHAnsi"/>
          <w:sz w:val="22"/>
          <w:szCs w:val="22"/>
        </w:rPr>
        <w:t xml:space="preserve"> St.</w:t>
      </w:r>
    </w:p>
    <w:p w14:paraId="7599B936" w14:textId="21D586F9" w:rsid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06</w:t>
      </w:r>
      <w:r w:rsidRPr="00D935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33B70" w14:textId="77777777" w:rsidR="00873F93" w:rsidRP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752-2970</w:t>
      </w:r>
    </w:p>
    <w:p w14:paraId="6AEC040A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DAV Harmony</w:t>
      </w:r>
    </w:p>
    <w:p w14:paraId="7B63D0FD" w14:textId="77777777" w:rsid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 xml:space="preserve">5604 </w:t>
      </w:r>
      <w:r w:rsidR="00F7706F">
        <w:rPr>
          <w:rFonts w:asciiTheme="minorHAnsi" w:hAnsiTheme="minorHAnsi" w:cstheme="minorHAnsi"/>
          <w:sz w:val="22"/>
          <w:szCs w:val="22"/>
        </w:rPr>
        <w:t>75th</w:t>
      </w:r>
      <w:r w:rsidRPr="00D9350B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D9350B">
        <w:rPr>
          <w:rFonts w:asciiTheme="minorHAnsi" w:hAnsiTheme="minorHAnsi" w:cstheme="minorHAnsi"/>
          <w:sz w:val="22"/>
          <w:szCs w:val="22"/>
        </w:rPr>
        <w:t>St. W</w:t>
      </w:r>
    </w:p>
    <w:p w14:paraId="3F5586B3" w14:textId="7765D01D" w:rsid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Lakewood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4F1D668E" w14:textId="77777777" w:rsidR="00873F93" w:rsidRP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472-4680</w:t>
      </w:r>
    </w:p>
    <w:p w14:paraId="35F43425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WorkSource JBLM Center</w:t>
      </w:r>
    </w:p>
    <w:p w14:paraId="7481521E" w14:textId="62919F1B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11577 41st Division</w:t>
      </w:r>
      <w:r w:rsidR="003A0905">
        <w:rPr>
          <w:rFonts w:asciiTheme="minorHAnsi" w:hAnsiTheme="minorHAnsi" w:cstheme="minorHAnsi"/>
          <w:sz w:val="22"/>
          <w:szCs w:val="22"/>
        </w:rPr>
        <w:t xml:space="preserve"> Dr.</w:t>
      </w:r>
    </w:p>
    <w:p w14:paraId="20385192" w14:textId="77777777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Dr</w:t>
      </w:r>
      <w:r w:rsidR="00BB2174">
        <w:rPr>
          <w:rFonts w:asciiTheme="minorHAnsi" w:hAnsiTheme="minorHAnsi" w:cstheme="minorHAnsi"/>
          <w:sz w:val="22"/>
          <w:szCs w:val="22"/>
        </w:rPr>
        <w:t>.</w:t>
      </w:r>
      <w:r w:rsidRPr="00D9350B">
        <w:rPr>
          <w:rFonts w:asciiTheme="minorHAnsi" w:hAnsiTheme="minorHAnsi" w:cstheme="minorHAnsi"/>
          <w:sz w:val="22"/>
          <w:szCs w:val="22"/>
        </w:rPr>
        <w:t xml:space="preserve"> H</w:t>
      </w:r>
      <w:r w:rsidR="00D9350B">
        <w:rPr>
          <w:rFonts w:asciiTheme="minorHAnsi" w:hAnsiTheme="minorHAnsi" w:cstheme="minorHAnsi"/>
          <w:sz w:val="22"/>
          <w:szCs w:val="22"/>
        </w:rPr>
        <w:t>awk Transition Center, Room 124</w:t>
      </w:r>
    </w:p>
    <w:p w14:paraId="2B9E0D81" w14:textId="66119378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Lewis McChord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33</w:t>
      </w:r>
    </w:p>
    <w:p w14:paraId="6978E1EE" w14:textId="5F85F584" w:rsidR="00873F93" w:rsidRP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967-</w:t>
      </w:r>
      <w:r w:rsidR="003A0905">
        <w:rPr>
          <w:rFonts w:asciiTheme="minorHAnsi" w:hAnsiTheme="minorHAnsi" w:cstheme="minorHAnsi"/>
          <w:sz w:val="22"/>
          <w:szCs w:val="22"/>
        </w:rPr>
        <w:t>3258</w:t>
      </w:r>
    </w:p>
    <w:p w14:paraId="5D806005" w14:textId="5C534745" w:rsidR="00D9350B" w:rsidRPr="004D1724" w:rsidRDefault="00873F93" w:rsidP="008D5E0D">
      <w:pPr>
        <w:spacing w:after="0" w:line="240" w:lineRule="auto"/>
        <w:ind w:left="100" w:right="421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 xml:space="preserve">Pierce County Veterans </w:t>
      </w:r>
      <w:r w:rsidR="003A0905">
        <w:rPr>
          <w:rFonts w:cstheme="minorHAnsi"/>
          <w:b/>
          <w:sz w:val="24"/>
          <w:szCs w:val="24"/>
          <w:u w:val="single"/>
        </w:rPr>
        <w:t>Assistance Programs</w:t>
      </w:r>
    </w:p>
    <w:p w14:paraId="20F083A0" w14:textId="3216917F" w:rsidR="00D9350B" w:rsidRDefault="003A0905" w:rsidP="008D5E0D">
      <w:pPr>
        <w:spacing w:after="0" w:line="240" w:lineRule="auto"/>
        <w:ind w:left="100" w:right="421"/>
        <w:rPr>
          <w:rFonts w:cstheme="minorHAnsi"/>
        </w:rPr>
      </w:pPr>
      <w:r>
        <w:rPr>
          <w:rFonts w:cstheme="minorHAnsi"/>
        </w:rPr>
        <w:t>3602 Pacific Ave #200</w:t>
      </w:r>
    </w:p>
    <w:p w14:paraId="45F64281" w14:textId="08D6B61A" w:rsidR="00D9350B" w:rsidRDefault="00873F93" w:rsidP="008D5E0D">
      <w:pPr>
        <w:spacing w:after="0" w:line="240" w:lineRule="auto"/>
        <w:ind w:left="100" w:right="421"/>
        <w:rPr>
          <w:rFonts w:cstheme="minorHAnsi"/>
        </w:rPr>
      </w:pPr>
      <w:r w:rsidRPr="00D9350B">
        <w:rPr>
          <w:rFonts w:cstheme="minorHAnsi"/>
        </w:rPr>
        <w:t>Tacoma, WA</w:t>
      </w:r>
      <w:r w:rsidR="003A0905">
        <w:rPr>
          <w:rFonts w:cstheme="minorHAnsi"/>
        </w:rPr>
        <w:t xml:space="preserve">  98418</w:t>
      </w:r>
    </w:p>
    <w:p w14:paraId="13621D3E" w14:textId="77777777" w:rsidR="00873F93" w:rsidRPr="00D9350B" w:rsidRDefault="00873F93" w:rsidP="008D5E0D">
      <w:pPr>
        <w:spacing w:after="0" w:line="240" w:lineRule="auto"/>
        <w:ind w:left="100" w:right="421"/>
        <w:rPr>
          <w:rFonts w:cstheme="minorHAnsi"/>
        </w:rPr>
      </w:pPr>
      <w:r w:rsidRPr="00D9350B">
        <w:rPr>
          <w:rFonts w:cstheme="minorHAnsi"/>
        </w:rPr>
        <w:t>253-798-7449</w:t>
      </w:r>
    </w:p>
    <w:p w14:paraId="21FD7309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Crisis Line-24/7 Phone &amp; Chat</w:t>
      </w:r>
    </w:p>
    <w:p w14:paraId="01670139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Crisis and other help for Vets, Military &amp; Families</w:t>
      </w:r>
    </w:p>
    <w:p w14:paraId="5E9F740E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00-273-8255</w:t>
      </w:r>
    </w:p>
    <w:p w14:paraId="5B773976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Vets4Warriors-24/7 Phone &amp; Chat</w:t>
      </w:r>
    </w:p>
    <w:p w14:paraId="23C446F7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Peer support/help to all Vets, Military &amp; Families</w:t>
      </w:r>
    </w:p>
    <w:p w14:paraId="555B0B0E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55-838-8255</w:t>
      </w:r>
    </w:p>
    <w:p w14:paraId="3262C3E2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DoD Safe Helpline</w:t>
      </w:r>
      <w:r>
        <w:rPr>
          <w:rFonts w:asciiTheme="minorHAnsi" w:eastAsiaTheme="minorHAnsi" w:hAnsiTheme="minorHAnsi" w:cstheme="minorHAnsi"/>
          <w:bCs w:val="0"/>
          <w:u w:val="single"/>
        </w:rPr>
        <w:t>-24/7</w:t>
      </w:r>
    </w:p>
    <w:p w14:paraId="0E04640F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Confidential help for sexual assault (self or other)</w:t>
      </w:r>
    </w:p>
    <w:p w14:paraId="79F86BC1" w14:textId="77777777" w:rsidR="00E549F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77-995-5247</w:t>
      </w:r>
    </w:p>
    <w:p w14:paraId="002A1CEF" w14:textId="00593950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Tacoma Vet Center</w:t>
      </w:r>
    </w:p>
    <w:p w14:paraId="6AA4B817" w14:textId="77777777" w:rsidR="00D9350B" w:rsidRDefault="00D9350B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16 Center St. Suite E</w:t>
      </w:r>
    </w:p>
    <w:p w14:paraId="4C373E32" w14:textId="554A515C" w:rsidR="00D9350B" w:rsidRDefault="00873F93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7E59E558" w14:textId="77777777" w:rsidR="00873F93" w:rsidRPr="00D9350B" w:rsidRDefault="00873F93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65-7038</w:t>
      </w:r>
    </w:p>
    <w:p w14:paraId="59C0515C" w14:textId="77777777" w:rsidR="00F7706F" w:rsidRPr="004D1724" w:rsidRDefault="00873F93" w:rsidP="008D5E0D">
      <w:pPr>
        <w:spacing w:after="0" w:line="240" w:lineRule="auto"/>
        <w:ind w:left="100" w:right="299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 xml:space="preserve">VA Compensated Work Therapy Transitional Residence </w:t>
      </w:r>
      <w:r w:rsidR="00F7706F" w:rsidRPr="004D1724">
        <w:rPr>
          <w:rFonts w:cstheme="minorHAnsi"/>
          <w:b/>
          <w:sz w:val="24"/>
          <w:szCs w:val="24"/>
          <w:u w:val="single"/>
        </w:rPr>
        <w:t>–</w:t>
      </w:r>
      <w:r w:rsidRPr="004D1724">
        <w:rPr>
          <w:rFonts w:cstheme="minorHAnsi"/>
          <w:b/>
          <w:sz w:val="24"/>
          <w:szCs w:val="24"/>
          <w:u w:val="single"/>
        </w:rPr>
        <w:t xml:space="preserve"> VAPSHCS</w:t>
      </w:r>
    </w:p>
    <w:p w14:paraId="41FE21F2" w14:textId="77777777" w:rsidR="00F7706F" w:rsidRDefault="00F7706F" w:rsidP="008D5E0D">
      <w:pPr>
        <w:spacing w:after="0" w:line="240" w:lineRule="auto"/>
        <w:ind w:left="100" w:right="299"/>
        <w:rPr>
          <w:rFonts w:cstheme="minorHAnsi"/>
        </w:rPr>
      </w:pPr>
      <w:r>
        <w:rPr>
          <w:rFonts w:cstheme="minorHAnsi"/>
        </w:rPr>
        <w:t>9600 Veterans Dr. SW #148</w:t>
      </w:r>
    </w:p>
    <w:p w14:paraId="4D690D7E" w14:textId="48FA0922" w:rsidR="00F7706F" w:rsidRDefault="00873F93" w:rsidP="008D5E0D">
      <w:pPr>
        <w:spacing w:after="0" w:line="240" w:lineRule="auto"/>
        <w:ind w:left="100" w:right="299"/>
        <w:rPr>
          <w:rFonts w:cstheme="minorHAnsi"/>
        </w:rPr>
      </w:pPr>
      <w:r w:rsidRPr="00D9350B">
        <w:rPr>
          <w:rFonts w:cstheme="minorHAnsi"/>
        </w:rPr>
        <w:t>Tacoma, WA</w:t>
      </w:r>
      <w:r w:rsidR="007914A8">
        <w:rPr>
          <w:rFonts w:cstheme="minorHAnsi"/>
        </w:rPr>
        <w:t xml:space="preserve">  98493</w:t>
      </w:r>
    </w:p>
    <w:p w14:paraId="523766AD" w14:textId="77777777" w:rsidR="00873F93" w:rsidRPr="00D9350B" w:rsidRDefault="00873F93" w:rsidP="008D5E0D">
      <w:pPr>
        <w:spacing w:after="0" w:line="240" w:lineRule="auto"/>
        <w:ind w:left="100" w:right="299"/>
        <w:rPr>
          <w:rFonts w:cstheme="minorHAnsi"/>
        </w:rPr>
      </w:pPr>
      <w:r w:rsidRPr="00D9350B">
        <w:rPr>
          <w:rFonts w:cstheme="minorHAnsi"/>
        </w:rPr>
        <w:t>253-583-1615</w:t>
      </w:r>
    </w:p>
    <w:p w14:paraId="326AD4C3" w14:textId="77777777" w:rsidR="00873F93" w:rsidRPr="004D1724" w:rsidRDefault="00873F93" w:rsidP="008D5E0D">
      <w:pPr>
        <w:pStyle w:val="Heading3"/>
        <w:ind w:left="100" w:right="834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A Domiciliary Care for Homeless Veterans</w:t>
      </w:r>
    </w:p>
    <w:p w14:paraId="4771157B" w14:textId="77777777" w:rsidR="00F7706F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VAPSHCS – American Lake Division 9600 V</w:t>
      </w:r>
      <w:r w:rsidR="00F7706F">
        <w:rPr>
          <w:rFonts w:asciiTheme="minorHAnsi" w:hAnsiTheme="minorHAnsi" w:cstheme="minorHAnsi"/>
          <w:sz w:val="22"/>
          <w:szCs w:val="22"/>
        </w:rPr>
        <w:t>eterans Dr.</w:t>
      </w:r>
    </w:p>
    <w:p w14:paraId="5851E4F3" w14:textId="41F10643" w:rsidR="00873F93" w:rsidRPr="00D9350B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98493</w:t>
      </w:r>
    </w:p>
    <w:p w14:paraId="58C9333D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82-8440</w:t>
      </w:r>
    </w:p>
    <w:p w14:paraId="39BF99C1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A Vocational Services</w:t>
      </w:r>
    </w:p>
    <w:p w14:paraId="067A5EDA" w14:textId="77777777" w:rsidR="00F7706F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VAPSHCS – American L</w:t>
      </w:r>
      <w:r w:rsidR="00F7706F">
        <w:rPr>
          <w:rFonts w:asciiTheme="minorHAnsi" w:hAnsiTheme="minorHAnsi" w:cstheme="minorHAnsi"/>
          <w:sz w:val="22"/>
          <w:szCs w:val="22"/>
        </w:rPr>
        <w:t>ake Division 9600 Veterans Dr.</w:t>
      </w:r>
    </w:p>
    <w:p w14:paraId="1F958D97" w14:textId="24A02B75" w:rsidR="00873F93" w:rsidRPr="00D9350B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 98493</w:t>
      </w:r>
    </w:p>
    <w:p w14:paraId="47659CC4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82-8440</w:t>
      </w:r>
    </w:p>
    <w:p w14:paraId="203BECE9" w14:textId="77777777" w:rsidR="00873F93" w:rsidRPr="004D1724" w:rsidRDefault="00873F93" w:rsidP="008D5E0D">
      <w:pPr>
        <w:pStyle w:val="Heading3"/>
        <w:ind w:left="100" w:right="64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eterans Independent Enterprises of Washington (VIEW)</w:t>
      </w:r>
    </w:p>
    <w:p w14:paraId="35FC7B17" w14:textId="28DFE388" w:rsidR="00F7706F" w:rsidRDefault="007914A8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19 24</w:t>
      </w:r>
      <w:r w:rsidRPr="007914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W</w:t>
      </w:r>
    </w:p>
    <w:p w14:paraId="320AF008" w14:textId="49E0BFFD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 xml:space="preserve"> </w:t>
      </w:r>
      <w:r w:rsidR="007914A8">
        <w:rPr>
          <w:rFonts w:asciiTheme="minorHAnsi" w:hAnsiTheme="minorHAnsi" w:cstheme="minorHAnsi"/>
          <w:sz w:val="22"/>
          <w:szCs w:val="22"/>
        </w:rPr>
        <w:t>Tacoma, WA  98466</w:t>
      </w:r>
    </w:p>
    <w:p w14:paraId="68A7321A" w14:textId="77777777" w:rsidR="00873F93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922-5650</w:t>
      </w:r>
    </w:p>
    <w:p w14:paraId="713A0F6C" w14:textId="77777777" w:rsidR="00B02742" w:rsidRDefault="00B0274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even A. Cohen Military Family Clinic</w:t>
      </w:r>
    </w:p>
    <w:p w14:paraId="5B6E855D" w14:textId="77777777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03 Mt. Tacoma Dr. SW</w:t>
      </w:r>
    </w:p>
    <w:p w14:paraId="39FF269D" w14:textId="531168DB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C79291C" w14:textId="5990A2E3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.215.7070</w:t>
      </w:r>
    </w:p>
    <w:p w14:paraId="1CC5BCF4" w14:textId="1AB9324F" w:rsidR="007914A8" w:rsidRDefault="005F126A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5F126A">
        <w:rPr>
          <w:rFonts w:asciiTheme="minorHAnsi" w:hAnsiTheme="minorHAnsi" w:cstheme="minorHAnsi"/>
          <w:b/>
          <w:u w:val="single"/>
        </w:rPr>
        <w:t>VA Vocational Rehabilitation</w:t>
      </w:r>
    </w:p>
    <w:p w14:paraId="4DCBBFF0" w14:textId="37821B6F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5712 Main St. SW</w:t>
      </w:r>
    </w:p>
    <w:p w14:paraId="15633AAF" w14:textId="061B996A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Lakewood, WA 98499</w:t>
      </w:r>
    </w:p>
    <w:p w14:paraId="6BD929C8" w14:textId="6C84A746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253-582-2729</w:t>
      </w:r>
    </w:p>
    <w:p w14:paraId="4687E12B" w14:textId="14715AF4" w:rsidR="00B02742" w:rsidRDefault="00F000E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F000E2">
        <w:rPr>
          <w:rFonts w:asciiTheme="minorHAnsi" w:hAnsiTheme="minorHAnsi" w:cstheme="minorHAnsi"/>
          <w:b/>
          <w:u w:val="single"/>
        </w:rPr>
        <w:t>Veteran Combat Call Center</w:t>
      </w:r>
      <w:r>
        <w:rPr>
          <w:rFonts w:asciiTheme="minorHAnsi" w:hAnsiTheme="minorHAnsi" w:cstheme="minorHAnsi"/>
          <w:b/>
          <w:u w:val="single"/>
        </w:rPr>
        <w:t xml:space="preserve"> 24/7</w:t>
      </w:r>
    </w:p>
    <w:p w14:paraId="3413DB83" w14:textId="1DADC241" w:rsid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77-WAR-VETS</w:t>
      </w:r>
    </w:p>
    <w:p w14:paraId="6A796B58" w14:textId="17F2E9DF" w:rsidR="00F000E2" w:rsidRDefault="00F000E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F000E2">
        <w:rPr>
          <w:rFonts w:asciiTheme="minorHAnsi" w:hAnsiTheme="minorHAnsi" w:cstheme="minorHAnsi"/>
          <w:b/>
          <w:u w:val="single"/>
        </w:rPr>
        <w:t>VA Puget Sound Health Care System</w:t>
      </w:r>
    </w:p>
    <w:p w14:paraId="5D02DA7D" w14:textId="262E7D09" w:rsidR="00F000E2" w:rsidRP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merican Lake Division 253-582-8440</w:t>
      </w:r>
    </w:p>
    <w:p w14:paraId="41D89C52" w14:textId="47EC99EE" w:rsid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-800-329-8387</w:t>
      </w:r>
    </w:p>
    <w:p w14:paraId="11F61557" w14:textId="670BA91F" w:rsidR="00593F65" w:rsidRDefault="00593F65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593F65">
        <w:rPr>
          <w:rFonts w:asciiTheme="minorHAnsi" w:hAnsiTheme="minorHAnsi" w:cstheme="minorHAnsi"/>
          <w:b/>
          <w:u w:val="single"/>
        </w:rPr>
        <w:t>Tri-Care/TRI-WEST Health Care Alliance (West R</w:t>
      </w:r>
      <w:r>
        <w:rPr>
          <w:rFonts w:asciiTheme="minorHAnsi" w:hAnsiTheme="minorHAnsi" w:cstheme="minorHAnsi"/>
          <w:b/>
          <w:u w:val="single"/>
        </w:rPr>
        <w:t>egion)</w:t>
      </w:r>
    </w:p>
    <w:p w14:paraId="456401C6" w14:textId="6213EED5" w:rsidR="00593F65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rving military personnel, dependents, and retirees in Pierce County</w:t>
      </w:r>
    </w:p>
    <w:p w14:paraId="31BE3B98" w14:textId="704D20DE" w:rsidR="00E549FA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88-874-9378</w:t>
      </w:r>
    </w:p>
    <w:p w14:paraId="59F2E646" w14:textId="26931E63" w:rsidR="00E549FA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 w:rsidRPr="00E549FA">
        <w:rPr>
          <w:rFonts w:asciiTheme="minorHAnsi" w:hAnsiTheme="minorHAnsi" w:cstheme="minorHAnsi"/>
          <w:sz w:val="22"/>
        </w:rPr>
        <w:t>www.tricare.mil</w:t>
      </w:r>
    </w:p>
    <w:p w14:paraId="18ED49F6" w14:textId="31181AFF" w:rsidR="00593F65" w:rsidRDefault="00593F65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</w:p>
    <w:p w14:paraId="3CFC9D9A" w14:textId="77777777" w:rsidR="00593F65" w:rsidRPr="00F000E2" w:rsidRDefault="00593F65" w:rsidP="00593F65">
      <w:pPr>
        <w:pStyle w:val="BodyText"/>
        <w:rPr>
          <w:rFonts w:asciiTheme="minorHAnsi" w:hAnsiTheme="minorHAnsi" w:cstheme="minorHAnsi"/>
          <w:sz w:val="22"/>
          <w:szCs w:val="22"/>
        </w:rPr>
        <w:sectPr w:rsidR="00593F65" w:rsidRPr="00F000E2" w:rsidSect="005E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76BA95" w14:textId="77777777" w:rsidR="00873F93" w:rsidRDefault="00873F93" w:rsidP="00203594">
      <w:pPr>
        <w:pStyle w:val="Heading2"/>
        <w:rPr>
          <w:rFonts w:eastAsiaTheme="minorHAnsi"/>
        </w:rPr>
      </w:pPr>
      <w:r w:rsidRPr="00BB2174">
        <w:rPr>
          <w:rFonts w:eastAsiaTheme="minorHAnsi"/>
        </w:rPr>
        <w:lastRenderedPageBreak/>
        <w:t>Disability Services</w:t>
      </w:r>
    </w:p>
    <w:p w14:paraId="01A122B5" w14:textId="77777777" w:rsidR="005E659E" w:rsidRDefault="005E659E" w:rsidP="00F16457">
      <w:pPr>
        <w:pStyle w:val="Heading3"/>
        <w:spacing w:before="124" w:line="276" w:lineRule="auto"/>
        <w:ind w:left="100" w:right="6420"/>
        <w:sectPr w:rsidR="005E659E" w:rsidSect="00F164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81723" w14:textId="6D29FF16" w:rsidR="00F16457" w:rsidRPr="004D1724" w:rsidRDefault="00F16457" w:rsidP="004D1724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 xml:space="preserve">DDA – Region 3 </w:t>
      </w:r>
      <w:r w:rsidR="0047025A">
        <w:rPr>
          <w:rFonts w:asciiTheme="minorHAnsi" w:hAnsiTheme="minorHAnsi" w:cstheme="minorHAnsi"/>
          <w:u w:val="single"/>
        </w:rPr>
        <w:t>Tacoma Field Office</w:t>
      </w:r>
    </w:p>
    <w:p w14:paraId="534C5522" w14:textId="77777777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1305 Tacoma Ave, S, S</w:t>
      </w:r>
      <w:r w:rsidR="005E659E">
        <w:rPr>
          <w:rFonts w:asciiTheme="minorHAnsi" w:hAnsiTheme="minorHAnsi" w:cstheme="minorHAnsi"/>
          <w:sz w:val="22"/>
          <w:szCs w:val="22"/>
        </w:rPr>
        <w:t>ui</w:t>
      </w:r>
      <w:r w:rsidRPr="005E659E">
        <w:rPr>
          <w:rFonts w:asciiTheme="minorHAnsi" w:hAnsiTheme="minorHAnsi" w:cstheme="minorHAnsi"/>
          <w:sz w:val="22"/>
          <w:szCs w:val="22"/>
        </w:rPr>
        <w:t>te</w:t>
      </w:r>
      <w:r w:rsidR="005E659E">
        <w:rPr>
          <w:rFonts w:asciiTheme="minorHAnsi" w:hAnsiTheme="minorHAnsi" w:cstheme="minorHAnsi"/>
          <w:sz w:val="22"/>
          <w:szCs w:val="22"/>
        </w:rPr>
        <w:t xml:space="preserve"> 300</w:t>
      </w:r>
    </w:p>
    <w:p w14:paraId="326AD4C4" w14:textId="28EF69ED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7712DC2" w14:textId="77777777" w:rsidR="00F16457" w:rsidRP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404-5500</w:t>
      </w:r>
    </w:p>
    <w:p w14:paraId="5BF53B0D" w14:textId="77777777" w:rsidR="00F16457" w:rsidRPr="00A11DE7" w:rsidRDefault="00F16457" w:rsidP="004D1724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A11DE7">
        <w:rPr>
          <w:rFonts w:asciiTheme="minorHAnsi" w:hAnsiTheme="minorHAnsi" w:cstheme="minorHAnsi"/>
          <w:u w:val="single"/>
        </w:rPr>
        <w:t>Department of Services for the Blind – Tacoma Office</w:t>
      </w:r>
    </w:p>
    <w:p w14:paraId="69E737D0" w14:textId="77777777" w:rsidR="005E659E" w:rsidRDefault="005E659E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9 Market St, Suite 508</w:t>
      </w:r>
    </w:p>
    <w:p w14:paraId="66551B73" w14:textId="4A475C2C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6A0AF267" w14:textId="77777777" w:rsidR="00F16457" w:rsidRP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597-4417</w:t>
      </w:r>
    </w:p>
    <w:p w14:paraId="3EFA3E1A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W Autism Center</w:t>
      </w:r>
    </w:p>
    <w:p w14:paraId="07ABDEC3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coma:  253-692-4721</w:t>
      </w:r>
    </w:p>
    <w:p w14:paraId="3FB0A24C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ll-free:  877-408-UWAC (8922)</w:t>
      </w:r>
    </w:p>
    <w:p w14:paraId="3F39809F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 w:rsidRPr="00E549FA">
        <w:rPr>
          <w:rFonts w:asciiTheme="minorHAnsi" w:hAnsiTheme="minorHAnsi" w:cstheme="minorHAnsi"/>
          <w:b/>
          <w:u w:val="single"/>
        </w:rPr>
        <w:t>Children and Adults with Attention Deficit Disorders (CHADD</w:t>
      </w:r>
      <w:r>
        <w:rPr>
          <w:rFonts w:asciiTheme="minorHAnsi" w:hAnsiTheme="minorHAnsi" w:cstheme="minorHAnsi"/>
          <w:b/>
          <w:u w:val="single"/>
        </w:rPr>
        <w:t>)</w:t>
      </w:r>
    </w:p>
    <w:p w14:paraId="5E709DA6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233-4050</w:t>
      </w:r>
    </w:p>
    <w:p w14:paraId="4BD266F7" w14:textId="77777777" w:rsidR="00E549FA" w:rsidRPr="00F457A1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szCs w:val="22"/>
          <w:u w:val="single"/>
        </w:rPr>
      </w:pPr>
      <w:r w:rsidRPr="00F457A1">
        <w:rPr>
          <w:rFonts w:asciiTheme="minorHAnsi" w:hAnsiTheme="minorHAnsi" w:cstheme="minorHAnsi"/>
          <w:b/>
          <w:szCs w:val="22"/>
          <w:u w:val="single"/>
        </w:rPr>
        <w:t>Deaf Access Program (Wash. Relay Service-TTY)</w:t>
      </w:r>
    </w:p>
    <w:p w14:paraId="5C996F5D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l 711 to connect with a relay operator</w:t>
      </w:r>
    </w:p>
    <w:p w14:paraId="59AB7E04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mer Service:  800-676-3777 TTY/Voice</w:t>
      </w:r>
    </w:p>
    <w:p w14:paraId="029B85AB" w14:textId="77777777" w:rsidR="00F457A1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676-4290 TTY/Voz (Spanish)</w:t>
      </w:r>
    </w:p>
    <w:p w14:paraId="6E7BF018" w14:textId="67511CBD" w:rsidR="00F457A1" w:rsidRDefault="00F457A1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 w:rsidRPr="00F457A1">
        <w:rPr>
          <w:rFonts w:asciiTheme="minorHAnsi" w:hAnsiTheme="minorHAnsi" w:cstheme="minorHAnsi"/>
          <w:sz w:val="22"/>
          <w:szCs w:val="22"/>
        </w:rPr>
        <w:t>www.washingtonrelay.com</w:t>
      </w:r>
    </w:p>
    <w:p w14:paraId="13D2942F" w14:textId="77777777" w:rsidR="00F457A1" w:rsidRPr="00A11DE7" w:rsidRDefault="00F457A1" w:rsidP="00F457A1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A11DE7">
        <w:rPr>
          <w:rFonts w:asciiTheme="minorHAnsi" w:hAnsiTheme="minorHAnsi" w:cstheme="minorHAnsi"/>
          <w:u w:val="single"/>
        </w:rPr>
        <w:t>TACID</w:t>
      </w:r>
    </w:p>
    <w:p w14:paraId="108B8434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 xml:space="preserve">6315 S </w:t>
      </w:r>
      <w:r>
        <w:rPr>
          <w:rFonts w:asciiTheme="minorHAnsi" w:hAnsiTheme="minorHAnsi" w:cstheme="minorHAnsi"/>
          <w:sz w:val="22"/>
          <w:szCs w:val="22"/>
        </w:rPr>
        <w:t>19th St</w:t>
      </w:r>
    </w:p>
    <w:p w14:paraId="535B6A0C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7500402C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565-9000</w:t>
      </w:r>
    </w:p>
    <w:p w14:paraId="41023B46" w14:textId="469F75ED" w:rsidR="00F16457" w:rsidRPr="00A11DE7" w:rsidRDefault="0047025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column"/>
      </w:r>
      <w:r>
        <w:rPr>
          <w:rFonts w:asciiTheme="minorHAnsi" w:hAnsiTheme="minorHAnsi" w:cstheme="minorHAnsi"/>
          <w:b/>
          <w:u w:val="single"/>
        </w:rPr>
        <w:t>Seattle DDA Field Office</w:t>
      </w:r>
    </w:p>
    <w:p w14:paraId="2012C7FF" w14:textId="179FA7C2" w:rsidR="00F16457" w:rsidRPr="005E659E" w:rsidRDefault="0047025A" w:rsidP="00076E1F">
      <w:pPr>
        <w:pStyle w:val="BodyText"/>
        <w:tabs>
          <w:tab w:val="left" w:pos="3678"/>
        </w:tabs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00 E Cherry St Suite 200</w:t>
      </w:r>
      <w:r w:rsidR="00F16457" w:rsidRPr="005E659E">
        <w:rPr>
          <w:rFonts w:asciiTheme="minorHAnsi" w:hAnsiTheme="minorHAnsi" w:cstheme="minorHAnsi"/>
          <w:sz w:val="22"/>
          <w:szCs w:val="22"/>
        </w:rPr>
        <w:tab/>
        <w:t>,</w:t>
      </w:r>
    </w:p>
    <w:p w14:paraId="0B8F5197" w14:textId="2117EC11" w:rsidR="005E659E" w:rsidRDefault="00F16457" w:rsidP="00076E1F">
      <w:pPr>
        <w:pStyle w:val="BodyText"/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Seattle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112</w:t>
      </w:r>
    </w:p>
    <w:p w14:paraId="1439BA11" w14:textId="7FA371EA" w:rsidR="00F16457" w:rsidRPr="005E659E" w:rsidRDefault="0047025A" w:rsidP="00076E1F">
      <w:pPr>
        <w:pStyle w:val="BodyText"/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6-568-5700/ 800-314-3296</w:t>
      </w:r>
    </w:p>
    <w:p w14:paraId="05A3D819" w14:textId="77777777" w:rsidR="005E659E" w:rsidRPr="00A11DE7" w:rsidRDefault="00F16457" w:rsidP="00076E1F">
      <w:pPr>
        <w:spacing w:after="0" w:line="240" w:lineRule="auto"/>
        <w:ind w:left="101" w:right="72"/>
        <w:rPr>
          <w:rFonts w:cstheme="minorHAnsi"/>
          <w:b/>
          <w:sz w:val="24"/>
          <w:szCs w:val="24"/>
          <w:u w:val="single"/>
        </w:rPr>
      </w:pPr>
      <w:r w:rsidRPr="00A11DE7">
        <w:rPr>
          <w:rFonts w:cstheme="minorHAnsi"/>
          <w:b/>
          <w:sz w:val="24"/>
          <w:szCs w:val="24"/>
          <w:u w:val="single"/>
        </w:rPr>
        <w:t>Hearing, Speech &amp; Deaf Center (HSDC)</w:t>
      </w:r>
    </w:p>
    <w:p w14:paraId="79A5FA37" w14:textId="77777777" w:rsidR="005E659E" w:rsidRDefault="00F16457" w:rsidP="00076E1F">
      <w:pPr>
        <w:spacing w:after="0" w:line="240" w:lineRule="auto"/>
        <w:ind w:left="101" w:right="72"/>
        <w:rPr>
          <w:rFonts w:cstheme="minorHAnsi"/>
        </w:rPr>
      </w:pPr>
      <w:r w:rsidRPr="005E659E">
        <w:rPr>
          <w:rFonts w:cstheme="minorHAnsi"/>
        </w:rPr>
        <w:t xml:space="preserve">621 Tacoma Ave S, </w:t>
      </w:r>
      <w:r w:rsidR="005E659E">
        <w:rPr>
          <w:rFonts w:cstheme="minorHAnsi"/>
        </w:rPr>
        <w:t>Suite 505</w:t>
      </w:r>
    </w:p>
    <w:p w14:paraId="6F7D0697" w14:textId="2D5AD126" w:rsidR="00076E1F" w:rsidRDefault="00076E1F" w:rsidP="00076E1F">
      <w:pPr>
        <w:spacing w:after="0" w:line="240" w:lineRule="auto"/>
        <w:ind w:left="101" w:right="72"/>
        <w:rPr>
          <w:rFonts w:cstheme="minorHAnsi"/>
        </w:rPr>
      </w:pPr>
      <w:r>
        <w:rPr>
          <w:rFonts w:cstheme="minorHAnsi"/>
        </w:rPr>
        <w:t>Tacoma, WA</w:t>
      </w:r>
      <w:r w:rsidR="0047025A">
        <w:rPr>
          <w:rFonts w:cstheme="minorHAnsi"/>
        </w:rPr>
        <w:t xml:space="preserve">  98402</w:t>
      </w:r>
    </w:p>
    <w:p w14:paraId="2A72BD60" w14:textId="77777777" w:rsidR="00F16457" w:rsidRPr="005E659E" w:rsidRDefault="00F16457" w:rsidP="00076E1F">
      <w:pPr>
        <w:spacing w:after="0" w:line="240" w:lineRule="auto"/>
        <w:ind w:left="101" w:right="72"/>
        <w:rPr>
          <w:rFonts w:cstheme="minorHAnsi"/>
        </w:rPr>
      </w:pPr>
      <w:r w:rsidRPr="005E659E">
        <w:rPr>
          <w:rFonts w:cstheme="minorHAnsi"/>
        </w:rPr>
        <w:t>253-475-0782</w:t>
      </w:r>
    </w:p>
    <w:p w14:paraId="1567B24A" w14:textId="6A62EC9F" w:rsidR="00F457A1" w:rsidRPr="00F457A1" w:rsidRDefault="00F457A1" w:rsidP="00076E1F">
      <w:pPr>
        <w:pStyle w:val="BodyText"/>
        <w:ind w:left="101" w:right="72"/>
        <w:rPr>
          <w:rFonts w:asciiTheme="minorHAnsi" w:hAnsiTheme="minorHAnsi" w:cstheme="minorHAnsi"/>
          <w:b/>
          <w:u w:val="single"/>
        </w:rPr>
      </w:pPr>
      <w:r w:rsidRPr="00F457A1">
        <w:rPr>
          <w:rFonts w:asciiTheme="minorHAnsi" w:hAnsiTheme="minorHAnsi" w:cstheme="minorHAnsi"/>
          <w:b/>
          <w:u w:val="single"/>
        </w:rPr>
        <w:t>Pierce Co. Parent Coalition for Developmental Disabilities</w:t>
      </w:r>
    </w:p>
    <w:p w14:paraId="701C8CD0" w14:textId="5A7CB9A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ing clear, up to date information for families with disabled children in Pierce County</w:t>
      </w:r>
    </w:p>
    <w:p w14:paraId="7DEB3101" w14:textId="5A045A13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64-0707</w:t>
      </w:r>
    </w:p>
    <w:p w14:paraId="7400603E" w14:textId="76CC7CB3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l-free:  877-DDLINKS (877-335-4657)</w:t>
      </w:r>
    </w:p>
    <w:p w14:paraId="1DD8DD6F" w14:textId="0997DD46" w:rsidR="00F457A1" w:rsidRPr="003C1C4C" w:rsidRDefault="00F457A1" w:rsidP="00076E1F">
      <w:pPr>
        <w:pStyle w:val="BodyText"/>
        <w:ind w:left="101" w:right="72"/>
        <w:rPr>
          <w:rFonts w:asciiTheme="minorHAnsi" w:hAnsiTheme="minorHAnsi" w:cstheme="minorHAnsi"/>
          <w:b/>
          <w:u w:val="single"/>
        </w:rPr>
      </w:pPr>
      <w:r w:rsidRPr="003C1C4C">
        <w:rPr>
          <w:rFonts w:asciiTheme="minorHAnsi" w:hAnsiTheme="minorHAnsi" w:cstheme="minorHAnsi"/>
          <w:b/>
          <w:u w:val="single"/>
        </w:rPr>
        <w:t>Washington P.A.V.E.</w:t>
      </w:r>
    </w:p>
    <w:p w14:paraId="22108991" w14:textId="57D1CB54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education, information and advocacy for children with disabilities and their families in Pierce County</w:t>
      </w:r>
    </w:p>
    <w:p w14:paraId="176288C4" w14:textId="3A4D0DEF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65-2266 (V/TTY)</w:t>
      </w:r>
    </w:p>
    <w:p w14:paraId="391C6A7C" w14:textId="70FA6ABB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l-free:  800-572-7368 (V/TTY)</w:t>
      </w:r>
    </w:p>
    <w:p w14:paraId="51DD7BFF" w14:textId="4DB42251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F457A1">
        <w:rPr>
          <w:rFonts w:asciiTheme="minorHAnsi" w:hAnsiTheme="minorHAnsi" w:cstheme="minorHAnsi"/>
          <w:sz w:val="22"/>
          <w:szCs w:val="22"/>
        </w:rPr>
        <w:t>www.washingtonpave.com</w:t>
      </w:r>
    </w:p>
    <w:p w14:paraId="336F393F" w14:textId="7777777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</w:p>
    <w:p w14:paraId="2E466583" w14:textId="7777777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  <w:sectPr w:rsidR="00F457A1" w:rsidSect="005E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41D357" w14:textId="77777777" w:rsidR="00DE631C" w:rsidRDefault="00DE631C" w:rsidP="00BC5736">
      <w:pPr>
        <w:pStyle w:val="BodyText"/>
        <w:spacing w:line="244" w:lineRule="exact"/>
        <w:ind w:left="120"/>
        <w:jc w:val="center"/>
        <w:rPr>
          <w:rFonts w:ascii="Arial Black" w:eastAsiaTheme="minorHAnsi" w:hAnsi="Arial Black" w:cstheme="minorBidi"/>
          <w:sz w:val="28"/>
          <w:szCs w:val="28"/>
        </w:rPr>
      </w:pPr>
    </w:p>
    <w:p w14:paraId="35DE080E" w14:textId="77777777" w:rsidR="00E53BF6" w:rsidRDefault="00E53BF6" w:rsidP="00203594">
      <w:pPr>
        <w:pStyle w:val="Heading2"/>
        <w:rPr>
          <w:rFonts w:eastAsiaTheme="minorHAnsi"/>
        </w:rPr>
      </w:pPr>
      <w:r>
        <w:rPr>
          <w:rFonts w:eastAsiaTheme="minorHAnsi"/>
        </w:rPr>
        <w:t>Free &amp; Low Cost Medical Insurance</w:t>
      </w:r>
    </w:p>
    <w:p w14:paraId="2D88BF5A" w14:textId="77777777" w:rsidR="0035763B" w:rsidRDefault="0035763B" w:rsidP="00E53BF6">
      <w:pPr>
        <w:pStyle w:val="Heading2"/>
        <w:spacing w:before="0" w:line="240" w:lineRule="auto"/>
        <w:jc w:val="left"/>
        <w:rPr>
          <w:rFonts w:eastAsiaTheme="minorHAnsi"/>
          <w:i/>
          <w:sz w:val="24"/>
          <w:szCs w:val="24"/>
          <w:u w:val="single"/>
        </w:rPr>
        <w:sectPr w:rsidR="0035763B" w:rsidSect="00BC57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A60B0" w14:textId="56EF186C" w:rsidR="00E53BF6" w:rsidRPr="00980B6E" w:rsidRDefault="00E53BF6" w:rsidP="00E53BF6">
      <w:pPr>
        <w:pStyle w:val="Heading2"/>
        <w:spacing w:before="0" w:line="240" w:lineRule="auto"/>
        <w:jc w:val="left"/>
        <w:rPr>
          <w:rFonts w:eastAsiaTheme="minorHAnsi"/>
          <w:i/>
          <w:sz w:val="24"/>
          <w:szCs w:val="24"/>
          <w:u w:val="single"/>
        </w:rPr>
      </w:pPr>
      <w:r w:rsidRPr="00980B6E">
        <w:rPr>
          <w:rFonts w:eastAsiaTheme="minorHAnsi"/>
          <w:i/>
          <w:sz w:val="24"/>
          <w:szCs w:val="24"/>
          <w:u w:val="single"/>
        </w:rPr>
        <w:t>ObamaCare</w:t>
      </w:r>
    </w:p>
    <w:p w14:paraId="552124EF" w14:textId="116E06FA" w:rsidR="00E53BF6" w:rsidRDefault="00E53BF6" w:rsidP="00E53BF6">
      <w:pPr>
        <w:spacing w:after="0" w:line="240" w:lineRule="auto"/>
      </w:pPr>
      <w:r>
        <w:t>877-614-3428</w:t>
      </w:r>
    </w:p>
    <w:p w14:paraId="450E6FE6" w14:textId="6CE79225" w:rsidR="00E53BF6" w:rsidRPr="00E53BF6" w:rsidRDefault="00E53BF6" w:rsidP="00E53BF6">
      <w:pPr>
        <w:spacing w:after="0" w:line="240" w:lineRule="auto"/>
        <w:rPr>
          <w:b/>
        </w:rPr>
      </w:pPr>
      <w:r w:rsidRPr="00E53BF6">
        <w:rPr>
          <w:b/>
        </w:rPr>
        <w:t>www.obamacare-plans.com</w:t>
      </w:r>
    </w:p>
    <w:p w14:paraId="5975321E" w14:textId="7EE1C933" w:rsidR="00E53BF6" w:rsidRPr="00980B6E" w:rsidRDefault="00E53BF6" w:rsidP="00E53BF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80B6E">
        <w:rPr>
          <w:b/>
          <w:i/>
          <w:sz w:val="24"/>
          <w:szCs w:val="24"/>
          <w:u w:val="single"/>
        </w:rPr>
        <w:t>Health Insurance $30/Month Low Cost and Full Coverage</w:t>
      </w:r>
    </w:p>
    <w:p w14:paraId="2E316FEA" w14:textId="413F904A" w:rsidR="00E53BF6" w:rsidRDefault="00E53BF6" w:rsidP="00E53BF6">
      <w:pPr>
        <w:spacing w:after="0" w:line="240" w:lineRule="auto"/>
      </w:pPr>
      <w:r>
        <w:t>844-585-9372</w:t>
      </w:r>
    </w:p>
    <w:p w14:paraId="3E8F4345" w14:textId="1409E6CF" w:rsidR="00E53BF6" w:rsidRPr="00E53BF6" w:rsidRDefault="00E53BF6" w:rsidP="00E53BF6">
      <w:pPr>
        <w:spacing w:after="0" w:line="240" w:lineRule="auto"/>
        <w:rPr>
          <w:b/>
        </w:rPr>
      </w:pPr>
      <w:r w:rsidRPr="00E53BF6">
        <w:rPr>
          <w:b/>
        </w:rPr>
        <w:t>www.obamacareplans.com/insurance</w:t>
      </w:r>
    </w:p>
    <w:p w14:paraId="6172D31F" w14:textId="11D7B230" w:rsidR="00E53BF6" w:rsidRPr="00980B6E" w:rsidRDefault="00E53BF6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>Washington Heal</w:t>
      </w:r>
      <w:r w:rsidR="00B1220F" w:rsidRPr="00980B6E">
        <w:rPr>
          <w:b/>
          <w:i/>
          <w:sz w:val="24"/>
          <w:u w:val="single"/>
        </w:rPr>
        <w:t>th</w:t>
      </w:r>
      <w:r w:rsidRPr="00980B6E">
        <w:rPr>
          <w:b/>
          <w:i/>
          <w:sz w:val="24"/>
          <w:u w:val="single"/>
        </w:rPr>
        <w:t xml:space="preserve"> Insurance-Blue Cross</w:t>
      </w:r>
      <w:r w:rsidR="00B1220F" w:rsidRPr="00980B6E">
        <w:rPr>
          <w:b/>
          <w:i/>
          <w:sz w:val="24"/>
          <w:u w:val="single"/>
        </w:rPr>
        <w:t xml:space="preserve"> $9/Week-New</w:t>
      </w:r>
    </w:p>
    <w:p w14:paraId="1ADB9B34" w14:textId="5AE6883D" w:rsidR="00B1220F" w:rsidRPr="00FB7EC0" w:rsidRDefault="00B1220F" w:rsidP="00E53BF6">
      <w:pPr>
        <w:spacing w:after="0" w:line="240" w:lineRule="auto"/>
        <w:rPr>
          <w:b/>
        </w:rPr>
      </w:pPr>
      <w:r w:rsidRPr="00FB7EC0">
        <w:rPr>
          <w:b/>
        </w:rPr>
        <w:t>www.affordable –health-insurance-plans.org</w:t>
      </w:r>
    </w:p>
    <w:p w14:paraId="590580E6" w14:textId="0EF51176" w:rsidR="00B1220F" w:rsidRPr="00980B6E" w:rsidRDefault="00B1220F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>Washington State Health Care Authority (Apple Heal</w:t>
      </w:r>
      <w:r w:rsidR="00FB7EC0" w:rsidRPr="00980B6E">
        <w:rPr>
          <w:b/>
          <w:i/>
          <w:sz w:val="24"/>
          <w:u w:val="single"/>
        </w:rPr>
        <w:t>th)</w:t>
      </w:r>
    </w:p>
    <w:p w14:paraId="6AAB9243" w14:textId="027B06AD" w:rsidR="00FB7EC0" w:rsidRDefault="00980B6E" w:rsidP="00E53BF6">
      <w:pPr>
        <w:spacing w:after="0" w:line="240" w:lineRule="auto"/>
        <w:rPr>
          <w:b/>
        </w:rPr>
      </w:pPr>
      <w:r w:rsidRPr="00980B6E">
        <w:rPr>
          <w:b/>
        </w:rPr>
        <w:t>www.hca.wa.gov</w:t>
      </w:r>
    </w:p>
    <w:p w14:paraId="319A0A8B" w14:textId="25D31FB7" w:rsidR="00980B6E" w:rsidRPr="00980B6E" w:rsidRDefault="00980B6E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>Washington Healthplanfinder</w:t>
      </w:r>
      <w:r w:rsidR="009A32A5" w:rsidRPr="00980B6E">
        <w:rPr>
          <w:b/>
          <w:i/>
          <w:sz w:val="24"/>
          <w:u w:val="single"/>
        </w:rPr>
        <w:t>: Home</w:t>
      </w:r>
      <w:r w:rsidRPr="00980B6E">
        <w:rPr>
          <w:b/>
          <w:i/>
          <w:sz w:val="24"/>
          <w:u w:val="single"/>
        </w:rPr>
        <w:t xml:space="preserve"> Page</w:t>
      </w:r>
    </w:p>
    <w:p w14:paraId="0C205783" w14:textId="0512CCA1" w:rsidR="00E53BF6" w:rsidRDefault="00593F65" w:rsidP="00980B6E">
      <w:pPr>
        <w:spacing w:after="0" w:line="240" w:lineRule="auto"/>
        <w:rPr>
          <w:b/>
        </w:rPr>
      </w:pPr>
      <w:r w:rsidRPr="00593F65">
        <w:rPr>
          <w:b/>
        </w:rPr>
        <w:t>www.wahealthplanfinder.org</w:t>
      </w:r>
    </w:p>
    <w:p w14:paraId="45F84580" w14:textId="77777777" w:rsidR="00593F65" w:rsidRPr="00510875" w:rsidRDefault="00593F65" w:rsidP="00593F65">
      <w:pPr>
        <w:spacing w:after="0"/>
        <w:rPr>
          <w:rFonts w:cstheme="minorHAnsi"/>
          <w:b/>
          <w:sz w:val="24"/>
          <w:u w:val="single"/>
        </w:rPr>
      </w:pPr>
      <w:r w:rsidRPr="00510875">
        <w:rPr>
          <w:rFonts w:cstheme="minorHAnsi"/>
          <w:b/>
          <w:sz w:val="24"/>
          <w:u w:val="single"/>
        </w:rPr>
        <w:t>Apple Health for Kids (DSHS)</w:t>
      </w:r>
    </w:p>
    <w:p w14:paraId="4CED4D25" w14:textId="77777777" w:rsidR="0035763B" w:rsidRPr="00593F65" w:rsidRDefault="0035763B" w:rsidP="0035763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593F65">
        <w:rPr>
          <w:b/>
          <w:i/>
          <w:sz w:val="24"/>
          <w:szCs w:val="24"/>
          <w:u w:val="single"/>
        </w:rPr>
        <w:t>Basic Health Plan</w:t>
      </w:r>
    </w:p>
    <w:p w14:paraId="46B57043" w14:textId="77777777" w:rsidR="0035763B" w:rsidRDefault="0035763B" w:rsidP="0035763B">
      <w:pPr>
        <w:spacing w:after="0" w:line="240" w:lineRule="auto"/>
      </w:pPr>
      <w:r>
        <w:t>800-660-9840</w:t>
      </w:r>
    </w:p>
    <w:p w14:paraId="39A0A2CA" w14:textId="77777777" w:rsidR="0035763B" w:rsidRPr="00593F65" w:rsidRDefault="0035763B" w:rsidP="0035763B">
      <w:pPr>
        <w:spacing w:after="0" w:line="240" w:lineRule="auto"/>
        <w:rPr>
          <w:b/>
        </w:rPr>
      </w:pPr>
      <w:r w:rsidRPr="00593F65">
        <w:rPr>
          <w:b/>
        </w:rPr>
        <w:t>www.basichealth.hca.wa.gov</w:t>
      </w:r>
    </w:p>
    <w:p w14:paraId="5FFB0BAA" w14:textId="77777777" w:rsidR="0035763B" w:rsidRDefault="0035763B" w:rsidP="00593F65">
      <w:pPr>
        <w:spacing w:after="0"/>
        <w:rPr>
          <w:rFonts w:cstheme="minorHAnsi"/>
        </w:rPr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F0987" w14:textId="7221AA8C" w:rsidR="00593F65" w:rsidRPr="00593F65" w:rsidRDefault="00593F65" w:rsidP="00593F65">
      <w:pPr>
        <w:spacing w:after="0"/>
        <w:rPr>
          <w:rFonts w:cstheme="minorHAnsi"/>
        </w:rPr>
      </w:pPr>
      <w:r w:rsidRPr="00593F65">
        <w:rPr>
          <w:rFonts w:cstheme="minorHAnsi"/>
        </w:rPr>
        <w:t>State medical/dental plan covering children up to age 19</w:t>
      </w:r>
    </w:p>
    <w:p w14:paraId="6A6D6B90" w14:textId="77777777" w:rsidR="00593F65" w:rsidRPr="00593F65" w:rsidRDefault="00593F65" w:rsidP="00593F65">
      <w:pPr>
        <w:spacing w:after="0"/>
        <w:rPr>
          <w:rFonts w:cstheme="minorHAnsi"/>
        </w:rPr>
      </w:pPr>
      <w:r w:rsidRPr="00593F65">
        <w:rPr>
          <w:rFonts w:cstheme="minorHAnsi"/>
        </w:rPr>
        <w:t>877-543-7669</w:t>
      </w:r>
    </w:p>
    <w:p w14:paraId="02C46642" w14:textId="700849EA" w:rsidR="00593F65" w:rsidRDefault="00593F65" w:rsidP="00593F65">
      <w:pPr>
        <w:spacing w:after="0"/>
        <w:rPr>
          <w:rFonts w:cstheme="minorHAnsi"/>
          <w:b/>
        </w:rPr>
      </w:pPr>
      <w:r w:rsidRPr="00593F65">
        <w:rPr>
          <w:rFonts w:cstheme="minorHAnsi"/>
          <w:b/>
        </w:rPr>
        <w:t>hrsa.dshs.wa.gov/AppleHealth</w:t>
      </w:r>
    </w:p>
    <w:p w14:paraId="71558F2A" w14:textId="420D1D0D" w:rsidR="00F16457" w:rsidRDefault="00BC5736" w:rsidP="00203594">
      <w:pPr>
        <w:pStyle w:val="Heading2"/>
        <w:rPr>
          <w:rFonts w:eastAsiaTheme="minorHAnsi"/>
        </w:rPr>
      </w:pPr>
      <w:r w:rsidRPr="00BC5736">
        <w:rPr>
          <w:rFonts w:eastAsiaTheme="minorHAnsi"/>
        </w:rPr>
        <w:lastRenderedPageBreak/>
        <w:t xml:space="preserve">Free &amp; Low Cost </w:t>
      </w:r>
      <w:r w:rsidR="00D867BC">
        <w:rPr>
          <w:rFonts w:eastAsiaTheme="minorHAnsi"/>
        </w:rPr>
        <w:t>Dental/Medical</w:t>
      </w:r>
      <w:r w:rsidRPr="00BC5736">
        <w:rPr>
          <w:rFonts w:eastAsiaTheme="minorHAnsi"/>
        </w:rPr>
        <w:t xml:space="preserve"> Clinics</w:t>
      </w:r>
    </w:p>
    <w:p w14:paraId="7A6220EF" w14:textId="77777777" w:rsidR="00BC5736" w:rsidRDefault="00BC5736" w:rsidP="00BC5736">
      <w:pPr>
        <w:pStyle w:val="BodyText"/>
        <w:spacing w:line="244" w:lineRule="exact"/>
        <w:ind w:left="120"/>
        <w:jc w:val="center"/>
        <w:rPr>
          <w:rFonts w:asciiTheme="minorHAnsi" w:eastAsiaTheme="minorHAnsi" w:hAnsiTheme="minorHAnsi" w:cstheme="minorHAnsi"/>
        </w:rPr>
      </w:pPr>
      <w:r w:rsidRPr="00BC5736">
        <w:rPr>
          <w:rFonts w:asciiTheme="minorHAnsi" w:eastAsiaTheme="minorHAnsi" w:hAnsiTheme="minorHAnsi" w:cstheme="minorHAnsi"/>
        </w:rPr>
        <w:t>Please call the clinics below to check on availability of services and cost.</w:t>
      </w:r>
    </w:p>
    <w:p w14:paraId="21967992" w14:textId="77777777" w:rsidR="00BC5736" w:rsidRDefault="00BC5736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</w:rPr>
      </w:pPr>
    </w:p>
    <w:p w14:paraId="24C29C8C" w14:textId="77777777" w:rsidR="003551BF" w:rsidRDefault="003551BF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sz w:val="22"/>
          <w:szCs w:val="22"/>
        </w:rPr>
        <w:sectPr w:rsidR="003551BF" w:rsidSect="00BC57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05F30" w14:textId="314EF715" w:rsidR="00BC5736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Bates Technical College</w:t>
      </w:r>
    </w:p>
    <w:p w14:paraId="3D69BF1D" w14:textId="039CBBCB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 w:rsidRPr="00D867BC">
        <w:rPr>
          <w:rFonts w:asciiTheme="minorHAnsi" w:eastAsiaTheme="minorHAnsi" w:hAnsiTheme="minorHAnsi" w:cstheme="minorHAnsi"/>
          <w:sz w:val="22"/>
          <w:szCs w:val="22"/>
        </w:rPr>
        <w:t>1101 S. Yakima Ave</w:t>
      </w:r>
    </w:p>
    <w:p w14:paraId="2EDD0276" w14:textId="39CA714B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26692224" w14:textId="0E4B3FA8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80-7310</w:t>
      </w:r>
    </w:p>
    <w:p w14:paraId="13A09672" w14:textId="5C479534" w:rsidR="00BC5736" w:rsidRPr="00513E2F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Milgard Family Dental Clinic</w:t>
      </w:r>
    </w:p>
    <w:p w14:paraId="45E2C3B4" w14:textId="2D802095" w:rsidR="00BC5736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708 E 44</w:t>
      </w:r>
      <w:r w:rsidRPr="00D867B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reet</w:t>
      </w:r>
    </w:p>
    <w:p w14:paraId="276EC1C2" w14:textId="7C145434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4</w:t>
      </w:r>
    </w:p>
    <w:p w14:paraId="69DBDE5A" w14:textId="505E71A9" w:rsidR="00D867BC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471-4553</w:t>
      </w:r>
    </w:p>
    <w:p w14:paraId="277AA117" w14:textId="0D6213E1" w:rsidR="00BC5736" w:rsidRPr="00513E2F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Family Dental Clinic</w:t>
      </w:r>
    </w:p>
    <w:p w14:paraId="2922256D" w14:textId="77777777" w:rsidR="006B446C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02 South 11</w:t>
      </w:r>
      <w:r w:rsidRPr="006B446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reet</w:t>
      </w:r>
    </w:p>
    <w:p w14:paraId="2682BAE3" w14:textId="10B9208B" w:rsidR="00BC5736" w:rsidRDefault="00BC5736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21</w:t>
      </w:r>
    </w:p>
    <w:p w14:paraId="00484D8B" w14:textId="7A06B488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572-7002</w:t>
      </w:r>
    </w:p>
    <w:p w14:paraId="70D36E03" w14:textId="395C5B28" w:rsidR="00BC5736" w:rsidRPr="00513E2F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b/>
          <w:u w:val="single"/>
        </w:rPr>
      </w:pPr>
      <w:r w:rsidRPr="00513E2F">
        <w:rPr>
          <w:rFonts w:asciiTheme="minorHAnsi" w:eastAsiaTheme="minorHAnsi" w:hAnsiTheme="minorHAnsi" w:cstheme="minorHAnsi"/>
          <w:b/>
          <w:u w:val="single"/>
        </w:rPr>
        <w:t>Dental Van-</w:t>
      </w:r>
      <w:r w:rsidR="0047025A">
        <w:rPr>
          <w:rFonts w:asciiTheme="minorHAnsi" w:eastAsiaTheme="minorHAnsi" w:hAnsiTheme="minorHAnsi" w:cstheme="minorHAnsi"/>
          <w:b/>
          <w:u w:val="single"/>
        </w:rPr>
        <w:t>N</w:t>
      </w:r>
      <w:r w:rsidRPr="00513E2F">
        <w:rPr>
          <w:rFonts w:asciiTheme="minorHAnsi" w:eastAsiaTheme="minorHAnsi" w:hAnsiTheme="minorHAnsi" w:cstheme="minorHAnsi"/>
          <w:b/>
          <w:u w:val="single"/>
        </w:rPr>
        <w:t>orthwest Medical Tea</w:t>
      </w:r>
    </w:p>
    <w:p w14:paraId="2449CF32" w14:textId="77777777" w:rsidR="006B446C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342 Tacoma Ave S</w:t>
      </w:r>
    </w:p>
    <w:p w14:paraId="7A3062D9" w14:textId="701D04B0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2</w:t>
      </w:r>
    </w:p>
    <w:p w14:paraId="2D4D0D81" w14:textId="77777777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253-597-4194 </w:t>
      </w:r>
    </w:p>
    <w:p w14:paraId="55AEC58A" w14:textId="5BE6F256" w:rsidR="00BC5736" w:rsidRPr="00513E2F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Hilltop Regional Health Center Dental Clinic</w:t>
      </w:r>
    </w:p>
    <w:p w14:paraId="69690749" w14:textId="77777777" w:rsidR="006B446C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02 MLK Jr. Way</w:t>
      </w:r>
    </w:p>
    <w:p w14:paraId="2CDD2410" w14:textId="00982FA9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5</w:t>
      </w:r>
    </w:p>
    <w:p w14:paraId="3ABD46FD" w14:textId="345F1631" w:rsidR="00DB08E7" w:rsidRDefault="00DB08E7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441-4743</w:t>
      </w:r>
    </w:p>
    <w:p w14:paraId="0A593533" w14:textId="3BFB7D86" w:rsidR="00940E6B" w:rsidRPr="00513E2F" w:rsidRDefault="006B446C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Sea Mar Tacoma Dental Clinic</w:t>
      </w:r>
    </w:p>
    <w:p w14:paraId="4003C3AD" w14:textId="77777777" w:rsidR="006B446C" w:rsidRDefault="006B446C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15 S 11</w:t>
      </w:r>
      <w:r w:rsidRPr="006B446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.</w:t>
      </w:r>
    </w:p>
    <w:p w14:paraId="1B5A9E7A" w14:textId="61C42842" w:rsidR="00940E6B" w:rsidRDefault="00940E6B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acoma, WA 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98405</w:t>
      </w:r>
    </w:p>
    <w:p w14:paraId="7E7E6397" w14:textId="7908FE8C" w:rsidR="00940E6B" w:rsidRDefault="00940E6B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280-9840</w:t>
      </w:r>
    </w:p>
    <w:p w14:paraId="51BF9DAD" w14:textId="41C0840A" w:rsidR="00940E6B" w:rsidRPr="00513E2F" w:rsidRDefault="006B446C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Sea Mar Tacoma Dental Clinic-Cushman</w:t>
      </w:r>
    </w:p>
    <w:p w14:paraId="5D7EAA7D" w14:textId="77777777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112 S Cushman</w:t>
      </w:r>
    </w:p>
    <w:p w14:paraId="4E1E5CED" w14:textId="77777777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3F10DF92" w14:textId="1872E3EF" w:rsidR="00940E6B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280-9770</w:t>
      </w:r>
    </w:p>
    <w:p w14:paraId="79FC3EE1" w14:textId="44822522" w:rsidR="00513E2F" w:rsidRDefault="00F20F4A" w:rsidP="00F20F4A">
      <w:pPr>
        <w:pStyle w:val="BodyText"/>
        <w:spacing w:line="244" w:lineRule="exact"/>
        <w:rPr>
          <w:rFonts w:asciiTheme="minorHAnsi" w:eastAsiaTheme="minorHAnsi" w:hAnsiTheme="minorHAnsi" w:cstheme="minorHAnsi"/>
          <w:b/>
          <w:u w:val="single"/>
        </w:rPr>
      </w:pPr>
      <w:r w:rsidRPr="00F20F4A">
        <w:rPr>
          <w:rFonts w:asciiTheme="minorHAnsi" w:eastAsiaTheme="minorHAnsi" w:hAnsiTheme="minorHAnsi" w:cstheme="minorHAnsi"/>
          <w:b/>
          <w:u w:val="single"/>
        </w:rPr>
        <w:t>Sea Mar Tacoma Health Care for the Homeless Clinic</w:t>
      </w:r>
    </w:p>
    <w:p w14:paraId="4FD75E65" w14:textId="4DC139DF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F20F4A">
        <w:rPr>
          <w:rFonts w:asciiTheme="minorHAnsi" w:eastAsiaTheme="minorHAnsi" w:hAnsiTheme="minorHAnsi" w:cstheme="minorHAnsi"/>
          <w:sz w:val="22"/>
          <w:szCs w:val="22"/>
        </w:rPr>
        <w:t>3712 S Cedar St.</w:t>
      </w:r>
    </w:p>
    <w:p w14:paraId="08D60FF5" w14:textId="0CD81AE9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9</w:t>
      </w:r>
    </w:p>
    <w:p w14:paraId="598D221B" w14:textId="0C067517" w:rsidR="00F20F4A" w:rsidRP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82-2860</w:t>
      </w:r>
    </w:p>
    <w:p w14:paraId="5D053506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513E2F">
        <w:rPr>
          <w:rFonts w:cstheme="minorHAnsi"/>
          <w:b/>
          <w:sz w:val="24"/>
          <w:szCs w:val="24"/>
          <w:u w:val="single"/>
        </w:rPr>
        <w:t>Sea Mar Medical: Puyallup</w:t>
      </w:r>
    </w:p>
    <w:p w14:paraId="2BD0079D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10217 125</w:t>
      </w:r>
      <w:r w:rsidRPr="00940E6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 Ct E</w:t>
      </w:r>
    </w:p>
    <w:p w14:paraId="66C0E31B" w14:textId="5B459F54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Puyallup </w:t>
      </w:r>
      <w:r w:rsidR="006B1AF5" w:rsidRPr="00940E6B">
        <w:rPr>
          <w:rFonts w:cstheme="minorHAnsi"/>
        </w:rPr>
        <w:t>WA</w:t>
      </w:r>
      <w:r w:rsidRPr="00940E6B">
        <w:rPr>
          <w:rFonts w:cstheme="minorHAnsi"/>
        </w:rPr>
        <w:t xml:space="preserve"> 98374</w:t>
      </w:r>
    </w:p>
    <w:p w14:paraId="10D5712E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Open Monday </w:t>
      </w:r>
      <w:r>
        <w:rPr>
          <w:rFonts w:cstheme="minorHAnsi"/>
        </w:rPr>
        <w:t>–</w:t>
      </w:r>
      <w:r w:rsidRPr="00940E6B">
        <w:rPr>
          <w:rFonts w:cstheme="minorHAnsi"/>
        </w:rPr>
        <w:t xml:space="preserve"> Saturday</w:t>
      </w:r>
    </w:p>
    <w:p w14:paraId="6763BA8A" w14:textId="77777777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206.864.4550</w:t>
      </w:r>
    </w:p>
    <w:p w14:paraId="77F82F40" w14:textId="59E5BC1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513E2F">
        <w:rPr>
          <w:rFonts w:cstheme="minorHAnsi"/>
          <w:b/>
          <w:sz w:val="24"/>
          <w:szCs w:val="24"/>
          <w:u w:val="single"/>
        </w:rPr>
        <w:t xml:space="preserve">Sea Mar Dental: Puyallup </w:t>
      </w:r>
    </w:p>
    <w:p w14:paraId="3E10C349" w14:textId="2D69B2F8" w:rsidR="00CB25F2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10217 125</w:t>
      </w:r>
      <w:r w:rsidRPr="00940E6B">
        <w:rPr>
          <w:rFonts w:cstheme="minorHAnsi"/>
          <w:vertAlign w:val="superscript"/>
        </w:rPr>
        <w:t>th</w:t>
      </w:r>
      <w:r w:rsidRPr="00940E6B">
        <w:rPr>
          <w:rFonts w:cstheme="minorHAnsi"/>
        </w:rPr>
        <w:t xml:space="preserve"> St Ct E</w:t>
      </w:r>
      <w:r w:rsidR="00CB25F2">
        <w:rPr>
          <w:rFonts w:cstheme="minorHAnsi"/>
        </w:rPr>
        <w:t>, 2</w:t>
      </w:r>
      <w:r w:rsidR="00CB25F2" w:rsidRPr="00CB25F2">
        <w:rPr>
          <w:rFonts w:cstheme="minorHAnsi"/>
          <w:vertAlign w:val="superscript"/>
        </w:rPr>
        <w:t>nd</w:t>
      </w:r>
      <w:r w:rsidR="00CB25F2">
        <w:rPr>
          <w:rFonts w:cstheme="minorHAnsi"/>
        </w:rPr>
        <w:t xml:space="preserve"> floor</w:t>
      </w:r>
    </w:p>
    <w:p w14:paraId="07399267" w14:textId="589368A4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Puyallup </w:t>
      </w:r>
      <w:r w:rsidR="003551BF">
        <w:rPr>
          <w:rFonts w:cstheme="minorHAnsi"/>
        </w:rPr>
        <w:t>WA</w:t>
      </w:r>
      <w:r w:rsidRPr="00940E6B">
        <w:rPr>
          <w:rFonts w:cstheme="minorHAnsi"/>
        </w:rPr>
        <w:t xml:space="preserve"> 98374</w:t>
      </w:r>
    </w:p>
    <w:p w14:paraId="46B23F7A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Open Monday – Saturday</w:t>
      </w:r>
    </w:p>
    <w:p w14:paraId="3F39FECA" w14:textId="28797198" w:rsidR="00940E6B" w:rsidRPr="00940E6B" w:rsidRDefault="00CB25F2" w:rsidP="003551BF">
      <w:pPr>
        <w:spacing w:after="0"/>
        <w:rPr>
          <w:rFonts w:cstheme="minorHAnsi"/>
        </w:rPr>
      </w:pPr>
      <w:r>
        <w:rPr>
          <w:rFonts w:cstheme="minorHAnsi"/>
        </w:rPr>
        <w:t>253-864-4550</w:t>
      </w:r>
    </w:p>
    <w:p w14:paraId="2EF0728F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ans Lifeline:</w:t>
      </w:r>
      <w:r w:rsidRPr="00311699">
        <w:rPr>
          <w:rFonts w:cstheme="minorHAnsi"/>
        </w:rPr>
        <w:t xml:space="preserve"> 877.565.8860</w:t>
      </w:r>
    </w:p>
    <w:p w14:paraId="5967B65C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evor Project (LGBTQ):</w:t>
      </w:r>
      <w:r w:rsidRPr="00311699">
        <w:rPr>
          <w:rFonts w:cstheme="minorHAnsi"/>
        </w:rPr>
        <w:t>  866.488.7386</w:t>
      </w:r>
    </w:p>
    <w:p w14:paraId="7ACBBC2A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Addiction Recovery:</w:t>
      </w:r>
      <w:r w:rsidRPr="00311699">
        <w:rPr>
          <w:rFonts w:cstheme="minorHAnsi"/>
        </w:rPr>
        <w:t xml:space="preserve"> 866.789.1511</w:t>
      </w:r>
    </w:p>
    <w:p w14:paraId="74FE81CE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eatment Referral</w:t>
      </w:r>
      <w:r w:rsidRPr="00311699">
        <w:rPr>
          <w:rFonts w:cstheme="minorHAnsi"/>
        </w:rPr>
        <w:t>: 877.726.4727</w:t>
      </w:r>
    </w:p>
    <w:p w14:paraId="62C6A110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311699">
        <w:rPr>
          <w:rFonts w:cstheme="minorHAnsi"/>
          <w:b/>
          <w:sz w:val="24"/>
          <w:szCs w:val="24"/>
          <w:u w:val="single"/>
        </w:rPr>
        <w:t>Healthy Mom’s. Healthy Babies</w:t>
      </w:r>
    </w:p>
    <w:p w14:paraId="791DCBEF" w14:textId="77777777" w:rsidR="00940E6B" w:rsidRDefault="00940E6B" w:rsidP="003551BF">
      <w:pPr>
        <w:spacing w:after="0"/>
        <w:rPr>
          <w:rFonts w:cstheme="minorHAnsi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>Contact us at </w:t>
      </w:r>
      <w:hyperlink r:id="rId28" w:history="1">
        <w:r w:rsidRPr="00940E6B">
          <w:rPr>
            <w:rStyle w:val="Hyperlink"/>
            <w:rFonts w:cstheme="minorHAnsi"/>
            <w:color w:val="auto"/>
            <w:shd w:val="clear" w:color="auto" w:fill="FFFFFF"/>
          </w:rPr>
          <w:t>mchservices@tpchd.org</w:t>
        </w:r>
      </w:hyperlink>
      <w:r w:rsidRPr="00940E6B">
        <w:rPr>
          <w:rFonts w:cstheme="minorHAnsi"/>
          <w:shd w:val="clear" w:color="auto" w:fill="FFFFFF"/>
        </w:rPr>
        <w:t> or</w:t>
      </w:r>
    </w:p>
    <w:p w14:paraId="072589F6" w14:textId="77777777" w:rsidR="00940E6B" w:rsidRPr="00940E6B" w:rsidRDefault="003551BF" w:rsidP="003551BF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253) 798-6403</w:t>
      </w:r>
    </w:p>
    <w:p w14:paraId="462A58D7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513E2F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Black Infant Health / Health Ministers </w:t>
      </w:r>
    </w:p>
    <w:p w14:paraId="619F0BF7" w14:textId="77777777" w:rsidR="00940E6B" w:rsidRDefault="00940E6B" w:rsidP="003551BF">
      <w:pPr>
        <w:spacing w:after="0"/>
        <w:rPr>
          <w:rFonts w:cstheme="minorHAnsi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>Contact us at </w:t>
      </w:r>
      <w:hyperlink r:id="rId29" w:history="1">
        <w:r w:rsidRPr="00940E6B">
          <w:rPr>
            <w:rStyle w:val="Hyperlink"/>
            <w:rFonts w:cstheme="minorHAnsi"/>
            <w:color w:val="auto"/>
            <w:shd w:val="clear" w:color="auto" w:fill="FFFFFF"/>
          </w:rPr>
          <w:t>mchservices@tpchd.org</w:t>
        </w:r>
      </w:hyperlink>
      <w:r w:rsidRPr="00940E6B">
        <w:rPr>
          <w:rFonts w:cstheme="minorHAnsi"/>
          <w:shd w:val="clear" w:color="auto" w:fill="FFFFFF"/>
        </w:rPr>
        <w:t xml:space="preserve"> or </w:t>
      </w:r>
    </w:p>
    <w:p w14:paraId="2D0630EE" w14:textId="25F5BE13" w:rsidR="003551BF" w:rsidRDefault="00940E6B" w:rsidP="00311699">
      <w:pPr>
        <w:spacing w:after="0"/>
        <w:rPr>
          <w:rStyle w:val="Hyperlink"/>
          <w:rFonts w:cstheme="minorHAnsi"/>
          <w:color w:val="auto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 xml:space="preserve">(253) 798-6403 </w:t>
      </w:r>
    </w:p>
    <w:p w14:paraId="757B4571" w14:textId="0B6F78DD" w:rsidR="00311699" w:rsidRPr="00311699" w:rsidRDefault="00311699" w:rsidP="00311699">
      <w:pPr>
        <w:spacing w:after="0"/>
        <w:rPr>
          <w:rStyle w:val="Hyperlink"/>
          <w:rFonts w:cstheme="minorHAnsi"/>
          <w:b/>
          <w:color w:val="auto"/>
          <w:sz w:val="24"/>
          <w:shd w:val="clear" w:color="auto" w:fill="FFFFFF"/>
        </w:rPr>
      </w:pPr>
      <w:r w:rsidRPr="00311699">
        <w:rPr>
          <w:rStyle w:val="Hyperlink"/>
          <w:rFonts w:cstheme="minorHAnsi"/>
          <w:b/>
          <w:color w:val="auto"/>
          <w:sz w:val="24"/>
          <w:shd w:val="clear" w:color="auto" w:fill="FFFFFF"/>
        </w:rPr>
        <w:t>Access to Baby &amp; Child Care Dental</w:t>
      </w:r>
    </w:p>
    <w:p w14:paraId="4E7C6830" w14:textId="1ACCC774" w:rsidR="00311699" w:rsidRDefault="00311699" w:rsidP="00311699">
      <w:pPr>
        <w:spacing w:after="0"/>
        <w:rPr>
          <w:rStyle w:val="Hyperlink"/>
          <w:rFonts w:cstheme="minorHAnsi"/>
          <w:color w:val="auto"/>
          <w:u w:val="none"/>
          <w:shd w:val="clear" w:color="auto" w:fill="FFFFFF"/>
        </w:rPr>
      </w:pPr>
      <w:r>
        <w:rPr>
          <w:rStyle w:val="Hyperlink"/>
          <w:rFonts w:cstheme="minorHAnsi"/>
          <w:color w:val="auto"/>
          <w:u w:val="none"/>
          <w:shd w:val="clear" w:color="auto" w:fill="FFFFFF"/>
        </w:rPr>
        <w:t>For children on Medicaid ages birth to 5 years</w:t>
      </w:r>
    </w:p>
    <w:p w14:paraId="3D0C7A18" w14:textId="15B91D2C" w:rsidR="00311699" w:rsidRPr="00311699" w:rsidRDefault="00311699" w:rsidP="00311699">
      <w:pPr>
        <w:spacing w:after="0"/>
        <w:rPr>
          <w:rStyle w:val="Hyperlink"/>
          <w:rFonts w:cstheme="minorHAnsi"/>
          <w:color w:val="auto"/>
          <w:u w:val="none"/>
          <w:shd w:val="clear" w:color="auto" w:fill="FFFFFF"/>
        </w:rPr>
      </w:pPr>
      <w:r>
        <w:rPr>
          <w:rStyle w:val="Hyperlink"/>
          <w:rFonts w:cstheme="minorHAnsi"/>
          <w:color w:val="auto"/>
          <w:u w:val="none"/>
          <w:shd w:val="clear" w:color="auto" w:fill="FFFFFF"/>
        </w:rPr>
        <w:t>253-798-4720</w:t>
      </w:r>
    </w:p>
    <w:p w14:paraId="0071C836" w14:textId="04933F7A" w:rsidR="00311699" w:rsidRDefault="00510875" w:rsidP="00311699">
      <w:pPr>
        <w:spacing w:after="0"/>
        <w:rPr>
          <w:rFonts w:cstheme="minorHAnsi"/>
          <w:b/>
          <w:sz w:val="24"/>
          <w:u w:val="single"/>
        </w:rPr>
      </w:pPr>
      <w:r w:rsidRPr="00510875">
        <w:rPr>
          <w:rFonts w:cstheme="minorHAnsi"/>
          <w:b/>
          <w:sz w:val="24"/>
          <w:u w:val="single"/>
        </w:rPr>
        <w:t>Puyallup Tribal Health Authority-Takopid Health Clinic</w:t>
      </w:r>
    </w:p>
    <w:p w14:paraId="1FF6D834" w14:textId="26F541C2" w:rsidR="00510875" w:rsidRDefault="00510875" w:rsidP="00311699">
      <w:pPr>
        <w:spacing w:after="0"/>
        <w:rPr>
          <w:rFonts w:cstheme="minorHAnsi"/>
        </w:rPr>
      </w:pPr>
      <w:r>
        <w:rPr>
          <w:rFonts w:cstheme="minorHAnsi"/>
        </w:rPr>
        <w:t>Provides medical, dental, and behavioral health care in a culturally appropriate manner.  Must have tribal enrollment card and proof of Pierce county residence.  All services are provided without charge.</w:t>
      </w:r>
    </w:p>
    <w:p w14:paraId="29E8783C" w14:textId="21986798" w:rsidR="00510875" w:rsidRDefault="00510875" w:rsidP="00311699">
      <w:pPr>
        <w:spacing w:after="0"/>
        <w:rPr>
          <w:rFonts w:cstheme="minorHAnsi"/>
        </w:rPr>
      </w:pPr>
      <w:r>
        <w:rPr>
          <w:rFonts w:cstheme="minorHAnsi"/>
        </w:rPr>
        <w:t>253-593-0232</w:t>
      </w:r>
    </w:p>
    <w:p w14:paraId="09715C87" w14:textId="77777777" w:rsidR="0035763B" w:rsidRDefault="0035763B" w:rsidP="00311699">
      <w:pPr>
        <w:spacing w:after="0"/>
        <w:rPr>
          <w:rFonts w:cstheme="minorHAnsi"/>
        </w:rPr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4F4E26" w14:textId="76CBF48A" w:rsidR="00510875" w:rsidRPr="00510875" w:rsidRDefault="00510875" w:rsidP="00311699">
      <w:pPr>
        <w:spacing w:after="0"/>
        <w:rPr>
          <w:rFonts w:cstheme="minorHAnsi"/>
        </w:rPr>
      </w:pPr>
    </w:p>
    <w:p w14:paraId="4024E0BE" w14:textId="77777777" w:rsidR="00510875" w:rsidRDefault="00510875" w:rsidP="00311699">
      <w:pPr>
        <w:spacing w:after="0"/>
        <w:rPr>
          <w:rFonts w:cstheme="minorHAnsi"/>
        </w:rPr>
        <w:sectPr w:rsidR="00510875" w:rsidSect="00355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50720" w14:textId="1378E0DB" w:rsidR="0095530A" w:rsidRDefault="004D0A7A" w:rsidP="0095530A">
      <w:pPr>
        <w:pStyle w:val="Heading2"/>
        <w:spacing w:before="0" w:line="240" w:lineRule="auto"/>
        <w:rPr>
          <w:rFonts w:eastAsiaTheme="minorHAnsi"/>
        </w:rPr>
        <w:sectPr w:rsidR="0095530A" w:rsidSect="00355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>Free Vaccines for Uninsur</w:t>
      </w:r>
      <w:r w:rsidR="0095530A">
        <w:rPr>
          <w:rFonts w:eastAsiaTheme="minorHAnsi"/>
        </w:rPr>
        <w:t>ed Adults</w:t>
      </w:r>
    </w:p>
    <w:p w14:paraId="500A1CEF" w14:textId="4BE044B2" w:rsidR="0095530A" w:rsidRPr="00CA1346" w:rsidRDefault="0095530A" w:rsidP="0095530A">
      <w:pPr>
        <w:pStyle w:val="Heading2"/>
        <w:spacing w:before="0" w:line="240" w:lineRule="auto"/>
        <w:jc w:val="left"/>
        <w:rPr>
          <w:rFonts w:eastAsiaTheme="minorHAnsi"/>
          <w:sz w:val="24"/>
          <w:szCs w:val="24"/>
          <w:u w:val="single"/>
        </w:rPr>
      </w:pPr>
      <w:r w:rsidRPr="00CA1346">
        <w:rPr>
          <w:rFonts w:eastAsiaTheme="minorHAnsi"/>
          <w:sz w:val="24"/>
          <w:szCs w:val="24"/>
          <w:u w:val="single"/>
        </w:rPr>
        <w:t>MultiCare Health System South Hill</w:t>
      </w:r>
    </w:p>
    <w:p w14:paraId="69CFE815" w14:textId="553731B5" w:rsidR="0095530A" w:rsidRPr="00CA1346" w:rsidRDefault="0095530A" w:rsidP="0095530A">
      <w:pPr>
        <w:spacing w:after="0" w:line="240" w:lineRule="auto"/>
      </w:pPr>
      <w:r w:rsidRPr="00CA1346">
        <w:t>3500 S Meridian</w:t>
      </w:r>
    </w:p>
    <w:p w14:paraId="417ACE50" w14:textId="55087A41" w:rsidR="0095530A" w:rsidRPr="00CA1346" w:rsidRDefault="0095530A" w:rsidP="0095530A">
      <w:pPr>
        <w:spacing w:after="0" w:line="240" w:lineRule="auto"/>
      </w:pPr>
      <w:r w:rsidRPr="00CA1346">
        <w:t>Puyallup, WA 98</w:t>
      </w:r>
      <w:r w:rsidR="00151DC1" w:rsidRPr="00CA1346">
        <w:t>373</w:t>
      </w:r>
    </w:p>
    <w:p w14:paraId="6FF83A84" w14:textId="25999681" w:rsidR="00151DC1" w:rsidRDefault="00151DC1" w:rsidP="0095530A">
      <w:pPr>
        <w:spacing w:after="0" w:line="240" w:lineRule="auto"/>
      </w:pPr>
      <w:r w:rsidRPr="00CA1346">
        <w:t>253-</w:t>
      </w:r>
      <w:r w:rsidR="005517A6">
        <w:t>697-1426</w:t>
      </w:r>
    </w:p>
    <w:p w14:paraId="102F866B" w14:textId="17906558" w:rsidR="00980B6E" w:rsidRPr="00CA1346" w:rsidRDefault="00980B6E" w:rsidP="0095530A">
      <w:pPr>
        <w:spacing w:after="0" w:line="240" w:lineRule="auto"/>
        <w:rPr>
          <w:sz w:val="24"/>
          <w:szCs w:val="24"/>
        </w:rPr>
      </w:pPr>
      <w:r>
        <w:t>Call for schedule</w:t>
      </w:r>
    </w:p>
    <w:p w14:paraId="689FFF8D" w14:textId="2A31F289" w:rsidR="00151DC1" w:rsidRPr="00CA1346" w:rsidRDefault="0035763B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="00151DC1" w:rsidRPr="00CA1346">
        <w:rPr>
          <w:b/>
          <w:sz w:val="24"/>
          <w:szCs w:val="24"/>
          <w:u w:val="single"/>
        </w:rPr>
        <w:t>Key Medical Center</w:t>
      </w:r>
    </w:p>
    <w:p w14:paraId="057E9542" w14:textId="6B5E4F07" w:rsidR="00D91F0B" w:rsidRPr="00CA1346" w:rsidRDefault="00CA1346" w:rsidP="0095530A">
      <w:pPr>
        <w:spacing w:after="0" w:line="240" w:lineRule="auto"/>
      </w:pPr>
      <w:r w:rsidRPr="00CA1346">
        <w:t>15610 89</w:t>
      </w:r>
      <w:r w:rsidRPr="00CA1346">
        <w:rPr>
          <w:vertAlign w:val="superscript"/>
        </w:rPr>
        <w:t>th</w:t>
      </w:r>
      <w:r w:rsidRPr="00CA1346">
        <w:t xml:space="preserve"> St Ct NW</w:t>
      </w:r>
    </w:p>
    <w:p w14:paraId="1C0A9DCE" w14:textId="08A14EB0" w:rsidR="00CA1346" w:rsidRPr="00CA1346" w:rsidRDefault="00CA1346" w:rsidP="0095530A">
      <w:pPr>
        <w:spacing w:after="0" w:line="240" w:lineRule="auto"/>
      </w:pPr>
      <w:r w:rsidRPr="00CA1346">
        <w:t>Lakebay, WA 98349</w:t>
      </w:r>
    </w:p>
    <w:p w14:paraId="2F547554" w14:textId="529BFC83" w:rsidR="00CA1346" w:rsidRPr="00CA1346" w:rsidRDefault="00CA1346" w:rsidP="0095530A">
      <w:pPr>
        <w:spacing w:after="0" w:line="240" w:lineRule="auto"/>
      </w:pPr>
      <w:r w:rsidRPr="00CA1346">
        <w:t>253-884-9221</w:t>
      </w:r>
    </w:p>
    <w:p w14:paraId="7FA40483" w14:textId="77777777" w:rsidR="0035763B" w:rsidRDefault="0035763B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5330C39" w14:textId="744113DD" w:rsidR="00CA1346" w:rsidRPr="00CA1346" w:rsidRDefault="00CA1346" w:rsidP="0095530A">
      <w:pPr>
        <w:spacing w:after="0" w:line="240" w:lineRule="auto"/>
        <w:rPr>
          <w:b/>
          <w:sz w:val="24"/>
          <w:szCs w:val="24"/>
          <w:u w:val="single"/>
        </w:rPr>
      </w:pPr>
      <w:r w:rsidRPr="00CA1346">
        <w:rPr>
          <w:b/>
          <w:sz w:val="24"/>
          <w:szCs w:val="24"/>
          <w:u w:val="single"/>
        </w:rPr>
        <w:lastRenderedPageBreak/>
        <w:t>PLU Health Center-PLU students only</w:t>
      </w:r>
    </w:p>
    <w:p w14:paraId="6C2E136D" w14:textId="13F36CFD" w:rsidR="00CA1346" w:rsidRDefault="00CA1346" w:rsidP="0095530A">
      <w:pPr>
        <w:spacing w:after="0" w:line="240" w:lineRule="auto"/>
      </w:pPr>
      <w:r>
        <w:t>121</w:t>
      </w:r>
      <w:r w:rsidRPr="00CA1346">
        <w:rPr>
          <w:vertAlign w:val="superscript"/>
        </w:rPr>
        <w:t>st</w:t>
      </w:r>
      <w:r>
        <w:t xml:space="preserve"> </w:t>
      </w:r>
      <w:r w:rsidR="00200AE7">
        <w:t xml:space="preserve">St &amp; Park Ave. </w:t>
      </w:r>
    </w:p>
    <w:p w14:paraId="0A9AD84A" w14:textId="551A93AC" w:rsidR="00200AE7" w:rsidRDefault="00200AE7" w:rsidP="0095530A">
      <w:pPr>
        <w:spacing w:after="0" w:line="240" w:lineRule="auto"/>
      </w:pPr>
      <w:r>
        <w:t>Tacoma, WA 98447</w:t>
      </w:r>
    </w:p>
    <w:p w14:paraId="77A01A94" w14:textId="04209347" w:rsidR="00200AE7" w:rsidRDefault="00200AE7" w:rsidP="0095530A">
      <w:pPr>
        <w:spacing w:after="0" w:line="240" w:lineRule="auto"/>
      </w:pPr>
      <w:r>
        <w:t>253-535-7337</w:t>
      </w:r>
    </w:p>
    <w:p w14:paraId="70BEC60F" w14:textId="38729009" w:rsidR="00200AE7" w:rsidRP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 w:rsidRPr="00200AE7">
        <w:rPr>
          <w:b/>
          <w:sz w:val="24"/>
          <w:szCs w:val="24"/>
          <w:u w:val="single"/>
        </w:rPr>
        <w:t>CHC Hilltop-flu and pneumococcal only</w:t>
      </w:r>
    </w:p>
    <w:p w14:paraId="1E0C75A0" w14:textId="619C7A66" w:rsidR="00200AE7" w:rsidRDefault="00200AE7" w:rsidP="0095530A">
      <w:pPr>
        <w:spacing w:after="0" w:line="240" w:lineRule="auto"/>
      </w:pPr>
      <w:r>
        <w:t>1202 MLK Jr Way</w:t>
      </w:r>
    </w:p>
    <w:p w14:paraId="4B1077BE" w14:textId="41078CA9" w:rsidR="00200AE7" w:rsidRDefault="00200AE7" w:rsidP="0095530A">
      <w:pPr>
        <w:spacing w:after="0" w:line="240" w:lineRule="auto"/>
      </w:pPr>
      <w:r>
        <w:t>Tacoma, WA 98405</w:t>
      </w:r>
    </w:p>
    <w:p w14:paraId="59AC0E07" w14:textId="4F0ED612" w:rsidR="00200AE7" w:rsidRDefault="00200AE7" w:rsidP="0095530A">
      <w:pPr>
        <w:spacing w:after="0" w:line="240" w:lineRule="auto"/>
      </w:pPr>
      <w:r>
        <w:t>253-441-4742</w:t>
      </w:r>
    </w:p>
    <w:p w14:paraId="073743B7" w14:textId="66D615E6" w:rsid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C Lakewood</w:t>
      </w:r>
    </w:p>
    <w:p w14:paraId="3E130C2B" w14:textId="7F6CEC99" w:rsidR="00200AE7" w:rsidRDefault="00200AE7" w:rsidP="0095530A">
      <w:pPr>
        <w:spacing w:after="0" w:line="240" w:lineRule="auto"/>
      </w:pPr>
      <w:r>
        <w:t>10510 Gravelly Lake Dr.</w:t>
      </w:r>
    </w:p>
    <w:p w14:paraId="10BDA9B6" w14:textId="5E9EB09A" w:rsidR="00200AE7" w:rsidRDefault="00200AE7" w:rsidP="0095530A">
      <w:pPr>
        <w:spacing w:after="0" w:line="240" w:lineRule="auto"/>
      </w:pPr>
      <w:r>
        <w:t>Lakewood, WA  98444</w:t>
      </w:r>
    </w:p>
    <w:p w14:paraId="08E9DE3D" w14:textId="229488CD" w:rsidR="00200AE7" w:rsidRDefault="00200AE7" w:rsidP="0095530A">
      <w:pPr>
        <w:spacing w:after="0" w:line="240" w:lineRule="auto"/>
      </w:pPr>
      <w:r>
        <w:t>253-589-7030</w:t>
      </w:r>
    </w:p>
    <w:p w14:paraId="3750F12C" w14:textId="7D0AA303" w:rsid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C Spanaway</w:t>
      </w:r>
    </w:p>
    <w:p w14:paraId="1C1C9A1C" w14:textId="26D9BC75" w:rsidR="00200AE7" w:rsidRDefault="00200AE7" w:rsidP="0095530A">
      <w:pPr>
        <w:spacing w:after="0" w:line="240" w:lineRule="auto"/>
      </w:pPr>
      <w:r>
        <w:t>134 188</w:t>
      </w:r>
      <w:r w:rsidRPr="00200AE7">
        <w:rPr>
          <w:vertAlign w:val="superscript"/>
        </w:rPr>
        <w:t>th</w:t>
      </w:r>
      <w:r>
        <w:t xml:space="preserve"> St S</w:t>
      </w:r>
    </w:p>
    <w:p w14:paraId="0A1FA821" w14:textId="17A718C2" w:rsidR="00200AE7" w:rsidRDefault="00200AE7" w:rsidP="0095530A">
      <w:pPr>
        <w:spacing w:after="0" w:line="240" w:lineRule="auto"/>
      </w:pPr>
      <w:r>
        <w:t>Spanaway, WA</w:t>
      </w:r>
      <w:r w:rsidR="00032A53">
        <w:t xml:space="preserve"> 98387</w:t>
      </w:r>
    </w:p>
    <w:p w14:paraId="006D81B4" w14:textId="3F8E0669" w:rsidR="00032A53" w:rsidRDefault="00032A53" w:rsidP="0095530A">
      <w:pPr>
        <w:spacing w:after="0" w:line="240" w:lineRule="auto"/>
      </w:pPr>
      <w:r>
        <w:t>253-847-2304</w:t>
      </w:r>
    </w:p>
    <w:p w14:paraId="4698AEDB" w14:textId="537340EE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East Pierce Family Medicine</w:t>
      </w:r>
    </w:p>
    <w:p w14:paraId="6C0736E8" w14:textId="13EE76A5" w:rsidR="00032A53" w:rsidRDefault="00032A53" w:rsidP="0095530A">
      <w:pPr>
        <w:spacing w:after="0" w:line="240" w:lineRule="auto"/>
      </w:pPr>
      <w:r>
        <w:t>1322 3</w:t>
      </w:r>
      <w:r w:rsidRPr="00032A53">
        <w:rPr>
          <w:vertAlign w:val="superscript"/>
        </w:rPr>
        <w:t>rd</w:t>
      </w:r>
      <w:r>
        <w:t xml:space="preserve"> St SE. Suite 240</w:t>
      </w:r>
    </w:p>
    <w:p w14:paraId="3E4A6425" w14:textId="54F2FA0D" w:rsidR="00032A53" w:rsidRDefault="00032A53" w:rsidP="0095530A">
      <w:pPr>
        <w:spacing w:after="0" w:line="240" w:lineRule="auto"/>
      </w:pPr>
      <w:r>
        <w:t>Puyallup, WA 98372</w:t>
      </w:r>
    </w:p>
    <w:p w14:paraId="086FA35C" w14:textId="1C753FA2" w:rsidR="00032A53" w:rsidRDefault="00032A53" w:rsidP="0095530A">
      <w:pPr>
        <w:spacing w:after="0" w:line="240" w:lineRule="auto"/>
      </w:pPr>
      <w:r>
        <w:t>253-697-1420</w:t>
      </w:r>
    </w:p>
    <w:p w14:paraId="5916E4AB" w14:textId="51A46614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Tacoma Central Primary Care</w:t>
      </w:r>
    </w:p>
    <w:p w14:paraId="2AECFEB5" w14:textId="5070EC8D" w:rsidR="00032A53" w:rsidRDefault="00032A53" w:rsidP="0095530A">
      <w:pPr>
        <w:spacing w:after="0" w:line="240" w:lineRule="auto"/>
      </w:pPr>
      <w:r>
        <w:t>2420 S Union Ave Suite 300</w:t>
      </w:r>
    </w:p>
    <w:p w14:paraId="172FBE1C" w14:textId="0208A651" w:rsidR="00032A53" w:rsidRDefault="00032A53" w:rsidP="0095530A">
      <w:pPr>
        <w:spacing w:after="0" w:line="240" w:lineRule="auto"/>
      </w:pPr>
      <w:r>
        <w:t>Tacoma, WA 98405</w:t>
      </w:r>
    </w:p>
    <w:p w14:paraId="20E11F95" w14:textId="5E14F20F" w:rsidR="00032A53" w:rsidRDefault="00032A53" w:rsidP="0095530A">
      <w:pPr>
        <w:spacing w:after="0" w:line="240" w:lineRule="auto"/>
      </w:pPr>
      <w:r>
        <w:t>253-680-6200</w:t>
      </w:r>
    </w:p>
    <w:p w14:paraId="649719D7" w14:textId="0B06D9FC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rk’s Pharmacy</w:t>
      </w:r>
    </w:p>
    <w:p w14:paraId="20E561C1" w14:textId="4166CD09" w:rsidR="00032A53" w:rsidRDefault="00032A53" w:rsidP="0095530A">
      <w:pPr>
        <w:spacing w:after="0" w:line="240" w:lineRule="auto"/>
      </w:pPr>
      <w:r>
        <w:t>104 Mashell Ave N</w:t>
      </w:r>
    </w:p>
    <w:p w14:paraId="1FD4AA76" w14:textId="011A7991" w:rsidR="00032A53" w:rsidRDefault="00032A53" w:rsidP="0095530A">
      <w:pPr>
        <w:spacing w:after="0" w:line="240" w:lineRule="auto"/>
      </w:pPr>
      <w:r>
        <w:t>Eatonville, WA 98328</w:t>
      </w:r>
    </w:p>
    <w:p w14:paraId="6FB664CC" w14:textId="72EF7B73" w:rsidR="00032A53" w:rsidRDefault="00032A53" w:rsidP="0095530A">
      <w:pPr>
        <w:spacing w:after="0" w:line="240" w:lineRule="auto"/>
      </w:pPr>
      <w:r>
        <w:t>360-832-3121</w:t>
      </w:r>
    </w:p>
    <w:p w14:paraId="685FD76C" w14:textId="3FCA67C2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nkos Pharmacy</w:t>
      </w:r>
    </w:p>
    <w:p w14:paraId="52FB5272" w14:textId="036E791E" w:rsidR="00032A53" w:rsidRDefault="00032A53" w:rsidP="0095530A">
      <w:pPr>
        <w:spacing w:after="0" w:line="240" w:lineRule="auto"/>
      </w:pPr>
      <w:r>
        <w:t>101 N Tacoma Ave</w:t>
      </w:r>
    </w:p>
    <w:p w14:paraId="40292042" w14:textId="327668D9" w:rsidR="00032A53" w:rsidRDefault="00032A53" w:rsidP="0095530A">
      <w:pPr>
        <w:spacing w:after="0" w:line="240" w:lineRule="auto"/>
      </w:pPr>
      <w:r>
        <w:t>Tacoma, WA 98403</w:t>
      </w:r>
    </w:p>
    <w:p w14:paraId="703FCB16" w14:textId="2846E027" w:rsidR="00032A53" w:rsidRDefault="00032A53" w:rsidP="0095530A">
      <w:pPr>
        <w:spacing w:after="0" w:line="240" w:lineRule="auto"/>
      </w:pPr>
      <w:r>
        <w:t>253-383-2411</w:t>
      </w:r>
    </w:p>
    <w:p w14:paraId="4212130E" w14:textId="0E5EF70D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rdy Costless Pharmacy</w:t>
      </w:r>
    </w:p>
    <w:p w14:paraId="6C3856DB" w14:textId="56F3F3D2" w:rsidR="00032A53" w:rsidRDefault="00032A53" w:rsidP="0095530A">
      <w:pPr>
        <w:spacing w:after="0" w:line="240" w:lineRule="auto"/>
      </w:pPr>
      <w:r>
        <w:t>14201 92</w:t>
      </w:r>
      <w:r w:rsidRPr="00032A53">
        <w:rPr>
          <w:vertAlign w:val="superscript"/>
        </w:rPr>
        <w:t>nd</w:t>
      </w:r>
      <w:r>
        <w:t xml:space="preserve"> Ave NW</w:t>
      </w:r>
    </w:p>
    <w:p w14:paraId="67DDA15E" w14:textId="4B092225" w:rsidR="00032A53" w:rsidRDefault="00032A53" w:rsidP="0095530A">
      <w:pPr>
        <w:spacing w:after="0" w:line="240" w:lineRule="auto"/>
      </w:pPr>
      <w:r>
        <w:t>Gig Harbor, WA 98329</w:t>
      </w:r>
    </w:p>
    <w:p w14:paraId="386FB863" w14:textId="35D79BFB" w:rsidR="00032A53" w:rsidRDefault="00B97FB1" w:rsidP="0095530A">
      <w:pPr>
        <w:spacing w:after="0" w:line="240" w:lineRule="auto"/>
      </w:pPr>
      <w:r>
        <w:t>253-857-7797</w:t>
      </w:r>
    </w:p>
    <w:p w14:paraId="2B87AAAD" w14:textId="1B78CA3F" w:rsidR="00B97FB1" w:rsidRDefault="00B97FB1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ighborhood Clinic Tacoma</w:t>
      </w:r>
    </w:p>
    <w:p w14:paraId="03F3A037" w14:textId="309DB409" w:rsidR="00B97FB1" w:rsidRDefault="00B97FB1" w:rsidP="0095530A">
      <w:pPr>
        <w:spacing w:after="0" w:line="240" w:lineRule="auto"/>
      </w:pPr>
      <w:r>
        <w:t>1323 S Yakima Ave</w:t>
      </w:r>
    </w:p>
    <w:p w14:paraId="2D108BCC" w14:textId="2BF73560" w:rsidR="00B97FB1" w:rsidRDefault="00B97FB1" w:rsidP="0095530A">
      <w:pPr>
        <w:spacing w:after="0" w:line="240" w:lineRule="auto"/>
      </w:pPr>
      <w:r>
        <w:t>Tacoma, WA 98405</w:t>
      </w:r>
    </w:p>
    <w:p w14:paraId="772DB23B" w14:textId="3FF09867" w:rsidR="0047025A" w:rsidRDefault="00B97FB1" w:rsidP="0095530A">
      <w:pPr>
        <w:spacing w:after="0" w:line="240" w:lineRule="auto"/>
      </w:pPr>
      <w:r>
        <w:t>253-627-6353</w:t>
      </w:r>
    </w:p>
    <w:p w14:paraId="34075140" w14:textId="77777777" w:rsidR="00B97FB1" w:rsidRDefault="00B97FB1" w:rsidP="0095530A">
      <w:pPr>
        <w:spacing w:after="0" w:line="240" w:lineRule="auto"/>
        <w:sectPr w:rsidR="00B97FB1" w:rsidSect="009553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93A16B" w14:textId="77777777" w:rsidR="00B97FB1" w:rsidRDefault="00B97FB1" w:rsidP="00B97FB1">
      <w:pPr>
        <w:pStyle w:val="Heading2"/>
        <w:sectPr w:rsidR="00B97FB1" w:rsidSect="00B97F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uberculosis Skin Testing</w:t>
      </w:r>
    </w:p>
    <w:p w14:paraId="4DED599F" w14:textId="58D73C9E" w:rsidR="00B97FB1" w:rsidRDefault="00B97FB1" w:rsidP="000F5FCF">
      <w:pPr>
        <w:spacing w:after="0"/>
        <w:rPr>
          <w:b/>
          <w:sz w:val="28"/>
          <w:szCs w:val="28"/>
        </w:rPr>
      </w:pPr>
      <w:r w:rsidRPr="000F5FCF">
        <w:rPr>
          <w:b/>
          <w:i/>
          <w:sz w:val="32"/>
          <w:szCs w:val="32"/>
        </w:rPr>
        <w:t>Tacoma</w:t>
      </w:r>
      <w:r w:rsidR="000F5FCF" w:rsidRPr="000F5FCF">
        <w:rPr>
          <w:b/>
          <w:sz w:val="32"/>
          <w:szCs w:val="32"/>
        </w:rPr>
        <w:t>--</w:t>
      </w:r>
    </w:p>
    <w:p w14:paraId="093EFEF1" w14:textId="0431EE3D" w:rsidR="00B97FB1" w:rsidRDefault="00B97FB1" w:rsidP="000F5FC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unity Health Care Hilltop Family Medical Clinic</w:t>
      </w:r>
    </w:p>
    <w:p w14:paraId="0A8D5462" w14:textId="5E4C2C53" w:rsidR="00C71538" w:rsidRPr="00830742" w:rsidRDefault="00830742" w:rsidP="00C71538">
      <w:pPr>
        <w:spacing w:after="0" w:line="240" w:lineRule="auto"/>
      </w:pPr>
      <w:r w:rsidRPr="00830742">
        <w:t>1202 MLK Jr. Way</w:t>
      </w:r>
    </w:p>
    <w:p w14:paraId="2B4D5F65" w14:textId="4AAF429B" w:rsidR="00830742" w:rsidRDefault="00830742" w:rsidP="00C71538">
      <w:pPr>
        <w:spacing w:after="0" w:line="240" w:lineRule="auto"/>
      </w:pPr>
      <w:r w:rsidRPr="00830742">
        <w:t>Tacoma, WA 98405</w:t>
      </w:r>
    </w:p>
    <w:p w14:paraId="409B017C" w14:textId="3804D9DD" w:rsidR="00830742" w:rsidRDefault="00830742" w:rsidP="00C71538">
      <w:pPr>
        <w:spacing w:after="0" w:line="240" w:lineRule="auto"/>
      </w:pPr>
      <w:r>
        <w:t>253-</w:t>
      </w:r>
      <w:r w:rsidR="005517A6">
        <w:t>441-4743</w:t>
      </w:r>
    </w:p>
    <w:p w14:paraId="4690132B" w14:textId="36CB1D02" w:rsidR="00830742" w:rsidRDefault="00830742" w:rsidP="00C715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Eastside</w:t>
      </w:r>
      <w:r w:rsidR="005517A6">
        <w:rPr>
          <w:b/>
          <w:sz w:val="24"/>
          <w:szCs w:val="24"/>
          <w:u w:val="single"/>
        </w:rPr>
        <w:t>Tanbara</w:t>
      </w:r>
      <w:r>
        <w:rPr>
          <w:b/>
          <w:sz w:val="24"/>
          <w:szCs w:val="24"/>
          <w:u w:val="single"/>
        </w:rPr>
        <w:t xml:space="preserve"> Family Medical Clinic</w:t>
      </w:r>
    </w:p>
    <w:p w14:paraId="51FE0666" w14:textId="31DB4D36" w:rsidR="00830742" w:rsidRDefault="00830742" w:rsidP="00C71538">
      <w:pPr>
        <w:spacing w:after="0" w:line="240" w:lineRule="auto"/>
      </w:pPr>
      <w:r>
        <w:t>1708 E 44</w:t>
      </w:r>
      <w:r w:rsidRPr="00830742">
        <w:rPr>
          <w:vertAlign w:val="superscript"/>
        </w:rPr>
        <w:t>th</w:t>
      </w:r>
      <w:r>
        <w:t xml:space="preserve"> St</w:t>
      </w:r>
    </w:p>
    <w:p w14:paraId="452DF1B9" w14:textId="22097FEC" w:rsidR="00830742" w:rsidRDefault="00830742" w:rsidP="00C71538">
      <w:pPr>
        <w:spacing w:after="0" w:line="240" w:lineRule="auto"/>
      </w:pPr>
      <w:r>
        <w:t>Tacoma, WA 98404</w:t>
      </w:r>
    </w:p>
    <w:p w14:paraId="617D32EF" w14:textId="40B8958C" w:rsidR="00830742" w:rsidRDefault="00830742" w:rsidP="00C71538">
      <w:pPr>
        <w:spacing w:after="0" w:line="240" w:lineRule="auto"/>
      </w:pPr>
      <w:r>
        <w:t>253-471-4553</w:t>
      </w:r>
    </w:p>
    <w:p w14:paraId="044DEBD0" w14:textId="6821718E" w:rsidR="00830742" w:rsidRDefault="00830742" w:rsidP="00C715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Indigo Urgent Care James Center</w:t>
      </w:r>
    </w:p>
    <w:p w14:paraId="018322F3" w14:textId="580CC197" w:rsidR="005D5F61" w:rsidRDefault="005D5F61" w:rsidP="00C71538">
      <w:pPr>
        <w:spacing w:after="0" w:line="240" w:lineRule="auto"/>
      </w:pPr>
      <w:r w:rsidRPr="007C64E2">
        <w:t>1812 S Mildred St Suite</w:t>
      </w:r>
      <w:r w:rsidR="007C64E2">
        <w:t xml:space="preserve"> H</w:t>
      </w:r>
    </w:p>
    <w:p w14:paraId="069A6F66" w14:textId="0FB01163" w:rsidR="007C64E2" w:rsidRDefault="007C64E2" w:rsidP="00C71538">
      <w:pPr>
        <w:spacing w:after="0" w:line="240" w:lineRule="auto"/>
      </w:pPr>
      <w:r>
        <w:t>Tacoma, WA  98465</w:t>
      </w:r>
    </w:p>
    <w:p w14:paraId="7097C127" w14:textId="71C98F66" w:rsidR="007C64E2" w:rsidRPr="007C64E2" w:rsidRDefault="00E80A9E" w:rsidP="00C71538">
      <w:pPr>
        <w:spacing w:after="0" w:line="240" w:lineRule="auto"/>
      </w:pPr>
      <w:r>
        <w:t>253-301-6975</w:t>
      </w:r>
    </w:p>
    <w:p w14:paraId="6A986098" w14:textId="0E8E4015" w:rsidR="000F5FCF" w:rsidRDefault="000F5FCF" w:rsidP="00C715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Indigo Urgent Care Point Ruston</w:t>
      </w:r>
    </w:p>
    <w:p w14:paraId="4F8FBB88" w14:textId="7FAC523D" w:rsidR="000F5FCF" w:rsidRPr="000F5FCF" w:rsidRDefault="000F5FCF" w:rsidP="00C71538">
      <w:pPr>
        <w:spacing w:after="0" w:line="240" w:lineRule="auto"/>
      </w:pPr>
      <w:r w:rsidRPr="000F5FCF">
        <w:t>5058 Main St Suite 100</w:t>
      </w:r>
    </w:p>
    <w:p w14:paraId="10DBDB1C" w14:textId="05899640" w:rsidR="000F5FCF" w:rsidRPr="000F5FCF" w:rsidRDefault="000F5FCF" w:rsidP="00C71538">
      <w:pPr>
        <w:spacing w:after="0" w:line="240" w:lineRule="auto"/>
      </w:pPr>
      <w:r w:rsidRPr="000F5FCF">
        <w:t>Tacoma, WA 98407</w:t>
      </w:r>
    </w:p>
    <w:p w14:paraId="0A55BC71" w14:textId="70D6CB77" w:rsidR="000F5FCF" w:rsidRPr="000F5FCF" w:rsidRDefault="000F5FCF" w:rsidP="00C71538">
      <w:pPr>
        <w:spacing w:after="0" w:line="240" w:lineRule="auto"/>
      </w:pPr>
      <w:r w:rsidRPr="000F5FCF">
        <w:t>253-</w:t>
      </w:r>
      <w:r w:rsidR="00E80A9E">
        <w:t>533-6770</w:t>
      </w:r>
    </w:p>
    <w:p w14:paraId="2618A735" w14:textId="65C9F7AC" w:rsidR="000F5FCF" w:rsidRDefault="000F5FCF" w:rsidP="00C715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West Tacoma Urgent Care</w:t>
      </w:r>
    </w:p>
    <w:p w14:paraId="102F7EC5" w14:textId="7EC964C7" w:rsidR="000F5FCF" w:rsidRDefault="000F5FCF" w:rsidP="00C71538">
      <w:pPr>
        <w:spacing w:after="0" w:line="240" w:lineRule="auto"/>
      </w:pPr>
      <w:r>
        <w:t>2209 N Pearl St</w:t>
      </w:r>
    </w:p>
    <w:p w14:paraId="0F2C1903" w14:textId="0AA311BB" w:rsidR="000F5FCF" w:rsidRDefault="000F5FCF" w:rsidP="00C71538">
      <w:pPr>
        <w:spacing w:after="0" w:line="240" w:lineRule="auto"/>
      </w:pPr>
      <w:r>
        <w:t>Tacoma, WA 98407</w:t>
      </w:r>
    </w:p>
    <w:p w14:paraId="2CEBF6F8" w14:textId="37972464" w:rsidR="000F5FCF" w:rsidRDefault="000F5FCF" w:rsidP="00C71538">
      <w:pPr>
        <w:spacing w:after="0" w:line="240" w:lineRule="auto"/>
      </w:pPr>
      <w:r>
        <w:t>253-792-6900</w:t>
      </w:r>
    </w:p>
    <w:p w14:paraId="148B01F1" w14:textId="03609A14" w:rsidR="009A2CE9" w:rsidRDefault="009A2CE9" w:rsidP="00C71538">
      <w:pPr>
        <w:spacing w:after="0" w:line="240" w:lineRule="auto"/>
        <w:sectPr w:rsidR="009A2CE9" w:rsidSect="00B97F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CA8844" w14:textId="26FCD7E7" w:rsidR="009A2CE9" w:rsidRDefault="00FF08D2" w:rsidP="00593F71">
      <w:pPr>
        <w:pStyle w:val="Heading2"/>
        <w:spacing w:before="0"/>
        <w:jc w:val="left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Pacific General Medical Clinic</w:t>
      </w:r>
    </w:p>
    <w:p w14:paraId="044C0734" w14:textId="06B1633A" w:rsidR="00593F71" w:rsidRDefault="0064258A" w:rsidP="00593F71">
      <w:pPr>
        <w:spacing w:after="0"/>
      </w:pPr>
      <w:r>
        <w:t>7440 Pacific Ave S</w:t>
      </w:r>
    </w:p>
    <w:p w14:paraId="5E384CDC" w14:textId="7FD06827" w:rsidR="00593F71" w:rsidRDefault="00593F71" w:rsidP="00593F71">
      <w:pPr>
        <w:spacing w:after="0"/>
      </w:pPr>
      <w:r>
        <w:t>Tacoma, WA 98408</w:t>
      </w:r>
    </w:p>
    <w:p w14:paraId="7938A47D" w14:textId="3AAB1713" w:rsidR="00593F71" w:rsidRDefault="00593F71" w:rsidP="00593F71">
      <w:pPr>
        <w:spacing w:after="0"/>
      </w:pPr>
      <w:r>
        <w:t>253-475-0511</w:t>
      </w:r>
    </w:p>
    <w:p w14:paraId="64F2840F" w14:textId="7789CFF8" w:rsidR="00593F71" w:rsidRDefault="00593F7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Mar Community Heal</w:t>
      </w:r>
      <w:r w:rsidR="007C0D35">
        <w:rPr>
          <w:b/>
          <w:sz w:val="24"/>
          <w:szCs w:val="24"/>
          <w:u w:val="single"/>
        </w:rPr>
        <w:t>th</w:t>
      </w:r>
      <w:r>
        <w:rPr>
          <w:b/>
          <w:sz w:val="24"/>
          <w:szCs w:val="24"/>
          <w:u w:val="single"/>
        </w:rPr>
        <w:t xml:space="preserve"> Center Tacoma</w:t>
      </w:r>
    </w:p>
    <w:p w14:paraId="294CE29F" w14:textId="1B40DCBE" w:rsidR="00593F71" w:rsidRDefault="00593F71" w:rsidP="00593F71">
      <w:pPr>
        <w:spacing w:after="0"/>
      </w:pPr>
      <w:r>
        <w:t>1112 S Cushman Ave</w:t>
      </w:r>
    </w:p>
    <w:p w14:paraId="22612444" w14:textId="7F8B8B0B" w:rsidR="00593F71" w:rsidRDefault="00593F71" w:rsidP="00593F71">
      <w:pPr>
        <w:spacing w:after="0"/>
      </w:pPr>
      <w:r>
        <w:t>Tacoma, WA 98405</w:t>
      </w:r>
    </w:p>
    <w:p w14:paraId="276214CA" w14:textId="7B207FB3" w:rsidR="00593F71" w:rsidRDefault="00593F71" w:rsidP="00593F71">
      <w:pPr>
        <w:spacing w:after="0"/>
      </w:pPr>
      <w:r>
        <w:t>253-593-2144</w:t>
      </w:r>
    </w:p>
    <w:p w14:paraId="28CFEE37" w14:textId="7C947459" w:rsidR="00593F71" w:rsidRDefault="00593F7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.S.HealthWorks Tacoma</w:t>
      </w:r>
    </w:p>
    <w:p w14:paraId="66407D14" w14:textId="553FB636" w:rsidR="00593F71" w:rsidRDefault="00593F71" w:rsidP="00593F71">
      <w:pPr>
        <w:spacing w:after="0"/>
      </w:pPr>
      <w:r>
        <w:t>2624 S 38</w:t>
      </w:r>
      <w:r w:rsidRPr="00593F71">
        <w:rPr>
          <w:vertAlign w:val="superscript"/>
        </w:rPr>
        <w:t>th</w:t>
      </w:r>
      <w:r>
        <w:t xml:space="preserve"> St</w:t>
      </w:r>
    </w:p>
    <w:p w14:paraId="083E2890" w14:textId="5E3F0163" w:rsidR="00593F71" w:rsidRDefault="00593F71" w:rsidP="00593F71">
      <w:pPr>
        <w:spacing w:after="0"/>
      </w:pPr>
      <w:r>
        <w:t xml:space="preserve">Tacoma, WA 98409 </w:t>
      </w:r>
    </w:p>
    <w:p w14:paraId="32250EE7" w14:textId="0C1D6A77" w:rsidR="00593F71" w:rsidRDefault="00593F71" w:rsidP="00593F71">
      <w:pPr>
        <w:spacing w:after="0"/>
      </w:pPr>
      <w:r>
        <w:t>253-475-5908</w:t>
      </w:r>
    </w:p>
    <w:p w14:paraId="5B3070DB" w14:textId="18AACCCD" w:rsidR="00593F71" w:rsidRDefault="00593F71" w:rsidP="00593F71">
      <w:pPr>
        <w:spacing w:after="0"/>
        <w:rPr>
          <w:b/>
          <w:i/>
          <w:sz w:val="32"/>
          <w:szCs w:val="32"/>
        </w:rPr>
      </w:pPr>
      <w:r w:rsidRPr="00593F71">
        <w:rPr>
          <w:b/>
          <w:i/>
          <w:sz w:val="32"/>
          <w:szCs w:val="32"/>
        </w:rPr>
        <w:t>Lakewood</w:t>
      </w:r>
      <w:r>
        <w:rPr>
          <w:b/>
          <w:i/>
          <w:sz w:val="32"/>
          <w:szCs w:val="32"/>
        </w:rPr>
        <w:t>—</w:t>
      </w:r>
    </w:p>
    <w:p w14:paraId="7015DA5F" w14:textId="21AF9ABA" w:rsidR="00593F71" w:rsidRDefault="00CA5E4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Lakewood Family Medical Clinic</w:t>
      </w:r>
    </w:p>
    <w:p w14:paraId="68CF92C1" w14:textId="4EB4D3B1" w:rsidR="00354DE1" w:rsidRDefault="00354DE1" w:rsidP="00593F71">
      <w:pPr>
        <w:spacing w:after="0"/>
      </w:pPr>
      <w:r>
        <w:t>10510 Gravelly Lake Dr. SW</w:t>
      </w:r>
    </w:p>
    <w:p w14:paraId="4F6BF7DA" w14:textId="2506FB4D" w:rsidR="00354DE1" w:rsidRDefault="00354DE1" w:rsidP="00593F71">
      <w:pPr>
        <w:spacing w:after="0"/>
      </w:pPr>
      <w:r>
        <w:t>Lakewood, WA 98499</w:t>
      </w:r>
    </w:p>
    <w:p w14:paraId="17E36EA0" w14:textId="10F195D7" w:rsidR="00354DE1" w:rsidRDefault="00354DE1" w:rsidP="00593F71">
      <w:pPr>
        <w:spacing w:after="0"/>
      </w:pPr>
      <w:r>
        <w:t>253-589-7030</w:t>
      </w:r>
    </w:p>
    <w:p w14:paraId="1F0E1F3E" w14:textId="2CA3B9A5" w:rsidR="00354DE1" w:rsidRDefault="00354DE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Lakewood Clinic Urgent Care</w:t>
      </w:r>
    </w:p>
    <w:p w14:paraId="2015BFB7" w14:textId="4A092FFA" w:rsidR="00354DE1" w:rsidRDefault="003634E9" w:rsidP="00593F71">
      <w:pPr>
        <w:spacing w:after="0"/>
      </w:pPr>
      <w:r>
        <w:t>5700 100</w:t>
      </w:r>
      <w:r w:rsidRPr="003634E9">
        <w:rPr>
          <w:vertAlign w:val="superscript"/>
        </w:rPr>
        <w:t>th</w:t>
      </w:r>
      <w:r>
        <w:t xml:space="preserve"> St SW Suite 510</w:t>
      </w:r>
    </w:p>
    <w:p w14:paraId="5D82617C" w14:textId="2DB0FF5A" w:rsidR="003634E9" w:rsidRDefault="003634E9" w:rsidP="00593F71">
      <w:pPr>
        <w:spacing w:after="0"/>
      </w:pPr>
      <w:r>
        <w:t xml:space="preserve">Lakewood, WA </w:t>
      </w:r>
      <w:r w:rsidR="00DA6DD1">
        <w:t>98499</w:t>
      </w:r>
    </w:p>
    <w:p w14:paraId="7A40E035" w14:textId="2AEB9A70" w:rsidR="00DA6DD1" w:rsidRDefault="00DA6DD1" w:rsidP="00593F71">
      <w:pPr>
        <w:spacing w:after="0"/>
      </w:pPr>
      <w:r>
        <w:t>253-459-6065</w:t>
      </w:r>
    </w:p>
    <w:p w14:paraId="2B907C2D" w14:textId="2C8FB28D" w:rsidR="00DA6DD1" w:rsidRDefault="00DA6DD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aMar Community Health Center Till</w:t>
      </w:r>
      <w:r w:rsidR="00A611C8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cum</w:t>
      </w:r>
    </w:p>
    <w:p w14:paraId="3DA93F0E" w14:textId="470878A2" w:rsidR="00DA6DD1" w:rsidRDefault="00DA6DD1" w:rsidP="00593F71">
      <w:pPr>
        <w:spacing w:after="0"/>
      </w:pPr>
      <w:r>
        <w:t xml:space="preserve">14916 </w:t>
      </w:r>
      <w:r w:rsidR="00342A79">
        <w:t>Washington Ave SW</w:t>
      </w:r>
    </w:p>
    <w:p w14:paraId="2B08C97A" w14:textId="3C411A84" w:rsidR="00342A79" w:rsidRDefault="00342A79" w:rsidP="00593F71">
      <w:pPr>
        <w:spacing w:after="0"/>
      </w:pPr>
      <w:r>
        <w:t>Lakewood, WA 98498</w:t>
      </w:r>
    </w:p>
    <w:p w14:paraId="3D9DB8AF" w14:textId="38515BF9" w:rsidR="00342A79" w:rsidRDefault="00342A79" w:rsidP="00593F71">
      <w:pPr>
        <w:spacing w:after="0"/>
      </w:pPr>
      <w:r>
        <w:t>253-280-9890</w:t>
      </w:r>
    </w:p>
    <w:p w14:paraId="59A5F643" w14:textId="0BF7EC73" w:rsidR="00342A79" w:rsidRDefault="00342A79" w:rsidP="00593F71">
      <w:pPr>
        <w:spacing w:after="0"/>
        <w:rPr>
          <w:b/>
          <w:i/>
          <w:sz w:val="32"/>
          <w:szCs w:val="32"/>
        </w:rPr>
      </w:pPr>
      <w:r w:rsidRPr="00342A79">
        <w:rPr>
          <w:b/>
          <w:i/>
          <w:sz w:val="32"/>
          <w:szCs w:val="32"/>
        </w:rPr>
        <w:t>Parkland</w:t>
      </w:r>
      <w:r>
        <w:rPr>
          <w:b/>
          <w:i/>
          <w:sz w:val="32"/>
          <w:szCs w:val="32"/>
        </w:rPr>
        <w:t>—</w:t>
      </w:r>
    </w:p>
    <w:p w14:paraId="45AF1005" w14:textId="41C858CD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Parkland Family Medical Clinic</w:t>
      </w:r>
    </w:p>
    <w:p w14:paraId="3E038CA3" w14:textId="4ED5E95F" w:rsidR="00342A79" w:rsidRDefault="00342A79" w:rsidP="00593F71">
      <w:pPr>
        <w:spacing w:after="0"/>
      </w:pPr>
      <w:r>
        <w:t>11225 Pacific Ave S</w:t>
      </w:r>
    </w:p>
    <w:p w14:paraId="7E275315" w14:textId="26375BE3" w:rsidR="00342A79" w:rsidRDefault="00342A79" w:rsidP="00593F71">
      <w:pPr>
        <w:spacing w:after="0"/>
      </w:pPr>
      <w:r>
        <w:t>Tacoma, WA 98444</w:t>
      </w:r>
    </w:p>
    <w:p w14:paraId="34CCE955" w14:textId="4A64F26A" w:rsidR="00342A79" w:rsidRDefault="00342A79" w:rsidP="00593F71">
      <w:pPr>
        <w:spacing w:after="0"/>
      </w:pPr>
      <w:r>
        <w:t>253-536-2020</w:t>
      </w:r>
    </w:p>
    <w:p w14:paraId="339611FD" w14:textId="7CE74ADB" w:rsidR="00342A79" w:rsidRDefault="00342A79" w:rsidP="00593F71">
      <w:pPr>
        <w:spacing w:after="0"/>
        <w:rPr>
          <w:b/>
          <w:i/>
          <w:sz w:val="32"/>
          <w:szCs w:val="32"/>
        </w:rPr>
      </w:pPr>
      <w:r w:rsidRPr="00342A79">
        <w:rPr>
          <w:b/>
          <w:i/>
          <w:sz w:val="32"/>
          <w:szCs w:val="32"/>
        </w:rPr>
        <w:t>Spanaway</w:t>
      </w:r>
      <w:r>
        <w:rPr>
          <w:b/>
          <w:i/>
          <w:sz w:val="32"/>
          <w:szCs w:val="32"/>
        </w:rPr>
        <w:t>—</w:t>
      </w:r>
    </w:p>
    <w:p w14:paraId="3E953390" w14:textId="64B84991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Spanaway Family Medical Center</w:t>
      </w:r>
    </w:p>
    <w:p w14:paraId="0CEB2F66" w14:textId="520216D0" w:rsidR="00342A79" w:rsidRDefault="00342A79" w:rsidP="00593F71">
      <w:pPr>
        <w:spacing w:after="0"/>
      </w:pPr>
      <w:r>
        <w:t>134 188</w:t>
      </w:r>
      <w:r w:rsidRPr="00342A79">
        <w:rPr>
          <w:vertAlign w:val="superscript"/>
        </w:rPr>
        <w:t>th</w:t>
      </w:r>
      <w:r>
        <w:t xml:space="preserve"> St S</w:t>
      </w:r>
    </w:p>
    <w:p w14:paraId="3532160F" w14:textId="2C65B14F" w:rsidR="00342A79" w:rsidRDefault="00342A79" w:rsidP="00593F71">
      <w:pPr>
        <w:spacing w:after="0"/>
      </w:pPr>
      <w:r>
        <w:t>Spanaway, WA 98387</w:t>
      </w:r>
    </w:p>
    <w:p w14:paraId="5450003C" w14:textId="5FB44F50" w:rsidR="00342A79" w:rsidRDefault="00342A79" w:rsidP="00593F71">
      <w:pPr>
        <w:spacing w:after="0"/>
      </w:pPr>
      <w:r>
        <w:t>253-847-2304</w:t>
      </w:r>
    </w:p>
    <w:p w14:paraId="23539704" w14:textId="251288CF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Spanaway Urgent Care</w:t>
      </w:r>
    </w:p>
    <w:p w14:paraId="53172F6F" w14:textId="708E8BD1" w:rsidR="00342A79" w:rsidRDefault="00342A79" w:rsidP="00593F71">
      <w:pPr>
        <w:spacing w:after="0"/>
      </w:pPr>
      <w:r>
        <w:t>225 176</w:t>
      </w:r>
      <w:r w:rsidRPr="00342A79">
        <w:rPr>
          <w:vertAlign w:val="superscript"/>
        </w:rPr>
        <w:t>th</w:t>
      </w:r>
      <w:r>
        <w:t xml:space="preserve"> St S</w:t>
      </w:r>
    </w:p>
    <w:p w14:paraId="2796C07F" w14:textId="4616424F" w:rsidR="00342A79" w:rsidRDefault="00342A79" w:rsidP="00593F71">
      <w:pPr>
        <w:spacing w:after="0"/>
      </w:pPr>
      <w:r>
        <w:t>Spanaway, WA 98387</w:t>
      </w:r>
    </w:p>
    <w:p w14:paraId="5EFABCD2" w14:textId="6ABEB594" w:rsidR="00342A79" w:rsidRDefault="00342A79" w:rsidP="00593F71">
      <w:pPr>
        <w:spacing w:after="0"/>
      </w:pPr>
      <w:r>
        <w:t>253-459-7770</w:t>
      </w:r>
    </w:p>
    <w:p w14:paraId="50E04296" w14:textId="77777777" w:rsidR="0035763B" w:rsidRDefault="0035763B" w:rsidP="0035763B">
      <w:pPr>
        <w:spacing w:after="0"/>
        <w:rPr>
          <w:b/>
          <w:i/>
          <w:sz w:val="32"/>
          <w:szCs w:val="32"/>
        </w:rPr>
      </w:pPr>
      <w:r w:rsidRPr="004C2B13">
        <w:rPr>
          <w:b/>
          <w:i/>
          <w:sz w:val="32"/>
          <w:szCs w:val="32"/>
        </w:rPr>
        <w:t>Gig Harbor</w:t>
      </w:r>
      <w:r>
        <w:rPr>
          <w:b/>
          <w:i/>
          <w:sz w:val="32"/>
          <w:szCs w:val="32"/>
        </w:rPr>
        <w:t>—</w:t>
      </w:r>
    </w:p>
    <w:p w14:paraId="466755C0" w14:textId="77777777" w:rsidR="0035763B" w:rsidRDefault="0035763B" w:rsidP="0035763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Gig Harbor Medical Park</w:t>
      </w:r>
    </w:p>
    <w:p w14:paraId="055177C0" w14:textId="77777777" w:rsidR="0035763B" w:rsidRDefault="0035763B" w:rsidP="0035763B">
      <w:pPr>
        <w:spacing w:after="0"/>
      </w:pPr>
      <w:r>
        <w:t xml:space="preserve">4545 PT Fosdick Dr. NW </w:t>
      </w:r>
    </w:p>
    <w:p w14:paraId="216BC1CA" w14:textId="77777777" w:rsidR="0035763B" w:rsidRDefault="0035763B" w:rsidP="0035763B">
      <w:pPr>
        <w:spacing w:after="0"/>
      </w:pPr>
      <w:r>
        <w:t>Gig Harbor, WA 98335</w:t>
      </w:r>
    </w:p>
    <w:p w14:paraId="3DF62F56" w14:textId="77777777" w:rsidR="0035763B" w:rsidRPr="004C2B13" w:rsidRDefault="0035763B" w:rsidP="0035763B">
      <w:pPr>
        <w:spacing w:after="0"/>
      </w:pPr>
      <w:r>
        <w:t>253-530-8000</w:t>
      </w:r>
    </w:p>
    <w:p w14:paraId="3F84A412" w14:textId="589BA04D" w:rsidR="00342A79" w:rsidRDefault="0035763B" w:rsidP="00593F71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342A79" w:rsidRPr="00342A79">
        <w:rPr>
          <w:b/>
          <w:i/>
          <w:sz w:val="32"/>
          <w:szCs w:val="32"/>
        </w:rPr>
        <w:t>Puyallup</w:t>
      </w:r>
      <w:r w:rsidR="002C0F42">
        <w:rPr>
          <w:b/>
          <w:i/>
          <w:sz w:val="32"/>
          <w:szCs w:val="32"/>
        </w:rPr>
        <w:t>—</w:t>
      </w:r>
    </w:p>
    <w:p w14:paraId="4EB2D87F" w14:textId="7E0AE0BD" w:rsidR="002C0F42" w:rsidRDefault="002C0F42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anciscan Prompt Care Canyon Road</w:t>
      </w:r>
    </w:p>
    <w:p w14:paraId="7580A9C7" w14:textId="77777777" w:rsidR="002C0F42" w:rsidRDefault="002C0F42" w:rsidP="00593F71">
      <w:pPr>
        <w:spacing w:after="0"/>
      </w:pPr>
      <w:r>
        <w:t xml:space="preserve">15214 Canyon RD E </w:t>
      </w:r>
    </w:p>
    <w:p w14:paraId="025CBE7B" w14:textId="05AFE1B1" w:rsidR="002C0F42" w:rsidRDefault="002C0F42" w:rsidP="00593F71">
      <w:pPr>
        <w:spacing w:after="0"/>
      </w:pPr>
      <w:r>
        <w:t>Puyallup, WA 98375</w:t>
      </w:r>
    </w:p>
    <w:p w14:paraId="4771E76B" w14:textId="69D23306" w:rsidR="002C0F42" w:rsidRDefault="002C0F42" w:rsidP="00593F71">
      <w:pPr>
        <w:spacing w:after="0"/>
      </w:pPr>
      <w:r>
        <w:t>253-539-4200</w:t>
      </w:r>
    </w:p>
    <w:p w14:paraId="3FFC4B24" w14:textId="704E4FF6" w:rsidR="002C0F42" w:rsidRDefault="002C0F42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Indigo Urgent Care Puyallup</w:t>
      </w:r>
    </w:p>
    <w:p w14:paraId="075E7A78" w14:textId="32C5199D" w:rsidR="002C0F42" w:rsidRDefault="002C0F42" w:rsidP="00593F71">
      <w:pPr>
        <w:spacing w:after="0"/>
      </w:pPr>
      <w:r>
        <w:t>15125 Meridian E Suite 102</w:t>
      </w:r>
    </w:p>
    <w:p w14:paraId="4E745AE6" w14:textId="3DD8E5FA" w:rsidR="002C0F42" w:rsidRDefault="002C0F42" w:rsidP="00593F71">
      <w:pPr>
        <w:spacing w:after="0"/>
      </w:pPr>
      <w:r>
        <w:t>South Hill, WA 98374</w:t>
      </w:r>
    </w:p>
    <w:p w14:paraId="10C0441A" w14:textId="17F059BD" w:rsidR="002C0F42" w:rsidRDefault="004C2B13" w:rsidP="00593F71">
      <w:pPr>
        <w:spacing w:after="0"/>
      </w:pPr>
      <w:r>
        <w:t>253-</w:t>
      </w:r>
      <w:r w:rsidR="00A611C8">
        <w:t>697-3066</w:t>
      </w:r>
    </w:p>
    <w:p w14:paraId="5A8D0C1C" w14:textId="444339B9" w:rsidR="004C2B13" w:rsidRDefault="004C2B13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ltiCare Puyallup Urgent Care</w:t>
      </w:r>
    </w:p>
    <w:p w14:paraId="481C3884" w14:textId="6A37B8EB" w:rsidR="004C2B13" w:rsidRDefault="004C2B13" w:rsidP="00593F71">
      <w:pPr>
        <w:spacing w:after="0"/>
      </w:pPr>
      <w:r>
        <w:t>220 15</w:t>
      </w:r>
      <w:r w:rsidRPr="004C2B13">
        <w:rPr>
          <w:vertAlign w:val="superscript"/>
        </w:rPr>
        <w:t>th</w:t>
      </w:r>
      <w:r>
        <w:t xml:space="preserve"> Ave SE</w:t>
      </w:r>
      <w:r w:rsidR="00F04011">
        <w:t xml:space="preserve"> Suite C</w:t>
      </w:r>
    </w:p>
    <w:p w14:paraId="5CB07F02" w14:textId="578961FD" w:rsidR="004C2B13" w:rsidRDefault="004C2B13" w:rsidP="00593F71">
      <w:pPr>
        <w:spacing w:after="0"/>
      </w:pPr>
      <w:r>
        <w:t>Puyallup, WA 98372</w:t>
      </w:r>
    </w:p>
    <w:p w14:paraId="4C811DBF" w14:textId="379CC630" w:rsidR="004C2B13" w:rsidRDefault="004C2B13" w:rsidP="00593F71">
      <w:pPr>
        <w:spacing w:after="0"/>
      </w:pPr>
      <w:r>
        <w:t>253-</w:t>
      </w:r>
      <w:r w:rsidR="00F04011">
        <w:t>435-3400</w:t>
      </w:r>
    </w:p>
    <w:p w14:paraId="7D47A283" w14:textId="151C8FD9" w:rsidR="004C2B13" w:rsidRDefault="004C2B13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Mar Community Health Center Puyallup</w:t>
      </w:r>
    </w:p>
    <w:p w14:paraId="03C72338" w14:textId="3C23B8B8" w:rsidR="004C2B13" w:rsidRDefault="004C2B13" w:rsidP="00593F71">
      <w:pPr>
        <w:spacing w:after="0"/>
      </w:pPr>
      <w:r>
        <w:t>10217 125</w:t>
      </w:r>
      <w:r w:rsidRPr="004C2B13">
        <w:rPr>
          <w:vertAlign w:val="superscript"/>
        </w:rPr>
        <w:t>th</w:t>
      </w:r>
      <w:r>
        <w:t xml:space="preserve"> St Ct E</w:t>
      </w:r>
    </w:p>
    <w:p w14:paraId="417245BB" w14:textId="16BAFDFB" w:rsidR="004C2B13" w:rsidRDefault="004C2B13" w:rsidP="00593F71">
      <w:pPr>
        <w:spacing w:after="0"/>
      </w:pPr>
      <w:r>
        <w:t>Puyallup, WA 98374</w:t>
      </w:r>
    </w:p>
    <w:p w14:paraId="1EAE3BC2" w14:textId="3FD9DEF7" w:rsidR="004C2B13" w:rsidRDefault="004C2B13" w:rsidP="00593F71">
      <w:pPr>
        <w:spacing w:after="0"/>
      </w:pPr>
      <w:r>
        <w:t>253-864-4550</w:t>
      </w:r>
    </w:p>
    <w:p w14:paraId="244B88F7" w14:textId="5AFBF65A" w:rsidR="004C2B13" w:rsidRDefault="00F0401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ntra Urgent Care</w:t>
      </w:r>
    </w:p>
    <w:p w14:paraId="4240C26E" w14:textId="4A167E4A" w:rsidR="004C2B13" w:rsidRDefault="004C2B13" w:rsidP="00593F71">
      <w:pPr>
        <w:spacing w:after="0"/>
      </w:pPr>
      <w:r>
        <w:t>3850 S Meridian</w:t>
      </w:r>
      <w:r w:rsidR="00F04011">
        <w:t xml:space="preserve"> Suite 10</w:t>
      </w:r>
    </w:p>
    <w:p w14:paraId="21036541" w14:textId="440956EA" w:rsidR="004C2B13" w:rsidRDefault="004C2B13" w:rsidP="00593F71">
      <w:pPr>
        <w:spacing w:after="0"/>
      </w:pPr>
      <w:r>
        <w:t>Puyallup, WA 98373</w:t>
      </w:r>
    </w:p>
    <w:p w14:paraId="35581F42" w14:textId="4675B726" w:rsidR="004C2B13" w:rsidRDefault="004C2B13" w:rsidP="00593F71">
      <w:pPr>
        <w:spacing w:after="0"/>
      </w:pPr>
      <w:r>
        <w:t>253-840-1840</w:t>
      </w:r>
    </w:p>
    <w:p w14:paraId="2CFFFFD4" w14:textId="755C628E" w:rsidR="004C2B13" w:rsidRDefault="004C2B13" w:rsidP="00593F71">
      <w:pPr>
        <w:spacing w:after="0"/>
      </w:pPr>
    </w:p>
    <w:p w14:paraId="3719E71F" w14:textId="173D8930" w:rsidR="0035763B" w:rsidRDefault="0035763B" w:rsidP="00593F71">
      <w:pPr>
        <w:pStyle w:val="Heading2"/>
        <w:spacing w:before="0"/>
        <w:rPr>
          <w:rFonts w:eastAsiaTheme="minorHAnsi"/>
        </w:rPr>
      </w:pPr>
      <w:r>
        <w:rPr>
          <w:rFonts w:eastAsiaTheme="minorHAnsi"/>
        </w:rPr>
        <w:br w:type="page"/>
      </w:r>
    </w:p>
    <w:p w14:paraId="2EC4A9FD" w14:textId="77777777" w:rsidR="004C2B13" w:rsidRDefault="004C2B13" w:rsidP="00593F71">
      <w:pPr>
        <w:pStyle w:val="Heading2"/>
        <w:spacing w:before="0"/>
        <w:rPr>
          <w:rFonts w:eastAsiaTheme="minorHAnsi"/>
        </w:rPr>
        <w:sectPr w:rsidR="004C2B13" w:rsidSect="004C2B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8414E0" w14:textId="7A50103C" w:rsidR="009A2CE9" w:rsidRDefault="00A83A5A" w:rsidP="00593F71">
      <w:pPr>
        <w:pStyle w:val="Heading2"/>
        <w:spacing w:before="0"/>
        <w:rPr>
          <w:rFonts w:eastAsiaTheme="minorHAnsi"/>
        </w:rPr>
        <w:sectPr w:rsidR="009A2CE9" w:rsidSect="009A2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3A5A">
        <w:rPr>
          <w:rFonts w:eastAsiaTheme="minorHAnsi"/>
        </w:rPr>
        <w:lastRenderedPageBreak/>
        <w:t>LGBTQ Resources and Services</w:t>
      </w:r>
    </w:p>
    <w:p w14:paraId="0F0C5895" w14:textId="2E467EB3" w:rsidR="00E90593" w:rsidRDefault="00E90593" w:rsidP="00593F7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GBT National Youth TalkLine</w:t>
      </w:r>
    </w:p>
    <w:p w14:paraId="61775292" w14:textId="01025BAD" w:rsid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800-246-7743</w:t>
      </w:r>
    </w:p>
    <w:p w14:paraId="5283B1B8" w14:textId="11E025DE" w:rsidR="00E90593" w:rsidRPr="00E90593" w:rsidRDefault="00E90593" w:rsidP="00593F71">
      <w:pPr>
        <w:spacing w:after="0"/>
        <w:rPr>
          <w:b/>
          <w:bCs/>
          <w:sz w:val="24"/>
          <w:szCs w:val="24"/>
          <w:u w:val="single"/>
        </w:rPr>
      </w:pPr>
      <w:r w:rsidRPr="00E90593">
        <w:rPr>
          <w:b/>
          <w:bCs/>
          <w:sz w:val="24"/>
          <w:szCs w:val="24"/>
          <w:u w:val="single"/>
        </w:rPr>
        <w:t>Trans Lifeline</w:t>
      </w:r>
    </w:p>
    <w:p w14:paraId="5F196B38" w14:textId="692D42D0" w:rsid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24/7 hotline, call for help in any crisis, including suicidal thoughts; Hotline staffed by transgender people</w:t>
      </w:r>
    </w:p>
    <w:p w14:paraId="08690EEA" w14:textId="23CA63ED" w:rsidR="00E90593" w:rsidRP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877-565-8860</w:t>
      </w:r>
    </w:p>
    <w:p w14:paraId="602AF084" w14:textId="0FD922C7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Pierce County AIDS Foundation – PCAF</w:t>
      </w:r>
    </w:p>
    <w:p w14:paraId="6A59E50C" w14:textId="77777777" w:rsidR="00A83A5A" w:rsidRPr="00A83A5A" w:rsidRDefault="00A83A5A" w:rsidP="00593F71">
      <w:pPr>
        <w:spacing w:after="0"/>
      </w:pPr>
      <w:r w:rsidRPr="003406CD">
        <w:rPr>
          <w:i/>
        </w:rPr>
        <w:t>PCAF, through education and service, prevents HIV infection, assists persons affected by HIV/AIDS, addresses related health problems, and combats associated stigma and discrimination</w:t>
      </w:r>
      <w:r w:rsidRPr="00A83A5A">
        <w:t>.</w:t>
      </w:r>
    </w:p>
    <w:p w14:paraId="15B4E92F" w14:textId="77777777" w:rsidR="00A83A5A" w:rsidRPr="00A83A5A" w:rsidRDefault="00A83A5A" w:rsidP="00593F71">
      <w:pPr>
        <w:spacing w:after="0"/>
      </w:pPr>
      <w:r w:rsidRPr="00A83A5A">
        <w:t>Tacoma Office</w:t>
      </w:r>
    </w:p>
    <w:p w14:paraId="58627229" w14:textId="77777777" w:rsidR="00A83A5A" w:rsidRPr="00A83A5A" w:rsidRDefault="00A83A5A" w:rsidP="00593F71">
      <w:pPr>
        <w:spacing w:after="0"/>
      </w:pPr>
      <w:r w:rsidRPr="00A83A5A">
        <w:t>3009 S. 40th Street</w:t>
      </w:r>
    </w:p>
    <w:p w14:paraId="53C270AD" w14:textId="77777777" w:rsidR="00A83A5A" w:rsidRPr="00A83A5A" w:rsidRDefault="00A83A5A" w:rsidP="00593F71">
      <w:pPr>
        <w:spacing w:after="0"/>
      </w:pPr>
      <w:r w:rsidRPr="00A83A5A">
        <w:t>Tacoma, WA 98409</w:t>
      </w:r>
    </w:p>
    <w:p w14:paraId="65697842" w14:textId="77777777" w:rsidR="00A83A5A" w:rsidRPr="00A83A5A" w:rsidRDefault="00A83A5A" w:rsidP="00593F71">
      <w:pPr>
        <w:spacing w:after="0"/>
      </w:pPr>
      <w:r>
        <w:t>253-</w:t>
      </w:r>
      <w:r w:rsidRPr="00A83A5A">
        <w:t>383-2565</w:t>
      </w:r>
    </w:p>
    <w:p w14:paraId="1A376CE5" w14:textId="77777777" w:rsidR="00A83A5A" w:rsidRPr="00A83A5A" w:rsidRDefault="00A83A5A" w:rsidP="00593F71">
      <w:pPr>
        <w:spacing w:after="0"/>
      </w:pPr>
      <w:r w:rsidRPr="00A83A5A">
        <w:t>Weekdays 9am-5pm</w:t>
      </w:r>
    </w:p>
    <w:p w14:paraId="5B595CC4" w14:textId="77777777" w:rsidR="00A83A5A" w:rsidRPr="00A83A5A" w:rsidRDefault="00A83A5A" w:rsidP="00593F71">
      <w:pPr>
        <w:spacing w:after="0"/>
      </w:pPr>
      <w:r w:rsidRPr="00A83A5A">
        <w:t>*Wednesdays 11am-5pm</w:t>
      </w:r>
    </w:p>
    <w:p w14:paraId="0E48A14D" w14:textId="77777777" w:rsidR="00A83A5A" w:rsidRDefault="00A83A5A" w:rsidP="00593F71">
      <w:pPr>
        <w:spacing w:after="0"/>
      </w:pPr>
      <w:r w:rsidRPr="00A83A5A">
        <w:t>www.pcaf-wa.org</w:t>
      </w:r>
    </w:p>
    <w:p w14:paraId="0EA7EBBD" w14:textId="77777777" w:rsidR="001A1E0E" w:rsidRDefault="001A1E0E" w:rsidP="00593F7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Trevor Project</w:t>
      </w:r>
    </w:p>
    <w:p w14:paraId="317D2799" w14:textId="77777777" w:rsidR="001A1E0E" w:rsidRPr="003406CD" w:rsidRDefault="001A1E0E" w:rsidP="00593F71">
      <w:pPr>
        <w:spacing w:after="0"/>
        <w:rPr>
          <w:i/>
        </w:rPr>
      </w:pPr>
      <w:r w:rsidRPr="003406CD">
        <w:rPr>
          <w:i/>
        </w:rPr>
        <w:t>The Trevor Project is the leading national organization providing crisis intervention and suicide prevention services to lesbian, gay, bisexual, transgender, queer &amp; questioning youth.</w:t>
      </w:r>
    </w:p>
    <w:p w14:paraId="630C35FF" w14:textId="77777777" w:rsidR="00BD0468" w:rsidRDefault="003406CD" w:rsidP="00593F71">
      <w:pPr>
        <w:spacing w:after="0"/>
      </w:pPr>
      <w:r>
        <w:t xml:space="preserve">Website:  </w:t>
      </w:r>
      <w:r w:rsidRPr="003406CD">
        <w:t>thetrevorproject.org/</w:t>
      </w:r>
    </w:p>
    <w:p w14:paraId="0B0548A9" w14:textId="1B3889D3" w:rsidR="003406CD" w:rsidRDefault="003406CD" w:rsidP="00593F71">
      <w:pPr>
        <w:spacing w:after="0"/>
      </w:pPr>
      <w:r>
        <w:t>Phone: 866-488-7386</w:t>
      </w:r>
    </w:p>
    <w:p w14:paraId="6A99A2B3" w14:textId="584AB5B1" w:rsidR="00BD0468" w:rsidRDefault="007B6207" w:rsidP="00BD046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column"/>
      </w:r>
      <w:r w:rsidR="00BD0468">
        <w:rPr>
          <w:b/>
          <w:bCs/>
          <w:sz w:val="24"/>
          <w:szCs w:val="24"/>
          <w:u w:val="single"/>
        </w:rPr>
        <w:t>LGBT National Hotline</w:t>
      </w:r>
    </w:p>
    <w:p w14:paraId="23038E5C" w14:textId="77777777" w:rsidR="00BD0468" w:rsidRDefault="00BD0468" w:rsidP="00BD0468">
      <w:pPr>
        <w:spacing w:after="0"/>
        <w:rPr>
          <w:bCs/>
          <w:szCs w:val="24"/>
        </w:rPr>
      </w:pPr>
      <w:r>
        <w:rPr>
          <w:bCs/>
          <w:szCs w:val="24"/>
        </w:rPr>
        <w:t>Peer support, information &amp; local resources</w:t>
      </w:r>
    </w:p>
    <w:p w14:paraId="5A793763" w14:textId="77777777" w:rsidR="00BD0468" w:rsidRDefault="00BD0468" w:rsidP="00BD0468">
      <w:pPr>
        <w:spacing w:after="0"/>
        <w:rPr>
          <w:bCs/>
          <w:szCs w:val="24"/>
        </w:rPr>
      </w:pPr>
      <w:r>
        <w:rPr>
          <w:bCs/>
          <w:szCs w:val="24"/>
        </w:rPr>
        <w:t>888-843-4564</w:t>
      </w:r>
    </w:p>
    <w:p w14:paraId="1360AF23" w14:textId="04B4ACDE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Rainbow Center</w:t>
      </w:r>
    </w:p>
    <w:p w14:paraId="7F2B92F9" w14:textId="136D5D11" w:rsidR="00A83A5A" w:rsidRDefault="0035763B" w:rsidP="00593F71">
      <w:pPr>
        <w:spacing w:after="0"/>
      </w:pPr>
      <w:r>
        <w:rPr>
          <w:i/>
        </w:rPr>
        <w:t>Offers</w:t>
      </w:r>
      <w:r w:rsidR="00A83A5A" w:rsidRPr="003406CD">
        <w:rPr>
          <w:i/>
        </w:rPr>
        <w:t xml:space="preserve"> resources and safe space for the lesbian, gay, bisexual, transgender, queer, and allied (LGBTQA) community</w:t>
      </w:r>
      <w:r w:rsidR="00A83A5A">
        <w:t>.</w:t>
      </w:r>
    </w:p>
    <w:p w14:paraId="45B262AD" w14:textId="77777777" w:rsidR="00A83A5A" w:rsidRDefault="00A83A5A" w:rsidP="00593F71">
      <w:pPr>
        <w:spacing w:after="0"/>
      </w:pPr>
      <w:r>
        <w:t>2215 Pacific Avenue</w:t>
      </w:r>
    </w:p>
    <w:p w14:paraId="59D3BBCE" w14:textId="75471A43" w:rsidR="0035763B" w:rsidRDefault="00A83A5A" w:rsidP="00593F71">
      <w:pPr>
        <w:spacing w:after="0"/>
      </w:pPr>
      <w:r>
        <w:t>Tacoma, WA 98402</w:t>
      </w:r>
    </w:p>
    <w:p w14:paraId="43C76790" w14:textId="3367717E" w:rsidR="0035763B" w:rsidRDefault="0035763B" w:rsidP="00593F71">
      <w:pPr>
        <w:spacing w:after="0"/>
      </w:pPr>
      <w:r>
        <w:t>253-383-2318</w:t>
      </w:r>
    </w:p>
    <w:p w14:paraId="16DCF690" w14:textId="77777777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OASIS Youth Center</w:t>
      </w:r>
    </w:p>
    <w:p w14:paraId="35EBA531" w14:textId="77777777" w:rsidR="00A83A5A" w:rsidRPr="003406CD" w:rsidRDefault="00A83A5A" w:rsidP="00593F71">
      <w:pPr>
        <w:spacing w:after="0"/>
        <w:rPr>
          <w:i/>
        </w:rPr>
      </w:pPr>
      <w:r w:rsidRPr="003406CD">
        <w:rPr>
          <w:i/>
        </w:rPr>
        <w:t>Oasis Youth Center transforms the lives of queer youth by creating a safe place to learn, connect, and thrive.</w:t>
      </w:r>
    </w:p>
    <w:p w14:paraId="2C2D0917" w14:textId="77777777" w:rsidR="00A83A5A" w:rsidRPr="003406CD" w:rsidRDefault="00A83A5A" w:rsidP="00593F71">
      <w:pPr>
        <w:spacing w:after="0"/>
        <w:rPr>
          <w:i/>
        </w:rPr>
      </w:pPr>
      <w:r w:rsidRPr="003406CD">
        <w:t>General Drop-In Hours for Youth &amp; Young Adults ages 14-24</w:t>
      </w:r>
      <w:r w:rsidRPr="003406CD">
        <w:rPr>
          <w:i/>
        </w:rPr>
        <w:t>:</w:t>
      </w:r>
    </w:p>
    <w:p w14:paraId="56C28B59" w14:textId="77777777" w:rsidR="00A83A5A" w:rsidRDefault="00A83A5A" w:rsidP="00593F71">
      <w:pPr>
        <w:spacing w:after="0"/>
      </w:pPr>
      <w:r>
        <w:t>Thursday – Saturday: 4 PM - 10 PM</w:t>
      </w:r>
    </w:p>
    <w:p w14:paraId="0068C6ED" w14:textId="77777777" w:rsidR="00A83A5A" w:rsidRDefault="00A83A5A" w:rsidP="00593F71">
      <w:pPr>
        <w:spacing w:after="0"/>
      </w:pPr>
      <w:r>
        <w:t>2215 Pacific Avenue</w:t>
      </w:r>
    </w:p>
    <w:p w14:paraId="4EA433A9" w14:textId="77777777" w:rsidR="00A83A5A" w:rsidRDefault="00A83A5A" w:rsidP="00593F71">
      <w:pPr>
        <w:spacing w:after="0"/>
      </w:pPr>
      <w:r>
        <w:t>Tacoma, WA 98402</w:t>
      </w:r>
    </w:p>
    <w:p w14:paraId="0C5EB1C4" w14:textId="33A15005" w:rsidR="00A83A5A" w:rsidRDefault="001A1E0E" w:rsidP="00593F71">
      <w:pPr>
        <w:spacing w:after="0"/>
      </w:pPr>
      <w:r>
        <w:t>Office: 253-671-</w:t>
      </w:r>
      <w:r w:rsidR="00A83A5A">
        <w:t>2838</w:t>
      </w:r>
    </w:p>
    <w:p w14:paraId="27D66620" w14:textId="0A88DAC6" w:rsidR="00A83A5A" w:rsidRDefault="001A1E0E" w:rsidP="00593F71">
      <w:pPr>
        <w:spacing w:after="0"/>
      </w:pPr>
      <w:r>
        <w:t>Emergency Phone: 253-988-</w:t>
      </w:r>
      <w:r w:rsidR="00A83A5A">
        <w:t>2108</w:t>
      </w:r>
    </w:p>
    <w:p w14:paraId="233898C3" w14:textId="797ED6A2" w:rsidR="00E90593" w:rsidRDefault="00A83A5A" w:rsidP="00593F71">
      <w:pPr>
        <w:spacing w:after="0"/>
      </w:pPr>
      <w:r>
        <w:t xml:space="preserve">Email:  </w:t>
      </w:r>
      <w:r w:rsidRPr="00736201">
        <w:t>oasis@oasisyouthcenter.org</w:t>
      </w:r>
      <w:r>
        <w:t xml:space="preserve"> </w:t>
      </w:r>
    </w:p>
    <w:p w14:paraId="11FCEF07" w14:textId="1803A301" w:rsidR="00736201" w:rsidRDefault="00736201" w:rsidP="00593F71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afe Schools Coalition</w:t>
      </w:r>
    </w:p>
    <w:p w14:paraId="5E910FF0" w14:textId="1BBC01F7" w:rsidR="00736201" w:rsidRDefault="00736201" w:rsidP="00593F71">
      <w:pPr>
        <w:spacing w:after="0"/>
      </w:pPr>
      <w:r>
        <w:t>An international public-private partnership in support of gay, lesbian, bisexual and transgender youth</w:t>
      </w:r>
    </w:p>
    <w:p w14:paraId="16A41110" w14:textId="2002920A" w:rsidR="00736201" w:rsidRDefault="00736201" w:rsidP="00593F71">
      <w:pPr>
        <w:spacing w:after="0"/>
      </w:pPr>
      <w:r>
        <w:t>Toll-free 877-SAFE-SAFE (877-723-3723)</w:t>
      </w:r>
    </w:p>
    <w:p w14:paraId="1DA93C23" w14:textId="2919BB45" w:rsidR="00736201" w:rsidRDefault="00736201" w:rsidP="00593F71">
      <w:pPr>
        <w:spacing w:after="0"/>
      </w:pPr>
      <w:r w:rsidRPr="00736201">
        <w:t>www.safeschoolscoalition.org</w:t>
      </w:r>
    </w:p>
    <w:p w14:paraId="458FD30D" w14:textId="535662C5" w:rsidR="00BD0468" w:rsidRDefault="00BD0468" w:rsidP="00593F71">
      <w:pPr>
        <w:spacing w:after="0"/>
      </w:pPr>
      <w:r>
        <w:br w:type="page"/>
      </w:r>
    </w:p>
    <w:p w14:paraId="3418004D" w14:textId="77777777" w:rsidR="0035763B" w:rsidRDefault="0035763B" w:rsidP="00593F71">
      <w:pPr>
        <w:spacing w:after="0"/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29FB70" w14:textId="77777777" w:rsidR="001D254D" w:rsidRDefault="001D254D" w:rsidP="00593F71">
      <w:pPr>
        <w:pStyle w:val="Heading2"/>
        <w:spacing w:before="0"/>
        <w:rPr>
          <w:rFonts w:eastAsiaTheme="minorHAnsi"/>
        </w:rPr>
      </w:pPr>
      <w:r w:rsidRPr="001D254D">
        <w:rPr>
          <w:rFonts w:eastAsiaTheme="minorHAnsi"/>
        </w:rPr>
        <w:lastRenderedPageBreak/>
        <w:t>Family Support</w:t>
      </w:r>
    </w:p>
    <w:p w14:paraId="1AB3FD25" w14:textId="77777777" w:rsidR="009A2CE9" w:rsidRDefault="009A2CE9" w:rsidP="00593F71">
      <w:pPr>
        <w:pStyle w:val="BodyText"/>
        <w:spacing w:line="244" w:lineRule="exact"/>
        <w:ind w:left="120"/>
        <w:jc w:val="center"/>
        <w:rPr>
          <w:rFonts w:ascii="Arial Black" w:eastAsiaTheme="minorHAnsi" w:hAnsi="Arial Black" w:cstheme="minorBidi"/>
          <w:sz w:val="28"/>
          <w:szCs w:val="28"/>
        </w:rPr>
        <w:sectPr w:rsidR="009A2CE9" w:rsidSect="009A2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DE4D85" w14:textId="52CC2C9B" w:rsidR="001D254D" w:rsidRPr="0061376A" w:rsidRDefault="001D254D" w:rsidP="00593F71">
      <w:pPr>
        <w:pStyle w:val="Heading3"/>
        <w:ind w:left="100" w:right="140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 xml:space="preserve">Bethel Family Center </w:t>
      </w:r>
    </w:p>
    <w:p w14:paraId="3250D011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Center</w:t>
      </w:r>
    </w:p>
    <w:p w14:paraId="614AF39E" w14:textId="77777777" w:rsidR="003A4172" w:rsidRDefault="003A4172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20 B St. E</w:t>
      </w:r>
    </w:p>
    <w:p w14:paraId="1370CD44" w14:textId="19EE471A" w:rsidR="003A4172" w:rsidRDefault="001D254D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Spanaway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387</w:t>
      </w:r>
    </w:p>
    <w:p w14:paraId="697F6D83" w14:textId="22BD3E4E" w:rsidR="001D254D" w:rsidRPr="001D254D" w:rsidRDefault="001D254D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683-68</w:t>
      </w:r>
      <w:r w:rsidR="00B00AA0">
        <w:rPr>
          <w:rFonts w:asciiTheme="minorHAnsi" w:hAnsiTheme="minorHAnsi" w:cstheme="minorHAnsi"/>
          <w:sz w:val="22"/>
          <w:szCs w:val="22"/>
        </w:rPr>
        <w:t>62</w:t>
      </w:r>
    </w:p>
    <w:p w14:paraId="58992330" w14:textId="044EFBFD" w:rsidR="001D254D" w:rsidRPr="0061376A" w:rsidRDefault="001D254D" w:rsidP="00593F71">
      <w:pPr>
        <w:pStyle w:val="Heading3"/>
        <w:ind w:left="100" w:right="394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>Crisis Pregnancy Center of Pierce County, Lakewood Center</w:t>
      </w:r>
    </w:p>
    <w:p w14:paraId="05E7D829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ree Pregnancy Tests</w:t>
      </w:r>
    </w:p>
    <w:p w14:paraId="2A5C49B4" w14:textId="77777777" w:rsidR="003A4172" w:rsidRDefault="001D254D" w:rsidP="00593F71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10828 Gravelly Lk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 w:rsidRPr="001D254D">
        <w:rPr>
          <w:rFonts w:asciiTheme="minorHAnsi" w:hAnsiTheme="minorHAnsi" w:cstheme="minorHAnsi"/>
          <w:sz w:val="22"/>
          <w:szCs w:val="22"/>
        </w:rPr>
        <w:t xml:space="preserve"> S S</w:t>
      </w:r>
      <w:r w:rsidR="003A4172">
        <w:rPr>
          <w:rFonts w:asciiTheme="minorHAnsi" w:hAnsiTheme="minorHAnsi" w:cstheme="minorHAnsi"/>
          <w:sz w:val="22"/>
          <w:szCs w:val="22"/>
        </w:rPr>
        <w:t>uite 101</w:t>
      </w:r>
    </w:p>
    <w:p w14:paraId="318449B2" w14:textId="3643F100" w:rsidR="003A4172" w:rsidRDefault="001D254D" w:rsidP="00593F71">
      <w:pPr>
        <w:pStyle w:val="BodyText"/>
        <w:ind w:left="100" w:right="753"/>
        <w:rPr>
          <w:rFonts w:asciiTheme="minorHAnsi" w:hAnsiTheme="minorHAnsi" w:cstheme="minorHAnsi"/>
          <w:spacing w:val="59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Lakewood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3B0BFA32" w14:textId="77777777" w:rsidR="001D254D" w:rsidRPr="001D254D" w:rsidRDefault="001D254D" w:rsidP="00593F71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984-6222</w:t>
      </w:r>
    </w:p>
    <w:p w14:paraId="558A2369" w14:textId="00AF9280" w:rsidR="003A4172" w:rsidRPr="0061376A" w:rsidRDefault="001D254D" w:rsidP="00593F71">
      <w:pPr>
        <w:spacing w:after="0" w:line="276" w:lineRule="auto"/>
        <w:ind w:left="100" w:right="797"/>
        <w:rPr>
          <w:rFonts w:cstheme="minorHAnsi"/>
          <w:b/>
          <w:sz w:val="24"/>
          <w:szCs w:val="24"/>
          <w:u w:val="single"/>
        </w:rPr>
      </w:pPr>
      <w:r w:rsidRPr="0061376A">
        <w:rPr>
          <w:rFonts w:cstheme="minorHAnsi"/>
          <w:b/>
          <w:sz w:val="24"/>
          <w:szCs w:val="24"/>
          <w:u w:val="single"/>
        </w:rPr>
        <w:t>The Divi</w:t>
      </w:r>
      <w:r w:rsidR="003A4172" w:rsidRPr="0061376A">
        <w:rPr>
          <w:rFonts w:cstheme="minorHAnsi"/>
          <w:b/>
          <w:sz w:val="24"/>
          <w:szCs w:val="24"/>
          <w:u w:val="single"/>
        </w:rPr>
        <w:t>sion of Child Support</w:t>
      </w:r>
    </w:p>
    <w:p w14:paraId="2F7D456B" w14:textId="77777777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Social Services Organization</w:t>
      </w:r>
    </w:p>
    <w:p w14:paraId="73DCDE47" w14:textId="159FA18A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1949 S. State St</w:t>
      </w:r>
      <w:r w:rsidR="00B00AA0">
        <w:rPr>
          <w:rFonts w:cstheme="minorHAnsi"/>
        </w:rPr>
        <w:t xml:space="preserve"> #3</w:t>
      </w:r>
    </w:p>
    <w:p w14:paraId="7B4843C6" w14:textId="0AA16531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Tacoma, WA</w:t>
      </w:r>
      <w:r w:rsidR="00B00AA0">
        <w:rPr>
          <w:rFonts w:cstheme="minorHAnsi"/>
        </w:rPr>
        <w:t xml:space="preserve">  98405</w:t>
      </w:r>
    </w:p>
    <w:p w14:paraId="1E5CF80C" w14:textId="77777777" w:rsidR="001D254D" w:rsidRPr="001D254D" w:rsidRDefault="001D254D" w:rsidP="00593F71">
      <w:pPr>
        <w:spacing w:after="0" w:line="240" w:lineRule="auto"/>
        <w:ind w:left="100" w:right="797"/>
        <w:rPr>
          <w:rFonts w:cstheme="minorHAnsi"/>
        </w:rPr>
      </w:pPr>
      <w:r w:rsidRPr="001D254D">
        <w:rPr>
          <w:rFonts w:cstheme="minorHAnsi"/>
        </w:rPr>
        <w:t>253-597-3700</w:t>
      </w:r>
    </w:p>
    <w:p w14:paraId="6FA4943C" w14:textId="77777777" w:rsidR="001D254D" w:rsidRPr="0061376A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>Family Education &amp; Support</w:t>
      </w:r>
      <w:r w:rsidRPr="0061376A">
        <w:rPr>
          <w:rFonts w:asciiTheme="minorHAnsi" w:hAnsiTheme="minorHAnsi" w:cstheme="minorHAnsi"/>
          <w:spacing w:val="-3"/>
          <w:u w:val="single"/>
        </w:rPr>
        <w:t xml:space="preserve"> </w:t>
      </w:r>
      <w:r w:rsidRPr="0061376A">
        <w:rPr>
          <w:rFonts w:asciiTheme="minorHAnsi" w:hAnsiTheme="minorHAnsi" w:cstheme="minorHAnsi"/>
          <w:u w:val="single"/>
        </w:rPr>
        <w:t>Services</w:t>
      </w:r>
    </w:p>
    <w:p w14:paraId="17D7C4A0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Health Services</w:t>
      </w:r>
    </w:p>
    <w:p w14:paraId="4B9EE74B" w14:textId="63A0B86B" w:rsidR="003A4172" w:rsidRDefault="00B00AA0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40 Capital BLVD SE Building 3</w:t>
      </w:r>
    </w:p>
    <w:p w14:paraId="2A1C18CA" w14:textId="06831406" w:rsidR="003A4172" w:rsidRDefault="00B00AA0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mwater</w:t>
      </w:r>
      <w:r w:rsidR="003A4172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12EFD07B" w14:textId="77777777" w:rsidR="001D254D" w:rsidRPr="001D254D" w:rsidRDefault="001D254D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360-754-7629</w:t>
      </w:r>
    </w:p>
    <w:p w14:paraId="151DC305" w14:textId="0A928C19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First Step Family Support Center</w:t>
      </w:r>
    </w:p>
    <w:p w14:paraId="31CF6378" w14:textId="77777777" w:rsidR="003A4172" w:rsidRDefault="001D254D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Social Services Organiz</w:t>
      </w:r>
      <w:r w:rsidR="003A4172">
        <w:rPr>
          <w:rFonts w:asciiTheme="minorHAnsi" w:hAnsiTheme="minorHAnsi" w:cstheme="minorHAnsi"/>
          <w:sz w:val="22"/>
          <w:szCs w:val="22"/>
        </w:rPr>
        <w:t>ation</w:t>
      </w:r>
    </w:p>
    <w:p w14:paraId="7C27C576" w14:textId="77777777" w:rsidR="003A4172" w:rsidRDefault="003A4172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5 E 6th St</w:t>
      </w:r>
    </w:p>
    <w:p w14:paraId="1CCF3C07" w14:textId="30B8F57B" w:rsidR="003A4172" w:rsidRDefault="003A4172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 Angeles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362</w:t>
      </w:r>
    </w:p>
    <w:p w14:paraId="553E8B45" w14:textId="77777777" w:rsidR="003A4172" w:rsidRPr="001D254D" w:rsidRDefault="001D254D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360-457-8355</w:t>
      </w:r>
    </w:p>
    <w:p w14:paraId="0C76F44F" w14:textId="77777777" w:rsidR="00F12A9A" w:rsidRDefault="00F12A9A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are Net of Puget Sound</w:t>
      </w:r>
    </w:p>
    <w:p w14:paraId="0280EB94" w14:textId="77777777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i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i/>
          <w:sz w:val="22"/>
          <w:szCs w:val="22"/>
        </w:rPr>
        <w:t>Pregnancy &amp; Family Services</w:t>
      </w:r>
    </w:p>
    <w:p w14:paraId="0AD1B0B6" w14:textId="21C55B7F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1924 S Cedar St #B</w:t>
      </w:r>
    </w:p>
    <w:p w14:paraId="31549FA5" w14:textId="77777777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Tacoma, WA  98405</w:t>
      </w:r>
    </w:p>
    <w:p w14:paraId="10E262DD" w14:textId="77777777" w:rsidR="00C244BD" w:rsidRDefault="00F12A9A" w:rsidP="00A83954">
      <w:pPr>
        <w:pStyle w:val="BodyText"/>
        <w:ind w:left="90"/>
        <w:rPr>
          <w:rStyle w:val="BodyTextChar"/>
          <w:rFonts w:ascii="Calibri" w:hAnsi="Calibri" w:cs="Calibr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253-383-2988</w:t>
      </w:r>
    </w:p>
    <w:p w14:paraId="678C06BB" w14:textId="77777777" w:rsidR="00C244BD" w:rsidRDefault="00C244BD" w:rsidP="00593F71">
      <w:pPr>
        <w:pStyle w:val="Heading3"/>
        <w:ind w:left="100"/>
        <w:rPr>
          <w:rStyle w:val="BodyTextChar"/>
          <w:rFonts w:ascii="Calibri" w:hAnsi="Calibri" w:cs="Calibri"/>
          <w:szCs w:val="22"/>
          <w:u w:val="single"/>
        </w:rPr>
      </w:pPr>
      <w:r>
        <w:rPr>
          <w:rStyle w:val="BodyTextChar"/>
          <w:rFonts w:ascii="Calibri" w:hAnsi="Calibri" w:cs="Calibri"/>
          <w:szCs w:val="22"/>
          <w:u w:val="single"/>
        </w:rPr>
        <w:t>DadsMOVE</w:t>
      </w:r>
    </w:p>
    <w:p w14:paraId="078C73AE" w14:textId="77777777" w:rsidR="00C244BD" w:rsidRDefault="00C244BD" w:rsidP="00593F71">
      <w:pPr>
        <w:pStyle w:val="Heading3"/>
        <w:ind w:left="100"/>
        <w:rPr>
          <w:rStyle w:val="BodyTextChar"/>
          <w:rFonts w:ascii="Calibri" w:hAnsi="Calibri" w:cs="Calibri"/>
          <w:b w:val="0"/>
          <w:sz w:val="22"/>
          <w:szCs w:val="22"/>
        </w:rPr>
      </w:pPr>
      <w:r>
        <w:rPr>
          <w:rStyle w:val="BodyTextChar"/>
          <w:rFonts w:ascii="Calibri" w:hAnsi="Calibri" w:cs="Calibri"/>
          <w:b w:val="0"/>
          <w:sz w:val="22"/>
          <w:szCs w:val="22"/>
        </w:rPr>
        <w:t>Support and training for parents</w:t>
      </w:r>
    </w:p>
    <w:p w14:paraId="5B71AEC8" w14:textId="64FDC937" w:rsidR="001D254D" w:rsidRPr="000C2202" w:rsidRDefault="00C244B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Style w:val="BodyTextChar"/>
          <w:rFonts w:ascii="Calibri" w:hAnsi="Calibri" w:cs="Calibri"/>
          <w:b w:val="0"/>
          <w:sz w:val="22"/>
          <w:szCs w:val="22"/>
        </w:rPr>
        <w:t>425-243-7028</w:t>
      </w:r>
      <w:r w:rsidR="00DA6DD1">
        <w:rPr>
          <w:rFonts w:asciiTheme="minorHAnsi" w:hAnsiTheme="minorHAnsi" w:cstheme="minorHAnsi"/>
          <w:u w:val="single"/>
        </w:rPr>
        <w:br w:type="column"/>
      </w:r>
      <w:r w:rsidR="001D254D" w:rsidRPr="000C2202">
        <w:rPr>
          <w:rFonts w:asciiTheme="minorHAnsi" w:hAnsiTheme="minorHAnsi" w:cstheme="minorHAnsi"/>
          <w:u w:val="single"/>
        </w:rPr>
        <w:t>Puyallup – Family Support Centers</w:t>
      </w:r>
    </w:p>
    <w:p w14:paraId="334B0AE5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Center</w:t>
      </w:r>
    </w:p>
    <w:p w14:paraId="60EDBDAB" w14:textId="77777777" w:rsidR="003A4172" w:rsidRDefault="001D254D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606 E. Main Ave, S</w:t>
      </w:r>
      <w:r w:rsidR="003A4172">
        <w:rPr>
          <w:rFonts w:asciiTheme="minorHAnsi" w:hAnsiTheme="minorHAnsi" w:cstheme="minorHAnsi"/>
          <w:sz w:val="22"/>
          <w:szCs w:val="22"/>
        </w:rPr>
        <w:t>uite B</w:t>
      </w:r>
    </w:p>
    <w:p w14:paraId="1B923818" w14:textId="1E673645" w:rsidR="003A4172" w:rsidRDefault="003A4172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yallup, WA</w:t>
      </w:r>
      <w:r w:rsidR="008F030C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537EA491" w14:textId="77777777" w:rsidR="001D254D" w:rsidRPr="001D254D" w:rsidRDefault="001D254D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45-9177</w:t>
      </w:r>
    </w:p>
    <w:p w14:paraId="3C7C4331" w14:textId="77777777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Step by Step</w:t>
      </w:r>
    </w:p>
    <w:p w14:paraId="062A7397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Non-Profit Organization</w:t>
      </w:r>
    </w:p>
    <w:p w14:paraId="25A11198" w14:textId="3A9A6D56" w:rsidR="003A4172" w:rsidRDefault="008F030C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03 8</w:t>
      </w:r>
      <w:r w:rsidRPr="008F03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#A</w:t>
      </w:r>
    </w:p>
    <w:p w14:paraId="2F2CAE5D" w14:textId="0E43414F" w:rsidR="003A4172" w:rsidRDefault="003A4172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yallup, WA</w:t>
      </w:r>
      <w:r w:rsidR="008F030C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6029FDD3" w14:textId="77777777" w:rsidR="001D254D" w:rsidRPr="001D254D" w:rsidRDefault="001D254D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96-0903</w:t>
      </w:r>
    </w:p>
    <w:p w14:paraId="45FB71E7" w14:textId="5E469464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Sumner</w:t>
      </w:r>
      <w:r w:rsidR="00183692">
        <w:rPr>
          <w:rFonts w:asciiTheme="minorHAnsi" w:hAnsiTheme="minorHAnsi" w:cstheme="minorHAnsi"/>
          <w:u w:val="single"/>
        </w:rPr>
        <w:t>-Bonney Lake</w:t>
      </w:r>
      <w:r w:rsidRPr="000C2202">
        <w:rPr>
          <w:rFonts w:asciiTheme="minorHAnsi" w:hAnsiTheme="minorHAnsi" w:cstheme="minorHAnsi"/>
          <w:u w:val="single"/>
        </w:rPr>
        <w:t xml:space="preserve"> Family Support Center</w:t>
      </w:r>
    </w:p>
    <w:p w14:paraId="5A4D741F" w14:textId="77777777" w:rsidR="003A4172" w:rsidRDefault="001D254D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Services</w:t>
      </w:r>
    </w:p>
    <w:p w14:paraId="686CB4DB" w14:textId="5C988A5D" w:rsidR="003A4172" w:rsidRDefault="003A4172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8 Main St</w:t>
      </w:r>
    </w:p>
    <w:p w14:paraId="2D632F78" w14:textId="77777777" w:rsidR="003A4172" w:rsidRDefault="003A4172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ner, WA</w:t>
      </w:r>
    </w:p>
    <w:p w14:paraId="5120D660" w14:textId="77777777" w:rsidR="001D254D" w:rsidRPr="001D254D" w:rsidRDefault="001D254D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91-6550</w:t>
      </w:r>
    </w:p>
    <w:p w14:paraId="73CCFB29" w14:textId="3F61DB23" w:rsidR="001D254D" w:rsidRPr="000C2202" w:rsidRDefault="001D254D" w:rsidP="00593F71">
      <w:pPr>
        <w:pStyle w:val="Heading3"/>
        <w:ind w:left="100" w:right="93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Tahoma Family Center – Catholic Community Services</w:t>
      </w:r>
    </w:p>
    <w:p w14:paraId="19CC4F61" w14:textId="77777777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nancy Support and Hot Meals</w:t>
      </w:r>
    </w:p>
    <w:p w14:paraId="4E0DFCE7" w14:textId="77777777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3 S. Yakima Ave</w:t>
      </w:r>
    </w:p>
    <w:p w14:paraId="09ABFA65" w14:textId="1DB04A1E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</w:t>
      </w:r>
      <w:r w:rsidR="00183692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5B1AB51" w14:textId="77777777" w:rsidR="001D254D" w:rsidRPr="001D254D" w:rsidRDefault="001D254D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383-3697</w:t>
      </w:r>
    </w:p>
    <w:p w14:paraId="2C0605DD" w14:textId="77777777" w:rsidR="001D254D" w:rsidRPr="000C2202" w:rsidRDefault="001D254D" w:rsidP="00593F71">
      <w:pPr>
        <w:pStyle w:val="Heading3"/>
        <w:ind w:left="100" w:right="383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Washington State Department of Social and Health Services-Children</w:t>
      </w:r>
      <w:r w:rsidR="003A4172" w:rsidRPr="000C2202">
        <w:rPr>
          <w:rFonts w:asciiTheme="minorHAnsi" w:hAnsiTheme="minorHAnsi" w:cstheme="minorHAnsi"/>
          <w:u w:val="single"/>
        </w:rPr>
        <w:t>’</w:t>
      </w:r>
      <w:r w:rsidRPr="000C2202">
        <w:rPr>
          <w:rFonts w:asciiTheme="minorHAnsi" w:hAnsiTheme="minorHAnsi" w:cstheme="minorHAnsi"/>
          <w:u w:val="single"/>
        </w:rPr>
        <w:t>s Administration</w:t>
      </w:r>
    </w:p>
    <w:p w14:paraId="7E1BB50A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Department of Social Services</w:t>
      </w:r>
    </w:p>
    <w:p w14:paraId="07FD44F6" w14:textId="2F91D9DF" w:rsidR="001D254D" w:rsidRPr="001D254D" w:rsidRDefault="00183692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Pr="0018369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&amp; Jefferson St SE</w:t>
      </w:r>
    </w:p>
    <w:p w14:paraId="535AF2A0" w14:textId="406ED38C" w:rsidR="003A4172" w:rsidRDefault="003A4172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mpia, WA</w:t>
      </w:r>
      <w:r w:rsidR="00183692"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2283ADD8" w14:textId="77777777" w:rsidR="003C1C4C" w:rsidRDefault="001D254D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(800) 737-0617</w:t>
      </w:r>
    </w:p>
    <w:p w14:paraId="14FE002D" w14:textId="77777777" w:rsidR="003C1C4C" w:rsidRPr="003C1C4C" w:rsidRDefault="003C1C4C" w:rsidP="003C1C4C">
      <w:pPr>
        <w:pStyle w:val="Heading3"/>
        <w:ind w:left="100"/>
        <w:rPr>
          <w:rStyle w:val="BodyTextChar"/>
          <w:rFonts w:ascii="Calibri" w:hAnsi="Calibri" w:cs="Calibri"/>
          <w:szCs w:val="22"/>
          <w:u w:val="single"/>
        </w:rPr>
      </w:pPr>
      <w:r w:rsidRPr="003C1C4C">
        <w:rPr>
          <w:rStyle w:val="BodyTextChar"/>
          <w:rFonts w:ascii="Calibri" w:hAnsi="Calibri" w:cs="Calibri"/>
          <w:szCs w:val="22"/>
          <w:u w:val="single"/>
        </w:rPr>
        <w:t>Kinship Care in Washington State</w:t>
      </w:r>
    </w:p>
    <w:p w14:paraId="0B04D5DC" w14:textId="77777777" w:rsidR="003C1C4C" w:rsidRDefault="003C1C4C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for relatives raising children. Part of DSHS in Washington</w:t>
      </w:r>
    </w:p>
    <w:p w14:paraId="1AA10475" w14:textId="61FCA370" w:rsidR="003C1C4C" w:rsidRDefault="003C1C4C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3C1C4C">
        <w:rPr>
          <w:rFonts w:asciiTheme="minorHAnsi" w:hAnsiTheme="minorHAnsi" w:cstheme="minorHAnsi"/>
          <w:sz w:val="22"/>
          <w:szCs w:val="22"/>
        </w:rPr>
        <w:t>www.dshs.wa.gov/kinshipcare</w:t>
      </w:r>
    </w:p>
    <w:p w14:paraId="631ABEB6" w14:textId="00BAD599" w:rsidR="005517A6" w:rsidRDefault="005517A6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D09A6A" w14:textId="77777777" w:rsidR="003A4172" w:rsidRDefault="003A4172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  <w:sectPr w:rsidR="003A4172" w:rsidSect="003A4172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1C31B7" w14:textId="21855204" w:rsidR="003A4172" w:rsidRDefault="003A4172" w:rsidP="00593F71">
      <w:pPr>
        <w:pStyle w:val="Heading2"/>
        <w:spacing w:before="0"/>
        <w:rPr>
          <w:rFonts w:eastAsiaTheme="minorHAnsi"/>
        </w:rPr>
      </w:pPr>
      <w:r w:rsidRPr="003A4172">
        <w:rPr>
          <w:rFonts w:eastAsiaTheme="minorHAnsi"/>
        </w:rPr>
        <w:lastRenderedPageBreak/>
        <w:t>Support Groups</w:t>
      </w:r>
      <w:r w:rsidR="00AA0BA1">
        <w:rPr>
          <w:rFonts w:eastAsiaTheme="minorHAnsi"/>
        </w:rPr>
        <w:t>/Resources</w:t>
      </w:r>
    </w:p>
    <w:p w14:paraId="71AC0B73" w14:textId="77777777" w:rsidR="003A4172" w:rsidRDefault="003A4172" w:rsidP="00593F71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7040300A" w14:textId="77777777" w:rsidR="00683572" w:rsidRDefault="00683572" w:rsidP="00593F71">
      <w:pPr>
        <w:pStyle w:val="Heading3"/>
        <w:spacing w:line="271" w:lineRule="auto"/>
        <w:ind w:right="1662"/>
        <w:rPr>
          <w:rFonts w:asciiTheme="minorHAnsi" w:hAnsiTheme="minorHAnsi" w:cstheme="minorHAnsi"/>
          <w:sz w:val="22"/>
          <w:szCs w:val="22"/>
          <w:u w:val="thick"/>
        </w:rPr>
        <w:sectPr w:rsidR="00683572" w:rsidSect="003A41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5015BD" w14:textId="52838DA6" w:rsidR="00F11694" w:rsidRDefault="00F11694" w:rsidP="00F11694">
      <w:pPr>
        <w:pStyle w:val="Heading3"/>
        <w:ind w:right="1662"/>
        <w:rPr>
          <w:rFonts w:asciiTheme="minorHAnsi" w:eastAsiaTheme="minorHAnsi" w:hAnsiTheme="minorHAnsi" w:cstheme="minorBidi"/>
          <w:bCs w:val="0"/>
          <w:u w:val="single"/>
        </w:rPr>
      </w:pPr>
      <w:r>
        <w:rPr>
          <w:rFonts w:asciiTheme="minorHAnsi" w:eastAsiaTheme="minorHAnsi" w:hAnsiTheme="minorHAnsi" w:cstheme="minorBidi"/>
          <w:bCs w:val="0"/>
          <w:u w:val="single"/>
        </w:rPr>
        <w:t>Gamblers Anonymous</w:t>
      </w:r>
    </w:p>
    <w:p w14:paraId="1BDE0D25" w14:textId="601F6E2D" w:rsidR="00F11694" w:rsidRPr="00F11694" w:rsidRDefault="00F11694" w:rsidP="00F11694">
      <w:pPr>
        <w:pStyle w:val="Heading3"/>
        <w:ind w:right="166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855-222-5542</w:t>
      </w:r>
    </w:p>
    <w:p w14:paraId="697FD3CF" w14:textId="4E25A5A2" w:rsidR="00C97E25" w:rsidRPr="00686093" w:rsidRDefault="00C533B4" w:rsidP="00F11694">
      <w:pPr>
        <w:pStyle w:val="Heading3"/>
        <w:ind w:right="1662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 xml:space="preserve">Alcoholics Anonymous </w:t>
      </w:r>
    </w:p>
    <w:p w14:paraId="77055B2C" w14:textId="211C00B5" w:rsidR="004A663F" w:rsidRDefault="004A663F" w:rsidP="00593F71">
      <w:pPr>
        <w:pStyle w:val="Heading3"/>
        <w:ind w:right="166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Recover</w:t>
      </w:r>
      <w:r w:rsidR="00AA0BA1">
        <w:rPr>
          <w:rFonts w:asciiTheme="minorHAnsi" w:hAnsiTheme="minorHAnsi" w:cstheme="minorHAnsi"/>
          <w:u w:val="single"/>
        </w:rPr>
        <w:t>y</w:t>
      </w:r>
      <w:r>
        <w:rPr>
          <w:rFonts w:asciiTheme="minorHAnsi" w:hAnsiTheme="minorHAnsi" w:cstheme="minorHAnsi"/>
          <w:u w:val="single"/>
        </w:rPr>
        <w:t xml:space="preserve"> Support Line</w:t>
      </w:r>
    </w:p>
    <w:p w14:paraId="1824816D" w14:textId="02C61ABC" w:rsidR="004A663F" w:rsidRPr="004A663F" w:rsidRDefault="004A663F" w:rsidP="004A663F">
      <w:pPr>
        <w:pStyle w:val="BodyText"/>
        <w:ind w:firstLine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7-</w:t>
      </w:r>
      <w:r w:rsidR="000609EB">
        <w:rPr>
          <w:rFonts w:asciiTheme="minorHAnsi" w:hAnsiTheme="minorHAnsi" w:cstheme="minorHAnsi"/>
          <w:sz w:val="22"/>
          <w:szCs w:val="22"/>
        </w:rPr>
        <w:t>780-5222</w:t>
      </w:r>
    </w:p>
    <w:p w14:paraId="67EDA6DB" w14:textId="1C6C04EB" w:rsidR="00C533B4" w:rsidRPr="000C2202" w:rsidRDefault="003C2CF9" w:rsidP="00593F71">
      <w:pPr>
        <w:pStyle w:val="Heading3"/>
        <w:ind w:right="166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9</w:t>
      </w:r>
      <w:r w:rsidRPr="003C2CF9">
        <w:rPr>
          <w:rFonts w:asciiTheme="minorHAnsi" w:hAnsiTheme="minorHAnsi" w:cstheme="minorHAnsi"/>
          <w:u w:val="single"/>
          <w:vertAlign w:val="superscript"/>
        </w:rPr>
        <w:t>th</w:t>
      </w:r>
      <w:r>
        <w:rPr>
          <w:rFonts w:asciiTheme="minorHAnsi" w:hAnsiTheme="minorHAnsi" w:cstheme="minorHAnsi"/>
          <w:u w:val="single"/>
        </w:rPr>
        <w:t xml:space="preserve"> &amp; McKenzie Group </w:t>
      </w:r>
    </w:p>
    <w:p w14:paraId="232706A9" w14:textId="68BBE1A9" w:rsidR="00C97E25" w:rsidRPr="00683572" w:rsidRDefault="004331F5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C2CF9">
        <w:rPr>
          <w:rFonts w:asciiTheme="minorHAnsi" w:hAnsiTheme="minorHAnsi" w:cstheme="minorHAnsi"/>
          <w:sz w:val="22"/>
          <w:szCs w:val="22"/>
        </w:rPr>
        <w:t>Open Meeting</w:t>
      </w:r>
      <w:r w:rsidR="00EC62F0">
        <w:rPr>
          <w:rFonts w:asciiTheme="minorHAnsi" w:hAnsiTheme="minorHAnsi" w:cstheme="minorHAnsi"/>
          <w:sz w:val="22"/>
          <w:szCs w:val="22"/>
        </w:rPr>
        <w:t xml:space="preserve"> Wheelchair accessi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072F60F" w14:textId="325EED88" w:rsidR="00252A86" w:rsidRDefault="003C2CF9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McKenzie Ave</w:t>
      </w:r>
    </w:p>
    <w:p w14:paraId="7ECB4C73" w14:textId="4F15D6DD" w:rsidR="003C2CF9" w:rsidRPr="00683572" w:rsidRDefault="003C2CF9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merton, WA 98337</w:t>
      </w:r>
    </w:p>
    <w:p w14:paraId="179D3E7C" w14:textId="3DF7316D" w:rsidR="00C533B4" w:rsidRPr="000C2202" w:rsidRDefault="004331F5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elfair Group</w:t>
      </w:r>
    </w:p>
    <w:p w14:paraId="0672DD4A" w14:textId="77777777" w:rsidR="00C533B4" w:rsidRPr="00683572" w:rsidRDefault="00C533B4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7FA002DF" w14:textId="7889EDA7" w:rsidR="00C97E25" w:rsidRPr="00683572" w:rsidRDefault="004331F5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NE Old Belfair Hwy</w:t>
      </w:r>
    </w:p>
    <w:p w14:paraId="389B1E8C" w14:textId="49C2F306" w:rsidR="00C533B4" w:rsidRPr="00683572" w:rsidRDefault="004331F5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fair, WA  98528</w:t>
      </w:r>
    </w:p>
    <w:p w14:paraId="31EFAC50" w14:textId="085EA863" w:rsidR="00C533B4" w:rsidRPr="000C2202" w:rsidRDefault="004331F5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remerton Group</w:t>
      </w:r>
    </w:p>
    <w:p w14:paraId="52B24F87" w14:textId="77777777" w:rsidR="00C533B4" w:rsidRPr="00683572" w:rsidRDefault="00C533B4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6604922A" w14:textId="15C725FA" w:rsidR="00C533B4" w:rsidRDefault="00EC62F0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1 N Callow Ave</w:t>
      </w:r>
    </w:p>
    <w:p w14:paraId="1408A078" w14:textId="4BC8ED83" w:rsidR="00EC62F0" w:rsidRPr="00683572" w:rsidRDefault="00EC62F0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merton, WA 98312</w:t>
      </w:r>
    </w:p>
    <w:p w14:paraId="586838FC" w14:textId="0F007C12" w:rsidR="00C533B4" w:rsidRPr="000C2202" w:rsidRDefault="00EC62F0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ig Harbor Face to Face</w:t>
      </w:r>
    </w:p>
    <w:p w14:paraId="275C9612" w14:textId="28E5EEF1" w:rsidR="00C97E25" w:rsidRPr="00683572" w:rsidRDefault="000C7642" w:rsidP="00593F71">
      <w:pPr>
        <w:pStyle w:val="BodyText"/>
        <w:ind w:left="120" w:right="3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11 Harborview Dr.-Skansie Park</w:t>
      </w:r>
    </w:p>
    <w:p w14:paraId="25F609DB" w14:textId="5FFFA9F9" w:rsidR="00C533B4" w:rsidRPr="00683572" w:rsidRDefault="000C7642" w:rsidP="00593F71">
      <w:pPr>
        <w:pStyle w:val="BodyText"/>
        <w:ind w:left="120" w:right="3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g Harbor, WA 98335</w:t>
      </w:r>
    </w:p>
    <w:p w14:paraId="6AE4DDD0" w14:textId="23E2ECF7" w:rsidR="00C533B4" w:rsidRPr="000C2202" w:rsidRDefault="000C7642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ang Over Group</w:t>
      </w:r>
    </w:p>
    <w:p w14:paraId="691E6ACC" w14:textId="1805B2C6" w:rsidR="00C97E25" w:rsidRPr="00683572" w:rsidRDefault="00C533B4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,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4EF40639" w14:textId="3BD2FCD9" w:rsidR="00C97E25" w:rsidRPr="00683572" w:rsidRDefault="000C7642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02 N 13</w:t>
      </w:r>
      <w:r w:rsidRPr="000C76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</w:t>
      </w:r>
    </w:p>
    <w:p w14:paraId="029FAB0D" w14:textId="30FC24C6" w:rsidR="00C533B4" w:rsidRPr="00683572" w:rsidRDefault="000C7642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6</w:t>
      </w:r>
    </w:p>
    <w:p w14:paraId="4271CC3E" w14:textId="694F94CF" w:rsidR="00C533B4" w:rsidRPr="000C2202" w:rsidRDefault="000C7642" w:rsidP="00593F71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akewood Lunch Bunch</w:t>
      </w:r>
    </w:p>
    <w:p w14:paraId="22B53B0C" w14:textId="277A3041" w:rsidR="00C533B4" w:rsidRPr="00683572" w:rsidRDefault="00C533B4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1DA701A5" w14:textId="3C4E4A80" w:rsidR="00C97E25" w:rsidRPr="00683572" w:rsidRDefault="000C7642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07 Mt Tahoma Dr. SW</w:t>
      </w:r>
    </w:p>
    <w:p w14:paraId="2AF6D8F4" w14:textId="7EBF84E2" w:rsidR="00C533B4" w:rsidRPr="00683572" w:rsidRDefault="000C7642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 98499</w:t>
      </w:r>
    </w:p>
    <w:p w14:paraId="5AEDE374" w14:textId="7DF352FA" w:rsidR="00C533B4" w:rsidRDefault="000C7642" w:rsidP="00593F71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en’s Stag</w:t>
      </w:r>
    </w:p>
    <w:p w14:paraId="7AC33B7A" w14:textId="0BAE0A01" w:rsidR="00EE7978" w:rsidRPr="00EE7978" w:rsidRDefault="00EE7978" w:rsidP="00EE7978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EE7978">
        <w:rPr>
          <w:rFonts w:asciiTheme="minorHAnsi" w:hAnsiTheme="minorHAnsi" w:cstheme="minorHAnsi"/>
          <w:sz w:val="22"/>
          <w:szCs w:val="22"/>
        </w:rPr>
        <w:t>Men only meeting</w:t>
      </w:r>
    </w:p>
    <w:p w14:paraId="733BB8AC" w14:textId="0FF89BF9" w:rsidR="00C533B4" w:rsidRPr="00683572" w:rsidRDefault="00C533B4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</w:t>
      </w:r>
      <w:r w:rsidRPr="00683572">
        <w:rPr>
          <w:rFonts w:asciiTheme="minorHAnsi" w:hAnsiTheme="minorHAnsi" w:cstheme="minorHAnsi"/>
          <w:sz w:val="22"/>
          <w:szCs w:val="22"/>
        </w:rPr>
        <w:t xml:space="preserve">, </w:t>
      </w:r>
      <w:r w:rsidR="000C7642">
        <w:rPr>
          <w:rFonts w:asciiTheme="minorHAnsi" w:hAnsiTheme="minorHAnsi" w:cstheme="minorHAnsi"/>
          <w:sz w:val="22"/>
          <w:szCs w:val="22"/>
        </w:rPr>
        <w:t>Child</w:t>
      </w:r>
      <w:r w:rsidRPr="00683572">
        <w:rPr>
          <w:rFonts w:asciiTheme="minorHAnsi" w:hAnsiTheme="minorHAnsi" w:cstheme="minorHAnsi"/>
          <w:sz w:val="22"/>
          <w:szCs w:val="22"/>
        </w:rPr>
        <w:t xml:space="preserve"> Friendly)</w:t>
      </w:r>
    </w:p>
    <w:p w14:paraId="660CA721" w14:textId="77777777" w:rsidR="000C7642" w:rsidRPr="00683572" w:rsidRDefault="000C7642" w:rsidP="000C7642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07 Mt Tahoma Dr. SW</w:t>
      </w:r>
    </w:p>
    <w:p w14:paraId="0E7493D4" w14:textId="77777777" w:rsidR="000C7642" w:rsidRPr="00683572" w:rsidRDefault="000C7642" w:rsidP="000C7642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 98499</w:t>
      </w:r>
    </w:p>
    <w:p w14:paraId="1A54CBFA" w14:textId="234102FB" w:rsidR="000C7642" w:rsidRPr="000C2202" w:rsidRDefault="000C7642" w:rsidP="000C7642">
      <w:pPr>
        <w:pStyle w:val="Heading3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Miracle of 56th</w:t>
      </w:r>
    </w:p>
    <w:p w14:paraId="42220565" w14:textId="50A4718E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</w:t>
      </w:r>
      <w:r>
        <w:rPr>
          <w:rFonts w:asciiTheme="minorHAnsi" w:hAnsiTheme="minorHAnsi" w:cstheme="minorHAnsi"/>
          <w:sz w:val="22"/>
          <w:szCs w:val="22"/>
        </w:rPr>
        <w:t>;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2E35C9C9" w14:textId="77777777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5601 S. Puget Sound</w:t>
      </w:r>
    </w:p>
    <w:p w14:paraId="608AF28B" w14:textId="4D48D82C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Tacoma, WA</w:t>
      </w:r>
      <w:r w:rsidR="00EE797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324E76BA" w14:textId="351F6F6F" w:rsidR="00C533B4" w:rsidRPr="000C2202" w:rsidRDefault="00BD0468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EE7978">
        <w:rPr>
          <w:rFonts w:asciiTheme="minorHAnsi" w:hAnsiTheme="minorHAnsi" w:cstheme="minorHAnsi"/>
          <w:u w:val="single"/>
        </w:rPr>
        <w:t>Ohop Nuts &amp; Bolts</w:t>
      </w:r>
    </w:p>
    <w:p w14:paraId="072D8F52" w14:textId="0E42D88E" w:rsidR="00C97E25" w:rsidRPr="00683572" w:rsidRDefault="00C533B4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79DFF6C8" w14:textId="3C1CE76F" w:rsidR="00C97E25" w:rsidRPr="00683572" w:rsidRDefault="00EE7978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418 Mountain Hwy E</w:t>
      </w:r>
    </w:p>
    <w:p w14:paraId="200B4720" w14:textId="28512F4D" w:rsidR="00C533B4" w:rsidRPr="00683572" w:rsidRDefault="00EE7978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away, WA  98387</w:t>
      </w:r>
    </w:p>
    <w:p w14:paraId="6BB462D3" w14:textId="4DF660DE" w:rsidR="00C533B4" w:rsidRPr="000C2202" w:rsidRDefault="00EE7978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ule 62</w:t>
      </w:r>
    </w:p>
    <w:p w14:paraId="02402E72" w14:textId="7AEFA37D" w:rsidR="00C97E25" w:rsidRPr="00683572" w:rsidRDefault="00C533B4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 xml:space="preserve">(Open Meeting, </w:t>
      </w:r>
      <w:r w:rsidR="004066CC">
        <w:rPr>
          <w:rFonts w:asciiTheme="minorHAnsi" w:hAnsiTheme="minorHAnsi" w:cstheme="minorHAnsi"/>
          <w:sz w:val="22"/>
          <w:szCs w:val="22"/>
        </w:rPr>
        <w:t>Wheelchair</w:t>
      </w:r>
      <w:r w:rsidRPr="00683572">
        <w:rPr>
          <w:rFonts w:asciiTheme="minorHAnsi" w:hAnsiTheme="minorHAnsi" w:cstheme="minorHAnsi"/>
          <w:sz w:val="22"/>
          <w:szCs w:val="22"/>
        </w:rPr>
        <w:t xml:space="preserve"> Accessible</w:t>
      </w:r>
      <w:r w:rsidR="00EE7978">
        <w:rPr>
          <w:rFonts w:asciiTheme="minorHAnsi" w:hAnsiTheme="minorHAnsi" w:cstheme="minorHAnsi"/>
          <w:sz w:val="22"/>
          <w:szCs w:val="22"/>
        </w:rPr>
        <w:t>;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73426D34" w14:textId="14FE6757" w:rsidR="00C97E25" w:rsidRPr="00683572" w:rsidRDefault="00EE7978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0 M.L.K. Jr. Way-People’s Park</w:t>
      </w:r>
    </w:p>
    <w:p w14:paraId="56646106" w14:textId="2506103D" w:rsidR="00C533B4" w:rsidRPr="00683572" w:rsidRDefault="00C533B4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Tacoma, WA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 </w:t>
      </w:r>
      <w:r w:rsidR="00EE7978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63EAFAC5" w14:textId="776CAEC1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aving Our Sobriety</w:t>
      </w:r>
    </w:p>
    <w:p w14:paraId="48A33E5E" w14:textId="0B72105F" w:rsidR="00C533B4" w:rsidRPr="00683572" w:rsidRDefault="00C533B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</w:t>
      </w:r>
      <w:r w:rsidR="004066CC">
        <w:rPr>
          <w:rFonts w:asciiTheme="minorHAnsi" w:hAnsiTheme="minorHAnsi" w:cstheme="minorHAnsi"/>
          <w:sz w:val="22"/>
          <w:szCs w:val="22"/>
        </w:rPr>
        <w:t>; Wheelchair Accessible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79301A7D" w14:textId="5A1B6290" w:rsidR="005517A6" w:rsidRDefault="004066CC" w:rsidP="005517A6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 Hwy 162 W</w:t>
      </w:r>
    </w:p>
    <w:p w14:paraId="67A11796" w14:textId="3CDD486A" w:rsidR="004066CC" w:rsidRDefault="004066CC" w:rsidP="005517A6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 Prairie, WA 98385</w:t>
      </w:r>
    </w:p>
    <w:p w14:paraId="412A2EA2" w14:textId="05DEE7FC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erenity Hall </w:t>
      </w:r>
    </w:p>
    <w:p w14:paraId="0A4BE1DC" w14:textId="08B7BB4C" w:rsidR="00C97E25" w:rsidRPr="00683572" w:rsidRDefault="00C533B4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n Meeting, </w:t>
      </w:r>
      <w:r w:rsidR="004066CC">
        <w:rPr>
          <w:rFonts w:asciiTheme="minorHAnsi" w:hAnsiTheme="minorHAnsi" w:cstheme="minorHAnsi"/>
          <w:sz w:val="22"/>
          <w:szCs w:val="22"/>
        </w:rPr>
        <w:t>Wheelchair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 Accessible)</w:t>
      </w:r>
    </w:p>
    <w:p w14:paraId="3AEB6C8E" w14:textId="5168C011" w:rsidR="00C533B4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01 Jahn Ave NW</w:t>
      </w:r>
    </w:p>
    <w:p w14:paraId="3A9D2843" w14:textId="69538B24" w:rsidR="004066CC" w:rsidRPr="00683572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g Harbor, WA  98335</w:t>
      </w:r>
    </w:p>
    <w:p w14:paraId="74B06344" w14:textId="7659CD91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pon Awakening Saturday &amp; Sunday</w:t>
      </w:r>
    </w:p>
    <w:p w14:paraId="2DDD262F" w14:textId="2C6630C6" w:rsidR="00C97E25" w:rsidRPr="00683572" w:rsidRDefault="00C533B4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</w:t>
      </w:r>
      <w:r w:rsidR="00C97E25" w:rsidRPr="00683572">
        <w:rPr>
          <w:rFonts w:asciiTheme="minorHAnsi" w:hAnsiTheme="minorHAnsi" w:cstheme="minorHAnsi"/>
          <w:sz w:val="22"/>
          <w:szCs w:val="22"/>
        </w:rPr>
        <w:t>n Meeting)</w:t>
      </w:r>
    </w:p>
    <w:p w14:paraId="04B3A68C" w14:textId="6EF8B428" w:rsidR="00C533B4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4 E Morton St.</w:t>
      </w:r>
    </w:p>
    <w:p w14:paraId="56245D43" w14:textId="1C5428F9" w:rsidR="004066CC" w:rsidRPr="00683572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 98404</w:t>
      </w:r>
    </w:p>
    <w:p w14:paraId="7B090E77" w14:textId="738B44B2" w:rsidR="00C533B4" w:rsidRPr="000C2202" w:rsidRDefault="00360FBF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astside Newcomers</w:t>
      </w:r>
    </w:p>
    <w:p w14:paraId="257CE19E" w14:textId="77777777" w:rsidR="00C533B4" w:rsidRPr="00683572" w:rsidRDefault="00C533B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, Handicap Accessible)</w:t>
      </w:r>
    </w:p>
    <w:p w14:paraId="42E843F0" w14:textId="6869F5F2" w:rsidR="00C97E25" w:rsidRPr="00683572" w:rsidRDefault="00360FBF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05 32</w:t>
      </w:r>
      <w:r w:rsidRPr="00360FB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St. Ct W #103</w:t>
      </w:r>
    </w:p>
    <w:p w14:paraId="63832A59" w14:textId="7C758DF7" w:rsidR="00C533B4" w:rsidRPr="00683572" w:rsidRDefault="00360FBF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Place, WA 98466</w:t>
      </w:r>
    </w:p>
    <w:p w14:paraId="39FC8235" w14:textId="6C0DFCA8" w:rsidR="00C97E25" w:rsidRPr="000C2202" w:rsidRDefault="00BE4D5F" w:rsidP="007720E5">
      <w:pPr>
        <w:spacing w:after="0" w:line="240" w:lineRule="auto"/>
        <w:ind w:left="120" w:right="6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nday Morning Women’s Discussion</w:t>
      </w:r>
    </w:p>
    <w:p w14:paraId="271BF7FB" w14:textId="618693FF" w:rsidR="00C97E25" w:rsidRPr="00683572" w:rsidRDefault="00C97E25" w:rsidP="007720E5">
      <w:pPr>
        <w:spacing w:after="0" w:line="240" w:lineRule="auto"/>
        <w:ind w:left="120" w:right="627"/>
        <w:rPr>
          <w:rFonts w:cstheme="minorHAnsi"/>
        </w:rPr>
      </w:pPr>
      <w:r w:rsidRPr="00683572">
        <w:rPr>
          <w:rFonts w:cstheme="minorHAnsi"/>
        </w:rPr>
        <w:t>(Women’s Meeting)</w:t>
      </w:r>
    </w:p>
    <w:p w14:paraId="77053205" w14:textId="5FFF2B2D" w:rsidR="00C97E25" w:rsidRPr="00683572" w:rsidRDefault="00BE4D5F" w:rsidP="007720E5">
      <w:pPr>
        <w:spacing w:after="0" w:line="240" w:lineRule="auto"/>
        <w:ind w:left="120" w:right="627"/>
        <w:rPr>
          <w:rFonts w:cstheme="minorHAnsi"/>
        </w:rPr>
      </w:pPr>
      <w:r>
        <w:rPr>
          <w:rFonts w:cstheme="minorHAnsi"/>
        </w:rPr>
        <w:t>2609 Jahn Ave Suite A-11</w:t>
      </w:r>
    </w:p>
    <w:p w14:paraId="1D5CE1DB" w14:textId="4BB9628B" w:rsidR="00C533B4" w:rsidRPr="00683572" w:rsidRDefault="00BE4D5F" w:rsidP="007720E5">
      <w:pPr>
        <w:spacing w:after="0" w:line="240" w:lineRule="auto"/>
        <w:ind w:left="120" w:right="627"/>
        <w:rPr>
          <w:rFonts w:cstheme="minorHAnsi"/>
        </w:rPr>
      </w:pPr>
      <w:r>
        <w:rPr>
          <w:rFonts w:cstheme="minorHAnsi"/>
        </w:rPr>
        <w:t>Gig Harbor, WA  98335</w:t>
      </w:r>
    </w:p>
    <w:p w14:paraId="0F5141BD" w14:textId="37EAB0E4" w:rsidR="00C533B4" w:rsidRPr="000C2202" w:rsidRDefault="00984F3E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A meetings lists</w:t>
      </w:r>
    </w:p>
    <w:p w14:paraId="3A0EAFE0" w14:textId="55734684" w:rsidR="00984F3E" w:rsidRPr="00984F3E" w:rsidRDefault="00984F3E" w:rsidP="007720E5">
      <w:pPr>
        <w:pStyle w:val="BodyText"/>
        <w:ind w:left="120" w:right="1140"/>
        <w:rPr>
          <w:rFonts w:asciiTheme="minorHAnsi" w:hAnsiTheme="minorHAnsi" w:cstheme="minorHAnsi"/>
          <w:i/>
          <w:sz w:val="22"/>
          <w:szCs w:val="22"/>
        </w:rPr>
      </w:pPr>
      <w:r w:rsidRPr="00984F3E">
        <w:rPr>
          <w:rFonts w:asciiTheme="minorHAnsi" w:hAnsiTheme="minorHAnsi" w:cstheme="minorHAnsi"/>
          <w:i/>
          <w:sz w:val="22"/>
          <w:szCs w:val="22"/>
        </w:rPr>
        <w:t>Face to face meetings:</w:t>
      </w:r>
    </w:p>
    <w:p w14:paraId="12FF6361" w14:textId="75AEBAF2" w:rsidR="00C97E25" w:rsidRPr="00686093" w:rsidRDefault="00984F3E" w:rsidP="007720E5">
      <w:pPr>
        <w:pStyle w:val="BodyText"/>
        <w:ind w:left="120" w:right="1140"/>
        <w:rPr>
          <w:rFonts w:asciiTheme="minorHAnsi" w:hAnsiTheme="minorHAnsi" w:cstheme="minorHAnsi"/>
          <w:b/>
          <w:sz w:val="22"/>
          <w:szCs w:val="22"/>
        </w:rPr>
      </w:pPr>
      <w:r w:rsidRPr="00686093">
        <w:rPr>
          <w:rFonts w:asciiTheme="minorHAnsi" w:hAnsiTheme="minorHAnsi" w:cstheme="minorHAnsi"/>
          <w:b/>
          <w:sz w:val="22"/>
          <w:szCs w:val="22"/>
        </w:rPr>
        <w:t xml:space="preserve">https://apps.pugetsoundaa.org/meetinglist/?facetoface </w:t>
      </w:r>
    </w:p>
    <w:p w14:paraId="531D92A0" w14:textId="16316DDB" w:rsidR="00984F3E" w:rsidRPr="00984F3E" w:rsidRDefault="00984F3E" w:rsidP="00984F3E">
      <w:pPr>
        <w:pStyle w:val="BodyText"/>
        <w:ind w:left="120" w:right="1140"/>
        <w:rPr>
          <w:rFonts w:asciiTheme="minorHAnsi" w:hAnsiTheme="minorHAnsi" w:cstheme="minorHAnsi"/>
          <w:i/>
          <w:sz w:val="22"/>
          <w:szCs w:val="22"/>
        </w:rPr>
      </w:pPr>
      <w:r w:rsidRPr="00984F3E">
        <w:rPr>
          <w:rFonts w:asciiTheme="minorHAnsi" w:hAnsiTheme="minorHAnsi" w:cstheme="minorHAnsi"/>
          <w:i/>
          <w:sz w:val="22"/>
          <w:szCs w:val="22"/>
        </w:rPr>
        <w:t>Online meetings:</w:t>
      </w:r>
    </w:p>
    <w:p w14:paraId="1B27F686" w14:textId="1C771D3F" w:rsidR="00984F3E" w:rsidRDefault="000609EB" w:rsidP="00984F3E">
      <w:pPr>
        <w:pStyle w:val="BodyText"/>
        <w:ind w:left="120" w:right="1140"/>
        <w:rPr>
          <w:rStyle w:val="Hyperlink"/>
          <w:b/>
          <w:color w:val="auto"/>
          <w:sz w:val="22"/>
          <w:szCs w:val="22"/>
          <w:u w:val="none"/>
        </w:rPr>
      </w:pPr>
      <w:r w:rsidRPr="000609EB">
        <w:rPr>
          <w:rStyle w:val="Hyperlink"/>
          <w:b/>
          <w:color w:val="auto"/>
          <w:sz w:val="22"/>
          <w:szCs w:val="22"/>
          <w:u w:val="none"/>
        </w:rPr>
        <w:t>https://apps.pugetsoundaa.org/meetinglist/?online</w:t>
      </w:r>
    </w:p>
    <w:p w14:paraId="2D4652A7" w14:textId="1F509275" w:rsidR="000609EB" w:rsidRDefault="000609EB" w:rsidP="000609EB">
      <w:pPr>
        <w:pStyle w:val="Heading3"/>
        <w:rPr>
          <w:rStyle w:val="Hyperlink"/>
          <w:rFonts w:ascii="Calibri" w:hAnsi="Calibri" w:cs="Calibri"/>
          <w:color w:val="auto"/>
        </w:rPr>
      </w:pPr>
      <w:r>
        <w:rPr>
          <w:rStyle w:val="Hyperlink"/>
          <w:rFonts w:ascii="Calibri" w:hAnsi="Calibri" w:cs="Calibri"/>
          <w:color w:val="auto"/>
        </w:rPr>
        <w:t>Recovery Café</w:t>
      </w:r>
    </w:p>
    <w:p w14:paraId="77864BB3" w14:textId="15A709D6" w:rsidR="000609EB" w:rsidRPr="000609EB" w:rsidRDefault="000609EB" w:rsidP="000609EB">
      <w:pPr>
        <w:pStyle w:val="Heading3"/>
        <w:rPr>
          <w:rStyle w:val="Hyperlink"/>
          <w:rFonts w:ascii="Calibri" w:hAnsi="Calibri" w:cs="Calibri"/>
          <w:b w:val="0"/>
          <w:color w:val="auto"/>
          <w:sz w:val="22"/>
          <w:u w:val="none"/>
        </w:rPr>
      </w:pPr>
      <w:r>
        <w:rPr>
          <w:rStyle w:val="Hyperlink"/>
          <w:rFonts w:ascii="Calibri" w:hAnsi="Calibri" w:cs="Calibri"/>
          <w:b w:val="0"/>
          <w:color w:val="auto"/>
          <w:sz w:val="22"/>
          <w:u w:val="none"/>
        </w:rPr>
        <w:t>253-533-9361</w:t>
      </w:r>
    </w:p>
    <w:p w14:paraId="6CBEDE40" w14:textId="77777777" w:rsidR="00984F3E" w:rsidRDefault="00984F3E" w:rsidP="007720E5">
      <w:pPr>
        <w:pStyle w:val="Heading3"/>
        <w:rPr>
          <w:rFonts w:asciiTheme="minorHAnsi" w:hAnsiTheme="minorHAnsi" w:cstheme="minorHAnsi"/>
          <w:sz w:val="28"/>
          <w:szCs w:val="28"/>
          <w:u w:val="thick"/>
        </w:rPr>
      </w:pPr>
      <w:r>
        <w:rPr>
          <w:rFonts w:asciiTheme="minorHAnsi" w:hAnsiTheme="minorHAnsi" w:cstheme="minorHAnsi"/>
          <w:sz w:val="28"/>
          <w:szCs w:val="28"/>
          <w:u w:val="thick"/>
        </w:rPr>
        <w:br w:type="page"/>
      </w:r>
    </w:p>
    <w:p w14:paraId="56597992" w14:textId="1DE17128" w:rsidR="0077446C" w:rsidRPr="00686093" w:rsidRDefault="0077446C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lastRenderedPageBreak/>
        <w:t>Narcotics Support Groups</w:t>
      </w:r>
    </w:p>
    <w:p w14:paraId="004327D2" w14:textId="18A613C1" w:rsidR="00CC1064" w:rsidRPr="00EF6812" w:rsidRDefault="00CC1064" w:rsidP="007720E5">
      <w:pPr>
        <w:spacing w:after="0" w:line="240" w:lineRule="auto"/>
        <w:ind w:left="120" w:right="127"/>
        <w:rPr>
          <w:rFonts w:cstheme="minorHAnsi"/>
          <w:b/>
          <w:u w:val="single"/>
        </w:rPr>
      </w:pPr>
      <w:r w:rsidRPr="00EF6812">
        <w:rPr>
          <w:rFonts w:cstheme="minorHAnsi"/>
          <w:b/>
          <w:i/>
        </w:rPr>
        <w:t>*Please note that all meetings are online at this time.</w:t>
      </w:r>
      <w:r w:rsidR="00D14F92" w:rsidRPr="00EF6812">
        <w:rPr>
          <w:rFonts w:cstheme="minorHAnsi"/>
          <w:b/>
          <w:i/>
        </w:rPr>
        <w:t xml:space="preserve">* </w:t>
      </w:r>
      <w:r w:rsidR="00D14F92" w:rsidRPr="00EF6812">
        <w:rPr>
          <w:rFonts w:cstheme="minorHAnsi"/>
          <w:b/>
          <w:i/>
          <w:highlight w:val="yellow"/>
        </w:rPr>
        <w:t>Password</w:t>
      </w:r>
      <w:r w:rsidRPr="00EF6812">
        <w:rPr>
          <w:rFonts w:cstheme="minorHAnsi"/>
          <w:b/>
          <w:i/>
          <w:highlight w:val="yellow"/>
        </w:rPr>
        <w:t xml:space="preserve"> for all meetings is: </w:t>
      </w:r>
      <w:r w:rsidRPr="007803B3">
        <w:rPr>
          <w:rFonts w:cstheme="minorHAnsi"/>
          <w:b/>
          <w:i/>
          <w:sz w:val="24"/>
          <w:szCs w:val="24"/>
          <w:highlight w:val="yellow"/>
        </w:rPr>
        <w:t>1953</w:t>
      </w:r>
    </w:p>
    <w:p w14:paraId="4199A7B6" w14:textId="1EBC077B" w:rsidR="0077446C" w:rsidRPr="000C2202" w:rsidRDefault="00CC1064" w:rsidP="007720E5">
      <w:pPr>
        <w:spacing w:after="0" w:line="240" w:lineRule="auto"/>
        <w:ind w:left="120" w:right="1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PSANA Nooner</w:t>
      </w:r>
    </w:p>
    <w:p w14:paraId="36B4B93F" w14:textId="59559A2D" w:rsidR="0077446C" w:rsidRDefault="00CC1064" w:rsidP="007720E5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 12:15pm</w:t>
      </w:r>
    </w:p>
    <w:p w14:paraId="4408A516" w14:textId="3DF83373" w:rsidR="00CC1064" w:rsidRDefault="00CC1064" w:rsidP="007720E5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95 236 912</w:t>
      </w:r>
    </w:p>
    <w:p w14:paraId="4E336760" w14:textId="1C81F3C5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unday Morning Recovery</w:t>
      </w:r>
    </w:p>
    <w:p w14:paraId="25119E46" w14:textId="5AC9FC98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9:30am</w:t>
      </w:r>
    </w:p>
    <w:p w14:paraId="10823EFE" w14:textId="296E40E1" w:rsidR="005517A6" w:rsidRDefault="00CC1064" w:rsidP="00CC1064">
      <w:pPr>
        <w:pStyle w:val="BodyText"/>
        <w:ind w:left="120" w:right="59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eeting ID: 548 929 394</w:t>
      </w:r>
    </w:p>
    <w:p w14:paraId="356EDB9C" w14:textId="766BBBF1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acey Unloaded</w:t>
      </w:r>
    </w:p>
    <w:p w14:paraId="78EBAF35" w14:textId="1C36F04A" w:rsidR="0077446C" w:rsidRPr="00683572" w:rsidRDefault="00CC1064" w:rsidP="007720E5">
      <w:pPr>
        <w:pStyle w:val="BodyText"/>
        <w:ind w:left="120" w:right="8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5pm</w:t>
      </w:r>
    </w:p>
    <w:p w14:paraId="1D906BDC" w14:textId="7C122413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78 326 834</w:t>
      </w:r>
    </w:p>
    <w:p w14:paraId="4886A705" w14:textId="397A1772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race for the Moment</w:t>
      </w:r>
    </w:p>
    <w:p w14:paraId="70C24B52" w14:textId="307A4635" w:rsidR="0077446C" w:rsidRPr="00683572" w:rsidRDefault="00CC1064" w:rsidP="007720E5">
      <w:pPr>
        <w:pStyle w:val="BodyText"/>
        <w:ind w:left="120" w:right="10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7pm</w:t>
      </w:r>
    </w:p>
    <w:p w14:paraId="6B9E94CC" w14:textId="406B0C20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41 109 164</w:t>
      </w:r>
    </w:p>
    <w:p w14:paraId="3DBF3D96" w14:textId="49CC4390" w:rsidR="0077446C" w:rsidRPr="000C2202" w:rsidRDefault="00CC1064" w:rsidP="007720E5">
      <w:pPr>
        <w:spacing w:after="0" w:line="240" w:lineRule="auto"/>
        <w:ind w:left="119" w:right="7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ep of the Month (men’s)</w:t>
      </w:r>
    </w:p>
    <w:p w14:paraId="6CAA777C" w14:textId="0EF676C0" w:rsidR="0077446C" w:rsidRPr="00683572" w:rsidRDefault="00CC1064" w:rsidP="007720E5">
      <w:pPr>
        <w:spacing w:after="0" w:line="240" w:lineRule="auto"/>
        <w:ind w:left="119" w:right="727"/>
        <w:rPr>
          <w:rFonts w:cstheme="minorHAnsi"/>
        </w:rPr>
      </w:pPr>
      <w:r>
        <w:rPr>
          <w:rFonts w:cstheme="minorHAnsi"/>
        </w:rPr>
        <w:t>Sundays 7pm</w:t>
      </w:r>
    </w:p>
    <w:p w14:paraId="6F3AA671" w14:textId="3CB506D1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41 514 156</w:t>
      </w:r>
    </w:p>
    <w:p w14:paraId="38103550" w14:textId="51191637" w:rsidR="0077446C" w:rsidRPr="000C2202" w:rsidRDefault="00CC1064" w:rsidP="007720E5">
      <w:pPr>
        <w:spacing w:after="0" w:line="240" w:lineRule="auto"/>
        <w:ind w:left="120" w:right="78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t Works How &amp; Why</w:t>
      </w:r>
    </w:p>
    <w:p w14:paraId="2727A95F" w14:textId="238FBB3E" w:rsidR="0077446C" w:rsidRPr="00683572" w:rsidRDefault="00CC1064" w:rsidP="00CC1064">
      <w:pPr>
        <w:spacing w:after="0" w:line="240" w:lineRule="auto"/>
        <w:ind w:left="120" w:right="786"/>
        <w:rPr>
          <w:rFonts w:cstheme="minorHAnsi"/>
        </w:rPr>
      </w:pPr>
      <w:r>
        <w:rPr>
          <w:rFonts w:cstheme="minorHAnsi"/>
        </w:rPr>
        <w:t>Sundays 7:30pm</w:t>
      </w:r>
    </w:p>
    <w:p w14:paraId="138E9ADB" w14:textId="062214A2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781 1293 1470</w:t>
      </w:r>
    </w:p>
    <w:p w14:paraId="60D78977" w14:textId="1628DA2D" w:rsidR="0077446C" w:rsidRPr="000C2202" w:rsidRDefault="00A17925" w:rsidP="007720E5">
      <w:pPr>
        <w:spacing w:after="0" w:line="240" w:lineRule="auto"/>
        <w:ind w:left="119" w:right="17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igher Powered</w:t>
      </w:r>
    </w:p>
    <w:p w14:paraId="7D5010D1" w14:textId="02D1E0E5" w:rsidR="0077446C" w:rsidRDefault="00C349CB" w:rsidP="007720E5">
      <w:pPr>
        <w:pStyle w:val="BodyText"/>
        <w:ind w:left="120"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s 6pm</w:t>
      </w:r>
    </w:p>
    <w:p w14:paraId="48AD6C29" w14:textId="0BEF8B02" w:rsidR="00C349CB" w:rsidRPr="00683572" w:rsidRDefault="00C349CB" w:rsidP="007720E5">
      <w:pPr>
        <w:pStyle w:val="BodyText"/>
        <w:ind w:left="120"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480 909 441</w:t>
      </w:r>
    </w:p>
    <w:p w14:paraId="03A20F53" w14:textId="224549BE" w:rsidR="0077446C" w:rsidRPr="000C2202" w:rsidRDefault="00C349CB" w:rsidP="007720E5">
      <w:pPr>
        <w:pStyle w:val="BodyText"/>
        <w:ind w:left="120" w:right="17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nday Night Bluz</w:t>
      </w:r>
    </w:p>
    <w:p w14:paraId="7B329E1E" w14:textId="17FA9AB4" w:rsidR="0077446C" w:rsidRPr="00683572" w:rsidRDefault="00C349CB" w:rsidP="007720E5">
      <w:pPr>
        <w:pStyle w:val="BodyText"/>
        <w:ind w:left="12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s 7:30pm</w:t>
      </w:r>
    </w:p>
    <w:p w14:paraId="406008C3" w14:textId="516C1FAE" w:rsidR="0077446C" w:rsidRPr="00683572" w:rsidRDefault="00C349CB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387 134 7241</w:t>
      </w:r>
    </w:p>
    <w:p w14:paraId="3F3D03D2" w14:textId="3E69A4F6" w:rsidR="0077446C" w:rsidRPr="000C2202" w:rsidRDefault="00C349CB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ngs of Recovery</w:t>
      </w:r>
    </w:p>
    <w:p w14:paraId="6F5F9BEB" w14:textId="77F96626" w:rsidR="0077446C" w:rsidRDefault="00C349CB" w:rsidP="00C349CB">
      <w:pPr>
        <w:pStyle w:val="BodyText"/>
        <w:ind w:left="120" w:right="2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esdays 7pm</w:t>
      </w:r>
    </w:p>
    <w:p w14:paraId="35D0AAE1" w14:textId="5B8DE21D" w:rsidR="00C349CB" w:rsidRPr="00683572" w:rsidRDefault="00C349CB" w:rsidP="00C349CB">
      <w:pPr>
        <w:pStyle w:val="BodyText"/>
        <w:ind w:left="120" w:right="2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51 26 114</w:t>
      </w:r>
    </w:p>
    <w:p w14:paraId="41ED726B" w14:textId="2CE86482" w:rsidR="0077446C" w:rsidRPr="000C2202" w:rsidRDefault="00C349CB" w:rsidP="007720E5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covery Rocks</w:t>
      </w:r>
    </w:p>
    <w:p w14:paraId="77DAA3DA" w14:textId="53AE70A2" w:rsidR="0077446C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Tuesdays &amp; Thursdays</w:t>
      </w:r>
    </w:p>
    <w:p w14:paraId="6623C932" w14:textId="7AF4692A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828 5545 4048</w:t>
      </w:r>
    </w:p>
    <w:p w14:paraId="0D737A21" w14:textId="6AF86FF5" w:rsidR="00C349CB" w:rsidRDefault="00C349CB" w:rsidP="00C349CB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 w:rsidRPr="00C349CB">
        <w:rPr>
          <w:rFonts w:cstheme="minorHAnsi"/>
          <w:b/>
          <w:sz w:val="24"/>
          <w:szCs w:val="24"/>
          <w:u w:val="single"/>
        </w:rPr>
        <w:t>Women Do Recover (Women’s)</w:t>
      </w:r>
    </w:p>
    <w:p w14:paraId="57EC07F5" w14:textId="7B76884C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 w:rsidRPr="00C349CB">
        <w:rPr>
          <w:rFonts w:cstheme="minorHAnsi"/>
        </w:rPr>
        <w:t>Wednesdays 6:30pm</w:t>
      </w:r>
    </w:p>
    <w:p w14:paraId="0D57BAF5" w14:textId="2AFDE725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624 418 1730</w:t>
      </w:r>
    </w:p>
    <w:p w14:paraId="6999409E" w14:textId="23D09FB0" w:rsidR="00C349CB" w:rsidRDefault="00C349CB" w:rsidP="00C349CB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 w:rsidRPr="00C349CB">
        <w:rPr>
          <w:rFonts w:cstheme="minorHAnsi"/>
          <w:b/>
          <w:sz w:val="24"/>
          <w:szCs w:val="24"/>
          <w:u w:val="single"/>
        </w:rPr>
        <w:t>Speaking of Sponsorship Speaker Meeting</w:t>
      </w:r>
    </w:p>
    <w:p w14:paraId="158ADF08" w14:textId="4BB07869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 w:rsidRPr="00C349CB">
        <w:rPr>
          <w:rFonts w:cstheme="minorHAnsi"/>
        </w:rPr>
        <w:t>1st Wednesday of the Month 7pm</w:t>
      </w:r>
    </w:p>
    <w:p w14:paraId="4C0829CA" w14:textId="363236F1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948 7828 4980</w:t>
      </w:r>
    </w:p>
    <w:p w14:paraId="27F6FED1" w14:textId="387B3404" w:rsidR="00C349CB" w:rsidRDefault="00BE4F23" w:rsidP="007720E5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BE4F23">
        <w:rPr>
          <w:rFonts w:cstheme="minorHAnsi"/>
          <w:b/>
          <w:sz w:val="24"/>
          <w:szCs w:val="24"/>
          <w:u w:val="single"/>
        </w:rPr>
        <w:t>Wednesday Wecovery</w:t>
      </w:r>
    </w:p>
    <w:p w14:paraId="6987430F" w14:textId="54F11850" w:rsidR="00C929A1" w:rsidRDefault="00C929A1" w:rsidP="00C929A1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C929A1">
        <w:rPr>
          <w:rFonts w:asciiTheme="minorHAnsi" w:hAnsiTheme="minorHAnsi" w:cstheme="minorHAnsi"/>
          <w:sz w:val="22"/>
          <w:szCs w:val="22"/>
        </w:rPr>
        <w:t>Wednesdays 8pm</w:t>
      </w:r>
    </w:p>
    <w:p w14:paraId="403EA7DA" w14:textId="0723DAEA" w:rsidR="00C929A1" w:rsidRDefault="00C929A1" w:rsidP="00C929A1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767 150 561</w:t>
      </w:r>
    </w:p>
    <w:p w14:paraId="0591EF72" w14:textId="60285D2C" w:rsidR="000E7404" w:rsidRDefault="000E7404" w:rsidP="000E740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0E7404">
        <w:rPr>
          <w:rFonts w:cstheme="minorHAnsi"/>
          <w:b/>
          <w:sz w:val="24"/>
          <w:szCs w:val="24"/>
          <w:u w:val="single"/>
        </w:rPr>
        <w:t>Kind of Thursday Night</w:t>
      </w:r>
    </w:p>
    <w:p w14:paraId="4C6DBB6A" w14:textId="77777777" w:rsidR="000E7404" w:rsidRDefault="000E7404" w:rsidP="000E7404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s 7pm</w:t>
      </w:r>
    </w:p>
    <w:p w14:paraId="078B3E46" w14:textId="690A3246" w:rsidR="000E7404" w:rsidRDefault="000E7404" w:rsidP="000E7404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0E7404">
        <w:rPr>
          <w:rFonts w:asciiTheme="minorHAnsi" w:hAnsiTheme="minorHAnsi" w:cstheme="minorHAnsi"/>
          <w:sz w:val="22"/>
          <w:szCs w:val="22"/>
        </w:rPr>
        <w:t xml:space="preserve">Meeting ID: </w:t>
      </w:r>
      <w:r>
        <w:rPr>
          <w:rFonts w:asciiTheme="minorHAnsi" w:hAnsiTheme="minorHAnsi" w:cstheme="minorHAnsi"/>
          <w:sz w:val="22"/>
          <w:szCs w:val="22"/>
        </w:rPr>
        <w:t>735 974 4614</w:t>
      </w:r>
    </w:p>
    <w:p w14:paraId="473783F7" w14:textId="1859AAAB" w:rsidR="000E7404" w:rsidRDefault="000E7404" w:rsidP="000E740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0E7404">
        <w:rPr>
          <w:rFonts w:cstheme="minorHAnsi"/>
          <w:b/>
          <w:sz w:val="24"/>
          <w:szCs w:val="24"/>
          <w:u w:val="single"/>
        </w:rPr>
        <w:t>Friday Night Survivors</w:t>
      </w:r>
    </w:p>
    <w:p w14:paraId="42F52DA6" w14:textId="06200821" w:rsidR="00230E00" w:rsidRDefault="00230E00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230E00">
        <w:rPr>
          <w:rFonts w:asciiTheme="minorHAnsi" w:hAnsiTheme="minorHAnsi" w:cstheme="minorHAnsi"/>
          <w:sz w:val="22"/>
          <w:szCs w:val="22"/>
        </w:rPr>
        <w:t>Fridays 5:30pm</w:t>
      </w:r>
    </w:p>
    <w:p w14:paraId="15E4879F" w14:textId="17177E16" w:rsidR="00230E00" w:rsidRDefault="00230E00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670 937 823</w:t>
      </w:r>
    </w:p>
    <w:p w14:paraId="7B4CDE7E" w14:textId="42CEE4E4" w:rsidR="00230E00" w:rsidRDefault="00230E00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230E00">
        <w:rPr>
          <w:rFonts w:asciiTheme="minorHAnsi" w:eastAsiaTheme="minorHAnsi" w:hAnsiTheme="minorHAnsi" w:cstheme="minorHAnsi"/>
          <w:b/>
          <w:u w:val="single"/>
        </w:rPr>
        <w:t>The Ties that Bind (women’s)</w:t>
      </w:r>
    </w:p>
    <w:p w14:paraId="162FCD6E" w14:textId="7A097747" w:rsidR="00230E00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7pm</w:t>
      </w:r>
    </w:p>
    <w:p w14:paraId="5831C837" w14:textId="018EC3A2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21 010 040</w:t>
      </w:r>
    </w:p>
    <w:p w14:paraId="5CF3D49F" w14:textId="0BA4D9DE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Breaking the Chains</w:t>
      </w:r>
    </w:p>
    <w:p w14:paraId="4E46E2C7" w14:textId="586A3C7D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8pm</w:t>
      </w:r>
    </w:p>
    <w:p w14:paraId="7E9F699A" w14:textId="3DAD95B3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56 475 675</w:t>
      </w:r>
    </w:p>
    <w:p w14:paraId="4754BE5B" w14:textId="20E12E17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Addicts “R” Us</w:t>
      </w:r>
    </w:p>
    <w:p w14:paraId="79B1DF5A" w14:textId="6F2B4BC0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&amp; Saturdays</w:t>
      </w:r>
    </w:p>
    <w:p w14:paraId="6B05F49E" w14:textId="51B684AD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983 395 146</w:t>
      </w:r>
    </w:p>
    <w:p w14:paraId="620CB6B7" w14:textId="09F615E1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List of Meetings:</w:t>
      </w:r>
    </w:p>
    <w:p w14:paraId="40B21355" w14:textId="3BFAC298" w:rsidR="001A52BA" w:rsidRPr="00304D99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eastAsiaTheme="minorHAnsi" w:hAnsiTheme="minorHAnsi" w:cstheme="minorHAnsi"/>
          <w:sz w:val="22"/>
          <w:szCs w:val="22"/>
        </w:rPr>
        <w:t>https://www.spsana.org/</w:t>
      </w:r>
    </w:p>
    <w:p w14:paraId="19CCE001" w14:textId="04DE7603" w:rsidR="00683572" w:rsidRPr="00686093" w:rsidRDefault="00C533B4" w:rsidP="007720E5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686093">
        <w:rPr>
          <w:b/>
          <w:i/>
          <w:sz w:val="32"/>
          <w:szCs w:val="32"/>
        </w:rPr>
        <w:t>Bereavement Support Groups</w:t>
      </w:r>
    </w:p>
    <w:p w14:paraId="63BA38F0" w14:textId="3B82878B" w:rsidR="00683572" w:rsidRDefault="00683572" w:rsidP="007720E5">
      <w:pPr>
        <w:spacing w:after="0" w:line="240" w:lineRule="auto"/>
        <w:ind w:left="120" w:right="1213"/>
        <w:rPr>
          <w:rFonts w:cstheme="minorHAnsi"/>
          <w:b/>
          <w:i/>
          <w:sz w:val="24"/>
          <w:szCs w:val="24"/>
          <w:u w:val="single"/>
        </w:rPr>
      </w:pPr>
      <w:r w:rsidRPr="000C073B">
        <w:rPr>
          <w:rFonts w:cstheme="minorHAnsi"/>
          <w:b/>
          <w:i/>
          <w:sz w:val="24"/>
          <w:szCs w:val="24"/>
          <w:u w:val="single"/>
        </w:rPr>
        <w:t xml:space="preserve">Infant Loss Survivor </w:t>
      </w:r>
      <w:r w:rsidR="000C073B" w:rsidRPr="000C073B">
        <w:rPr>
          <w:rFonts w:cstheme="minorHAnsi"/>
          <w:b/>
          <w:i/>
          <w:sz w:val="24"/>
          <w:szCs w:val="24"/>
          <w:u w:val="single"/>
        </w:rPr>
        <w:t>Websites</w:t>
      </w:r>
      <w:r w:rsidR="000C073B">
        <w:rPr>
          <w:rFonts w:cstheme="minorHAnsi"/>
          <w:b/>
          <w:i/>
          <w:sz w:val="24"/>
          <w:szCs w:val="24"/>
          <w:u w:val="single"/>
        </w:rPr>
        <w:t>:</w:t>
      </w:r>
    </w:p>
    <w:p w14:paraId="0B09ED1E" w14:textId="086DBC19" w:rsidR="000C073B" w:rsidRDefault="000C073B" w:rsidP="007720E5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irth Mom Buds</w:t>
      </w:r>
    </w:p>
    <w:p w14:paraId="416D6CF2" w14:textId="0282BE5B" w:rsidR="000C073B" w:rsidRPr="00304D99" w:rsidRDefault="000C073B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birthmomsbuds.com</w:t>
      </w:r>
    </w:p>
    <w:p w14:paraId="066E6EBA" w14:textId="33FA845B" w:rsidR="000C073B" w:rsidRDefault="000C073B" w:rsidP="000C073B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u w:val="single"/>
        </w:rPr>
        <w:t>Black Infant Memorial</w:t>
      </w:r>
    </w:p>
    <w:p w14:paraId="793A0AE9" w14:textId="49FB0AA6" w:rsidR="000C073B" w:rsidRPr="004C5C49" w:rsidRDefault="000C073B" w:rsidP="000C073B">
      <w:pPr>
        <w:pStyle w:val="BodyText"/>
        <w:ind w:left="120" w:right="107"/>
        <w:rPr>
          <w:rFonts w:asciiTheme="minorHAnsi" w:hAnsiTheme="minorHAnsi" w:cstheme="minorHAnsi"/>
          <w:i/>
          <w:sz w:val="22"/>
          <w:szCs w:val="22"/>
        </w:rPr>
      </w:pPr>
      <w:r w:rsidRPr="004C5C49">
        <w:rPr>
          <w:rStyle w:val="Emphasis"/>
          <w:rFonts w:asciiTheme="minorHAnsi" w:hAnsiTheme="minorHAnsi" w:cstheme="minorHAnsi"/>
          <w:i w:val="0"/>
          <w:sz w:val="22"/>
          <w:szCs w:val="22"/>
        </w:rPr>
        <w:t>www.blackinfantmemorial.com</w:t>
      </w:r>
    </w:p>
    <w:p w14:paraId="33C5721A" w14:textId="137892F9" w:rsidR="000C073B" w:rsidRDefault="000C073B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mpassionate Friends</w:t>
      </w:r>
    </w:p>
    <w:p w14:paraId="3667BAC1" w14:textId="3EBAD7F2" w:rsidR="000C073B" w:rsidRP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iCs/>
          <w:sz w:val="22"/>
          <w:szCs w:val="22"/>
        </w:rPr>
        <w:t>www.compassionatefriends.org</w:t>
      </w:r>
    </w:p>
    <w:p w14:paraId="2FCACE5E" w14:textId="49EF7446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hale: an After Abortion Hotline</w:t>
      </w:r>
    </w:p>
    <w:p w14:paraId="37DF1CB7" w14:textId="032B9C60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4exhale.org</w:t>
      </w:r>
      <w:r>
        <w:rPr>
          <w:rFonts w:asciiTheme="minorHAnsi" w:hAnsiTheme="minorHAnsi" w:cstheme="minorHAnsi"/>
          <w:sz w:val="22"/>
          <w:szCs w:val="22"/>
        </w:rPr>
        <w:t xml:space="preserve">   1-866-439-4253</w:t>
      </w:r>
    </w:p>
    <w:p w14:paraId="7C6A57C7" w14:textId="0C83C2ED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 w:rsidRPr="00304D99">
        <w:rPr>
          <w:rFonts w:asciiTheme="minorHAnsi" w:hAnsiTheme="minorHAnsi" w:cstheme="minorHAnsi"/>
          <w:b/>
          <w:u w:val="single"/>
        </w:rPr>
        <w:t>Glow (for babylost mothers and fathers)</w:t>
      </w:r>
    </w:p>
    <w:p w14:paraId="35D9A7AF" w14:textId="3B66D43B" w:rsidR="00304D99" w:rsidRPr="005D0A64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glowinthewoods.com</w:t>
      </w:r>
    </w:p>
    <w:p w14:paraId="27CF9017" w14:textId="468EAD61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 w:rsidRPr="00304D99">
        <w:rPr>
          <w:rFonts w:asciiTheme="minorHAnsi" w:hAnsiTheme="minorHAnsi" w:cstheme="minorHAnsi"/>
          <w:b/>
          <w:u w:val="single"/>
        </w:rPr>
        <w:t>Griefwatch (for perinatal loss)</w:t>
      </w:r>
    </w:p>
    <w:p w14:paraId="6A9E3089" w14:textId="13F73BEA" w:rsidR="00304D99" w:rsidRPr="005D0A64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griefwatch.com</w:t>
      </w:r>
    </w:p>
    <w:p w14:paraId="1484B244" w14:textId="43857A4B" w:rsidR="00304D99" w:rsidRPr="00686093" w:rsidRDefault="00DA4253" w:rsidP="00DA4253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686093">
        <w:rPr>
          <w:b/>
          <w:i/>
          <w:sz w:val="32"/>
          <w:szCs w:val="32"/>
        </w:rPr>
        <w:t>General Grief Support</w:t>
      </w:r>
    </w:p>
    <w:p w14:paraId="42A89005" w14:textId="521BF8F1" w:rsidR="00DA4253" w:rsidRDefault="00DA4253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ultiCare Good Samaritan Home Health/Hospice and Pallative Care Services</w:t>
      </w:r>
    </w:p>
    <w:p w14:paraId="3F0C59AD" w14:textId="77777777" w:rsidR="00DA4253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Contact </w:t>
      </w:r>
    </w:p>
    <w:p w14:paraId="162A146A" w14:textId="1F3FF7DE" w:rsidR="00DA4253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Luella Kittredge 253-301-6465 </w:t>
      </w:r>
    </w:p>
    <w:p w14:paraId="7414CF25" w14:textId="2DA2DA72" w:rsidR="0098427F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Julie Hartman 253-301-6639</w:t>
      </w:r>
    </w:p>
    <w:p w14:paraId="242CAA1A" w14:textId="469CACD4" w:rsidR="00CF1377" w:rsidRDefault="0098427F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98427F">
        <w:rPr>
          <w:rFonts w:cstheme="minorHAnsi"/>
          <w:b/>
          <w:sz w:val="24"/>
          <w:szCs w:val="24"/>
          <w:u w:val="single"/>
        </w:rPr>
        <w:t>Acquainted With Grief</w:t>
      </w:r>
    </w:p>
    <w:p w14:paraId="039F1816" w14:textId="162D0FE5" w:rsidR="0098427F" w:rsidRDefault="0098427F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pm 2</w:t>
      </w:r>
      <w:r w:rsidRPr="0098427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ednesday</w:t>
      </w:r>
    </w:p>
    <w:p w14:paraId="59C78A9F" w14:textId="64662E37" w:rsidR="0098427F" w:rsidRDefault="0098427F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ontact: Jim</w:t>
      </w:r>
      <w:r w:rsidR="008308E4">
        <w:rPr>
          <w:rFonts w:cstheme="minorHAnsi"/>
        </w:rPr>
        <w:t xml:space="preserve"> Saxman</w:t>
      </w:r>
    </w:p>
    <w:p w14:paraId="3F07CFFE" w14:textId="7E3818CE" w:rsidR="008308E4" w:rsidRDefault="008308E4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272-5558</w:t>
      </w:r>
    </w:p>
    <w:p w14:paraId="2F27D909" w14:textId="77777777" w:rsidR="00BD0468" w:rsidRDefault="00BD0468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3DAAC0F" w14:textId="330DB00E" w:rsidR="00C533B4" w:rsidRPr="008308E4" w:rsidRDefault="00C533B4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lastRenderedPageBreak/>
        <w:t>Mountain View Funeral</w:t>
      </w:r>
      <w:r w:rsidR="008308E4" w:rsidRPr="008308E4">
        <w:rPr>
          <w:rFonts w:cstheme="minorHAnsi"/>
          <w:b/>
          <w:sz w:val="24"/>
          <w:szCs w:val="24"/>
          <w:u w:val="single"/>
        </w:rPr>
        <w:t xml:space="preserve"> Home</w:t>
      </w:r>
    </w:p>
    <w:p w14:paraId="5707ACAA" w14:textId="77777777" w:rsidR="00683572" w:rsidRPr="00683572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4100 Steilacoom SW Blvd</w:t>
      </w:r>
    </w:p>
    <w:p w14:paraId="5C77E134" w14:textId="77777777" w:rsidR="00683572" w:rsidRPr="00683572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Lakewood, WA</w:t>
      </w:r>
    </w:p>
    <w:p w14:paraId="7E0773DC" w14:textId="05BAA9B7" w:rsidR="00C533B4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253-584-0252</w:t>
      </w:r>
    </w:p>
    <w:p w14:paraId="650D82DB" w14:textId="6AC9552F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Franciscan Hospice</w:t>
      </w:r>
    </w:p>
    <w:p w14:paraId="48D5EF6C" w14:textId="7A130BBA" w:rsidR="008308E4" w:rsidRDefault="008308E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534-7000</w:t>
      </w:r>
    </w:p>
    <w:p w14:paraId="47B5D5DB" w14:textId="42FB2308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TACID</w:t>
      </w:r>
    </w:p>
    <w:p w14:paraId="377BC3BF" w14:textId="1D705661" w:rsidR="008308E4" w:rsidRDefault="008308E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565-9000</w:t>
      </w:r>
    </w:p>
    <w:p w14:paraId="79AE7A7C" w14:textId="2B3F6C2A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Group Health Cooperative Home and Community Services</w:t>
      </w:r>
    </w:p>
    <w:p w14:paraId="3B255555" w14:textId="66C1D319" w:rsidR="008308E4" w:rsidRDefault="00D414F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ontact Janet Hedgepath</w:t>
      </w:r>
    </w:p>
    <w:p w14:paraId="34CC4C6F" w14:textId="1FA1E152" w:rsidR="00D414F4" w:rsidRPr="008308E4" w:rsidRDefault="00D414F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274-4627</w:t>
      </w:r>
    </w:p>
    <w:p w14:paraId="383F9F56" w14:textId="1C9AF2F7" w:rsidR="00D414F4" w:rsidRPr="00980B6E" w:rsidRDefault="00D414F4" w:rsidP="00D414F4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980B6E">
        <w:rPr>
          <w:b/>
          <w:i/>
          <w:sz w:val="32"/>
          <w:szCs w:val="32"/>
        </w:rPr>
        <w:t>Widowed Support</w:t>
      </w:r>
    </w:p>
    <w:p w14:paraId="07282AF3" w14:textId="02DEB3DF" w:rsidR="00D414F4" w:rsidRPr="00777F26" w:rsidRDefault="00D414F4" w:rsidP="004C5C49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Helping Hearts</w:t>
      </w:r>
    </w:p>
    <w:p w14:paraId="34A71707" w14:textId="11C56DF4" w:rsidR="00D414F4" w:rsidRDefault="004C5C49" w:rsidP="004C5C49">
      <w:pPr>
        <w:spacing w:after="0" w:line="240" w:lineRule="auto"/>
        <w:ind w:left="90"/>
      </w:pPr>
      <w:r>
        <w:t>L</w:t>
      </w:r>
      <w:r w:rsidR="00D414F4">
        <w:t>ast Thursday at 1pm</w:t>
      </w:r>
    </w:p>
    <w:p w14:paraId="6FBD2304" w14:textId="4B51FD68" w:rsidR="00D414F4" w:rsidRDefault="00D414F4" w:rsidP="004C5C49">
      <w:pPr>
        <w:spacing w:after="0" w:line="240" w:lineRule="auto"/>
        <w:ind w:left="90"/>
      </w:pPr>
      <w:r>
        <w:t>Contact Sylvia &amp; Bill Stump</w:t>
      </w:r>
    </w:p>
    <w:p w14:paraId="23735CAB" w14:textId="5CFF3E14" w:rsidR="00D414F4" w:rsidRDefault="00D414F4" w:rsidP="004C5C49">
      <w:pPr>
        <w:spacing w:after="0" w:line="240" w:lineRule="auto"/>
        <w:ind w:left="90"/>
      </w:pPr>
      <w:r>
        <w:t>253-581-2285</w:t>
      </w:r>
    </w:p>
    <w:p w14:paraId="46FD63E7" w14:textId="7FA1AA2B" w:rsidR="00D414F4" w:rsidRPr="00777F26" w:rsidRDefault="00D414F4" w:rsidP="004C5C49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Groups for Widowed/Lifemates</w:t>
      </w:r>
    </w:p>
    <w:p w14:paraId="780A31DF" w14:textId="54F06A51" w:rsidR="00D414F4" w:rsidRDefault="00D414F4" w:rsidP="004C5C49">
      <w:pPr>
        <w:spacing w:after="0" w:line="240" w:lineRule="auto"/>
        <w:ind w:firstLine="90"/>
      </w:pPr>
      <w:r>
        <w:t>Contact Geoff Piper</w:t>
      </w:r>
    </w:p>
    <w:p w14:paraId="262B9838" w14:textId="78FDC52F" w:rsidR="00D414F4" w:rsidRDefault="00D414F4" w:rsidP="004C5C49">
      <w:pPr>
        <w:spacing w:after="0" w:line="240" w:lineRule="auto"/>
        <w:ind w:firstLine="90"/>
      </w:pPr>
      <w:r>
        <w:t>253-584-0252</w:t>
      </w:r>
    </w:p>
    <w:p w14:paraId="3A82875F" w14:textId="494969D4" w:rsidR="00560D3E" w:rsidRPr="00777F26" w:rsidRDefault="00560D3E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Widowed Information &amp; Consultation Services</w:t>
      </w:r>
    </w:p>
    <w:p w14:paraId="206DBBB1" w14:textId="395569A7" w:rsidR="00560D3E" w:rsidRDefault="00560D3E" w:rsidP="00777F26">
      <w:pPr>
        <w:spacing w:after="0"/>
        <w:ind w:left="90"/>
      </w:pPr>
      <w:r w:rsidRPr="00560D3E">
        <w:t>10-11:45am Every Wednesday</w:t>
      </w:r>
    </w:p>
    <w:p w14:paraId="1CC2F7AF" w14:textId="0349A619" w:rsidR="00560D3E" w:rsidRDefault="00560D3E" w:rsidP="00777F26">
      <w:pPr>
        <w:spacing w:after="0"/>
        <w:ind w:left="90"/>
      </w:pPr>
      <w:r>
        <w:t xml:space="preserve">Debbie Radcliffe </w:t>
      </w:r>
    </w:p>
    <w:p w14:paraId="3B75BAF1" w14:textId="59343189" w:rsidR="00560D3E" w:rsidRDefault="00560D3E" w:rsidP="00777F26">
      <w:pPr>
        <w:spacing w:after="0"/>
        <w:ind w:left="90"/>
      </w:pPr>
      <w:r>
        <w:t>253-973-6594</w:t>
      </w:r>
    </w:p>
    <w:p w14:paraId="425D3354" w14:textId="5B2DD2C7" w:rsidR="00560D3E" w:rsidRPr="00777F26" w:rsidRDefault="00560D3E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Welcoming Widows and Widowers</w:t>
      </w:r>
    </w:p>
    <w:p w14:paraId="07FBFCCE" w14:textId="6207BE9D" w:rsidR="00560D3E" w:rsidRDefault="00BE4E12" w:rsidP="00777F26">
      <w:pPr>
        <w:spacing w:after="0"/>
        <w:ind w:left="90"/>
      </w:pPr>
      <w:r>
        <w:t>2</w:t>
      </w:r>
      <w:r w:rsidRPr="00BE4E12">
        <w:rPr>
          <w:vertAlign w:val="superscript"/>
        </w:rPr>
        <w:t>nd</w:t>
      </w:r>
      <w:r>
        <w:t xml:space="preserve"> Tuesday 6:30-8pm</w:t>
      </w:r>
    </w:p>
    <w:p w14:paraId="5E2865AC" w14:textId="4F8B3DF3" w:rsidR="00BE4E12" w:rsidRDefault="00BE4E12" w:rsidP="00777F26">
      <w:pPr>
        <w:spacing w:after="0"/>
        <w:ind w:left="90"/>
      </w:pPr>
      <w:r>
        <w:t>Dorothy Prybylski</w:t>
      </w:r>
    </w:p>
    <w:p w14:paraId="2BD46C72" w14:textId="14DE0A3F" w:rsidR="00BE4E12" w:rsidRDefault="00BE4E12" w:rsidP="00777F26">
      <w:pPr>
        <w:spacing w:after="0"/>
        <w:ind w:left="90"/>
      </w:pPr>
      <w:r>
        <w:t>253-697-1781</w:t>
      </w:r>
    </w:p>
    <w:p w14:paraId="253BC22B" w14:textId="0CE112CD" w:rsidR="00BE4E12" w:rsidRPr="00777F26" w:rsidRDefault="00BE4E12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Rebuilders (specifically for widowed)</w:t>
      </w:r>
    </w:p>
    <w:p w14:paraId="319AF38D" w14:textId="075AEBD1" w:rsidR="00BE4E12" w:rsidRDefault="00BE4E12" w:rsidP="00777F26">
      <w:pPr>
        <w:spacing w:after="0"/>
        <w:ind w:left="180" w:hanging="90"/>
      </w:pPr>
      <w:r>
        <w:t>Meeting, potluck, and games</w:t>
      </w:r>
    </w:p>
    <w:p w14:paraId="46156C58" w14:textId="36F835BD" w:rsidR="00BE4E12" w:rsidRDefault="00BE4E12" w:rsidP="00777F26">
      <w:pPr>
        <w:spacing w:after="0"/>
        <w:ind w:left="180" w:hanging="90"/>
      </w:pPr>
      <w:r>
        <w:t>Kathryn Kier</w:t>
      </w:r>
    </w:p>
    <w:p w14:paraId="6B32603C" w14:textId="00448A92" w:rsidR="00BE4E12" w:rsidRDefault="00BE4E12" w:rsidP="00777F26">
      <w:pPr>
        <w:spacing w:after="0"/>
        <w:ind w:left="180" w:hanging="90"/>
      </w:pPr>
      <w:r>
        <w:t>253-845-1591</w:t>
      </w:r>
    </w:p>
    <w:p w14:paraId="6084AD39" w14:textId="03F29D3C" w:rsidR="00BE4E12" w:rsidRDefault="00BE4E12" w:rsidP="00777F26">
      <w:pPr>
        <w:spacing w:after="0"/>
        <w:ind w:left="180" w:hanging="90"/>
      </w:pPr>
      <w:r>
        <w:t>Betty Boik</w:t>
      </w:r>
    </w:p>
    <w:p w14:paraId="0D86B721" w14:textId="70E44D24" w:rsidR="00BE4E12" w:rsidRPr="00BE4E12" w:rsidRDefault="00BE4E12" w:rsidP="00777F26">
      <w:pPr>
        <w:spacing w:after="0"/>
        <w:ind w:left="180" w:hanging="90"/>
      </w:pPr>
      <w:r>
        <w:t>253-845-9618</w:t>
      </w:r>
    </w:p>
    <w:p w14:paraId="11F06D65" w14:textId="65D5097B" w:rsidR="00D414F4" w:rsidRDefault="00D414F4" w:rsidP="00D414F4">
      <w:pPr>
        <w:spacing w:after="0" w:line="240" w:lineRule="auto"/>
        <w:ind w:left="120" w:right="1213"/>
        <w:rPr>
          <w:rFonts w:cstheme="minorHAnsi"/>
          <w:b/>
          <w:i/>
          <w:sz w:val="24"/>
          <w:szCs w:val="24"/>
          <w:u w:val="single"/>
        </w:rPr>
      </w:pPr>
      <w:r w:rsidRPr="00980B6E">
        <w:rPr>
          <w:b/>
          <w:i/>
          <w:sz w:val="32"/>
          <w:szCs w:val="32"/>
        </w:rPr>
        <w:t>Parent Support</w:t>
      </w:r>
    </w:p>
    <w:p w14:paraId="57A4301C" w14:textId="0FC2307B" w:rsidR="00D414F4" w:rsidRDefault="005D0A64" w:rsidP="00D414F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rent Grief Support</w:t>
      </w:r>
    </w:p>
    <w:p w14:paraId="27CA8E1D" w14:textId="601CAE39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Last Wednesday</w:t>
      </w:r>
    </w:p>
    <w:p w14:paraId="4754B2BF" w14:textId="02C638CE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ontact Karla Schroeder</w:t>
      </w:r>
    </w:p>
    <w:p w14:paraId="097DE722" w14:textId="652517E5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862-1477</w:t>
      </w:r>
    </w:p>
    <w:p w14:paraId="5B12A067" w14:textId="4F68F31D" w:rsidR="005D0A64" w:rsidRDefault="00BD0468" w:rsidP="00D414F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5D0A64">
        <w:rPr>
          <w:rFonts w:cstheme="minorHAnsi"/>
          <w:b/>
          <w:sz w:val="24"/>
          <w:szCs w:val="24"/>
          <w:u w:val="single"/>
        </w:rPr>
        <w:t>Compassionate Friends</w:t>
      </w:r>
    </w:p>
    <w:p w14:paraId="0DDEEE02" w14:textId="1CCA500F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Mike McCloud: 206-369-7366</w:t>
      </w:r>
    </w:p>
    <w:p w14:paraId="7AFCE216" w14:textId="77777777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Suzanne or Carolyn:  </w:t>
      </w:r>
    </w:p>
    <w:p w14:paraId="007930C5" w14:textId="61224316" w:rsidR="005D0A64" w:rsidRP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360-692-0217</w:t>
      </w:r>
    </w:p>
    <w:p w14:paraId="1AB0E944" w14:textId="77777777" w:rsidR="00C533B4" w:rsidRPr="0010413F" w:rsidRDefault="00C533B4" w:rsidP="007720E5">
      <w:pPr>
        <w:pStyle w:val="Heading3"/>
        <w:rPr>
          <w:rFonts w:asciiTheme="minorHAnsi" w:hAnsiTheme="minorHAnsi" w:cstheme="minorHAnsi"/>
          <w:u w:val="single"/>
        </w:rPr>
      </w:pPr>
      <w:r w:rsidRPr="0010413F">
        <w:rPr>
          <w:rFonts w:asciiTheme="minorHAnsi" w:hAnsiTheme="minorHAnsi" w:cstheme="minorHAnsi"/>
          <w:u w:val="single"/>
        </w:rPr>
        <w:t>The Tears Foundation</w:t>
      </w:r>
    </w:p>
    <w:p w14:paraId="6EC89E6B" w14:textId="1FD67FDD" w:rsidR="00C533B4" w:rsidRDefault="005D0A64" w:rsidP="007720E5">
      <w:pPr>
        <w:pStyle w:val="BodyText"/>
        <w:ind w:left="119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200-0944</w:t>
      </w:r>
    </w:p>
    <w:p w14:paraId="71024A7E" w14:textId="1F74705B" w:rsidR="005D0A64" w:rsidRDefault="005D0A64" w:rsidP="005D0A6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5D0A64">
        <w:rPr>
          <w:rFonts w:cstheme="minorHAnsi"/>
          <w:b/>
          <w:sz w:val="24"/>
          <w:szCs w:val="24"/>
          <w:u w:val="single"/>
        </w:rPr>
        <w:t>Memories Support Group</w:t>
      </w:r>
    </w:p>
    <w:p w14:paraId="510715AB" w14:textId="763C43F1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Last Sunday 12:30pm-2:30pm</w:t>
      </w:r>
    </w:p>
    <w:p w14:paraId="0107719C" w14:textId="1519CB50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arol 253-279-3071</w:t>
      </w:r>
    </w:p>
    <w:p w14:paraId="19998678" w14:textId="693E6D6F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Stephanie 253-208-7107</w:t>
      </w:r>
    </w:p>
    <w:p w14:paraId="1AF92E31" w14:textId="30A991B0" w:rsidR="00862973" w:rsidRDefault="00862973" w:rsidP="005D0A64">
      <w:pPr>
        <w:spacing w:after="0" w:line="240" w:lineRule="auto"/>
        <w:ind w:left="120" w:right="1213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Parent Support for Loss of an Infant</w:t>
      </w:r>
    </w:p>
    <w:p w14:paraId="7446ECEB" w14:textId="14587BC6" w:rsidR="00862973" w:rsidRDefault="00862973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4/7</w:t>
      </w:r>
      <w:r w:rsidR="00F11694">
        <w:rPr>
          <w:rFonts w:cstheme="minorHAnsi"/>
        </w:rPr>
        <w:t xml:space="preserve"> hotline</w:t>
      </w:r>
    </w:p>
    <w:p w14:paraId="219108F0" w14:textId="253D7A7C" w:rsidR="00F11694" w:rsidRPr="00862973" w:rsidRDefault="00F1169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426-6735</w:t>
      </w:r>
    </w:p>
    <w:p w14:paraId="2C5D09D7" w14:textId="4144B2EB" w:rsidR="002A015C" w:rsidRPr="00980B6E" w:rsidRDefault="002A015C" w:rsidP="00D414F4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hildren’s Support</w:t>
      </w:r>
    </w:p>
    <w:p w14:paraId="5D11AD86" w14:textId="07FEBB41" w:rsidR="002A015C" w:rsidRDefault="002A015C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ry Bridge Children’s Hospital &amp; Health Center-BRIDGES</w:t>
      </w:r>
    </w:p>
    <w:p w14:paraId="277E8AC3" w14:textId="77777777" w:rsidR="007B4B5D" w:rsidRDefault="007B4B5D" w:rsidP="00777F26">
      <w:pPr>
        <w:spacing w:after="0"/>
        <w:ind w:firstLine="90"/>
      </w:pPr>
      <w:r>
        <w:t>Darren Wenz or Lisa Duke</w:t>
      </w:r>
    </w:p>
    <w:p w14:paraId="526264CF" w14:textId="61AE1E4B" w:rsidR="002A015C" w:rsidRDefault="007B4B5D" w:rsidP="00777F26">
      <w:pPr>
        <w:spacing w:after="0"/>
        <w:ind w:firstLine="90"/>
      </w:pPr>
      <w:r>
        <w:t>253-403-1966</w:t>
      </w:r>
    </w:p>
    <w:p w14:paraId="78EB8425" w14:textId="640DC1A8" w:rsidR="007B4B5D" w:rsidRDefault="007B4B5D" w:rsidP="00D414F4">
      <w:pPr>
        <w:pStyle w:val="Heading3"/>
        <w:ind w:right="584"/>
        <w:rPr>
          <w:rFonts w:asciiTheme="minorHAnsi" w:hAnsiTheme="minorHAnsi" w:cstheme="minorHAnsi"/>
          <w:i/>
          <w:u w:val="single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Adult Loss of a Parent Support</w:t>
      </w:r>
    </w:p>
    <w:p w14:paraId="1B1AC91A" w14:textId="77EC7565" w:rsidR="007B4B5D" w:rsidRDefault="007B4B5D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dult Parental Loss</w:t>
      </w:r>
    </w:p>
    <w:p w14:paraId="4560944F" w14:textId="7349762D" w:rsidR="007B4B5D" w:rsidRDefault="007B4B5D" w:rsidP="00777F26">
      <w:pPr>
        <w:spacing w:after="0"/>
        <w:ind w:firstLine="90"/>
      </w:pPr>
      <w:r>
        <w:t>Over 18 years old</w:t>
      </w:r>
    </w:p>
    <w:p w14:paraId="6447A371" w14:textId="4734DEBB" w:rsidR="007B4B5D" w:rsidRDefault="007B4B5D" w:rsidP="00777F26">
      <w:pPr>
        <w:spacing w:after="0"/>
        <w:ind w:firstLine="90"/>
      </w:pPr>
      <w:r>
        <w:t>Geoff Piper</w:t>
      </w:r>
    </w:p>
    <w:p w14:paraId="5251786F" w14:textId="730D7D16" w:rsidR="007B4B5D" w:rsidRPr="007B4B5D" w:rsidRDefault="007B4B5D" w:rsidP="00777F26">
      <w:pPr>
        <w:spacing w:after="0"/>
        <w:ind w:firstLine="90"/>
      </w:pPr>
      <w:r>
        <w:t>253-584-0252</w:t>
      </w:r>
    </w:p>
    <w:p w14:paraId="6207DF22" w14:textId="287B61AA" w:rsidR="007B4B5D" w:rsidRPr="00686093" w:rsidRDefault="007B4B5D" w:rsidP="00D414F4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Violent Crime Victim Support</w:t>
      </w:r>
    </w:p>
    <w:p w14:paraId="7DFAC30A" w14:textId="275E26EB" w:rsidR="00D414F4" w:rsidRPr="0010413F" w:rsidRDefault="00D414F4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 w:rsidRPr="0010413F">
        <w:rPr>
          <w:rFonts w:asciiTheme="minorHAnsi" w:hAnsiTheme="minorHAnsi" w:cstheme="minorHAnsi"/>
          <w:u w:val="single"/>
        </w:rPr>
        <w:t>Survivors of Violent Crime Victim Support</w:t>
      </w:r>
    </w:p>
    <w:p w14:paraId="18194574" w14:textId="77777777" w:rsidR="00D414F4" w:rsidRPr="00683572" w:rsidRDefault="00D414F4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rd</w:t>
      </w:r>
      <w:r w:rsidRPr="00683572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683572">
        <w:rPr>
          <w:rFonts w:asciiTheme="minorHAnsi" w:hAnsiTheme="minorHAnsi" w:cstheme="minorHAnsi"/>
          <w:sz w:val="22"/>
          <w:szCs w:val="22"/>
        </w:rPr>
        <w:t>Wednesdays of the month, 7:30PM)</w:t>
      </w:r>
    </w:p>
    <w:p w14:paraId="563D7014" w14:textId="0E96C1A7" w:rsidR="00686093" w:rsidRDefault="007B4B5D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w Cox </w:t>
      </w:r>
      <w:r w:rsidR="00D414F4" w:rsidRPr="00683572">
        <w:rPr>
          <w:rFonts w:asciiTheme="minorHAnsi" w:hAnsiTheme="minorHAnsi" w:cstheme="minorHAnsi"/>
          <w:sz w:val="22"/>
          <w:szCs w:val="22"/>
        </w:rPr>
        <w:t>253-383-5254</w:t>
      </w:r>
    </w:p>
    <w:p w14:paraId="22C5C99B" w14:textId="6586CB09" w:rsidR="007B4B5D" w:rsidRPr="00686093" w:rsidRDefault="00B373D5" w:rsidP="00686093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Survivors of Suicide Support</w:t>
      </w:r>
    </w:p>
    <w:p w14:paraId="52B48F28" w14:textId="50A8CE44" w:rsidR="00B373D5" w:rsidRDefault="00B373D5" w:rsidP="00D414F4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.O.S (survivors of suicide)</w:t>
      </w:r>
    </w:p>
    <w:p w14:paraId="4421EC19" w14:textId="7545AE3F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an Tabrum: 253-838-8947</w:t>
      </w:r>
    </w:p>
    <w:p w14:paraId="0D3A9842" w14:textId="2F583DD2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is:  360-866-2509</w:t>
      </w:r>
    </w:p>
    <w:p w14:paraId="67486C97" w14:textId="3F1371B7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hy Sterling:  206-244-8729</w:t>
      </w:r>
    </w:p>
    <w:p w14:paraId="03B84E95" w14:textId="77777777" w:rsidR="00BD0468" w:rsidRDefault="00BD0468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i/>
          <w:sz w:val="32"/>
          <w:szCs w:val="32"/>
        </w:rPr>
        <w:br w:type="page"/>
      </w:r>
    </w:p>
    <w:p w14:paraId="75131837" w14:textId="3CA43CAB" w:rsidR="00C533B4" w:rsidRPr="00980B6E" w:rsidRDefault="00C533B4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lastRenderedPageBreak/>
        <w:t>Brain Injury Support Groups</w:t>
      </w:r>
    </w:p>
    <w:p w14:paraId="1EA9DCE7" w14:textId="7B118E4C" w:rsidR="00C533B4" w:rsidRDefault="00C20114" w:rsidP="00C20114">
      <w:pPr>
        <w:pStyle w:val="Heading3"/>
        <w:rPr>
          <w:rFonts w:asciiTheme="minorHAnsi" w:hAnsiTheme="minorHAnsi" w:cstheme="minorHAnsi"/>
          <w:u w:val="single"/>
        </w:rPr>
      </w:pPr>
      <w:r w:rsidRPr="00C20114">
        <w:rPr>
          <w:rFonts w:asciiTheme="minorHAnsi" w:hAnsiTheme="minorHAnsi" w:cstheme="minorHAnsi"/>
          <w:u w:val="single"/>
        </w:rPr>
        <w:t>Good Samaritan Hospital/Mt. Rainier Room</w:t>
      </w:r>
      <w:r w:rsidR="00D139FB">
        <w:rPr>
          <w:rFonts w:asciiTheme="minorHAnsi" w:hAnsiTheme="minorHAnsi" w:cstheme="minorHAnsi"/>
          <w:u w:val="single"/>
        </w:rPr>
        <w:t>, Puyallup</w:t>
      </w:r>
    </w:p>
    <w:p w14:paraId="01703394" w14:textId="0D3C3DAB" w:rsidR="00C20114" w:rsidRDefault="00C20114" w:rsidP="00777F26">
      <w:pPr>
        <w:spacing w:after="0"/>
        <w:ind w:left="90"/>
      </w:pPr>
      <w:r>
        <w:t>Phone:  877-719-2378</w:t>
      </w:r>
    </w:p>
    <w:p w14:paraId="5B16937C" w14:textId="32EBC945" w:rsidR="00C20114" w:rsidRDefault="00C20114" w:rsidP="00777F26">
      <w:pPr>
        <w:spacing w:after="0"/>
        <w:ind w:left="90"/>
      </w:pPr>
      <w:r>
        <w:t xml:space="preserve">Website: </w:t>
      </w:r>
      <w:r w:rsidRPr="004C5C49">
        <w:t>www.braininjurywa.org/supportgroups.php</w:t>
      </w:r>
    </w:p>
    <w:p w14:paraId="291A9264" w14:textId="5619B27E" w:rsidR="00C20114" w:rsidRDefault="00D139FB" w:rsidP="00C20114">
      <w:pPr>
        <w:pStyle w:val="Heading3"/>
        <w:rPr>
          <w:rFonts w:asciiTheme="minorHAnsi" w:hAnsiTheme="minorHAnsi" w:cstheme="minorHAnsi"/>
          <w:u w:val="single"/>
        </w:rPr>
      </w:pPr>
      <w:r w:rsidRPr="00D139FB">
        <w:rPr>
          <w:rFonts w:asciiTheme="minorHAnsi" w:hAnsiTheme="minorHAnsi" w:cstheme="minorHAnsi"/>
          <w:u w:val="single"/>
        </w:rPr>
        <w:t>Cascade Park TBI Support Group, Tacoma</w:t>
      </w:r>
    </w:p>
    <w:p w14:paraId="32E177BF" w14:textId="3123A33A" w:rsidR="00D139FB" w:rsidRDefault="00D139FB" w:rsidP="00777F26">
      <w:pPr>
        <w:spacing w:after="0"/>
        <w:ind w:left="180" w:hanging="90"/>
      </w:pPr>
      <w:r>
        <w:t>3</w:t>
      </w:r>
      <w:r w:rsidRPr="00D139FB">
        <w:rPr>
          <w:vertAlign w:val="superscript"/>
        </w:rPr>
        <w:t>rd</w:t>
      </w:r>
      <w:r>
        <w:t xml:space="preserve"> Tuesday 6-7:30pm</w:t>
      </w:r>
    </w:p>
    <w:p w14:paraId="3F39A549" w14:textId="0471BFB2" w:rsidR="00D139FB" w:rsidRDefault="00D139FB" w:rsidP="00777F26">
      <w:pPr>
        <w:spacing w:after="0"/>
        <w:ind w:left="180" w:hanging="90"/>
      </w:pPr>
      <w:r>
        <w:t>Phone:  253-627-9990</w:t>
      </w:r>
    </w:p>
    <w:p w14:paraId="1587F377" w14:textId="21C8BD99" w:rsidR="00D139FB" w:rsidRDefault="00D139FB" w:rsidP="00777F26">
      <w:pPr>
        <w:spacing w:after="0"/>
        <w:ind w:left="180" w:hanging="90"/>
      </w:pPr>
      <w:r>
        <w:t xml:space="preserve">Website:  </w:t>
      </w:r>
      <w:r w:rsidRPr="004C5C49">
        <w:t>www.braininjuryspokane.org</w:t>
      </w:r>
    </w:p>
    <w:p w14:paraId="227B5274" w14:textId="36D5AD03" w:rsidR="00D139FB" w:rsidRDefault="00D139FB" w:rsidP="00C20114">
      <w:pPr>
        <w:pStyle w:val="Heading3"/>
        <w:rPr>
          <w:rFonts w:asciiTheme="minorHAnsi" w:hAnsiTheme="minorHAnsi" w:cstheme="minorHAnsi"/>
          <w:u w:val="single"/>
        </w:rPr>
      </w:pPr>
      <w:r w:rsidRPr="00D139FB">
        <w:rPr>
          <w:rFonts w:asciiTheme="minorHAnsi" w:hAnsiTheme="minorHAnsi" w:cstheme="minorHAnsi"/>
          <w:u w:val="single"/>
        </w:rPr>
        <w:t>HeadStrong Support Group, Tacoma</w:t>
      </w:r>
    </w:p>
    <w:p w14:paraId="3E5B2FBF" w14:textId="695F893C" w:rsidR="00D139FB" w:rsidRDefault="00D139FB" w:rsidP="00777F26">
      <w:pPr>
        <w:spacing w:after="0"/>
        <w:ind w:left="90"/>
      </w:pPr>
      <w:r>
        <w:t>4</w:t>
      </w:r>
      <w:r w:rsidRPr="00D139FB">
        <w:rPr>
          <w:vertAlign w:val="superscript"/>
        </w:rPr>
        <w:t>th</w:t>
      </w:r>
      <w:r>
        <w:t xml:space="preserve"> Tuesday of odd months</w:t>
      </w:r>
    </w:p>
    <w:p w14:paraId="1120B8AA" w14:textId="67254392" w:rsidR="00D139FB" w:rsidRDefault="00D139FB" w:rsidP="00777F26">
      <w:pPr>
        <w:spacing w:after="0"/>
        <w:ind w:left="90"/>
      </w:pPr>
      <w:r>
        <w:t>Phone:  360-220-1422</w:t>
      </w:r>
    </w:p>
    <w:p w14:paraId="5A7FCC4B" w14:textId="77A2310F" w:rsidR="00CB1346" w:rsidRDefault="00D139FB" w:rsidP="00777F26">
      <w:pPr>
        <w:spacing w:after="0"/>
        <w:ind w:left="90"/>
      </w:pPr>
      <w:r>
        <w:t>Website:</w:t>
      </w:r>
      <w:r w:rsidRPr="004C5C49">
        <w:t>www.headstrong4life.org/headstrong-calendar</w:t>
      </w:r>
    </w:p>
    <w:p w14:paraId="758C4D0D" w14:textId="25D6AA69" w:rsidR="00C533B4" w:rsidRPr="00980B6E" w:rsidRDefault="00C533B4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ancer Support Groups</w:t>
      </w:r>
    </w:p>
    <w:p w14:paraId="2274E256" w14:textId="0433102D" w:rsidR="00C533B4" w:rsidRPr="0010413F" w:rsidRDefault="00671371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merican Cancer Society (ACS)</w:t>
      </w:r>
    </w:p>
    <w:p w14:paraId="333C4F51" w14:textId="3F3ADAFA" w:rsidR="00C533B4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227-2345</w:t>
      </w:r>
    </w:p>
    <w:p w14:paraId="4FEF892D" w14:textId="3668FF59" w:rsidR="00671371" w:rsidRPr="00683572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  <w:r w:rsidR="00CB1346">
        <w:rPr>
          <w:rFonts w:asciiTheme="minorHAnsi" w:hAnsiTheme="minorHAnsi" w:cstheme="minorHAnsi"/>
          <w:sz w:val="22"/>
          <w:szCs w:val="22"/>
        </w:rPr>
        <w:t xml:space="preserve">:  </w:t>
      </w:r>
      <w:r w:rsidR="00CB1346" w:rsidRPr="004C5C49">
        <w:rPr>
          <w:rFonts w:asciiTheme="minorHAnsi" w:hAnsiTheme="minorHAnsi" w:cstheme="minorHAnsi"/>
          <w:sz w:val="22"/>
          <w:szCs w:val="22"/>
        </w:rPr>
        <w:t>www.cancer.org</w:t>
      </w:r>
      <w:r w:rsidR="00CB1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BA6E6" w14:textId="1E54EF24" w:rsidR="00683572" w:rsidRPr="0010413F" w:rsidRDefault="00CB1346" w:rsidP="007720E5">
      <w:pPr>
        <w:spacing w:after="0" w:line="240" w:lineRule="auto"/>
        <w:ind w:left="120" w:right="76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671371">
        <w:rPr>
          <w:rFonts w:cstheme="minorHAnsi"/>
          <w:b/>
          <w:sz w:val="24"/>
          <w:szCs w:val="24"/>
          <w:u w:val="single"/>
        </w:rPr>
        <w:t>Cancer Hope Network</w:t>
      </w:r>
    </w:p>
    <w:p w14:paraId="2E55A395" w14:textId="1AB48B58" w:rsidR="00683572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1-877-467-3638</w:t>
      </w:r>
    </w:p>
    <w:p w14:paraId="1B527242" w14:textId="66CA8748" w:rsidR="00671371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cancerhopenetwork.org</w:t>
      </w:r>
    </w:p>
    <w:p w14:paraId="504CB159" w14:textId="29A90233" w:rsidR="00671371" w:rsidRDefault="00F31502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ncer Support Community</w:t>
      </w:r>
    </w:p>
    <w:p w14:paraId="53C62017" w14:textId="3F90B221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88-793-9355</w:t>
      </w:r>
    </w:p>
    <w:p w14:paraId="2D0E6CC3" w14:textId="38552BF4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cancersupportcommunity.org</w:t>
      </w:r>
    </w:p>
    <w:p w14:paraId="6A366C98" w14:textId="043D0077" w:rsidR="00F31502" w:rsidRDefault="00F31502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National Comprehensive Cancer Network </w:t>
      </w:r>
    </w:p>
    <w:p w14:paraId="33478FFA" w14:textId="2D028ED7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215-690-0300</w:t>
      </w:r>
    </w:p>
    <w:p w14:paraId="562E9609" w14:textId="335B8DEA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  <w:r w:rsidR="00CB1346">
        <w:rPr>
          <w:rFonts w:asciiTheme="minorHAnsi" w:hAnsiTheme="minorHAnsi" w:cstheme="minorHAnsi"/>
          <w:sz w:val="22"/>
          <w:szCs w:val="22"/>
        </w:rPr>
        <w:t xml:space="preserve">:  </w:t>
      </w:r>
      <w:r w:rsidR="00CB1346" w:rsidRPr="004C5C49">
        <w:rPr>
          <w:rFonts w:asciiTheme="minorHAnsi" w:hAnsiTheme="minorHAnsi" w:cstheme="minorHAnsi"/>
          <w:sz w:val="22"/>
          <w:szCs w:val="22"/>
        </w:rPr>
        <w:t>www.nccn.org/patients</w:t>
      </w:r>
    </w:p>
    <w:p w14:paraId="5D800C56" w14:textId="14B6F392" w:rsidR="00BE4E12" w:rsidRPr="00F31502" w:rsidRDefault="00CB1346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tient Advocate Foundation</w:t>
      </w:r>
    </w:p>
    <w:p w14:paraId="490F867A" w14:textId="41F4BBC6" w:rsidR="00BE4E12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532-5274</w:t>
      </w:r>
    </w:p>
    <w:p w14:paraId="64D46542" w14:textId="233D1E3E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Pr="004C5C49">
        <w:rPr>
          <w:rFonts w:asciiTheme="minorHAnsi" w:hAnsiTheme="minorHAnsi" w:cstheme="minorHAnsi"/>
          <w:sz w:val="22"/>
          <w:szCs w:val="22"/>
        </w:rPr>
        <w:t>www.patientadvocate.org</w:t>
      </w:r>
    </w:p>
    <w:p w14:paraId="20A872F2" w14:textId="5A3860A1" w:rsidR="00CB1346" w:rsidRDefault="00CB1346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event Cancer Foundation</w:t>
      </w:r>
    </w:p>
    <w:p w14:paraId="3FDFF97F" w14:textId="218E02AA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227-2732</w:t>
      </w:r>
    </w:p>
    <w:p w14:paraId="6008FACA" w14:textId="02242324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preventcancer.org</w:t>
      </w:r>
    </w:p>
    <w:p w14:paraId="26716917" w14:textId="056687ED" w:rsidR="0042653C" w:rsidRPr="009034CC" w:rsidRDefault="009034CC" w:rsidP="009034CC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034CC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Offender Re-entry Program</w:t>
      </w:r>
    </w:p>
    <w:p w14:paraId="3401CFF7" w14:textId="66449A5E" w:rsidR="009034CC" w:rsidRDefault="009034CC" w:rsidP="009034CC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Connections</w:t>
      </w:r>
    </w:p>
    <w:p w14:paraId="5783E611" w14:textId="07D2BA7F" w:rsidR="009034CC" w:rsidRPr="009034CC" w:rsidRDefault="009034CC" w:rsidP="009034CC">
      <w:pPr>
        <w:pStyle w:val="BodyText"/>
        <w:ind w:firstLine="180"/>
        <w:rPr>
          <w:rFonts w:asciiTheme="minorHAnsi" w:hAnsiTheme="minorHAnsi" w:cstheme="minorHAnsi"/>
        </w:rPr>
        <w:sectPr w:rsidR="009034CC" w:rsidRPr="009034CC" w:rsidSect="00683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034CC">
        <w:rPr>
          <w:rFonts w:asciiTheme="minorHAnsi" w:hAnsiTheme="minorHAnsi" w:cstheme="minorHAnsi"/>
        </w:rPr>
        <w:t>253</w:t>
      </w:r>
      <w:r>
        <w:rPr>
          <w:rFonts w:asciiTheme="minorHAnsi" w:hAnsiTheme="minorHAnsi" w:cstheme="minorHAnsi"/>
        </w:rPr>
        <w:t>-617-1405</w:t>
      </w:r>
    </w:p>
    <w:p w14:paraId="67D968A7" w14:textId="77777777" w:rsidR="00C533B4" w:rsidRDefault="00683572" w:rsidP="00203594">
      <w:pPr>
        <w:pStyle w:val="Heading2"/>
        <w:rPr>
          <w:rFonts w:eastAsiaTheme="minorHAnsi"/>
        </w:rPr>
      </w:pPr>
      <w:r w:rsidRPr="00683572">
        <w:rPr>
          <w:rFonts w:eastAsiaTheme="minorHAnsi"/>
        </w:rPr>
        <w:t>Education</w:t>
      </w:r>
    </w:p>
    <w:p w14:paraId="1A90AB95" w14:textId="77777777" w:rsidR="00683572" w:rsidRDefault="00683572" w:rsidP="00683572">
      <w:pPr>
        <w:pStyle w:val="BodyText"/>
        <w:spacing w:line="276" w:lineRule="auto"/>
        <w:ind w:left="100" w:right="1410"/>
        <w:jc w:val="center"/>
        <w:rPr>
          <w:rFonts w:ascii="Arial Black" w:eastAsiaTheme="minorHAnsi" w:hAnsi="Arial Black" w:cstheme="minorBidi"/>
          <w:sz w:val="28"/>
          <w:szCs w:val="28"/>
        </w:rPr>
      </w:pPr>
    </w:p>
    <w:p w14:paraId="3B132F99" w14:textId="77777777" w:rsidR="00DE631C" w:rsidRDefault="00DE631C" w:rsidP="00DE631C">
      <w:pPr>
        <w:pStyle w:val="Heading3"/>
        <w:ind w:left="100"/>
        <w:rPr>
          <w:rFonts w:asciiTheme="minorHAnsi" w:hAnsiTheme="minorHAnsi" w:cstheme="minorHAnsi"/>
          <w:sz w:val="22"/>
          <w:szCs w:val="22"/>
        </w:rPr>
        <w:sectPr w:rsidR="00DE631C" w:rsidSect="00683572">
          <w:headerReference w:type="default" r:id="rId31"/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A7BBE" w14:textId="530714DA" w:rsidR="00152EAE" w:rsidRPr="00980B6E" w:rsidRDefault="00152EAE" w:rsidP="008B524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GED Prep Locations</w:t>
      </w:r>
    </w:p>
    <w:p w14:paraId="07D22E96" w14:textId="77777777" w:rsidR="008B5245" w:rsidRDefault="008B5245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Clover Park Technical College</w:t>
      </w:r>
    </w:p>
    <w:p w14:paraId="365444DF" w14:textId="66AA0151" w:rsidR="008B5245" w:rsidRDefault="008B5245" w:rsidP="00777F26">
      <w:pPr>
        <w:spacing w:after="0"/>
        <w:ind w:left="180" w:hanging="90"/>
      </w:pPr>
      <w:r>
        <w:t>4500 Steilacoom BLVD SW</w:t>
      </w:r>
    </w:p>
    <w:p w14:paraId="23015E2A" w14:textId="7DC28519" w:rsidR="008B5245" w:rsidRDefault="008B5245" w:rsidP="00777F26">
      <w:pPr>
        <w:spacing w:after="0"/>
        <w:ind w:left="180" w:hanging="90"/>
      </w:pPr>
      <w:r>
        <w:t>Lakewood, WA 98499</w:t>
      </w:r>
    </w:p>
    <w:p w14:paraId="2A7918D4" w14:textId="4D31745C" w:rsidR="008B5245" w:rsidRPr="008B5245" w:rsidRDefault="008B5245" w:rsidP="00777F26">
      <w:pPr>
        <w:spacing w:after="0"/>
        <w:ind w:left="180" w:hanging="90"/>
      </w:pPr>
      <w:r>
        <w:t>253-589-5702</w:t>
      </w:r>
    </w:p>
    <w:p w14:paraId="51B7C13E" w14:textId="352686AD" w:rsidR="00152EAE" w:rsidRPr="00152EAE" w:rsidRDefault="00152EA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 w:rsidRPr="00152EAE">
        <w:rPr>
          <w:rFonts w:asciiTheme="minorHAnsi" w:hAnsiTheme="minorHAnsi" w:cstheme="minorHAnsi"/>
          <w:b w:val="0"/>
          <w:i/>
          <w:sz w:val="22"/>
          <w:u w:val="single"/>
        </w:rPr>
        <w:t>Tacoma Public Library</w:t>
      </w:r>
    </w:p>
    <w:p w14:paraId="6B4A3F07" w14:textId="521495D0" w:rsidR="00152EAE" w:rsidRDefault="00152EAE" w:rsidP="00777F26">
      <w:pPr>
        <w:spacing w:after="0"/>
        <w:ind w:firstLine="90"/>
      </w:pPr>
      <w:r>
        <w:t>1102 Tacoma Ave S</w:t>
      </w:r>
    </w:p>
    <w:p w14:paraId="7AC438AE" w14:textId="387C1AA4" w:rsidR="00152EAE" w:rsidRDefault="00152EAE" w:rsidP="00777F26">
      <w:pPr>
        <w:spacing w:after="0"/>
        <w:ind w:firstLine="90"/>
      </w:pPr>
      <w:r>
        <w:t>Tacoma, WA 98402</w:t>
      </w:r>
    </w:p>
    <w:p w14:paraId="0C16C592" w14:textId="26D2CF70" w:rsidR="00152EAE" w:rsidRDefault="00152EAE" w:rsidP="00777F26">
      <w:pPr>
        <w:spacing w:after="0"/>
        <w:ind w:firstLine="90"/>
      </w:pPr>
      <w:r>
        <w:t>253-292-2001</w:t>
      </w:r>
    </w:p>
    <w:p w14:paraId="2D5C2A00" w14:textId="6DD94B20" w:rsidR="00152EAE" w:rsidRDefault="00152EA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Tacoma Rescue Mission Challenge Learning Services</w:t>
      </w:r>
    </w:p>
    <w:p w14:paraId="02118C10" w14:textId="335B35F8" w:rsidR="00152EAE" w:rsidRDefault="00152EAE" w:rsidP="00777F26">
      <w:pPr>
        <w:spacing w:after="0"/>
        <w:ind w:firstLine="90"/>
      </w:pPr>
      <w:r>
        <w:t>425 S Tacoma Way</w:t>
      </w:r>
    </w:p>
    <w:p w14:paraId="4D323007" w14:textId="1742C88F" w:rsidR="00152EAE" w:rsidRDefault="00152EAE" w:rsidP="00777F26">
      <w:pPr>
        <w:spacing w:after="0"/>
        <w:ind w:firstLine="90"/>
      </w:pPr>
      <w:r>
        <w:t>Tacoma, WA  98402</w:t>
      </w:r>
    </w:p>
    <w:p w14:paraId="7814E0A6" w14:textId="5749B3F5" w:rsidR="00152EAE" w:rsidRDefault="00152EAE" w:rsidP="00777F26">
      <w:pPr>
        <w:spacing w:after="0"/>
        <w:ind w:firstLine="90"/>
      </w:pPr>
      <w:r>
        <w:t>253-383-4493</w:t>
      </w:r>
    </w:p>
    <w:p w14:paraId="4189A182" w14:textId="48F71CEB" w:rsidR="00152EAE" w:rsidRPr="005B483E" w:rsidRDefault="005B483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5B483E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Family Investment Center (BTC)</w:t>
      </w:r>
    </w:p>
    <w:p w14:paraId="4B1D2C5A" w14:textId="060B31FC" w:rsidR="005B483E" w:rsidRDefault="005B483E" w:rsidP="00777F26">
      <w:pPr>
        <w:spacing w:after="0"/>
      </w:pPr>
      <w:r>
        <w:t>1724 E 44</w:t>
      </w:r>
      <w:r w:rsidRPr="005B483E">
        <w:rPr>
          <w:vertAlign w:val="superscript"/>
        </w:rPr>
        <w:t>th</w:t>
      </w:r>
      <w:r>
        <w:t xml:space="preserve"> St. </w:t>
      </w:r>
    </w:p>
    <w:p w14:paraId="76895554" w14:textId="729B4DEA" w:rsidR="005B483E" w:rsidRDefault="005B483E" w:rsidP="00777F26">
      <w:pPr>
        <w:spacing w:after="0"/>
      </w:pPr>
      <w:r>
        <w:t>Tacoma, WA  98404</w:t>
      </w:r>
    </w:p>
    <w:p w14:paraId="4B090317" w14:textId="76F2DC77" w:rsidR="005B483E" w:rsidRDefault="005B483E" w:rsidP="00777F26">
      <w:pPr>
        <w:spacing w:after="0"/>
      </w:pPr>
      <w:r>
        <w:t>253-680-7274</w:t>
      </w:r>
    </w:p>
    <w:p w14:paraId="5E00BD76" w14:textId="3D32B7BB" w:rsidR="005B483E" w:rsidRDefault="00777F26" w:rsidP="00686093">
      <w:pPr>
        <w:pStyle w:val="Heading3"/>
        <w:ind w:right="584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br w:type="column"/>
      </w:r>
      <w:r w:rsidR="005B483E">
        <w:rPr>
          <w:rFonts w:asciiTheme="minorHAnsi" w:hAnsiTheme="minorHAnsi" w:cstheme="minorHAnsi"/>
          <w:b w:val="0"/>
          <w:i/>
          <w:sz w:val="22"/>
          <w:u w:val="single"/>
        </w:rPr>
        <w:t>Bates Technical College</w:t>
      </w:r>
    </w:p>
    <w:p w14:paraId="040406D7" w14:textId="587552B7" w:rsidR="005B483E" w:rsidRDefault="005B483E" w:rsidP="00777F26">
      <w:pPr>
        <w:spacing w:after="0"/>
        <w:ind w:firstLine="90"/>
      </w:pPr>
      <w:r>
        <w:t>1101 S Yakima Ave</w:t>
      </w:r>
    </w:p>
    <w:p w14:paraId="27F32B4C" w14:textId="5657A132" w:rsidR="005B483E" w:rsidRDefault="005B483E" w:rsidP="00777F26">
      <w:pPr>
        <w:spacing w:after="0"/>
        <w:ind w:firstLine="90"/>
      </w:pPr>
      <w:r>
        <w:t>Tacoma, WA  98405</w:t>
      </w:r>
    </w:p>
    <w:p w14:paraId="7ACFDC1E" w14:textId="69489A8A" w:rsidR="005B483E" w:rsidRDefault="005B483E" w:rsidP="00777F26">
      <w:pPr>
        <w:spacing w:after="0"/>
        <w:ind w:firstLine="90"/>
      </w:pPr>
      <w:r>
        <w:t>253-680-7274</w:t>
      </w:r>
    </w:p>
    <w:p w14:paraId="215D7CF9" w14:textId="1BA5F849" w:rsidR="008B5245" w:rsidRDefault="008B5245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The REACH Center</w:t>
      </w:r>
    </w:p>
    <w:p w14:paraId="03D5022F" w14:textId="286512EA" w:rsidR="008B5245" w:rsidRDefault="008B5245" w:rsidP="00777F26">
      <w:pPr>
        <w:spacing w:after="0"/>
        <w:ind w:firstLine="90"/>
      </w:pPr>
      <w:r>
        <w:t>714 S 27 St.</w:t>
      </w:r>
    </w:p>
    <w:p w14:paraId="4893761F" w14:textId="6B2F8ADC" w:rsidR="008B5245" w:rsidRDefault="008B5245" w:rsidP="00777F26">
      <w:pPr>
        <w:spacing w:after="0"/>
        <w:ind w:firstLine="90"/>
      </w:pPr>
      <w:r>
        <w:t>Tacoma, WA 98406</w:t>
      </w:r>
    </w:p>
    <w:p w14:paraId="4509894B" w14:textId="60FC0A88" w:rsidR="00152EAE" w:rsidRDefault="008B5245" w:rsidP="00777F26">
      <w:pPr>
        <w:spacing w:after="0"/>
        <w:ind w:firstLine="90"/>
      </w:pPr>
      <w:r>
        <w:t>253-254-4959</w:t>
      </w:r>
    </w:p>
    <w:p w14:paraId="402CE5B6" w14:textId="77777777" w:rsidR="008B5245" w:rsidRPr="008B5245" w:rsidRDefault="008B5245" w:rsidP="007720E5">
      <w:pPr>
        <w:pStyle w:val="Heading3"/>
        <w:ind w:left="100"/>
        <w:rPr>
          <w:rFonts w:asciiTheme="minorHAnsi" w:hAnsiTheme="minorHAnsi" w:cstheme="minorHAnsi"/>
          <w:i/>
          <w:u w:val="single"/>
        </w:rPr>
      </w:pPr>
    </w:p>
    <w:p w14:paraId="2F1C0352" w14:textId="7C03C9B7" w:rsidR="00152EAE" w:rsidRPr="00980B6E" w:rsidRDefault="008B5245" w:rsidP="008B524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olleges</w:t>
      </w:r>
    </w:p>
    <w:p w14:paraId="6A15CA76" w14:textId="08BBFE6B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ates Technical College Central Campus</w:t>
      </w:r>
    </w:p>
    <w:p w14:paraId="6104EE73" w14:textId="77777777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320 S. </w:t>
      </w:r>
      <w:r w:rsidR="00DE631C">
        <w:rPr>
          <w:rFonts w:asciiTheme="minorHAnsi" w:hAnsiTheme="minorHAnsi" w:cstheme="minorHAnsi"/>
          <w:sz w:val="22"/>
          <w:szCs w:val="22"/>
        </w:rPr>
        <w:t>19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153CACF6" w14:textId="519A17C0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53C42485" w14:textId="77777777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603</w:t>
      </w:r>
    </w:p>
    <w:p w14:paraId="26B9E347" w14:textId="77777777" w:rsidR="00683572" w:rsidRPr="00B4337A" w:rsidRDefault="00683572" w:rsidP="007720E5">
      <w:pPr>
        <w:pStyle w:val="Heading3"/>
        <w:ind w:left="100" w:right="678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ates Technical College Downtown Campus</w:t>
      </w:r>
    </w:p>
    <w:p w14:paraId="4450CFEB" w14:textId="77777777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1101 S. Yakima Ave</w:t>
      </w:r>
    </w:p>
    <w:p w14:paraId="6B453BE4" w14:textId="545946CB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CB134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A178BA5" w14:textId="77777777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000</w:t>
      </w:r>
    </w:p>
    <w:p w14:paraId="4032A8BF" w14:textId="77777777" w:rsidR="00BD0468" w:rsidRDefault="00BD046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54550F7C" w14:textId="0E752C56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lastRenderedPageBreak/>
        <w:t>Bates Technical College South Campus</w:t>
      </w:r>
    </w:p>
    <w:p w14:paraId="5E3FDA04" w14:textId="77777777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201 S. </w:t>
      </w:r>
      <w:r w:rsidR="00DE631C">
        <w:rPr>
          <w:rFonts w:asciiTheme="minorHAnsi" w:hAnsiTheme="minorHAnsi" w:cstheme="minorHAnsi"/>
          <w:sz w:val="22"/>
          <w:szCs w:val="22"/>
        </w:rPr>
        <w:t>78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529BC0B7" w14:textId="3705E225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3C3D1096" w14:textId="77777777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400</w:t>
      </w:r>
    </w:p>
    <w:p w14:paraId="0DB217BF" w14:textId="6FAB8BBF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City University – Tacoma</w:t>
      </w:r>
    </w:p>
    <w:p w14:paraId="0445B848" w14:textId="2FB85E7D" w:rsidR="00683572" w:rsidRPr="00DE631C" w:rsidRDefault="003F01E8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15 S 23</w:t>
      </w:r>
      <w:r w:rsidRPr="003F01E8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St. #100</w:t>
      </w:r>
    </w:p>
    <w:p w14:paraId="01BB56FC" w14:textId="54B58623" w:rsidR="00683572" w:rsidRPr="00DE631C" w:rsidRDefault="00683572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</w:t>
      </w:r>
      <w:r w:rsidRPr="00DE631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B04B733" w14:textId="5888B524" w:rsidR="00683572" w:rsidRPr="00DE631C" w:rsidRDefault="00683572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53-896-3210 </w:t>
      </w:r>
    </w:p>
    <w:p w14:paraId="4EF4D51A" w14:textId="3EA875FC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CWU – Pierce County</w:t>
      </w:r>
    </w:p>
    <w:p w14:paraId="21A03269" w14:textId="7777777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9401 Farwest Dr. SW</w:t>
      </w:r>
    </w:p>
    <w:p w14:paraId="19BAA6E3" w14:textId="439CC60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98</w:t>
      </w:r>
    </w:p>
    <w:p w14:paraId="28A1038B" w14:textId="7777777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964-6636</w:t>
      </w:r>
    </w:p>
    <w:p w14:paraId="4411C45C" w14:textId="45F40BEA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Evergreen State College – Tacoma</w:t>
      </w:r>
    </w:p>
    <w:p w14:paraId="78A6E798" w14:textId="7777777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1210 </w:t>
      </w:r>
      <w:r w:rsidR="00DE631C">
        <w:rPr>
          <w:rFonts w:asciiTheme="minorHAnsi" w:hAnsiTheme="minorHAnsi" w:cstheme="minorHAnsi"/>
          <w:sz w:val="22"/>
          <w:szCs w:val="22"/>
        </w:rPr>
        <w:t>6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Ave</w:t>
      </w:r>
    </w:p>
    <w:p w14:paraId="360F9AD2" w14:textId="1692F11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FB333A6" w14:textId="7777777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3000</w:t>
      </w:r>
    </w:p>
    <w:p w14:paraId="68D1141C" w14:textId="75541A98" w:rsidR="00683572" w:rsidRPr="00B4337A" w:rsidRDefault="00683572" w:rsidP="007720E5">
      <w:pPr>
        <w:spacing w:after="0" w:line="240" w:lineRule="auto"/>
        <w:ind w:left="100" w:right="1073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acific Lutheran University</w:t>
      </w:r>
    </w:p>
    <w:p w14:paraId="37FD67D7" w14:textId="77777777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12180 Park Ave S</w:t>
      </w:r>
    </w:p>
    <w:p w14:paraId="0F856BA4" w14:textId="11B187BE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Tacoma, WA</w:t>
      </w:r>
      <w:r w:rsidR="003F01E8">
        <w:rPr>
          <w:rFonts w:cstheme="minorHAnsi"/>
        </w:rPr>
        <w:t xml:space="preserve">  98447</w:t>
      </w:r>
    </w:p>
    <w:p w14:paraId="0C7F1F77" w14:textId="77777777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253-535-7411</w:t>
      </w:r>
    </w:p>
    <w:p w14:paraId="03E6C424" w14:textId="11DE4CB6" w:rsidR="00683572" w:rsidRPr="00B4337A" w:rsidRDefault="00BD046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683572" w:rsidRPr="00B4337A">
        <w:rPr>
          <w:rFonts w:asciiTheme="minorHAnsi" w:hAnsiTheme="minorHAnsi" w:cstheme="minorHAnsi"/>
          <w:u w:val="single"/>
        </w:rPr>
        <w:t>Pierce College</w:t>
      </w:r>
      <w:r w:rsidR="003F01E8">
        <w:rPr>
          <w:rFonts w:asciiTheme="minorHAnsi" w:hAnsiTheme="minorHAnsi" w:cstheme="minorHAnsi"/>
          <w:u w:val="single"/>
        </w:rPr>
        <w:t>-Fort Steilacoom</w:t>
      </w:r>
    </w:p>
    <w:p w14:paraId="46FF5D7D" w14:textId="77777777" w:rsidR="00DE631C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9401 Farwest Dr</w:t>
      </w:r>
      <w:r w:rsidR="00DE631C" w:rsidRPr="00DE631C">
        <w:rPr>
          <w:rFonts w:asciiTheme="minorHAnsi" w:hAnsiTheme="minorHAnsi" w:cstheme="minorHAnsi"/>
          <w:sz w:val="22"/>
          <w:szCs w:val="22"/>
        </w:rPr>
        <w:t xml:space="preserve">. </w:t>
      </w:r>
      <w:r w:rsidRPr="00DE631C">
        <w:rPr>
          <w:rFonts w:asciiTheme="minorHAnsi" w:hAnsiTheme="minorHAnsi" w:cstheme="minorHAnsi"/>
          <w:sz w:val="22"/>
          <w:szCs w:val="22"/>
        </w:rPr>
        <w:t>SW</w:t>
      </w:r>
    </w:p>
    <w:p w14:paraId="4DB25808" w14:textId="6ACFFC8E" w:rsidR="00DE631C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Lakewood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98</w:t>
      </w:r>
    </w:p>
    <w:p w14:paraId="4DE7F9A8" w14:textId="77777777" w:rsidR="00683572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964-6500</w:t>
      </w:r>
    </w:p>
    <w:p w14:paraId="7B915EC9" w14:textId="64B84F31" w:rsidR="003F01E8" w:rsidRDefault="003F01E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llege</w:t>
      </w:r>
      <w:r w:rsidR="00FC46F4">
        <w:rPr>
          <w:rFonts w:asciiTheme="minorHAnsi" w:hAnsiTheme="minorHAnsi" w:cstheme="minorHAnsi"/>
          <w:u w:val="single"/>
        </w:rPr>
        <w:t>-</w:t>
      </w:r>
      <w:r>
        <w:rPr>
          <w:rFonts w:asciiTheme="minorHAnsi" w:hAnsiTheme="minorHAnsi" w:cstheme="minorHAnsi"/>
          <w:u w:val="single"/>
        </w:rPr>
        <w:t>Puyallup</w:t>
      </w:r>
    </w:p>
    <w:p w14:paraId="58497FAF" w14:textId="77777777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601 39</w:t>
      </w:r>
      <w:r w:rsidRPr="00FC46F4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ve SE</w:t>
      </w:r>
    </w:p>
    <w:p w14:paraId="725D90AA" w14:textId="75DE674E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uyallup, WA 98374</w:t>
      </w:r>
    </w:p>
    <w:p w14:paraId="702E0FEC" w14:textId="20FDEF12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53-840-8400</w:t>
      </w:r>
    </w:p>
    <w:p w14:paraId="57617833" w14:textId="1C93EFA7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aint Martin’s University</w:t>
      </w:r>
    </w:p>
    <w:p w14:paraId="514D1205" w14:textId="77777777" w:rsidR="00DE631C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5000 Abbey Way SE</w:t>
      </w:r>
    </w:p>
    <w:p w14:paraId="14B92D53" w14:textId="314FF2DD" w:rsidR="00DE631C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Lacey, WA</w:t>
      </w:r>
      <w:r w:rsidR="00FC46F4">
        <w:rPr>
          <w:rFonts w:asciiTheme="minorHAnsi" w:hAnsiTheme="minorHAnsi" w:cstheme="minorHAnsi"/>
          <w:sz w:val="22"/>
          <w:szCs w:val="22"/>
        </w:rPr>
        <w:t xml:space="preserve">  98503</w:t>
      </w:r>
    </w:p>
    <w:p w14:paraId="1F0C8506" w14:textId="77777777" w:rsidR="00683572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360-491-4700</w:t>
      </w:r>
    </w:p>
    <w:p w14:paraId="3E57EFAD" w14:textId="0FC48D8A" w:rsidR="00683572" w:rsidRPr="00DE631C" w:rsidRDefault="00683572" w:rsidP="007720E5">
      <w:pPr>
        <w:pStyle w:val="Heading3"/>
        <w:ind w:left="100"/>
        <w:rPr>
          <w:rFonts w:asciiTheme="minorHAnsi" w:hAnsiTheme="minorHAnsi" w:cstheme="minorHAnsi"/>
          <w:sz w:val="22"/>
          <w:szCs w:val="22"/>
        </w:rPr>
      </w:pPr>
      <w:r w:rsidRPr="00B4337A">
        <w:rPr>
          <w:rFonts w:asciiTheme="minorHAnsi" w:hAnsiTheme="minorHAnsi" w:cstheme="minorHAnsi"/>
          <w:u w:val="single"/>
        </w:rPr>
        <w:t>Tacoma Community College (TCC)</w:t>
      </w:r>
    </w:p>
    <w:p w14:paraId="4E92980A" w14:textId="77777777" w:rsidR="00DE631C" w:rsidRPr="00DE631C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6501 S. </w:t>
      </w:r>
      <w:r w:rsidR="00DE631C">
        <w:rPr>
          <w:rFonts w:asciiTheme="minorHAnsi" w:hAnsiTheme="minorHAnsi" w:cstheme="minorHAnsi"/>
          <w:sz w:val="22"/>
          <w:szCs w:val="22"/>
        </w:rPr>
        <w:t>19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68DF8974" w14:textId="70EF7235" w:rsidR="00DE631C" w:rsidRPr="00DE631C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FC46F4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62A90E77" w14:textId="5BEB7DB9" w:rsidR="00683572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566-5000</w:t>
      </w:r>
    </w:p>
    <w:p w14:paraId="5A778015" w14:textId="7936275C" w:rsidR="009A2CE9" w:rsidRPr="00B4337A" w:rsidRDefault="009A2CE9" w:rsidP="009A2CE9">
      <w:pPr>
        <w:spacing w:after="0" w:line="240" w:lineRule="auto"/>
        <w:ind w:left="100" w:right="744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University of Washington – Tacoma</w:t>
      </w:r>
    </w:p>
    <w:p w14:paraId="3579843A" w14:textId="77777777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1900 Commerce St</w:t>
      </w:r>
    </w:p>
    <w:p w14:paraId="11D27818" w14:textId="0A83167D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Tacoma, WA</w:t>
      </w:r>
      <w:r w:rsidR="00C65A12">
        <w:rPr>
          <w:rFonts w:cstheme="minorHAnsi"/>
        </w:rPr>
        <w:t xml:space="preserve">  98402</w:t>
      </w:r>
    </w:p>
    <w:p w14:paraId="5255EE16" w14:textId="77777777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253-692-4000</w:t>
      </w:r>
    </w:p>
    <w:p w14:paraId="0A9CD795" w14:textId="05CF2EB3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University of Puget Sound</w:t>
      </w:r>
    </w:p>
    <w:p w14:paraId="3E071545" w14:textId="77777777" w:rsidR="00DE631C" w:rsidRPr="00DE631C" w:rsidRDefault="00683572" w:rsidP="007720E5">
      <w:pPr>
        <w:pStyle w:val="BodyText"/>
        <w:ind w:left="100" w:right="115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1500 N. Warner St</w:t>
      </w:r>
    </w:p>
    <w:p w14:paraId="30C7BD00" w14:textId="04DE9C3C" w:rsidR="00DE631C" w:rsidRPr="00DE631C" w:rsidRDefault="00683572" w:rsidP="007720E5">
      <w:pPr>
        <w:pStyle w:val="BodyText"/>
        <w:ind w:left="100" w:right="115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C65A12">
        <w:rPr>
          <w:rFonts w:asciiTheme="minorHAnsi" w:hAnsiTheme="minorHAnsi" w:cstheme="minorHAnsi"/>
          <w:sz w:val="22"/>
          <w:szCs w:val="22"/>
        </w:rPr>
        <w:t xml:space="preserve">  98416</w:t>
      </w:r>
    </w:p>
    <w:p w14:paraId="1A663D37" w14:textId="03DE9A11" w:rsidR="00DE631C" w:rsidRDefault="00683572" w:rsidP="003406CD">
      <w:pPr>
        <w:pStyle w:val="BodyText"/>
        <w:ind w:left="100" w:right="1150"/>
        <w:rPr>
          <w:rFonts w:asciiTheme="minorHAnsi" w:eastAsiaTheme="minorHAnsi" w:hAnsiTheme="minorHAnsi" w:cstheme="minorHAnsi"/>
          <w:sz w:val="22"/>
          <w:szCs w:val="22"/>
        </w:rPr>
        <w:sectPr w:rsidR="00DE631C" w:rsidSect="00DE63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631C">
        <w:rPr>
          <w:rFonts w:asciiTheme="minorHAnsi" w:hAnsiTheme="minorHAnsi" w:cstheme="minorHAnsi"/>
          <w:sz w:val="22"/>
          <w:szCs w:val="22"/>
        </w:rPr>
        <w:t>253-879-3100</w:t>
      </w:r>
    </w:p>
    <w:p w14:paraId="5F4736A1" w14:textId="194FA8AC" w:rsidR="00DE631C" w:rsidRPr="00473FCD" w:rsidRDefault="004A663F" w:rsidP="00203594">
      <w:pPr>
        <w:pStyle w:val="Heading2"/>
        <w:rPr>
          <w:rFonts w:eastAsiaTheme="minorHAnsi"/>
        </w:rPr>
      </w:pPr>
      <w:r>
        <w:rPr>
          <w:rFonts w:eastAsiaTheme="minorHAnsi"/>
        </w:rPr>
        <w:t>Child/</w:t>
      </w:r>
      <w:r w:rsidR="00DE631C" w:rsidRPr="00473FCD">
        <w:rPr>
          <w:rFonts w:eastAsiaTheme="minorHAnsi"/>
        </w:rPr>
        <w:t>Youth</w:t>
      </w:r>
      <w:r w:rsidR="00C65A12">
        <w:rPr>
          <w:rFonts w:eastAsiaTheme="minorHAnsi"/>
        </w:rPr>
        <w:t>/Teen</w:t>
      </w:r>
      <w:r w:rsidR="00DE631C" w:rsidRPr="00473FCD">
        <w:rPr>
          <w:rFonts w:eastAsiaTheme="minorHAnsi"/>
        </w:rPr>
        <w:t xml:space="preserve"> Services</w:t>
      </w:r>
    </w:p>
    <w:p w14:paraId="4A079B8D" w14:textId="77777777" w:rsidR="00DE631C" w:rsidRDefault="00DE631C" w:rsidP="00DE631C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20E73AA1" w14:textId="77777777" w:rsidR="00DD0D4C" w:rsidRDefault="00DD0D4C" w:rsidP="00DD0D4C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  <w:sectPr w:rsidR="00DD0D4C" w:rsidSect="00DE63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0F420" w14:textId="77777777" w:rsidR="00DE631C" w:rsidRPr="00980B6E" w:rsidRDefault="00DE631C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Boys &amp; Girls Club</w:t>
      </w:r>
    </w:p>
    <w:p w14:paraId="42624DF6" w14:textId="77777777" w:rsidR="00DE631C" w:rsidRPr="00932263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Al Davies Branch</w:t>
      </w:r>
    </w:p>
    <w:p w14:paraId="5055A424" w14:textId="77777777" w:rsidR="00473FCD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1620 S </w:t>
      </w:r>
      <w:r w:rsidR="00473FCD" w:rsidRPr="00932263">
        <w:rPr>
          <w:rFonts w:asciiTheme="minorHAnsi" w:hAnsiTheme="minorHAnsi" w:cstheme="minorHAnsi"/>
          <w:sz w:val="22"/>
          <w:szCs w:val="22"/>
        </w:rPr>
        <w:t>17th</w:t>
      </w:r>
      <w:r w:rsidRPr="00932263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0086E7C0" w14:textId="6EC3570C" w:rsidR="00473FCD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2756F17" w14:textId="77777777" w:rsidR="00DE631C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31</w:t>
      </w:r>
    </w:p>
    <w:p w14:paraId="7E33A3FD" w14:textId="77777777" w:rsidR="00DE631C" w:rsidRPr="00932263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D.A. Gonyea Branch</w:t>
      </w:r>
    </w:p>
    <w:p w14:paraId="1E271607" w14:textId="77777777" w:rsidR="00473FCD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5136 N. </w:t>
      </w:r>
      <w:r w:rsidR="00473FCD" w:rsidRPr="00932263">
        <w:rPr>
          <w:rFonts w:asciiTheme="minorHAnsi" w:hAnsiTheme="minorHAnsi" w:cstheme="minorHAnsi"/>
          <w:sz w:val="22"/>
          <w:szCs w:val="22"/>
        </w:rPr>
        <w:t>26th</w:t>
      </w:r>
      <w:r w:rsidRPr="00932263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5C84BA6C" w14:textId="3A5CC4C4" w:rsidR="00473FCD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7</w:t>
      </w:r>
    </w:p>
    <w:p w14:paraId="6AF09DB2" w14:textId="77777777" w:rsidR="00DE631C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40</w:t>
      </w:r>
    </w:p>
    <w:p w14:paraId="2BDE950D" w14:textId="4F839978" w:rsidR="00DE631C" w:rsidRPr="00932263" w:rsidRDefault="00DD0D4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E</w:t>
      </w:r>
      <w:r w:rsidR="00DE631C" w:rsidRPr="00932263">
        <w:rPr>
          <w:rFonts w:asciiTheme="minorHAnsi" w:hAnsiTheme="minorHAnsi" w:cstheme="minorHAnsi"/>
          <w:b/>
          <w:u w:val="single"/>
        </w:rPr>
        <w:t>astside</w:t>
      </w:r>
      <w:r w:rsidR="00C65A12" w:rsidRPr="00932263">
        <w:rPr>
          <w:rFonts w:asciiTheme="minorHAnsi" w:hAnsiTheme="minorHAnsi" w:cstheme="minorHAnsi"/>
          <w:b/>
          <w:u w:val="single"/>
        </w:rPr>
        <w:t xml:space="preserve"> Outreach</w:t>
      </w:r>
      <w:r w:rsidR="00DE631C" w:rsidRPr="00932263">
        <w:rPr>
          <w:rFonts w:asciiTheme="minorHAnsi" w:hAnsiTheme="minorHAnsi" w:cstheme="minorHAnsi"/>
          <w:b/>
          <w:u w:val="single"/>
        </w:rPr>
        <w:t xml:space="preserve"> Branch</w:t>
      </w:r>
    </w:p>
    <w:p w14:paraId="1508D00B" w14:textId="77777777" w:rsidR="00473FCD" w:rsidRPr="00932263" w:rsidRDefault="00DE631C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4818 E. Portland Ave</w:t>
      </w:r>
    </w:p>
    <w:p w14:paraId="0E21F1F1" w14:textId="4B95BEFA" w:rsidR="00473FCD" w:rsidRPr="00932263" w:rsidRDefault="00473FCD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474B6A04" w14:textId="4C7C3D3C" w:rsidR="00DE631C" w:rsidRPr="00932263" w:rsidRDefault="00DE631C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</w:t>
      </w:r>
      <w:r w:rsidR="00C65A12" w:rsidRPr="00932263">
        <w:rPr>
          <w:rFonts w:asciiTheme="minorHAnsi" w:hAnsiTheme="minorHAnsi" w:cstheme="minorHAnsi"/>
          <w:sz w:val="22"/>
          <w:szCs w:val="22"/>
        </w:rPr>
        <w:t>404-3997</w:t>
      </w:r>
    </w:p>
    <w:p w14:paraId="332EEF86" w14:textId="77777777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Henry T. Schatz Branch</w:t>
      </w:r>
    </w:p>
    <w:p w14:paraId="2AA7B9E1" w14:textId="2B1E87F2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3875 S </w:t>
      </w:r>
      <w:r w:rsidR="00C65A12" w:rsidRPr="00932263">
        <w:rPr>
          <w:rFonts w:asciiTheme="minorHAnsi" w:hAnsiTheme="minorHAnsi" w:cstheme="minorHAnsi"/>
          <w:sz w:val="22"/>
          <w:szCs w:val="22"/>
        </w:rPr>
        <w:t>66</w:t>
      </w:r>
      <w:r w:rsidR="00473FCD" w:rsidRPr="00932263">
        <w:rPr>
          <w:rFonts w:asciiTheme="minorHAnsi" w:hAnsiTheme="minorHAnsi" w:cstheme="minorHAnsi"/>
          <w:sz w:val="22"/>
          <w:szCs w:val="22"/>
        </w:rPr>
        <w:t xml:space="preserve">th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7F92AA2D" w14:textId="42D5673C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38977E74" w14:textId="7250AE17" w:rsidR="00DE631C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</w:t>
      </w:r>
      <w:r w:rsidR="00C65A12" w:rsidRPr="00932263">
        <w:rPr>
          <w:rFonts w:asciiTheme="minorHAnsi" w:hAnsiTheme="minorHAnsi" w:cstheme="minorHAnsi"/>
          <w:sz w:val="22"/>
          <w:szCs w:val="22"/>
        </w:rPr>
        <w:t>502-4650</w:t>
      </w:r>
    </w:p>
    <w:p w14:paraId="26DAF698" w14:textId="55B80B33" w:rsidR="00DE631C" w:rsidRPr="00932263" w:rsidRDefault="00DE631C" w:rsidP="007720E5">
      <w:pPr>
        <w:pStyle w:val="BodyText"/>
        <w:ind w:left="119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Lakewood Branch</w:t>
      </w:r>
    </w:p>
    <w:p w14:paraId="3932DF84" w14:textId="77777777" w:rsidR="00473FCD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10402 Kline St. SW</w:t>
      </w:r>
    </w:p>
    <w:p w14:paraId="6FB58A91" w14:textId="6410C7B1" w:rsidR="00473FCD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Lakewood, WA</w:t>
      </w:r>
      <w:r w:rsidR="00C65A12" w:rsidRPr="00932263">
        <w:rPr>
          <w:rFonts w:asciiTheme="minorHAnsi" w:hAnsiTheme="minorHAnsi" w:cstheme="minorHAnsi"/>
          <w:sz w:val="22"/>
          <w:szCs w:val="22"/>
        </w:rPr>
        <w:t>98499</w:t>
      </w:r>
    </w:p>
    <w:p w14:paraId="2291BEAF" w14:textId="77777777" w:rsidR="00DD0D4C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b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60</w:t>
      </w:r>
    </w:p>
    <w:p w14:paraId="4C4D0987" w14:textId="348D2573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Cheney Family Branch</w:t>
      </w:r>
    </w:p>
    <w:p w14:paraId="42736499" w14:textId="2EBDFFEB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8502 Skansie Ave</w:t>
      </w:r>
    </w:p>
    <w:p w14:paraId="5FE71247" w14:textId="4EBC62FC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Gig Harbor, WA  98332</w:t>
      </w:r>
    </w:p>
    <w:p w14:paraId="3EB51FAF" w14:textId="1D218BD1" w:rsidR="00DE631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70</w:t>
      </w:r>
    </w:p>
    <w:p w14:paraId="2AFD9483" w14:textId="4BD8149B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EX3-Ron Sandwith Teen Center</w:t>
      </w:r>
    </w:p>
    <w:p w14:paraId="3B9B585F" w14:textId="6E546442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31453 28</w:t>
      </w:r>
      <w:r w:rsidRPr="0093226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932263">
        <w:rPr>
          <w:rFonts w:asciiTheme="minorHAnsi" w:hAnsiTheme="minorHAnsi" w:cstheme="minorHAnsi"/>
          <w:sz w:val="22"/>
          <w:szCs w:val="22"/>
        </w:rPr>
        <w:t xml:space="preserve"> Ave S</w:t>
      </w:r>
    </w:p>
    <w:p w14:paraId="36973435" w14:textId="3B422AD3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Federal Way 98003</w:t>
      </w:r>
    </w:p>
    <w:p w14:paraId="7471AFA0" w14:textId="1E557A0E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681-6500</w:t>
      </w:r>
    </w:p>
    <w:p w14:paraId="458D5A03" w14:textId="77777777" w:rsidR="00473FCD" w:rsidRPr="00932263" w:rsidRDefault="00DE631C" w:rsidP="007720E5">
      <w:pPr>
        <w:spacing w:after="0" w:line="240" w:lineRule="auto"/>
        <w:ind w:left="120"/>
        <w:jc w:val="both"/>
        <w:rPr>
          <w:rFonts w:cstheme="minorHAnsi"/>
          <w:b/>
          <w:sz w:val="24"/>
          <w:szCs w:val="24"/>
          <w:u w:val="single"/>
        </w:rPr>
      </w:pPr>
      <w:r w:rsidRPr="00932263">
        <w:rPr>
          <w:rFonts w:cstheme="minorHAnsi"/>
          <w:b/>
          <w:sz w:val="24"/>
          <w:szCs w:val="24"/>
          <w:u w:val="single"/>
        </w:rPr>
        <w:t>Camp Fire USA, Orca Council</w:t>
      </w:r>
    </w:p>
    <w:p w14:paraId="5AC2EBF8" w14:textId="5927E046" w:rsidR="00473FCD" w:rsidRPr="00932263" w:rsidRDefault="0094179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622 Tacoma Ave S Suite 3</w:t>
      </w:r>
    </w:p>
    <w:p w14:paraId="02E382DB" w14:textId="47A7B5E0" w:rsidR="00473FCD" w:rsidRPr="00932263" w:rsidRDefault="00DE631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Tacoma</w:t>
      </w:r>
      <w:r w:rsidR="00473FCD" w:rsidRPr="00932263">
        <w:rPr>
          <w:rFonts w:cstheme="minorHAnsi"/>
        </w:rPr>
        <w:t>, WA</w:t>
      </w:r>
      <w:r w:rsidR="0094179C" w:rsidRPr="00932263">
        <w:rPr>
          <w:rFonts w:cstheme="minorHAnsi"/>
        </w:rPr>
        <w:t xml:space="preserve">  98402</w:t>
      </w:r>
    </w:p>
    <w:p w14:paraId="6D1FC567" w14:textId="77777777" w:rsidR="00DE631C" w:rsidRPr="00DD0D4C" w:rsidRDefault="00DE631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253-597-6234</w:t>
      </w:r>
    </w:p>
    <w:p w14:paraId="2A41CD4E" w14:textId="77777777" w:rsidR="00BD0468" w:rsidRDefault="00BD0468" w:rsidP="00351CFB">
      <w:pPr>
        <w:spacing w:after="0" w:line="240" w:lineRule="auto"/>
        <w:ind w:left="120" w:right="-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E4FB1CD" w14:textId="2FECCB58" w:rsidR="00351CFB" w:rsidRDefault="00351CFB" w:rsidP="00351CFB">
      <w:pPr>
        <w:spacing w:after="0" w:line="240" w:lineRule="auto"/>
        <w:ind w:left="120" w:right="-19"/>
        <w:rPr>
          <w:b/>
          <w:u w:val="single"/>
        </w:rPr>
      </w:pPr>
      <w:r w:rsidRPr="00351CFB">
        <w:rPr>
          <w:b/>
          <w:sz w:val="24"/>
          <w:szCs w:val="24"/>
          <w:u w:val="single"/>
        </w:rPr>
        <w:lastRenderedPageBreak/>
        <w:t xml:space="preserve">National Runaway </w:t>
      </w:r>
      <w:r w:rsidRPr="00351CFB">
        <w:rPr>
          <w:b/>
          <w:u w:val="single"/>
        </w:rPr>
        <w:t>Switchboard</w:t>
      </w:r>
    </w:p>
    <w:p w14:paraId="68B87E7A" w14:textId="77777777" w:rsidR="00351CFB" w:rsidRPr="00351CFB" w:rsidRDefault="00351CFB" w:rsidP="00351CFB">
      <w:pPr>
        <w:spacing w:after="0" w:line="240" w:lineRule="auto"/>
        <w:ind w:left="120" w:right="-19"/>
        <w:rPr>
          <w:i/>
        </w:rPr>
      </w:pPr>
      <w:r w:rsidRPr="00351CFB">
        <w:rPr>
          <w:i/>
        </w:rPr>
        <w:t xml:space="preserve">Information and support for teenagers considering running away from home, looking for a friend who has run away or have already run away and are ready to return home. </w:t>
      </w:r>
    </w:p>
    <w:p w14:paraId="3B74C8F1" w14:textId="2B94060A" w:rsidR="00351CFB" w:rsidRDefault="00351CFB" w:rsidP="00351CFB">
      <w:pPr>
        <w:spacing w:after="0" w:line="240" w:lineRule="auto"/>
        <w:ind w:left="120" w:right="-19"/>
      </w:pPr>
      <w:r w:rsidRPr="00351CFB">
        <w:t>1-800-RUNAWAY1 800-786-2929</w:t>
      </w:r>
    </w:p>
    <w:p w14:paraId="41E73B86" w14:textId="302FF91E" w:rsidR="00473FCD" w:rsidRPr="00B4337A" w:rsidRDefault="00DE631C" w:rsidP="00351CFB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ierce County Alliance Youth Services</w:t>
      </w:r>
    </w:p>
    <w:p w14:paraId="5EE363BC" w14:textId="77777777" w:rsidR="00DE631C" w:rsidRPr="00351CFB" w:rsidRDefault="00DE631C" w:rsidP="007720E5">
      <w:pPr>
        <w:spacing w:after="0" w:line="240" w:lineRule="auto"/>
        <w:ind w:left="120" w:right="334"/>
        <w:rPr>
          <w:rFonts w:cstheme="minorHAnsi"/>
          <w:i/>
        </w:rPr>
      </w:pPr>
      <w:r w:rsidRPr="00351CFB">
        <w:rPr>
          <w:rFonts w:cstheme="minorHAnsi"/>
          <w:i/>
        </w:rPr>
        <w:t>(Foster Care Program, Independent Living Program, Independent Youth Housing and Family Unification Program)</w:t>
      </w:r>
    </w:p>
    <w:p w14:paraId="54761E41" w14:textId="77777777" w:rsidR="00473FCD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510 Tacoma Ave S</w:t>
      </w:r>
    </w:p>
    <w:p w14:paraId="52738039" w14:textId="0ABE894D" w:rsidR="00473FCD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3D5C74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340AF807" w14:textId="77777777" w:rsidR="00DE631C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572-4750</w:t>
      </w:r>
    </w:p>
    <w:p w14:paraId="764C4E49" w14:textId="33F02008" w:rsidR="00DE631C" w:rsidRDefault="006C0F2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6C0F2D">
        <w:rPr>
          <w:rFonts w:cstheme="minorHAnsi"/>
          <w:b/>
          <w:sz w:val="24"/>
          <w:szCs w:val="24"/>
          <w:u w:val="single"/>
        </w:rPr>
        <w:t>Comprehensive Life Resources</w:t>
      </w:r>
    </w:p>
    <w:p w14:paraId="1E09A076" w14:textId="0678A417" w:rsidR="006C0F2D" w:rsidRP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 w:rsidRPr="006C0F2D">
        <w:rPr>
          <w:rFonts w:cstheme="minorHAnsi"/>
          <w:i/>
          <w:u w:val="single"/>
        </w:rPr>
        <w:t>Drop in Location</w:t>
      </w:r>
    </w:p>
    <w:p w14:paraId="5D3BB436" w14:textId="36247F5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342 Tacoma Ave S</w:t>
      </w:r>
    </w:p>
    <w:p w14:paraId="3136B6AD" w14:textId="060C39D1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Tacoma, WA  98402</w:t>
      </w:r>
    </w:p>
    <w:p w14:paraId="1AD75F80" w14:textId="067FE32F" w:rsidR="006C0F2D" w:rsidRP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 w:rsidRPr="006C0F2D">
        <w:rPr>
          <w:rFonts w:cstheme="minorHAnsi"/>
          <w:i/>
          <w:u w:val="single"/>
        </w:rPr>
        <w:t>Shelter Location</w:t>
      </w:r>
    </w:p>
    <w:p w14:paraId="733B4608" w14:textId="158DC3EE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415 S 13</w:t>
      </w:r>
      <w:r w:rsidRPr="006C0F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</w:t>
      </w:r>
    </w:p>
    <w:p w14:paraId="7AA23289" w14:textId="194FABA6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Tacoma, WA  98402</w:t>
      </w:r>
    </w:p>
    <w:p w14:paraId="2078CB6F" w14:textId="189BFE09" w:rsid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Contact</w:t>
      </w:r>
    </w:p>
    <w:p w14:paraId="336D55AB" w14:textId="74AED334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Jake Nau, Shelter Project Manager</w:t>
      </w:r>
    </w:p>
    <w:p w14:paraId="71E95BFD" w14:textId="2C387292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53-320-4429</w:t>
      </w:r>
    </w:p>
    <w:p w14:paraId="0C900F87" w14:textId="76BCC85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Valentinya Germer, Lead Case Manager</w:t>
      </w:r>
    </w:p>
    <w:p w14:paraId="435F6590" w14:textId="3D5D223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06-445-9540</w:t>
      </w:r>
    </w:p>
    <w:p w14:paraId="38F737C8" w14:textId="4FB38E17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On call phone:  253-677-0102</w:t>
      </w:r>
    </w:p>
    <w:p w14:paraId="365EE5CB" w14:textId="00480D62" w:rsidR="00C244BD" w:rsidRDefault="00C244B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C244BD">
        <w:rPr>
          <w:rFonts w:cstheme="minorHAnsi"/>
          <w:b/>
          <w:sz w:val="24"/>
          <w:szCs w:val="24"/>
          <w:u w:val="single"/>
        </w:rPr>
        <w:t>LGBT National Youth TalkLIne</w:t>
      </w:r>
    </w:p>
    <w:p w14:paraId="67360AEB" w14:textId="28FAA3D6" w:rsidR="00C244BD" w:rsidRDefault="00C244B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Peer support, information &amp; local resources</w:t>
      </w:r>
    </w:p>
    <w:p w14:paraId="326C1086" w14:textId="7DF2C0A0" w:rsidR="00C244BD" w:rsidRDefault="00C244B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800-246-7743</w:t>
      </w:r>
    </w:p>
    <w:p w14:paraId="64D4AE56" w14:textId="073B3377" w:rsidR="00F11694" w:rsidRDefault="00F11694" w:rsidP="006C0F2D">
      <w:pPr>
        <w:spacing w:after="0" w:line="240" w:lineRule="auto"/>
        <w:ind w:left="120" w:right="-19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AL-Anon &amp; ALA-Teen</w:t>
      </w:r>
    </w:p>
    <w:p w14:paraId="05320D3D" w14:textId="312B172B" w:rsidR="00F11694" w:rsidRPr="0028087D" w:rsidRDefault="0028087D" w:rsidP="006C0F2D">
      <w:pPr>
        <w:spacing w:after="0" w:line="240" w:lineRule="auto"/>
        <w:ind w:left="120" w:right="-19"/>
        <w:rPr>
          <w:rFonts w:cstheme="minorHAnsi"/>
        </w:rPr>
      </w:pPr>
      <w:r w:rsidRPr="0028087D">
        <w:rPr>
          <w:rFonts w:cstheme="minorHAnsi"/>
        </w:rPr>
        <w:t>800-726-8094</w:t>
      </w:r>
    </w:p>
    <w:p w14:paraId="57623115" w14:textId="32C38ABA" w:rsidR="006C0F2D" w:rsidRDefault="006C0F2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6C0F2D">
        <w:rPr>
          <w:rFonts w:cstheme="minorHAnsi"/>
          <w:b/>
          <w:sz w:val="24"/>
          <w:szCs w:val="24"/>
          <w:u w:val="single"/>
        </w:rPr>
        <w:t>YouthCare</w:t>
      </w:r>
    </w:p>
    <w:p w14:paraId="2F601354" w14:textId="73BC2A8A" w:rsidR="006C0F2D" w:rsidRDefault="006C0F2D" w:rsidP="006C0F2D">
      <w:pPr>
        <w:spacing w:after="0" w:line="240" w:lineRule="auto"/>
        <w:ind w:left="120" w:right="-19"/>
        <w:rPr>
          <w:rFonts w:cstheme="minorHAnsi"/>
          <w:i/>
        </w:rPr>
      </w:pPr>
      <w:r>
        <w:rPr>
          <w:rFonts w:cstheme="minorHAnsi"/>
          <w:i/>
        </w:rPr>
        <w:t xml:space="preserve">For Pre-teens </w:t>
      </w:r>
      <w:r w:rsidR="00932263">
        <w:rPr>
          <w:rFonts w:cstheme="minorHAnsi"/>
          <w:i/>
        </w:rPr>
        <w:t>and teens ages 12-17, who are in danger and need a safe place to stay</w:t>
      </w:r>
    </w:p>
    <w:p w14:paraId="14F7A974" w14:textId="150CE0DC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500 NE 54</w:t>
      </w:r>
      <w:r w:rsidRPr="0093226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.</w:t>
      </w:r>
    </w:p>
    <w:p w14:paraId="2A1B0B19" w14:textId="6B07D9B5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Seattle, WA 98105</w:t>
      </w:r>
    </w:p>
    <w:p w14:paraId="2737EB24" w14:textId="1F007DFB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06-694-4500</w:t>
      </w:r>
    </w:p>
    <w:p w14:paraId="70EDC785" w14:textId="60407571" w:rsidR="00932263" w:rsidRP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800-495-7802</w:t>
      </w:r>
    </w:p>
    <w:p w14:paraId="06B7EF3F" w14:textId="66273C44" w:rsidR="006C0F2D" w:rsidRDefault="00F24F95" w:rsidP="00F24F95">
      <w:pPr>
        <w:pStyle w:val="Heading3"/>
        <w:rPr>
          <w:rFonts w:asciiTheme="minorHAnsi" w:hAnsiTheme="minorHAnsi" w:cstheme="minorHAnsi"/>
          <w:u w:val="single"/>
        </w:rPr>
      </w:pPr>
      <w:r w:rsidRPr="00F24F95">
        <w:rPr>
          <w:rFonts w:asciiTheme="minorHAnsi" w:hAnsiTheme="minorHAnsi" w:cstheme="minorHAnsi"/>
          <w:u w:val="single"/>
        </w:rPr>
        <w:t>WA Teen</w:t>
      </w:r>
      <w:r>
        <w:rPr>
          <w:rFonts w:asciiTheme="minorHAnsi" w:hAnsiTheme="minorHAnsi" w:cstheme="minorHAnsi"/>
          <w:u w:val="single"/>
        </w:rPr>
        <w:t xml:space="preserve"> Link-Phone &amp; Chat</w:t>
      </w:r>
    </w:p>
    <w:p w14:paraId="0A3FDFFD" w14:textId="0B95B727" w:rsidR="00F24F95" w:rsidRDefault="00F24F95" w:rsidP="00F24F95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66-TEENLINK/866TeenLink.org </w:t>
      </w:r>
    </w:p>
    <w:p w14:paraId="68644213" w14:textId="0FF13D9D" w:rsidR="00DE631C" w:rsidRPr="00980B6E" w:rsidRDefault="00BD0468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i/>
          <w:sz w:val="32"/>
          <w:szCs w:val="32"/>
        </w:rPr>
        <w:br w:type="column"/>
      </w:r>
      <w:r w:rsidR="00DE631C"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YMCA</w:t>
      </w:r>
    </w:p>
    <w:p w14:paraId="6947C0F8" w14:textId="77777777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Gordon Family</w:t>
      </w:r>
    </w:p>
    <w:p w14:paraId="00C2E3C8" w14:textId="77777777" w:rsidR="00473FCD" w:rsidRPr="00DD0D4C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 xml:space="preserve">16101 </w:t>
      </w:r>
      <w:r w:rsidR="00473FCD" w:rsidRPr="00DD0D4C">
        <w:rPr>
          <w:rFonts w:asciiTheme="minorHAnsi" w:hAnsiTheme="minorHAnsi" w:cstheme="minorHAnsi"/>
          <w:sz w:val="22"/>
          <w:szCs w:val="22"/>
        </w:rPr>
        <w:t>64th</w:t>
      </w:r>
      <w:r w:rsidRPr="00DD0D4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D0D4C">
        <w:rPr>
          <w:rFonts w:asciiTheme="minorHAnsi" w:hAnsiTheme="minorHAnsi" w:cstheme="minorHAnsi"/>
          <w:sz w:val="22"/>
          <w:szCs w:val="22"/>
        </w:rPr>
        <w:t>St E</w:t>
      </w:r>
    </w:p>
    <w:p w14:paraId="4FA92288" w14:textId="04CC343B" w:rsidR="00473FCD" w:rsidRPr="00DD0D4C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Sumner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390</w:t>
      </w:r>
    </w:p>
    <w:p w14:paraId="269EA210" w14:textId="65252400" w:rsidR="006C0F2D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826-9622</w:t>
      </w:r>
    </w:p>
    <w:p w14:paraId="2EBBF8E9" w14:textId="77777777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Lakewood Family</w:t>
      </w:r>
    </w:p>
    <w:p w14:paraId="7C48C5DA" w14:textId="77777777" w:rsidR="00DB6AA4" w:rsidRPr="00DD0D4C" w:rsidRDefault="00DE631C" w:rsidP="007720E5">
      <w:pPr>
        <w:pStyle w:val="BodyText"/>
        <w:ind w:left="120" w:right="4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9715 Lakewood Dr. SW</w:t>
      </w:r>
    </w:p>
    <w:p w14:paraId="0EDB39C7" w14:textId="7B495E1C" w:rsidR="00DB6AA4" w:rsidRPr="00DD0D4C" w:rsidRDefault="00DE631C" w:rsidP="007720E5">
      <w:pPr>
        <w:pStyle w:val="BodyText"/>
        <w:ind w:left="120" w:right="4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Lakewood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5607CCC9" w14:textId="1C4195D4" w:rsidR="00DE631C" w:rsidRPr="00B4337A" w:rsidRDefault="00DE631C" w:rsidP="00932263">
      <w:pPr>
        <w:pStyle w:val="BodyText"/>
        <w:ind w:left="120" w:right="438"/>
        <w:rPr>
          <w:rFonts w:asciiTheme="minorHAnsi" w:hAnsiTheme="minorHAnsi" w:cstheme="minorHAnsi"/>
          <w:b/>
          <w:u w:val="single"/>
        </w:rPr>
      </w:pPr>
      <w:r w:rsidRPr="00DD0D4C">
        <w:rPr>
          <w:rFonts w:asciiTheme="minorHAnsi" w:hAnsiTheme="minorHAnsi" w:cstheme="minorHAnsi"/>
          <w:sz w:val="22"/>
          <w:szCs w:val="22"/>
        </w:rPr>
        <w:t>253-584-9622</w:t>
      </w:r>
      <w:r w:rsidRPr="00B4337A">
        <w:rPr>
          <w:rFonts w:asciiTheme="minorHAnsi" w:hAnsiTheme="minorHAnsi" w:cstheme="minorHAnsi"/>
          <w:b/>
          <w:u w:val="single"/>
        </w:rPr>
        <w:t>Mel Korum Family</w:t>
      </w:r>
    </w:p>
    <w:p w14:paraId="04482280" w14:textId="77777777" w:rsidR="00DB6AA4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302 43rd Ave SE</w:t>
      </w:r>
    </w:p>
    <w:p w14:paraId="5E60360E" w14:textId="24B96A9E" w:rsidR="00DB6AA4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Puyallup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374</w:t>
      </w:r>
    </w:p>
    <w:p w14:paraId="2C06A1B6" w14:textId="77777777" w:rsidR="00DE631C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841-9622</w:t>
      </w:r>
    </w:p>
    <w:p w14:paraId="157688CE" w14:textId="083DD3E8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Morgan Family</w:t>
      </w:r>
    </w:p>
    <w:p w14:paraId="7F6AF776" w14:textId="77777777" w:rsidR="00DB6AA4" w:rsidRPr="00DD0D4C" w:rsidRDefault="00DE631C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1002 S Pearl St</w:t>
      </w:r>
    </w:p>
    <w:p w14:paraId="45A465A6" w14:textId="6B94CF15" w:rsidR="00DB6AA4" w:rsidRPr="00DD0D4C" w:rsidRDefault="00DB6AA4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65</w:t>
      </w:r>
    </w:p>
    <w:p w14:paraId="4EDC6DD7" w14:textId="77777777" w:rsidR="00DE631C" w:rsidRPr="00DD0D4C" w:rsidRDefault="00DE631C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564-9622</w:t>
      </w:r>
    </w:p>
    <w:p w14:paraId="796EB774" w14:textId="2345B0A2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Tacoma Center</w:t>
      </w:r>
    </w:p>
    <w:p w14:paraId="2780E1FE" w14:textId="77777777" w:rsidR="00DB6AA4" w:rsidRPr="00DD0D4C" w:rsidRDefault="00DE631C" w:rsidP="007720E5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1144 Market St</w:t>
      </w:r>
    </w:p>
    <w:p w14:paraId="166A82B3" w14:textId="4479BD10" w:rsidR="00DB6AA4" w:rsidRDefault="00DE631C" w:rsidP="00932263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0D56DD1E" w14:textId="125149EC" w:rsidR="00932263" w:rsidRDefault="00932263" w:rsidP="00932263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97-6444</w:t>
      </w:r>
    </w:p>
    <w:p w14:paraId="590157CC" w14:textId="428D7C52" w:rsidR="00815950" w:rsidRPr="00815950" w:rsidRDefault="00815950" w:rsidP="00F24F9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815950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risis Resources</w:t>
      </w:r>
    </w:p>
    <w:p w14:paraId="538DAA37" w14:textId="3C851848" w:rsidR="00F24F95" w:rsidRDefault="00F24F95" w:rsidP="00F24F9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acoma Young Adult Shelter &amp; Drop-in Center</w:t>
      </w:r>
    </w:p>
    <w:p w14:paraId="1DB9E6AD" w14:textId="7777777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lter age 18-24</w:t>
      </w:r>
    </w:p>
    <w:p w14:paraId="19081DC3" w14:textId="7777777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op-in Center age 12-24</w:t>
      </w:r>
    </w:p>
    <w:p w14:paraId="639C90EF" w14:textId="7DEA1A83" w:rsidR="00F24F95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15 S 13</w:t>
      </w:r>
      <w:r w:rsidRPr="002C5DA4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St</w:t>
      </w:r>
    </w:p>
    <w:p w14:paraId="66C73693" w14:textId="6579575E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coma, WA  98402</w:t>
      </w:r>
    </w:p>
    <w:p w14:paraId="6C1FCE30" w14:textId="208DD5B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3-256-3087</w:t>
      </w:r>
    </w:p>
    <w:p w14:paraId="0CF00830" w14:textId="4901C9E0" w:rsidR="002C5DA4" w:rsidRDefault="009034CC" w:rsidP="009034CC">
      <w:pPr>
        <w:pStyle w:val="Heading3"/>
        <w:rPr>
          <w:rFonts w:asciiTheme="minorHAnsi" w:hAnsiTheme="minorHAnsi" w:cstheme="minorHAnsi"/>
          <w:u w:val="single"/>
        </w:rPr>
      </w:pPr>
      <w:r w:rsidRPr="009034CC">
        <w:rPr>
          <w:rFonts w:asciiTheme="minorHAnsi" w:hAnsiTheme="minorHAnsi" w:cstheme="minorHAnsi"/>
          <w:u w:val="single"/>
        </w:rPr>
        <w:t>National Child Abuse Hotline</w:t>
      </w:r>
    </w:p>
    <w:p w14:paraId="64AA7B74" w14:textId="1FDAA57F" w:rsidR="009034CC" w:rsidRDefault="00815950" w:rsidP="00815950">
      <w:pPr>
        <w:pStyle w:val="BodyText"/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/7 Crisis Intervention, information and referrals</w:t>
      </w:r>
    </w:p>
    <w:p w14:paraId="220BACFD" w14:textId="0FCC9BA5" w:rsidR="00815950" w:rsidRDefault="00815950" w:rsidP="00815950">
      <w:pPr>
        <w:pStyle w:val="BodyText"/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442-4453</w:t>
      </w:r>
    </w:p>
    <w:p w14:paraId="377BB9F3" w14:textId="42555E71" w:rsidR="00815950" w:rsidRDefault="00815950" w:rsidP="008159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ational Runaway Safe Line</w:t>
      </w:r>
    </w:p>
    <w:p w14:paraId="6014FEC6" w14:textId="2391B986" w:rsidR="00815950" w:rsidRDefault="00815950" w:rsidP="00E90593">
      <w:pPr>
        <w:pStyle w:val="BodyText"/>
        <w:ind w:firstLine="90"/>
        <w:rPr>
          <w:rFonts w:asciiTheme="minorHAnsi" w:hAnsiTheme="minorHAnsi" w:cstheme="minorHAnsi"/>
        </w:rPr>
      </w:pPr>
      <w:r w:rsidRPr="00815950">
        <w:rPr>
          <w:rFonts w:asciiTheme="minorHAnsi" w:hAnsiTheme="minorHAnsi" w:cstheme="minorHAnsi"/>
        </w:rPr>
        <w:t>24/7 Support, Resources, Chat</w:t>
      </w:r>
    </w:p>
    <w:p w14:paraId="288715A9" w14:textId="4E57A106" w:rsidR="00815950" w:rsidRDefault="00815950" w:rsidP="00E90593">
      <w:pPr>
        <w:pStyle w:val="BodyText"/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 </w:t>
      </w:r>
      <w:r w:rsidRPr="00815950">
        <w:rPr>
          <w:rFonts w:asciiTheme="minorHAnsi" w:hAnsiTheme="minorHAnsi" w:cstheme="minorHAnsi"/>
        </w:rPr>
        <w:t>www.1800runaway.org</w:t>
      </w:r>
    </w:p>
    <w:p w14:paraId="449BAFAB" w14:textId="75625CB7" w:rsidR="00815950" w:rsidRDefault="00CF4C41" w:rsidP="00E90593">
      <w:pPr>
        <w:pStyle w:val="BodyText"/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00-RUNAWAY</w:t>
      </w:r>
    </w:p>
    <w:p w14:paraId="598BD216" w14:textId="5A04A0DF" w:rsidR="00C03C2F" w:rsidRDefault="00C03C2F" w:rsidP="00E90593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C03C2F">
        <w:rPr>
          <w:rFonts w:asciiTheme="minorHAnsi" w:hAnsiTheme="minorHAnsi" w:cstheme="minorHAnsi"/>
          <w:b/>
          <w:u w:val="single"/>
        </w:rPr>
        <w:t>Native Youth Crisis Hotline</w:t>
      </w:r>
    </w:p>
    <w:p w14:paraId="7E9C7ACD" w14:textId="2AC3A740" w:rsidR="00C03C2F" w:rsidRDefault="00C03C2F" w:rsidP="00311699">
      <w:pPr>
        <w:pStyle w:val="BodyText"/>
        <w:ind w:left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ides suicide prevention for Native American Youth who are hurting, depressed or thinking of ending life</w:t>
      </w:r>
    </w:p>
    <w:p w14:paraId="2EF41532" w14:textId="56D3C460" w:rsidR="00C03C2F" w:rsidRDefault="00C03C2F" w:rsidP="00E90593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-877-209-1266</w:t>
      </w:r>
    </w:p>
    <w:p w14:paraId="15217237" w14:textId="00A5BA3C" w:rsidR="00C03C2F" w:rsidRDefault="00C03C2F" w:rsidP="00E90593">
      <w:pPr>
        <w:pStyle w:val="BodyText"/>
        <w:ind w:firstLine="90"/>
        <w:rPr>
          <w:rFonts w:asciiTheme="minorHAnsi" w:hAnsiTheme="minorHAnsi" w:cstheme="minorHAnsi"/>
          <w:sz w:val="22"/>
        </w:rPr>
      </w:pPr>
      <w:r w:rsidRPr="00C03C2F">
        <w:rPr>
          <w:rFonts w:asciiTheme="minorHAnsi" w:hAnsiTheme="minorHAnsi" w:cstheme="minorHAnsi"/>
          <w:sz w:val="22"/>
        </w:rPr>
        <w:t>www.youarenotalonenetwork.org</w:t>
      </w:r>
    </w:p>
    <w:p w14:paraId="064A0105" w14:textId="36676B16" w:rsidR="00BD0468" w:rsidRDefault="00BD0468" w:rsidP="00203594">
      <w:pPr>
        <w:pStyle w:val="Heading2"/>
        <w:rPr>
          <w:rFonts w:eastAsiaTheme="minorHAnsi"/>
        </w:rPr>
        <w:sectPr w:rsidR="00BD0468" w:rsidSect="00BD0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HAnsi"/>
        </w:rPr>
        <w:br w:type="page"/>
      </w:r>
    </w:p>
    <w:p w14:paraId="6ED7E49F" w14:textId="50AE36CF" w:rsidR="00DD0D4C" w:rsidRDefault="00FF08D2" w:rsidP="0020359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S</w:t>
      </w:r>
      <w:r w:rsidR="00DD0D4C" w:rsidRPr="00DD0D4C">
        <w:rPr>
          <w:rFonts w:eastAsiaTheme="minorHAnsi"/>
        </w:rPr>
        <w:t>enior Services</w:t>
      </w:r>
    </w:p>
    <w:p w14:paraId="6B6A8B0A" w14:textId="77777777" w:rsidR="006E368F" w:rsidRDefault="006E368F" w:rsidP="006E368F">
      <w:pPr>
        <w:pStyle w:val="Heading3"/>
        <w:rPr>
          <w:rFonts w:asciiTheme="minorHAnsi" w:hAnsiTheme="minorHAnsi" w:cstheme="minorHAnsi"/>
          <w:sz w:val="22"/>
          <w:szCs w:val="22"/>
        </w:rPr>
        <w:sectPr w:rsidR="006E368F" w:rsidSect="00DD0D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64F265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Aging &amp; Disability Resource Center</w:t>
      </w:r>
    </w:p>
    <w:p w14:paraId="48B3FEF5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(Monday – Friday 9AM – 4PM)</w:t>
      </w:r>
    </w:p>
    <w:p w14:paraId="3C48D6FE" w14:textId="77777777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1305 Tacoma Ave S, Suite 104</w:t>
      </w:r>
    </w:p>
    <w:p w14:paraId="516CADE2" w14:textId="60E62A51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51578840" w14:textId="7E2BD718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798-4</w:t>
      </w:r>
      <w:r w:rsidR="00A17DA6">
        <w:rPr>
          <w:rFonts w:asciiTheme="minorHAnsi" w:hAnsiTheme="minorHAnsi" w:cstheme="minorHAnsi"/>
          <w:sz w:val="22"/>
          <w:szCs w:val="22"/>
        </w:rPr>
        <w:t>600</w:t>
      </w:r>
    </w:p>
    <w:p w14:paraId="2612CE3A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eacon Senior Center</w:t>
      </w:r>
    </w:p>
    <w:p w14:paraId="3A7E4BC8" w14:textId="77777777" w:rsidR="001B656D" w:rsidRP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15 S 13th St</w:t>
      </w:r>
    </w:p>
    <w:p w14:paraId="1A2E00CA" w14:textId="32236730" w:rsidR="001B656D" w:rsidRP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71E103A5" w14:textId="695288ED" w:rsid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</w:t>
      </w:r>
      <w:r w:rsidR="00A17DA6">
        <w:rPr>
          <w:rFonts w:asciiTheme="minorHAnsi" w:hAnsiTheme="minorHAnsi" w:cstheme="minorHAnsi"/>
          <w:sz w:val="22"/>
          <w:szCs w:val="22"/>
        </w:rPr>
        <w:t>301-3369</w:t>
      </w:r>
    </w:p>
    <w:p w14:paraId="6055CEF8" w14:textId="2D81C9D8" w:rsidR="001B656D" w:rsidRPr="00B4337A" w:rsidRDefault="001B656D" w:rsidP="007720E5">
      <w:pPr>
        <w:pStyle w:val="BodyText"/>
        <w:ind w:left="120" w:right="1224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Center at Norpoint</w:t>
      </w:r>
    </w:p>
    <w:p w14:paraId="56F1EE03" w14:textId="77777777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818 Nassau Ave</w:t>
      </w:r>
    </w:p>
    <w:p w14:paraId="1A44D4D7" w14:textId="4BC44E33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22</w:t>
      </w:r>
    </w:p>
    <w:p w14:paraId="5DA5F739" w14:textId="77777777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404-3900</w:t>
      </w:r>
    </w:p>
    <w:p w14:paraId="430A2B9C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Lakewood Senior Activity Center</w:t>
      </w:r>
    </w:p>
    <w:p w14:paraId="7837DAB5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9112 Lakewood Dr. SW</w:t>
      </w:r>
    </w:p>
    <w:p w14:paraId="11CE4632" w14:textId="692600DE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Lakewood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3167AA22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798-4090</w:t>
      </w:r>
    </w:p>
    <w:p w14:paraId="70F69624" w14:textId="14093938" w:rsidR="001B656D" w:rsidRPr="00B4337A" w:rsidRDefault="001B656D" w:rsidP="007720E5">
      <w:pPr>
        <w:spacing w:after="0" w:line="240" w:lineRule="auto"/>
        <w:ind w:left="120" w:right="863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Lighthouse Senior Center</w:t>
      </w:r>
    </w:p>
    <w:p w14:paraId="3EEAE155" w14:textId="77777777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5016 East “A” St</w:t>
      </w:r>
    </w:p>
    <w:p w14:paraId="53D35644" w14:textId="659B2302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Tacoma, WA</w:t>
      </w:r>
      <w:r w:rsidR="00A17DA6">
        <w:rPr>
          <w:rFonts w:cstheme="minorHAnsi"/>
        </w:rPr>
        <w:t xml:space="preserve">  98408</w:t>
      </w:r>
    </w:p>
    <w:p w14:paraId="6DA1471E" w14:textId="08CA521E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253-</w:t>
      </w:r>
      <w:r w:rsidR="00A17DA6">
        <w:rPr>
          <w:rFonts w:cstheme="minorHAnsi"/>
        </w:rPr>
        <w:t>426-1282</w:t>
      </w:r>
    </w:p>
    <w:p w14:paraId="5F3230A0" w14:textId="77777777" w:rsidR="006E368F" w:rsidRPr="00B4337A" w:rsidRDefault="001B656D" w:rsidP="007720E5">
      <w:pPr>
        <w:spacing w:after="0" w:line="240" w:lineRule="auto"/>
        <w:ind w:left="120" w:right="464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t</w:t>
      </w:r>
      <w:r w:rsidR="006E368F" w:rsidRPr="00B4337A">
        <w:rPr>
          <w:rFonts w:cstheme="minorHAnsi"/>
          <w:b/>
          <w:sz w:val="24"/>
          <w:szCs w:val="24"/>
          <w:u w:val="single"/>
        </w:rPr>
        <w:t>. Defiance/Ruston Senior Center</w:t>
      </w:r>
    </w:p>
    <w:p w14:paraId="2380452A" w14:textId="77777777" w:rsidR="006E368F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>4761 N Baltimore</w:t>
      </w:r>
    </w:p>
    <w:p w14:paraId="0AEA2A56" w14:textId="429939BB" w:rsidR="006E368F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>Tacoma, WA</w:t>
      </w:r>
      <w:r w:rsidR="00A17DA6">
        <w:rPr>
          <w:rFonts w:cstheme="minorHAnsi"/>
        </w:rPr>
        <w:t xml:space="preserve">  98407</w:t>
      </w:r>
    </w:p>
    <w:p w14:paraId="5466E30F" w14:textId="77777777" w:rsidR="001B656D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 xml:space="preserve"> 253-756-0601</w:t>
      </w:r>
    </w:p>
    <w:p w14:paraId="0A218AAC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Puyallup Senior Center</w:t>
      </w:r>
    </w:p>
    <w:p w14:paraId="43D1A241" w14:textId="77777777" w:rsidR="006E368F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10 W. Pioneer</w:t>
      </w:r>
    </w:p>
    <w:p w14:paraId="5C4A732D" w14:textId="06582BF3" w:rsidR="006E368F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Puyallup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2F315DD7" w14:textId="77777777" w:rsidR="001B656D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841-5555</w:t>
      </w:r>
    </w:p>
    <w:p w14:paraId="13E9C871" w14:textId="7F38E896" w:rsidR="006E368F" w:rsidRPr="00B4337A" w:rsidRDefault="00BD0468" w:rsidP="007720E5">
      <w:pPr>
        <w:spacing w:after="0" w:line="240" w:lineRule="auto"/>
        <w:ind w:left="120" w:right="77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61376A" w:rsidRPr="00B4337A">
        <w:rPr>
          <w:rFonts w:cstheme="minorHAnsi"/>
          <w:b/>
          <w:sz w:val="24"/>
          <w:szCs w:val="24"/>
          <w:u w:val="single"/>
        </w:rPr>
        <w:t>S</w:t>
      </w:r>
      <w:r w:rsidR="001B656D" w:rsidRPr="00B4337A">
        <w:rPr>
          <w:rFonts w:cstheme="minorHAnsi"/>
          <w:b/>
          <w:sz w:val="24"/>
          <w:szCs w:val="24"/>
          <w:u w:val="single"/>
        </w:rPr>
        <w:t>enior Nutrition Program</w:t>
      </w:r>
    </w:p>
    <w:p w14:paraId="0ABB4788" w14:textId="77777777" w:rsidR="006E368F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12115 Park Ave S</w:t>
      </w:r>
    </w:p>
    <w:p w14:paraId="4DB3F3E3" w14:textId="0BFCB684" w:rsidR="006E368F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Tacoma, WA</w:t>
      </w:r>
      <w:r w:rsidR="00CC05F3">
        <w:rPr>
          <w:rFonts w:cstheme="minorHAnsi"/>
        </w:rPr>
        <w:t xml:space="preserve">  98444</w:t>
      </w:r>
    </w:p>
    <w:p w14:paraId="0BA0303F" w14:textId="77777777" w:rsidR="001B656D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253-537-9171</w:t>
      </w:r>
    </w:p>
    <w:p w14:paraId="1B67A021" w14:textId="343082BD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ound Outreach</w:t>
      </w:r>
    </w:p>
    <w:p w14:paraId="7176D126" w14:textId="77777777" w:rsidR="006E368F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1106 MLK Jr. Way</w:t>
      </w:r>
    </w:p>
    <w:p w14:paraId="7642A3B9" w14:textId="2785A344" w:rsidR="006E368F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758FF966" w14:textId="77777777" w:rsidR="001B656D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93-2111</w:t>
      </w:r>
    </w:p>
    <w:p w14:paraId="2F5FAE60" w14:textId="77777777" w:rsidR="001B656D" w:rsidRPr="00B4337A" w:rsidRDefault="001B656D" w:rsidP="007720E5">
      <w:pPr>
        <w:pStyle w:val="Heading3"/>
        <w:ind w:right="712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alvation Army Puyallup South Hill Senior Center</w:t>
      </w:r>
    </w:p>
    <w:p w14:paraId="04B15725" w14:textId="77777777" w:rsidR="006E368F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009 9th St. SW</w:t>
      </w:r>
    </w:p>
    <w:p w14:paraId="2268D7BF" w14:textId="1903D688" w:rsidR="006E368F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Puyallup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2B2981CC" w14:textId="2E863471" w:rsidR="001B656D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841-1491</w:t>
      </w:r>
      <w:r w:rsidR="00CC05F3">
        <w:rPr>
          <w:rFonts w:asciiTheme="minorHAnsi" w:hAnsiTheme="minorHAnsi" w:cstheme="minorHAnsi"/>
          <w:sz w:val="22"/>
          <w:szCs w:val="22"/>
        </w:rPr>
        <w:t xml:space="preserve"> ext. 205</w:t>
      </w:r>
    </w:p>
    <w:p w14:paraId="7265268E" w14:textId="77777777" w:rsidR="001B656D" w:rsidRPr="00CC05F3" w:rsidRDefault="001B656D" w:rsidP="00CC05F3">
      <w:pPr>
        <w:pStyle w:val="Heading3"/>
        <w:ind w:right="712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te</w:t>
      </w:r>
      <w:r w:rsidRPr="00CC05F3">
        <w:rPr>
          <w:rFonts w:asciiTheme="minorHAnsi" w:hAnsiTheme="minorHAnsi" w:cstheme="minorHAnsi"/>
          <w:u w:val="single"/>
        </w:rPr>
        <w:t>ilacoom Community Center</w:t>
      </w:r>
    </w:p>
    <w:p w14:paraId="2D84FF50" w14:textId="77777777" w:rsidR="006E368F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301 Worthington St</w:t>
      </w:r>
    </w:p>
    <w:p w14:paraId="62435EED" w14:textId="2F52695F" w:rsidR="006E368F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Steilacoom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388</w:t>
      </w:r>
    </w:p>
    <w:p w14:paraId="4D9D9326" w14:textId="77777777" w:rsidR="001B656D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81-1076</w:t>
      </w:r>
    </w:p>
    <w:p w14:paraId="3122E59B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Lutheran Community Services NW</w:t>
      </w:r>
    </w:p>
    <w:p w14:paraId="22CF4C1E" w14:textId="77777777" w:rsidR="006E368F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23 N Yakima</w:t>
      </w:r>
    </w:p>
    <w:p w14:paraId="05A7E874" w14:textId="1F7E429B" w:rsidR="006E368F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403</w:t>
      </w:r>
    </w:p>
    <w:p w14:paraId="158D5D8B" w14:textId="77777777" w:rsidR="001B656D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272-8433</w:t>
      </w:r>
    </w:p>
    <w:p w14:paraId="6B4A6833" w14:textId="77777777" w:rsidR="001B656D" w:rsidRPr="00B4337A" w:rsidRDefault="001B656D" w:rsidP="007720E5">
      <w:pPr>
        <w:pStyle w:val="Heading3"/>
        <w:ind w:right="727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University Place Senior/Community Center</w:t>
      </w:r>
    </w:p>
    <w:p w14:paraId="208C4A0A" w14:textId="77777777" w:rsidR="006E368F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4 Grandview Dr</w:t>
      </w:r>
      <w:r w:rsidR="006E368F" w:rsidRPr="006E368F">
        <w:rPr>
          <w:rFonts w:asciiTheme="minorHAnsi" w:hAnsiTheme="minorHAnsi" w:cstheme="minorHAnsi"/>
          <w:sz w:val="22"/>
          <w:szCs w:val="22"/>
        </w:rPr>
        <w:t>.</w:t>
      </w:r>
    </w:p>
    <w:p w14:paraId="41012F7C" w14:textId="71F27B63" w:rsidR="006E368F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University Place, WA</w:t>
      </w:r>
      <w:r w:rsidR="00514A4E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65877752" w14:textId="77777777" w:rsidR="001B656D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64-1992</w:t>
      </w:r>
    </w:p>
    <w:p w14:paraId="18F96560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Wright Park Community Center</w:t>
      </w:r>
    </w:p>
    <w:p w14:paraId="32B2CC86" w14:textId="77777777" w:rsidR="006E368F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501 S. I St</w:t>
      </w:r>
    </w:p>
    <w:p w14:paraId="105CF072" w14:textId="3F02847B" w:rsidR="006E368F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514A4E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8810EFE" w14:textId="77777777" w:rsidR="001B656D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91-5297</w:t>
      </w:r>
    </w:p>
    <w:p w14:paraId="6A290E59" w14:textId="08051894" w:rsidR="005517A6" w:rsidRDefault="005517A6" w:rsidP="001B656D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1351EE17" w14:textId="77777777" w:rsidR="006E368F" w:rsidRDefault="006E368F" w:rsidP="001B656D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  <w:sectPr w:rsidR="006E368F" w:rsidSect="006E36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00A3DE" w14:textId="5EB45EF2" w:rsidR="006E368F" w:rsidRDefault="00E5578B" w:rsidP="00203594">
      <w:pPr>
        <w:pStyle w:val="Heading2"/>
        <w:rPr>
          <w:rFonts w:eastAsiaTheme="minorHAnsi"/>
        </w:rPr>
      </w:pPr>
      <w:r w:rsidRPr="00E5578B">
        <w:rPr>
          <w:rFonts w:eastAsiaTheme="minorHAnsi"/>
        </w:rPr>
        <w:t>Crisis Resources &amp; Services</w:t>
      </w:r>
    </w:p>
    <w:p w14:paraId="579B6AB1" w14:textId="77777777" w:rsidR="00062E5D" w:rsidRDefault="00062E5D" w:rsidP="00F62EC9">
      <w:pPr>
        <w:tabs>
          <w:tab w:val="left" w:pos="900"/>
        </w:tabs>
        <w:spacing w:after="0" w:line="240" w:lineRule="auto"/>
        <w:rPr>
          <w:b/>
        </w:rPr>
        <w:sectPr w:rsidR="00062E5D" w:rsidSect="006E36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8E9A3" w14:textId="5448CF2C" w:rsidR="00C35221" w:rsidRPr="00B4337A" w:rsidRDefault="00514A4E" w:rsidP="00F62EC9">
      <w:pPr>
        <w:tabs>
          <w:tab w:val="left" w:pos="90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rce County </w:t>
      </w:r>
      <w:r w:rsidR="00C35221" w:rsidRPr="00B4337A">
        <w:rPr>
          <w:b/>
          <w:sz w:val="24"/>
          <w:szCs w:val="24"/>
          <w:u w:val="single"/>
        </w:rPr>
        <w:t>Crisis Line</w:t>
      </w:r>
      <w:r>
        <w:rPr>
          <w:b/>
          <w:sz w:val="24"/>
          <w:szCs w:val="24"/>
          <w:u w:val="single"/>
        </w:rPr>
        <w:t xml:space="preserve"> </w:t>
      </w:r>
    </w:p>
    <w:p w14:paraId="6E07C3D1" w14:textId="77777777" w:rsidR="00C35221" w:rsidRPr="006C2882" w:rsidRDefault="00C35221" w:rsidP="00F62EC9">
      <w:pPr>
        <w:pStyle w:val="Heading3"/>
        <w:tabs>
          <w:tab w:val="left" w:pos="907"/>
        </w:tabs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6C2882">
        <w:rPr>
          <w:rFonts w:asciiTheme="minorHAnsi" w:hAnsiTheme="minorHAnsi" w:cstheme="minorHAnsi"/>
          <w:b w:val="0"/>
          <w:sz w:val="22"/>
          <w:szCs w:val="22"/>
        </w:rPr>
        <w:t>Phone:</w:t>
      </w:r>
      <w:r w:rsidRPr="006C2882">
        <w:rPr>
          <w:rFonts w:asciiTheme="minorHAnsi" w:hAnsiTheme="minorHAnsi" w:cstheme="minorHAnsi"/>
          <w:b w:val="0"/>
          <w:sz w:val="22"/>
          <w:szCs w:val="22"/>
        </w:rPr>
        <w:tab/>
        <w:t>800-576-7764</w:t>
      </w:r>
    </w:p>
    <w:p w14:paraId="3AF00C35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 &amp; Family Services</w:t>
      </w:r>
    </w:p>
    <w:p w14:paraId="2611290B" w14:textId="77777777" w:rsidR="00C35221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Adolescent Inpatient Behavioral</w:t>
      </w:r>
    </w:p>
    <w:p w14:paraId="7B605206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C2882">
        <w:rPr>
          <w:rFonts w:asciiTheme="minorHAnsi" w:hAnsiTheme="minorHAnsi" w:cstheme="minorHAnsi"/>
          <w:sz w:val="22"/>
          <w:szCs w:val="22"/>
        </w:rPr>
        <w:t>Health</w:t>
      </w:r>
    </w:p>
    <w:p w14:paraId="3937B7E0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ren's Therapy Unit</w:t>
      </w:r>
    </w:p>
    <w:p w14:paraId="2995E46B" w14:textId="32C15637" w:rsidR="00C35221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obile Health Care Clinic</w:t>
      </w:r>
    </w:p>
    <w:p w14:paraId="60401F5F" w14:textId="77777777" w:rsidR="006216D6" w:rsidRDefault="006216D6" w:rsidP="006216D6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Crisis Line (24/7)</w:t>
      </w:r>
    </w:p>
    <w:p w14:paraId="170066D7" w14:textId="77777777" w:rsidR="006216D6" w:rsidRDefault="006216D6" w:rsidP="006216D6">
      <w:pPr>
        <w:pStyle w:val="BodyText"/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800-576-7764</w:t>
      </w:r>
    </w:p>
    <w:p w14:paraId="05760C18" w14:textId="39882A0A" w:rsidR="006216D6" w:rsidRDefault="00BD0468" w:rsidP="006216D6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6216D6">
        <w:rPr>
          <w:rFonts w:asciiTheme="minorHAnsi" w:hAnsiTheme="minorHAnsi" w:cstheme="minorHAnsi"/>
          <w:u w:val="single"/>
        </w:rPr>
        <w:t>Crisis Text Line (24/7)</w:t>
      </w:r>
    </w:p>
    <w:p w14:paraId="1CBA9ADC" w14:textId="77777777" w:rsidR="006216D6" w:rsidRDefault="006216D6" w:rsidP="006216D6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ext “HEAL” to 741741</w:t>
      </w:r>
    </w:p>
    <w:p w14:paraId="3E1542CA" w14:textId="0638E63E" w:rsidR="006216D6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covery Response Center</w:t>
      </w:r>
    </w:p>
    <w:p w14:paraId="4FE586E7" w14:textId="791EEFE2" w:rsidR="009467A3" w:rsidRDefault="009467A3" w:rsidP="009467A3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942-5644</w:t>
      </w:r>
    </w:p>
    <w:p w14:paraId="32E5A1F2" w14:textId="252C6FCB" w:rsidR="009467A3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National Suicide Prevention Lifeline </w:t>
      </w:r>
    </w:p>
    <w:p w14:paraId="4029B339" w14:textId="61EB30CF" w:rsidR="009467A3" w:rsidRDefault="009467A3" w:rsidP="009467A3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273-TALK (24/7 Crisis hotline)</w:t>
      </w:r>
    </w:p>
    <w:p w14:paraId="16BC6AEA" w14:textId="6CE2C621" w:rsidR="009467A3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A Recovery Help Line (24/7)</w:t>
      </w:r>
    </w:p>
    <w:p w14:paraId="453E4F31" w14:textId="77777777" w:rsidR="008A0D2F" w:rsidRDefault="008A0D2F" w:rsidP="008A0D2F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ntal Health, Substance Use &amp; Gambling</w:t>
      </w:r>
    </w:p>
    <w:p w14:paraId="52D7D254" w14:textId="6E0EB4E3" w:rsidR="008A0D2F" w:rsidRPr="008A0D2F" w:rsidRDefault="008A0D2F" w:rsidP="008A0D2F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66-789-1511</w:t>
      </w:r>
    </w:p>
    <w:p w14:paraId="7668A0C1" w14:textId="4A882471" w:rsidR="00FF6EE9" w:rsidRPr="00980B6E" w:rsidRDefault="00FF6EE9" w:rsidP="00F62EC9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lastRenderedPageBreak/>
        <w:t>Domestic Abuse</w:t>
      </w:r>
    </w:p>
    <w:p w14:paraId="64B75A90" w14:textId="094336FE" w:rsid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WA State Domestic Violence Hotline</w:t>
      </w:r>
    </w:p>
    <w:p w14:paraId="72A1771A" w14:textId="4D75859D" w:rsid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am-5pm</w:t>
      </w:r>
    </w:p>
    <w:p w14:paraId="3093A9A2" w14:textId="099A7418" w:rsidR="002042B0" w:rsidRP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562-6025</w:t>
      </w:r>
    </w:p>
    <w:p w14:paraId="4EA4119D" w14:textId="129B23C1" w:rsidR="00076E1F" w:rsidRDefault="00514A4E" w:rsidP="00F62EC9">
      <w:pPr>
        <w:pStyle w:val="BodyTex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Crystal Judson Family Justice Center</w:t>
      </w:r>
    </w:p>
    <w:p w14:paraId="50ECEC2F" w14:textId="48012767" w:rsidR="00514A4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718 Court E</w:t>
      </w:r>
    </w:p>
    <w:p w14:paraId="6F5176BA" w14:textId="0951D893" w:rsidR="005A333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Tacoma, WA 98402</w:t>
      </w:r>
    </w:p>
    <w:p w14:paraId="23EE41B7" w14:textId="793309FB" w:rsidR="005A333E" w:rsidRPr="00514A4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</w:rPr>
        <w:t>253-798-4166</w:t>
      </w:r>
    </w:p>
    <w:p w14:paraId="411DDF12" w14:textId="77777777" w:rsidR="005A333E" w:rsidRDefault="005A333E" w:rsidP="005D2692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ocial Treatment Opportunity Programs</w:t>
      </w:r>
    </w:p>
    <w:p w14:paraId="5323ACC3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4301 S Pine St #112</w:t>
      </w:r>
    </w:p>
    <w:p w14:paraId="69F01135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acoma, WA  98409</w:t>
      </w:r>
    </w:p>
    <w:p w14:paraId="26174D8D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253-471-0890</w:t>
      </w:r>
    </w:p>
    <w:p w14:paraId="07449E10" w14:textId="0A08ABAE" w:rsidR="008D5E0D" w:rsidRPr="005D2692" w:rsidRDefault="008D5E0D" w:rsidP="005D2692">
      <w:pPr>
        <w:pStyle w:val="Heading3"/>
        <w:rPr>
          <w:rFonts w:asciiTheme="minorHAnsi" w:hAnsiTheme="minorHAnsi" w:cstheme="minorHAnsi"/>
          <w:u w:val="single"/>
        </w:rPr>
      </w:pPr>
      <w:r w:rsidRPr="005D2692">
        <w:rPr>
          <w:rFonts w:asciiTheme="minorHAnsi" w:hAnsiTheme="minorHAnsi" w:cstheme="minorHAnsi"/>
          <w:u w:val="single"/>
        </w:rPr>
        <w:t>YWCA</w:t>
      </w:r>
    </w:p>
    <w:p w14:paraId="6E70801C" w14:textId="77777777" w:rsidR="008D5E0D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Housing for </w:t>
      </w:r>
      <w:r w:rsidR="00C35221">
        <w:rPr>
          <w:rFonts w:asciiTheme="minorHAnsi" w:hAnsiTheme="minorHAnsi" w:cstheme="minorHAnsi"/>
          <w:sz w:val="22"/>
          <w:szCs w:val="22"/>
        </w:rPr>
        <w:t>Spousal Abuse survivors (men or women)</w:t>
      </w:r>
    </w:p>
    <w:p w14:paraId="6CEFAA21" w14:textId="77777777" w:rsidR="008D5E0D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405 Broadway</w:t>
      </w:r>
    </w:p>
    <w:p w14:paraId="415EACD9" w14:textId="2A46A818" w:rsidR="008D5E0D" w:rsidRPr="0027321E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Tacoma, WA</w:t>
      </w:r>
      <w:r w:rsidR="00CA6084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6819DA38" w14:textId="77777777" w:rsidR="008D5E0D" w:rsidRPr="0027321E" w:rsidRDefault="008D5E0D" w:rsidP="005D269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272-4181</w:t>
      </w:r>
    </w:p>
    <w:p w14:paraId="42D58AEF" w14:textId="565892A1" w:rsidR="00C35221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Washington State Coalition Against Domestic Violence</w:t>
      </w:r>
    </w:p>
    <w:p w14:paraId="5083B940" w14:textId="59F6E733" w:rsidR="00CA6084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1511 3</w:t>
      </w:r>
      <w:r w:rsidRPr="00CA6084">
        <w:rPr>
          <w:rFonts w:asciiTheme="minorHAnsi" w:eastAsiaTheme="minorHAnsi" w:hAnsiTheme="minorHAnsi" w:cstheme="minorHAnsi"/>
          <w:sz w:val="22"/>
          <w:vertAlign w:val="superscript"/>
        </w:rPr>
        <w:t>rd</w:t>
      </w:r>
      <w:r>
        <w:rPr>
          <w:rFonts w:asciiTheme="minorHAnsi" w:eastAsiaTheme="minorHAnsi" w:hAnsiTheme="minorHAnsi" w:cstheme="minorHAnsi"/>
          <w:sz w:val="22"/>
        </w:rPr>
        <w:t xml:space="preserve"> Ave</w:t>
      </w:r>
    </w:p>
    <w:p w14:paraId="701074AE" w14:textId="1D54C0F7" w:rsidR="00CA6084" w:rsidRPr="00CA6084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Seattle, WA  98101</w:t>
      </w:r>
    </w:p>
    <w:p w14:paraId="2825FCE8" w14:textId="77777777" w:rsidR="00062E5D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00-799-7233 or</w:t>
      </w:r>
    </w:p>
    <w:p w14:paraId="546424CD" w14:textId="3274FC5C" w:rsidR="00C35221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TY:  </w:t>
      </w:r>
      <w:r w:rsidR="00C35221">
        <w:rPr>
          <w:rFonts w:asciiTheme="minorHAnsi" w:eastAsiaTheme="minorHAnsi" w:hAnsiTheme="minorHAnsi" w:cstheme="minorHAnsi"/>
          <w:sz w:val="22"/>
          <w:szCs w:val="22"/>
        </w:rPr>
        <w:t>1-800-787-3224</w:t>
      </w:r>
    </w:p>
    <w:p w14:paraId="20E4A21E" w14:textId="77777777" w:rsidR="00C35221" w:rsidRPr="005D2692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National Teen Dating Abuse Hotline</w:t>
      </w:r>
    </w:p>
    <w:p w14:paraId="7E2C23F9" w14:textId="3B0070D7" w:rsidR="00062E5D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799-7233</w:t>
      </w:r>
      <w:r w:rsidR="00C35221">
        <w:rPr>
          <w:rFonts w:asciiTheme="minorHAnsi" w:eastAsiaTheme="minorHAnsi" w:hAnsiTheme="minorHAnsi" w:cstheme="minorHAnsi"/>
          <w:sz w:val="22"/>
          <w:szCs w:val="22"/>
        </w:rPr>
        <w:t xml:space="preserve"> or</w:t>
      </w:r>
    </w:p>
    <w:p w14:paraId="7E6D07CE" w14:textId="2C2F7879" w:rsidR="00C35221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TY:  800-787-3224</w:t>
      </w:r>
    </w:p>
    <w:p w14:paraId="342D71EE" w14:textId="7D28D8DA" w:rsidR="00393DF4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En Espanol </w:t>
      </w:r>
    </w:p>
    <w:p w14:paraId="37D16FE2" w14:textId="30644224" w:rsidR="00C35221" w:rsidRPr="00B90DBA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i/>
          <w:u w:val="single"/>
        </w:rPr>
      </w:pPr>
      <w:r w:rsidRPr="00250B94">
        <w:rPr>
          <w:rFonts w:asciiTheme="minorHAnsi" w:eastAsiaTheme="minorHAnsi" w:hAnsiTheme="minorHAnsi" w:cstheme="minorHAnsi"/>
          <w:b/>
          <w:u w:val="single"/>
        </w:rPr>
        <w:t>Protection Order Notification</w:t>
      </w:r>
      <w:r w:rsidR="00B90DBA">
        <w:rPr>
          <w:rFonts w:asciiTheme="minorHAnsi" w:eastAsiaTheme="minorHAnsi" w:hAnsiTheme="minorHAnsi" w:cstheme="minorHAnsi"/>
          <w:b/>
          <w:u w:val="single"/>
        </w:rPr>
        <w:t xml:space="preserve"> </w:t>
      </w:r>
    </w:p>
    <w:p w14:paraId="78BE094A" w14:textId="77777777" w:rsidR="00C35221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77-242-4055</w:t>
      </w:r>
    </w:p>
    <w:p w14:paraId="2D775412" w14:textId="6B2FABCE" w:rsidR="008D15BC" w:rsidRPr="005D2692" w:rsidRDefault="008D15BC" w:rsidP="005D2692">
      <w:pPr>
        <w:pStyle w:val="Heading3"/>
        <w:ind w:left="100" w:right="394"/>
        <w:rPr>
          <w:rFonts w:asciiTheme="minorHAnsi" w:hAnsiTheme="minorHAnsi" w:cstheme="minorHAnsi"/>
          <w:sz w:val="28"/>
          <w:szCs w:val="28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Pregnancy and Parenting Resources</w:t>
      </w:r>
    </w:p>
    <w:p w14:paraId="55E0F780" w14:textId="77777777" w:rsidR="00076E1F" w:rsidRPr="005D2692" w:rsidRDefault="00076E1F" w:rsidP="005D2692">
      <w:pPr>
        <w:pStyle w:val="Heading3"/>
        <w:ind w:left="100" w:right="394"/>
        <w:rPr>
          <w:rFonts w:asciiTheme="minorHAnsi" w:hAnsiTheme="minorHAnsi" w:cstheme="minorHAnsi"/>
          <w:u w:val="single"/>
        </w:rPr>
      </w:pPr>
      <w:r w:rsidRPr="005D2692">
        <w:rPr>
          <w:rFonts w:asciiTheme="minorHAnsi" w:hAnsiTheme="minorHAnsi" w:cstheme="minorHAnsi"/>
          <w:u w:val="single"/>
        </w:rPr>
        <w:t>Crisis Pregnancy Center of Pierce County, Lakewood Center</w:t>
      </w:r>
    </w:p>
    <w:p w14:paraId="3283D5D9" w14:textId="77777777" w:rsidR="00076E1F" w:rsidRPr="001D254D" w:rsidRDefault="00076E1F" w:rsidP="005D269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ree Pregnancy Tests</w:t>
      </w:r>
    </w:p>
    <w:p w14:paraId="06AFB256" w14:textId="73116ADA" w:rsidR="00076E1F" w:rsidRDefault="00076E1F" w:rsidP="005D2692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10828 Gravelly Lk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D254D">
        <w:rPr>
          <w:rFonts w:asciiTheme="minorHAnsi" w:hAnsiTheme="minorHAnsi" w:cstheme="minorHAnsi"/>
          <w:sz w:val="22"/>
          <w:szCs w:val="22"/>
        </w:rPr>
        <w:t xml:space="preserve"> S</w:t>
      </w:r>
      <w:r w:rsidR="00553196">
        <w:rPr>
          <w:rFonts w:asciiTheme="minorHAnsi" w:hAnsiTheme="minorHAnsi" w:cstheme="minorHAnsi"/>
          <w:sz w:val="22"/>
          <w:szCs w:val="22"/>
        </w:rPr>
        <w:t>W</w:t>
      </w:r>
      <w:r w:rsidRPr="001D254D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uite 101</w:t>
      </w:r>
    </w:p>
    <w:p w14:paraId="1D59522E" w14:textId="3C1D3AE3" w:rsidR="00076E1F" w:rsidRDefault="00076E1F" w:rsidP="005D2692">
      <w:pPr>
        <w:pStyle w:val="BodyText"/>
        <w:ind w:left="100" w:right="753"/>
        <w:rPr>
          <w:rFonts w:asciiTheme="minorHAnsi" w:hAnsiTheme="minorHAnsi" w:cstheme="minorHAnsi"/>
          <w:spacing w:val="59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Lakewood, WA</w:t>
      </w:r>
      <w:r w:rsidR="00553196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6B26663" w14:textId="77777777" w:rsidR="00FF6EE9" w:rsidRDefault="00076E1F" w:rsidP="005D2692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984-6222</w:t>
      </w:r>
    </w:p>
    <w:p w14:paraId="050E95DF" w14:textId="4272E2E0" w:rsidR="00C35221" w:rsidRPr="005D2692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HopeSparks Family Services</w:t>
      </w:r>
    </w:p>
    <w:p w14:paraId="1B983E71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6424 N 9</w:t>
      </w:r>
      <w:r w:rsidRPr="008D15B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</w:t>
      </w:r>
    </w:p>
    <w:p w14:paraId="3AA031E5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6</w:t>
      </w:r>
    </w:p>
    <w:p w14:paraId="2EA6E48D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565-4484</w:t>
      </w:r>
    </w:p>
    <w:p w14:paraId="72919D6E" w14:textId="6A8CF75B" w:rsidR="009467A3" w:rsidRDefault="00BD0468" w:rsidP="009467A3">
      <w:pPr>
        <w:pStyle w:val="Heading3"/>
        <w:rPr>
          <w:rFonts w:asciiTheme="minorHAnsi" w:eastAsiaTheme="minorHAnsi" w:hAnsiTheme="minorHAnsi" w:cstheme="minorHAnsi"/>
          <w:u w:val="single"/>
        </w:rPr>
      </w:pPr>
      <w:r>
        <w:rPr>
          <w:rFonts w:asciiTheme="minorHAnsi" w:eastAsiaTheme="minorHAnsi" w:hAnsiTheme="minorHAnsi" w:cstheme="minorHAnsi"/>
          <w:u w:val="single"/>
        </w:rPr>
        <w:br w:type="column"/>
      </w:r>
      <w:r w:rsidR="009467A3">
        <w:rPr>
          <w:rFonts w:asciiTheme="minorHAnsi" w:eastAsiaTheme="minorHAnsi" w:hAnsiTheme="minorHAnsi" w:cstheme="minorHAnsi"/>
          <w:u w:val="single"/>
        </w:rPr>
        <w:t>WA Perinatal Support Line</w:t>
      </w:r>
    </w:p>
    <w:p w14:paraId="55A7DF04" w14:textId="69098C35" w:rsidR="009467A3" w:rsidRPr="009467A3" w:rsidRDefault="009467A3" w:rsidP="009467A3">
      <w:pPr>
        <w:pStyle w:val="BodyText"/>
        <w:ind w:firstLine="18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88-404-7763</w:t>
      </w:r>
    </w:p>
    <w:p w14:paraId="41A980BD" w14:textId="77777777" w:rsidR="008049AB" w:rsidRPr="005D2692" w:rsidRDefault="008049AB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t>Free Parenting Classes</w:t>
      </w:r>
    </w:p>
    <w:p w14:paraId="1EBC9905" w14:textId="77777777" w:rsidR="008049AB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5D2692">
        <w:rPr>
          <w:rFonts w:asciiTheme="minorHAnsi" w:eastAsiaTheme="minorHAnsi" w:hAnsiTheme="minorHAnsi" w:cstheme="minorHAnsi"/>
          <w:b/>
          <w:szCs w:val="22"/>
          <w:u w:val="single"/>
        </w:rPr>
        <w:t>MultiCare</w:t>
      </w:r>
    </w:p>
    <w:p w14:paraId="44471DCC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97-8461</w:t>
      </w:r>
    </w:p>
    <w:p w14:paraId="774EF1CC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lease call for current schedule of classes</w:t>
      </w:r>
    </w:p>
    <w:p w14:paraId="2A9F2562" w14:textId="35C94956" w:rsidR="006B6ABE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5D2692">
        <w:rPr>
          <w:rFonts w:asciiTheme="minorHAnsi" w:eastAsiaTheme="minorHAnsi" w:hAnsiTheme="minorHAnsi" w:cstheme="minorHAnsi"/>
          <w:b/>
          <w:szCs w:val="22"/>
          <w:u w:val="single"/>
        </w:rPr>
        <w:t>Care Net of Puget Sound</w:t>
      </w:r>
    </w:p>
    <w:p w14:paraId="3669E743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924 S Cedar St, Suite B</w:t>
      </w:r>
    </w:p>
    <w:p w14:paraId="17D9B3D5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</w:t>
      </w:r>
    </w:p>
    <w:p w14:paraId="15D4B897" w14:textId="77777777" w:rsidR="006B6ABE" w:rsidRP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383-6073</w:t>
      </w:r>
    </w:p>
    <w:p w14:paraId="1CBA33E7" w14:textId="28EE1FBC" w:rsidR="008049AB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Always Parents: Family in Transition</w:t>
      </w:r>
    </w:p>
    <w:p w14:paraId="2E65DD7D" w14:textId="77777777" w:rsidR="006B6ABE" w:rsidRPr="00424A98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i/>
          <w:sz w:val="22"/>
          <w:szCs w:val="22"/>
          <w:u w:val="single"/>
        </w:rPr>
      </w:pPr>
      <w:r w:rsidRPr="00424A98"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Puyallup Activity Center</w:t>
      </w:r>
    </w:p>
    <w:p w14:paraId="14EEE392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10 W Pioneer</w:t>
      </w:r>
    </w:p>
    <w:p w14:paraId="2B9D25BE" w14:textId="1EFF86A3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uyallup, WA</w:t>
      </w:r>
      <w:r w:rsidR="00424A98">
        <w:rPr>
          <w:rFonts w:asciiTheme="minorHAnsi" w:eastAsiaTheme="minorHAnsi" w:hAnsiTheme="minorHAnsi" w:cstheme="minorHAnsi"/>
          <w:sz w:val="22"/>
          <w:szCs w:val="22"/>
        </w:rPr>
        <w:t xml:space="preserve">  98371</w:t>
      </w:r>
    </w:p>
    <w:p w14:paraId="4BDCDFB3" w14:textId="01BBCE7D" w:rsid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841-5555</w:t>
      </w:r>
    </w:p>
    <w:p w14:paraId="46BDAB5C" w14:textId="158D7537" w:rsidR="006B6ABE" w:rsidRP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Always Parents LLC</w:t>
      </w:r>
    </w:p>
    <w:p w14:paraId="7563D13E" w14:textId="7D32F8C3" w:rsidR="006B6ABE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6825 19</w:t>
      </w:r>
      <w:r w:rsidRPr="00424A98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 W #163</w:t>
      </w:r>
    </w:p>
    <w:p w14:paraId="115F3C26" w14:textId="0088D585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University Place, WA</w:t>
      </w:r>
      <w:r w:rsidR="00553196">
        <w:rPr>
          <w:rFonts w:asciiTheme="minorHAnsi" w:eastAsiaTheme="minorHAnsi" w:hAnsiTheme="minorHAnsi" w:cstheme="minorHAnsi"/>
          <w:sz w:val="22"/>
          <w:szCs w:val="22"/>
        </w:rPr>
        <w:t xml:space="preserve">  9846</w:t>
      </w:r>
      <w:r w:rsidR="00424A98">
        <w:rPr>
          <w:rFonts w:asciiTheme="minorHAnsi" w:eastAsiaTheme="minorHAnsi" w:hAnsiTheme="minorHAnsi" w:cstheme="minorHAnsi"/>
          <w:sz w:val="22"/>
          <w:szCs w:val="22"/>
        </w:rPr>
        <w:t>6</w:t>
      </w:r>
    </w:p>
    <w:p w14:paraId="795D8076" w14:textId="46B1E6BF" w:rsidR="00553196" w:rsidRDefault="00553196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267-3622</w:t>
      </w:r>
    </w:p>
    <w:p w14:paraId="0D9344C4" w14:textId="77777777" w:rsidR="00F62EC9" w:rsidRPr="001C756B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1C756B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Step By Step</w:t>
      </w:r>
    </w:p>
    <w:p w14:paraId="65C1C734" w14:textId="06CA385E" w:rsidR="00F62EC9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3303 #A 8</w:t>
      </w:r>
      <w:r w:rsidRPr="00424A98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ve SE</w:t>
      </w:r>
    </w:p>
    <w:p w14:paraId="5603F1FA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uyallup, WA 98372</w:t>
      </w:r>
    </w:p>
    <w:p w14:paraId="7066E6B9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896-0903</w:t>
      </w:r>
    </w:p>
    <w:p w14:paraId="36AE3E6B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Pregnancy Support</w:t>
      </w:r>
    </w:p>
    <w:p w14:paraId="559D6869" w14:textId="347E03C9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Home visits</w:t>
      </w:r>
      <w:r w:rsidR="00DC234F">
        <w:rPr>
          <w:rFonts w:asciiTheme="minorHAnsi" w:eastAsiaTheme="minorHAnsi" w:hAnsiTheme="minorHAnsi" w:cstheme="minorHAnsi"/>
          <w:sz w:val="22"/>
          <w:szCs w:val="22"/>
        </w:rPr>
        <w:t>/ Parenting classes</w:t>
      </w:r>
    </w:p>
    <w:p w14:paraId="12BB604F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Life Skills classes</w:t>
      </w:r>
    </w:p>
    <w:p w14:paraId="47EB3AB8" w14:textId="0FE78C2C" w:rsidR="006B6ABE" w:rsidRPr="00980B6E" w:rsidRDefault="00F62EC9" w:rsidP="005D2692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t>Sexual Assault Resources</w:t>
      </w:r>
    </w:p>
    <w:p w14:paraId="244AB767" w14:textId="6F20671B" w:rsidR="002042B0" w:rsidRDefault="002042B0" w:rsidP="002042B0">
      <w:pPr>
        <w:pStyle w:val="Heading3"/>
        <w:rPr>
          <w:rFonts w:asciiTheme="minorHAnsi" w:eastAsiaTheme="minorHAnsi" w:hAnsiTheme="minorHAnsi" w:cstheme="minorHAnsi"/>
          <w:u w:val="single"/>
        </w:rPr>
      </w:pPr>
      <w:r w:rsidRPr="002042B0">
        <w:rPr>
          <w:rFonts w:asciiTheme="minorHAnsi" w:eastAsiaTheme="minorHAnsi" w:hAnsiTheme="minorHAnsi" w:cstheme="minorHAnsi"/>
          <w:u w:val="single"/>
        </w:rPr>
        <w:t>National Sexual Assalut Hotline</w:t>
      </w:r>
    </w:p>
    <w:p w14:paraId="1D1CD788" w14:textId="369CF448" w:rsidR="002042B0" w:rsidRDefault="002042B0" w:rsidP="002042B0">
      <w:pPr>
        <w:pStyle w:val="BodyText"/>
        <w:ind w:left="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24/7 Chat </w:t>
      </w:r>
      <w:r w:rsidRPr="002042B0">
        <w:rPr>
          <w:rFonts w:asciiTheme="minorHAnsi" w:eastAsiaTheme="minorHAnsi" w:hAnsiTheme="minorHAnsi" w:cstheme="minorHAnsi"/>
          <w:sz w:val="22"/>
          <w:szCs w:val="22"/>
        </w:rPr>
        <w:t>www.rainn.or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F8E91D8" w14:textId="7C4A4631" w:rsidR="002042B0" w:rsidRPr="002042B0" w:rsidRDefault="002042B0" w:rsidP="002042B0">
      <w:pPr>
        <w:pStyle w:val="BodyText"/>
        <w:ind w:left="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656-HOPE</w:t>
      </w:r>
    </w:p>
    <w:p w14:paraId="263877A4" w14:textId="46B4E1E4" w:rsidR="00F62EC9" w:rsidRPr="005D2692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Rebuilding Hope-Sexual Assault Center</w:t>
      </w:r>
    </w:p>
    <w:p w14:paraId="5F529D67" w14:textId="05A54D59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101 E 26th St. </w:t>
      </w:r>
      <w:r w:rsidR="00CA6084">
        <w:rPr>
          <w:rFonts w:asciiTheme="minorHAnsi" w:eastAsiaTheme="minorHAnsi" w:hAnsiTheme="minorHAnsi" w:cstheme="minorHAnsi"/>
          <w:sz w:val="22"/>
          <w:szCs w:val="22"/>
        </w:rPr>
        <w:t>#200</w:t>
      </w:r>
    </w:p>
    <w:p w14:paraId="7F6D558D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21</w:t>
      </w:r>
    </w:p>
    <w:p w14:paraId="2077F9F6" w14:textId="17F8403F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00-756-7273</w:t>
      </w:r>
    </w:p>
    <w:p w14:paraId="29C565F0" w14:textId="391E4674" w:rsid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597-6424</w:t>
      </w:r>
    </w:p>
    <w:p w14:paraId="4B3D9E5A" w14:textId="77777777" w:rsidR="00BD0468" w:rsidRDefault="00BD0468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br w:type="page"/>
      </w:r>
    </w:p>
    <w:p w14:paraId="1BC339C1" w14:textId="7BFA4533" w:rsidR="001018F7" w:rsidRPr="005D2692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lastRenderedPageBreak/>
        <w:t>Tacoma Community House</w:t>
      </w:r>
    </w:p>
    <w:p w14:paraId="1BC5D031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314 S L St</w:t>
      </w:r>
    </w:p>
    <w:p w14:paraId="0ED0B714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780C347B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383-3951</w:t>
      </w:r>
    </w:p>
    <w:p w14:paraId="0746580F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communityhouse.org</w:t>
      </w:r>
    </w:p>
    <w:p w14:paraId="668C1799" w14:textId="0BF5F5B8" w:rsidR="00122241" w:rsidRPr="001018F7" w:rsidRDefault="001D0213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1018F7">
        <w:rPr>
          <w:rFonts w:asciiTheme="minorHAnsi" w:eastAsiaTheme="minorHAnsi" w:hAnsiTheme="minorHAnsi" w:cstheme="minorHAnsi"/>
          <w:b/>
          <w:u w:val="single"/>
        </w:rPr>
        <w:t>Family Renewal Shelter</w:t>
      </w:r>
    </w:p>
    <w:p w14:paraId="44C2F4C5" w14:textId="4FF873C0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6832 Pacific Ave</w:t>
      </w:r>
    </w:p>
    <w:p w14:paraId="097D7278" w14:textId="5017D075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Tacoma, WA  98408</w:t>
      </w:r>
    </w:p>
    <w:p w14:paraId="3CA5090C" w14:textId="62983425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800-550-3915</w:t>
      </w:r>
    </w:p>
    <w:p w14:paraId="76166C73" w14:textId="15E86E82" w:rsidR="001D0213" w:rsidRP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DC234F">
        <w:rPr>
          <w:rFonts w:asciiTheme="minorHAnsi" w:eastAsiaTheme="minorHAnsi" w:hAnsiTheme="minorHAnsi" w:cstheme="minorBidi"/>
          <w:b/>
          <w:i/>
          <w:sz w:val="32"/>
          <w:szCs w:val="32"/>
        </w:rPr>
        <w:t>Additional Help Lines</w:t>
      </w:r>
    </w:p>
    <w:p w14:paraId="10E423CE" w14:textId="4D465C44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WA Anti-Trafficking Response Network Victim Assistance</w:t>
      </w:r>
    </w:p>
    <w:p w14:paraId="56E47F1F" w14:textId="25CFF5F3" w:rsidR="001D0213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on-Fri 9am-5pm</w:t>
      </w:r>
    </w:p>
    <w:p w14:paraId="361B3F46" w14:textId="22A26E78" w:rsidR="001018F7" w:rsidRDefault="001018F7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06-245-0782</w:t>
      </w:r>
    </w:p>
    <w:p w14:paraId="5EE00693" w14:textId="76C88DA2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>
        <w:rPr>
          <w:rFonts w:asciiTheme="minorHAnsi" w:eastAsiaTheme="minorHAnsi" w:hAnsiTheme="minorHAnsi" w:cstheme="minorHAnsi"/>
          <w:b/>
          <w:szCs w:val="22"/>
          <w:u w:val="single"/>
        </w:rPr>
        <w:t>National Human Trafficking Resource Center Hotline</w:t>
      </w:r>
    </w:p>
    <w:p w14:paraId="06EE7857" w14:textId="1958BB62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4/7 hotline</w:t>
      </w:r>
    </w:p>
    <w:p w14:paraId="7C196302" w14:textId="5011D691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373-7888</w:t>
      </w:r>
    </w:p>
    <w:p w14:paraId="57614F84" w14:textId="51E37A1D" w:rsidR="00BA404C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BA404C">
        <w:rPr>
          <w:rFonts w:asciiTheme="minorHAnsi" w:eastAsiaTheme="minorHAnsi" w:hAnsiTheme="minorHAnsi" w:cstheme="minorHAnsi"/>
          <w:b/>
          <w:szCs w:val="22"/>
          <w:u w:val="single"/>
        </w:rPr>
        <w:t>Child Protective Services Hotline</w:t>
      </w:r>
    </w:p>
    <w:p w14:paraId="1ED08FD7" w14:textId="19CD2CD5" w:rsidR="00BA404C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4/7 Tacoma Office</w:t>
      </w:r>
    </w:p>
    <w:p w14:paraId="59F24616" w14:textId="23C427E5" w:rsidR="001018F7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983-6200/866-636-4276</w:t>
      </w:r>
    </w:p>
    <w:p w14:paraId="36A11B20" w14:textId="76593EB5" w:rsidR="00FB4C04" w:rsidRDefault="00FB4C04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FB4C04">
        <w:rPr>
          <w:rFonts w:asciiTheme="minorHAnsi" w:eastAsiaTheme="minorHAnsi" w:hAnsiTheme="minorHAnsi" w:cstheme="minorHAnsi"/>
          <w:b/>
          <w:szCs w:val="22"/>
          <w:u w:val="single"/>
        </w:rPr>
        <w:t>Native Youth Crisis Hotline</w:t>
      </w:r>
    </w:p>
    <w:p w14:paraId="0B5F33C7" w14:textId="6DB36214" w:rsidR="00FB4C04" w:rsidRDefault="00FB4C0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s</w:t>
      </w:r>
      <w:r w:rsidR="00C03C2F">
        <w:rPr>
          <w:rFonts w:asciiTheme="minorHAnsi" w:eastAsiaTheme="minorHAnsi" w:hAnsiTheme="minorHAnsi" w:cstheme="minorHAnsi"/>
          <w:sz w:val="22"/>
          <w:szCs w:val="22"/>
        </w:rPr>
        <w:t xml:space="preserve"> suicide prevention for Native American Youth who are hurting, depressed or thinking of ending life</w:t>
      </w:r>
    </w:p>
    <w:p w14:paraId="137FB017" w14:textId="3E835B18" w:rsidR="00C03C2F" w:rsidRDefault="00C03C2F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77-209-1266</w:t>
      </w:r>
    </w:p>
    <w:p w14:paraId="38F9E843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311699">
        <w:rPr>
          <w:rFonts w:asciiTheme="minorHAnsi" w:hAnsiTheme="minorHAnsi" w:cstheme="minorHAnsi"/>
          <w:b/>
          <w:u w:val="single"/>
        </w:rPr>
        <w:t>Tacoma Detoxification Center</w:t>
      </w:r>
    </w:p>
    <w:p w14:paraId="66502E6D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3-539-2413</w:t>
      </w:r>
    </w:p>
    <w:p w14:paraId="2D11EE81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 w:rsidRPr="00311699">
        <w:rPr>
          <w:rFonts w:asciiTheme="minorHAnsi" w:hAnsiTheme="minorHAnsi" w:cstheme="minorHAnsi"/>
          <w:sz w:val="22"/>
        </w:rPr>
        <w:t>www.mdc-tacoma.org</w:t>
      </w:r>
    </w:p>
    <w:p w14:paraId="23F79BB7" w14:textId="77777777" w:rsidR="00311699" w:rsidRPr="00311699" w:rsidRDefault="00311699" w:rsidP="00311699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311699">
        <w:rPr>
          <w:rFonts w:asciiTheme="minorHAnsi" w:hAnsiTheme="minorHAnsi" w:cstheme="minorHAnsi"/>
          <w:b/>
          <w:u w:val="single"/>
        </w:rPr>
        <w:t>The Moore Center</w:t>
      </w:r>
    </w:p>
    <w:p w14:paraId="6D1D6E94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eating disorder treatment center</w:t>
      </w:r>
    </w:p>
    <w:p w14:paraId="1D281F53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01 114</w:t>
      </w:r>
      <w:r w:rsidRPr="00311699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Ave NE, STE 180</w:t>
      </w:r>
    </w:p>
    <w:p w14:paraId="27467ADC" w14:textId="00BB9EF4" w:rsidR="00311699" w:rsidRDefault="009A32A5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llevue</w:t>
      </w:r>
      <w:r w:rsidR="00311699">
        <w:rPr>
          <w:rFonts w:asciiTheme="minorHAnsi" w:hAnsiTheme="minorHAnsi" w:cstheme="minorHAnsi"/>
          <w:sz w:val="22"/>
        </w:rPr>
        <w:t>, WA  98004</w:t>
      </w:r>
    </w:p>
    <w:p w14:paraId="55E41D3E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. Mehri Moore</w:t>
      </w:r>
    </w:p>
    <w:p w14:paraId="4B9E8BDD" w14:textId="2B42ACC4" w:rsidR="00C03C2F" w:rsidRDefault="00311699" w:rsidP="00311699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425-329-3821</w:t>
      </w:r>
    </w:p>
    <w:p w14:paraId="42A3679A" w14:textId="77777777" w:rsidR="00C03C2F" w:rsidRPr="00FB4C04" w:rsidRDefault="00C03C2F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  <w:sectPr w:rsidR="00C03C2F" w:rsidRPr="00FB4C04" w:rsidSect="00BD0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B85B58" w14:textId="030A5FB6" w:rsidR="001A4981" w:rsidRDefault="00122241" w:rsidP="001A4981">
      <w:pPr>
        <w:pStyle w:val="Heading2"/>
        <w:rPr>
          <w:rFonts w:eastAsiaTheme="minorHAnsi"/>
        </w:rPr>
        <w:sectPr w:rsidR="001A4981" w:rsidSect="001A49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>I</w:t>
      </w:r>
      <w:r w:rsidR="001A4981">
        <w:rPr>
          <w:rFonts w:eastAsiaTheme="minorHAnsi"/>
        </w:rPr>
        <w:t>mmigration Resources</w:t>
      </w:r>
    </w:p>
    <w:p w14:paraId="434E514A" w14:textId="0704D1E0" w:rsidR="001A4981" w:rsidRPr="00BD0468" w:rsidRDefault="005C173D" w:rsidP="001A4981">
      <w:pPr>
        <w:pStyle w:val="Heading2"/>
        <w:spacing w:before="0" w:line="240" w:lineRule="auto"/>
        <w:jc w:val="left"/>
        <w:rPr>
          <w:rFonts w:eastAsiaTheme="minorHAnsi"/>
          <w:sz w:val="24"/>
          <w:szCs w:val="24"/>
          <w:u w:val="single"/>
        </w:rPr>
      </w:pPr>
      <w:r w:rsidRPr="00BD0468">
        <w:rPr>
          <w:rFonts w:eastAsiaTheme="minorHAnsi"/>
          <w:sz w:val="24"/>
          <w:szCs w:val="24"/>
          <w:u w:val="single"/>
        </w:rPr>
        <w:t>Northwest Immigrant Rights Project</w:t>
      </w:r>
    </w:p>
    <w:p w14:paraId="423F4354" w14:textId="64A83422" w:rsidR="001A4981" w:rsidRDefault="001A4981" w:rsidP="001A4981">
      <w:pPr>
        <w:spacing w:after="0" w:line="240" w:lineRule="auto"/>
      </w:pPr>
      <w:r>
        <w:t>1119 Pacific Ave</w:t>
      </w:r>
    </w:p>
    <w:p w14:paraId="23E4ED58" w14:textId="67C444CF" w:rsidR="001A4981" w:rsidRDefault="001A4981" w:rsidP="001A4981">
      <w:pPr>
        <w:spacing w:after="0" w:line="240" w:lineRule="auto"/>
      </w:pPr>
      <w:r>
        <w:t>Tacoma, WA  98402</w:t>
      </w:r>
    </w:p>
    <w:p w14:paraId="299E97FE" w14:textId="25E2699E" w:rsidR="001A4981" w:rsidRDefault="001A4981" w:rsidP="001A4981">
      <w:pPr>
        <w:spacing w:after="0" w:line="240" w:lineRule="auto"/>
      </w:pPr>
      <w:r>
        <w:t>Tacoma office: 206</w:t>
      </w:r>
      <w:r w:rsidR="004D0A7A">
        <w:t>-816-</w:t>
      </w:r>
      <w:r>
        <w:t>3893</w:t>
      </w:r>
    </w:p>
    <w:p w14:paraId="6F909941" w14:textId="1075B5F3" w:rsidR="001A4981" w:rsidRDefault="001A4981" w:rsidP="001A4981">
      <w:pPr>
        <w:spacing w:after="0" w:line="240" w:lineRule="auto"/>
      </w:pPr>
      <w:r>
        <w:t>253</w:t>
      </w:r>
      <w:r w:rsidR="004D0A7A">
        <w:t>-383-</w:t>
      </w:r>
      <w:r>
        <w:t>0519</w:t>
      </w:r>
    </w:p>
    <w:p w14:paraId="429DF13E" w14:textId="7A67D9FA" w:rsidR="001A4981" w:rsidRDefault="004D0A7A" w:rsidP="001A4981">
      <w:pPr>
        <w:spacing w:after="0" w:line="240" w:lineRule="auto"/>
      </w:pPr>
      <w:r>
        <w:t>Toll Free: 877-</w:t>
      </w:r>
      <w:r w:rsidR="001A4981">
        <w:t>814</w:t>
      </w:r>
      <w:r>
        <w:t>-</w:t>
      </w:r>
      <w:r w:rsidR="001A4981">
        <w:t>6444</w:t>
      </w:r>
    </w:p>
    <w:p w14:paraId="342EE0DC" w14:textId="128FF589" w:rsidR="001A4981" w:rsidRDefault="001A4981" w:rsidP="001A4981">
      <w:pPr>
        <w:spacing w:after="0" w:line="240" w:lineRule="auto"/>
      </w:pPr>
      <w:r>
        <w:t xml:space="preserve">Email: </w:t>
      </w:r>
      <w:hyperlink r:id="rId33" w:history="1">
        <w:r w:rsidRPr="000B32AF">
          <w:rPr>
            <w:rStyle w:val="Hyperlink"/>
          </w:rPr>
          <w:t>TSUintake@nwirp.org</w:t>
        </w:r>
      </w:hyperlink>
    </w:p>
    <w:p w14:paraId="13ED4A8F" w14:textId="441B4BC4" w:rsidR="001A4981" w:rsidRPr="00B14CCD" w:rsidRDefault="00592F6B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nwirp.org/get-help </w:t>
      </w:r>
    </w:p>
    <w:p w14:paraId="7DC9F5A7" w14:textId="0CC2D689" w:rsidR="00592F6B" w:rsidRPr="00BD0468" w:rsidRDefault="00592F6B" w:rsidP="001A4981">
      <w:pPr>
        <w:spacing w:after="0" w:line="240" w:lineRule="auto"/>
        <w:rPr>
          <w:b/>
          <w:sz w:val="24"/>
          <w:szCs w:val="24"/>
          <w:u w:val="single"/>
        </w:rPr>
      </w:pPr>
      <w:r w:rsidRPr="00BD0468">
        <w:rPr>
          <w:b/>
          <w:sz w:val="24"/>
          <w:szCs w:val="24"/>
          <w:u w:val="single"/>
        </w:rPr>
        <w:t>American Immigration Lawyers Association (AILA)</w:t>
      </w:r>
    </w:p>
    <w:p w14:paraId="64DF6FFD" w14:textId="7BE983C8" w:rsidR="00592F6B" w:rsidRPr="00B14CCD" w:rsidRDefault="00592F6B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ailalawyer.org/ </w:t>
      </w:r>
    </w:p>
    <w:p w14:paraId="06CF6BEB" w14:textId="0C6D91F2" w:rsidR="00592F6B" w:rsidRPr="002A330F" w:rsidRDefault="00592F6B" w:rsidP="001A4981">
      <w:pPr>
        <w:spacing w:after="0" w:line="240" w:lineRule="auto"/>
        <w:rPr>
          <w:b/>
          <w:i/>
        </w:rPr>
      </w:pPr>
      <w:r w:rsidRPr="00B14CCD">
        <w:t xml:space="preserve">To help find an Immigration Lawyer in your area: </w:t>
      </w:r>
      <w:r w:rsidRPr="00B14CCD">
        <w:rPr>
          <w:i/>
        </w:rPr>
        <w:t>https://www.ailalawyer.com/</w:t>
      </w:r>
      <w:r w:rsidRPr="002A330F">
        <w:rPr>
          <w:b/>
          <w:i/>
        </w:rPr>
        <w:t xml:space="preserve"> </w:t>
      </w:r>
    </w:p>
    <w:p w14:paraId="2E1F7332" w14:textId="2D627194" w:rsidR="00592F6B" w:rsidRPr="00BD0468" w:rsidRDefault="00592F6B" w:rsidP="001A4981">
      <w:pPr>
        <w:spacing w:after="0" w:line="240" w:lineRule="auto"/>
        <w:rPr>
          <w:b/>
          <w:sz w:val="24"/>
          <w:szCs w:val="24"/>
          <w:u w:val="single"/>
        </w:rPr>
      </w:pPr>
      <w:r w:rsidRPr="00BD0468">
        <w:rPr>
          <w:b/>
          <w:sz w:val="24"/>
          <w:szCs w:val="24"/>
          <w:u w:val="single"/>
        </w:rPr>
        <w:t>American Civil</w:t>
      </w:r>
      <w:r w:rsidR="00AD5E12" w:rsidRPr="00BD0468">
        <w:rPr>
          <w:b/>
          <w:sz w:val="24"/>
          <w:szCs w:val="24"/>
          <w:u w:val="single"/>
        </w:rPr>
        <w:t xml:space="preserve"> Liberties Union of Washington: (ACLU) Referral </w:t>
      </w:r>
    </w:p>
    <w:p w14:paraId="20A0F5C9" w14:textId="7CC71767" w:rsidR="00AD5E12" w:rsidRDefault="00D84E60" w:rsidP="001A4981">
      <w:pPr>
        <w:spacing w:after="0" w:line="240" w:lineRule="auto"/>
      </w:pPr>
      <w:r>
        <w:t xml:space="preserve">Referral </w:t>
      </w:r>
      <w:r w:rsidR="00AD5E12">
        <w:t>Phone: 206-624-2180</w:t>
      </w:r>
      <w:r>
        <w:t xml:space="preserve"> Tues.-Thurs. 10-3</w:t>
      </w:r>
    </w:p>
    <w:p w14:paraId="7CD9C7EB" w14:textId="76186AE6" w:rsidR="00D84E60" w:rsidRDefault="00D84E60" w:rsidP="001A4981">
      <w:pPr>
        <w:spacing w:after="0" w:line="240" w:lineRule="auto"/>
      </w:pPr>
      <w:r>
        <w:t xml:space="preserve">Online Request: </w:t>
      </w:r>
      <w:r w:rsidRPr="00B14CCD">
        <w:rPr>
          <w:i/>
        </w:rPr>
        <w:t>https://action.aclu.org/legal-intake/get-legal-help-aclu-washingon</w:t>
      </w:r>
      <w:r>
        <w:t xml:space="preserve"> </w:t>
      </w:r>
    </w:p>
    <w:p w14:paraId="28AFC4EE" w14:textId="7A4E3082" w:rsidR="00D84E60" w:rsidRPr="00BD0468" w:rsidRDefault="00D84E60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>Latina/o Bar Association of Washington</w:t>
      </w:r>
    </w:p>
    <w:p w14:paraId="1799F37C" w14:textId="21C808BD" w:rsidR="009D69D7" w:rsidRPr="00B14CCD" w:rsidRDefault="009D69D7" w:rsidP="001A4981">
      <w:pPr>
        <w:spacing w:after="0" w:line="240" w:lineRule="auto"/>
        <w:rPr>
          <w:i/>
        </w:rPr>
      </w:pPr>
      <w:r w:rsidRPr="00B14CCD">
        <w:rPr>
          <w:i/>
        </w:rPr>
        <w:t>https://www.lbaw.org/</w:t>
      </w:r>
    </w:p>
    <w:p w14:paraId="7A8D6F2A" w14:textId="2823F05D" w:rsidR="009D69D7" w:rsidRPr="00BD0468" w:rsidRDefault="009D69D7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>Minority Bar Association</w:t>
      </w:r>
    </w:p>
    <w:p w14:paraId="607A6F7A" w14:textId="0C3EF71C" w:rsidR="002A330F" w:rsidRPr="00B14CCD" w:rsidRDefault="00152EAE" w:rsidP="001A4981">
      <w:pPr>
        <w:spacing w:after="0" w:line="240" w:lineRule="auto"/>
        <w:rPr>
          <w:i/>
        </w:rPr>
      </w:pPr>
      <w:r w:rsidRPr="00B14CCD">
        <w:rPr>
          <w:i/>
        </w:rPr>
        <w:t>https://www.initiativefordiversitywa.org/minority-bar-associations/</w:t>
      </w:r>
    </w:p>
    <w:p w14:paraId="6056023E" w14:textId="4D055428" w:rsidR="009D69D7" w:rsidRPr="00BD0468" w:rsidRDefault="009D69D7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>Middle Eastern Legal Association of Washington</w:t>
      </w:r>
    </w:p>
    <w:p w14:paraId="7330498E" w14:textId="1FA54233" w:rsidR="009D69D7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s://www.melaw.org</w:t>
      </w:r>
    </w:p>
    <w:p w14:paraId="254B394A" w14:textId="1AD47B34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One America</w:t>
      </w:r>
    </w:p>
    <w:p w14:paraId="41A6F57F" w14:textId="5D4D6045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s://weareoneamerica.org/</w:t>
      </w:r>
    </w:p>
    <w:p w14:paraId="5B511D1B" w14:textId="2F524016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Legal Counsel for Youth and Children</w:t>
      </w:r>
    </w:p>
    <w:p w14:paraId="4A1661A0" w14:textId="42134290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://lcycwa.org</w:t>
      </w:r>
    </w:p>
    <w:p w14:paraId="4424C685" w14:textId="25FA3531" w:rsidR="004D0A7A" w:rsidRDefault="004D0A7A" w:rsidP="001A498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l Centro de la Raza</w:t>
      </w:r>
    </w:p>
    <w:p w14:paraId="522412A6" w14:textId="04DC2528" w:rsidR="004D0A7A" w:rsidRDefault="004D0A7A" w:rsidP="001A4981">
      <w:pPr>
        <w:spacing w:after="0" w:line="240" w:lineRule="auto"/>
      </w:pPr>
      <w:r>
        <w:t>2524 16</w:t>
      </w:r>
      <w:r w:rsidRPr="004D0A7A">
        <w:rPr>
          <w:vertAlign w:val="superscript"/>
        </w:rPr>
        <w:t>th</w:t>
      </w:r>
      <w:r>
        <w:t xml:space="preserve"> Ave S</w:t>
      </w:r>
    </w:p>
    <w:p w14:paraId="0C8A1393" w14:textId="5E570879" w:rsidR="004D0A7A" w:rsidRDefault="004D0A7A" w:rsidP="001A4981">
      <w:pPr>
        <w:spacing w:after="0" w:line="240" w:lineRule="auto"/>
      </w:pPr>
      <w:r>
        <w:t>Seattle, WA 98144</w:t>
      </w:r>
    </w:p>
    <w:p w14:paraId="4BED042A" w14:textId="0CD5A03F" w:rsidR="004D0A7A" w:rsidRDefault="004D0A7A" w:rsidP="001A4981">
      <w:pPr>
        <w:spacing w:after="0" w:line="240" w:lineRule="auto"/>
      </w:pPr>
      <w:r>
        <w:t>206-957-4634</w:t>
      </w:r>
    </w:p>
    <w:p w14:paraId="7A715179" w14:textId="038871DF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State Office of Refugee and Immigrant Assistance</w:t>
      </w:r>
    </w:p>
    <w:p w14:paraId="18B8EB1B" w14:textId="2D275E79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dshs.wa.gov/esa/office-refugee-and-immigrant-assistance </w:t>
      </w:r>
    </w:p>
    <w:p w14:paraId="6279E409" w14:textId="2F8D0DCA" w:rsidR="00D451A0" w:rsidRPr="00B14CCD" w:rsidRDefault="00D451A0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Tacoma Community House</w:t>
      </w:r>
    </w:p>
    <w:p w14:paraId="3B1DAD47" w14:textId="77777777" w:rsidR="00D451A0" w:rsidRDefault="00D451A0" w:rsidP="00D451A0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Family immigration services 1314 South L St.</w:t>
      </w:r>
    </w:p>
    <w:p w14:paraId="0525B28A" w14:textId="77777777" w:rsidR="00D451A0" w:rsidRDefault="00D451A0" w:rsidP="00D451A0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5</w:t>
      </w:r>
    </w:p>
    <w:p w14:paraId="4FD74C47" w14:textId="77777777" w:rsidR="00BD0468" w:rsidRDefault="00D451A0" w:rsidP="00BD0468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 w:rsidRPr="00062E5D">
        <w:rPr>
          <w:rFonts w:asciiTheme="minorHAnsi" w:eastAsiaTheme="minorHAnsi" w:hAnsiTheme="minorHAnsi" w:cstheme="minorHAnsi"/>
          <w:sz w:val="22"/>
          <w:szCs w:val="22"/>
        </w:rPr>
        <w:t>253-383-3951</w:t>
      </w:r>
    </w:p>
    <w:p w14:paraId="5156DA65" w14:textId="2A8BCA29" w:rsidR="00D451A0" w:rsidRPr="00B14CCD" w:rsidRDefault="00D451A0" w:rsidP="00BD0468">
      <w:pPr>
        <w:pStyle w:val="BodyText"/>
        <w:ind w:right="1410"/>
        <w:rPr>
          <w:i/>
          <w:u w:val="single"/>
        </w:rPr>
      </w:pPr>
      <w:r w:rsidRPr="00B14CCD">
        <w:rPr>
          <w:rFonts w:cstheme="minorHAnsi"/>
          <w:i/>
        </w:rPr>
        <w:t>tacomacommunityhouse.org</w:t>
      </w:r>
    </w:p>
    <w:sectPr w:rsidR="00D451A0" w:rsidRPr="00B14CCD" w:rsidSect="001A498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F4C5" w14:textId="77777777" w:rsidR="005B022B" w:rsidRDefault="005B022B" w:rsidP="0037539D">
      <w:pPr>
        <w:spacing w:after="0" w:line="240" w:lineRule="auto"/>
      </w:pPr>
      <w:r>
        <w:separator/>
      </w:r>
    </w:p>
  </w:endnote>
  <w:endnote w:type="continuationSeparator" w:id="0">
    <w:p w14:paraId="2BCD89D6" w14:textId="77777777" w:rsidR="005B022B" w:rsidRDefault="005B022B" w:rsidP="003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79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FCCEA" w14:textId="789201D2" w:rsidR="00C474AF" w:rsidRDefault="00C474AF">
        <w:pPr>
          <w:pStyle w:val="Footer"/>
          <w:jc w:val="right"/>
        </w:pPr>
        <w:r>
          <w:t>2</w:t>
        </w:r>
      </w:p>
    </w:sdtContent>
  </w:sdt>
  <w:p w14:paraId="58470648" w14:textId="77777777" w:rsidR="00C474AF" w:rsidRPr="0068336C" w:rsidRDefault="00C474AF" w:rsidP="0068336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93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15E6D" w14:textId="6FE09AC3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6173E4F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398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9A643" w14:textId="22640CE6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67C1A8D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F79F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68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FF478" w14:textId="6B9DB1ED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4BEDE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B128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96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84D6A" w14:textId="7CD93B08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5E877D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53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E214D" w14:textId="5EFEB839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BA4D88" w14:textId="7CB46EDD" w:rsidR="00C474AF" w:rsidRDefault="00C474AF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16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5DD68" w14:textId="77777777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9D6B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32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C9296" w14:textId="0B8CCD6A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9BC52B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80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D282B" w14:textId="21398EC6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AA9330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ADBD" w14:textId="77777777" w:rsidR="005B022B" w:rsidRDefault="005B022B" w:rsidP="0037539D">
      <w:pPr>
        <w:spacing w:after="0" w:line="240" w:lineRule="auto"/>
      </w:pPr>
      <w:r>
        <w:separator/>
      </w:r>
    </w:p>
  </w:footnote>
  <w:footnote w:type="continuationSeparator" w:id="0">
    <w:p w14:paraId="13A03D2F" w14:textId="77777777" w:rsidR="005B022B" w:rsidRDefault="005B022B" w:rsidP="0037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EB25" w14:textId="77777777" w:rsidR="00C474AF" w:rsidRDefault="00C474AF" w:rsidP="00F969E0">
    <w:pPr>
      <w:pStyle w:val="Header"/>
      <w:tabs>
        <w:tab w:val="clear" w:pos="4680"/>
        <w:tab w:val="clear" w:pos="9360"/>
        <w:tab w:val="left" w:pos="19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B3DE" w14:textId="77777777" w:rsidR="00C474AF" w:rsidRDefault="00C47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C99C" w14:textId="77777777" w:rsidR="00C474AF" w:rsidRDefault="00C474AF" w:rsidP="00F969E0">
    <w:pPr>
      <w:pStyle w:val="Header"/>
      <w:tabs>
        <w:tab w:val="clear" w:pos="4680"/>
        <w:tab w:val="left" w:pos="19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63D1" w14:textId="77777777" w:rsidR="00C474AF" w:rsidRPr="00C953EE" w:rsidRDefault="00C474AF" w:rsidP="00C953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7FAA" w14:textId="77777777" w:rsidR="00C474AF" w:rsidRPr="005F42FC" w:rsidRDefault="00C474AF" w:rsidP="005F42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8F47" w14:textId="77777777" w:rsidR="00C474AF" w:rsidRPr="00C953EE" w:rsidRDefault="00C474AF" w:rsidP="00C953E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BE68" w14:textId="77777777" w:rsidR="00C474AF" w:rsidRPr="00E22769" w:rsidRDefault="00C474AF" w:rsidP="00E227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103C" w14:textId="77777777" w:rsidR="00C474AF" w:rsidRPr="00C953EE" w:rsidRDefault="00C474AF" w:rsidP="00C953E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9715" w14:textId="77777777" w:rsidR="00C474AF" w:rsidRDefault="00C474A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F32A0"/>
    <w:multiLevelType w:val="hybridMultilevel"/>
    <w:tmpl w:val="D84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8D5"/>
    <w:multiLevelType w:val="hybridMultilevel"/>
    <w:tmpl w:val="95B4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D43"/>
    <w:multiLevelType w:val="hybridMultilevel"/>
    <w:tmpl w:val="983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822"/>
    <w:multiLevelType w:val="hybridMultilevel"/>
    <w:tmpl w:val="19A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1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AA2FF8"/>
    <w:multiLevelType w:val="hybridMultilevel"/>
    <w:tmpl w:val="16E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9EE"/>
    <w:multiLevelType w:val="hybridMultilevel"/>
    <w:tmpl w:val="FEC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E01"/>
    <w:multiLevelType w:val="hybridMultilevel"/>
    <w:tmpl w:val="701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2968"/>
    <w:multiLevelType w:val="hybridMultilevel"/>
    <w:tmpl w:val="584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6A83"/>
    <w:multiLevelType w:val="hybridMultilevel"/>
    <w:tmpl w:val="E38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A3"/>
    <w:multiLevelType w:val="hybridMultilevel"/>
    <w:tmpl w:val="60AE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23"/>
    <w:rsid w:val="00006598"/>
    <w:rsid w:val="00010C67"/>
    <w:rsid w:val="00015752"/>
    <w:rsid w:val="0001643C"/>
    <w:rsid w:val="0002398A"/>
    <w:rsid w:val="00032A53"/>
    <w:rsid w:val="00034CF5"/>
    <w:rsid w:val="000455CF"/>
    <w:rsid w:val="000609EB"/>
    <w:rsid w:val="00062E5D"/>
    <w:rsid w:val="00076E1F"/>
    <w:rsid w:val="000C073B"/>
    <w:rsid w:val="000C2202"/>
    <w:rsid w:val="000C7642"/>
    <w:rsid w:val="000E7404"/>
    <w:rsid w:val="000F424C"/>
    <w:rsid w:val="000F5FCF"/>
    <w:rsid w:val="001018F7"/>
    <w:rsid w:val="0010413F"/>
    <w:rsid w:val="00105707"/>
    <w:rsid w:val="00121CB0"/>
    <w:rsid w:val="00122241"/>
    <w:rsid w:val="00122D66"/>
    <w:rsid w:val="00140792"/>
    <w:rsid w:val="00142080"/>
    <w:rsid w:val="00147273"/>
    <w:rsid w:val="00151031"/>
    <w:rsid w:val="00151DC1"/>
    <w:rsid w:val="0015255F"/>
    <w:rsid w:val="00152EAE"/>
    <w:rsid w:val="00155AF9"/>
    <w:rsid w:val="00183692"/>
    <w:rsid w:val="001909AC"/>
    <w:rsid w:val="00195887"/>
    <w:rsid w:val="001A0549"/>
    <w:rsid w:val="001A062F"/>
    <w:rsid w:val="001A1E0E"/>
    <w:rsid w:val="001A4981"/>
    <w:rsid w:val="001A52BA"/>
    <w:rsid w:val="001B35CF"/>
    <w:rsid w:val="001B656D"/>
    <w:rsid w:val="001C756B"/>
    <w:rsid w:val="001D0213"/>
    <w:rsid w:val="001D254D"/>
    <w:rsid w:val="001D64BC"/>
    <w:rsid w:val="001E196B"/>
    <w:rsid w:val="00200AE7"/>
    <w:rsid w:val="00203594"/>
    <w:rsid w:val="002042B0"/>
    <w:rsid w:val="0022155E"/>
    <w:rsid w:val="0022295E"/>
    <w:rsid w:val="00230E00"/>
    <w:rsid w:val="00231FC6"/>
    <w:rsid w:val="00250B94"/>
    <w:rsid w:val="00252A86"/>
    <w:rsid w:val="00253105"/>
    <w:rsid w:val="00254EB2"/>
    <w:rsid w:val="002623DE"/>
    <w:rsid w:val="0027321E"/>
    <w:rsid w:val="0028087D"/>
    <w:rsid w:val="002921E0"/>
    <w:rsid w:val="002926DF"/>
    <w:rsid w:val="002A015C"/>
    <w:rsid w:val="002A330F"/>
    <w:rsid w:val="002B1D70"/>
    <w:rsid w:val="002B340C"/>
    <w:rsid w:val="002C0F42"/>
    <w:rsid w:val="002C5DA4"/>
    <w:rsid w:val="002C647D"/>
    <w:rsid w:val="002F14B7"/>
    <w:rsid w:val="002F75A4"/>
    <w:rsid w:val="003026CE"/>
    <w:rsid w:val="003026E6"/>
    <w:rsid w:val="00303043"/>
    <w:rsid w:val="0030319A"/>
    <w:rsid w:val="00304109"/>
    <w:rsid w:val="00304D99"/>
    <w:rsid w:val="00306025"/>
    <w:rsid w:val="00311699"/>
    <w:rsid w:val="00321F46"/>
    <w:rsid w:val="00334E47"/>
    <w:rsid w:val="003406CD"/>
    <w:rsid w:val="00342A79"/>
    <w:rsid w:val="00350F81"/>
    <w:rsid w:val="00351CFB"/>
    <w:rsid w:val="003541AA"/>
    <w:rsid w:val="00354DE1"/>
    <w:rsid w:val="003551BF"/>
    <w:rsid w:val="0035763B"/>
    <w:rsid w:val="00360FBF"/>
    <w:rsid w:val="0036342D"/>
    <w:rsid w:val="003634E9"/>
    <w:rsid w:val="00363B09"/>
    <w:rsid w:val="003647DC"/>
    <w:rsid w:val="003742F6"/>
    <w:rsid w:val="00374BCD"/>
    <w:rsid w:val="0037539D"/>
    <w:rsid w:val="00393DF4"/>
    <w:rsid w:val="00396C6D"/>
    <w:rsid w:val="00396E9C"/>
    <w:rsid w:val="003A0905"/>
    <w:rsid w:val="003A4172"/>
    <w:rsid w:val="003B4274"/>
    <w:rsid w:val="003B66BF"/>
    <w:rsid w:val="003C1C4C"/>
    <w:rsid w:val="003C23BF"/>
    <w:rsid w:val="003C2CF9"/>
    <w:rsid w:val="003D1ED5"/>
    <w:rsid w:val="003D5C74"/>
    <w:rsid w:val="003E5EA2"/>
    <w:rsid w:val="003F01E8"/>
    <w:rsid w:val="00402804"/>
    <w:rsid w:val="004066CC"/>
    <w:rsid w:val="004110BD"/>
    <w:rsid w:val="00413816"/>
    <w:rsid w:val="00424A98"/>
    <w:rsid w:val="0042653C"/>
    <w:rsid w:val="00430A27"/>
    <w:rsid w:val="00432F6E"/>
    <w:rsid w:val="004331F5"/>
    <w:rsid w:val="00440516"/>
    <w:rsid w:val="0045452A"/>
    <w:rsid w:val="0047025A"/>
    <w:rsid w:val="00473FCD"/>
    <w:rsid w:val="00474823"/>
    <w:rsid w:val="00475A17"/>
    <w:rsid w:val="0048537C"/>
    <w:rsid w:val="004A0BC9"/>
    <w:rsid w:val="004A64F3"/>
    <w:rsid w:val="004A663F"/>
    <w:rsid w:val="004C0082"/>
    <w:rsid w:val="004C2B13"/>
    <w:rsid w:val="004C3EF6"/>
    <w:rsid w:val="004C5C49"/>
    <w:rsid w:val="004C6B96"/>
    <w:rsid w:val="004D0A7A"/>
    <w:rsid w:val="004D1724"/>
    <w:rsid w:val="004D70E1"/>
    <w:rsid w:val="004E3F09"/>
    <w:rsid w:val="004E458F"/>
    <w:rsid w:val="004F3884"/>
    <w:rsid w:val="004F5B19"/>
    <w:rsid w:val="00503EDC"/>
    <w:rsid w:val="00510875"/>
    <w:rsid w:val="0051223A"/>
    <w:rsid w:val="00513E2F"/>
    <w:rsid w:val="00514A4E"/>
    <w:rsid w:val="005162D3"/>
    <w:rsid w:val="00523F0B"/>
    <w:rsid w:val="005517A6"/>
    <w:rsid w:val="00553196"/>
    <w:rsid w:val="00554777"/>
    <w:rsid w:val="00560D3E"/>
    <w:rsid w:val="0056332D"/>
    <w:rsid w:val="0057118F"/>
    <w:rsid w:val="0057489E"/>
    <w:rsid w:val="00587E75"/>
    <w:rsid w:val="00592F6B"/>
    <w:rsid w:val="00593F65"/>
    <w:rsid w:val="00593F71"/>
    <w:rsid w:val="005A333E"/>
    <w:rsid w:val="005B022B"/>
    <w:rsid w:val="005B483E"/>
    <w:rsid w:val="005C173D"/>
    <w:rsid w:val="005D0A64"/>
    <w:rsid w:val="005D0B3C"/>
    <w:rsid w:val="005D1AD3"/>
    <w:rsid w:val="005D1B5B"/>
    <w:rsid w:val="005D2692"/>
    <w:rsid w:val="005D5F61"/>
    <w:rsid w:val="005D6698"/>
    <w:rsid w:val="005E21B7"/>
    <w:rsid w:val="005E5706"/>
    <w:rsid w:val="005E659E"/>
    <w:rsid w:val="005F126A"/>
    <w:rsid w:val="005F42FC"/>
    <w:rsid w:val="00610C3D"/>
    <w:rsid w:val="00613321"/>
    <w:rsid w:val="0061376A"/>
    <w:rsid w:val="006216D6"/>
    <w:rsid w:val="0062258F"/>
    <w:rsid w:val="0064258A"/>
    <w:rsid w:val="00671371"/>
    <w:rsid w:val="0068336C"/>
    <w:rsid w:val="00683572"/>
    <w:rsid w:val="00686093"/>
    <w:rsid w:val="006A40E0"/>
    <w:rsid w:val="006B1AF5"/>
    <w:rsid w:val="006B1B35"/>
    <w:rsid w:val="006B446C"/>
    <w:rsid w:val="006B6ABE"/>
    <w:rsid w:val="006C095A"/>
    <w:rsid w:val="006C0F2D"/>
    <w:rsid w:val="006C2882"/>
    <w:rsid w:val="006C71BB"/>
    <w:rsid w:val="006E00A3"/>
    <w:rsid w:val="006E368F"/>
    <w:rsid w:val="006F1350"/>
    <w:rsid w:val="00723A3D"/>
    <w:rsid w:val="00734C85"/>
    <w:rsid w:val="00735D52"/>
    <w:rsid w:val="00736201"/>
    <w:rsid w:val="0073790A"/>
    <w:rsid w:val="007427A3"/>
    <w:rsid w:val="00745629"/>
    <w:rsid w:val="00751007"/>
    <w:rsid w:val="007519DF"/>
    <w:rsid w:val="00751B5E"/>
    <w:rsid w:val="00762FAB"/>
    <w:rsid w:val="0076641E"/>
    <w:rsid w:val="00767C17"/>
    <w:rsid w:val="007720E5"/>
    <w:rsid w:val="007740C0"/>
    <w:rsid w:val="0077446C"/>
    <w:rsid w:val="00775488"/>
    <w:rsid w:val="00777F26"/>
    <w:rsid w:val="007803B3"/>
    <w:rsid w:val="007914A8"/>
    <w:rsid w:val="007A542E"/>
    <w:rsid w:val="007B2807"/>
    <w:rsid w:val="007B4B5D"/>
    <w:rsid w:val="007B6207"/>
    <w:rsid w:val="007C0D35"/>
    <w:rsid w:val="007C0D62"/>
    <w:rsid w:val="007C64E2"/>
    <w:rsid w:val="007D4119"/>
    <w:rsid w:val="007E0D23"/>
    <w:rsid w:val="007E3AC3"/>
    <w:rsid w:val="007F0B9B"/>
    <w:rsid w:val="007F14A1"/>
    <w:rsid w:val="007F42E6"/>
    <w:rsid w:val="008049AB"/>
    <w:rsid w:val="00807BAA"/>
    <w:rsid w:val="008104FC"/>
    <w:rsid w:val="00815950"/>
    <w:rsid w:val="008164FE"/>
    <w:rsid w:val="00830742"/>
    <w:rsid w:val="008308E4"/>
    <w:rsid w:val="008322C1"/>
    <w:rsid w:val="00836C45"/>
    <w:rsid w:val="00862973"/>
    <w:rsid w:val="00873F93"/>
    <w:rsid w:val="008906E6"/>
    <w:rsid w:val="008A0D2F"/>
    <w:rsid w:val="008A2F4F"/>
    <w:rsid w:val="008B5245"/>
    <w:rsid w:val="008B63AC"/>
    <w:rsid w:val="008C1C1B"/>
    <w:rsid w:val="008D15BC"/>
    <w:rsid w:val="008D5E0D"/>
    <w:rsid w:val="008E2661"/>
    <w:rsid w:val="008E2DBA"/>
    <w:rsid w:val="008E517A"/>
    <w:rsid w:val="008F030C"/>
    <w:rsid w:val="008F3CB9"/>
    <w:rsid w:val="00900007"/>
    <w:rsid w:val="009034CC"/>
    <w:rsid w:val="00914578"/>
    <w:rsid w:val="00923726"/>
    <w:rsid w:val="00932263"/>
    <w:rsid w:val="00937738"/>
    <w:rsid w:val="0093798F"/>
    <w:rsid w:val="00940E6B"/>
    <w:rsid w:val="0094179C"/>
    <w:rsid w:val="009467A3"/>
    <w:rsid w:val="0094698F"/>
    <w:rsid w:val="00947491"/>
    <w:rsid w:val="009527D8"/>
    <w:rsid w:val="00952DDC"/>
    <w:rsid w:val="0095530A"/>
    <w:rsid w:val="0096686D"/>
    <w:rsid w:val="00980252"/>
    <w:rsid w:val="00980B6E"/>
    <w:rsid w:val="00981415"/>
    <w:rsid w:val="0098427F"/>
    <w:rsid w:val="00984F3E"/>
    <w:rsid w:val="00997AE6"/>
    <w:rsid w:val="009A2CE9"/>
    <w:rsid w:val="009A32A5"/>
    <w:rsid w:val="009C0AB7"/>
    <w:rsid w:val="009C568A"/>
    <w:rsid w:val="009D69D7"/>
    <w:rsid w:val="009F4F21"/>
    <w:rsid w:val="00A10ECD"/>
    <w:rsid w:val="00A11DE7"/>
    <w:rsid w:val="00A17925"/>
    <w:rsid w:val="00A17DA6"/>
    <w:rsid w:val="00A25E24"/>
    <w:rsid w:val="00A26515"/>
    <w:rsid w:val="00A300F4"/>
    <w:rsid w:val="00A320CB"/>
    <w:rsid w:val="00A60F19"/>
    <w:rsid w:val="00A611C8"/>
    <w:rsid w:val="00A70CB2"/>
    <w:rsid w:val="00A71EF1"/>
    <w:rsid w:val="00A77523"/>
    <w:rsid w:val="00A80109"/>
    <w:rsid w:val="00A80A84"/>
    <w:rsid w:val="00A83954"/>
    <w:rsid w:val="00A83A5A"/>
    <w:rsid w:val="00A90259"/>
    <w:rsid w:val="00A910F3"/>
    <w:rsid w:val="00A94988"/>
    <w:rsid w:val="00A95987"/>
    <w:rsid w:val="00AA0BA1"/>
    <w:rsid w:val="00AA3957"/>
    <w:rsid w:val="00AD5E12"/>
    <w:rsid w:val="00AD6BC6"/>
    <w:rsid w:val="00AE0CA5"/>
    <w:rsid w:val="00AE4DE2"/>
    <w:rsid w:val="00AF4A78"/>
    <w:rsid w:val="00AF4B3F"/>
    <w:rsid w:val="00B00AA0"/>
    <w:rsid w:val="00B0185A"/>
    <w:rsid w:val="00B02742"/>
    <w:rsid w:val="00B1220F"/>
    <w:rsid w:val="00B13BFA"/>
    <w:rsid w:val="00B14CCD"/>
    <w:rsid w:val="00B21EBC"/>
    <w:rsid w:val="00B25226"/>
    <w:rsid w:val="00B373D5"/>
    <w:rsid w:val="00B4337A"/>
    <w:rsid w:val="00B46B40"/>
    <w:rsid w:val="00B47077"/>
    <w:rsid w:val="00B51D9E"/>
    <w:rsid w:val="00B63DCE"/>
    <w:rsid w:val="00B72A4A"/>
    <w:rsid w:val="00B7509D"/>
    <w:rsid w:val="00B80D17"/>
    <w:rsid w:val="00B839ED"/>
    <w:rsid w:val="00B8793F"/>
    <w:rsid w:val="00B90DBA"/>
    <w:rsid w:val="00B97FB1"/>
    <w:rsid w:val="00BA404C"/>
    <w:rsid w:val="00BA64F5"/>
    <w:rsid w:val="00BB2174"/>
    <w:rsid w:val="00BB50E4"/>
    <w:rsid w:val="00BC224D"/>
    <w:rsid w:val="00BC5736"/>
    <w:rsid w:val="00BD0468"/>
    <w:rsid w:val="00BD1163"/>
    <w:rsid w:val="00BE4D5F"/>
    <w:rsid w:val="00BE4E12"/>
    <w:rsid w:val="00BE4F23"/>
    <w:rsid w:val="00BF22CD"/>
    <w:rsid w:val="00C03C2F"/>
    <w:rsid w:val="00C20114"/>
    <w:rsid w:val="00C244BD"/>
    <w:rsid w:val="00C25C36"/>
    <w:rsid w:val="00C26C41"/>
    <w:rsid w:val="00C349CB"/>
    <w:rsid w:val="00C35221"/>
    <w:rsid w:val="00C40572"/>
    <w:rsid w:val="00C474AF"/>
    <w:rsid w:val="00C51327"/>
    <w:rsid w:val="00C533B4"/>
    <w:rsid w:val="00C65A12"/>
    <w:rsid w:val="00C71538"/>
    <w:rsid w:val="00C86BA8"/>
    <w:rsid w:val="00C8745E"/>
    <w:rsid w:val="00C929A1"/>
    <w:rsid w:val="00C92B79"/>
    <w:rsid w:val="00C953EE"/>
    <w:rsid w:val="00C961C6"/>
    <w:rsid w:val="00C97E25"/>
    <w:rsid w:val="00CA1346"/>
    <w:rsid w:val="00CA5E49"/>
    <w:rsid w:val="00CA6084"/>
    <w:rsid w:val="00CA62B2"/>
    <w:rsid w:val="00CB1346"/>
    <w:rsid w:val="00CB201E"/>
    <w:rsid w:val="00CB25F2"/>
    <w:rsid w:val="00CC05F3"/>
    <w:rsid w:val="00CC1064"/>
    <w:rsid w:val="00CC25F0"/>
    <w:rsid w:val="00CC2E4E"/>
    <w:rsid w:val="00CD764B"/>
    <w:rsid w:val="00CF0CD5"/>
    <w:rsid w:val="00CF1377"/>
    <w:rsid w:val="00CF4C41"/>
    <w:rsid w:val="00CF7624"/>
    <w:rsid w:val="00D06681"/>
    <w:rsid w:val="00D139FB"/>
    <w:rsid w:val="00D14F92"/>
    <w:rsid w:val="00D1566F"/>
    <w:rsid w:val="00D158C3"/>
    <w:rsid w:val="00D376D3"/>
    <w:rsid w:val="00D414F4"/>
    <w:rsid w:val="00D43067"/>
    <w:rsid w:val="00D451A0"/>
    <w:rsid w:val="00D454A2"/>
    <w:rsid w:val="00D47D02"/>
    <w:rsid w:val="00D62B17"/>
    <w:rsid w:val="00D6455E"/>
    <w:rsid w:val="00D77693"/>
    <w:rsid w:val="00D827AF"/>
    <w:rsid w:val="00D837E2"/>
    <w:rsid w:val="00D84E60"/>
    <w:rsid w:val="00D867BC"/>
    <w:rsid w:val="00D87597"/>
    <w:rsid w:val="00D91F0B"/>
    <w:rsid w:val="00D9350B"/>
    <w:rsid w:val="00DA4253"/>
    <w:rsid w:val="00DA6DD1"/>
    <w:rsid w:val="00DB08E7"/>
    <w:rsid w:val="00DB6AA4"/>
    <w:rsid w:val="00DC19A1"/>
    <w:rsid w:val="00DC234F"/>
    <w:rsid w:val="00DC2740"/>
    <w:rsid w:val="00DC3ED4"/>
    <w:rsid w:val="00DD0D4C"/>
    <w:rsid w:val="00DD19F4"/>
    <w:rsid w:val="00DD60C4"/>
    <w:rsid w:val="00DD66FA"/>
    <w:rsid w:val="00DE1634"/>
    <w:rsid w:val="00DE631C"/>
    <w:rsid w:val="00DF4C0E"/>
    <w:rsid w:val="00DF6464"/>
    <w:rsid w:val="00E01DC3"/>
    <w:rsid w:val="00E0420B"/>
    <w:rsid w:val="00E21FB2"/>
    <w:rsid w:val="00E22769"/>
    <w:rsid w:val="00E23E1B"/>
    <w:rsid w:val="00E27E62"/>
    <w:rsid w:val="00E448F4"/>
    <w:rsid w:val="00E5257F"/>
    <w:rsid w:val="00E5335D"/>
    <w:rsid w:val="00E53BF6"/>
    <w:rsid w:val="00E549FA"/>
    <w:rsid w:val="00E5578B"/>
    <w:rsid w:val="00E62D48"/>
    <w:rsid w:val="00E70E6F"/>
    <w:rsid w:val="00E774ED"/>
    <w:rsid w:val="00E80A9E"/>
    <w:rsid w:val="00E90593"/>
    <w:rsid w:val="00E94A8F"/>
    <w:rsid w:val="00EA2646"/>
    <w:rsid w:val="00EC62F0"/>
    <w:rsid w:val="00ED22DB"/>
    <w:rsid w:val="00EE0AE5"/>
    <w:rsid w:val="00EE2776"/>
    <w:rsid w:val="00EE3C7C"/>
    <w:rsid w:val="00EE7978"/>
    <w:rsid w:val="00EF2905"/>
    <w:rsid w:val="00EF6812"/>
    <w:rsid w:val="00F000E2"/>
    <w:rsid w:val="00F04011"/>
    <w:rsid w:val="00F11694"/>
    <w:rsid w:val="00F12A9A"/>
    <w:rsid w:val="00F16457"/>
    <w:rsid w:val="00F20F4A"/>
    <w:rsid w:val="00F24F95"/>
    <w:rsid w:val="00F26265"/>
    <w:rsid w:val="00F2634B"/>
    <w:rsid w:val="00F31502"/>
    <w:rsid w:val="00F36E0D"/>
    <w:rsid w:val="00F457A1"/>
    <w:rsid w:val="00F509B3"/>
    <w:rsid w:val="00F60500"/>
    <w:rsid w:val="00F62EC9"/>
    <w:rsid w:val="00F652D5"/>
    <w:rsid w:val="00F729D7"/>
    <w:rsid w:val="00F7706F"/>
    <w:rsid w:val="00F84137"/>
    <w:rsid w:val="00F8737F"/>
    <w:rsid w:val="00F969E0"/>
    <w:rsid w:val="00FB4C04"/>
    <w:rsid w:val="00FB7EC0"/>
    <w:rsid w:val="00FC46F4"/>
    <w:rsid w:val="00FC6B9E"/>
    <w:rsid w:val="00FD020C"/>
    <w:rsid w:val="00FD170D"/>
    <w:rsid w:val="00FD71C2"/>
    <w:rsid w:val="00FF08D2"/>
    <w:rsid w:val="00FF6EE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2ED2F"/>
  <w15:docId w15:val="{F425ECB5-05F6-415B-AA3D-ADD95FC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4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9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56"/>
      <w:szCs w:val="26"/>
    </w:rPr>
  </w:style>
  <w:style w:type="paragraph" w:styleId="Heading3">
    <w:name w:val="heading 3"/>
    <w:basedOn w:val="Normal"/>
    <w:link w:val="Heading3Char"/>
    <w:uiPriority w:val="1"/>
    <w:qFormat/>
    <w:rsid w:val="00BD1163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9D"/>
  </w:style>
  <w:style w:type="paragraph" w:styleId="Footer">
    <w:name w:val="footer"/>
    <w:basedOn w:val="Normal"/>
    <w:link w:val="FooterChar"/>
    <w:uiPriority w:val="99"/>
    <w:unhideWhenUsed/>
    <w:rsid w:val="003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9D"/>
  </w:style>
  <w:style w:type="character" w:customStyle="1" w:styleId="Heading3Char">
    <w:name w:val="Heading 3 Char"/>
    <w:basedOn w:val="DefaultParagraphFont"/>
    <w:link w:val="Heading3"/>
    <w:uiPriority w:val="1"/>
    <w:rsid w:val="00BD11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BD1163"/>
    <w:pPr>
      <w:widowControl w:val="0"/>
      <w:autoSpaceDE w:val="0"/>
      <w:autoSpaceDN w:val="0"/>
      <w:spacing w:before="403" w:after="0" w:line="240" w:lineRule="auto"/>
      <w:ind w:left="32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D11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1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94"/>
    <w:rPr>
      <w:rFonts w:eastAsiaTheme="majorEastAsia" w:cstheme="majorBidi"/>
      <w:b/>
      <w:color w:val="000000" w:themeColor="text1"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6225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7491"/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78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557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5578B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5578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578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578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578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578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578B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0C0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mswa.org/" TargetMode="Externa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yperlink" Target="mailto:TSUintake@nwirp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yperlink" Target="mailto:mchservices@tpch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yperlink" Target="mailto:mchservices@tpchd.org?subject=MCOT%20Information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acoma@thecoffeeoasis.com" TargetMode="Externa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EFD0-E459-44FF-963B-41B9C6D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31</Pages>
  <Words>7033</Words>
  <Characters>4009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lara</dc:creator>
  <cp:keywords/>
  <dc:description/>
  <cp:lastModifiedBy>Dufour, Jeanna</cp:lastModifiedBy>
  <cp:revision>63</cp:revision>
  <cp:lastPrinted>2020-07-14T17:28:00Z</cp:lastPrinted>
  <dcterms:created xsi:type="dcterms:W3CDTF">2020-05-08T18:22:00Z</dcterms:created>
  <dcterms:modified xsi:type="dcterms:W3CDTF">2020-08-27T22:46:00Z</dcterms:modified>
</cp:coreProperties>
</file>